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D22760" w:rsidRPr="00D22760" w14:paraId="26AC78B7" w14:textId="77777777" w:rsidTr="00944CB5">
        <w:trPr>
          <w:trHeight w:val="480"/>
          <w:tblHeader/>
        </w:trPr>
        <w:tc>
          <w:tcPr>
            <w:tcW w:w="8931" w:type="dxa"/>
            <w:vAlign w:val="center"/>
          </w:tcPr>
          <w:p w14:paraId="6824ECE7" w14:textId="77777777" w:rsidR="00D22760" w:rsidRPr="002D1209" w:rsidRDefault="00D22760" w:rsidP="00D22760">
            <w:pPr>
              <w:jc w:val="center"/>
              <w:rPr>
                <w:rFonts w:ascii="ＭＳ ゴシック" w:eastAsia="ＭＳ ゴシック" w:hAnsi="ＭＳ ゴシック"/>
                <w:sz w:val="21"/>
                <w:szCs w:val="21"/>
              </w:rPr>
            </w:pPr>
            <w:r w:rsidRPr="002D1209">
              <w:rPr>
                <w:rFonts w:ascii="ＭＳ ゴシック" w:eastAsia="ＭＳ ゴシック" w:hAnsi="ＭＳ ゴシック" w:hint="eastAsia"/>
                <w:sz w:val="21"/>
                <w:szCs w:val="21"/>
              </w:rPr>
              <w:t>処遇関係</w:t>
            </w:r>
          </w:p>
        </w:tc>
        <w:tc>
          <w:tcPr>
            <w:tcW w:w="1417" w:type="dxa"/>
            <w:vAlign w:val="center"/>
          </w:tcPr>
          <w:p w14:paraId="6BA150FA" w14:textId="77777777" w:rsidR="00D22760" w:rsidRPr="00B053C0" w:rsidRDefault="00D22760" w:rsidP="009D70FC">
            <w:pPr>
              <w:rPr>
                <w:rFonts w:ascii="ＭＳ ゴシック" w:eastAsia="ＭＳ ゴシック" w:hAnsi="ＭＳ ゴシック"/>
              </w:rPr>
            </w:pPr>
          </w:p>
        </w:tc>
      </w:tr>
      <w:tr w:rsidR="00D22760" w:rsidRPr="00AB5DDA" w14:paraId="350AF24C" w14:textId="77777777" w:rsidTr="008003C7">
        <w:trPr>
          <w:trHeight w:val="14816"/>
        </w:trPr>
        <w:tc>
          <w:tcPr>
            <w:tcW w:w="8931" w:type="dxa"/>
          </w:tcPr>
          <w:p w14:paraId="419FBB8E" w14:textId="76A14B71" w:rsidR="00ED7E1A" w:rsidRPr="00AB5DDA" w:rsidRDefault="00436C37" w:rsidP="00ED7E1A">
            <w:pPr>
              <w:spacing w:beforeLines="50" w:before="143"/>
              <w:rPr>
                <w:rFonts w:ascii="ＭＳ ゴシック" w:eastAsia="ＭＳ ゴシック" w:hAnsi="ＭＳ ゴシック"/>
                <w:b/>
                <w:sz w:val="21"/>
                <w:szCs w:val="21"/>
              </w:rPr>
            </w:pPr>
            <w:r w:rsidRPr="00AB5DDA">
              <w:rPr>
                <w:rFonts w:ascii="ＭＳ ゴシック" w:eastAsia="ＭＳ ゴシック" w:hAnsi="ＭＳ ゴシック" w:hint="eastAsia"/>
                <w:noProof/>
              </w:rPr>
              <mc:AlternateContent>
                <mc:Choice Requires="wps">
                  <w:drawing>
                    <wp:anchor distT="0" distB="0" distL="114300" distR="114300" simplePos="0" relativeHeight="251633152" behindDoc="0" locked="0" layoutInCell="1" allowOverlap="1" wp14:anchorId="4831F07B" wp14:editId="39CC889A">
                      <wp:simplePos x="0" y="0"/>
                      <wp:positionH relativeFrom="column">
                        <wp:posOffset>5593080</wp:posOffset>
                      </wp:positionH>
                      <wp:positionV relativeFrom="paragraph">
                        <wp:posOffset>95250</wp:posOffset>
                      </wp:positionV>
                      <wp:extent cx="948690" cy="2295525"/>
                      <wp:effectExtent l="2540" t="1270" r="1270" b="0"/>
                      <wp:wrapNone/>
                      <wp:docPr id="1769020864"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295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2E83" w14:textId="2549FF8B" w:rsidR="00252917" w:rsidRPr="00927CED" w:rsidRDefault="00EB21A6" w:rsidP="00927CED">
                                  <w:pPr>
                                    <w:spacing w:line="260" w:lineRule="exact"/>
                                    <w:rPr>
                                      <w:rFonts w:ascii="ＭＳ ゴシック" w:eastAsia="ＭＳ ゴシック" w:hAnsi="ＭＳ ゴシック"/>
                                      <w:spacing w:val="2"/>
                                    </w:rPr>
                                  </w:pPr>
                                  <w:r w:rsidRPr="00F95529">
                                    <w:rPr>
                                      <w:rFonts w:ascii="ＭＳ ゴシック" w:eastAsia="ＭＳ ゴシック" w:hAnsi="ＭＳ ゴシック" w:hint="eastAsia"/>
                                      <w:color w:val="auto"/>
                                      <w:spacing w:val="2"/>
                                    </w:rPr>
                                    <w:t>令和</w:t>
                                  </w:r>
                                  <w:r w:rsidR="00895AFF" w:rsidRPr="006667F3">
                                    <w:rPr>
                                      <w:rFonts w:ascii="ＭＳ ゴシック" w:eastAsia="ＭＳ ゴシック" w:hAnsi="ＭＳ ゴシック" w:hint="eastAsia"/>
                                      <w:color w:val="auto"/>
                                      <w:spacing w:val="2"/>
                                    </w:rPr>
                                    <w:t>８</w:t>
                                  </w:r>
                                  <w:r w:rsidR="00252917" w:rsidRPr="00927CED">
                                    <w:rPr>
                                      <w:rFonts w:ascii="ＭＳ ゴシック" w:eastAsia="ＭＳ ゴシック" w:hAnsi="ＭＳ ゴシック" w:hint="eastAsia"/>
                                      <w:spacing w:val="2"/>
                                    </w:rPr>
                                    <w:t>年度社会福祉法人・社会福祉</w:t>
                                  </w:r>
                                  <w:r w:rsidR="00213184">
                                    <w:rPr>
                                      <w:rFonts w:ascii="ＭＳ ゴシック" w:eastAsia="ＭＳ ゴシック" w:hAnsi="ＭＳ ゴシック" w:hint="eastAsia"/>
                                      <w:spacing w:val="2"/>
                                    </w:rPr>
                                    <w:t>施設運営の手引き（特別養護老人ホーム・</w:t>
                                  </w:r>
                                  <w:r w:rsidR="00252917" w:rsidRPr="00927CED">
                                    <w:rPr>
                                      <w:rFonts w:ascii="ＭＳ ゴシック" w:eastAsia="ＭＳ ゴシック" w:hAnsi="ＭＳ ゴシック" w:hint="eastAsia"/>
                                      <w:spacing w:val="2"/>
                                    </w:rPr>
                                    <w:t>処遇</w:t>
                                  </w:r>
                                  <w:r w:rsidR="00213184">
                                    <w:rPr>
                                      <w:rFonts w:ascii="ＭＳ ゴシック" w:eastAsia="ＭＳ ゴシック" w:hAnsi="ＭＳ ゴシック" w:hint="eastAsia"/>
                                      <w:spacing w:val="2"/>
                                    </w:rPr>
                                    <w:t>編</w:t>
                                  </w:r>
                                  <w:r w:rsidR="00252917" w:rsidRPr="00927CED">
                                    <w:rPr>
                                      <w:rFonts w:ascii="ＭＳ ゴシック" w:eastAsia="ＭＳ ゴシック" w:hAnsi="ＭＳ ゴシック" w:hint="eastAsia"/>
                                      <w:spacing w:val="2"/>
                                    </w:rPr>
                                    <w:t>）（以下「手引き」という</w:t>
                                  </w:r>
                                  <w:r w:rsidR="0066008F">
                                    <w:rPr>
                                      <w:rFonts w:ascii="ＭＳ ゴシック" w:eastAsia="ＭＳ ゴシック" w:hAnsi="ＭＳ ゴシック" w:hint="eastAsia"/>
                                      <w:spacing w:val="2"/>
                                    </w:rPr>
                                    <w:t>。</w:t>
                                  </w:r>
                                  <w:r w:rsidR="00252917" w:rsidRPr="00927CED">
                                    <w:rPr>
                                      <w:rFonts w:ascii="ＭＳ ゴシック" w:eastAsia="ＭＳ ゴシック" w:hAnsi="ＭＳ ゴシック" w:hint="eastAsia"/>
                                      <w:spacing w:val="2"/>
                                    </w:rPr>
                                    <w:t>）</w:t>
                                  </w:r>
                                </w:p>
                                <w:p w14:paraId="2E0D35ED" w14:textId="77777777" w:rsidR="00252917" w:rsidRPr="00927CED" w:rsidRDefault="00252917" w:rsidP="00927CED">
                                  <w:pPr>
                                    <w:spacing w:line="260" w:lineRule="exact"/>
                                    <w:rPr>
                                      <w:rFonts w:ascii="ＭＳ ゴシック" w:eastAsia="ＭＳ ゴシック" w:hAnsi="ＭＳ ゴシック"/>
                                      <w:spacing w:val="2"/>
                                    </w:rPr>
                                  </w:pPr>
                                  <w:r w:rsidRPr="00927CED">
                                    <w:rPr>
                                      <w:rFonts w:ascii="ＭＳ ゴシック" w:eastAsia="ＭＳ ゴシック" w:hAnsi="ＭＳ ゴシック" w:hint="eastAsia"/>
                                      <w:spacing w:val="2"/>
                                    </w:rPr>
                                    <w:t>1 内容及び手続の説明及び同意</w:t>
                                  </w:r>
                                </w:p>
                                <w:p w14:paraId="4BDA92F3"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1F07B" id="_x0000_t202" coordsize="21600,21600" o:spt="202" path="m,l,21600r21600,l21600,xe">
                      <v:stroke joinstyle="miter"/>
                      <v:path gradientshapeok="t" o:connecttype="rect"/>
                    </v:shapetype>
                    <v:shape id="Text Box 1019" o:spid="_x0000_s1026" type="#_x0000_t202" style="position:absolute;left:0;text-align:left;margin-left:440.4pt;margin-top:7.5pt;width:74.7pt;height:18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" filled="f" stroked="f">
                      <v:textbox>
                        <w:txbxContent>
                          <w:p w14:paraId="6BA82E83" w14:textId="2549FF8B" w:rsidR="00252917" w:rsidRPr="00927CED" w:rsidRDefault="00EB21A6" w:rsidP="00927CED">
                            <w:pPr>
                              <w:spacing w:line="260" w:lineRule="exact"/>
                              <w:rPr>
                                <w:rFonts w:ascii="ＭＳ ゴシック" w:eastAsia="ＭＳ ゴシック" w:hAnsi="ＭＳ ゴシック"/>
                                <w:spacing w:val="2"/>
                              </w:rPr>
                            </w:pPr>
                            <w:r w:rsidRPr="00F95529">
                              <w:rPr>
                                <w:rFonts w:ascii="ＭＳ ゴシック" w:eastAsia="ＭＳ ゴシック" w:hAnsi="ＭＳ ゴシック" w:hint="eastAsia"/>
                                <w:color w:val="auto"/>
                                <w:spacing w:val="2"/>
                              </w:rPr>
                              <w:t>令和</w:t>
                            </w:r>
                            <w:r w:rsidR="00895AFF" w:rsidRPr="006667F3">
                              <w:rPr>
                                <w:rFonts w:ascii="ＭＳ ゴシック" w:eastAsia="ＭＳ ゴシック" w:hAnsi="ＭＳ ゴシック" w:hint="eastAsia"/>
                                <w:color w:val="auto"/>
                                <w:spacing w:val="2"/>
                              </w:rPr>
                              <w:t>８</w:t>
                            </w:r>
                            <w:r w:rsidR="00252917" w:rsidRPr="00927CED">
                              <w:rPr>
                                <w:rFonts w:ascii="ＭＳ ゴシック" w:eastAsia="ＭＳ ゴシック" w:hAnsi="ＭＳ ゴシック" w:hint="eastAsia"/>
                                <w:spacing w:val="2"/>
                              </w:rPr>
                              <w:t>年度社会福祉法人・社会福祉</w:t>
                            </w:r>
                            <w:r w:rsidR="00213184">
                              <w:rPr>
                                <w:rFonts w:ascii="ＭＳ ゴシック" w:eastAsia="ＭＳ ゴシック" w:hAnsi="ＭＳ ゴシック" w:hint="eastAsia"/>
                                <w:spacing w:val="2"/>
                              </w:rPr>
                              <w:t>施設運営の手引き（特別養護老人ホーム・</w:t>
                            </w:r>
                            <w:r w:rsidR="00252917" w:rsidRPr="00927CED">
                              <w:rPr>
                                <w:rFonts w:ascii="ＭＳ ゴシック" w:eastAsia="ＭＳ ゴシック" w:hAnsi="ＭＳ ゴシック" w:hint="eastAsia"/>
                                <w:spacing w:val="2"/>
                              </w:rPr>
                              <w:t>処遇</w:t>
                            </w:r>
                            <w:r w:rsidR="00213184">
                              <w:rPr>
                                <w:rFonts w:ascii="ＭＳ ゴシック" w:eastAsia="ＭＳ ゴシック" w:hAnsi="ＭＳ ゴシック" w:hint="eastAsia"/>
                                <w:spacing w:val="2"/>
                              </w:rPr>
                              <w:t>編</w:t>
                            </w:r>
                            <w:r w:rsidR="00252917" w:rsidRPr="00927CED">
                              <w:rPr>
                                <w:rFonts w:ascii="ＭＳ ゴシック" w:eastAsia="ＭＳ ゴシック" w:hAnsi="ＭＳ ゴシック" w:hint="eastAsia"/>
                                <w:spacing w:val="2"/>
                              </w:rPr>
                              <w:t>）（以下「手引き」という</w:t>
                            </w:r>
                            <w:r w:rsidR="0066008F">
                              <w:rPr>
                                <w:rFonts w:ascii="ＭＳ ゴシック" w:eastAsia="ＭＳ ゴシック" w:hAnsi="ＭＳ ゴシック" w:hint="eastAsia"/>
                                <w:spacing w:val="2"/>
                              </w:rPr>
                              <w:t>。</w:t>
                            </w:r>
                            <w:r w:rsidR="00252917" w:rsidRPr="00927CED">
                              <w:rPr>
                                <w:rFonts w:ascii="ＭＳ ゴシック" w:eastAsia="ＭＳ ゴシック" w:hAnsi="ＭＳ ゴシック" w:hint="eastAsia"/>
                                <w:spacing w:val="2"/>
                              </w:rPr>
                              <w:t>）</w:t>
                            </w:r>
                          </w:p>
                          <w:p w14:paraId="2E0D35ED" w14:textId="77777777" w:rsidR="00252917" w:rsidRPr="00927CED" w:rsidRDefault="00252917" w:rsidP="00927CED">
                            <w:pPr>
                              <w:spacing w:line="260" w:lineRule="exact"/>
                              <w:rPr>
                                <w:rFonts w:ascii="ＭＳ ゴシック" w:eastAsia="ＭＳ ゴシック" w:hAnsi="ＭＳ ゴシック"/>
                                <w:spacing w:val="2"/>
                              </w:rPr>
                            </w:pPr>
                            <w:r w:rsidRPr="00927CED">
                              <w:rPr>
                                <w:rFonts w:ascii="ＭＳ ゴシック" w:eastAsia="ＭＳ ゴシック" w:hAnsi="ＭＳ ゴシック" w:hint="eastAsia"/>
                                <w:spacing w:val="2"/>
                              </w:rPr>
                              <w:t>1 内容及び手続の説明及び同意</w:t>
                            </w:r>
                          </w:p>
                          <w:p w14:paraId="4BDA92F3" w14:textId="77777777" w:rsidR="00252917" w:rsidRDefault="00252917"/>
                        </w:txbxContent>
                      </v:textbox>
                    </v:shape>
                  </w:pict>
                </mc:Fallback>
              </mc:AlternateContent>
            </w:r>
            <w:r w:rsidR="00ED7E1A" w:rsidRPr="00AB5DDA">
              <w:rPr>
                <w:rFonts w:ascii="ＭＳ ゴシック" w:eastAsia="ＭＳ ゴシック" w:hAnsi="ＭＳ ゴシック" w:hint="eastAsia"/>
                <w:b/>
                <w:sz w:val="21"/>
                <w:szCs w:val="21"/>
              </w:rPr>
              <w:t>＜１　内容及び手続の説明及び同意＞</w:t>
            </w:r>
          </w:p>
          <w:p w14:paraId="27EAFD78" w14:textId="77777777" w:rsidR="00ED7E1A" w:rsidRPr="00AB5DDA" w:rsidRDefault="00ED7E1A" w:rsidP="00ED7E1A">
            <w:pPr>
              <w:rPr>
                <w:rFonts w:ascii="ＭＳ ゴシック" w:eastAsia="ＭＳ ゴシック" w:hAnsi="ＭＳ ゴシック"/>
                <w:sz w:val="21"/>
                <w:szCs w:val="21"/>
              </w:rPr>
            </w:pPr>
          </w:p>
          <w:p w14:paraId="7D0AB7FC" w14:textId="77777777" w:rsidR="00ED7E1A" w:rsidRPr="00AB5DDA" w:rsidRDefault="00ED7E1A" w:rsidP="00ED7E1A">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施設の運営についての重要事項に関する規程（運営規程）を定めていますか。</w:t>
            </w:r>
          </w:p>
          <w:p w14:paraId="1F41451F" w14:textId="0E70AC31" w:rsidR="00ED7E1A" w:rsidRPr="00AB5DDA" w:rsidRDefault="00ED7E1A" w:rsidP="00ED7E1A">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842359092"/>
                <w14:checkbox>
                  <w14:checked w14:val="0"/>
                  <w14:checkedState w14:val="00FE" w14:font="Wingdings"/>
                  <w14:uncheckedState w14:val="2610" w14:font="ＭＳ ゴシック"/>
                </w14:checkbox>
              </w:sdtPr>
              <w:sdtEndPr/>
              <w:sdtContent>
                <w:r w:rsidR="006A2460">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r w:rsidR="006A2460">
              <w:rPr>
                <w:rFonts w:hAnsi="ＭＳ ゴシック" w:cs="ＭＳ ゴシック" w:hint="eastAsia"/>
                <w:sz w:val="22"/>
                <w:szCs w:val="22"/>
              </w:rPr>
              <w:t xml:space="preserve"> </w:t>
            </w:r>
            <w:sdt>
              <w:sdtPr>
                <w:rPr>
                  <w:rFonts w:hAnsi="ＭＳ ゴシック" w:cs="ＭＳ ゴシック" w:hint="eastAsia"/>
                  <w:sz w:val="22"/>
                  <w:szCs w:val="22"/>
                </w:rPr>
                <w:id w:val="-482387320"/>
                <w14:checkbox>
                  <w14:checked w14:val="0"/>
                  <w14:checkedState w14:val="00FE" w14:font="Wingdings"/>
                  <w14:uncheckedState w14:val="2610" w14:font="ＭＳ ゴシック"/>
                </w14:checkbox>
              </w:sdtPr>
              <w:sdtEndPr/>
              <w:sdtContent>
                <w:r w:rsidR="006A2460">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C39AC4C" w14:textId="1AFECF7F" w:rsidR="00905F4B" w:rsidRDefault="00ED7E1A" w:rsidP="00905F4B">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いる場合、含まれて</w:t>
            </w:r>
            <w:r w:rsidR="00E065ED">
              <w:rPr>
                <w:rFonts w:ascii="ＭＳ ゴシック" w:eastAsia="ＭＳ ゴシック" w:hAnsi="ＭＳ ゴシック" w:hint="eastAsia"/>
                <w:sz w:val="21"/>
                <w:szCs w:val="21"/>
              </w:rPr>
              <w:t>項目の□にチェックをしてください。</w:t>
            </w:r>
          </w:p>
          <w:p w14:paraId="38086586" w14:textId="007E56AE" w:rsidR="00905F4B"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825554163"/>
                <w14:checkbox>
                  <w14:checked w14:val="0"/>
                  <w14:checkedState w14:val="00FE" w14:font="Wingdings"/>
                  <w14:uncheckedState w14:val="2610" w14:font="ＭＳ ゴシック"/>
                </w14:checkbox>
              </w:sdtPr>
              <w:sdtEndPr/>
              <w:sdtContent>
                <w:r w:rsidR="00905F4B">
                  <w:rPr>
                    <w:rFonts w:ascii="ＭＳ ゴシック" w:eastAsia="ＭＳ ゴシック"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 xml:space="preserve">施設の目的及び運営の方針　</w:t>
            </w:r>
            <w:r w:rsidR="00972035" w:rsidRPr="00AB5DDA">
              <w:rPr>
                <w:rFonts w:ascii="ＭＳ ゴシック" w:eastAsia="ＭＳ ゴシック" w:hAnsi="ＭＳ ゴシック" w:hint="eastAsia"/>
                <w:sz w:val="21"/>
                <w:szCs w:val="21"/>
              </w:rPr>
              <w:t xml:space="preserve">　　　</w:t>
            </w:r>
            <w:r w:rsidR="00905F4B">
              <w:rPr>
                <w:rFonts w:ascii="ＭＳ ゴシック" w:eastAsia="ＭＳ ゴシック" w:hAnsi="ＭＳ ゴシック" w:hint="eastAsia"/>
                <w:sz w:val="21"/>
                <w:szCs w:val="21"/>
              </w:rPr>
              <w:t xml:space="preserve"> </w:t>
            </w:r>
            <w:r w:rsidR="00972035"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635457304"/>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職員の職種、</w:t>
            </w:r>
            <w:r w:rsidR="002832F3" w:rsidRPr="009434D6">
              <w:rPr>
                <w:rFonts w:ascii="ＭＳ ゴシック" w:eastAsia="ＭＳ ゴシック" w:hAnsi="ＭＳ ゴシック" w:hint="eastAsia"/>
                <w:color w:val="auto"/>
                <w:sz w:val="21"/>
                <w:szCs w:val="21"/>
              </w:rPr>
              <w:t>員</w:t>
            </w:r>
            <w:r w:rsidR="00ED7E1A" w:rsidRPr="00AB5DDA">
              <w:rPr>
                <w:rFonts w:ascii="ＭＳ ゴシック" w:eastAsia="ＭＳ ゴシック" w:hAnsi="ＭＳ ゴシック" w:hint="eastAsia"/>
                <w:sz w:val="21"/>
                <w:szCs w:val="21"/>
              </w:rPr>
              <w:t>数及び職務の内容</w:t>
            </w:r>
          </w:p>
          <w:p w14:paraId="3504F0BA" w14:textId="77777777" w:rsidR="00905F4B"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986936704"/>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 xml:space="preserve">入所定員　</w:t>
            </w:r>
            <w:r w:rsidR="00C2212C" w:rsidRPr="00AB5DDA">
              <w:rPr>
                <w:rFonts w:ascii="ＭＳ ゴシック" w:eastAsia="ＭＳ ゴシック" w:hAnsi="ＭＳ ゴシック" w:hint="eastAsia"/>
                <w:sz w:val="21"/>
                <w:szCs w:val="21"/>
              </w:rPr>
              <w:t>・ユニット型にあってはユニットの数及びユニットごとの入居定員</w:t>
            </w:r>
          </w:p>
          <w:p w14:paraId="471B00E7" w14:textId="77777777" w:rsidR="00905F4B"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1176339332"/>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入所者の処遇の内容及び費用の額</w:t>
            </w:r>
            <w:r w:rsidR="00972035"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062984252"/>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施設の利用に当たっての留意事項</w:t>
            </w:r>
          </w:p>
          <w:p w14:paraId="6A507167" w14:textId="6868BF76" w:rsidR="00905F4B"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769212285"/>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9B29FB" w:rsidRPr="00AB5DDA">
              <w:rPr>
                <w:rFonts w:ascii="ＭＳ ゴシック" w:eastAsia="ＭＳ ゴシック" w:hAnsi="ＭＳ ゴシック" w:hint="eastAsia"/>
                <w:sz w:val="21"/>
                <w:szCs w:val="21"/>
              </w:rPr>
              <w:t>緊急時等における対応方法</w:t>
            </w:r>
            <w:r w:rsidR="00ED7E1A" w:rsidRPr="00AB5DDA">
              <w:rPr>
                <w:rFonts w:ascii="ＭＳ ゴシック" w:eastAsia="ＭＳ ゴシック" w:hAnsi="ＭＳ ゴシック" w:hint="eastAsia"/>
                <w:sz w:val="21"/>
                <w:szCs w:val="21"/>
              </w:rPr>
              <w:t xml:space="preserve"> </w:t>
            </w:r>
            <w:r w:rsidR="00972035"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922375106"/>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 xml:space="preserve">非常災害対策　</w:t>
            </w:r>
          </w:p>
          <w:p w14:paraId="4B5F12A1" w14:textId="77777777" w:rsidR="00905F4B"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552194005"/>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DD75B0" w:rsidRPr="00AB5DDA">
              <w:rPr>
                <w:rFonts w:ascii="ＭＳ ゴシック" w:eastAsia="ＭＳ ゴシック" w:hAnsi="ＭＳ ゴシック" w:hint="eastAsia"/>
                <w:sz w:val="21"/>
                <w:szCs w:val="21"/>
              </w:rPr>
              <w:t>虐待の防止のための措置に関する事項</w:t>
            </w:r>
          </w:p>
          <w:p w14:paraId="18DBFD9F" w14:textId="240E1597" w:rsidR="00ED7E1A" w:rsidRPr="00AB5DDA" w:rsidRDefault="00C15439" w:rsidP="00905F4B">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901412239"/>
                <w14:checkbox>
                  <w14:checked w14:val="0"/>
                  <w14:checkedState w14:val="00FE" w14:font="Wingdings"/>
                  <w14:uncheckedState w14:val="2610" w14:font="ＭＳ ゴシック"/>
                </w14:checkbox>
              </w:sdtPr>
              <w:sdtEndPr/>
              <w:sdtContent>
                <w:r w:rsidR="00DC585B">
                  <w:rPr>
                    <w:rFonts w:hAnsi="ＭＳ ゴシック" w:cs="ＭＳ ゴシック" w:hint="eastAsia"/>
                    <w:sz w:val="22"/>
                    <w:szCs w:val="22"/>
                  </w:rPr>
                  <w:t>☐</w:t>
                </w:r>
              </w:sdtContent>
            </w:sdt>
            <w:r w:rsidR="00ED7E1A" w:rsidRPr="00AB5DDA">
              <w:rPr>
                <w:rFonts w:ascii="ＭＳ ゴシック" w:eastAsia="ＭＳ ゴシック" w:hAnsi="ＭＳ ゴシック" w:hint="eastAsia"/>
                <w:sz w:val="21"/>
                <w:szCs w:val="21"/>
              </w:rPr>
              <w:t>その他施設の運営に関する重要事項</w:t>
            </w:r>
            <w:r w:rsidR="00764CE2" w:rsidRPr="00AB5DDA">
              <w:rPr>
                <w:rFonts w:ascii="ＭＳ ゴシック" w:eastAsia="ＭＳ ゴシック" w:hAnsi="ＭＳ ゴシック" w:hint="eastAsia"/>
                <w:sz w:val="21"/>
                <w:szCs w:val="21"/>
              </w:rPr>
              <w:t>（〔　〕内に具体的に記入してください。）</w:t>
            </w:r>
          </w:p>
          <w:p w14:paraId="4A9D87FD" w14:textId="6AA1FA2A" w:rsidR="00911D8E" w:rsidRPr="00AB5DDA" w:rsidRDefault="00436C37" w:rsidP="00972035">
            <w:pPr>
              <w:spacing w:line="340" w:lineRule="exact"/>
              <w:ind w:firstLineChars="400" w:firstLine="843"/>
              <w:rPr>
                <w:rFonts w:ascii="ＭＳ ゴシック" w:eastAsia="ＭＳ ゴシック" w:hAnsi="ＭＳ ゴシック"/>
                <w:sz w:val="21"/>
                <w:szCs w:val="21"/>
              </w:rPr>
            </w:pPr>
            <w:r w:rsidRPr="00AB5DDA">
              <w:rPr>
                <w:rFonts w:ascii="ＭＳ ゴシック" w:eastAsia="ＭＳ ゴシック" w:hAnsi="ＭＳ ゴシック" w:hint="eastAsia"/>
                <w:b/>
                <w:noProof/>
                <w:sz w:val="21"/>
                <w:szCs w:val="21"/>
              </w:rPr>
              <mc:AlternateContent>
                <mc:Choice Requires="wps">
                  <w:drawing>
                    <wp:anchor distT="0" distB="0" distL="114300" distR="114300" simplePos="0" relativeHeight="251684352" behindDoc="0" locked="0" layoutInCell="1" allowOverlap="1" wp14:anchorId="3EE385A3" wp14:editId="694A8374">
                      <wp:simplePos x="0" y="0"/>
                      <wp:positionH relativeFrom="column">
                        <wp:posOffset>518160</wp:posOffset>
                      </wp:positionH>
                      <wp:positionV relativeFrom="paragraph">
                        <wp:posOffset>208280</wp:posOffset>
                      </wp:positionV>
                      <wp:extent cx="4914900" cy="468630"/>
                      <wp:effectExtent l="13970" t="13970" r="5080" b="12700"/>
                      <wp:wrapNone/>
                      <wp:docPr id="1987543133"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55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9" o:spid="_x0000_s1026" type="#_x0000_t185" style="position:absolute;margin-left:40.8pt;margin-top:16.4pt;width:387pt;height:3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">
                      <v:textbox inset="5.85pt,.7pt,5.85pt,.7pt"/>
                    </v:shape>
                  </w:pict>
                </mc:Fallback>
              </mc:AlternateContent>
            </w:r>
          </w:p>
          <w:p w14:paraId="1876DCD7" w14:textId="77777777" w:rsidR="00911D8E" w:rsidRPr="00AB5DDA" w:rsidRDefault="00911D8E" w:rsidP="00972035">
            <w:pPr>
              <w:spacing w:line="340" w:lineRule="exact"/>
              <w:ind w:firstLineChars="400" w:firstLine="840"/>
              <w:rPr>
                <w:rFonts w:ascii="ＭＳ ゴシック" w:eastAsia="ＭＳ ゴシック" w:hAnsi="ＭＳ ゴシック"/>
                <w:sz w:val="21"/>
                <w:szCs w:val="21"/>
              </w:rPr>
            </w:pPr>
          </w:p>
          <w:p w14:paraId="2302D51C" w14:textId="77777777" w:rsidR="00911D8E" w:rsidRPr="00AB5DDA" w:rsidRDefault="00911D8E" w:rsidP="00972035">
            <w:pPr>
              <w:spacing w:line="340" w:lineRule="exact"/>
              <w:ind w:firstLineChars="400" w:firstLine="84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p>
          <w:p w14:paraId="3EB66512" w14:textId="7D90D00C" w:rsidR="00ED7E1A" w:rsidRPr="00AB5DDA" w:rsidRDefault="00ED7E1A" w:rsidP="0030421E">
            <w:pPr>
              <w:spacing w:beforeLines="100" w:before="286"/>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いる場合、職員に周知されていますか。</w:t>
            </w:r>
            <w:r w:rsidR="0030421E"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407514523"/>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393701860"/>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76502B78" w14:textId="77777777" w:rsidR="00167BFC" w:rsidRPr="00AB5DDA" w:rsidRDefault="00167BFC" w:rsidP="00ED7E1A">
            <w:pPr>
              <w:rPr>
                <w:rFonts w:ascii="ＭＳ ゴシック" w:eastAsia="ＭＳ ゴシック" w:hAnsi="ＭＳ ゴシック"/>
                <w:sz w:val="21"/>
                <w:szCs w:val="21"/>
              </w:rPr>
            </w:pPr>
          </w:p>
          <w:p w14:paraId="7CA082D1" w14:textId="77777777" w:rsidR="00ED7E1A" w:rsidRPr="00AB5DDA" w:rsidRDefault="00ED7E1A" w:rsidP="00ED7E1A">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サービス</w:t>
            </w:r>
            <w:r w:rsidR="00063CED" w:rsidRPr="00AB5DDA">
              <w:rPr>
                <w:rFonts w:ascii="ＭＳ ゴシック" w:eastAsia="ＭＳ ゴシック" w:hAnsi="ＭＳ ゴシック" w:hint="eastAsia"/>
                <w:sz w:val="21"/>
                <w:szCs w:val="21"/>
              </w:rPr>
              <w:t>の</w:t>
            </w:r>
            <w:r w:rsidRPr="00AB5DDA">
              <w:rPr>
                <w:rFonts w:ascii="ＭＳ ゴシック" w:eastAsia="ＭＳ ゴシック" w:hAnsi="ＭＳ ゴシック" w:hint="eastAsia"/>
                <w:sz w:val="21"/>
                <w:szCs w:val="21"/>
              </w:rPr>
              <w:t>提供に際し、重要事項</w:t>
            </w:r>
            <w:r w:rsidR="00EB21A6" w:rsidRPr="00AB5DDA">
              <w:rPr>
                <w:rFonts w:ascii="ＭＳ ゴシック" w:eastAsia="ＭＳ ゴシック" w:hAnsi="ＭＳ ゴシック" w:hint="eastAsia"/>
                <w:sz w:val="21"/>
                <w:szCs w:val="21"/>
              </w:rPr>
              <w:t>を記した文書を交付して</w:t>
            </w:r>
            <w:r w:rsidRPr="00AB5DDA">
              <w:rPr>
                <w:rFonts w:ascii="ＭＳ ゴシック" w:eastAsia="ＭＳ ゴシック" w:hAnsi="ＭＳ ゴシック" w:hint="eastAsia"/>
                <w:sz w:val="21"/>
                <w:szCs w:val="21"/>
              </w:rPr>
              <w:t>説明を行っていますか。</w:t>
            </w:r>
          </w:p>
          <w:p w14:paraId="34C77F3E" w14:textId="54909AA3" w:rsidR="00ED7E1A" w:rsidRPr="00AB5DDA" w:rsidRDefault="00ED7E1A" w:rsidP="00ED7E1A">
            <w:pPr>
              <w:spacing w:beforeLines="50" w:before="143"/>
              <w:ind w:left="57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E065ED">
              <w:rPr>
                <w:rFonts w:ascii="ＭＳ ゴシック" w:eastAsia="ＭＳ ゴシック" w:hAnsi="ＭＳ ゴシック"/>
                <w:sz w:val="21"/>
                <w:szCs w:val="21"/>
              </w:rPr>
              <w:t xml:space="preserve"> </w:t>
            </w:r>
            <w:sdt>
              <w:sdtPr>
                <w:rPr>
                  <w:rFonts w:hAnsi="ＭＳ ゴシック" w:cs="ＭＳ ゴシック" w:hint="eastAsia"/>
                  <w:sz w:val="22"/>
                  <w:szCs w:val="22"/>
                </w:rPr>
                <w:id w:val="-1141578959"/>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757362014"/>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646935FA" w14:textId="010AAB03" w:rsidR="00911D8E" w:rsidRPr="00AB5DDA" w:rsidRDefault="00911D8E" w:rsidP="00911D8E">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いる場合、含まれている</w:t>
            </w:r>
            <w:r w:rsidR="00E065ED">
              <w:rPr>
                <w:rFonts w:ascii="ＭＳ ゴシック" w:eastAsia="ＭＳ ゴシック" w:hAnsi="ＭＳ ゴシック" w:hint="eastAsia"/>
                <w:sz w:val="21"/>
                <w:szCs w:val="21"/>
              </w:rPr>
              <w:t>項目の□にチェックをしてください。</w:t>
            </w:r>
          </w:p>
          <w:p w14:paraId="5BFFF949" w14:textId="3CD4630F" w:rsidR="005F354D" w:rsidRDefault="00C15439" w:rsidP="005F354D">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5795619"/>
                <w14:checkbox>
                  <w14:checked w14:val="0"/>
                  <w14:checkedState w14:val="00FE" w14:font="Wingdings"/>
                  <w14:uncheckedState w14:val="2610" w14:font="ＭＳ ゴシック"/>
                </w14:checkbox>
              </w:sdtPr>
              <w:sdtEndPr/>
              <w:sdtContent>
                <w:r w:rsidR="003E1656">
                  <w:rPr>
                    <w:rFonts w:ascii="ＭＳ ゴシック" w:eastAsia="ＭＳ ゴシック"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 xml:space="preserve">運営規程の概要　　　　　　　　　　</w:t>
            </w:r>
            <w:sdt>
              <w:sdtPr>
                <w:rPr>
                  <w:rFonts w:hAnsi="ＭＳ ゴシック" w:cs="ＭＳ ゴシック" w:hint="eastAsia"/>
                  <w:sz w:val="22"/>
                  <w:szCs w:val="22"/>
                </w:rPr>
                <w:id w:val="-1906749096"/>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従業員の勤務体制</w:t>
            </w:r>
          </w:p>
          <w:p w14:paraId="4A6DF7B6" w14:textId="77777777" w:rsidR="005F354D" w:rsidRDefault="00C15439" w:rsidP="005F354D">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816564980"/>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 xml:space="preserve">事故発生時の対応　　　　　　　　　</w:t>
            </w:r>
            <w:sdt>
              <w:sdtPr>
                <w:rPr>
                  <w:rFonts w:hAnsi="ＭＳ ゴシック" w:cs="ＭＳ ゴシック" w:hint="eastAsia"/>
                  <w:sz w:val="22"/>
                  <w:szCs w:val="22"/>
                </w:rPr>
                <w:id w:val="-489560398"/>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苦情処理の体制</w:t>
            </w:r>
          </w:p>
          <w:p w14:paraId="4160049E" w14:textId="77777777" w:rsidR="005F354D" w:rsidRDefault="00C15439" w:rsidP="005F354D">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338829184"/>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提供するサービスの第三者評価の実施状況</w:t>
            </w:r>
          </w:p>
          <w:p w14:paraId="465ACF04" w14:textId="7E348F07" w:rsidR="00911D8E" w:rsidRPr="00AB5DDA" w:rsidRDefault="00C15439" w:rsidP="005F354D">
            <w:pPr>
              <w:spacing w:line="340" w:lineRule="exact"/>
              <w:ind w:firstLineChars="300" w:firstLine="660"/>
              <w:rPr>
                <w:rFonts w:ascii="ＭＳ ゴシック" w:eastAsia="ＭＳ ゴシック" w:hAnsi="ＭＳ ゴシック"/>
                <w:sz w:val="21"/>
                <w:szCs w:val="21"/>
              </w:rPr>
            </w:pPr>
            <w:sdt>
              <w:sdtPr>
                <w:rPr>
                  <w:rFonts w:hAnsi="ＭＳ ゴシック" w:cs="ＭＳ ゴシック" w:hint="eastAsia"/>
                  <w:sz w:val="22"/>
                  <w:szCs w:val="22"/>
                </w:rPr>
                <w:id w:val="-1394192402"/>
                <w14:checkbox>
                  <w14:checked w14:val="0"/>
                  <w14:checkedState w14:val="00FE" w14:font="Wingdings"/>
                  <w14:uncheckedState w14:val="2610" w14:font="ＭＳ ゴシック"/>
                </w14:checkbox>
              </w:sdtPr>
              <w:sdtEndPr/>
              <w:sdtContent>
                <w:r w:rsidR="00905F4B">
                  <w:rPr>
                    <w:rFonts w:hAnsi="ＭＳ ゴシック" w:cs="ＭＳ ゴシック" w:hint="eastAsia"/>
                    <w:sz w:val="22"/>
                    <w:szCs w:val="22"/>
                  </w:rPr>
                  <w:t>☐</w:t>
                </w:r>
              </w:sdtContent>
            </w:sdt>
            <w:r w:rsidR="00911D8E" w:rsidRPr="00AB5DDA">
              <w:rPr>
                <w:rFonts w:ascii="ＭＳ ゴシック" w:eastAsia="ＭＳ ゴシック" w:hAnsi="ＭＳ ゴシック" w:hint="eastAsia"/>
                <w:sz w:val="21"/>
                <w:szCs w:val="21"/>
              </w:rPr>
              <w:t>その他の入所申込者のサービス選択に資すると認められる重要事項</w:t>
            </w:r>
          </w:p>
          <w:p w14:paraId="24C4AFCF" w14:textId="77777777" w:rsidR="00764CE2" w:rsidRPr="00AB5DDA" w:rsidRDefault="00764CE2" w:rsidP="005C1D57">
            <w:pPr>
              <w:spacing w:line="340" w:lineRule="exact"/>
              <w:ind w:firstLineChars="400" w:firstLine="84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内に具体的に記入してください。）</w:t>
            </w:r>
          </w:p>
          <w:p w14:paraId="28996C7F" w14:textId="507AC036" w:rsidR="00911D8E" w:rsidRPr="00AB5DDA" w:rsidRDefault="00436C37" w:rsidP="00ED7E1A">
            <w:pPr>
              <w:spacing w:beforeLines="50" w:before="143"/>
              <w:ind w:left="570"/>
              <w:rPr>
                <w:rFonts w:ascii="ＭＳ ゴシック" w:eastAsia="ＭＳ ゴシック" w:hAnsi="ＭＳ ゴシック"/>
                <w:sz w:val="21"/>
                <w:szCs w:val="21"/>
              </w:rPr>
            </w:pPr>
            <w:r w:rsidRPr="00AB5DDA">
              <w:rPr>
                <w:rFonts w:ascii="ＭＳ ゴシック" w:eastAsia="ＭＳ ゴシック" w:hAnsi="ＭＳ ゴシック" w:hint="eastAsia"/>
                <w:b/>
                <w:noProof/>
                <w:sz w:val="21"/>
                <w:szCs w:val="21"/>
              </w:rPr>
              <mc:AlternateContent>
                <mc:Choice Requires="wps">
                  <w:drawing>
                    <wp:anchor distT="0" distB="0" distL="114300" distR="114300" simplePos="0" relativeHeight="251683328" behindDoc="0" locked="0" layoutInCell="1" allowOverlap="1" wp14:anchorId="398A87B8" wp14:editId="141DA61F">
                      <wp:simplePos x="0" y="0"/>
                      <wp:positionH relativeFrom="column">
                        <wp:posOffset>518160</wp:posOffset>
                      </wp:positionH>
                      <wp:positionV relativeFrom="paragraph">
                        <wp:posOffset>81280</wp:posOffset>
                      </wp:positionV>
                      <wp:extent cx="4914900" cy="459105"/>
                      <wp:effectExtent l="13970" t="13970" r="5080" b="12700"/>
                      <wp:wrapNone/>
                      <wp:docPr id="917693073"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899F" id="AutoShape 1208" o:spid="_x0000_s1026" type="#_x0000_t185" style="position:absolute;margin-left:40.8pt;margin-top:6.4pt;width:387pt;height:3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20E404E1" w14:textId="77777777" w:rsidR="00911D8E" w:rsidRPr="00AB5DDA" w:rsidRDefault="00911D8E" w:rsidP="00ED7E1A">
            <w:pPr>
              <w:spacing w:beforeLines="50" w:before="143"/>
              <w:ind w:left="570"/>
              <w:rPr>
                <w:rFonts w:ascii="ＭＳ ゴシック" w:eastAsia="ＭＳ ゴシック" w:hAnsi="ＭＳ ゴシック"/>
                <w:sz w:val="21"/>
                <w:szCs w:val="21"/>
              </w:rPr>
            </w:pPr>
          </w:p>
          <w:p w14:paraId="669BDCD0" w14:textId="4957E9D5" w:rsidR="00ED7E1A" w:rsidRPr="00AB5DDA" w:rsidRDefault="00ED7E1A" w:rsidP="00ED7E1A">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サービスの提供について、同意を得ていますか。</w:t>
            </w:r>
            <w:r w:rsidR="0030421E"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5F354D">
              <w:rPr>
                <w:rFonts w:hAnsi="ＭＳ ゴシック" w:cs="ＭＳ ゴシック" w:hint="eastAsia"/>
                <w:sz w:val="22"/>
                <w:szCs w:val="22"/>
              </w:rPr>
              <w:t xml:space="preserve"> </w:t>
            </w:r>
            <w:sdt>
              <w:sdtPr>
                <w:rPr>
                  <w:rFonts w:hAnsi="ＭＳ ゴシック" w:cs="ＭＳ ゴシック" w:hint="eastAsia"/>
                  <w:sz w:val="22"/>
                  <w:szCs w:val="22"/>
                </w:rPr>
                <w:id w:val="684483407"/>
                <w14:checkbox>
                  <w14:checked w14:val="0"/>
                  <w14:checkedState w14:val="00FE" w14:font="Wingdings"/>
                  <w14:uncheckedState w14:val="2610" w14:font="ＭＳ ゴシック"/>
                </w14:checkbox>
              </w:sdtPr>
              <w:sdtEndPr/>
              <w:sdtContent>
                <w:r w:rsidR="00D55C5D">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151415717"/>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47316CB" w14:textId="77777777" w:rsidR="00ED7E1A" w:rsidRPr="00AB5DDA" w:rsidRDefault="00ED7E1A" w:rsidP="00ED7E1A">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重要事項は、見やすい場所に掲示</w:t>
            </w:r>
            <w:r w:rsidR="00DD75B0" w:rsidRPr="00AB5DDA">
              <w:rPr>
                <w:rFonts w:ascii="ＭＳ ゴシック" w:eastAsia="ＭＳ ゴシック" w:hAnsi="ＭＳ ゴシック" w:hint="eastAsia"/>
                <w:sz w:val="21"/>
                <w:szCs w:val="21"/>
              </w:rPr>
              <w:t>又は備え付け</w:t>
            </w:r>
            <w:r w:rsidRPr="00AB5DDA">
              <w:rPr>
                <w:rFonts w:ascii="ＭＳ ゴシック" w:eastAsia="ＭＳ ゴシック" w:hAnsi="ＭＳ ゴシック" w:hint="eastAsia"/>
                <w:sz w:val="21"/>
                <w:szCs w:val="21"/>
              </w:rPr>
              <w:t>て</w:t>
            </w:r>
            <w:r w:rsidR="00A7287B" w:rsidRPr="00AB5DDA">
              <w:rPr>
                <w:rFonts w:ascii="ＭＳ ゴシック" w:eastAsia="ＭＳ ゴシック" w:hAnsi="ＭＳ ゴシック" w:hint="eastAsia"/>
                <w:sz w:val="21"/>
                <w:szCs w:val="21"/>
              </w:rPr>
              <w:t>い</w:t>
            </w:r>
            <w:r w:rsidRPr="00AB5DDA">
              <w:rPr>
                <w:rFonts w:ascii="ＭＳ ゴシック" w:eastAsia="ＭＳ ゴシック" w:hAnsi="ＭＳ ゴシック" w:hint="eastAsia"/>
                <w:sz w:val="21"/>
                <w:szCs w:val="21"/>
              </w:rPr>
              <w:t>ますか。</w:t>
            </w:r>
          </w:p>
          <w:p w14:paraId="4E3E2D8E" w14:textId="59C49CE4" w:rsidR="00ED7E1A" w:rsidRPr="00AB5DDA" w:rsidRDefault="00ED7E1A" w:rsidP="00ED7E1A">
            <w:pPr>
              <w:spacing w:beforeLines="50" w:before="143"/>
              <w:ind w:left="78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E065ED">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234205642"/>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00AC19BB" w:rsidRPr="00AB5DDA">
              <w:rPr>
                <w:rFonts w:ascii="ＭＳ ゴシック" w:eastAsia="ＭＳ ゴシック" w:hAnsi="ＭＳ ゴシック" w:hint="eastAsia"/>
                <w:sz w:val="21"/>
                <w:szCs w:val="21"/>
              </w:rPr>
              <w:t>い</w:t>
            </w:r>
            <w:r w:rsidRPr="00AB5DDA">
              <w:rPr>
                <w:rFonts w:ascii="ＭＳ ゴシック" w:eastAsia="ＭＳ ゴシック" w:hAnsi="ＭＳ ゴシック" w:hint="eastAsia"/>
                <w:sz w:val="21"/>
                <w:szCs w:val="21"/>
              </w:rPr>
              <w:t xml:space="preserve">る　</w:t>
            </w:r>
            <w:r w:rsidR="00A20A94"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8626181"/>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00AC19BB" w:rsidRPr="00AB5DDA">
              <w:rPr>
                <w:rFonts w:ascii="ＭＳ ゴシック" w:eastAsia="ＭＳ ゴシック" w:hAnsi="ＭＳ ゴシック" w:hint="eastAsia"/>
                <w:sz w:val="21"/>
                <w:szCs w:val="21"/>
              </w:rPr>
              <w:t>い</w:t>
            </w:r>
            <w:r w:rsidRPr="00AB5DDA">
              <w:rPr>
                <w:rFonts w:ascii="ＭＳ ゴシック" w:eastAsia="ＭＳ ゴシック" w:hAnsi="ＭＳ ゴシック" w:hint="eastAsia"/>
                <w:sz w:val="21"/>
                <w:szCs w:val="21"/>
              </w:rPr>
              <w:t>ない</w:t>
            </w:r>
          </w:p>
          <w:p w14:paraId="42668930" w14:textId="114F305D" w:rsidR="00167BFC" w:rsidRPr="00AB5DDA" w:rsidRDefault="00167BFC" w:rsidP="00167BFC">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F343DC">
              <w:rPr>
                <w:rFonts w:ascii="ＭＳ ゴシック" w:eastAsia="ＭＳ ゴシック" w:hAnsi="ＭＳ ゴシック" w:hint="eastAsia"/>
                <w:sz w:val="21"/>
                <w:szCs w:val="21"/>
              </w:rPr>
              <w:t>い</w:t>
            </w:r>
            <w:r w:rsidRPr="00AB5DDA">
              <w:rPr>
                <w:rFonts w:ascii="ＭＳ ゴシック" w:eastAsia="ＭＳ ゴシック" w:hAnsi="ＭＳ ゴシック" w:hint="eastAsia"/>
                <w:sz w:val="21"/>
                <w:szCs w:val="21"/>
              </w:rPr>
              <w:t>る場合、含まれている</w:t>
            </w:r>
            <w:r w:rsidR="00E065ED">
              <w:rPr>
                <w:rFonts w:ascii="ＭＳ ゴシック" w:eastAsia="ＭＳ ゴシック" w:hAnsi="ＭＳ ゴシック" w:hint="eastAsia"/>
                <w:sz w:val="21"/>
                <w:szCs w:val="21"/>
              </w:rPr>
              <w:t>項目の□にチェックをしてください。</w:t>
            </w:r>
          </w:p>
          <w:p w14:paraId="2C0B5E4C" w14:textId="411B78D8" w:rsidR="00801B2D" w:rsidRDefault="00C15439" w:rsidP="00801B2D">
            <w:pPr>
              <w:spacing w:line="340" w:lineRule="exact"/>
              <w:ind w:firstLineChars="500" w:firstLine="1100"/>
              <w:rPr>
                <w:rFonts w:ascii="ＭＳ ゴシック" w:eastAsia="ＭＳ ゴシック" w:hAnsi="ＭＳ ゴシック"/>
                <w:sz w:val="21"/>
                <w:szCs w:val="21"/>
              </w:rPr>
            </w:pPr>
            <w:sdt>
              <w:sdtPr>
                <w:rPr>
                  <w:rFonts w:hAnsi="ＭＳ ゴシック" w:cs="ＭＳ ゴシック" w:hint="eastAsia"/>
                  <w:sz w:val="22"/>
                  <w:szCs w:val="22"/>
                </w:rPr>
                <w:id w:val="-113288492"/>
                <w14:checkbox>
                  <w14:checked w14:val="0"/>
                  <w14:checkedState w14:val="00FE" w14:font="Wingdings"/>
                  <w14:uncheckedState w14:val="2610" w14:font="ＭＳ ゴシック"/>
                </w14:checkbox>
              </w:sdtPr>
              <w:sdtEndPr/>
              <w:sdtContent>
                <w:r w:rsidR="003E1656">
                  <w:rPr>
                    <w:rFonts w:ascii="ＭＳ ゴシック" w:eastAsia="ＭＳ ゴシック" w:hAnsi="ＭＳ ゴシック" w:cs="ＭＳ ゴシック" w:hint="eastAsia"/>
                    <w:sz w:val="22"/>
                    <w:szCs w:val="22"/>
                  </w:rPr>
                  <w:t>☐</w:t>
                </w:r>
              </w:sdtContent>
            </w:sdt>
            <w:r w:rsidR="00167BFC" w:rsidRPr="00AB5DDA">
              <w:rPr>
                <w:rFonts w:ascii="ＭＳ ゴシック" w:eastAsia="ＭＳ ゴシック" w:hAnsi="ＭＳ ゴシック" w:hint="eastAsia"/>
                <w:sz w:val="21"/>
                <w:szCs w:val="21"/>
              </w:rPr>
              <w:t xml:space="preserve">運営規程の概要　　　　　　　　　　</w:t>
            </w:r>
            <w:sdt>
              <w:sdtPr>
                <w:rPr>
                  <w:rFonts w:hAnsi="ＭＳ ゴシック" w:cs="ＭＳ ゴシック" w:hint="eastAsia"/>
                  <w:sz w:val="22"/>
                  <w:szCs w:val="22"/>
                </w:rPr>
                <w:id w:val="45891589"/>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00167BFC" w:rsidRPr="00AB5DDA">
              <w:rPr>
                <w:rFonts w:ascii="ＭＳ ゴシック" w:eastAsia="ＭＳ ゴシック" w:hAnsi="ＭＳ ゴシック" w:hint="eastAsia"/>
                <w:sz w:val="21"/>
                <w:szCs w:val="21"/>
              </w:rPr>
              <w:t>従業員の勤務体制</w:t>
            </w:r>
          </w:p>
          <w:p w14:paraId="6CF90C7F" w14:textId="77777777" w:rsidR="00801B2D" w:rsidRDefault="00C15439" w:rsidP="00801B2D">
            <w:pPr>
              <w:spacing w:line="340" w:lineRule="exact"/>
              <w:ind w:firstLineChars="500" w:firstLine="1100"/>
              <w:rPr>
                <w:rFonts w:ascii="ＭＳ ゴシック" w:eastAsia="ＭＳ ゴシック" w:hAnsi="ＭＳ ゴシック"/>
                <w:sz w:val="21"/>
                <w:szCs w:val="21"/>
              </w:rPr>
            </w:pPr>
            <w:sdt>
              <w:sdtPr>
                <w:rPr>
                  <w:rFonts w:hAnsi="ＭＳ ゴシック" w:cs="ＭＳ ゴシック" w:hint="eastAsia"/>
                  <w:sz w:val="22"/>
                  <w:szCs w:val="22"/>
                </w:rPr>
                <w:id w:val="-71887460"/>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00167BFC" w:rsidRPr="00AB5DDA">
              <w:rPr>
                <w:rFonts w:ascii="ＭＳ ゴシック" w:eastAsia="ＭＳ ゴシック" w:hAnsi="ＭＳ ゴシック" w:hint="eastAsia"/>
                <w:sz w:val="21"/>
                <w:szCs w:val="21"/>
              </w:rPr>
              <w:t xml:space="preserve">協力病院　　　　</w:t>
            </w:r>
            <w:r w:rsidR="000D2653" w:rsidRPr="00AB5DDA">
              <w:rPr>
                <w:rFonts w:ascii="ＭＳ ゴシック" w:eastAsia="ＭＳ ゴシック" w:hAnsi="ＭＳ ゴシック" w:hint="eastAsia"/>
                <w:sz w:val="21"/>
                <w:szCs w:val="21"/>
              </w:rPr>
              <w:t xml:space="preserve">　　　　</w:t>
            </w:r>
            <w:r w:rsidR="00167BFC"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58943969"/>
                <w14:checkbox>
                  <w14:checked w14:val="0"/>
                  <w14:checkedState w14:val="00FE" w14:font="Wingdings"/>
                  <w14:uncheckedState w14:val="2610" w14:font="ＭＳ ゴシック"/>
                </w14:checkbox>
              </w:sdtPr>
              <w:sdtEndPr/>
              <w:sdtContent>
                <w:r w:rsidR="005F354D">
                  <w:rPr>
                    <w:rFonts w:hAnsi="ＭＳ ゴシック" w:cs="ＭＳ ゴシック" w:hint="eastAsia"/>
                    <w:sz w:val="22"/>
                    <w:szCs w:val="22"/>
                  </w:rPr>
                  <w:t>☐</w:t>
                </w:r>
              </w:sdtContent>
            </w:sdt>
            <w:r w:rsidR="000D2653" w:rsidRPr="00AB5DDA">
              <w:rPr>
                <w:rFonts w:ascii="ＭＳ ゴシック" w:eastAsia="ＭＳ ゴシック" w:hAnsi="ＭＳ ゴシック" w:hint="eastAsia"/>
                <w:sz w:val="21"/>
                <w:szCs w:val="21"/>
              </w:rPr>
              <w:t>利用料</w:t>
            </w:r>
          </w:p>
          <w:p w14:paraId="3F637FD3" w14:textId="5EB1FB0D" w:rsidR="00167BFC" w:rsidRPr="00AB5DDA" w:rsidRDefault="00C15439" w:rsidP="00801B2D">
            <w:pPr>
              <w:spacing w:line="340" w:lineRule="exact"/>
              <w:ind w:firstLineChars="500" w:firstLine="1100"/>
              <w:rPr>
                <w:rFonts w:ascii="ＭＳ ゴシック" w:eastAsia="ＭＳ ゴシック" w:hAnsi="ＭＳ ゴシック"/>
                <w:sz w:val="21"/>
                <w:szCs w:val="21"/>
              </w:rPr>
            </w:pPr>
            <w:sdt>
              <w:sdtPr>
                <w:rPr>
                  <w:rFonts w:hAnsi="ＭＳ ゴシック" w:cs="ＭＳ ゴシック" w:hint="eastAsia"/>
                  <w:sz w:val="22"/>
                  <w:szCs w:val="22"/>
                </w:rPr>
                <w:id w:val="329344223"/>
                <w14:checkbox>
                  <w14:checked w14:val="0"/>
                  <w14:checkedState w14:val="00FE" w14:font="Wingdings"/>
                  <w14:uncheckedState w14:val="2610" w14:font="ＭＳ ゴシック"/>
                </w14:checkbox>
              </w:sdtPr>
              <w:sdtEndPr/>
              <w:sdtContent>
                <w:r w:rsidR="005F354D">
                  <w:rPr>
                    <w:rFonts w:ascii="ＭＳ ゴシック" w:eastAsia="ＭＳ ゴシック" w:hAnsi="ＭＳ ゴシック" w:cs="ＭＳ ゴシック" w:hint="eastAsia"/>
                    <w:sz w:val="22"/>
                    <w:szCs w:val="22"/>
                  </w:rPr>
                  <w:t>☐</w:t>
                </w:r>
              </w:sdtContent>
            </w:sdt>
            <w:r w:rsidR="00167BFC" w:rsidRPr="00AB5DDA">
              <w:rPr>
                <w:rFonts w:ascii="ＭＳ ゴシック" w:eastAsia="ＭＳ ゴシック" w:hAnsi="ＭＳ ゴシック" w:hint="eastAsia"/>
                <w:sz w:val="21"/>
                <w:szCs w:val="21"/>
              </w:rPr>
              <w:t>その他の入所申込者のサービス選択に資すると認められる重要事項</w:t>
            </w:r>
          </w:p>
          <w:p w14:paraId="672B9831" w14:textId="77777777" w:rsidR="00167BFC" w:rsidRPr="00AB5DDA" w:rsidRDefault="00167BFC" w:rsidP="00C15439">
            <w:pPr>
              <w:spacing w:line="340" w:lineRule="exact"/>
              <w:ind w:firstLineChars="600" w:firstLine="126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内に具体的に記入してください。）</w:t>
            </w:r>
          </w:p>
          <w:p w14:paraId="0E7A8824" w14:textId="667CFB92" w:rsidR="00167BFC" w:rsidRPr="00AB5DDA" w:rsidRDefault="00436C37" w:rsidP="00167BFC">
            <w:pPr>
              <w:spacing w:beforeLines="50" w:before="143"/>
              <w:ind w:left="570"/>
              <w:rPr>
                <w:rFonts w:ascii="ＭＳ ゴシック" w:eastAsia="ＭＳ ゴシック" w:hAnsi="ＭＳ ゴシック"/>
                <w:sz w:val="21"/>
                <w:szCs w:val="21"/>
              </w:rPr>
            </w:pPr>
            <w:r w:rsidRPr="00AB5DDA">
              <w:rPr>
                <w:rFonts w:ascii="ＭＳ ゴシック" w:eastAsia="ＭＳ ゴシック" w:hAnsi="ＭＳ ゴシック" w:hint="eastAsia"/>
                <w:b/>
                <w:noProof/>
                <w:sz w:val="21"/>
                <w:szCs w:val="21"/>
              </w:rPr>
              <mc:AlternateContent>
                <mc:Choice Requires="wps">
                  <w:drawing>
                    <wp:anchor distT="0" distB="0" distL="114300" distR="114300" simplePos="0" relativeHeight="251685376" behindDoc="0" locked="0" layoutInCell="1" allowOverlap="1" wp14:anchorId="12857EF4" wp14:editId="0A1F1BDF">
                      <wp:simplePos x="0" y="0"/>
                      <wp:positionH relativeFrom="column">
                        <wp:posOffset>518160</wp:posOffset>
                      </wp:positionH>
                      <wp:positionV relativeFrom="paragraph">
                        <wp:posOffset>81280</wp:posOffset>
                      </wp:positionV>
                      <wp:extent cx="4914900" cy="459105"/>
                      <wp:effectExtent l="13970" t="6985" r="5080" b="10160"/>
                      <wp:wrapNone/>
                      <wp:docPr id="1172802797"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BAF0" id="AutoShape 1210" o:spid="_x0000_s1026" type="#_x0000_t185" style="position:absolute;margin-left:40.8pt;margin-top:6.4pt;width:387pt;height:3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0DC5759E" w14:textId="77777777" w:rsidR="00911D8E" w:rsidRPr="00AB5DDA" w:rsidRDefault="00911D8E" w:rsidP="00ED7E1A">
            <w:pPr>
              <w:spacing w:beforeLines="50" w:before="143"/>
              <w:ind w:left="780"/>
              <w:rPr>
                <w:rFonts w:ascii="ＭＳ ゴシック" w:eastAsia="ＭＳ ゴシック" w:hAnsi="ＭＳ ゴシック"/>
                <w:sz w:val="21"/>
                <w:szCs w:val="21"/>
              </w:rPr>
            </w:pPr>
          </w:p>
          <w:p w14:paraId="6B3DEC23" w14:textId="77777777" w:rsidR="00911D8E" w:rsidRPr="00AB5DDA" w:rsidRDefault="00911D8E" w:rsidP="00ED7E1A">
            <w:pPr>
              <w:spacing w:beforeLines="50" w:before="143"/>
              <w:ind w:left="780"/>
              <w:rPr>
                <w:rFonts w:ascii="ＭＳ ゴシック" w:eastAsia="ＭＳ ゴシック" w:hAnsi="ＭＳ ゴシック"/>
                <w:sz w:val="21"/>
                <w:szCs w:val="21"/>
              </w:rPr>
            </w:pPr>
          </w:p>
          <w:p w14:paraId="4198EE54" w14:textId="77777777" w:rsidR="0030421E" w:rsidRPr="00AB5DDA" w:rsidRDefault="0030421E" w:rsidP="00ED7E1A">
            <w:pPr>
              <w:spacing w:beforeLines="50" w:before="143"/>
              <w:ind w:left="780"/>
              <w:rPr>
                <w:rFonts w:ascii="ＭＳ ゴシック" w:eastAsia="ＭＳ ゴシック" w:hAnsi="ＭＳ ゴシック"/>
                <w:sz w:val="21"/>
                <w:szCs w:val="21"/>
              </w:rPr>
            </w:pPr>
          </w:p>
          <w:p w14:paraId="22FBF0D9" w14:textId="77777777" w:rsidR="00D22760" w:rsidRPr="00AB5DDA" w:rsidRDefault="00D22760" w:rsidP="00ED7E1A">
            <w:pPr>
              <w:spacing w:beforeLines="100" w:before="286"/>
              <w:rPr>
                <w:rFonts w:ascii="ＭＳ ゴシック" w:eastAsia="ＭＳ ゴシック" w:hAnsi="ＭＳ ゴシック"/>
                <w:b/>
                <w:sz w:val="21"/>
                <w:szCs w:val="21"/>
              </w:rPr>
            </w:pPr>
            <w:r w:rsidRPr="00AB5DDA">
              <w:rPr>
                <w:rFonts w:ascii="ＭＳ ゴシック" w:eastAsia="ＭＳ ゴシック" w:hAnsi="ＭＳ ゴシック" w:hint="eastAsia"/>
                <w:b/>
                <w:sz w:val="21"/>
                <w:szCs w:val="21"/>
              </w:rPr>
              <w:lastRenderedPageBreak/>
              <w:t>＜</w:t>
            </w:r>
            <w:r w:rsidR="00D56C3A" w:rsidRPr="00AB5DDA">
              <w:rPr>
                <w:rFonts w:ascii="ＭＳ ゴシック" w:eastAsia="ＭＳ ゴシック" w:hAnsi="ＭＳ ゴシック" w:hint="eastAsia"/>
                <w:b/>
                <w:sz w:val="21"/>
                <w:szCs w:val="21"/>
              </w:rPr>
              <w:t>２</w:t>
            </w:r>
            <w:r w:rsidRPr="00AB5DDA">
              <w:rPr>
                <w:rFonts w:ascii="ＭＳ ゴシック" w:eastAsia="ＭＳ ゴシック" w:hAnsi="ＭＳ ゴシック" w:hint="eastAsia"/>
                <w:b/>
                <w:sz w:val="21"/>
                <w:szCs w:val="21"/>
              </w:rPr>
              <w:t xml:space="preserve">　処遇計画等＞</w:t>
            </w:r>
          </w:p>
          <w:p w14:paraId="365370A0" w14:textId="77777777" w:rsidR="00D22760" w:rsidRPr="00AB5DDA" w:rsidRDefault="00D22760" w:rsidP="00D22760">
            <w:pPr>
              <w:rPr>
                <w:rFonts w:ascii="ＭＳ ゴシック" w:eastAsia="ＭＳ ゴシック" w:hAnsi="ＭＳ ゴシック"/>
                <w:sz w:val="21"/>
                <w:szCs w:val="21"/>
              </w:rPr>
            </w:pPr>
          </w:p>
          <w:p w14:paraId="3A148204" w14:textId="77777777" w:rsidR="00D22760" w:rsidRPr="00AB5DDA" w:rsidRDefault="00D22760" w:rsidP="00D22760">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職種分野の会議、委員会等の開催状況について、記入してください。</w:t>
            </w:r>
          </w:p>
          <w:p w14:paraId="3FCCAFC4" w14:textId="1479CAE2" w:rsidR="00D22760" w:rsidRPr="00AB5DDA" w:rsidRDefault="00436C37" w:rsidP="00D22760">
            <w:pPr>
              <w:rPr>
                <w:rFonts w:ascii="ＭＳ ゴシック" w:eastAsia="ＭＳ ゴシック" w:hAnsi="ＭＳ ゴシック"/>
              </w:rPr>
            </w:pPr>
            <w:r w:rsidRPr="00AB5DDA">
              <w:rPr>
                <w:rFonts w:ascii="ＭＳ ゴシック" w:eastAsia="ＭＳ ゴシック" w:hAnsi="ＭＳ ゴシック" w:hint="eastAsia"/>
                <w:noProof/>
              </w:rPr>
              <mc:AlternateContent>
                <mc:Choice Requires="wps">
                  <w:drawing>
                    <wp:anchor distT="0" distB="0" distL="114300" distR="114300" simplePos="0" relativeHeight="251618816" behindDoc="0" locked="0" layoutInCell="1" allowOverlap="1" wp14:anchorId="266419B4" wp14:editId="725A7CFC">
                      <wp:simplePos x="0" y="0"/>
                      <wp:positionH relativeFrom="column">
                        <wp:posOffset>-635</wp:posOffset>
                      </wp:positionH>
                      <wp:positionV relativeFrom="paragraph">
                        <wp:posOffset>45720</wp:posOffset>
                      </wp:positionV>
                      <wp:extent cx="5553075" cy="2133600"/>
                      <wp:effectExtent l="0" t="1905" r="0" b="0"/>
                      <wp:wrapNone/>
                      <wp:docPr id="2024235393"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C5507C" w14:paraId="1B0774F9" w14:textId="77777777" w:rsidTr="00C5507C">
                                    <w:trPr>
                                      <w:trHeight w:val="510"/>
                                    </w:trPr>
                                    <w:tc>
                                      <w:tcPr>
                                        <w:tcW w:w="1658" w:type="dxa"/>
                                        <w:vAlign w:val="center"/>
                                      </w:tcPr>
                                      <w:p w14:paraId="24E058CF"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4DBBB5D8"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353C0599"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5AAF8829"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13477B" w14:paraId="1E55C947" w14:textId="77777777" w:rsidTr="008F7295">
                                    <w:trPr>
                                      <w:trHeight w:val="510"/>
                                    </w:trPr>
                                    <w:tc>
                                      <w:tcPr>
                                        <w:tcW w:w="1658" w:type="dxa"/>
                                      </w:tcPr>
                                      <w:p w14:paraId="081F3367" w14:textId="77777777" w:rsidR="0013477B" w:rsidRPr="00AC74A3" w:rsidRDefault="0013477B" w:rsidP="00E762D1">
                                        <w:pPr>
                                          <w:rPr>
                                            <w:rFonts w:ascii="ＭＳ ゴシック" w:eastAsia="ＭＳ ゴシック" w:hAnsi="ＭＳ ゴシック"/>
                                            <w:sz w:val="18"/>
                                            <w:szCs w:val="18"/>
                                          </w:rPr>
                                        </w:pPr>
                                      </w:p>
                                    </w:tc>
                                    <w:tc>
                                      <w:tcPr>
                                        <w:tcW w:w="1980" w:type="dxa"/>
                                      </w:tcPr>
                                      <w:p w14:paraId="300399B6" w14:textId="77777777" w:rsidR="0013477B" w:rsidRPr="00AC74A3" w:rsidRDefault="0013477B" w:rsidP="00E762D1">
                                        <w:pPr>
                                          <w:rPr>
                                            <w:rFonts w:ascii="ＭＳ ゴシック" w:eastAsia="ＭＳ ゴシック" w:hAnsi="ＭＳ ゴシック"/>
                                            <w:sz w:val="18"/>
                                            <w:szCs w:val="18"/>
                                          </w:rPr>
                                        </w:pPr>
                                      </w:p>
                                    </w:tc>
                                    <w:tc>
                                      <w:tcPr>
                                        <w:tcW w:w="1607" w:type="dxa"/>
                                        <w:vAlign w:val="center"/>
                                      </w:tcPr>
                                      <w:p w14:paraId="152CA3CD" w14:textId="77777777" w:rsidR="0013477B" w:rsidRPr="00AC74A3" w:rsidRDefault="0013477B" w:rsidP="008F7295">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6C94AA4A" w14:textId="77777777" w:rsidR="0013477B" w:rsidRPr="00AC74A3" w:rsidRDefault="0013477B" w:rsidP="00E762D1">
                                        <w:pPr>
                                          <w:rPr>
                                            <w:rFonts w:ascii="ＭＳ ゴシック" w:eastAsia="ＭＳ ゴシック" w:hAnsi="ＭＳ ゴシック"/>
                                            <w:sz w:val="18"/>
                                            <w:szCs w:val="18"/>
                                          </w:rPr>
                                        </w:pPr>
                                      </w:p>
                                    </w:tc>
                                  </w:tr>
                                  <w:tr w:rsidR="00C5507C" w14:paraId="74ECF11C" w14:textId="77777777" w:rsidTr="00C5507C">
                                    <w:trPr>
                                      <w:trHeight w:val="510"/>
                                    </w:trPr>
                                    <w:tc>
                                      <w:tcPr>
                                        <w:tcW w:w="1658" w:type="dxa"/>
                                        <w:vAlign w:val="center"/>
                                      </w:tcPr>
                                      <w:p w14:paraId="5C176DF3"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09E1F639"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3CAF8E3F"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35F0E0CD" w14:textId="77777777" w:rsidR="00C5507C" w:rsidRPr="00AC74A3" w:rsidRDefault="00C5507C" w:rsidP="00C11608">
                                        <w:pPr>
                                          <w:rPr>
                                            <w:rFonts w:ascii="ＭＳ ゴシック" w:eastAsia="ＭＳ ゴシック" w:hAnsi="ＭＳ ゴシック"/>
                                            <w:sz w:val="18"/>
                                            <w:szCs w:val="18"/>
                                          </w:rPr>
                                        </w:pPr>
                                      </w:p>
                                    </w:tc>
                                  </w:tr>
                                  <w:tr w:rsidR="00C5507C" w14:paraId="213F7B0C" w14:textId="77777777" w:rsidTr="00C5507C">
                                    <w:trPr>
                                      <w:trHeight w:val="510"/>
                                    </w:trPr>
                                    <w:tc>
                                      <w:tcPr>
                                        <w:tcW w:w="1658" w:type="dxa"/>
                                        <w:vAlign w:val="center"/>
                                      </w:tcPr>
                                      <w:p w14:paraId="40EABACE"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080D3F97"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7F4D33A8"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4FC3AFE3" w14:textId="77777777" w:rsidR="00C5507C" w:rsidRPr="00AC74A3" w:rsidRDefault="00C5507C" w:rsidP="00C11608">
                                        <w:pPr>
                                          <w:rPr>
                                            <w:rFonts w:ascii="ＭＳ ゴシック" w:eastAsia="ＭＳ ゴシック" w:hAnsi="ＭＳ ゴシック"/>
                                            <w:sz w:val="18"/>
                                            <w:szCs w:val="18"/>
                                          </w:rPr>
                                        </w:pPr>
                                      </w:p>
                                    </w:tc>
                                  </w:tr>
                                  <w:tr w:rsidR="00C5507C" w14:paraId="513F1C0D" w14:textId="77777777" w:rsidTr="00C5507C">
                                    <w:trPr>
                                      <w:trHeight w:val="510"/>
                                    </w:trPr>
                                    <w:tc>
                                      <w:tcPr>
                                        <w:tcW w:w="1658" w:type="dxa"/>
                                        <w:vAlign w:val="center"/>
                                      </w:tcPr>
                                      <w:p w14:paraId="1B603E33"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563EDEE7"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44FA1C7C"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4A238F59" w14:textId="77777777" w:rsidR="00C5507C" w:rsidRPr="00AC74A3" w:rsidRDefault="00C5507C" w:rsidP="00C11608">
                                        <w:pPr>
                                          <w:rPr>
                                            <w:rFonts w:ascii="ＭＳ ゴシック" w:eastAsia="ＭＳ ゴシック" w:hAnsi="ＭＳ ゴシック"/>
                                            <w:sz w:val="18"/>
                                            <w:szCs w:val="18"/>
                                          </w:rPr>
                                        </w:pPr>
                                      </w:p>
                                    </w:tc>
                                  </w:tr>
                                  <w:tr w:rsidR="00C5507C" w14:paraId="0528B448" w14:textId="77777777" w:rsidTr="00C5507C">
                                    <w:trPr>
                                      <w:trHeight w:val="510"/>
                                    </w:trPr>
                                    <w:tc>
                                      <w:tcPr>
                                        <w:tcW w:w="1658" w:type="dxa"/>
                                        <w:vAlign w:val="center"/>
                                      </w:tcPr>
                                      <w:p w14:paraId="7D240CF0"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6B115ACE"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13D58859"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01DC8D63" w14:textId="77777777" w:rsidR="00C5507C" w:rsidRPr="00AC74A3" w:rsidRDefault="00C5507C" w:rsidP="00C11608">
                                        <w:pPr>
                                          <w:rPr>
                                            <w:rFonts w:ascii="ＭＳ ゴシック" w:eastAsia="ＭＳ ゴシック" w:hAnsi="ＭＳ ゴシック"/>
                                            <w:sz w:val="18"/>
                                            <w:szCs w:val="18"/>
                                          </w:rPr>
                                        </w:pPr>
                                      </w:p>
                                    </w:tc>
                                  </w:tr>
                                </w:tbl>
                                <w:p w14:paraId="0598F32C" w14:textId="77777777" w:rsidR="002D1209" w:rsidRDefault="002D1209" w:rsidP="00D227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19B4" id="Rectangle 891" o:spid="_x0000_s1027" style="position:absolute;left:0;text-align:left;margin-left:-.05pt;margin-top:3.6pt;width:437.25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"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C5507C" w14:paraId="1B0774F9" w14:textId="77777777" w:rsidTr="00C5507C">
                              <w:trPr>
                                <w:trHeight w:val="510"/>
                              </w:trPr>
                              <w:tc>
                                <w:tcPr>
                                  <w:tcW w:w="1658" w:type="dxa"/>
                                  <w:vAlign w:val="center"/>
                                </w:tcPr>
                                <w:p w14:paraId="24E058CF"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4DBBB5D8"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353C0599"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5AAF8829" w14:textId="77777777" w:rsidR="00C5507C" w:rsidRPr="00AC74A3" w:rsidRDefault="00C5507C" w:rsidP="00E762D1">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13477B" w14:paraId="1E55C947" w14:textId="77777777" w:rsidTr="008F7295">
                              <w:trPr>
                                <w:trHeight w:val="510"/>
                              </w:trPr>
                              <w:tc>
                                <w:tcPr>
                                  <w:tcW w:w="1658" w:type="dxa"/>
                                </w:tcPr>
                                <w:p w14:paraId="081F3367" w14:textId="77777777" w:rsidR="0013477B" w:rsidRPr="00AC74A3" w:rsidRDefault="0013477B" w:rsidP="00E762D1">
                                  <w:pPr>
                                    <w:rPr>
                                      <w:rFonts w:ascii="ＭＳ ゴシック" w:eastAsia="ＭＳ ゴシック" w:hAnsi="ＭＳ ゴシック"/>
                                      <w:sz w:val="18"/>
                                      <w:szCs w:val="18"/>
                                    </w:rPr>
                                  </w:pPr>
                                </w:p>
                              </w:tc>
                              <w:tc>
                                <w:tcPr>
                                  <w:tcW w:w="1980" w:type="dxa"/>
                                </w:tcPr>
                                <w:p w14:paraId="300399B6" w14:textId="77777777" w:rsidR="0013477B" w:rsidRPr="00AC74A3" w:rsidRDefault="0013477B" w:rsidP="00E762D1">
                                  <w:pPr>
                                    <w:rPr>
                                      <w:rFonts w:ascii="ＭＳ ゴシック" w:eastAsia="ＭＳ ゴシック" w:hAnsi="ＭＳ ゴシック"/>
                                      <w:sz w:val="18"/>
                                      <w:szCs w:val="18"/>
                                    </w:rPr>
                                  </w:pPr>
                                </w:p>
                              </w:tc>
                              <w:tc>
                                <w:tcPr>
                                  <w:tcW w:w="1607" w:type="dxa"/>
                                  <w:vAlign w:val="center"/>
                                </w:tcPr>
                                <w:p w14:paraId="152CA3CD" w14:textId="77777777" w:rsidR="0013477B" w:rsidRPr="00AC74A3" w:rsidRDefault="0013477B" w:rsidP="008F7295">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6C94AA4A" w14:textId="77777777" w:rsidR="0013477B" w:rsidRPr="00AC74A3" w:rsidRDefault="0013477B" w:rsidP="00E762D1">
                                  <w:pPr>
                                    <w:rPr>
                                      <w:rFonts w:ascii="ＭＳ ゴシック" w:eastAsia="ＭＳ ゴシック" w:hAnsi="ＭＳ ゴシック"/>
                                      <w:sz w:val="18"/>
                                      <w:szCs w:val="18"/>
                                    </w:rPr>
                                  </w:pPr>
                                </w:p>
                              </w:tc>
                            </w:tr>
                            <w:tr w:rsidR="00C5507C" w14:paraId="74ECF11C" w14:textId="77777777" w:rsidTr="00C5507C">
                              <w:trPr>
                                <w:trHeight w:val="510"/>
                              </w:trPr>
                              <w:tc>
                                <w:tcPr>
                                  <w:tcW w:w="1658" w:type="dxa"/>
                                  <w:vAlign w:val="center"/>
                                </w:tcPr>
                                <w:p w14:paraId="5C176DF3"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09E1F639"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3CAF8E3F"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35F0E0CD" w14:textId="77777777" w:rsidR="00C5507C" w:rsidRPr="00AC74A3" w:rsidRDefault="00C5507C" w:rsidP="00C11608">
                                  <w:pPr>
                                    <w:rPr>
                                      <w:rFonts w:ascii="ＭＳ ゴシック" w:eastAsia="ＭＳ ゴシック" w:hAnsi="ＭＳ ゴシック"/>
                                      <w:sz w:val="18"/>
                                      <w:szCs w:val="18"/>
                                    </w:rPr>
                                  </w:pPr>
                                </w:p>
                              </w:tc>
                            </w:tr>
                            <w:tr w:rsidR="00C5507C" w14:paraId="213F7B0C" w14:textId="77777777" w:rsidTr="00C5507C">
                              <w:trPr>
                                <w:trHeight w:val="510"/>
                              </w:trPr>
                              <w:tc>
                                <w:tcPr>
                                  <w:tcW w:w="1658" w:type="dxa"/>
                                  <w:vAlign w:val="center"/>
                                </w:tcPr>
                                <w:p w14:paraId="40EABACE"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080D3F97"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7F4D33A8"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4FC3AFE3" w14:textId="77777777" w:rsidR="00C5507C" w:rsidRPr="00AC74A3" w:rsidRDefault="00C5507C" w:rsidP="00C11608">
                                  <w:pPr>
                                    <w:rPr>
                                      <w:rFonts w:ascii="ＭＳ ゴシック" w:eastAsia="ＭＳ ゴシック" w:hAnsi="ＭＳ ゴシック"/>
                                      <w:sz w:val="18"/>
                                      <w:szCs w:val="18"/>
                                    </w:rPr>
                                  </w:pPr>
                                </w:p>
                              </w:tc>
                            </w:tr>
                            <w:tr w:rsidR="00C5507C" w14:paraId="513F1C0D" w14:textId="77777777" w:rsidTr="00C5507C">
                              <w:trPr>
                                <w:trHeight w:val="510"/>
                              </w:trPr>
                              <w:tc>
                                <w:tcPr>
                                  <w:tcW w:w="1658" w:type="dxa"/>
                                  <w:vAlign w:val="center"/>
                                </w:tcPr>
                                <w:p w14:paraId="1B603E33"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563EDEE7"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44FA1C7C"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4A238F59" w14:textId="77777777" w:rsidR="00C5507C" w:rsidRPr="00AC74A3" w:rsidRDefault="00C5507C" w:rsidP="00C11608">
                                  <w:pPr>
                                    <w:rPr>
                                      <w:rFonts w:ascii="ＭＳ ゴシック" w:eastAsia="ＭＳ ゴシック" w:hAnsi="ＭＳ ゴシック"/>
                                      <w:sz w:val="18"/>
                                      <w:szCs w:val="18"/>
                                    </w:rPr>
                                  </w:pPr>
                                </w:p>
                              </w:tc>
                            </w:tr>
                            <w:tr w:rsidR="00C5507C" w14:paraId="0528B448" w14:textId="77777777" w:rsidTr="00C5507C">
                              <w:trPr>
                                <w:trHeight w:val="510"/>
                              </w:trPr>
                              <w:tc>
                                <w:tcPr>
                                  <w:tcW w:w="1658" w:type="dxa"/>
                                  <w:vAlign w:val="center"/>
                                </w:tcPr>
                                <w:p w14:paraId="7D240CF0" w14:textId="77777777" w:rsidR="00C5507C" w:rsidRPr="00AC74A3" w:rsidRDefault="00C5507C" w:rsidP="00C11608">
                                  <w:pPr>
                                    <w:rPr>
                                      <w:rFonts w:ascii="ＭＳ ゴシック" w:eastAsia="ＭＳ ゴシック" w:hAnsi="ＭＳ ゴシック"/>
                                      <w:sz w:val="18"/>
                                      <w:szCs w:val="18"/>
                                    </w:rPr>
                                  </w:pPr>
                                </w:p>
                              </w:tc>
                              <w:tc>
                                <w:tcPr>
                                  <w:tcW w:w="1980" w:type="dxa"/>
                                  <w:vAlign w:val="center"/>
                                </w:tcPr>
                                <w:p w14:paraId="6B115ACE" w14:textId="77777777" w:rsidR="00C5507C" w:rsidRPr="00AC74A3" w:rsidRDefault="00C5507C" w:rsidP="00C11608">
                                  <w:pPr>
                                    <w:rPr>
                                      <w:rFonts w:ascii="ＭＳ ゴシック" w:eastAsia="ＭＳ ゴシック" w:hAnsi="ＭＳ ゴシック"/>
                                      <w:sz w:val="18"/>
                                      <w:szCs w:val="18"/>
                                    </w:rPr>
                                  </w:pPr>
                                </w:p>
                              </w:tc>
                              <w:tc>
                                <w:tcPr>
                                  <w:tcW w:w="1607" w:type="dxa"/>
                                  <w:vAlign w:val="center"/>
                                </w:tcPr>
                                <w:p w14:paraId="13D58859" w14:textId="77777777" w:rsidR="00C5507C" w:rsidRPr="00AC74A3" w:rsidRDefault="00C5507C"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01DC8D63" w14:textId="77777777" w:rsidR="00C5507C" w:rsidRPr="00AC74A3" w:rsidRDefault="00C5507C" w:rsidP="00C11608">
                                  <w:pPr>
                                    <w:rPr>
                                      <w:rFonts w:ascii="ＭＳ ゴシック" w:eastAsia="ＭＳ ゴシック" w:hAnsi="ＭＳ ゴシック"/>
                                      <w:sz w:val="18"/>
                                      <w:szCs w:val="18"/>
                                    </w:rPr>
                                  </w:pPr>
                                </w:p>
                              </w:tc>
                            </w:tr>
                          </w:tbl>
                          <w:p w14:paraId="0598F32C" w14:textId="77777777" w:rsidR="002D1209" w:rsidRDefault="002D1209" w:rsidP="00D22760"/>
                        </w:txbxContent>
                      </v:textbox>
                    </v:rect>
                  </w:pict>
                </mc:Fallback>
              </mc:AlternateContent>
            </w:r>
          </w:p>
          <w:p w14:paraId="2A7FC3A7" w14:textId="77777777" w:rsidR="00D22760" w:rsidRPr="00AB5DDA" w:rsidRDefault="00D22760" w:rsidP="00D22760">
            <w:pPr>
              <w:rPr>
                <w:rFonts w:ascii="ＭＳ ゴシック" w:eastAsia="ＭＳ ゴシック" w:hAnsi="ＭＳ ゴシック"/>
              </w:rPr>
            </w:pPr>
          </w:p>
          <w:p w14:paraId="0281A228" w14:textId="77777777" w:rsidR="00D22760" w:rsidRPr="00AB5DDA" w:rsidRDefault="00D22760" w:rsidP="00D22760">
            <w:pPr>
              <w:rPr>
                <w:rFonts w:ascii="ＭＳ ゴシック" w:eastAsia="ＭＳ ゴシック" w:hAnsi="ＭＳ ゴシック"/>
              </w:rPr>
            </w:pPr>
          </w:p>
          <w:p w14:paraId="42368CC2" w14:textId="77777777" w:rsidR="00D22760" w:rsidRPr="00AB5DDA" w:rsidRDefault="00D22760" w:rsidP="00D22760">
            <w:pPr>
              <w:rPr>
                <w:rFonts w:ascii="ＭＳ ゴシック" w:eastAsia="ＭＳ ゴシック" w:hAnsi="ＭＳ ゴシック"/>
              </w:rPr>
            </w:pPr>
          </w:p>
          <w:p w14:paraId="41C2B91C" w14:textId="77777777" w:rsidR="00D22760" w:rsidRPr="00AB5DDA" w:rsidRDefault="00D22760" w:rsidP="00D22760">
            <w:pPr>
              <w:rPr>
                <w:rFonts w:ascii="ＭＳ ゴシック" w:eastAsia="ＭＳ ゴシック" w:hAnsi="ＭＳ ゴシック"/>
              </w:rPr>
            </w:pPr>
          </w:p>
          <w:p w14:paraId="66442E5A" w14:textId="77777777" w:rsidR="00D22760" w:rsidRPr="00AB5DDA" w:rsidRDefault="00D22760" w:rsidP="00D22760">
            <w:pPr>
              <w:rPr>
                <w:rFonts w:ascii="ＭＳ ゴシック" w:eastAsia="ＭＳ ゴシック" w:hAnsi="ＭＳ ゴシック"/>
              </w:rPr>
            </w:pPr>
          </w:p>
          <w:p w14:paraId="60B321F6" w14:textId="77777777" w:rsidR="00D22760" w:rsidRPr="00AB5DDA" w:rsidRDefault="00D22760" w:rsidP="00D22760">
            <w:pPr>
              <w:rPr>
                <w:rFonts w:ascii="ＭＳ ゴシック" w:eastAsia="ＭＳ ゴシック" w:hAnsi="ＭＳ ゴシック"/>
              </w:rPr>
            </w:pPr>
          </w:p>
          <w:p w14:paraId="532AD074" w14:textId="77777777" w:rsidR="00D22760" w:rsidRPr="00AB5DDA" w:rsidRDefault="00D22760" w:rsidP="00D22760">
            <w:pPr>
              <w:rPr>
                <w:rFonts w:ascii="ＭＳ ゴシック" w:eastAsia="ＭＳ ゴシック" w:hAnsi="ＭＳ ゴシック"/>
              </w:rPr>
            </w:pPr>
          </w:p>
          <w:p w14:paraId="2C8BD62C" w14:textId="77777777" w:rsidR="00D22760" w:rsidRPr="00AB5DDA" w:rsidRDefault="00D22760" w:rsidP="00D22760">
            <w:pPr>
              <w:rPr>
                <w:rFonts w:ascii="ＭＳ ゴシック" w:eastAsia="ＭＳ ゴシック" w:hAnsi="ＭＳ ゴシック"/>
              </w:rPr>
            </w:pPr>
          </w:p>
          <w:p w14:paraId="0BA41C45" w14:textId="77777777" w:rsidR="00D22760" w:rsidRPr="00AB5DDA" w:rsidRDefault="00D22760" w:rsidP="00D22760">
            <w:pPr>
              <w:rPr>
                <w:rFonts w:ascii="ＭＳ ゴシック" w:eastAsia="ＭＳ ゴシック" w:hAnsi="ＭＳ ゴシック"/>
              </w:rPr>
            </w:pPr>
          </w:p>
          <w:p w14:paraId="31DD4514" w14:textId="77777777" w:rsidR="00D22760" w:rsidRPr="00AB5DDA" w:rsidRDefault="00D22760" w:rsidP="00D22760">
            <w:pPr>
              <w:rPr>
                <w:rFonts w:ascii="ＭＳ ゴシック" w:eastAsia="ＭＳ ゴシック" w:hAnsi="ＭＳ ゴシック"/>
              </w:rPr>
            </w:pPr>
          </w:p>
          <w:p w14:paraId="10AFEB15" w14:textId="77777777" w:rsidR="00D22760" w:rsidRPr="00AB5DDA" w:rsidRDefault="00D22760" w:rsidP="00D22760">
            <w:pPr>
              <w:rPr>
                <w:rFonts w:ascii="ＭＳ ゴシック" w:eastAsia="ＭＳ ゴシック" w:hAnsi="ＭＳ ゴシック"/>
              </w:rPr>
            </w:pPr>
          </w:p>
          <w:p w14:paraId="47DA3DCD" w14:textId="77777777" w:rsidR="002D3AF6" w:rsidRPr="00AB5DDA" w:rsidRDefault="002D3AF6" w:rsidP="002D3AF6">
            <w:pPr>
              <w:spacing w:beforeLines="100" w:before="286"/>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職員間で支援会議等が開催され、支援の内容、評価について話し合われていますか。</w:t>
            </w:r>
          </w:p>
          <w:p w14:paraId="1A81ABA7" w14:textId="116B57B7" w:rsidR="002D3AF6" w:rsidRPr="00AB5DDA" w:rsidRDefault="002D3AF6" w:rsidP="002D3AF6">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35323161"/>
                <w14:checkbox>
                  <w14:checked w14:val="0"/>
                  <w14:checkedState w14:val="00FE" w14:font="Wingdings"/>
                  <w14:uncheckedState w14:val="2610" w14:font="ＭＳ ゴシック"/>
                </w14:checkbox>
              </w:sdtPr>
              <w:sdtEndPr/>
              <w:sdtContent>
                <w:r w:rsidR="0031685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90395820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BA2F8C3" w14:textId="77777777" w:rsidR="00D22760" w:rsidRPr="00191017" w:rsidRDefault="00D22760" w:rsidP="00191017">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424E07" w:rsidRPr="00AB5DDA">
              <w:rPr>
                <w:rFonts w:ascii="ＭＳ ゴシック" w:eastAsia="ＭＳ ゴシック" w:hAnsi="ＭＳ ゴシック" w:hint="eastAsia"/>
                <w:sz w:val="21"/>
                <w:szCs w:val="21"/>
              </w:rPr>
              <w:t>入所者</w:t>
            </w:r>
            <w:r w:rsidRPr="00AB5DDA">
              <w:rPr>
                <w:rFonts w:ascii="ＭＳ ゴシック" w:eastAsia="ＭＳ ゴシック" w:hAnsi="ＭＳ ゴシック" w:hint="eastAsia"/>
                <w:sz w:val="21"/>
                <w:szCs w:val="21"/>
              </w:rPr>
              <w:t>個別の処遇（サービス）計画</w:t>
            </w:r>
            <w:r w:rsidR="00CC0653" w:rsidRPr="00191017">
              <w:rPr>
                <w:rFonts w:ascii="ＭＳ ゴシック" w:eastAsia="ＭＳ ゴシック" w:hAnsi="ＭＳ ゴシック" w:hint="eastAsia"/>
                <w:color w:val="auto"/>
                <w:sz w:val="21"/>
                <w:szCs w:val="21"/>
              </w:rPr>
              <w:t>について以下に記入してください。</w:t>
            </w:r>
          </w:p>
          <w:p w14:paraId="362E3B8A" w14:textId="77777777" w:rsidR="00A91FCA" w:rsidRPr="00AB5DDA" w:rsidRDefault="00D22760" w:rsidP="009D0348">
            <w:pPr>
              <w:spacing w:beforeLines="50" w:before="143"/>
              <w:ind w:left="630" w:hangingChars="300" w:hanging="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A91FCA" w:rsidRPr="00AB5DDA">
              <w:rPr>
                <w:rFonts w:ascii="ＭＳ ゴシック" w:eastAsia="ＭＳ ゴシック" w:hAnsi="ＭＳ ゴシック" w:hint="eastAsia"/>
                <w:sz w:val="21"/>
                <w:szCs w:val="21"/>
              </w:rPr>
              <w:t>○　処遇（サービス）計画の</w:t>
            </w:r>
            <w:r w:rsidR="007E3CC8" w:rsidRPr="00AB5DDA">
              <w:rPr>
                <w:rFonts w:ascii="ＭＳ ゴシック" w:eastAsia="ＭＳ ゴシック" w:hAnsi="ＭＳ ゴシック" w:hint="eastAsia"/>
                <w:sz w:val="21"/>
                <w:szCs w:val="21"/>
              </w:rPr>
              <w:t>原案の</w:t>
            </w:r>
            <w:r w:rsidR="00A91FCA" w:rsidRPr="00AB5DDA">
              <w:rPr>
                <w:rFonts w:ascii="ＭＳ ゴシック" w:eastAsia="ＭＳ ゴシック" w:hAnsi="ＭＳ ゴシック" w:hint="eastAsia"/>
                <w:sz w:val="21"/>
                <w:szCs w:val="21"/>
              </w:rPr>
              <w:t>作成に</w:t>
            </w:r>
            <w:r w:rsidR="00B67F74" w:rsidRPr="00AB5DDA">
              <w:rPr>
                <w:rFonts w:ascii="ＭＳ ゴシック" w:eastAsia="ＭＳ ゴシック" w:hAnsi="ＭＳ ゴシック" w:hint="eastAsia"/>
                <w:sz w:val="21"/>
                <w:szCs w:val="21"/>
              </w:rPr>
              <w:t>当たり</w:t>
            </w:r>
            <w:r w:rsidR="00A91FCA" w:rsidRPr="00AB5DDA">
              <w:rPr>
                <w:rFonts w:ascii="ＭＳ ゴシック" w:eastAsia="ＭＳ ゴシック" w:hAnsi="ＭＳ ゴシック" w:hint="eastAsia"/>
                <w:sz w:val="21"/>
                <w:szCs w:val="21"/>
              </w:rPr>
              <w:t>、</w:t>
            </w:r>
            <w:r w:rsidR="004E3095" w:rsidRPr="00AB5DDA">
              <w:rPr>
                <w:rFonts w:ascii="ＭＳ ゴシック" w:eastAsia="ＭＳ ゴシック" w:hAnsi="ＭＳ ゴシック" w:hint="eastAsia"/>
                <w:sz w:val="21"/>
                <w:szCs w:val="21"/>
              </w:rPr>
              <w:t>入所者及びその家族に面接し、</w:t>
            </w:r>
            <w:r w:rsidR="00A91FCA" w:rsidRPr="00AB5DDA">
              <w:rPr>
                <w:rFonts w:ascii="ＭＳ ゴシック" w:eastAsia="ＭＳ ゴシック" w:hAnsi="ＭＳ ゴシック" w:hint="eastAsia"/>
                <w:sz w:val="21"/>
                <w:szCs w:val="21"/>
              </w:rPr>
              <w:t>入所者及びその家族の希望や入所者の課題の把握（アセスメント）</w:t>
            </w:r>
            <w:r w:rsidR="004E3095" w:rsidRPr="00AB5DDA">
              <w:rPr>
                <w:rFonts w:ascii="ＭＳ ゴシック" w:eastAsia="ＭＳ ゴシック" w:hAnsi="ＭＳ ゴシック" w:hint="eastAsia"/>
                <w:sz w:val="21"/>
                <w:szCs w:val="21"/>
              </w:rPr>
              <w:t>を</w:t>
            </w:r>
            <w:r w:rsidR="00A91FCA" w:rsidRPr="00AB5DDA">
              <w:rPr>
                <w:rFonts w:ascii="ＭＳ ゴシック" w:eastAsia="ＭＳ ゴシック" w:hAnsi="ＭＳ ゴシック" w:hint="eastAsia"/>
                <w:sz w:val="21"/>
                <w:szCs w:val="21"/>
              </w:rPr>
              <w:t>行っていますか。</w:t>
            </w:r>
          </w:p>
          <w:p w14:paraId="26AEE9C9" w14:textId="55BDF093" w:rsidR="00A91FCA" w:rsidRPr="00AB5DDA" w:rsidRDefault="00A91FCA" w:rsidP="009D0348">
            <w:pPr>
              <w:spacing w:beforeLines="50" w:before="143"/>
              <w:ind w:left="630" w:hangingChars="300" w:hanging="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271747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491714737"/>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1F4B96E4" w14:textId="77777777" w:rsidR="00D22760" w:rsidRPr="00AB5DDA" w:rsidRDefault="00D22760" w:rsidP="00A91FCA">
            <w:pPr>
              <w:spacing w:beforeLines="50" w:before="143"/>
              <w:ind w:leftChars="200" w:left="6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7E3CC8" w:rsidRPr="00AB5DDA">
              <w:rPr>
                <w:rFonts w:ascii="ＭＳ ゴシック" w:eastAsia="ＭＳ ゴシック" w:hAnsi="ＭＳ ゴシック" w:hint="eastAsia"/>
                <w:sz w:val="21"/>
                <w:szCs w:val="21"/>
              </w:rPr>
              <w:t>処遇（サービス）計画の原案の内容について、サービス担当者</w:t>
            </w:r>
            <w:r w:rsidRPr="00AB5DDA">
              <w:rPr>
                <w:rFonts w:ascii="ＭＳ ゴシック" w:eastAsia="ＭＳ ゴシック" w:hAnsi="ＭＳ ゴシック" w:hint="eastAsia"/>
                <w:sz w:val="21"/>
                <w:szCs w:val="21"/>
              </w:rPr>
              <w:t>会議の</w:t>
            </w:r>
            <w:r w:rsidR="007E3CC8" w:rsidRPr="00AB5DDA">
              <w:rPr>
                <w:rFonts w:ascii="ＭＳ ゴシック" w:eastAsia="ＭＳ ゴシック" w:hAnsi="ＭＳ ゴシック" w:hint="eastAsia"/>
                <w:sz w:val="21"/>
                <w:szCs w:val="21"/>
              </w:rPr>
              <w:t>開催や担当者に対する照会等により、専門的な意見を求めていますか。</w:t>
            </w:r>
          </w:p>
          <w:p w14:paraId="31E87E9F" w14:textId="1BA854E0" w:rsidR="00D22760" w:rsidRPr="00AB5DDA" w:rsidRDefault="00D22760" w:rsidP="00D22760">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00077CA7"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7942591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00CB26CF"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866750060"/>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3F4E72C7" w14:textId="77777777" w:rsidR="0049563E" w:rsidRPr="00AB5DDA" w:rsidRDefault="00D22760" w:rsidP="0049563E">
            <w:pPr>
              <w:spacing w:beforeLines="50" w:before="143"/>
              <w:ind w:left="630" w:hangingChars="300" w:hanging="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49563E" w:rsidRPr="00AB5DDA">
              <w:rPr>
                <w:rFonts w:ascii="ＭＳ ゴシック" w:eastAsia="ＭＳ ゴシック" w:hAnsi="ＭＳ ゴシック" w:hint="eastAsia"/>
                <w:sz w:val="21"/>
                <w:szCs w:val="21"/>
              </w:rPr>
              <w:t>○　処遇（サービス）計画は、入所者又はその家族に対して説明し、文書により入所者の同意を得て、入所者に交付していますか。</w:t>
            </w:r>
          </w:p>
          <w:p w14:paraId="3F960E0A" w14:textId="7090ECB8" w:rsidR="0049563E" w:rsidRPr="00AB5DDA" w:rsidRDefault="0049563E" w:rsidP="0049563E">
            <w:pPr>
              <w:spacing w:beforeLines="50" w:before="143"/>
              <w:ind w:left="630" w:hangingChars="300" w:hanging="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22600145"/>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r w:rsidR="003F36D0">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17491711"/>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7AA575FD" w14:textId="10551C25" w:rsidR="00D22760" w:rsidRPr="00AB5DDA" w:rsidRDefault="00D22760" w:rsidP="00B67F74">
            <w:pPr>
              <w:spacing w:beforeLines="50" w:before="143"/>
              <w:ind w:leftChars="200" w:left="6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B67F74" w:rsidRPr="00AB5DDA">
              <w:rPr>
                <w:rFonts w:ascii="ＭＳ ゴシック" w:eastAsia="ＭＳ ゴシック" w:hAnsi="ＭＳ ゴシック" w:hint="eastAsia"/>
                <w:sz w:val="21"/>
                <w:szCs w:val="21"/>
              </w:rPr>
              <w:t>処遇（サービス）</w:t>
            </w:r>
            <w:r w:rsidRPr="00AB5DDA">
              <w:rPr>
                <w:rFonts w:ascii="ＭＳ ゴシック" w:eastAsia="ＭＳ ゴシック" w:hAnsi="ＭＳ ゴシック" w:hint="eastAsia"/>
                <w:sz w:val="21"/>
                <w:szCs w:val="21"/>
              </w:rPr>
              <w:t>計画</w:t>
            </w:r>
            <w:r w:rsidR="00B67F74" w:rsidRPr="00AB5DDA">
              <w:rPr>
                <w:rFonts w:ascii="ＭＳ ゴシック" w:eastAsia="ＭＳ ゴシック" w:hAnsi="ＭＳ ゴシック" w:hint="eastAsia"/>
                <w:sz w:val="21"/>
                <w:szCs w:val="21"/>
              </w:rPr>
              <w:t>は、</w:t>
            </w:r>
            <w:r w:rsidRPr="00AB5DDA">
              <w:rPr>
                <w:rFonts w:ascii="ＭＳ ゴシック" w:eastAsia="ＭＳ ゴシック" w:hAnsi="ＭＳ ゴシック" w:hint="eastAsia"/>
                <w:sz w:val="21"/>
                <w:szCs w:val="21"/>
              </w:rPr>
              <w:t>実施状況の把握</w:t>
            </w:r>
            <w:r w:rsidR="00B67F74" w:rsidRPr="00AB5DDA">
              <w:rPr>
                <w:rFonts w:ascii="ＭＳ ゴシック" w:eastAsia="ＭＳ ゴシック" w:hAnsi="ＭＳ ゴシック" w:hint="eastAsia"/>
                <w:sz w:val="21"/>
                <w:szCs w:val="21"/>
              </w:rPr>
              <w:t>（モニタリング）を行い、</w:t>
            </w:r>
            <w:r w:rsidRPr="00AB5DDA">
              <w:rPr>
                <w:rFonts w:ascii="ＭＳ ゴシック" w:eastAsia="ＭＳ ゴシック" w:hAnsi="ＭＳ ゴシック" w:hint="eastAsia"/>
                <w:sz w:val="21"/>
                <w:szCs w:val="21"/>
              </w:rPr>
              <w:t>必要に応じて</w:t>
            </w:r>
            <w:r w:rsidR="00B67F74" w:rsidRPr="00AB5DDA">
              <w:rPr>
                <w:rFonts w:ascii="ＭＳ ゴシック" w:eastAsia="ＭＳ ゴシック" w:hAnsi="ＭＳ ゴシック" w:hint="eastAsia"/>
                <w:sz w:val="21"/>
                <w:szCs w:val="21"/>
              </w:rPr>
              <w:t>変更して</w:t>
            </w:r>
            <w:r w:rsidRPr="00AB5DDA">
              <w:rPr>
                <w:rFonts w:ascii="ＭＳ ゴシック" w:eastAsia="ＭＳ ゴシック" w:hAnsi="ＭＳ ゴシック" w:hint="eastAsia"/>
                <w:sz w:val="21"/>
                <w:szCs w:val="21"/>
              </w:rPr>
              <w:t>いますか</w:t>
            </w:r>
          </w:p>
          <w:p w14:paraId="38AC5B61" w14:textId="404D4D07" w:rsidR="00D22760" w:rsidRPr="00AB5DDA" w:rsidRDefault="00D22760" w:rsidP="00D22760">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003F36D0">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62600662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00CB26CF"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87152559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473A6471" w14:textId="77777777" w:rsidR="00B67F74" w:rsidRPr="00AB5DDA" w:rsidRDefault="00B67F74" w:rsidP="00B67F74">
            <w:pPr>
              <w:spacing w:beforeLines="50" w:before="143"/>
              <w:ind w:leftChars="200" w:left="6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処遇（サービス）計画の実施状況の把握（モニタリング）</w:t>
            </w:r>
            <w:r w:rsidR="00697D64" w:rsidRPr="00AB5DDA">
              <w:rPr>
                <w:rFonts w:ascii="ＭＳ ゴシック" w:eastAsia="ＭＳ ゴシック" w:hAnsi="ＭＳ ゴシック" w:hint="eastAsia"/>
                <w:sz w:val="21"/>
                <w:szCs w:val="21"/>
              </w:rPr>
              <w:t>は、定期的に入所者に面接するとともに、入所者及びその家族並びに担当者との連絡を継続的に行い、その結果を記録し</w:t>
            </w:r>
            <w:r w:rsidRPr="00AB5DDA">
              <w:rPr>
                <w:rFonts w:ascii="ＭＳ ゴシック" w:eastAsia="ＭＳ ゴシック" w:hAnsi="ＭＳ ゴシック" w:hint="eastAsia"/>
                <w:sz w:val="21"/>
                <w:szCs w:val="21"/>
              </w:rPr>
              <w:t>ていますか。</w:t>
            </w:r>
          </w:p>
          <w:p w14:paraId="262C127A" w14:textId="2EA15279" w:rsidR="00B67F74" w:rsidRPr="00AB5DDA" w:rsidRDefault="00B67F74" w:rsidP="00B67F74">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43743910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526213619"/>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3CD9A7B" w14:textId="77777777" w:rsidR="00D22760" w:rsidRPr="00AB5DDA" w:rsidRDefault="00D22760" w:rsidP="00697D64">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424E07" w:rsidRPr="00AB5DDA">
              <w:rPr>
                <w:rFonts w:ascii="ＭＳ ゴシック" w:eastAsia="ＭＳ ゴシック" w:hAnsi="ＭＳ ゴシック" w:hint="eastAsia"/>
                <w:sz w:val="21"/>
                <w:szCs w:val="21"/>
              </w:rPr>
              <w:t>入所者</w:t>
            </w:r>
            <w:r w:rsidRPr="00AB5DDA">
              <w:rPr>
                <w:rFonts w:ascii="ＭＳ ゴシック" w:eastAsia="ＭＳ ゴシック" w:hAnsi="ＭＳ ゴシック" w:hint="eastAsia"/>
                <w:sz w:val="21"/>
                <w:szCs w:val="21"/>
              </w:rPr>
              <w:t>及び家族に</w:t>
            </w:r>
            <w:r w:rsidR="00B12F27" w:rsidRPr="00AB5DDA">
              <w:rPr>
                <w:rFonts w:ascii="ＭＳ ゴシック" w:eastAsia="ＭＳ ゴシック" w:hAnsi="ＭＳ ゴシック" w:hint="eastAsia"/>
                <w:sz w:val="21"/>
                <w:szCs w:val="21"/>
              </w:rPr>
              <w:t>、</w:t>
            </w:r>
            <w:r w:rsidRPr="00AB5DDA">
              <w:rPr>
                <w:rFonts w:ascii="ＭＳ ゴシック" w:eastAsia="ＭＳ ゴシック" w:hAnsi="ＭＳ ゴシック" w:hint="eastAsia"/>
                <w:sz w:val="21"/>
                <w:szCs w:val="21"/>
              </w:rPr>
              <w:t>支援上必要な事項を説明していますか。</w:t>
            </w:r>
          </w:p>
          <w:p w14:paraId="01AC1117" w14:textId="198EC60E" w:rsidR="00D22760" w:rsidRPr="00AB5DDA" w:rsidRDefault="00D22760" w:rsidP="00D22760">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404527487"/>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00CB26CF"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055671864"/>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41185FDE" w14:textId="77777777" w:rsidR="00A371A2" w:rsidRPr="00E065ED" w:rsidRDefault="00A371A2" w:rsidP="00D22760">
            <w:pPr>
              <w:rPr>
                <w:rFonts w:ascii="ＭＳ ゴシック" w:eastAsia="ＭＳ ゴシック" w:hAnsi="ＭＳ ゴシック"/>
                <w:sz w:val="21"/>
                <w:szCs w:val="21"/>
              </w:rPr>
            </w:pPr>
          </w:p>
          <w:p w14:paraId="5F22B08C" w14:textId="77777777" w:rsidR="00D22760" w:rsidRPr="00AB5DDA" w:rsidRDefault="00D22760" w:rsidP="00252924">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個別の処遇記録（提供したサービスの内容の記録）はありますか。</w:t>
            </w:r>
          </w:p>
          <w:p w14:paraId="50DBE717" w14:textId="74629111" w:rsidR="004E7342" w:rsidRPr="00191017" w:rsidRDefault="00D22760" w:rsidP="00191017">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077CA7"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204563214"/>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ある</w:t>
            </w:r>
            <w:r w:rsidRPr="00AB5DDA">
              <w:rPr>
                <w:rFonts w:ascii="ＭＳ ゴシック" w:eastAsia="ＭＳ ゴシック" w:hAnsi="ＭＳ ゴシック"/>
                <w:sz w:val="21"/>
                <w:szCs w:val="21"/>
              </w:rPr>
              <w:t xml:space="preserve">    </w:t>
            </w:r>
            <w:r w:rsidR="00CB26CF"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2049358725"/>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ない</w:t>
            </w:r>
          </w:p>
          <w:p w14:paraId="1F3D3D57" w14:textId="77777777" w:rsidR="00167BFC" w:rsidRPr="00AB5DDA" w:rsidRDefault="00B12F27" w:rsidP="00AB5370">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764CE2" w:rsidRPr="00AB5DDA">
              <w:rPr>
                <w:rFonts w:ascii="ＭＳ ゴシック" w:eastAsia="ＭＳ ゴシック" w:hAnsi="ＭＳ ゴシック" w:cs="ＭＳ ゴシック" w:hint="eastAsia"/>
                <w:sz w:val="21"/>
                <w:szCs w:val="21"/>
              </w:rPr>
              <w:t>地域の住民やボランティア団体等との連携及び協力を図っていますか。</w:t>
            </w:r>
          </w:p>
          <w:p w14:paraId="0B67003C" w14:textId="6F1D8093" w:rsidR="00764CE2" w:rsidRDefault="00C15439" w:rsidP="0031685A">
            <w:pPr>
              <w:ind w:firstLineChars="2900" w:firstLine="6380"/>
              <w:rPr>
                <w:rFonts w:ascii="ＭＳ ゴシック" w:eastAsia="ＭＳ ゴシック" w:hAnsi="ＭＳ ゴシック"/>
                <w:sz w:val="21"/>
                <w:szCs w:val="21"/>
              </w:rPr>
            </w:pPr>
            <w:sdt>
              <w:sdtPr>
                <w:rPr>
                  <w:rFonts w:hAnsi="ＭＳ ゴシック" w:cs="ＭＳ ゴシック" w:hint="eastAsia"/>
                  <w:sz w:val="22"/>
                  <w:szCs w:val="22"/>
                </w:rPr>
                <w:id w:val="835645331"/>
                <w14:checkbox>
                  <w14:checked w14:val="0"/>
                  <w14:checkedState w14:val="00FE" w14:font="Wingdings"/>
                  <w14:uncheckedState w14:val="2610" w14:font="ＭＳ ゴシック"/>
                </w14:checkbox>
              </w:sdtPr>
              <w:sdtEndPr/>
              <w:sdtContent>
                <w:r w:rsidR="0031685A">
                  <w:rPr>
                    <w:rFonts w:ascii="ＭＳ ゴシック" w:eastAsia="ＭＳ ゴシック" w:hAnsi="ＭＳ ゴシック" w:cs="ＭＳ ゴシック" w:hint="eastAsia"/>
                    <w:sz w:val="22"/>
                    <w:szCs w:val="22"/>
                  </w:rPr>
                  <w:t>☐</w:t>
                </w:r>
              </w:sdtContent>
            </w:sdt>
            <w:r w:rsidR="00764CE2" w:rsidRPr="00AB5DDA">
              <w:rPr>
                <w:rFonts w:ascii="ＭＳ ゴシック" w:eastAsia="ＭＳ ゴシック" w:hAnsi="ＭＳ ゴシック" w:hint="eastAsia"/>
                <w:sz w:val="21"/>
                <w:szCs w:val="21"/>
              </w:rPr>
              <w:t>いる</w:t>
            </w:r>
            <w:r w:rsidR="00764CE2" w:rsidRPr="00AB5DDA">
              <w:rPr>
                <w:rFonts w:ascii="ＭＳ ゴシック" w:eastAsia="ＭＳ ゴシック" w:hAnsi="ＭＳ ゴシック"/>
                <w:sz w:val="21"/>
                <w:szCs w:val="21"/>
              </w:rPr>
              <w:t xml:space="preserve">    </w:t>
            </w:r>
            <w:r w:rsidR="00764CE2"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663472869"/>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764CE2" w:rsidRPr="00AB5DDA">
              <w:rPr>
                <w:rFonts w:ascii="ＭＳ ゴシック" w:eastAsia="ＭＳ ゴシック" w:hAnsi="ＭＳ ゴシック" w:hint="eastAsia"/>
                <w:sz w:val="21"/>
                <w:szCs w:val="21"/>
              </w:rPr>
              <w:t>いない</w:t>
            </w:r>
          </w:p>
          <w:p w14:paraId="0980B82B" w14:textId="77777777" w:rsidR="00191017" w:rsidRDefault="00191017" w:rsidP="00764CE2">
            <w:pPr>
              <w:ind w:firstLineChars="3000" w:firstLine="6300"/>
              <w:rPr>
                <w:rFonts w:ascii="ＭＳ ゴシック" w:eastAsia="ＭＳ ゴシック" w:hAnsi="ＭＳ ゴシック"/>
                <w:sz w:val="21"/>
                <w:szCs w:val="21"/>
              </w:rPr>
            </w:pPr>
          </w:p>
          <w:p w14:paraId="2A261035" w14:textId="77777777" w:rsidR="00191017" w:rsidRPr="00AB5DDA" w:rsidRDefault="00191017" w:rsidP="00764CE2">
            <w:pPr>
              <w:ind w:firstLineChars="3000" w:firstLine="6300"/>
              <w:rPr>
                <w:rFonts w:ascii="ＭＳ ゴシック" w:eastAsia="ＭＳ ゴシック" w:hAnsi="ＭＳ ゴシック"/>
                <w:sz w:val="21"/>
                <w:szCs w:val="21"/>
              </w:rPr>
            </w:pPr>
          </w:p>
          <w:p w14:paraId="114878C7" w14:textId="77777777" w:rsidR="00764CE2" w:rsidRPr="00AB5DDA" w:rsidRDefault="00764CE2" w:rsidP="00191017">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lastRenderedPageBreak/>
              <w:t>○　主なボランティアの受入状況を記入してください。</w:t>
            </w:r>
          </w:p>
          <w:p w14:paraId="244E34A0" w14:textId="434915E6" w:rsidR="00B12F27" w:rsidRPr="00AB5DDA" w:rsidRDefault="00436C37" w:rsidP="00B12F27">
            <w:pPr>
              <w:jc w:val="center"/>
              <w:rPr>
                <w:rFonts w:ascii="ＭＳ ゴシック" w:eastAsia="ＭＳ ゴシック" w:hAnsi="ＭＳ ゴシック"/>
              </w:rPr>
            </w:pPr>
            <w:r w:rsidRPr="00AB5DDA">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693AD7AB" wp14:editId="00D9EC40">
                      <wp:simplePos x="0" y="0"/>
                      <wp:positionH relativeFrom="column">
                        <wp:posOffset>41910</wp:posOffset>
                      </wp:positionH>
                      <wp:positionV relativeFrom="paragraph">
                        <wp:posOffset>27305</wp:posOffset>
                      </wp:positionV>
                      <wp:extent cx="5577205" cy="1584325"/>
                      <wp:effectExtent l="4445" t="0" r="0" b="635"/>
                      <wp:wrapNone/>
                      <wp:docPr id="261983410"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20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3092"/>
                                    <w:gridCol w:w="1275"/>
                                    <w:gridCol w:w="1274"/>
                                  </w:tblGrid>
                                  <w:tr w:rsidR="00B12F27" w14:paraId="3B355326" w14:textId="77777777" w:rsidTr="00BD646A">
                                    <w:trPr>
                                      <w:trHeight w:val="454"/>
                                    </w:trPr>
                                    <w:tc>
                                      <w:tcPr>
                                        <w:tcW w:w="2655" w:type="dxa"/>
                                        <w:vAlign w:val="center"/>
                                      </w:tcPr>
                                      <w:p w14:paraId="6B1F35CC" w14:textId="77777777" w:rsidR="00B12F27" w:rsidRPr="00E025C1" w:rsidRDefault="00B12F27" w:rsidP="00E025C1">
                                        <w:pPr>
                                          <w:jc w:val="center"/>
                                          <w:rPr>
                                            <w:rFonts w:ascii="ＭＳ ゴシック" w:eastAsia="ＭＳ ゴシック" w:hAnsi="ＭＳ ゴシック"/>
                                            <w:color w:val="FF0000"/>
                                            <w:u w:val="single"/>
                                          </w:rPr>
                                        </w:pPr>
                                        <w:r w:rsidRPr="00E025C1">
                                          <w:rPr>
                                            <w:rFonts w:ascii="ＭＳ ゴシック" w:eastAsia="ＭＳ ゴシック" w:hAnsi="ＭＳ ゴシック" w:hint="eastAsia"/>
                                            <w:color w:val="auto"/>
                                          </w:rPr>
                                          <w:t>奉仕団体又は代表者名</w:t>
                                        </w:r>
                                      </w:p>
                                    </w:tc>
                                    <w:tc>
                                      <w:tcPr>
                                        <w:tcW w:w="3119" w:type="dxa"/>
                                        <w:vAlign w:val="center"/>
                                      </w:tcPr>
                                      <w:p w14:paraId="275FB26C" w14:textId="77777777" w:rsidR="00B12F27" w:rsidRPr="00E025C1" w:rsidRDefault="00B12F27" w:rsidP="005D647B">
                                        <w:pPr>
                                          <w:jc w:val="center"/>
                                          <w:rPr>
                                            <w:rFonts w:ascii="ＭＳ ゴシック" w:eastAsia="ＭＳ ゴシック" w:hAnsi="ＭＳ ゴシック"/>
                                            <w:color w:val="auto"/>
                                          </w:rPr>
                                        </w:pPr>
                                        <w:r w:rsidRPr="00E025C1">
                                          <w:rPr>
                                            <w:rFonts w:ascii="ＭＳ ゴシック" w:eastAsia="ＭＳ ゴシック" w:hAnsi="ＭＳ ゴシック" w:hint="eastAsia"/>
                                            <w:color w:val="auto"/>
                                          </w:rPr>
                                          <w:t>奉　仕　内　容　等</w:t>
                                        </w:r>
                                      </w:p>
                                    </w:tc>
                                    <w:tc>
                                      <w:tcPr>
                                        <w:tcW w:w="1276" w:type="dxa"/>
                                        <w:vAlign w:val="center"/>
                                      </w:tcPr>
                                      <w:p w14:paraId="1D4C8E83" w14:textId="77777777" w:rsidR="00B12F27" w:rsidRPr="00D56C3A" w:rsidRDefault="00B12F27"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回数</w:t>
                                        </w:r>
                                      </w:p>
                                    </w:tc>
                                    <w:tc>
                                      <w:tcPr>
                                        <w:tcW w:w="1275" w:type="dxa"/>
                                        <w:vAlign w:val="center"/>
                                      </w:tcPr>
                                      <w:p w14:paraId="1D03F0B0" w14:textId="77777777" w:rsidR="00B12F27" w:rsidRPr="00D56C3A" w:rsidRDefault="00B12F27"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人員</w:t>
                                        </w:r>
                                      </w:p>
                                    </w:tc>
                                  </w:tr>
                                  <w:tr w:rsidR="00B12F27" w14:paraId="6B21D83B" w14:textId="77777777" w:rsidTr="00BD646A">
                                    <w:trPr>
                                      <w:trHeight w:val="454"/>
                                    </w:trPr>
                                    <w:tc>
                                      <w:tcPr>
                                        <w:tcW w:w="2655" w:type="dxa"/>
                                        <w:vAlign w:val="center"/>
                                      </w:tcPr>
                                      <w:p w14:paraId="07C3B006"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79449A23"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57DA2740" w14:textId="77777777" w:rsidR="00B12F27" w:rsidRPr="00D56C3A" w:rsidRDefault="00B12F27"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回</w:t>
                                        </w:r>
                                      </w:p>
                                    </w:tc>
                                    <w:tc>
                                      <w:tcPr>
                                        <w:tcW w:w="1275" w:type="dxa"/>
                                        <w:vAlign w:val="center"/>
                                      </w:tcPr>
                                      <w:p w14:paraId="6720A9E0" w14:textId="77777777" w:rsidR="00B12F27" w:rsidRPr="00D56C3A" w:rsidRDefault="00B12F27"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人</w:t>
                                        </w:r>
                                      </w:p>
                                    </w:tc>
                                  </w:tr>
                                  <w:tr w:rsidR="00B12F27" w14:paraId="22FE631E" w14:textId="77777777" w:rsidTr="00BD646A">
                                    <w:trPr>
                                      <w:trHeight w:val="454"/>
                                    </w:trPr>
                                    <w:tc>
                                      <w:tcPr>
                                        <w:tcW w:w="2655" w:type="dxa"/>
                                        <w:vAlign w:val="center"/>
                                      </w:tcPr>
                                      <w:p w14:paraId="0C7131D1"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6D90E56E"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6ABEAA3D"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2F95DAFA"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B12F27" w14:paraId="52A0FFD9" w14:textId="77777777" w:rsidTr="00BD646A">
                                    <w:trPr>
                                      <w:trHeight w:val="454"/>
                                    </w:trPr>
                                    <w:tc>
                                      <w:tcPr>
                                        <w:tcW w:w="2655" w:type="dxa"/>
                                        <w:vAlign w:val="center"/>
                                      </w:tcPr>
                                      <w:p w14:paraId="142D3584"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256AC499"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0C04EB8A"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33CCCB53"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B12F27" w14:paraId="38F3ED92" w14:textId="77777777" w:rsidTr="00BD646A">
                                    <w:trPr>
                                      <w:trHeight w:val="454"/>
                                    </w:trPr>
                                    <w:tc>
                                      <w:tcPr>
                                        <w:tcW w:w="2655" w:type="dxa"/>
                                        <w:vAlign w:val="center"/>
                                      </w:tcPr>
                                      <w:p w14:paraId="058419BA"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37DBABA5"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01549FD4"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2684350D"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bl>
                                <w:p w14:paraId="00EDC1B6" w14:textId="77777777" w:rsidR="00B12F27" w:rsidRDefault="00B12F27" w:rsidP="00B12F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D7AB" id="Rectangle 1104" o:spid="_x0000_s1028" style="position:absolute;left:0;text-align:left;margin-left:3.3pt;margin-top:2.15pt;width:439.15pt;height:1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" filled="f"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3092"/>
                              <w:gridCol w:w="1275"/>
                              <w:gridCol w:w="1274"/>
                            </w:tblGrid>
                            <w:tr w:rsidR="00B12F27" w14:paraId="3B355326" w14:textId="77777777" w:rsidTr="00BD646A">
                              <w:trPr>
                                <w:trHeight w:val="454"/>
                              </w:trPr>
                              <w:tc>
                                <w:tcPr>
                                  <w:tcW w:w="2655" w:type="dxa"/>
                                  <w:vAlign w:val="center"/>
                                </w:tcPr>
                                <w:p w14:paraId="6B1F35CC" w14:textId="77777777" w:rsidR="00B12F27" w:rsidRPr="00E025C1" w:rsidRDefault="00B12F27" w:rsidP="00E025C1">
                                  <w:pPr>
                                    <w:jc w:val="center"/>
                                    <w:rPr>
                                      <w:rFonts w:ascii="ＭＳ ゴシック" w:eastAsia="ＭＳ ゴシック" w:hAnsi="ＭＳ ゴシック"/>
                                      <w:color w:val="FF0000"/>
                                      <w:u w:val="single"/>
                                    </w:rPr>
                                  </w:pPr>
                                  <w:r w:rsidRPr="00E025C1">
                                    <w:rPr>
                                      <w:rFonts w:ascii="ＭＳ ゴシック" w:eastAsia="ＭＳ ゴシック" w:hAnsi="ＭＳ ゴシック" w:hint="eastAsia"/>
                                      <w:color w:val="auto"/>
                                    </w:rPr>
                                    <w:t>奉仕団体又は代表者名</w:t>
                                  </w:r>
                                </w:p>
                              </w:tc>
                              <w:tc>
                                <w:tcPr>
                                  <w:tcW w:w="3119" w:type="dxa"/>
                                  <w:vAlign w:val="center"/>
                                </w:tcPr>
                                <w:p w14:paraId="275FB26C" w14:textId="77777777" w:rsidR="00B12F27" w:rsidRPr="00E025C1" w:rsidRDefault="00B12F27" w:rsidP="005D647B">
                                  <w:pPr>
                                    <w:jc w:val="center"/>
                                    <w:rPr>
                                      <w:rFonts w:ascii="ＭＳ ゴシック" w:eastAsia="ＭＳ ゴシック" w:hAnsi="ＭＳ ゴシック"/>
                                      <w:color w:val="auto"/>
                                    </w:rPr>
                                  </w:pPr>
                                  <w:r w:rsidRPr="00E025C1">
                                    <w:rPr>
                                      <w:rFonts w:ascii="ＭＳ ゴシック" w:eastAsia="ＭＳ ゴシック" w:hAnsi="ＭＳ ゴシック" w:hint="eastAsia"/>
                                      <w:color w:val="auto"/>
                                    </w:rPr>
                                    <w:t>奉　仕　内　容　等</w:t>
                                  </w:r>
                                </w:p>
                              </w:tc>
                              <w:tc>
                                <w:tcPr>
                                  <w:tcW w:w="1276" w:type="dxa"/>
                                  <w:vAlign w:val="center"/>
                                </w:tcPr>
                                <w:p w14:paraId="1D4C8E83" w14:textId="77777777" w:rsidR="00B12F27" w:rsidRPr="00D56C3A" w:rsidRDefault="00B12F27"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回数</w:t>
                                  </w:r>
                                </w:p>
                              </w:tc>
                              <w:tc>
                                <w:tcPr>
                                  <w:tcW w:w="1275" w:type="dxa"/>
                                  <w:vAlign w:val="center"/>
                                </w:tcPr>
                                <w:p w14:paraId="1D03F0B0" w14:textId="77777777" w:rsidR="00B12F27" w:rsidRPr="00D56C3A" w:rsidRDefault="00B12F27"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人員</w:t>
                                  </w:r>
                                </w:p>
                              </w:tc>
                            </w:tr>
                            <w:tr w:rsidR="00B12F27" w14:paraId="6B21D83B" w14:textId="77777777" w:rsidTr="00BD646A">
                              <w:trPr>
                                <w:trHeight w:val="454"/>
                              </w:trPr>
                              <w:tc>
                                <w:tcPr>
                                  <w:tcW w:w="2655" w:type="dxa"/>
                                  <w:vAlign w:val="center"/>
                                </w:tcPr>
                                <w:p w14:paraId="07C3B006"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79449A23"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57DA2740" w14:textId="77777777" w:rsidR="00B12F27" w:rsidRPr="00D56C3A" w:rsidRDefault="00B12F27"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回</w:t>
                                  </w:r>
                                </w:p>
                              </w:tc>
                              <w:tc>
                                <w:tcPr>
                                  <w:tcW w:w="1275" w:type="dxa"/>
                                  <w:vAlign w:val="center"/>
                                </w:tcPr>
                                <w:p w14:paraId="6720A9E0" w14:textId="77777777" w:rsidR="00B12F27" w:rsidRPr="00D56C3A" w:rsidRDefault="00B12F27"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人</w:t>
                                  </w:r>
                                </w:p>
                              </w:tc>
                            </w:tr>
                            <w:tr w:rsidR="00B12F27" w14:paraId="22FE631E" w14:textId="77777777" w:rsidTr="00BD646A">
                              <w:trPr>
                                <w:trHeight w:val="454"/>
                              </w:trPr>
                              <w:tc>
                                <w:tcPr>
                                  <w:tcW w:w="2655" w:type="dxa"/>
                                  <w:vAlign w:val="center"/>
                                </w:tcPr>
                                <w:p w14:paraId="0C7131D1"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6D90E56E"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6ABEAA3D"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2F95DAFA"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B12F27" w14:paraId="52A0FFD9" w14:textId="77777777" w:rsidTr="00BD646A">
                              <w:trPr>
                                <w:trHeight w:val="454"/>
                              </w:trPr>
                              <w:tc>
                                <w:tcPr>
                                  <w:tcW w:w="2655" w:type="dxa"/>
                                  <w:vAlign w:val="center"/>
                                </w:tcPr>
                                <w:p w14:paraId="142D3584"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256AC499"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0C04EB8A"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33CCCB53"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B12F27" w14:paraId="38F3ED92" w14:textId="77777777" w:rsidTr="00BD646A">
                              <w:trPr>
                                <w:trHeight w:val="454"/>
                              </w:trPr>
                              <w:tc>
                                <w:tcPr>
                                  <w:tcW w:w="2655" w:type="dxa"/>
                                  <w:vAlign w:val="center"/>
                                </w:tcPr>
                                <w:p w14:paraId="058419BA" w14:textId="77777777" w:rsidR="00B12F27" w:rsidRPr="00D56C3A" w:rsidRDefault="00B12F27" w:rsidP="00ED0083">
                                  <w:pPr>
                                    <w:rPr>
                                      <w:rFonts w:ascii="ＭＳ ゴシック" w:eastAsia="ＭＳ ゴシック" w:hAnsi="ＭＳ ゴシック"/>
                                      <w:color w:val="auto"/>
                                    </w:rPr>
                                  </w:pPr>
                                </w:p>
                              </w:tc>
                              <w:tc>
                                <w:tcPr>
                                  <w:tcW w:w="3119" w:type="dxa"/>
                                  <w:vAlign w:val="center"/>
                                </w:tcPr>
                                <w:p w14:paraId="37DBABA5" w14:textId="77777777" w:rsidR="00B12F27" w:rsidRPr="00D56C3A" w:rsidRDefault="00B12F27" w:rsidP="00ED0083">
                                  <w:pPr>
                                    <w:rPr>
                                      <w:rFonts w:ascii="ＭＳ ゴシック" w:eastAsia="ＭＳ ゴシック" w:hAnsi="ＭＳ ゴシック"/>
                                      <w:color w:val="auto"/>
                                    </w:rPr>
                                  </w:pPr>
                                </w:p>
                              </w:tc>
                              <w:tc>
                                <w:tcPr>
                                  <w:tcW w:w="1276" w:type="dxa"/>
                                  <w:vAlign w:val="center"/>
                                </w:tcPr>
                                <w:p w14:paraId="01549FD4"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2684350D" w14:textId="77777777" w:rsidR="00B12F27" w:rsidRPr="00D56C3A" w:rsidRDefault="00B12F27" w:rsidP="00D34480">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bl>
                          <w:p w14:paraId="00EDC1B6" w14:textId="77777777" w:rsidR="00B12F27" w:rsidRDefault="00B12F27" w:rsidP="00B12F27"/>
                        </w:txbxContent>
                      </v:textbox>
                    </v:rect>
                  </w:pict>
                </mc:Fallback>
              </mc:AlternateContent>
            </w:r>
          </w:p>
          <w:p w14:paraId="674598CB" w14:textId="77777777" w:rsidR="00B12F27" w:rsidRPr="00AB5DDA" w:rsidRDefault="00B12F27" w:rsidP="00B12F27">
            <w:pPr>
              <w:jc w:val="center"/>
              <w:rPr>
                <w:rFonts w:ascii="ＭＳ ゴシック" w:eastAsia="ＭＳ ゴシック" w:hAnsi="ＭＳ ゴシック"/>
              </w:rPr>
            </w:pPr>
          </w:p>
          <w:p w14:paraId="74038633" w14:textId="77777777" w:rsidR="00B12F27" w:rsidRPr="00AB5DDA" w:rsidRDefault="00B12F27" w:rsidP="00B12F27">
            <w:pPr>
              <w:jc w:val="center"/>
              <w:rPr>
                <w:rFonts w:ascii="ＭＳ ゴシック" w:eastAsia="ＭＳ ゴシック" w:hAnsi="ＭＳ ゴシック"/>
              </w:rPr>
            </w:pPr>
          </w:p>
          <w:p w14:paraId="4640464B" w14:textId="77777777" w:rsidR="00B12F27" w:rsidRPr="00AB5DDA" w:rsidRDefault="00B12F27" w:rsidP="00B12F27">
            <w:pPr>
              <w:jc w:val="center"/>
              <w:rPr>
                <w:rFonts w:ascii="ＭＳ ゴシック" w:eastAsia="ＭＳ ゴシック" w:hAnsi="ＭＳ ゴシック"/>
              </w:rPr>
            </w:pPr>
          </w:p>
          <w:p w14:paraId="2AD57726" w14:textId="77777777" w:rsidR="00B12F27" w:rsidRPr="00AB5DDA" w:rsidRDefault="00B12F27" w:rsidP="00C6075C">
            <w:pPr>
              <w:ind w:firstLineChars="100" w:firstLine="210"/>
              <w:rPr>
                <w:rFonts w:ascii="ＭＳ ゴシック" w:eastAsia="ＭＳ ゴシック" w:hAnsi="ＭＳ ゴシック" w:cs="ＭＳ ゴシック"/>
                <w:sz w:val="21"/>
                <w:szCs w:val="21"/>
              </w:rPr>
            </w:pPr>
          </w:p>
          <w:p w14:paraId="5A48C6B8" w14:textId="77777777" w:rsidR="00B12F27" w:rsidRPr="00AB5DDA" w:rsidRDefault="00B12F27" w:rsidP="00C6075C">
            <w:pPr>
              <w:ind w:firstLineChars="100" w:firstLine="210"/>
              <w:rPr>
                <w:rFonts w:ascii="ＭＳ ゴシック" w:eastAsia="ＭＳ ゴシック" w:hAnsi="ＭＳ ゴシック" w:cs="ＭＳ ゴシック"/>
                <w:sz w:val="21"/>
                <w:szCs w:val="21"/>
              </w:rPr>
            </w:pPr>
          </w:p>
          <w:p w14:paraId="34FC597C" w14:textId="77777777" w:rsidR="00B12F27" w:rsidRPr="00AB5DDA" w:rsidRDefault="00B12F27" w:rsidP="00C6075C">
            <w:pPr>
              <w:ind w:firstLineChars="100" w:firstLine="210"/>
              <w:rPr>
                <w:rFonts w:ascii="ＭＳ ゴシック" w:eastAsia="ＭＳ ゴシック" w:hAnsi="ＭＳ ゴシック" w:cs="ＭＳ ゴシック"/>
                <w:sz w:val="21"/>
                <w:szCs w:val="21"/>
              </w:rPr>
            </w:pPr>
          </w:p>
          <w:p w14:paraId="5001BF51" w14:textId="77777777" w:rsidR="00B12F27" w:rsidRPr="00AB5DDA" w:rsidRDefault="00B12F27" w:rsidP="00C6075C">
            <w:pPr>
              <w:ind w:firstLineChars="100" w:firstLine="210"/>
              <w:rPr>
                <w:rFonts w:ascii="ＭＳ ゴシック" w:eastAsia="ＭＳ ゴシック" w:hAnsi="ＭＳ ゴシック" w:cs="ＭＳ ゴシック"/>
                <w:sz w:val="21"/>
                <w:szCs w:val="21"/>
              </w:rPr>
            </w:pPr>
          </w:p>
          <w:p w14:paraId="6E155506" w14:textId="77777777" w:rsidR="00B12F27" w:rsidRPr="00AB5DDA" w:rsidRDefault="00B12F27" w:rsidP="00C6075C">
            <w:pPr>
              <w:ind w:firstLineChars="100" w:firstLine="210"/>
              <w:rPr>
                <w:rFonts w:ascii="ＭＳ ゴシック" w:eastAsia="ＭＳ ゴシック" w:hAnsi="ＭＳ ゴシック" w:cs="ＭＳ ゴシック"/>
                <w:sz w:val="21"/>
                <w:szCs w:val="21"/>
              </w:rPr>
            </w:pPr>
          </w:p>
          <w:p w14:paraId="436BB5C6" w14:textId="77777777" w:rsidR="00B12F27" w:rsidRPr="00AB5DDA" w:rsidRDefault="00B12F27" w:rsidP="00B158FA">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関係機関との連携は、いつどんな場合にしていますか。</w:t>
            </w:r>
          </w:p>
          <w:p w14:paraId="16294AAB" w14:textId="5F4BFEBE" w:rsidR="00B12F27" w:rsidRPr="00AB5DDA" w:rsidRDefault="00436C37" w:rsidP="00B12F27">
            <w:pPr>
              <w:rPr>
                <w:rFonts w:ascii="ＭＳ ゴシック" w:eastAsia="ＭＳ ゴシック" w:hAnsi="ＭＳ ゴシック"/>
                <w:sz w:val="21"/>
                <w:szCs w:val="21"/>
              </w:rPr>
            </w:pP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57728" behindDoc="0" locked="0" layoutInCell="1" allowOverlap="1" wp14:anchorId="1170ADB1" wp14:editId="06C56F50">
                      <wp:simplePos x="0" y="0"/>
                      <wp:positionH relativeFrom="column">
                        <wp:posOffset>580390</wp:posOffset>
                      </wp:positionH>
                      <wp:positionV relativeFrom="paragraph">
                        <wp:posOffset>69850</wp:posOffset>
                      </wp:positionV>
                      <wp:extent cx="4795520" cy="459105"/>
                      <wp:effectExtent l="0" t="2540" r="0" b="0"/>
                      <wp:wrapNone/>
                      <wp:docPr id="63812517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459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A26FD" w14:textId="77777777" w:rsidR="00B12F27" w:rsidRDefault="00B12F27" w:rsidP="00B12F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0ADB1" id="Text Box 1108" o:spid="_x0000_s1029" type="#_x0000_t202" style="position:absolute;left:0;text-align:left;margin-left:45.7pt;margin-top:5.5pt;width:377.6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" filled="f" stroked="f">
                      <v:textbox>
                        <w:txbxContent>
                          <w:p w14:paraId="2A2A26FD" w14:textId="77777777" w:rsidR="00B12F27" w:rsidRDefault="00B12F27" w:rsidP="00B12F27"/>
                        </w:txbxContent>
                      </v:textbox>
                    </v:shape>
                  </w:pict>
                </mc:Fallback>
              </mc:AlternateContent>
            </w: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56704" behindDoc="0" locked="0" layoutInCell="1" allowOverlap="1" wp14:anchorId="2AC4085D" wp14:editId="19FA2C80">
                      <wp:simplePos x="0" y="0"/>
                      <wp:positionH relativeFrom="column">
                        <wp:posOffset>508635</wp:posOffset>
                      </wp:positionH>
                      <wp:positionV relativeFrom="paragraph">
                        <wp:posOffset>69850</wp:posOffset>
                      </wp:positionV>
                      <wp:extent cx="4914900" cy="459105"/>
                      <wp:effectExtent l="13970" t="12065" r="5080" b="5080"/>
                      <wp:wrapNone/>
                      <wp:docPr id="98574389"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EC22" id="AutoShape 1106" o:spid="_x0000_s1026" type="#_x0000_t185" style="position:absolute;margin-left:40.05pt;margin-top:5.5pt;width:387pt;height: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49223E83" w14:textId="77777777" w:rsidR="00B12F27" w:rsidRPr="00AB5DDA" w:rsidRDefault="00B12F27" w:rsidP="00B12F27">
            <w:pPr>
              <w:rPr>
                <w:rFonts w:ascii="ＭＳ ゴシック" w:eastAsia="ＭＳ ゴシック" w:hAnsi="ＭＳ ゴシック"/>
                <w:sz w:val="21"/>
                <w:szCs w:val="21"/>
              </w:rPr>
            </w:pPr>
          </w:p>
          <w:p w14:paraId="41C510DD" w14:textId="77777777" w:rsidR="00B12F27" w:rsidRPr="00AB5DDA" w:rsidRDefault="00B12F27" w:rsidP="00B12F27">
            <w:pPr>
              <w:rPr>
                <w:rFonts w:ascii="ＭＳ ゴシック" w:eastAsia="ＭＳ ゴシック" w:hAnsi="ＭＳ ゴシック"/>
                <w:sz w:val="21"/>
                <w:szCs w:val="21"/>
              </w:rPr>
            </w:pPr>
          </w:p>
          <w:p w14:paraId="4024CFFE" w14:textId="6CCD980E" w:rsidR="00B12F27" w:rsidRPr="00AB5DDA" w:rsidRDefault="00436C37" w:rsidP="00B12F27">
            <w:pPr>
              <w:spacing w:beforeLines="100" w:before="286"/>
              <w:rPr>
                <w:rFonts w:ascii="ＭＳ ゴシック" w:eastAsia="ＭＳ ゴシック" w:hAnsi="ＭＳ ゴシック"/>
                <w:b/>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35200" behindDoc="0" locked="0" layoutInCell="1" allowOverlap="1" wp14:anchorId="3D819FF1" wp14:editId="548E2927">
                      <wp:simplePos x="0" y="0"/>
                      <wp:positionH relativeFrom="column">
                        <wp:posOffset>5586730</wp:posOffset>
                      </wp:positionH>
                      <wp:positionV relativeFrom="paragraph">
                        <wp:posOffset>166370</wp:posOffset>
                      </wp:positionV>
                      <wp:extent cx="923925" cy="733425"/>
                      <wp:effectExtent l="0" t="0" r="3810" b="3810"/>
                      <wp:wrapNone/>
                      <wp:docPr id="166258005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FC1BA"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5B97AC73"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3 処遇の状況</w:t>
                                  </w:r>
                                </w:p>
                                <w:p w14:paraId="64BF943D"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9FF1" id="Text Box 1021" o:spid="_x0000_s1030" type="#_x0000_t202" style="position:absolute;left:0;text-align:left;margin-left:439.9pt;margin-top:13.1pt;width:72.75pt;height:5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" filled="f" stroked="f">
                      <v:textbox>
                        <w:txbxContent>
                          <w:p w14:paraId="135FC1BA"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5B97AC73"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 xml:space="preserve">3 </w:t>
                            </w:r>
                            <w:r w:rsidRPr="00B053C0">
                              <w:rPr>
                                <w:rFonts w:ascii="ＭＳ ゴシック" w:eastAsia="ＭＳ ゴシック" w:hAnsi="ＭＳ ゴシック" w:hint="eastAsia"/>
                              </w:rPr>
                              <w:t>処遇の状況</w:t>
                            </w:r>
                          </w:p>
                          <w:p w14:paraId="64BF943D" w14:textId="77777777" w:rsidR="00252917" w:rsidRDefault="00252917"/>
                        </w:txbxContent>
                      </v:textbox>
                    </v:shape>
                  </w:pict>
                </mc:Fallback>
              </mc:AlternateContent>
            </w:r>
            <w:r w:rsidR="00B12F27" w:rsidRPr="00AB5DDA">
              <w:rPr>
                <w:rFonts w:ascii="ＭＳ ゴシック" w:eastAsia="ＭＳ ゴシック" w:hAnsi="ＭＳ ゴシック" w:hint="eastAsia"/>
                <w:b/>
                <w:sz w:val="21"/>
                <w:szCs w:val="21"/>
              </w:rPr>
              <w:t>＜３　処遇の状況＞</w:t>
            </w:r>
          </w:p>
          <w:p w14:paraId="5F4C17B7" w14:textId="77777777" w:rsidR="0041322F" w:rsidRPr="00AB5DDA" w:rsidRDefault="0041322F" w:rsidP="00B12F27">
            <w:pPr>
              <w:ind w:right="-96"/>
              <w:jc w:val="left"/>
              <w:rPr>
                <w:rFonts w:ascii="ＭＳ 明朝" w:eastAsia="ＭＳ ゴシック" w:hAnsi="Century" w:cs="ＭＳ ゴシック"/>
                <w:sz w:val="21"/>
                <w:szCs w:val="21"/>
              </w:rPr>
            </w:pPr>
          </w:p>
          <w:p w14:paraId="0536BC86" w14:textId="77777777" w:rsidR="0041322F" w:rsidRPr="00AB5DDA" w:rsidRDefault="0041322F" w:rsidP="0041322F">
            <w:pPr>
              <w:ind w:left="420" w:right="-96" w:hangingChars="200" w:hanging="420"/>
              <w:jc w:val="left"/>
              <w:rPr>
                <w:rFonts w:ascii="ＭＳ 明朝" w:eastAsia="ＭＳ ゴシック" w:hAnsi="Century" w:cs="ＭＳ ゴシック"/>
                <w:sz w:val="21"/>
                <w:szCs w:val="21"/>
              </w:rPr>
            </w:pPr>
            <w:r w:rsidRPr="00AB5DDA">
              <w:rPr>
                <w:rFonts w:ascii="ＭＳ 明朝" w:eastAsia="ＭＳ ゴシック" w:hAnsi="Century" w:cs="ＭＳ ゴシック" w:hint="eastAsia"/>
                <w:sz w:val="21"/>
                <w:szCs w:val="21"/>
              </w:rPr>
              <w:t xml:space="preserve">　</w:t>
            </w:r>
            <w:r w:rsidR="002D3AF6" w:rsidRPr="00AB5DDA">
              <w:rPr>
                <w:rFonts w:ascii="ＭＳ 明朝" w:eastAsia="ＭＳ ゴシック" w:hAnsi="Century" w:cs="ＭＳ ゴシック" w:hint="eastAsia"/>
                <w:sz w:val="21"/>
                <w:szCs w:val="21"/>
              </w:rPr>
              <w:t xml:space="preserve">◎　</w:t>
            </w:r>
            <w:r w:rsidRPr="00AB5DDA">
              <w:rPr>
                <w:rFonts w:ascii="ＭＳ 明朝" w:eastAsia="ＭＳ ゴシック" w:hAnsi="Century" w:cs="ＭＳ ゴシック" w:hint="eastAsia"/>
                <w:sz w:val="21"/>
                <w:szCs w:val="21"/>
              </w:rPr>
              <w:t>入所者の</w:t>
            </w:r>
            <w:r w:rsidR="002D3AF6" w:rsidRPr="00AB5DDA">
              <w:rPr>
                <w:rFonts w:ascii="ＭＳ 明朝" w:eastAsia="ＭＳ ゴシック" w:hAnsi="Century" w:cs="ＭＳ ゴシック" w:hint="eastAsia"/>
                <w:sz w:val="21"/>
                <w:szCs w:val="21"/>
              </w:rPr>
              <w:t>意思及び人格</w:t>
            </w:r>
            <w:r w:rsidRPr="00AB5DDA">
              <w:rPr>
                <w:rFonts w:ascii="ＭＳ 明朝" w:eastAsia="ＭＳ ゴシック" w:hAnsi="Century" w:cs="ＭＳ ゴシック" w:hint="eastAsia"/>
                <w:sz w:val="21"/>
                <w:szCs w:val="21"/>
              </w:rPr>
              <w:t>を尊重</w:t>
            </w:r>
            <w:r w:rsidR="002D3AF6" w:rsidRPr="00AB5DDA">
              <w:rPr>
                <w:rFonts w:ascii="ＭＳ 明朝" w:eastAsia="ＭＳ ゴシック" w:hAnsi="Century" w:cs="ＭＳ ゴシック" w:hint="eastAsia"/>
                <w:sz w:val="21"/>
                <w:szCs w:val="21"/>
              </w:rPr>
              <w:t>し、常にその立場に立って処遇を行って</w:t>
            </w:r>
            <w:r w:rsidRPr="00AB5DDA">
              <w:rPr>
                <w:rFonts w:ascii="ＭＳ 明朝" w:eastAsia="ＭＳ ゴシック" w:hAnsi="Century" w:cs="ＭＳ ゴシック" w:hint="eastAsia"/>
                <w:sz w:val="21"/>
                <w:szCs w:val="21"/>
              </w:rPr>
              <w:t>いますか。</w:t>
            </w:r>
          </w:p>
          <w:p w14:paraId="1FEB0985" w14:textId="1B50B8F5" w:rsidR="0041322F" w:rsidRPr="00AB5DDA" w:rsidRDefault="0041322F" w:rsidP="004720CA">
            <w:pPr>
              <w:spacing w:beforeLines="50" w:before="143"/>
              <w:ind w:left="420" w:right="-96" w:hangingChars="200" w:hanging="420"/>
              <w:jc w:val="left"/>
              <w:rPr>
                <w:rFonts w:ascii="ＭＳ 明朝" w:eastAsia="ＭＳ ゴシック" w:hAnsi="Century" w:cs="ＭＳ ゴシック"/>
                <w:sz w:val="21"/>
                <w:szCs w:val="21"/>
              </w:rPr>
            </w:pPr>
            <w:r w:rsidRPr="00AB5DDA">
              <w:rPr>
                <w:rFonts w:ascii="ＭＳ 明朝" w:eastAsia="ＭＳ ゴシック" w:hAnsi="Century" w:cs="ＭＳ ゴシック" w:hint="eastAsia"/>
                <w:sz w:val="21"/>
                <w:szCs w:val="21"/>
              </w:rPr>
              <w:t xml:space="preserve">　　　　　　　　　　　　　　　　　　　　　　　　　　　　　　</w:t>
            </w:r>
            <w:sdt>
              <w:sdtPr>
                <w:rPr>
                  <w:rFonts w:hAnsi="ＭＳ ゴシック" w:cs="ＭＳ ゴシック" w:hint="eastAsia"/>
                  <w:sz w:val="22"/>
                  <w:szCs w:val="22"/>
                </w:rPr>
                <w:id w:val="1029839551"/>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明朝" w:eastAsia="ＭＳ ゴシック" w:hAnsi="Century" w:cs="ＭＳ ゴシック" w:hint="eastAsia"/>
                <w:sz w:val="21"/>
                <w:szCs w:val="21"/>
              </w:rPr>
              <w:t xml:space="preserve">いる　　</w:t>
            </w:r>
            <w:sdt>
              <w:sdtPr>
                <w:rPr>
                  <w:rFonts w:hAnsi="ＭＳ ゴシック" w:cs="ＭＳ ゴシック" w:hint="eastAsia"/>
                  <w:sz w:val="22"/>
                  <w:szCs w:val="22"/>
                </w:rPr>
                <w:id w:val="1592578303"/>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明朝" w:eastAsia="ＭＳ ゴシック" w:hAnsi="Century" w:cs="ＭＳ ゴシック" w:hint="eastAsia"/>
                <w:sz w:val="21"/>
                <w:szCs w:val="21"/>
              </w:rPr>
              <w:t>いない</w:t>
            </w:r>
          </w:p>
          <w:p w14:paraId="16D8E692" w14:textId="77777777" w:rsidR="00B12F27" w:rsidRPr="00E065ED" w:rsidRDefault="00B12F27" w:rsidP="00B12F27">
            <w:pPr>
              <w:ind w:right="-96"/>
              <w:jc w:val="left"/>
              <w:rPr>
                <w:rFonts w:ascii="ＭＳ 明朝" w:eastAsia="ＭＳ ゴシック" w:hAnsi="Century" w:cs="ＭＳ ゴシック"/>
                <w:sz w:val="21"/>
                <w:szCs w:val="21"/>
              </w:rPr>
            </w:pPr>
          </w:p>
          <w:p w14:paraId="1A122BCF" w14:textId="77777777" w:rsidR="006A78BD" w:rsidRPr="00AB5DDA" w:rsidRDefault="00424E07" w:rsidP="006A78BD">
            <w:pPr>
              <w:numPr>
                <w:ilvl w:val="0"/>
                <w:numId w:val="24"/>
              </w:num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入所者</w:t>
            </w:r>
            <w:r w:rsidR="00626AA0" w:rsidRPr="00AB5DDA">
              <w:rPr>
                <w:rFonts w:ascii="ＭＳ ゴシック" w:eastAsia="ＭＳ ゴシック" w:hAnsi="ＭＳ ゴシック" w:cs="ＭＳ ゴシック" w:hint="eastAsia"/>
                <w:sz w:val="21"/>
                <w:szCs w:val="21"/>
              </w:rPr>
              <w:t>を</w:t>
            </w:r>
            <w:r w:rsidR="006A78BD" w:rsidRPr="00AB5DDA">
              <w:rPr>
                <w:rFonts w:ascii="ＭＳ ゴシック" w:eastAsia="ＭＳ ゴシック" w:hAnsi="ＭＳ ゴシック" w:cs="ＭＳ ゴシック" w:hint="eastAsia"/>
                <w:sz w:val="21"/>
                <w:szCs w:val="21"/>
              </w:rPr>
              <w:t>宗教上の行為、行事に強制的に参加させていま</w:t>
            </w:r>
            <w:r w:rsidR="008C0C6E" w:rsidRPr="00191017">
              <w:rPr>
                <w:rFonts w:ascii="ＭＳ ゴシック" w:eastAsia="ＭＳ ゴシック" w:hAnsi="ＭＳ ゴシック" w:cs="ＭＳ ゴシック" w:hint="eastAsia"/>
                <w:color w:val="auto"/>
                <w:sz w:val="21"/>
                <w:szCs w:val="21"/>
              </w:rPr>
              <w:t>す</w:t>
            </w:r>
            <w:r w:rsidR="006A78BD" w:rsidRPr="00AB5DDA">
              <w:rPr>
                <w:rFonts w:ascii="ＭＳ ゴシック" w:eastAsia="ＭＳ ゴシック" w:hAnsi="ＭＳ ゴシック" w:cs="ＭＳ ゴシック" w:hint="eastAsia"/>
                <w:sz w:val="21"/>
                <w:szCs w:val="21"/>
              </w:rPr>
              <w:t>か。</w:t>
            </w:r>
          </w:p>
          <w:p w14:paraId="46276397" w14:textId="217BDDC5" w:rsidR="006A78BD" w:rsidRPr="00AB5DDA" w:rsidRDefault="006A78BD" w:rsidP="00252917">
            <w:pPr>
              <w:tabs>
                <w:tab w:val="left" w:pos="6450"/>
              </w:tabs>
              <w:spacing w:beforeLines="50" w:before="143"/>
              <w:ind w:firstLineChars="1700" w:firstLine="357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00191017">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095392325"/>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8C0C6E" w:rsidRPr="00191017">
              <w:rPr>
                <w:rFonts w:ascii="ＭＳ ゴシック" w:eastAsia="ＭＳ ゴシック" w:hAnsi="ＭＳ ゴシック" w:cs="ＭＳ ゴシック" w:hint="eastAsia"/>
                <w:color w:val="auto"/>
                <w:sz w:val="21"/>
                <w:szCs w:val="21"/>
              </w:rPr>
              <w:t>いない</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639464927"/>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8C0C6E" w:rsidRPr="00191017">
              <w:rPr>
                <w:rFonts w:ascii="ＭＳ ゴシック" w:eastAsia="ＭＳ ゴシック" w:hAnsi="ＭＳ ゴシック" w:cs="ＭＳ ゴシック" w:hint="eastAsia"/>
                <w:color w:val="auto"/>
                <w:sz w:val="21"/>
                <w:szCs w:val="21"/>
              </w:rPr>
              <w:t>いる</w:t>
            </w:r>
          </w:p>
          <w:p w14:paraId="702464F4" w14:textId="005EB4D6" w:rsidR="002D3AF6" w:rsidRPr="00AB5DDA" w:rsidRDefault="002D3AF6" w:rsidP="002B648A">
            <w:pPr>
              <w:numPr>
                <w:ilvl w:val="0"/>
                <w:numId w:val="24"/>
              </w:num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入所者のプライバシー</w:t>
            </w:r>
            <w:r w:rsidR="000C65EB" w:rsidRPr="00AB5DDA">
              <w:rPr>
                <w:rFonts w:ascii="ＭＳ ゴシック" w:eastAsia="ＭＳ ゴシック" w:hAnsi="ＭＳ ゴシック" w:hint="eastAsia"/>
                <w:sz w:val="21"/>
                <w:szCs w:val="21"/>
              </w:rPr>
              <w:t>を</w:t>
            </w:r>
            <w:r w:rsidRPr="00AB5DDA">
              <w:rPr>
                <w:rFonts w:ascii="ＭＳ ゴシック" w:eastAsia="ＭＳ ゴシック" w:hAnsi="ＭＳ ゴシック" w:hint="eastAsia"/>
                <w:sz w:val="21"/>
                <w:szCs w:val="21"/>
              </w:rPr>
              <w:t xml:space="preserve">確保していますか。　</w:t>
            </w:r>
            <w:r w:rsidR="0030421E"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8588744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914901253"/>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3F41E152" w14:textId="77777777" w:rsidR="002C471D" w:rsidRPr="00AB5DDA" w:rsidRDefault="002C471D" w:rsidP="0030421E">
            <w:pPr>
              <w:rPr>
                <w:rFonts w:ascii="ＭＳ ゴシック" w:eastAsia="ＭＳ ゴシック" w:hAnsi="ＭＳ ゴシック"/>
                <w:sz w:val="21"/>
                <w:szCs w:val="21"/>
              </w:rPr>
            </w:pPr>
          </w:p>
          <w:p w14:paraId="5D6DEA38" w14:textId="77777777" w:rsidR="00252917" w:rsidRPr="00AB5DDA" w:rsidRDefault="006A78BD" w:rsidP="002D3AF6">
            <w:pPr>
              <w:ind w:leftChars="100" w:left="4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居室、便所に</w:t>
            </w:r>
            <w:r w:rsidR="002D3AF6" w:rsidRPr="00AB5DDA">
              <w:rPr>
                <w:rFonts w:ascii="ＭＳ ゴシック" w:eastAsia="ＭＳ ゴシック" w:hAnsi="ＭＳ ゴシック" w:hint="eastAsia"/>
                <w:sz w:val="21"/>
                <w:szCs w:val="21"/>
              </w:rPr>
              <w:t>ブザー又はこれに代わる設備を設け</w:t>
            </w:r>
            <w:r w:rsidRPr="00AB5DDA">
              <w:rPr>
                <w:rFonts w:ascii="ＭＳ ゴシック" w:eastAsia="ＭＳ ゴシック" w:hAnsi="ＭＳ ゴシック" w:hint="eastAsia"/>
                <w:sz w:val="21"/>
                <w:szCs w:val="21"/>
              </w:rPr>
              <w:t>ていますか。</w:t>
            </w:r>
          </w:p>
          <w:p w14:paraId="5CBF419B" w14:textId="0BB1884A" w:rsidR="006A78BD" w:rsidRPr="00AB5DDA" w:rsidRDefault="00252917" w:rsidP="002D3AF6">
            <w:pPr>
              <w:ind w:firstLineChars="1700" w:firstLine="357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D55C5D">
              <w:rPr>
                <w:rFonts w:ascii="ＭＳ ゴシック" w:eastAsia="ＭＳ ゴシック" w:hAnsi="ＭＳ ゴシック" w:cs="ＭＳ ゴシック" w:hint="eastAsia"/>
                <w:sz w:val="21"/>
                <w:szCs w:val="21"/>
              </w:rPr>
              <w:t xml:space="preserve">　</w:t>
            </w:r>
            <w:r w:rsidR="00895AFF">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D55C5D">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840387869"/>
                <w14:checkbox>
                  <w14:checked w14:val="0"/>
                  <w14:checkedState w14:val="00FE" w14:font="Wingdings"/>
                  <w14:uncheckedState w14:val="2610" w14:font="ＭＳ ゴシック"/>
                </w14:checkbox>
              </w:sdtPr>
              <w:sdtEndPr/>
              <w:sdtContent>
                <w:r w:rsidR="00895AFF">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D55C5D">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CB26CF"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4964697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044BA4A" w14:textId="77777777" w:rsidR="006A78BD" w:rsidRPr="00AB5DDA" w:rsidRDefault="006A78BD"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141E3C">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いない場合</w:t>
            </w:r>
            <w:r w:rsidR="000E11B2" w:rsidRPr="009434D6">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理由</w:t>
            </w:r>
            <w:r w:rsidR="000E11B2" w:rsidRPr="009434D6">
              <w:rPr>
                <w:rFonts w:ascii="ＭＳ ゴシック" w:eastAsia="ＭＳ ゴシック" w:hAnsi="ＭＳ ゴシック" w:cs="ＭＳ ゴシック" w:hint="eastAsia"/>
                <w:color w:val="auto"/>
                <w:sz w:val="21"/>
                <w:szCs w:val="21"/>
              </w:rPr>
              <w:t>を記入してください。</w:t>
            </w:r>
          </w:p>
          <w:p w14:paraId="57AB80B3" w14:textId="28724E43" w:rsidR="006A78BD" w:rsidRPr="00AB5DDA" w:rsidRDefault="00436C37" w:rsidP="006A78BD">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4656" behindDoc="0" locked="0" layoutInCell="1" allowOverlap="1" wp14:anchorId="30E1B752" wp14:editId="3D595DDA">
                      <wp:simplePos x="0" y="0"/>
                      <wp:positionH relativeFrom="column">
                        <wp:posOffset>580390</wp:posOffset>
                      </wp:positionH>
                      <wp:positionV relativeFrom="paragraph">
                        <wp:posOffset>83185</wp:posOffset>
                      </wp:positionV>
                      <wp:extent cx="4795520" cy="394970"/>
                      <wp:effectExtent l="0" t="0" r="0" b="0"/>
                      <wp:wrapNone/>
                      <wp:docPr id="124295117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2021A" w14:textId="77777777" w:rsidR="00C5507C" w:rsidRDefault="00C55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1B752" id="Text Box 1100" o:spid="_x0000_s1031" type="#_x0000_t202" style="position:absolute;left:0;text-align:left;margin-left:45.7pt;margin-top:6.55pt;width:377.6pt;height: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" filled="f" stroked="f">
                      <v:textbox>
                        <w:txbxContent>
                          <w:p w14:paraId="2D42021A" w14:textId="77777777" w:rsidR="00C5507C" w:rsidRDefault="00C5507C"/>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19840" behindDoc="0" locked="0" layoutInCell="1" allowOverlap="1" wp14:anchorId="5E42854D" wp14:editId="689EAE74">
                      <wp:simplePos x="0" y="0"/>
                      <wp:positionH relativeFrom="column">
                        <wp:posOffset>511810</wp:posOffset>
                      </wp:positionH>
                      <wp:positionV relativeFrom="paragraph">
                        <wp:posOffset>83185</wp:posOffset>
                      </wp:positionV>
                      <wp:extent cx="4911725" cy="394970"/>
                      <wp:effectExtent l="7620" t="7620" r="5080" b="6985"/>
                      <wp:wrapNone/>
                      <wp:docPr id="1853171374"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725"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F61C" id="AutoShape 894" o:spid="_x0000_s1026" type="#_x0000_t185" style="position:absolute;margin-left:40.3pt;margin-top:6.55pt;width:386.75pt;height:3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">
                      <v:textbox inset="5.85pt,.7pt,5.85pt,.7pt"/>
                    </v:shape>
                  </w:pict>
                </mc:Fallback>
              </mc:AlternateContent>
            </w:r>
          </w:p>
          <w:p w14:paraId="6975285E" w14:textId="77777777" w:rsidR="0030421E" w:rsidRPr="00AB5DDA" w:rsidRDefault="0030421E" w:rsidP="006A78BD">
            <w:pPr>
              <w:rPr>
                <w:rFonts w:ascii="ＭＳ ゴシック" w:eastAsia="ＭＳ ゴシック" w:hAnsi="ＭＳ ゴシック" w:cs="ＭＳ ゴシック"/>
                <w:sz w:val="21"/>
                <w:szCs w:val="21"/>
              </w:rPr>
            </w:pPr>
          </w:p>
          <w:p w14:paraId="4E9A9A14" w14:textId="77777777" w:rsidR="00191017" w:rsidRDefault="00954A79" w:rsidP="00DF1302">
            <w:pPr>
              <w:numPr>
                <w:ilvl w:val="0"/>
                <w:numId w:val="24"/>
              </w:numPr>
              <w:spacing w:beforeLines="100" w:before="286"/>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寝具、衣類の消毒・洗濯・交換等</w:t>
            </w:r>
            <w:r w:rsidR="00CC0653" w:rsidRPr="00191017">
              <w:rPr>
                <w:rFonts w:ascii="ＭＳ ゴシック" w:eastAsia="ＭＳ ゴシック" w:hAnsi="ＭＳ ゴシック" w:cs="ＭＳ ゴシック" w:hint="eastAsia"/>
                <w:color w:val="auto"/>
                <w:sz w:val="21"/>
                <w:szCs w:val="21"/>
              </w:rPr>
              <w:t>は適切に行われていますか。</w:t>
            </w:r>
            <w:r w:rsidR="00CC0653">
              <w:rPr>
                <w:rFonts w:ascii="ＭＳ ゴシック" w:eastAsia="ＭＳ ゴシック" w:hAnsi="ＭＳ ゴシック" w:cs="ＭＳ ゴシック" w:hint="eastAsia"/>
                <w:sz w:val="21"/>
                <w:szCs w:val="21"/>
              </w:rPr>
              <w:t xml:space="preserve">　　　　　　　</w:t>
            </w:r>
          </w:p>
          <w:p w14:paraId="1C15DBBE" w14:textId="62A64DFB" w:rsidR="00954A79" w:rsidRPr="009434D6" w:rsidRDefault="00C15439" w:rsidP="009434D6">
            <w:pPr>
              <w:spacing w:beforeLines="100" w:before="286"/>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711251331"/>
                <w14:checkbox>
                  <w14:checked w14:val="0"/>
                  <w14:checkedState w14:val="00FE" w14:font="Wingdings"/>
                  <w14:uncheckedState w14:val="2610" w14:font="ＭＳ ゴシック"/>
                </w14:checkbox>
              </w:sdtPr>
              <w:sdtEndPr/>
              <w:sdtContent>
                <w:r w:rsidR="009F3388">
                  <w:rPr>
                    <w:rFonts w:ascii="ＭＳ ゴシック" w:eastAsia="ＭＳ ゴシック" w:hAnsi="ＭＳ ゴシック" w:cs="ＭＳ ゴシック" w:hint="eastAsia"/>
                    <w:sz w:val="22"/>
                    <w:szCs w:val="22"/>
                  </w:rPr>
                  <w:t>☐</w:t>
                </w:r>
              </w:sdtContent>
            </w:sdt>
            <w:r w:rsidR="00CC0653" w:rsidRPr="00191017">
              <w:rPr>
                <w:rFonts w:ascii="ＭＳ ゴシック" w:eastAsia="ＭＳ ゴシック" w:hAnsi="ＭＳ ゴシック" w:cs="ＭＳ ゴシック" w:hint="eastAsia"/>
                <w:color w:val="auto"/>
                <w:sz w:val="21"/>
                <w:szCs w:val="21"/>
              </w:rPr>
              <w:t xml:space="preserve">いる　</w:t>
            </w:r>
            <w:r w:rsidR="00E065ED">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771777878"/>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CC0653" w:rsidRPr="00191017">
              <w:rPr>
                <w:rFonts w:ascii="ＭＳ ゴシック" w:eastAsia="ＭＳ ゴシック" w:hAnsi="ＭＳ ゴシック" w:cs="ＭＳ ゴシック" w:hint="eastAsia"/>
                <w:color w:val="auto"/>
                <w:sz w:val="21"/>
                <w:szCs w:val="21"/>
              </w:rPr>
              <w:t>いない</w:t>
            </w:r>
          </w:p>
          <w:p w14:paraId="0D9BBFC6" w14:textId="77777777" w:rsidR="00954A79" w:rsidRPr="00AB5DDA" w:rsidRDefault="00954A79" w:rsidP="00954A79">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　居室、食堂、便所、Ｄルーム（ホール）等の清掃及び消毒状況を記入してください。</w:t>
            </w:r>
          </w:p>
          <w:p w14:paraId="2B18C7CD" w14:textId="4DBF60C1" w:rsidR="00954A79" w:rsidRPr="00AB5DDA" w:rsidRDefault="00436C37" w:rsidP="00954A79">
            <w:pPr>
              <w:rPr>
                <w:rFonts w:ascii="ＭＳ ゴシック" w:eastAsia="ＭＳ ゴシック" w:hAnsi="ＭＳ ゴシック"/>
              </w:rPr>
            </w:pPr>
            <w:r w:rsidRPr="00AB5DDA">
              <w:rPr>
                <w:noProof/>
              </w:rPr>
              <mc:AlternateContent>
                <mc:Choice Requires="wps">
                  <w:drawing>
                    <wp:anchor distT="0" distB="0" distL="114300" distR="114300" simplePos="0" relativeHeight="251662848" behindDoc="0" locked="0" layoutInCell="1" allowOverlap="1" wp14:anchorId="3900C3DF" wp14:editId="56E296C8">
                      <wp:simplePos x="0" y="0"/>
                      <wp:positionH relativeFrom="column">
                        <wp:posOffset>235585</wp:posOffset>
                      </wp:positionH>
                      <wp:positionV relativeFrom="paragraph">
                        <wp:posOffset>-1905</wp:posOffset>
                      </wp:positionV>
                      <wp:extent cx="4545330" cy="1188720"/>
                      <wp:effectExtent l="0" t="0" r="0" b="3175"/>
                      <wp:wrapNone/>
                      <wp:docPr id="657926189"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954A79" w:rsidRPr="002D1209" w14:paraId="1BBB85AE" w14:textId="77777777" w:rsidTr="00164C23">
                                    <w:trPr>
                                      <w:trHeight w:val="400"/>
                                    </w:trPr>
                                    <w:tc>
                                      <w:tcPr>
                                        <w:tcW w:w="1916" w:type="dxa"/>
                                        <w:vAlign w:val="center"/>
                                      </w:tcPr>
                                      <w:p w14:paraId="2F0E349B"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区　　　分</w:t>
                                        </w:r>
                                      </w:p>
                                    </w:tc>
                                    <w:tc>
                                      <w:tcPr>
                                        <w:tcW w:w="2737" w:type="dxa"/>
                                        <w:vAlign w:val="center"/>
                                      </w:tcPr>
                                      <w:p w14:paraId="4F04F201"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実　　施　　者</w:t>
                                        </w:r>
                                      </w:p>
                                    </w:tc>
                                    <w:tc>
                                      <w:tcPr>
                                        <w:tcW w:w="2045" w:type="dxa"/>
                                        <w:vAlign w:val="center"/>
                                      </w:tcPr>
                                      <w:p w14:paraId="0BC4E616"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実　施　回　数</w:t>
                                        </w:r>
                                      </w:p>
                                    </w:tc>
                                  </w:tr>
                                  <w:tr w:rsidR="00954A79" w:rsidRPr="002D1209" w14:paraId="3406974B" w14:textId="77777777" w:rsidTr="00164C23">
                                    <w:trPr>
                                      <w:trHeight w:val="400"/>
                                    </w:trPr>
                                    <w:tc>
                                      <w:tcPr>
                                        <w:tcW w:w="1916" w:type="dxa"/>
                                        <w:vAlign w:val="center"/>
                                      </w:tcPr>
                                      <w:p w14:paraId="040413B8"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2B753377"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4A4429DB"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r w:rsidR="00954A79" w:rsidRPr="002D1209" w14:paraId="6F5981C9" w14:textId="77777777" w:rsidTr="00164C23">
                                    <w:trPr>
                                      <w:trHeight w:val="400"/>
                                    </w:trPr>
                                    <w:tc>
                                      <w:tcPr>
                                        <w:tcW w:w="1916" w:type="dxa"/>
                                        <w:vAlign w:val="center"/>
                                      </w:tcPr>
                                      <w:p w14:paraId="7BE6DED3"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62FF48E6"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769C9052"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r w:rsidR="00954A79" w:rsidRPr="002D1209" w14:paraId="3586E6C5" w14:textId="77777777" w:rsidTr="00164C23">
                                    <w:trPr>
                                      <w:trHeight w:val="400"/>
                                    </w:trPr>
                                    <w:tc>
                                      <w:tcPr>
                                        <w:tcW w:w="1916" w:type="dxa"/>
                                        <w:vAlign w:val="center"/>
                                      </w:tcPr>
                                      <w:p w14:paraId="57D500B7"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218960B2"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2E4F5BF1"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bl>
                                <w:p w14:paraId="134FF294" w14:textId="77777777" w:rsidR="00954A79" w:rsidRDefault="00954A79" w:rsidP="0095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0C3DF" id="_x0000_t202" coordsize="21600,21600" o:spt="202" path="m,l,21600r21600,l21600,xe">
                      <v:stroke joinstyle="miter"/>
                      <v:path gradientshapeok="t" o:connecttype="rect"/>
                    </v:shapetype>
                    <v:shape id="Text Box 1123" o:spid="_x0000_s1032" type="#_x0000_t202" style="position:absolute;left:0;text-align:left;margin-left:18.55pt;margin-top:-.15pt;width:357.9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954A79" w:rsidRPr="002D1209" w14:paraId="1BBB85AE" w14:textId="77777777" w:rsidTr="00164C23">
                              <w:trPr>
                                <w:trHeight w:val="400"/>
                              </w:trPr>
                              <w:tc>
                                <w:tcPr>
                                  <w:tcW w:w="1916" w:type="dxa"/>
                                  <w:vAlign w:val="center"/>
                                </w:tcPr>
                                <w:p w14:paraId="2F0E349B"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区　　　分</w:t>
                                  </w:r>
                                </w:p>
                              </w:tc>
                              <w:tc>
                                <w:tcPr>
                                  <w:tcW w:w="2737" w:type="dxa"/>
                                  <w:vAlign w:val="center"/>
                                </w:tcPr>
                                <w:p w14:paraId="4F04F201"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実　　施　　者</w:t>
                                  </w:r>
                                </w:p>
                              </w:tc>
                              <w:tc>
                                <w:tcPr>
                                  <w:tcW w:w="2045" w:type="dxa"/>
                                  <w:vAlign w:val="center"/>
                                </w:tcPr>
                                <w:p w14:paraId="0BC4E616"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実　施　回　数</w:t>
                                  </w:r>
                                </w:p>
                              </w:tc>
                            </w:tr>
                            <w:tr w:rsidR="00954A79" w:rsidRPr="002D1209" w14:paraId="3406974B" w14:textId="77777777" w:rsidTr="00164C23">
                              <w:trPr>
                                <w:trHeight w:val="400"/>
                              </w:trPr>
                              <w:tc>
                                <w:tcPr>
                                  <w:tcW w:w="1916" w:type="dxa"/>
                                  <w:vAlign w:val="center"/>
                                </w:tcPr>
                                <w:p w14:paraId="040413B8"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2B753377"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4A4429DB"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r w:rsidR="00954A79" w:rsidRPr="002D1209" w14:paraId="6F5981C9" w14:textId="77777777" w:rsidTr="00164C23">
                              <w:trPr>
                                <w:trHeight w:val="400"/>
                              </w:trPr>
                              <w:tc>
                                <w:tcPr>
                                  <w:tcW w:w="1916" w:type="dxa"/>
                                  <w:vAlign w:val="center"/>
                                </w:tcPr>
                                <w:p w14:paraId="7BE6DED3"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62FF48E6"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769C9052"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r w:rsidR="00954A79" w:rsidRPr="002D1209" w14:paraId="3586E6C5" w14:textId="77777777" w:rsidTr="00164C23">
                              <w:trPr>
                                <w:trHeight w:val="400"/>
                              </w:trPr>
                              <w:tc>
                                <w:tcPr>
                                  <w:tcW w:w="1916" w:type="dxa"/>
                                  <w:vAlign w:val="center"/>
                                </w:tcPr>
                                <w:p w14:paraId="57D500B7" w14:textId="77777777" w:rsidR="00954A79" w:rsidRPr="00EF2BAA" w:rsidRDefault="00954A79" w:rsidP="005D4C1C">
                                  <w:pPr>
                                    <w:rPr>
                                      <w:rFonts w:ascii="ＭＳ ゴシック" w:eastAsia="ＭＳ ゴシック" w:hAnsi="ＭＳ ゴシック" w:cs="ＭＳ ゴシック"/>
                                      <w:color w:val="auto"/>
                                    </w:rPr>
                                  </w:pPr>
                                </w:p>
                              </w:tc>
                              <w:tc>
                                <w:tcPr>
                                  <w:tcW w:w="2737" w:type="dxa"/>
                                  <w:vAlign w:val="center"/>
                                </w:tcPr>
                                <w:p w14:paraId="218960B2" w14:textId="77777777" w:rsidR="00954A79" w:rsidRPr="00EF2BAA" w:rsidRDefault="00954A79" w:rsidP="00D34480">
                                  <w:pPr>
                                    <w:ind w:firstLineChars="100" w:firstLine="200"/>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職員・</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業者・</w:t>
                                  </w:r>
                                  <w:r w:rsidRPr="00EF2BAA">
                                    <w:rPr>
                                      <w:rFonts w:ascii="ＭＳ ゴシック" w:eastAsia="ＭＳ ゴシック" w:hAnsi="ＭＳ ゴシック" w:cs="ＭＳ ゴシック"/>
                                      <w:color w:val="auto"/>
                                    </w:rPr>
                                    <w:t xml:space="preserve"> </w:t>
                                  </w:r>
                                  <w:r w:rsidRPr="00EF2BAA">
                                    <w:rPr>
                                      <w:rFonts w:ascii="ＭＳ ゴシック" w:eastAsia="ＭＳ ゴシック" w:hAnsi="ＭＳ ゴシック" w:cs="ＭＳ ゴシック" w:hint="eastAsia"/>
                                      <w:color w:val="auto"/>
                                    </w:rPr>
                                    <w:t>入所者</w:t>
                                  </w:r>
                                </w:p>
                              </w:tc>
                              <w:tc>
                                <w:tcPr>
                                  <w:tcW w:w="2045" w:type="dxa"/>
                                  <w:vAlign w:val="center"/>
                                </w:tcPr>
                                <w:p w14:paraId="2E4F5BF1" w14:textId="77777777" w:rsidR="00954A79" w:rsidRPr="00EF2BAA" w:rsidRDefault="00954A79" w:rsidP="005D4C1C">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週・日      回</w:t>
                                  </w:r>
                                </w:p>
                              </w:tc>
                            </w:tr>
                          </w:tbl>
                          <w:p w14:paraId="134FF294" w14:textId="77777777" w:rsidR="00954A79" w:rsidRDefault="00954A79" w:rsidP="00954A79"/>
                        </w:txbxContent>
                      </v:textbox>
                    </v:shape>
                  </w:pict>
                </mc:Fallback>
              </mc:AlternateContent>
            </w:r>
          </w:p>
          <w:p w14:paraId="70B5D824" w14:textId="77777777" w:rsidR="00954A79" w:rsidRPr="00AB5DDA" w:rsidRDefault="00954A79" w:rsidP="00954A79">
            <w:pPr>
              <w:rPr>
                <w:rFonts w:ascii="ＭＳ ゴシック" w:eastAsia="ＭＳ ゴシック" w:hAnsi="ＭＳ ゴシック"/>
              </w:rPr>
            </w:pPr>
          </w:p>
          <w:p w14:paraId="0B31C0A9" w14:textId="77777777" w:rsidR="00954A79" w:rsidRPr="00AB5DDA" w:rsidRDefault="00954A79" w:rsidP="00954A79">
            <w:pPr>
              <w:rPr>
                <w:rFonts w:ascii="ＭＳ ゴシック" w:eastAsia="ＭＳ ゴシック" w:hAnsi="ＭＳ ゴシック"/>
              </w:rPr>
            </w:pPr>
          </w:p>
          <w:p w14:paraId="0EB8D64F" w14:textId="77777777" w:rsidR="00954A79" w:rsidRPr="00AB5DDA" w:rsidRDefault="00954A79" w:rsidP="00954A79">
            <w:pPr>
              <w:rPr>
                <w:rFonts w:ascii="ＭＳ ゴシック" w:eastAsia="ＭＳ ゴシック" w:hAnsi="ＭＳ ゴシック"/>
              </w:rPr>
            </w:pPr>
          </w:p>
          <w:p w14:paraId="6402500A" w14:textId="77777777" w:rsidR="00954A79" w:rsidRPr="00AB5DDA" w:rsidRDefault="00954A79" w:rsidP="00954A79">
            <w:pPr>
              <w:rPr>
                <w:rFonts w:ascii="ＭＳ ゴシック" w:eastAsia="ＭＳ ゴシック" w:hAnsi="ＭＳ ゴシック"/>
              </w:rPr>
            </w:pPr>
          </w:p>
          <w:p w14:paraId="47C58A71" w14:textId="77777777" w:rsidR="00954A79" w:rsidRPr="00AB5DDA" w:rsidRDefault="00954A79" w:rsidP="00954A79">
            <w:pPr>
              <w:rPr>
                <w:rFonts w:ascii="ＭＳ ゴシック" w:eastAsia="ＭＳ ゴシック" w:hAnsi="ＭＳ ゴシック"/>
              </w:rPr>
            </w:pPr>
          </w:p>
          <w:p w14:paraId="005CDFBB" w14:textId="77777777" w:rsidR="00191017" w:rsidRDefault="00191017" w:rsidP="00DF1302">
            <w:pPr>
              <w:rPr>
                <w:rFonts w:ascii="ＭＳ ゴシック" w:eastAsia="ＭＳ ゴシック" w:hAnsi="ＭＳ ゴシック" w:cs="ＭＳ ゴシック"/>
                <w:sz w:val="21"/>
                <w:szCs w:val="21"/>
              </w:rPr>
            </w:pPr>
          </w:p>
          <w:p w14:paraId="05FFB1C6" w14:textId="77777777" w:rsidR="00954A79" w:rsidRPr="00AB5DDA" w:rsidRDefault="00954A79" w:rsidP="00954A79">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食事の介護状況を記入してください。</w:t>
            </w:r>
          </w:p>
          <w:p w14:paraId="3D53AC2F" w14:textId="7EC129E5" w:rsidR="00954A79" w:rsidRPr="00AB5DDA" w:rsidRDefault="00436C37" w:rsidP="00954A79">
            <w:pPr>
              <w:rPr>
                <w:rFonts w:ascii="ＭＳ ゴシック" w:eastAsia="ＭＳ ゴシック" w:hAnsi="ＭＳ ゴシック"/>
              </w:rPr>
            </w:pPr>
            <w:r w:rsidRPr="00AB5DDA">
              <w:rPr>
                <w:noProof/>
              </w:rPr>
              <mc:AlternateContent>
                <mc:Choice Requires="wps">
                  <w:drawing>
                    <wp:anchor distT="0" distB="0" distL="114300" distR="114300" simplePos="0" relativeHeight="251663872" behindDoc="0" locked="0" layoutInCell="1" allowOverlap="1" wp14:anchorId="6D67273D" wp14:editId="121D07CE">
                      <wp:simplePos x="0" y="0"/>
                      <wp:positionH relativeFrom="column">
                        <wp:posOffset>235585</wp:posOffset>
                      </wp:positionH>
                      <wp:positionV relativeFrom="paragraph">
                        <wp:posOffset>-11430</wp:posOffset>
                      </wp:positionV>
                      <wp:extent cx="4488180" cy="949960"/>
                      <wp:effectExtent l="0" t="3810" r="0" b="0"/>
                      <wp:wrapNone/>
                      <wp:docPr id="666797450"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954A79" w:rsidRPr="002D1209" w14:paraId="157FFA9D" w14:textId="77777777" w:rsidTr="00164C23">
                                    <w:trPr>
                                      <w:trHeight w:val="412"/>
                                    </w:trPr>
                                    <w:tc>
                                      <w:tcPr>
                                        <w:tcW w:w="1980" w:type="dxa"/>
                                        <w:vAlign w:val="center"/>
                                      </w:tcPr>
                                      <w:p w14:paraId="636E45FC"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全面介助者</w:t>
                                        </w:r>
                                      </w:p>
                                    </w:tc>
                                    <w:tc>
                                      <w:tcPr>
                                        <w:tcW w:w="1980" w:type="dxa"/>
                                        <w:vAlign w:val="center"/>
                                      </w:tcPr>
                                      <w:p w14:paraId="187FBCC6"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7779C4CE"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r w:rsidR="00954A79" w:rsidRPr="002D1209" w14:paraId="1E46EDC6" w14:textId="77777777" w:rsidTr="00164C23">
                                    <w:trPr>
                                      <w:trHeight w:val="412"/>
                                    </w:trPr>
                                    <w:tc>
                                      <w:tcPr>
                                        <w:tcW w:w="1980" w:type="dxa"/>
                                        <w:vAlign w:val="center"/>
                                      </w:tcPr>
                                      <w:p w14:paraId="69BE228A"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一部介助者</w:t>
                                        </w:r>
                                      </w:p>
                                    </w:tc>
                                    <w:tc>
                                      <w:tcPr>
                                        <w:tcW w:w="1980" w:type="dxa"/>
                                        <w:vAlign w:val="center"/>
                                      </w:tcPr>
                                      <w:p w14:paraId="3E3FE93E"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34E3B296"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r w:rsidR="00954A79" w:rsidRPr="002D1209" w14:paraId="1CE4388C" w14:textId="77777777" w:rsidTr="00164C23">
                                    <w:trPr>
                                      <w:trHeight w:val="412"/>
                                    </w:trPr>
                                    <w:tc>
                                      <w:tcPr>
                                        <w:tcW w:w="1980" w:type="dxa"/>
                                        <w:vAlign w:val="center"/>
                                      </w:tcPr>
                                      <w:p w14:paraId="221C9122"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介助なし</w:t>
                                        </w:r>
                                      </w:p>
                                    </w:tc>
                                    <w:tc>
                                      <w:tcPr>
                                        <w:tcW w:w="1980" w:type="dxa"/>
                                        <w:vAlign w:val="center"/>
                                      </w:tcPr>
                                      <w:p w14:paraId="3CF894C7"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27705E73"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bl>
                                <w:p w14:paraId="7A5A135F" w14:textId="77777777" w:rsidR="00954A79" w:rsidRDefault="00954A79" w:rsidP="0095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7273D" id="Text Box 1125" o:spid="_x0000_s1033" type="#_x0000_t202" style="position:absolute;left:0;text-align:left;margin-left:18.55pt;margin-top:-.9pt;width:353.4pt;height:7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954A79" w:rsidRPr="002D1209" w14:paraId="157FFA9D" w14:textId="77777777" w:rsidTr="00164C23">
                              <w:trPr>
                                <w:trHeight w:val="412"/>
                              </w:trPr>
                              <w:tc>
                                <w:tcPr>
                                  <w:tcW w:w="1980" w:type="dxa"/>
                                  <w:vAlign w:val="center"/>
                                </w:tcPr>
                                <w:p w14:paraId="636E45FC"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全面介助者</w:t>
                                  </w:r>
                                </w:p>
                              </w:tc>
                              <w:tc>
                                <w:tcPr>
                                  <w:tcW w:w="1980" w:type="dxa"/>
                                  <w:vAlign w:val="center"/>
                                </w:tcPr>
                                <w:p w14:paraId="187FBCC6"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7779C4CE"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r w:rsidR="00954A79" w:rsidRPr="002D1209" w14:paraId="1E46EDC6" w14:textId="77777777" w:rsidTr="00164C23">
                              <w:trPr>
                                <w:trHeight w:val="412"/>
                              </w:trPr>
                              <w:tc>
                                <w:tcPr>
                                  <w:tcW w:w="1980" w:type="dxa"/>
                                  <w:vAlign w:val="center"/>
                                </w:tcPr>
                                <w:p w14:paraId="69BE228A"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一部介助者</w:t>
                                  </w:r>
                                </w:p>
                              </w:tc>
                              <w:tc>
                                <w:tcPr>
                                  <w:tcW w:w="1980" w:type="dxa"/>
                                  <w:vAlign w:val="center"/>
                                </w:tcPr>
                                <w:p w14:paraId="3E3FE93E"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34E3B296"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r w:rsidR="00954A79" w:rsidRPr="002D1209" w14:paraId="1CE4388C" w14:textId="77777777" w:rsidTr="00164C23">
                              <w:trPr>
                                <w:trHeight w:val="412"/>
                              </w:trPr>
                              <w:tc>
                                <w:tcPr>
                                  <w:tcW w:w="1980" w:type="dxa"/>
                                  <w:vAlign w:val="center"/>
                                </w:tcPr>
                                <w:p w14:paraId="221C9122"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介助なし</w:t>
                                  </w:r>
                                </w:p>
                              </w:tc>
                              <w:tc>
                                <w:tcPr>
                                  <w:tcW w:w="1980" w:type="dxa"/>
                                  <w:vAlign w:val="center"/>
                                </w:tcPr>
                                <w:p w14:paraId="3CF894C7"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700" w:type="dxa"/>
                                  <w:vAlign w:val="center"/>
                                </w:tcPr>
                                <w:p w14:paraId="27705E73" w14:textId="77777777" w:rsidR="00954A79" w:rsidRPr="00EF2BAA" w:rsidRDefault="00954A79" w:rsidP="005D4C1C">
                                  <w:pPr>
                                    <w:rPr>
                                      <w:rFonts w:ascii="ＭＳ ゴシック" w:eastAsia="ＭＳ ゴシック" w:hAnsi="ＭＳ ゴシック"/>
                                      <w:color w:val="auto"/>
                                    </w:rPr>
                                  </w:pPr>
                                  <w:r w:rsidRPr="00EF2BAA">
                                    <w:rPr>
                                      <w:rFonts w:ascii="ＭＳ ゴシック" w:eastAsia="ＭＳ ゴシック" w:hAnsi="ＭＳ ゴシック" w:hint="eastAsia"/>
                                      <w:color w:val="auto"/>
                                    </w:rPr>
                                    <w:t>うち居室配膳　　　　人</w:t>
                                  </w:r>
                                </w:p>
                              </w:tc>
                            </w:tr>
                          </w:tbl>
                          <w:p w14:paraId="7A5A135F" w14:textId="77777777" w:rsidR="00954A79" w:rsidRDefault="00954A79" w:rsidP="00954A79"/>
                        </w:txbxContent>
                      </v:textbox>
                    </v:shape>
                  </w:pict>
                </mc:Fallback>
              </mc:AlternateContent>
            </w:r>
          </w:p>
          <w:p w14:paraId="4E015236" w14:textId="77777777" w:rsidR="00954A79" w:rsidRPr="00AB5DDA" w:rsidRDefault="00954A79" w:rsidP="00954A79">
            <w:pPr>
              <w:rPr>
                <w:rFonts w:ascii="ＭＳ ゴシック" w:eastAsia="ＭＳ ゴシック" w:hAnsi="ＭＳ ゴシック"/>
              </w:rPr>
            </w:pPr>
          </w:p>
          <w:p w14:paraId="23BBD216" w14:textId="77777777" w:rsidR="00954A79" w:rsidRPr="00AB5DDA" w:rsidRDefault="00954A79" w:rsidP="00954A79">
            <w:pPr>
              <w:rPr>
                <w:rFonts w:ascii="ＭＳ ゴシック" w:eastAsia="ＭＳ ゴシック" w:hAnsi="ＭＳ ゴシック"/>
              </w:rPr>
            </w:pPr>
          </w:p>
          <w:p w14:paraId="7777621E" w14:textId="77777777" w:rsidR="00954A79" w:rsidRPr="00AB5DDA" w:rsidRDefault="00954A79" w:rsidP="00954A79">
            <w:pPr>
              <w:rPr>
                <w:rFonts w:ascii="ＭＳ ゴシック" w:eastAsia="ＭＳ ゴシック" w:hAnsi="ＭＳ ゴシック"/>
              </w:rPr>
            </w:pPr>
          </w:p>
          <w:p w14:paraId="39FC07B8" w14:textId="77777777" w:rsidR="00954A79" w:rsidRPr="00AB5DDA" w:rsidRDefault="00954A79" w:rsidP="00954A79">
            <w:pPr>
              <w:rPr>
                <w:rFonts w:ascii="ＭＳ ゴシック" w:eastAsia="ＭＳ ゴシック" w:hAnsi="ＭＳ ゴシック"/>
              </w:rPr>
            </w:pPr>
          </w:p>
          <w:p w14:paraId="14C0EA33" w14:textId="77777777" w:rsidR="00DF1302" w:rsidRDefault="00DF1302" w:rsidP="00954A79">
            <w:pPr>
              <w:ind w:firstLineChars="100" w:firstLine="210"/>
              <w:rPr>
                <w:rFonts w:ascii="ＭＳ ゴシック" w:eastAsia="ＭＳ ゴシック" w:hAnsi="ＭＳ ゴシック" w:cs="ＭＳ ゴシック"/>
                <w:sz w:val="21"/>
                <w:szCs w:val="21"/>
              </w:rPr>
            </w:pPr>
          </w:p>
          <w:p w14:paraId="47E55D86" w14:textId="77777777" w:rsidR="00DF1302" w:rsidRDefault="00DF1302" w:rsidP="00954A79">
            <w:pPr>
              <w:ind w:firstLineChars="100" w:firstLine="210"/>
              <w:rPr>
                <w:rFonts w:ascii="ＭＳ ゴシック" w:eastAsia="ＭＳ ゴシック" w:hAnsi="ＭＳ ゴシック" w:cs="ＭＳ ゴシック"/>
                <w:sz w:val="21"/>
                <w:szCs w:val="21"/>
              </w:rPr>
            </w:pPr>
          </w:p>
          <w:p w14:paraId="4541C3F5" w14:textId="77777777" w:rsidR="00954A79" w:rsidRPr="00AB5DDA" w:rsidRDefault="00954A79" w:rsidP="00954A79">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lastRenderedPageBreak/>
              <w:t>◎　入浴について記入してください。</w:t>
            </w:r>
          </w:p>
          <w:p w14:paraId="07076586" w14:textId="77777777" w:rsidR="00954A79" w:rsidRPr="00AB5DDA" w:rsidRDefault="00954A79" w:rsidP="00954A79">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1F5719" w:rsidRPr="00AB5DDA">
              <w:rPr>
                <w:rFonts w:ascii="ＭＳ ゴシック" w:eastAsia="ＭＳ ゴシック" w:hAnsi="ＭＳ ゴシック" w:cs="ＭＳ ゴシック" w:hint="eastAsia"/>
                <w:sz w:val="21"/>
                <w:szCs w:val="21"/>
              </w:rPr>
              <w:t xml:space="preserve">従来型にあっては週何回入浴させていますか。　　　</w:t>
            </w:r>
            <w:r w:rsidRPr="00AB5DDA">
              <w:rPr>
                <w:rFonts w:ascii="ＭＳ ゴシック" w:eastAsia="ＭＳ ゴシック" w:hAnsi="ＭＳ ゴシック" w:cs="ＭＳ ゴシック" w:hint="eastAsia"/>
                <w:sz w:val="21"/>
                <w:szCs w:val="21"/>
              </w:rPr>
              <w:t xml:space="preserve">週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回</w:t>
            </w:r>
          </w:p>
          <w:p w14:paraId="41CE7F26" w14:textId="0C5CC3C2" w:rsidR="00954A79" w:rsidRPr="009434D6" w:rsidRDefault="00EB21A6" w:rsidP="009434D6">
            <w:pPr>
              <w:spacing w:beforeLines="50" w:before="143"/>
              <w:ind w:leftChars="200" w:left="6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ユニット型にあっては、</w:t>
            </w:r>
            <w:r w:rsidR="001F5719" w:rsidRPr="00AB5DDA">
              <w:rPr>
                <w:rFonts w:ascii="ＭＳ ゴシック" w:eastAsia="ＭＳ ゴシック" w:hAnsi="ＭＳ ゴシック" w:cs="ＭＳ ゴシック" w:hint="eastAsia"/>
                <w:sz w:val="21"/>
                <w:szCs w:val="21"/>
              </w:rPr>
              <w:t>一律に入浴回数を設けることなく、適切な方法により入浴させていますか。</w:t>
            </w:r>
            <w:r w:rsidR="00DF1302">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96007165"/>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1F5719"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63893147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1F5719" w:rsidRPr="00AB5DDA">
              <w:rPr>
                <w:rFonts w:ascii="ＭＳ ゴシック" w:eastAsia="ＭＳ ゴシック" w:hAnsi="ＭＳ ゴシック" w:cs="ＭＳ ゴシック" w:hint="eastAsia"/>
                <w:sz w:val="21"/>
                <w:szCs w:val="21"/>
              </w:rPr>
              <w:t>いない</w:t>
            </w:r>
          </w:p>
          <w:p w14:paraId="29F0BADC" w14:textId="2C7D7174" w:rsidR="00954A79" w:rsidRPr="00AB6115" w:rsidRDefault="00954A79" w:rsidP="00954A79">
            <w:pPr>
              <w:rPr>
                <w:rFonts w:ascii="ＭＳ ゴシック" w:eastAsia="ＭＳ ゴシック" w:hAnsi="ＭＳ ゴシック"/>
                <w:sz w:val="21"/>
                <w:szCs w:val="21"/>
              </w:rPr>
            </w:pPr>
            <w:r w:rsidRPr="00AB5DDA">
              <w:rPr>
                <w:rFonts w:ascii="ＭＳ ゴシック" w:eastAsia="ＭＳ ゴシック" w:hAnsi="ＭＳ ゴシック"/>
                <w:sz w:val="21"/>
                <w:szCs w:val="21"/>
              </w:rPr>
              <w:t xml:space="preserve">                                                                                                                                            </w:t>
            </w:r>
            <w:r w:rsidR="00436C37" w:rsidRPr="00AB5DDA">
              <w:rPr>
                <w:noProof/>
              </w:rPr>
              <mc:AlternateContent>
                <mc:Choice Requires="wps">
                  <w:drawing>
                    <wp:anchor distT="0" distB="0" distL="114300" distR="114300" simplePos="0" relativeHeight="251664896" behindDoc="0" locked="0" layoutInCell="1" allowOverlap="1" wp14:anchorId="29593836" wp14:editId="7662199C">
                      <wp:simplePos x="0" y="0"/>
                      <wp:positionH relativeFrom="column">
                        <wp:posOffset>235585</wp:posOffset>
                      </wp:positionH>
                      <wp:positionV relativeFrom="paragraph">
                        <wp:posOffset>46355</wp:posOffset>
                      </wp:positionV>
                      <wp:extent cx="4211955" cy="1171575"/>
                      <wp:effectExtent l="0" t="3175" r="0" b="0"/>
                      <wp:wrapNone/>
                      <wp:docPr id="118026965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277"/>
                                  </w:tblGrid>
                                  <w:tr w:rsidR="00954A79" w:rsidRPr="002D1209" w14:paraId="0796DE3D" w14:textId="77777777" w:rsidTr="001F5719">
                                    <w:trPr>
                                      <w:trHeight w:val="405"/>
                                    </w:trPr>
                                    <w:tc>
                                      <w:tcPr>
                                        <w:tcW w:w="1800" w:type="dxa"/>
                                      </w:tcPr>
                                      <w:p w14:paraId="3936FD60" w14:textId="77777777" w:rsidR="00954A79" w:rsidRPr="00EF2BAA" w:rsidRDefault="00954A79" w:rsidP="002B2DA8">
                                        <w:pPr>
                                          <w:rPr>
                                            <w:rFonts w:ascii="ＭＳ ゴシック" w:eastAsia="ＭＳ ゴシック" w:hAnsi="ＭＳ ゴシック"/>
                                            <w:color w:val="auto"/>
                                          </w:rPr>
                                        </w:pPr>
                                      </w:p>
                                    </w:tc>
                                    <w:tc>
                                      <w:tcPr>
                                        <w:tcW w:w="2160" w:type="dxa"/>
                                        <w:vAlign w:val="center"/>
                                      </w:tcPr>
                                      <w:p w14:paraId="0DA30EA4"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対　　象　　者</w:t>
                                        </w:r>
                                      </w:p>
                                    </w:tc>
                                    <w:tc>
                                      <w:tcPr>
                                        <w:tcW w:w="2277" w:type="dxa"/>
                                        <w:vAlign w:val="center"/>
                                      </w:tcPr>
                                      <w:p w14:paraId="437556FC" w14:textId="77777777" w:rsidR="00954A79" w:rsidRPr="00EF2BAA" w:rsidRDefault="00954A79" w:rsidP="0096282F">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１人１週</w:t>
                                        </w:r>
                                        <w:r w:rsidR="0096282F">
                                          <w:rPr>
                                            <w:rFonts w:ascii="ＭＳ ゴシック" w:eastAsia="ＭＳ ゴシック" w:hAnsi="ＭＳ ゴシック" w:hint="eastAsia"/>
                                            <w:color w:val="auto"/>
                                          </w:rPr>
                                          <w:t>間</w:t>
                                        </w:r>
                                        <w:r w:rsidRPr="00EF2BAA">
                                          <w:rPr>
                                            <w:rFonts w:ascii="ＭＳ ゴシック" w:eastAsia="ＭＳ ゴシック" w:hAnsi="ＭＳ ゴシック" w:hint="eastAsia"/>
                                            <w:color w:val="auto"/>
                                          </w:rPr>
                                          <w:t>当たり</w:t>
                                        </w:r>
                                      </w:p>
                                    </w:tc>
                                  </w:tr>
                                  <w:tr w:rsidR="00954A79" w:rsidRPr="002D1209" w14:paraId="6682378B" w14:textId="77777777" w:rsidTr="001F5719">
                                    <w:trPr>
                                      <w:trHeight w:val="405"/>
                                    </w:trPr>
                                    <w:tc>
                                      <w:tcPr>
                                        <w:tcW w:w="1800" w:type="dxa"/>
                                        <w:vAlign w:val="center"/>
                                      </w:tcPr>
                                      <w:p w14:paraId="41D871B9"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一　般　浴</w:t>
                                        </w:r>
                                      </w:p>
                                    </w:tc>
                                    <w:tc>
                                      <w:tcPr>
                                        <w:tcW w:w="2160" w:type="dxa"/>
                                        <w:vAlign w:val="center"/>
                                      </w:tcPr>
                                      <w:p w14:paraId="278F9C74"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4B71C43D"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r w:rsidR="00954A79" w:rsidRPr="002D1209" w14:paraId="5D3B6201" w14:textId="77777777" w:rsidTr="001F5719">
                                    <w:trPr>
                                      <w:trHeight w:val="405"/>
                                    </w:trPr>
                                    <w:tc>
                                      <w:tcPr>
                                        <w:tcW w:w="1800" w:type="dxa"/>
                                        <w:vAlign w:val="center"/>
                                      </w:tcPr>
                                      <w:p w14:paraId="2C99B21A"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特　別　浴</w:t>
                                        </w:r>
                                      </w:p>
                                    </w:tc>
                                    <w:tc>
                                      <w:tcPr>
                                        <w:tcW w:w="2160" w:type="dxa"/>
                                        <w:vAlign w:val="center"/>
                                      </w:tcPr>
                                      <w:p w14:paraId="1F526AC9"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37D7649B"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r w:rsidR="00954A79" w:rsidRPr="002D1209" w14:paraId="2CF6A377" w14:textId="77777777" w:rsidTr="001F5719">
                                    <w:trPr>
                                      <w:trHeight w:val="405"/>
                                    </w:trPr>
                                    <w:tc>
                                      <w:tcPr>
                                        <w:tcW w:w="1800" w:type="dxa"/>
                                        <w:vAlign w:val="center"/>
                                      </w:tcPr>
                                      <w:p w14:paraId="4A2B9615"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清　　　拭</w:t>
                                        </w:r>
                                      </w:p>
                                    </w:tc>
                                    <w:tc>
                                      <w:tcPr>
                                        <w:tcW w:w="2160" w:type="dxa"/>
                                        <w:vAlign w:val="center"/>
                                      </w:tcPr>
                                      <w:p w14:paraId="052975AE"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229443B8"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bl>
                                <w:p w14:paraId="0CE9D9DC" w14:textId="77777777" w:rsidR="00954A79" w:rsidRDefault="00954A79" w:rsidP="0095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93836" id="Text Box 1126" o:spid="_x0000_s1034" type="#_x0000_t202" style="position:absolute;left:0;text-align:left;margin-left:18.55pt;margin-top:3.65pt;width:331.65pt;height:9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5gEAAKkDAAAOAAAAZHJzL2Uyb0RvYy54bWysU9tu2zAMfR+wfxD0vjgO4qU14hRdiw4D&#10;ugvQ7QNkWbKF2aJGKbGzrx8lp2m2vQ17EURSPjznkN7eTEPPDgq9AVvxfLHkTFkJjbFtxb99fXhz&#10;x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" filled="f" stroked="f">
                      <v:textbox>
                        <w:txbxContent>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277"/>
                            </w:tblGrid>
                            <w:tr w:rsidR="00954A79" w:rsidRPr="002D1209" w14:paraId="0796DE3D" w14:textId="77777777" w:rsidTr="001F5719">
                              <w:trPr>
                                <w:trHeight w:val="405"/>
                              </w:trPr>
                              <w:tc>
                                <w:tcPr>
                                  <w:tcW w:w="1800" w:type="dxa"/>
                                </w:tcPr>
                                <w:p w14:paraId="3936FD60" w14:textId="77777777" w:rsidR="00954A79" w:rsidRPr="00EF2BAA" w:rsidRDefault="00954A79" w:rsidP="002B2DA8">
                                  <w:pPr>
                                    <w:rPr>
                                      <w:rFonts w:ascii="ＭＳ ゴシック" w:eastAsia="ＭＳ ゴシック" w:hAnsi="ＭＳ ゴシック"/>
                                      <w:color w:val="auto"/>
                                    </w:rPr>
                                  </w:pPr>
                                </w:p>
                              </w:tc>
                              <w:tc>
                                <w:tcPr>
                                  <w:tcW w:w="2160" w:type="dxa"/>
                                  <w:vAlign w:val="center"/>
                                </w:tcPr>
                                <w:p w14:paraId="0DA30EA4"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対　　象　　者</w:t>
                                  </w:r>
                                </w:p>
                              </w:tc>
                              <w:tc>
                                <w:tcPr>
                                  <w:tcW w:w="2277" w:type="dxa"/>
                                  <w:vAlign w:val="center"/>
                                </w:tcPr>
                                <w:p w14:paraId="437556FC" w14:textId="77777777" w:rsidR="00954A79" w:rsidRPr="00EF2BAA" w:rsidRDefault="00954A79" w:rsidP="0096282F">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１人１週</w:t>
                                  </w:r>
                                  <w:r w:rsidR="0096282F">
                                    <w:rPr>
                                      <w:rFonts w:ascii="ＭＳ ゴシック" w:eastAsia="ＭＳ ゴシック" w:hAnsi="ＭＳ ゴシック" w:hint="eastAsia"/>
                                      <w:color w:val="auto"/>
                                    </w:rPr>
                                    <w:t>間</w:t>
                                  </w:r>
                                  <w:r w:rsidRPr="00EF2BAA">
                                    <w:rPr>
                                      <w:rFonts w:ascii="ＭＳ ゴシック" w:eastAsia="ＭＳ ゴシック" w:hAnsi="ＭＳ ゴシック" w:hint="eastAsia"/>
                                      <w:color w:val="auto"/>
                                    </w:rPr>
                                    <w:t>当たり</w:t>
                                  </w:r>
                                </w:p>
                              </w:tc>
                            </w:tr>
                            <w:tr w:rsidR="00954A79" w:rsidRPr="002D1209" w14:paraId="6682378B" w14:textId="77777777" w:rsidTr="001F5719">
                              <w:trPr>
                                <w:trHeight w:val="405"/>
                              </w:trPr>
                              <w:tc>
                                <w:tcPr>
                                  <w:tcW w:w="1800" w:type="dxa"/>
                                  <w:vAlign w:val="center"/>
                                </w:tcPr>
                                <w:p w14:paraId="41D871B9"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一　般　浴</w:t>
                                  </w:r>
                                </w:p>
                              </w:tc>
                              <w:tc>
                                <w:tcPr>
                                  <w:tcW w:w="2160" w:type="dxa"/>
                                  <w:vAlign w:val="center"/>
                                </w:tcPr>
                                <w:p w14:paraId="278F9C74"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4B71C43D"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r w:rsidR="00954A79" w:rsidRPr="002D1209" w14:paraId="5D3B6201" w14:textId="77777777" w:rsidTr="001F5719">
                              <w:trPr>
                                <w:trHeight w:val="405"/>
                              </w:trPr>
                              <w:tc>
                                <w:tcPr>
                                  <w:tcW w:w="1800" w:type="dxa"/>
                                  <w:vAlign w:val="center"/>
                                </w:tcPr>
                                <w:p w14:paraId="2C99B21A"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特　別　浴</w:t>
                                  </w:r>
                                </w:p>
                              </w:tc>
                              <w:tc>
                                <w:tcPr>
                                  <w:tcW w:w="2160" w:type="dxa"/>
                                  <w:vAlign w:val="center"/>
                                </w:tcPr>
                                <w:p w14:paraId="1F526AC9"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37D7649B"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r w:rsidR="00954A79" w:rsidRPr="002D1209" w14:paraId="2CF6A377" w14:textId="77777777" w:rsidTr="001F5719">
                              <w:trPr>
                                <w:trHeight w:val="405"/>
                              </w:trPr>
                              <w:tc>
                                <w:tcPr>
                                  <w:tcW w:w="1800" w:type="dxa"/>
                                  <w:vAlign w:val="center"/>
                                </w:tcPr>
                                <w:p w14:paraId="4A2B9615" w14:textId="77777777" w:rsidR="00954A79" w:rsidRPr="00EF2BAA" w:rsidRDefault="00954A79" w:rsidP="002B2DA8">
                                  <w:pPr>
                                    <w:jc w:val="center"/>
                                    <w:rPr>
                                      <w:rFonts w:ascii="ＭＳ ゴシック" w:eastAsia="ＭＳ ゴシック" w:hAnsi="ＭＳ ゴシック"/>
                                      <w:color w:val="auto"/>
                                    </w:rPr>
                                  </w:pPr>
                                  <w:r w:rsidRPr="00EF2BAA">
                                    <w:rPr>
                                      <w:rFonts w:ascii="ＭＳ ゴシック" w:eastAsia="ＭＳ ゴシック" w:hAnsi="ＭＳ ゴシック" w:hint="eastAsia"/>
                                      <w:color w:val="auto"/>
                                    </w:rPr>
                                    <w:t>清　　　拭</w:t>
                                  </w:r>
                                </w:p>
                              </w:tc>
                              <w:tc>
                                <w:tcPr>
                                  <w:tcW w:w="2160" w:type="dxa"/>
                                  <w:vAlign w:val="center"/>
                                </w:tcPr>
                                <w:p w14:paraId="052975AE"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人</w:t>
                                  </w:r>
                                </w:p>
                              </w:tc>
                              <w:tc>
                                <w:tcPr>
                                  <w:tcW w:w="2277" w:type="dxa"/>
                                  <w:vAlign w:val="center"/>
                                </w:tcPr>
                                <w:p w14:paraId="229443B8" w14:textId="77777777" w:rsidR="00954A79" w:rsidRPr="00EF2BAA" w:rsidRDefault="00954A79" w:rsidP="002B2DA8">
                                  <w:pPr>
                                    <w:rPr>
                                      <w:rFonts w:ascii="ＭＳ ゴシック" w:eastAsia="ＭＳ ゴシック" w:hAnsi="ＭＳ ゴシック"/>
                                      <w:color w:val="auto"/>
                                    </w:rPr>
                                  </w:pPr>
                                  <w:r w:rsidRPr="00EF2BAA">
                                    <w:rPr>
                                      <w:rFonts w:ascii="ＭＳ ゴシック" w:eastAsia="ＭＳ ゴシック" w:hAnsi="ＭＳ ゴシック" w:hint="eastAsia"/>
                                      <w:color w:val="auto"/>
                                    </w:rPr>
                                    <w:t xml:space="preserve">　　　　　　　　回</w:t>
                                  </w:r>
                                </w:p>
                              </w:tc>
                            </w:tr>
                          </w:tbl>
                          <w:p w14:paraId="0CE9D9DC" w14:textId="77777777" w:rsidR="00954A79" w:rsidRDefault="00954A79" w:rsidP="00954A79"/>
                        </w:txbxContent>
                      </v:textbox>
                    </v:shape>
                  </w:pict>
                </mc:Fallback>
              </mc:AlternateContent>
            </w:r>
          </w:p>
          <w:p w14:paraId="133D4C89" w14:textId="77777777" w:rsidR="00954A79" w:rsidRPr="00AB5DDA" w:rsidRDefault="00954A79" w:rsidP="00954A79">
            <w:pPr>
              <w:rPr>
                <w:rFonts w:ascii="ＭＳ ゴシック" w:eastAsia="ＭＳ ゴシック" w:hAnsi="ＭＳ ゴシック"/>
              </w:rPr>
            </w:pPr>
          </w:p>
          <w:p w14:paraId="31ADE99B" w14:textId="77777777" w:rsidR="00954A79" w:rsidRPr="00AB5DDA" w:rsidRDefault="00954A79" w:rsidP="00954A79">
            <w:pPr>
              <w:rPr>
                <w:rFonts w:ascii="ＭＳ ゴシック" w:eastAsia="ＭＳ ゴシック" w:hAnsi="ＭＳ ゴシック"/>
              </w:rPr>
            </w:pPr>
          </w:p>
          <w:p w14:paraId="77E79DDF" w14:textId="77777777" w:rsidR="00954A79" w:rsidRPr="00AB5DDA" w:rsidRDefault="00954A79" w:rsidP="00954A79">
            <w:pPr>
              <w:rPr>
                <w:rFonts w:ascii="ＭＳ ゴシック" w:eastAsia="ＭＳ ゴシック" w:hAnsi="ＭＳ ゴシック"/>
              </w:rPr>
            </w:pPr>
          </w:p>
          <w:p w14:paraId="0BA0678E" w14:textId="77777777" w:rsidR="00954A79" w:rsidRPr="00AB5DDA" w:rsidRDefault="00954A79" w:rsidP="00954A79">
            <w:pPr>
              <w:rPr>
                <w:rFonts w:ascii="ＭＳ ゴシック" w:eastAsia="ＭＳ ゴシック" w:hAnsi="ＭＳ ゴシック"/>
              </w:rPr>
            </w:pPr>
          </w:p>
          <w:p w14:paraId="23B169A9" w14:textId="77777777" w:rsidR="00954A79" w:rsidRPr="00AB5DDA" w:rsidRDefault="00954A79" w:rsidP="00954A79">
            <w:pPr>
              <w:rPr>
                <w:rFonts w:ascii="ＭＳ ゴシック" w:eastAsia="ＭＳ ゴシック" w:hAnsi="ＭＳ ゴシック"/>
              </w:rPr>
            </w:pPr>
          </w:p>
          <w:p w14:paraId="682F3F46" w14:textId="77777777" w:rsidR="00954A79" w:rsidRPr="00AB5DDA" w:rsidRDefault="00954A79" w:rsidP="00954A79">
            <w:pPr>
              <w:rPr>
                <w:rFonts w:ascii="ＭＳ ゴシック" w:eastAsia="ＭＳ ゴシック" w:hAnsi="ＭＳ ゴシック"/>
              </w:rPr>
            </w:pPr>
          </w:p>
          <w:p w14:paraId="779B5A2F" w14:textId="77777777" w:rsidR="00954A79" w:rsidRPr="00AB5DDA" w:rsidRDefault="00954A79" w:rsidP="00954A79">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入浴</w:t>
            </w:r>
            <w:r w:rsidR="00F72D9C" w:rsidRPr="009434D6">
              <w:rPr>
                <w:rFonts w:ascii="ＭＳ ゴシック" w:eastAsia="ＭＳ ゴシック" w:hAnsi="ＭＳ ゴシック" w:cs="ＭＳ ゴシック" w:hint="eastAsia"/>
                <w:color w:val="auto"/>
                <w:sz w:val="21"/>
                <w:szCs w:val="21"/>
              </w:rPr>
              <w:t>前</w:t>
            </w:r>
            <w:r w:rsidRPr="00AB5DDA">
              <w:rPr>
                <w:rFonts w:ascii="ＭＳ ゴシック" w:eastAsia="ＭＳ ゴシック" w:hAnsi="ＭＳ ゴシック" w:cs="ＭＳ ゴシック" w:hint="eastAsia"/>
                <w:sz w:val="21"/>
                <w:szCs w:val="21"/>
              </w:rPr>
              <w:t>における健康状態のチェックを行っていますか。</w:t>
            </w:r>
          </w:p>
          <w:p w14:paraId="1DDFC3A6" w14:textId="11D6EF1D" w:rsidR="00954A79" w:rsidRPr="00AB5DDA" w:rsidRDefault="00954A79" w:rsidP="00954A79">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10923910"/>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581449661"/>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C617379" w14:textId="77777777" w:rsidR="001F5719" w:rsidRPr="00AB5DDA" w:rsidRDefault="001F5719" w:rsidP="00954A79">
            <w:p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D029B6" w:rsidRPr="00AB5DDA">
              <w:rPr>
                <w:rFonts w:ascii="ＭＳ ゴシック" w:eastAsia="ＭＳ ゴシック" w:hAnsi="ＭＳ ゴシック" w:cs="ＭＳ ゴシック" w:hint="eastAsia"/>
                <w:sz w:val="21"/>
                <w:szCs w:val="21"/>
              </w:rPr>
              <w:t>いる場合、</w:t>
            </w:r>
            <w:r w:rsidRPr="00AB5DDA">
              <w:rPr>
                <w:rFonts w:ascii="ＭＳ ゴシック" w:eastAsia="ＭＳ ゴシック" w:hAnsi="ＭＳ ゴシック" w:cs="ＭＳ ゴシック" w:hint="eastAsia"/>
                <w:sz w:val="21"/>
                <w:szCs w:val="21"/>
              </w:rPr>
              <w:t>どのようなチェックを行っていますか。</w:t>
            </w:r>
          </w:p>
          <w:p w14:paraId="3197BD54" w14:textId="07D5B1C6" w:rsidR="001F5719" w:rsidRDefault="00436C37" w:rsidP="00954A79">
            <w:pPr>
              <w:spacing w:beforeLines="50" w:before="143"/>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92544" behindDoc="0" locked="0" layoutInCell="1" allowOverlap="1" wp14:anchorId="5ECE3C91" wp14:editId="0FB758C8">
                      <wp:simplePos x="0" y="0"/>
                      <wp:positionH relativeFrom="column">
                        <wp:posOffset>531495</wp:posOffset>
                      </wp:positionH>
                      <wp:positionV relativeFrom="paragraph">
                        <wp:posOffset>106680</wp:posOffset>
                      </wp:positionV>
                      <wp:extent cx="4686300" cy="454025"/>
                      <wp:effectExtent l="8255" t="8255" r="10795" b="13970"/>
                      <wp:wrapNone/>
                      <wp:docPr id="28522370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17D7" id="AutoShape 1228" o:spid="_x0000_s1026" type="#_x0000_t185" style="position:absolute;margin-left:41.85pt;margin-top:8.4pt;width:369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x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ZzWdv&#10;h7wRxbHJdDIc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">
                      <v:textbox inset="5.85pt,.7pt,5.85pt,.7pt"/>
                    </v:shape>
                  </w:pict>
                </mc:Fallback>
              </mc:AlternateContent>
            </w:r>
            <w:r w:rsidR="001F5719" w:rsidRPr="00AB5DDA">
              <w:rPr>
                <w:rFonts w:ascii="ＭＳ ゴシック" w:eastAsia="ＭＳ ゴシック" w:hAnsi="ＭＳ ゴシック" w:cs="ＭＳ ゴシック" w:hint="eastAsia"/>
                <w:sz w:val="21"/>
                <w:szCs w:val="21"/>
              </w:rPr>
              <w:t xml:space="preserve">　　</w:t>
            </w:r>
          </w:p>
          <w:p w14:paraId="25470739" w14:textId="77777777" w:rsidR="00C4367F" w:rsidRPr="00AB5DDA" w:rsidRDefault="00C4367F" w:rsidP="00C4367F">
            <w:pPr>
              <w:spacing w:beforeLines="50" w:before="143"/>
              <w:rPr>
                <w:rFonts w:ascii="ＭＳ ゴシック" w:eastAsia="ＭＳ ゴシック" w:hAnsi="ＭＳ ゴシック" w:cs="ＭＳ ゴシック"/>
                <w:sz w:val="21"/>
                <w:szCs w:val="21"/>
              </w:rPr>
            </w:pPr>
          </w:p>
          <w:p w14:paraId="30ECE907" w14:textId="453061CB" w:rsidR="00AB6115" w:rsidRPr="009434D6" w:rsidRDefault="00F8496C" w:rsidP="00F8496C">
            <w:pPr>
              <w:spacing w:beforeLines="50" w:before="143"/>
              <w:rPr>
                <w:rFonts w:ascii="ＭＳ ゴシック" w:eastAsia="ＭＳ ゴシック" w:hAnsi="ＭＳ ゴシック" w:cs="ＭＳ ゴシック"/>
                <w:color w:val="auto"/>
                <w:sz w:val="21"/>
                <w:szCs w:val="21"/>
              </w:rPr>
            </w:pPr>
            <w:r w:rsidRPr="00F8496C">
              <w:rPr>
                <w:rFonts w:ascii="ＭＳ ゴシック" w:eastAsia="ＭＳ ゴシック" w:hAnsi="ＭＳ ゴシック" w:cs="ＭＳ ゴシック" w:hint="eastAsia"/>
                <w:color w:val="FF0000"/>
                <w:sz w:val="21"/>
                <w:szCs w:val="21"/>
              </w:rPr>
              <w:t xml:space="preserve">　</w:t>
            </w:r>
            <w:r>
              <w:rPr>
                <w:rFonts w:ascii="ＭＳ ゴシック" w:eastAsia="ＭＳ ゴシック" w:hAnsi="ＭＳ ゴシック" w:cs="ＭＳ ゴシック" w:hint="eastAsia"/>
                <w:color w:val="FF0000"/>
                <w:sz w:val="21"/>
                <w:szCs w:val="21"/>
              </w:rPr>
              <w:t xml:space="preserve">　</w:t>
            </w:r>
            <w:r w:rsidRPr="009434D6">
              <w:rPr>
                <w:rFonts w:ascii="ＭＳ ゴシック" w:eastAsia="ＭＳ ゴシック" w:hAnsi="ＭＳ ゴシック" w:cs="ＭＳ ゴシック" w:hint="eastAsia"/>
                <w:color w:val="auto"/>
                <w:sz w:val="21"/>
                <w:szCs w:val="21"/>
              </w:rPr>
              <w:t>○　入浴中の見守りは</w:t>
            </w:r>
            <w:r w:rsidR="00CB38AA">
              <w:rPr>
                <w:rFonts w:ascii="ＭＳ ゴシック" w:eastAsia="ＭＳ ゴシック" w:hAnsi="ＭＳ ゴシック" w:cs="ＭＳ ゴシック" w:hint="eastAsia"/>
                <w:color w:val="auto"/>
                <w:sz w:val="21"/>
                <w:szCs w:val="21"/>
              </w:rPr>
              <w:t>、</w:t>
            </w:r>
            <w:r w:rsidRPr="009434D6">
              <w:rPr>
                <w:rFonts w:ascii="ＭＳ ゴシック" w:eastAsia="ＭＳ ゴシック" w:hAnsi="ＭＳ ゴシック" w:cs="ＭＳ ゴシック" w:hint="eastAsia"/>
                <w:color w:val="auto"/>
                <w:sz w:val="21"/>
                <w:szCs w:val="21"/>
              </w:rPr>
              <w:t>どのようにしていますか。</w:t>
            </w:r>
          </w:p>
          <w:p w14:paraId="0BB48AC9" w14:textId="3B9D7A67" w:rsidR="005C1D57" w:rsidRDefault="008C11C7" w:rsidP="005C1D57">
            <w:pPr>
              <w:spacing w:beforeLines="50" w:before="143"/>
              <w:rPr>
                <w:rFonts w:ascii="ＭＳ ゴシック" w:eastAsia="ＭＳ ゴシック" w:hAnsi="ＭＳ ゴシック" w:cs="ＭＳ ゴシック"/>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95616" behindDoc="0" locked="0" layoutInCell="1" allowOverlap="1" wp14:anchorId="28F6756C" wp14:editId="71990391">
                      <wp:simplePos x="0" y="0"/>
                      <wp:positionH relativeFrom="column">
                        <wp:posOffset>541655</wp:posOffset>
                      </wp:positionH>
                      <wp:positionV relativeFrom="paragraph">
                        <wp:posOffset>13335</wp:posOffset>
                      </wp:positionV>
                      <wp:extent cx="4674870" cy="286385"/>
                      <wp:effectExtent l="0" t="0" r="11430" b="18415"/>
                      <wp:wrapNone/>
                      <wp:docPr id="12945298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55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1" o:spid="_x0000_s1026" type="#_x0000_t185" style="position:absolute;margin-left:42.65pt;margin-top:1.05pt;width:368.1pt;height:2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qi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">
                      <v:textbox inset="5.85pt,.7pt,5.85pt,.7pt"/>
                    </v:shape>
                  </w:pict>
                </mc:Fallback>
              </mc:AlternateContent>
            </w:r>
          </w:p>
          <w:p w14:paraId="283D014F" w14:textId="77777777" w:rsidR="00954A79" w:rsidRPr="00AB5DDA" w:rsidRDefault="00954A79" w:rsidP="00954A79">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w:t>
            </w:r>
            <w:r w:rsidRPr="00AB5DDA">
              <w:rPr>
                <w:rFonts w:ascii="ＭＳ ゴシック" w:eastAsia="ＭＳ ゴシック" w:hAnsi="ＭＳ ゴシック" w:cs="ＭＳ ゴシック" w:hint="eastAsia"/>
                <w:sz w:val="21"/>
                <w:szCs w:val="21"/>
              </w:rPr>
              <w:t xml:space="preserve">　当日入浴できない者に対して、どのように</w:t>
            </w:r>
            <w:r w:rsidR="000E11B2" w:rsidRPr="009434D6">
              <w:rPr>
                <w:rFonts w:ascii="ＭＳ ゴシック" w:eastAsia="ＭＳ ゴシック" w:hAnsi="ＭＳ ゴシック" w:cs="ＭＳ ゴシック" w:hint="eastAsia"/>
                <w:color w:val="auto"/>
                <w:sz w:val="21"/>
                <w:szCs w:val="21"/>
              </w:rPr>
              <w:t>対応</w:t>
            </w:r>
            <w:r w:rsidRPr="00AB5DDA">
              <w:rPr>
                <w:rFonts w:ascii="ＭＳ ゴシック" w:eastAsia="ＭＳ ゴシック" w:hAnsi="ＭＳ ゴシック" w:cs="ＭＳ ゴシック" w:hint="eastAsia"/>
                <w:sz w:val="21"/>
                <w:szCs w:val="21"/>
              </w:rPr>
              <w:t>していますか。</w:t>
            </w:r>
          </w:p>
          <w:p w14:paraId="476807B2" w14:textId="724D18DF" w:rsidR="00954A79" w:rsidRPr="00AB5DDA" w:rsidRDefault="008C11C7" w:rsidP="00954A79">
            <w:pPr>
              <w:rPr>
                <w:rFonts w:ascii="ＭＳ ゴシック" w:eastAsia="ＭＳ ゴシック" w:hAnsi="ＭＳ ゴシック" w:cs="ＭＳ ゴシック"/>
                <w:sz w:val="21"/>
                <w:szCs w:val="21"/>
              </w:rPr>
            </w:pPr>
            <w:r w:rsidRPr="00AB5DDA">
              <w:rPr>
                <w:rFonts w:ascii="ＭＳ ゴシック" w:eastAsia="ＭＳ ゴシック" w:hAnsi="ＭＳ ゴシック"/>
                <w:noProof/>
                <w:sz w:val="21"/>
                <w:szCs w:val="21"/>
              </w:rPr>
              <mc:AlternateContent>
                <mc:Choice Requires="wps">
                  <w:drawing>
                    <wp:anchor distT="0" distB="0" distL="114300" distR="114300" simplePos="0" relativeHeight="251659776" behindDoc="0" locked="0" layoutInCell="1" allowOverlap="1" wp14:anchorId="29C13003" wp14:editId="7F1B46D0">
                      <wp:simplePos x="0" y="0"/>
                      <wp:positionH relativeFrom="column">
                        <wp:posOffset>533400</wp:posOffset>
                      </wp:positionH>
                      <wp:positionV relativeFrom="paragraph">
                        <wp:posOffset>68580</wp:posOffset>
                      </wp:positionV>
                      <wp:extent cx="4686300" cy="454025"/>
                      <wp:effectExtent l="13970" t="13970" r="5080" b="8255"/>
                      <wp:wrapNone/>
                      <wp:docPr id="100281617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FDC7" id="AutoShape 1120" o:spid="_x0000_s1026" type="#_x0000_t185" style="position:absolute;margin-left:42pt;margin-top:5.4pt;width:369pt;height: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x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ZzWdv&#10;h7wRxbHJdDIc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">
                      <v:textbox inset="5.85pt,.7pt,5.85pt,.7pt"/>
                    </v:shape>
                  </w:pict>
                </mc:Fallback>
              </mc:AlternateContent>
            </w:r>
            <w:r w:rsidR="00436C37" w:rsidRPr="00AB5DDA">
              <w:rPr>
                <w:rFonts w:ascii="ＭＳ ゴシック" w:eastAsia="ＭＳ ゴシック" w:hAnsi="ＭＳ ゴシック"/>
                <w:noProof/>
                <w:sz w:val="21"/>
                <w:szCs w:val="21"/>
              </w:rPr>
              <mc:AlternateContent>
                <mc:Choice Requires="wps">
                  <w:drawing>
                    <wp:anchor distT="0" distB="0" distL="114300" distR="114300" simplePos="0" relativeHeight="251665920" behindDoc="0" locked="0" layoutInCell="1" allowOverlap="1" wp14:anchorId="1203758C" wp14:editId="3F8CF8AB">
                      <wp:simplePos x="0" y="0"/>
                      <wp:positionH relativeFrom="column">
                        <wp:posOffset>580390</wp:posOffset>
                      </wp:positionH>
                      <wp:positionV relativeFrom="paragraph">
                        <wp:posOffset>45720</wp:posOffset>
                      </wp:positionV>
                      <wp:extent cx="4562475" cy="454025"/>
                      <wp:effectExtent l="0" t="4445" r="0" b="0"/>
                      <wp:wrapNone/>
                      <wp:docPr id="81420905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E0ED3" w14:textId="77777777" w:rsidR="00954A79" w:rsidRDefault="00954A79" w:rsidP="0095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3758C" id="Text Box 1128" o:spid="_x0000_s1035" type="#_x0000_t202" style="position:absolute;left:0;text-align:left;margin-left:45.7pt;margin-top:3.6pt;width:359.25pt;height: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" filled="f" stroked="f">
                      <v:textbox>
                        <w:txbxContent>
                          <w:p w14:paraId="72EE0ED3" w14:textId="77777777" w:rsidR="00954A79" w:rsidRDefault="00954A79" w:rsidP="00954A79"/>
                        </w:txbxContent>
                      </v:textbox>
                    </v:shape>
                  </w:pict>
                </mc:Fallback>
              </mc:AlternateContent>
            </w:r>
          </w:p>
          <w:p w14:paraId="7CFC02E4" w14:textId="77777777" w:rsidR="00954A79" w:rsidRPr="00AB5DDA" w:rsidRDefault="00954A79" w:rsidP="00954A79">
            <w:pPr>
              <w:rPr>
                <w:rFonts w:ascii="ＭＳ ゴシック" w:eastAsia="ＭＳ ゴシック" w:hAnsi="ＭＳ ゴシック" w:cs="ＭＳ ゴシック"/>
                <w:sz w:val="21"/>
                <w:szCs w:val="21"/>
              </w:rPr>
            </w:pPr>
          </w:p>
          <w:p w14:paraId="6B07CCC0" w14:textId="77777777" w:rsidR="00954A79" w:rsidRPr="00AB5DDA" w:rsidRDefault="00954A79" w:rsidP="00954A79">
            <w:pPr>
              <w:rPr>
                <w:rFonts w:ascii="ＭＳ ゴシック" w:eastAsia="ＭＳ ゴシック" w:hAnsi="ＭＳ ゴシック" w:cs="ＭＳ ゴシック"/>
                <w:sz w:val="21"/>
                <w:szCs w:val="21"/>
              </w:rPr>
            </w:pPr>
          </w:p>
          <w:p w14:paraId="2546DF8E" w14:textId="77777777" w:rsidR="00E44269" w:rsidRPr="00AB5DDA" w:rsidRDefault="00E44269" w:rsidP="00954A79">
            <w:pPr>
              <w:rPr>
                <w:rFonts w:ascii="ＭＳ ゴシック" w:eastAsia="ＭＳ ゴシック" w:hAnsi="ＭＳ ゴシック" w:cs="ＭＳ ゴシック"/>
                <w:sz w:val="21"/>
                <w:szCs w:val="21"/>
              </w:rPr>
            </w:pPr>
          </w:p>
          <w:p w14:paraId="2AFB2387" w14:textId="77777777" w:rsidR="00954A79" w:rsidRPr="00AB5DDA" w:rsidRDefault="00954A79" w:rsidP="00954A79">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入所者の心身の状況に応じて、排せつの自立について必要な援助をしていますか。</w:t>
            </w:r>
          </w:p>
          <w:p w14:paraId="7F8EBCD1" w14:textId="2CFB4E3E" w:rsidR="00954A79" w:rsidRPr="00AB5DDA" w:rsidRDefault="00954A79" w:rsidP="00954A79">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40357860"/>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56814336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1EEA8C5" w14:textId="77777777" w:rsidR="00954A79" w:rsidRPr="005E28EC" w:rsidRDefault="00954A79" w:rsidP="00954A79">
            <w:pPr>
              <w:rPr>
                <w:rFonts w:ascii="ＭＳ ゴシック" w:eastAsia="ＭＳ ゴシック" w:hAnsi="ＭＳ ゴシック"/>
              </w:rPr>
            </w:pPr>
          </w:p>
          <w:p w14:paraId="5BCD575F" w14:textId="77777777" w:rsidR="00954A79" w:rsidRPr="00AB5DDA" w:rsidRDefault="00954A79" w:rsidP="00954A79">
            <w:pPr>
              <w:rPr>
                <w:rFonts w:ascii="ＭＳ ゴシック" w:eastAsia="ＭＳ ゴシック" w:hAnsi="ＭＳ ゴシック"/>
                <w:sz w:val="21"/>
                <w:szCs w:val="21"/>
              </w:rPr>
            </w:pPr>
            <w:r w:rsidRPr="00AB5DDA">
              <w:rPr>
                <w:rFonts w:ascii="ＭＳ ゴシック" w:eastAsia="ＭＳ ゴシック" w:hAnsi="ＭＳ ゴシック" w:cs="ＭＳ ゴシック"/>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おむつの使用者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常時　　　人、　夜のみ</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人</w:t>
            </w:r>
          </w:p>
          <w:p w14:paraId="6F9DAE20" w14:textId="25043331" w:rsidR="00954A79" w:rsidRPr="00AB5DDA" w:rsidRDefault="00954A79" w:rsidP="00954A79">
            <w:pPr>
              <w:spacing w:line="340" w:lineRule="exact"/>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交換時期は、</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766377680"/>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定時</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hint="eastAsia"/>
                <w:sz w:val="21"/>
                <w:szCs w:val="21"/>
              </w:rPr>
              <w:t xml:space="preserve">　</w:t>
            </w:r>
            <w:r w:rsidR="00D06FB4">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337275988"/>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随時</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hint="eastAsia"/>
                <w:sz w:val="21"/>
                <w:szCs w:val="21"/>
              </w:rPr>
              <w:t xml:space="preserve">　</w:t>
            </w:r>
            <w:r w:rsidR="00D06FB4">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9867694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併用</w:t>
            </w:r>
          </w:p>
          <w:p w14:paraId="0F2E00EE" w14:textId="77777777" w:rsidR="00954A79" w:rsidRPr="00AB5DDA" w:rsidRDefault="00954A79" w:rsidP="00954A79">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交換回数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１日最高　　　　回、　最低　　　　回</w:t>
            </w:r>
          </w:p>
          <w:p w14:paraId="72E67550" w14:textId="77777777" w:rsidR="00954A79" w:rsidRPr="00AB5DDA" w:rsidRDefault="00954A79" w:rsidP="00954A79">
            <w:pPr>
              <w:rPr>
                <w:rFonts w:ascii="ＭＳ ゴシック" w:eastAsia="ＭＳ ゴシック" w:hAnsi="ＭＳ ゴシック" w:cs="ＭＳ ゴシック"/>
                <w:sz w:val="21"/>
                <w:szCs w:val="21"/>
              </w:rPr>
            </w:pPr>
          </w:p>
          <w:p w14:paraId="0E2F6983" w14:textId="0A1F7E51" w:rsidR="00954A79" w:rsidRPr="00AB5DDA" w:rsidRDefault="00954A79" w:rsidP="00954A79">
            <w:pPr>
              <w:spacing w:beforeLines="50" w:before="143" w:line="340" w:lineRule="exact"/>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xml:space="preserve">　◎　体位変換の実施時期は、</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576434983"/>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定時</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hint="eastAsia"/>
                <w:sz w:val="21"/>
                <w:szCs w:val="21"/>
              </w:rPr>
              <w:t xml:space="preserve">　</w:t>
            </w:r>
            <w:r w:rsidR="00D06FB4">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038583817"/>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随時</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hint="eastAsia"/>
                <w:sz w:val="21"/>
                <w:szCs w:val="21"/>
              </w:rPr>
              <w:t xml:space="preserve">　</w:t>
            </w:r>
            <w:r w:rsidR="00D06FB4">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1597478951"/>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併用</w:t>
            </w:r>
          </w:p>
          <w:p w14:paraId="4BEF8C59" w14:textId="77777777" w:rsidR="00954A79" w:rsidRPr="00AB5DDA" w:rsidRDefault="00954A79" w:rsidP="00954A79">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66008F">
              <w:rPr>
                <w:rFonts w:ascii="ＭＳ ゴシック" w:eastAsia="ＭＳ ゴシック" w:hAnsi="ＭＳ ゴシック" w:cs="ＭＳ ゴシック" w:hint="eastAsia"/>
                <w:sz w:val="21"/>
                <w:szCs w:val="21"/>
              </w:rPr>
              <w:t>変換</w:t>
            </w:r>
            <w:r w:rsidRPr="00AB5DDA">
              <w:rPr>
                <w:rFonts w:ascii="ＭＳ ゴシック" w:eastAsia="ＭＳ ゴシック" w:hAnsi="ＭＳ ゴシック" w:cs="ＭＳ ゴシック" w:hint="eastAsia"/>
                <w:sz w:val="21"/>
                <w:szCs w:val="21"/>
              </w:rPr>
              <w:t>回数は、</w:t>
            </w:r>
            <w:r w:rsidRPr="00AB5DDA">
              <w:rPr>
                <w:rFonts w:ascii="ＭＳ ゴシック" w:eastAsia="ＭＳ ゴシック" w:hAnsi="ＭＳ ゴシック" w:cs="ＭＳ ゴシック"/>
                <w:sz w:val="21"/>
                <w:szCs w:val="21"/>
              </w:rPr>
              <w:t xml:space="preserve">  </w:t>
            </w:r>
            <w:r w:rsidR="00666F77">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１日最高　　　　回、　最低　　　　回</w:t>
            </w:r>
          </w:p>
          <w:p w14:paraId="3FE8104B" w14:textId="77777777" w:rsidR="00191017" w:rsidRPr="00AB5DDA" w:rsidRDefault="00191017" w:rsidP="00954A79">
            <w:pPr>
              <w:rPr>
                <w:rFonts w:ascii="ＭＳ ゴシック" w:eastAsia="ＭＳ ゴシック" w:hAnsi="ＭＳ ゴシック" w:cs="ＭＳ ゴシック"/>
                <w:sz w:val="21"/>
                <w:szCs w:val="21"/>
              </w:rPr>
            </w:pPr>
          </w:p>
          <w:p w14:paraId="44C5DE8B" w14:textId="77777777" w:rsidR="00954A79" w:rsidRPr="00AB5DDA" w:rsidRDefault="00954A79" w:rsidP="00954A79">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夜間処遇について、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2160"/>
            </w:tblGrid>
            <w:tr w:rsidR="00954A79" w:rsidRPr="00AB5DDA" w14:paraId="7002C976" w14:textId="77777777" w:rsidTr="00EF3EA4">
              <w:tc>
                <w:tcPr>
                  <w:tcW w:w="2160" w:type="dxa"/>
                  <w:vAlign w:val="center"/>
                </w:tcPr>
                <w:p w14:paraId="75F75767" w14:textId="77777777" w:rsidR="00954A79" w:rsidRPr="00AB5DDA" w:rsidRDefault="00954A79" w:rsidP="00EF3EA4">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作業名</w:t>
                  </w:r>
                </w:p>
              </w:tc>
              <w:tc>
                <w:tcPr>
                  <w:tcW w:w="2340" w:type="dxa"/>
                  <w:vAlign w:val="center"/>
                </w:tcPr>
                <w:p w14:paraId="2CE1139D" w14:textId="77777777" w:rsidR="00954A79" w:rsidRPr="00AB5DDA" w:rsidRDefault="00954A79" w:rsidP="00EF3EA4">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対象者</w:t>
                  </w:r>
                </w:p>
              </w:tc>
              <w:tc>
                <w:tcPr>
                  <w:tcW w:w="2160" w:type="dxa"/>
                  <w:vAlign w:val="center"/>
                </w:tcPr>
                <w:p w14:paraId="51BA37FD" w14:textId="77777777" w:rsidR="00954A79" w:rsidRPr="00AB5DDA" w:rsidRDefault="00954A79" w:rsidP="00EF3EA4">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夜間実施回数</w:t>
                  </w:r>
                </w:p>
              </w:tc>
            </w:tr>
            <w:tr w:rsidR="00954A79" w:rsidRPr="00AB5DDA" w14:paraId="0770011C" w14:textId="77777777" w:rsidTr="00EF3EA4">
              <w:tc>
                <w:tcPr>
                  <w:tcW w:w="2160" w:type="dxa"/>
                </w:tcPr>
                <w:p w14:paraId="35F7AAEE"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巡回</w:t>
                  </w:r>
                </w:p>
              </w:tc>
              <w:tc>
                <w:tcPr>
                  <w:tcW w:w="2340" w:type="dxa"/>
                </w:tcPr>
                <w:p w14:paraId="7965380F" w14:textId="77777777" w:rsidR="00954A79" w:rsidRPr="00AB5DDA" w:rsidRDefault="00954A79" w:rsidP="00954A79">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3B24A238"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r w:rsidR="00954A79" w:rsidRPr="00AB5DDA" w14:paraId="5872B84A" w14:textId="77777777" w:rsidTr="00EF3EA4">
              <w:tc>
                <w:tcPr>
                  <w:tcW w:w="2160" w:type="dxa"/>
                </w:tcPr>
                <w:p w14:paraId="6EE73C93"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おむつ交換</w:t>
                  </w:r>
                </w:p>
              </w:tc>
              <w:tc>
                <w:tcPr>
                  <w:tcW w:w="2340" w:type="dxa"/>
                </w:tcPr>
                <w:p w14:paraId="380BD674"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392EEE24"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r w:rsidR="00954A79" w:rsidRPr="00AB5DDA" w14:paraId="41EA6B3C" w14:textId="77777777" w:rsidTr="00EF3EA4">
              <w:tc>
                <w:tcPr>
                  <w:tcW w:w="2160" w:type="dxa"/>
                </w:tcPr>
                <w:p w14:paraId="4414C739"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服薬介助</w:t>
                  </w:r>
                </w:p>
              </w:tc>
              <w:tc>
                <w:tcPr>
                  <w:tcW w:w="2340" w:type="dxa"/>
                </w:tcPr>
                <w:p w14:paraId="6C2BB577"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63DD7550"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r w:rsidR="00954A79" w:rsidRPr="00AB5DDA" w14:paraId="007D107E" w14:textId="77777777" w:rsidTr="00EF3EA4">
              <w:tc>
                <w:tcPr>
                  <w:tcW w:w="2160" w:type="dxa"/>
                </w:tcPr>
                <w:p w14:paraId="5920A939"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排便・排尿介助</w:t>
                  </w:r>
                </w:p>
              </w:tc>
              <w:tc>
                <w:tcPr>
                  <w:tcW w:w="2340" w:type="dxa"/>
                </w:tcPr>
                <w:p w14:paraId="5508D409"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4EBB3F6D"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r w:rsidR="00954A79" w:rsidRPr="00AB5DDA" w14:paraId="343D58C1" w14:textId="77777777" w:rsidTr="00EF3EA4">
              <w:tc>
                <w:tcPr>
                  <w:tcW w:w="2160" w:type="dxa"/>
                </w:tcPr>
                <w:p w14:paraId="58EE67B8"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体位変換</w:t>
                  </w:r>
                </w:p>
              </w:tc>
              <w:tc>
                <w:tcPr>
                  <w:tcW w:w="2340" w:type="dxa"/>
                </w:tcPr>
                <w:p w14:paraId="4D0DF5A8"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2B95FDFB"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r w:rsidR="00954A79" w:rsidRPr="00AB5DDA" w14:paraId="08E082CF" w14:textId="77777777" w:rsidTr="00EF3EA4">
              <w:tc>
                <w:tcPr>
                  <w:tcW w:w="2160" w:type="dxa"/>
                </w:tcPr>
                <w:p w14:paraId="3082C466"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水分補給</w:t>
                  </w:r>
                </w:p>
              </w:tc>
              <w:tc>
                <w:tcPr>
                  <w:tcW w:w="2340" w:type="dxa"/>
                </w:tcPr>
                <w:p w14:paraId="23B54031"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人</w:t>
                  </w:r>
                </w:p>
              </w:tc>
              <w:tc>
                <w:tcPr>
                  <w:tcW w:w="2160" w:type="dxa"/>
                </w:tcPr>
                <w:p w14:paraId="7B6C680C" w14:textId="77777777" w:rsidR="00954A79" w:rsidRPr="00AB5DDA" w:rsidRDefault="00954A79" w:rsidP="00EF3EA4">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回</w:t>
                  </w:r>
                </w:p>
              </w:tc>
            </w:tr>
          </w:tbl>
          <w:p w14:paraId="2806E8C9" w14:textId="77777777" w:rsidR="00DF1302" w:rsidRDefault="00DF1302" w:rsidP="00954A79">
            <w:pPr>
              <w:rPr>
                <w:rFonts w:ascii="ＭＳ ゴシック" w:eastAsia="ＭＳ ゴシック" w:hAnsi="ＭＳ ゴシック" w:cs="ＭＳ ゴシック"/>
                <w:sz w:val="21"/>
                <w:szCs w:val="21"/>
              </w:rPr>
            </w:pPr>
          </w:p>
          <w:p w14:paraId="2C1D3998" w14:textId="2784E3D8" w:rsidR="00954A79" w:rsidRPr="00AB5DDA" w:rsidRDefault="00954A79" w:rsidP="00DF1302">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褥瘡（じょくそう）のある人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CB38AA">
              <w:rPr>
                <w:rFonts w:ascii="ＭＳ ゴシック" w:eastAsia="ＭＳ ゴシック" w:hAnsi="ＭＳ ゴシック" w:cs="ＭＳ ゴシック" w:hint="eastAsia"/>
                <w:sz w:val="21"/>
                <w:szCs w:val="21"/>
              </w:rPr>
              <w:t>人</w:t>
            </w:r>
            <w:r w:rsidRPr="00AB5DDA">
              <w:rPr>
                <w:rFonts w:ascii="ＭＳ ゴシック" w:eastAsia="ＭＳ ゴシック" w:hAnsi="ＭＳ ゴシック" w:cs="ＭＳ ゴシック" w:hint="eastAsia"/>
                <w:sz w:val="21"/>
                <w:szCs w:val="21"/>
              </w:rPr>
              <w:t>（うち施設内発症者　　　　　人）</w:t>
            </w:r>
          </w:p>
          <w:p w14:paraId="78373623" w14:textId="77777777" w:rsidR="00954A79" w:rsidRPr="00AB5DDA" w:rsidRDefault="00954A79" w:rsidP="00954A79">
            <w:pPr>
              <w:numPr>
                <w:ilvl w:val="0"/>
                <w:numId w:val="19"/>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褥瘡（じょくそう）発生予防のための体制を整備していますか。</w:t>
            </w:r>
          </w:p>
          <w:p w14:paraId="7924C636" w14:textId="7C8F7CE4" w:rsidR="00954A79" w:rsidRPr="00AB5DDA" w:rsidRDefault="00954A79" w:rsidP="00954A79">
            <w:pPr>
              <w:spacing w:beforeLines="50" w:before="143"/>
              <w:ind w:leftChars="100" w:left="410" w:hangingChars="100" w:hanging="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7637357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275676942"/>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2D4FC3B" w14:textId="77777777" w:rsidR="00954A79" w:rsidRPr="00AB5DDA" w:rsidRDefault="00954A79" w:rsidP="00954A79">
            <w:pPr>
              <w:ind w:leftChars="100" w:left="4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lastRenderedPageBreak/>
              <w:t xml:space="preserve">　○　いる場合</w:t>
            </w:r>
            <w:r w:rsidR="000E11B2" w:rsidRPr="009434D6">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具体的な内容</w:t>
            </w:r>
            <w:r w:rsidR="000E11B2" w:rsidRPr="009434D6">
              <w:rPr>
                <w:rFonts w:ascii="ＭＳ ゴシック" w:eastAsia="ＭＳ ゴシック" w:hAnsi="ＭＳ ゴシック" w:cs="ＭＳ ゴシック" w:hint="eastAsia"/>
                <w:color w:val="auto"/>
                <w:sz w:val="21"/>
                <w:szCs w:val="21"/>
              </w:rPr>
              <w:t>を記入してください。</w:t>
            </w:r>
          </w:p>
          <w:p w14:paraId="0FDD2B98" w14:textId="57A87C3B" w:rsidR="00954A79" w:rsidRPr="00AB5DDA" w:rsidRDefault="00436C37" w:rsidP="00954A79">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60800" behindDoc="0" locked="0" layoutInCell="1" allowOverlap="1" wp14:anchorId="735BA6BF" wp14:editId="62A7BA71">
                      <wp:simplePos x="0" y="0"/>
                      <wp:positionH relativeFrom="column">
                        <wp:posOffset>508635</wp:posOffset>
                      </wp:positionH>
                      <wp:positionV relativeFrom="paragraph">
                        <wp:posOffset>45720</wp:posOffset>
                      </wp:positionV>
                      <wp:extent cx="4800600" cy="363220"/>
                      <wp:effectExtent l="13970" t="9525" r="5080" b="8255"/>
                      <wp:wrapNone/>
                      <wp:docPr id="1601435786"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C443" id="AutoShape 1121" o:spid="_x0000_s1026" type="#_x0000_t185" style="position:absolute;margin-left:40.05pt;margin-top:3.6pt;width:378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">
                      <v:textbox inset="5.85pt,.7pt,5.85pt,.7pt"/>
                    </v:shape>
                  </w:pict>
                </mc:Fallback>
              </mc:AlternateContent>
            </w:r>
          </w:p>
          <w:p w14:paraId="32DE16A0" w14:textId="77777777" w:rsidR="00954A79" w:rsidRPr="00AB5DDA" w:rsidRDefault="00954A79" w:rsidP="00954A79">
            <w:pPr>
              <w:rPr>
                <w:rFonts w:ascii="ＭＳ ゴシック" w:eastAsia="ＭＳ ゴシック" w:hAnsi="ＭＳ ゴシック" w:cs="ＭＳ ゴシック"/>
                <w:sz w:val="21"/>
                <w:szCs w:val="21"/>
              </w:rPr>
            </w:pPr>
          </w:p>
          <w:p w14:paraId="0D16B8A4" w14:textId="77777777" w:rsidR="00954A79" w:rsidRPr="00AB5DDA" w:rsidRDefault="00954A79" w:rsidP="00954A79">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離床、着替え、整容等の介護を適切に行っていますか。</w:t>
            </w:r>
          </w:p>
          <w:p w14:paraId="3BB62E1D" w14:textId="6881154D" w:rsidR="00387528" w:rsidRPr="00AB5DDA" w:rsidRDefault="00954A79" w:rsidP="00387528">
            <w:pPr>
              <w:jc w:val="cente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hint="eastAsia"/>
                <w:sz w:val="21"/>
                <w:szCs w:val="21"/>
              </w:rPr>
              <w:t xml:space="preserve"> </w:t>
            </w:r>
            <w:r w:rsidR="005E28EC">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096740673"/>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5E28EC">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455561516"/>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5713F3C3" w14:textId="77777777" w:rsidR="00387528" w:rsidRPr="005E28EC" w:rsidRDefault="00387528" w:rsidP="00387528">
            <w:pPr>
              <w:jc w:val="center"/>
              <w:rPr>
                <w:rFonts w:ascii="ＭＳ ゴシック" w:eastAsia="ＭＳ ゴシック" w:hAnsi="ＭＳ ゴシック" w:cs="ＭＳ ゴシック"/>
                <w:sz w:val="21"/>
                <w:szCs w:val="21"/>
              </w:rPr>
            </w:pPr>
          </w:p>
          <w:p w14:paraId="337B68E4" w14:textId="77777777" w:rsidR="00954A79" w:rsidRPr="00AB5DDA" w:rsidRDefault="00954A79" w:rsidP="00DF1302">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の負担により、当該施設の職員以外の者による介護を受けさせていま</w:t>
            </w:r>
            <w:r w:rsidR="008C0C6E" w:rsidRPr="00191017">
              <w:rPr>
                <w:rFonts w:ascii="ＭＳ ゴシック" w:eastAsia="ＭＳ ゴシック" w:hAnsi="ＭＳ ゴシック" w:cs="ＭＳ ゴシック" w:hint="eastAsia"/>
                <w:color w:val="auto"/>
                <w:sz w:val="21"/>
                <w:szCs w:val="21"/>
              </w:rPr>
              <w:t>す</w:t>
            </w:r>
            <w:r w:rsidRPr="00AB5DDA">
              <w:rPr>
                <w:rFonts w:ascii="ＭＳ ゴシック" w:eastAsia="ＭＳ ゴシック" w:hAnsi="ＭＳ ゴシック" w:cs="ＭＳ ゴシック" w:hint="eastAsia"/>
                <w:sz w:val="21"/>
                <w:szCs w:val="21"/>
              </w:rPr>
              <w:t>か。</w:t>
            </w:r>
          </w:p>
          <w:p w14:paraId="2073BFA2" w14:textId="2BA8C320" w:rsidR="002C471D" w:rsidRPr="00AB5DDA" w:rsidRDefault="00954A79" w:rsidP="005E28EC">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191017">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00D55C5D">
              <w:rPr>
                <w:rFonts w:ascii="ＭＳ ゴシック" w:eastAsia="ＭＳ ゴシック" w:hAnsi="ＭＳ ゴシック" w:cs="ＭＳ ゴシック" w:hint="eastAsia"/>
                <w:sz w:val="21"/>
                <w:szCs w:val="21"/>
              </w:rPr>
              <w:t xml:space="preserve"> </w:t>
            </w:r>
            <w:r w:rsidR="00191017">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20631411"/>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8C0C6E" w:rsidRPr="00191017">
              <w:rPr>
                <w:rFonts w:ascii="ＭＳ ゴシック" w:eastAsia="ＭＳ ゴシック" w:hAnsi="ＭＳ ゴシック" w:cs="ＭＳ ゴシック" w:hint="eastAsia"/>
                <w:color w:val="auto"/>
                <w:sz w:val="21"/>
                <w:szCs w:val="21"/>
              </w:rPr>
              <w:t>いない</w:t>
            </w:r>
            <w:r w:rsidR="00D55C5D">
              <w:rPr>
                <w:rFonts w:ascii="ＭＳ ゴシック" w:eastAsia="ＭＳ ゴシック" w:hAnsi="ＭＳ ゴシック" w:cs="ＭＳ ゴシック" w:hint="eastAsia"/>
                <w:color w:val="auto"/>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669683893"/>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008C0C6E" w:rsidRPr="00191017">
              <w:rPr>
                <w:rFonts w:ascii="ＭＳ ゴシック" w:eastAsia="ＭＳ ゴシック" w:hAnsi="ＭＳ ゴシック" w:cs="ＭＳ ゴシック" w:hint="eastAsia"/>
                <w:color w:val="auto"/>
                <w:sz w:val="21"/>
                <w:szCs w:val="21"/>
              </w:rPr>
              <w:t>いる</w:t>
            </w:r>
          </w:p>
          <w:p w14:paraId="138B644C" w14:textId="77777777" w:rsidR="00954A79" w:rsidRPr="00AB5DDA" w:rsidRDefault="00954A79" w:rsidP="00387528">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xml:space="preserve">　◎　身体的拘束等について</w:t>
            </w:r>
          </w:p>
          <w:p w14:paraId="65938528" w14:textId="77777777" w:rsidR="00954A79" w:rsidRPr="00AB5DDA" w:rsidRDefault="00954A79" w:rsidP="00954A79">
            <w:pPr>
              <w:spacing w:beforeLines="50" w:before="143"/>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hint="eastAsia"/>
                <w:sz w:val="21"/>
                <w:szCs w:val="21"/>
              </w:rPr>
              <w:t>「身体的拘束等の適正化のための対策を検討する委員会」を設置していますか。</w:t>
            </w:r>
            <w:r w:rsidRPr="00AB5DDA">
              <w:rPr>
                <w:rFonts w:ascii="ＭＳ ゴシック" w:eastAsia="ＭＳ ゴシック" w:hAnsi="ＭＳ ゴシック" w:cs="ＭＳ ゴシック" w:hint="eastAsia"/>
                <w:sz w:val="21"/>
                <w:szCs w:val="21"/>
              </w:rPr>
              <w:t xml:space="preserve"> </w:t>
            </w:r>
          </w:p>
          <w:p w14:paraId="67684FA8" w14:textId="210A854E" w:rsidR="00954A79" w:rsidRPr="00AB5DDA" w:rsidRDefault="00954A79" w:rsidP="00954A79">
            <w:pPr>
              <w:spacing w:beforeLines="50" w:before="143"/>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D55C5D">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31685A">
              <w:rPr>
                <w:rFonts w:hAnsi="ＭＳ ゴシック" w:cs="ＭＳ ゴシック" w:hint="eastAsia"/>
                <w:sz w:val="22"/>
                <w:szCs w:val="22"/>
              </w:rPr>
              <w:t xml:space="preserve"> </w:t>
            </w:r>
            <w:sdt>
              <w:sdtPr>
                <w:rPr>
                  <w:rFonts w:hAnsi="ＭＳ ゴシック" w:cs="ＭＳ ゴシック" w:hint="eastAsia"/>
                  <w:sz w:val="22"/>
                  <w:szCs w:val="22"/>
                </w:rPr>
                <w:id w:val="433408334"/>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299225154"/>
                <w14:checkbox>
                  <w14:checked w14:val="0"/>
                  <w14:checkedState w14:val="00FE" w14:font="Wingdings"/>
                  <w14:uncheckedState w14:val="2610" w14:font="ＭＳ ゴシック"/>
                </w14:checkbox>
              </w:sdtPr>
              <w:sdtEndPr/>
              <w:sdtContent>
                <w:r w:rsidR="003168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7C4D11A" w14:textId="77777777" w:rsidR="00954A79" w:rsidRPr="00AB5DDA" w:rsidRDefault="00954A79" w:rsidP="0030421E">
            <w:pPr>
              <w:spacing w:beforeLines="50" w:before="143" w:line="60" w:lineRule="auto"/>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いる場合</w:t>
            </w:r>
            <w:r w:rsidR="000E11B2" w:rsidRPr="009434D6">
              <w:rPr>
                <w:rFonts w:ascii="ＭＳ ゴシック" w:eastAsia="ＭＳ ゴシック" w:hAnsi="ＭＳ ゴシック" w:hint="eastAsia"/>
                <w:color w:val="auto"/>
                <w:sz w:val="21"/>
                <w:szCs w:val="21"/>
              </w:rPr>
              <w:t>、</w:t>
            </w:r>
            <w:r w:rsidRPr="00AB5DDA">
              <w:rPr>
                <w:rFonts w:ascii="ＭＳ ゴシック" w:eastAsia="ＭＳ ゴシック" w:hAnsi="ＭＳ ゴシック" w:hint="eastAsia"/>
                <w:sz w:val="21"/>
                <w:szCs w:val="21"/>
              </w:rPr>
              <w:t>構成員</w:t>
            </w:r>
            <w:r w:rsidR="000E11B2" w:rsidRPr="009434D6">
              <w:rPr>
                <w:rFonts w:ascii="ＭＳ ゴシック" w:eastAsia="ＭＳ ゴシック" w:hAnsi="ＭＳ ゴシック" w:hint="eastAsia"/>
                <w:color w:val="auto"/>
                <w:sz w:val="21"/>
                <w:szCs w:val="21"/>
              </w:rPr>
              <w:t>を記入してください。</w:t>
            </w:r>
          </w:p>
          <w:p w14:paraId="44968998" w14:textId="1C87D246" w:rsidR="00954A79" w:rsidRPr="00AB5DDA" w:rsidRDefault="00436C37" w:rsidP="0030421E">
            <w:pPr>
              <w:spacing w:line="60" w:lineRule="auto"/>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66944" behindDoc="0" locked="0" layoutInCell="1" allowOverlap="1" wp14:anchorId="1E18EE6A" wp14:editId="3067E34D">
                      <wp:simplePos x="0" y="0"/>
                      <wp:positionH relativeFrom="column">
                        <wp:posOffset>565150</wp:posOffset>
                      </wp:positionH>
                      <wp:positionV relativeFrom="paragraph">
                        <wp:posOffset>36195</wp:posOffset>
                      </wp:positionV>
                      <wp:extent cx="4758055" cy="363220"/>
                      <wp:effectExtent l="13335" t="8890" r="10160" b="8890"/>
                      <wp:wrapNone/>
                      <wp:docPr id="158573917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9D86" id="AutoShape 1129" o:spid="_x0000_s1026" type="#_x0000_t185" style="position:absolute;margin-left:44.5pt;margin-top:2.85pt;width:374.6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" adj="3606">
                      <v:textbox inset="5.85pt,.7pt,5.85pt,.7pt"/>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67968" behindDoc="0" locked="0" layoutInCell="1" allowOverlap="1" wp14:anchorId="3D7F2A41" wp14:editId="68A5A19E">
                      <wp:simplePos x="0" y="0"/>
                      <wp:positionH relativeFrom="column">
                        <wp:posOffset>713740</wp:posOffset>
                      </wp:positionH>
                      <wp:positionV relativeFrom="paragraph">
                        <wp:posOffset>127635</wp:posOffset>
                      </wp:positionV>
                      <wp:extent cx="4581525" cy="363220"/>
                      <wp:effectExtent l="0" t="0" r="0" b="3175"/>
                      <wp:wrapNone/>
                      <wp:docPr id="1823544536"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15741" w14:textId="77777777" w:rsidR="00954A79" w:rsidRDefault="00954A79" w:rsidP="0095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F2A41" id="Text Box 1130" o:spid="_x0000_s1036" type="#_x0000_t202" style="position:absolute;left:0;text-align:left;margin-left:56.2pt;margin-top:10.05pt;width:360.75pt;height:2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y6AEAALcDAAAOAAAAZHJzL2Uyb0RvYy54bWysU1Fv0zAQfkfiP1h+p2mydoy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" filled="f" stroked="f">
                      <v:textbox>
                        <w:txbxContent>
                          <w:p w14:paraId="09B15741" w14:textId="77777777" w:rsidR="00954A79" w:rsidRDefault="00954A79" w:rsidP="00954A79"/>
                        </w:txbxContent>
                      </v:textbox>
                    </v:shape>
                  </w:pict>
                </mc:Fallback>
              </mc:AlternateContent>
            </w:r>
          </w:p>
          <w:p w14:paraId="5E295A11" w14:textId="77777777" w:rsidR="00954A79" w:rsidRPr="00AB5DDA" w:rsidRDefault="00954A79" w:rsidP="0030421E">
            <w:pPr>
              <w:spacing w:line="60" w:lineRule="auto"/>
              <w:rPr>
                <w:rFonts w:ascii="ＭＳ ゴシック" w:eastAsia="ＭＳ ゴシック" w:hAnsi="ＭＳ ゴシック"/>
                <w:sz w:val="21"/>
                <w:szCs w:val="21"/>
              </w:rPr>
            </w:pPr>
          </w:p>
          <w:p w14:paraId="737133CF" w14:textId="77777777" w:rsidR="00CC0653" w:rsidRDefault="00954A79" w:rsidP="0030421E">
            <w:pPr>
              <w:spacing w:beforeLines="50" w:before="143" w:line="60" w:lineRule="auto"/>
              <w:rPr>
                <w:rFonts w:ascii="ＭＳ ゴシック" w:eastAsia="ＭＳ ゴシック" w:hAnsi="ＭＳ ゴシック" w:cs="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00CC0653" w:rsidRPr="00191017">
              <w:rPr>
                <w:rFonts w:ascii="ＭＳ ゴシック" w:eastAsia="ＭＳ ゴシック" w:hAnsi="ＭＳ ゴシック" w:hint="eastAsia"/>
                <w:color w:val="auto"/>
                <w:sz w:val="21"/>
                <w:szCs w:val="21"/>
              </w:rPr>
              <w:t>委員会は</w:t>
            </w:r>
            <w:r w:rsidRPr="00AB5DDA">
              <w:rPr>
                <w:rFonts w:ascii="ＭＳ ゴシック" w:eastAsia="ＭＳ ゴシック" w:hAnsi="ＭＳ ゴシック" w:cs="ＭＳ ゴシック" w:hint="eastAsia"/>
                <w:sz w:val="21"/>
                <w:szCs w:val="21"/>
              </w:rPr>
              <w:t>３月に１回以上開催し</w:t>
            </w:r>
            <w:r w:rsidR="00F91958" w:rsidRPr="009D3447">
              <w:rPr>
                <w:rFonts w:ascii="ＭＳ ゴシック" w:eastAsia="ＭＳ ゴシック" w:hAnsi="ＭＳ ゴシック" w:cs="ＭＳ ゴシック" w:hint="eastAsia"/>
                <w:color w:val="auto"/>
                <w:sz w:val="21"/>
                <w:szCs w:val="21"/>
              </w:rPr>
              <w:t>、記録を残し</w:t>
            </w:r>
            <w:r w:rsidRPr="00AB5DDA">
              <w:rPr>
                <w:rFonts w:ascii="ＭＳ ゴシック" w:eastAsia="ＭＳ ゴシック" w:hAnsi="ＭＳ ゴシック" w:cs="ＭＳ ゴシック" w:hint="eastAsia"/>
                <w:sz w:val="21"/>
                <w:szCs w:val="21"/>
              </w:rPr>
              <w:t>ていますか。</w:t>
            </w:r>
          </w:p>
          <w:p w14:paraId="58DD9325" w14:textId="6E1771A1" w:rsidR="0030421E" w:rsidRPr="00DF1302" w:rsidRDefault="00C15439" w:rsidP="005E28EC">
            <w:pPr>
              <w:spacing w:beforeLines="50" w:before="143" w:line="60" w:lineRule="auto"/>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1102100565"/>
                <w14:checkbox>
                  <w14:checked w14:val="0"/>
                  <w14:checkedState w14:val="00FE" w14:font="Wingdings"/>
                  <w14:uncheckedState w14:val="2610" w14:font="ＭＳ ゴシック"/>
                </w14:checkbox>
              </w:sdtPr>
              <w:sdtEndPr/>
              <w:sdtContent>
                <w:r w:rsidR="00D55C5D">
                  <w:rPr>
                    <w:rFonts w:ascii="ＭＳ ゴシック" w:eastAsia="ＭＳ ゴシック" w:hAnsi="ＭＳ ゴシック" w:cs="ＭＳ ゴシック" w:hint="eastAsia"/>
                    <w:sz w:val="22"/>
                    <w:szCs w:val="22"/>
                  </w:rPr>
                  <w:t>☐</w:t>
                </w:r>
              </w:sdtContent>
            </w:sdt>
            <w:r w:rsidR="00954A79"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839356424"/>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00954A79" w:rsidRPr="00AB5DDA">
              <w:rPr>
                <w:rFonts w:ascii="ＭＳ ゴシック" w:eastAsia="ＭＳ ゴシック" w:hAnsi="ＭＳ ゴシック" w:cs="ＭＳ ゴシック" w:hint="eastAsia"/>
                <w:sz w:val="21"/>
                <w:szCs w:val="21"/>
              </w:rPr>
              <w:t>いない</w:t>
            </w:r>
          </w:p>
          <w:p w14:paraId="4762D186" w14:textId="58A311EE" w:rsidR="00CC0653" w:rsidRDefault="00954A79" w:rsidP="0030421E">
            <w:pPr>
              <w:spacing w:line="60" w:lineRule="auto"/>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w:t>
            </w:r>
            <w:r w:rsidR="00CC0653" w:rsidRPr="00774745">
              <w:rPr>
                <w:rFonts w:ascii="ＭＳ ゴシック" w:eastAsia="ＭＳ ゴシック" w:hAnsi="ＭＳ ゴシック" w:cs="ＭＳ ゴシック" w:hint="eastAsia"/>
                <w:color w:val="auto"/>
                <w:sz w:val="21"/>
                <w:szCs w:val="21"/>
              </w:rPr>
              <w:t>委員会</w:t>
            </w:r>
            <w:r w:rsidRPr="00774745">
              <w:rPr>
                <w:rFonts w:ascii="ＭＳ ゴシック" w:eastAsia="ＭＳ ゴシック" w:hAnsi="ＭＳ ゴシック" w:cs="ＭＳ ゴシック" w:hint="eastAsia"/>
                <w:sz w:val="21"/>
                <w:szCs w:val="21"/>
              </w:rPr>
              <w:t>の</w:t>
            </w:r>
            <w:r w:rsidRPr="00AB5DDA">
              <w:rPr>
                <w:rFonts w:ascii="ＭＳ ゴシック" w:eastAsia="ＭＳ ゴシック" w:hAnsi="ＭＳ ゴシック" w:cs="ＭＳ ゴシック" w:hint="eastAsia"/>
                <w:sz w:val="21"/>
                <w:szCs w:val="21"/>
              </w:rPr>
              <w:t>結果を職員に周知していますか。</w:t>
            </w:r>
            <w:r w:rsidR="00774745">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00774745">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317078924"/>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979227637"/>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50CEEC7" w14:textId="77777777" w:rsidR="00CC0653" w:rsidRPr="00774745" w:rsidRDefault="00CC0653" w:rsidP="0030421E">
            <w:pPr>
              <w:spacing w:line="60" w:lineRule="auto"/>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74745">
              <w:rPr>
                <w:rFonts w:ascii="ＭＳ ゴシック" w:eastAsia="ＭＳ ゴシック" w:hAnsi="ＭＳ ゴシック" w:cs="ＭＳ ゴシック" w:hint="eastAsia"/>
                <w:color w:val="auto"/>
                <w:sz w:val="21"/>
                <w:szCs w:val="21"/>
              </w:rPr>
              <w:t>○　専任の身体的拘束等の適正化対応策の担当者を決めていますか。</w:t>
            </w:r>
          </w:p>
          <w:p w14:paraId="4C310DC0" w14:textId="6F6CD008" w:rsidR="00CC0653" w:rsidRPr="00774745" w:rsidRDefault="00C15439" w:rsidP="00CC0653">
            <w:pPr>
              <w:spacing w:line="60" w:lineRule="auto"/>
              <w:ind w:firstLineChars="1700" w:firstLine="37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064181451"/>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00CC0653" w:rsidRPr="00774745">
              <w:rPr>
                <w:rFonts w:ascii="ＭＳ ゴシック" w:eastAsia="ＭＳ ゴシック" w:hAnsi="ＭＳ ゴシック" w:cs="ＭＳ ゴシック" w:hint="eastAsia"/>
                <w:color w:val="auto"/>
                <w:sz w:val="21"/>
                <w:szCs w:val="21"/>
              </w:rPr>
              <w:t>いる （職</w:t>
            </w:r>
            <w:r w:rsidR="0066008F" w:rsidRPr="00774745">
              <w:rPr>
                <w:rFonts w:ascii="ＭＳ ゴシック" w:eastAsia="ＭＳ ゴシック" w:hAnsi="ＭＳ ゴシック" w:cs="ＭＳ ゴシック" w:hint="eastAsia"/>
                <w:color w:val="auto"/>
                <w:sz w:val="21"/>
                <w:szCs w:val="21"/>
              </w:rPr>
              <w:t>名</w:t>
            </w:r>
            <w:r w:rsidR="00CC0653" w:rsidRPr="00774745">
              <w:rPr>
                <w:rFonts w:ascii="ＭＳ ゴシック" w:eastAsia="ＭＳ ゴシック" w:hAnsi="ＭＳ ゴシック" w:cs="ＭＳ ゴシック" w:hint="eastAsia"/>
                <w:color w:val="auto"/>
                <w:sz w:val="21"/>
                <w:szCs w:val="21"/>
              </w:rPr>
              <w:t xml:space="preserve">　　　氏名　　　　　　）</w:t>
            </w:r>
            <w:sdt>
              <w:sdtPr>
                <w:rPr>
                  <w:rFonts w:hAnsi="ＭＳ ゴシック" w:cs="ＭＳ ゴシック" w:hint="eastAsia"/>
                  <w:sz w:val="22"/>
                  <w:szCs w:val="22"/>
                </w:rPr>
                <w:id w:val="1585954327"/>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00CC0653" w:rsidRPr="00774745">
              <w:rPr>
                <w:rFonts w:ascii="ＭＳ ゴシック" w:eastAsia="ＭＳ ゴシック" w:hAnsi="ＭＳ ゴシック" w:cs="ＭＳ ゴシック" w:hint="eastAsia"/>
                <w:color w:val="auto"/>
                <w:sz w:val="21"/>
                <w:szCs w:val="21"/>
              </w:rPr>
              <w:t>いない</w:t>
            </w:r>
          </w:p>
          <w:p w14:paraId="10E96734" w14:textId="670004B2" w:rsidR="008A0310" w:rsidRDefault="008A0310" w:rsidP="00DF1302">
            <w:pPr>
              <w:spacing w:beforeLines="50" w:before="143" w:line="60" w:lineRule="auto"/>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3E1656">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身体的拘束等の適正化のための指針を整備し、予めルールや手続きを定めてありますか。</w:t>
            </w:r>
            <w:r w:rsidR="00DF1302">
              <w:rPr>
                <w:rFonts w:ascii="ＭＳ ゴシック" w:eastAsia="ＭＳ ゴシック" w:hAnsi="ＭＳ ゴシック" w:cs="Times New Roman" w:hint="eastAsia"/>
                <w:sz w:val="21"/>
                <w:szCs w:val="21"/>
              </w:rPr>
              <w:t xml:space="preserve"> </w:t>
            </w:r>
            <w:r w:rsidR="00DF1302">
              <w:rPr>
                <w:rFonts w:ascii="ＭＳ ゴシック" w:eastAsia="ＭＳ ゴシック" w:hAnsi="ＭＳ ゴシック" w:cs="Times New Roman"/>
                <w:sz w:val="21"/>
                <w:szCs w:val="21"/>
              </w:rPr>
              <w:t xml:space="preserve">                                        </w:t>
            </w:r>
            <w:r w:rsidR="009F3388">
              <w:rPr>
                <w:rFonts w:ascii="ＭＳ ゴシック" w:eastAsia="ＭＳ ゴシック" w:hAnsi="ＭＳ ゴシック" w:cs="Times New Roman" w:hint="eastAsia"/>
                <w:sz w:val="21"/>
                <w:szCs w:val="21"/>
              </w:rPr>
              <w:t xml:space="preserve">   </w:t>
            </w:r>
            <w:r w:rsidR="00DF1302">
              <w:rPr>
                <w:rFonts w:ascii="ＭＳ ゴシック" w:eastAsia="ＭＳ ゴシック" w:hAnsi="ＭＳ ゴシック" w:cs="Times New Roman"/>
                <w:sz w:val="21"/>
                <w:szCs w:val="21"/>
              </w:rPr>
              <w:t xml:space="preserve">         </w:t>
            </w:r>
            <w:sdt>
              <w:sdtPr>
                <w:rPr>
                  <w:rFonts w:hAnsi="ＭＳ ゴシック" w:cs="ＭＳ ゴシック" w:hint="eastAsia"/>
                  <w:sz w:val="22"/>
                  <w:szCs w:val="22"/>
                </w:rPr>
                <w:id w:val="1650484221"/>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ある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654806680"/>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6528F14F" w14:textId="06C10E10" w:rsidR="003E0E7E" w:rsidRPr="003E0E7E" w:rsidRDefault="003E0E7E" w:rsidP="003E0E7E">
            <w:pPr>
              <w:spacing w:beforeLines="50" w:before="143"/>
              <w:ind w:leftChars="200" w:left="610" w:hangingChars="100" w:hanging="210"/>
              <w:rPr>
                <w:rFonts w:ascii="ＭＳ ゴシック" w:eastAsia="ＭＳ ゴシック" w:hAnsi="ＭＳ ゴシック"/>
                <w:color w:val="FF0000"/>
                <w:sz w:val="21"/>
                <w:szCs w:val="21"/>
              </w:rPr>
            </w:pPr>
            <w:r w:rsidRPr="006667F3">
              <w:rPr>
                <w:rFonts w:ascii="ＭＳ ゴシック" w:eastAsia="ＭＳ ゴシック" w:hAnsi="ＭＳ ゴシック" w:cs="ＭＳ ゴシック" w:hint="eastAsia"/>
                <w:color w:val="auto"/>
                <w:sz w:val="21"/>
                <w:szCs w:val="21"/>
              </w:rPr>
              <w:t xml:space="preserve">○　</w:t>
            </w:r>
            <w:r w:rsidRPr="006667F3">
              <w:rPr>
                <w:rFonts w:ascii="ＭＳ ゴシック" w:eastAsia="ＭＳ ゴシック" w:hAnsi="ＭＳ ゴシック" w:hint="eastAsia"/>
                <w:color w:val="auto"/>
                <w:sz w:val="21"/>
                <w:szCs w:val="21"/>
              </w:rPr>
              <w:t>職員に対し、身体的拘束等の適正化のための研修を定期的（年２回以上）に行っていますか。</w:t>
            </w:r>
            <w:r w:rsidRPr="003E0E7E">
              <w:rPr>
                <w:rFonts w:ascii="ＭＳ ゴシック" w:eastAsia="ＭＳ ゴシック" w:hAnsi="ＭＳ ゴシック" w:hint="eastAsia"/>
                <w:color w:val="FF0000"/>
                <w:sz w:val="21"/>
                <w:szCs w:val="21"/>
              </w:rPr>
              <w:t xml:space="preserve"> </w:t>
            </w:r>
            <w:r w:rsidRPr="003E0E7E">
              <w:rPr>
                <w:rFonts w:ascii="ＭＳ ゴシック" w:eastAsia="ＭＳ ゴシック" w:hAnsi="ＭＳ ゴシック"/>
                <w:color w:val="FF0000"/>
                <w:sz w:val="21"/>
                <w:szCs w:val="21"/>
              </w:rPr>
              <w:t xml:space="preserve">                                     </w:t>
            </w:r>
            <w:r w:rsidR="009F3388">
              <w:rPr>
                <w:rFonts w:ascii="ＭＳ ゴシック" w:eastAsia="ＭＳ ゴシック" w:hAnsi="ＭＳ ゴシック" w:hint="eastAsia"/>
                <w:color w:val="FF0000"/>
                <w:sz w:val="21"/>
                <w:szCs w:val="21"/>
              </w:rPr>
              <w:t xml:space="preserve"> </w:t>
            </w:r>
            <w:r w:rsidRPr="003E0E7E">
              <w:rPr>
                <w:rFonts w:ascii="ＭＳ ゴシック" w:eastAsia="ＭＳ ゴシック" w:hAnsi="ＭＳ ゴシック"/>
                <w:color w:val="FF0000"/>
                <w:sz w:val="21"/>
                <w:szCs w:val="21"/>
              </w:rPr>
              <w:t xml:space="preserve">   </w:t>
            </w:r>
            <w:r w:rsidR="000C16B9">
              <w:rPr>
                <w:rFonts w:ascii="ＭＳ ゴシック" w:eastAsia="ＭＳ ゴシック" w:hAnsi="ＭＳ ゴシック" w:hint="eastAsia"/>
                <w:color w:val="FF0000"/>
                <w:sz w:val="21"/>
                <w:szCs w:val="21"/>
              </w:rPr>
              <w:t xml:space="preserve">  </w:t>
            </w:r>
            <w:r w:rsidRPr="003E0E7E">
              <w:rPr>
                <w:rFonts w:ascii="ＭＳ ゴシック" w:eastAsia="ＭＳ ゴシック" w:hAnsi="ＭＳ ゴシック"/>
                <w:color w:val="FF0000"/>
                <w:sz w:val="21"/>
                <w:szCs w:val="21"/>
              </w:rPr>
              <w:t xml:space="preserve">     </w:t>
            </w:r>
            <w:sdt>
              <w:sdtPr>
                <w:rPr>
                  <w:rFonts w:hAnsi="ＭＳ ゴシック" w:cs="ＭＳ ゴシック" w:hint="eastAsia"/>
                  <w:sz w:val="22"/>
                  <w:szCs w:val="22"/>
                </w:rPr>
                <w:id w:val="1943494043"/>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cs="ＭＳ ゴシック" w:hint="eastAsia"/>
                <w:color w:val="auto"/>
                <w:sz w:val="21"/>
                <w:szCs w:val="21"/>
              </w:rPr>
              <w:t>いる</w:t>
            </w:r>
            <w:r w:rsidRPr="006667F3">
              <w:rPr>
                <w:rFonts w:ascii="ＭＳ ゴシック" w:eastAsia="ＭＳ ゴシック" w:hAnsi="ＭＳ ゴシック" w:cs="ＭＳ ゴシック" w:hint="eastAsia"/>
                <w:color w:val="FF0000"/>
                <w:sz w:val="21"/>
                <w:szCs w:val="21"/>
              </w:rPr>
              <w:t xml:space="preserve">　 　</w:t>
            </w:r>
            <w:sdt>
              <w:sdtPr>
                <w:rPr>
                  <w:rFonts w:hAnsi="ＭＳ ゴシック" w:cs="ＭＳ ゴシック" w:hint="eastAsia"/>
                  <w:sz w:val="22"/>
                  <w:szCs w:val="22"/>
                </w:rPr>
                <w:id w:val="-1917699066"/>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cs="ＭＳ ゴシック" w:hint="eastAsia"/>
                <w:color w:val="auto"/>
                <w:sz w:val="21"/>
                <w:szCs w:val="21"/>
              </w:rPr>
              <w:t>いない</w:t>
            </w:r>
            <w:r w:rsidRPr="003E0E7E">
              <w:rPr>
                <w:rFonts w:ascii="ＭＳ ゴシック" w:eastAsia="ＭＳ ゴシック" w:hAnsi="ＭＳ ゴシック" w:hint="eastAsia"/>
                <w:color w:val="FF0000"/>
                <w:sz w:val="21"/>
                <w:szCs w:val="21"/>
              </w:rPr>
              <w:t xml:space="preserve">　</w:t>
            </w:r>
          </w:p>
          <w:p w14:paraId="6EBE3F1C" w14:textId="77777777" w:rsidR="003E0E7E" w:rsidRPr="006667F3" w:rsidRDefault="003E0E7E" w:rsidP="003E0E7E">
            <w:pPr>
              <w:numPr>
                <w:ilvl w:val="0"/>
                <w:numId w:val="19"/>
              </w:numPr>
              <w:spacing w:beforeLines="50" w:before="143"/>
              <w:rPr>
                <w:rFonts w:ascii="ＭＳ ゴシック" w:eastAsia="ＭＳ ゴシック" w:hAnsi="ＭＳ ゴシック"/>
                <w:color w:val="auto"/>
                <w:sz w:val="21"/>
                <w:szCs w:val="21"/>
              </w:rPr>
            </w:pPr>
            <w:r w:rsidRPr="006667F3">
              <w:rPr>
                <w:rFonts w:ascii="ＭＳ ゴシック" w:eastAsia="ＭＳ ゴシック" w:hAnsi="ＭＳ ゴシック" w:hint="eastAsia"/>
                <w:color w:val="auto"/>
                <w:sz w:val="21"/>
                <w:szCs w:val="21"/>
              </w:rPr>
              <w:t>新規採用時に身体的拘束等の適正化のための研修を実施していますか。</w:t>
            </w:r>
          </w:p>
          <w:p w14:paraId="13880618" w14:textId="374536C8" w:rsidR="003E0E7E" w:rsidRPr="003E0E7E" w:rsidRDefault="003E0E7E" w:rsidP="003E0E7E">
            <w:pPr>
              <w:spacing w:beforeLines="50" w:before="143"/>
              <w:ind w:left="840"/>
              <w:rPr>
                <w:rFonts w:ascii="ＭＳ ゴシック" w:eastAsia="ＭＳ ゴシック" w:hAnsi="ＭＳ ゴシック"/>
                <w:color w:val="FF0000"/>
                <w:sz w:val="21"/>
                <w:szCs w:val="21"/>
              </w:rPr>
            </w:pPr>
            <w:r w:rsidRPr="003E0E7E">
              <w:rPr>
                <w:rFonts w:ascii="ＭＳ ゴシック" w:eastAsia="ＭＳ ゴシック" w:hAnsi="ＭＳ ゴシック" w:hint="eastAsia"/>
                <w:color w:val="FF0000"/>
                <w:sz w:val="21"/>
                <w:szCs w:val="21"/>
              </w:rPr>
              <w:t xml:space="preserve">　　　　　　　　　　　　　　　　　　　　　　　　</w:t>
            </w:r>
            <w:r w:rsidR="000C16B9">
              <w:rPr>
                <w:rFonts w:ascii="ＭＳ ゴシック" w:eastAsia="ＭＳ ゴシック" w:hAnsi="ＭＳ ゴシック" w:hint="eastAsia"/>
                <w:color w:val="FF0000"/>
                <w:sz w:val="21"/>
                <w:szCs w:val="21"/>
              </w:rPr>
              <w:t xml:space="preserve">  </w:t>
            </w:r>
            <w:r w:rsidRPr="003E0E7E">
              <w:rPr>
                <w:rFonts w:ascii="ＭＳ ゴシック" w:eastAsia="ＭＳ ゴシック" w:hAnsi="ＭＳ ゴシック" w:hint="eastAsia"/>
                <w:color w:val="FF0000"/>
                <w:sz w:val="21"/>
                <w:szCs w:val="21"/>
              </w:rPr>
              <w:t xml:space="preserve">　　</w:t>
            </w:r>
            <w:sdt>
              <w:sdtPr>
                <w:rPr>
                  <w:rFonts w:hAnsi="ＭＳ ゴシック" w:cs="ＭＳ ゴシック" w:hint="eastAsia"/>
                  <w:sz w:val="22"/>
                  <w:szCs w:val="22"/>
                </w:rPr>
                <w:id w:val="2108455861"/>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hint="eastAsia"/>
                <w:color w:val="auto"/>
                <w:sz w:val="21"/>
                <w:szCs w:val="21"/>
              </w:rPr>
              <w:t>いる</w:t>
            </w:r>
            <w:r w:rsidRPr="006667F3">
              <w:rPr>
                <w:rFonts w:ascii="ＭＳ ゴシック" w:eastAsia="ＭＳ ゴシック" w:hAnsi="ＭＳ ゴシック" w:hint="eastAsia"/>
                <w:color w:val="FF0000"/>
                <w:sz w:val="21"/>
                <w:szCs w:val="21"/>
              </w:rPr>
              <w:t xml:space="preserve">　</w:t>
            </w:r>
            <w:r w:rsidR="009F3388">
              <w:rPr>
                <w:rFonts w:ascii="ＭＳ ゴシック" w:eastAsia="ＭＳ ゴシック" w:hAnsi="ＭＳ ゴシック" w:hint="eastAsia"/>
                <w:color w:val="FF0000"/>
                <w:sz w:val="21"/>
                <w:szCs w:val="21"/>
              </w:rPr>
              <w:t xml:space="preserve"> </w:t>
            </w:r>
            <w:r w:rsidRPr="006667F3">
              <w:rPr>
                <w:rFonts w:ascii="ＭＳ ゴシック" w:eastAsia="ＭＳ ゴシック" w:hAnsi="ＭＳ ゴシック" w:hint="eastAsia"/>
                <w:color w:val="FF0000"/>
                <w:sz w:val="21"/>
                <w:szCs w:val="21"/>
              </w:rPr>
              <w:t xml:space="preserve">　</w:t>
            </w:r>
            <w:sdt>
              <w:sdtPr>
                <w:rPr>
                  <w:rFonts w:hAnsi="ＭＳ ゴシック" w:cs="ＭＳ ゴシック" w:hint="eastAsia"/>
                  <w:sz w:val="22"/>
                  <w:szCs w:val="22"/>
                </w:rPr>
                <w:id w:val="-1639718270"/>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hint="eastAsia"/>
                <w:color w:val="auto"/>
                <w:sz w:val="21"/>
                <w:szCs w:val="21"/>
              </w:rPr>
              <w:t>いない</w:t>
            </w:r>
          </w:p>
          <w:p w14:paraId="645E7001" w14:textId="77777777" w:rsidR="003E0E7E" w:rsidRPr="006667F3" w:rsidRDefault="003E0E7E" w:rsidP="003E0E7E">
            <w:pPr>
              <w:numPr>
                <w:ilvl w:val="0"/>
                <w:numId w:val="19"/>
              </w:numPr>
              <w:spacing w:beforeLines="50" w:before="143"/>
              <w:rPr>
                <w:rFonts w:ascii="ＭＳ ゴシック" w:eastAsia="ＭＳ ゴシック" w:hAnsi="ＭＳ ゴシック"/>
                <w:color w:val="FF0000"/>
                <w:sz w:val="21"/>
                <w:szCs w:val="21"/>
              </w:rPr>
            </w:pPr>
            <w:r w:rsidRPr="006667F3">
              <w:rPr>
                <w:rFonts w:ascii="ＭＳ ゴシック" w:eastAsia="ＭＳ ゴシック" w:hAnsi="ＭＳ ゴシック" w:hint="eastAsia"/>
                <w:color w:val="auto"/>
                <w:sz w:val="21"/>
                <w:szCs w:val="21"/>
              </w:rPr>
              <w:t>身体的拘束等の適正化のための研修の実施内容は記録されていますか。</w:t>
            </w:r>
          </w:p>
          <w:p w14:paraId="15FBB36D" w14:textId="75536E9E" w:rsidR="003E0E7E" w:rsidRPr="003E0E7E" w:rsidRDefault="003E0E7E" w:rsidP="003E0E7E">
            <w:pPr>
              <w:spacing w:beforeLines="50" w:before="143"/>
              <w:ind w:left="840"/>
              <w:rPr>
                <w:rFonts w:ascii="ＭＳ ゴシック" w:eastAsia="ＭＳ ゴシック" w:hAnsi="ＭＳ ゴシック"/>
                <w:color w:val="FF0000"/>
                <w:sz w:val="21"/>
                <w:szCs w:val="21"/>
              </w:rPr>
            </w:pPr>
            <w:r w:rsidRPr="003E0E7E">
              <w:rPr>
                <w:rFonts w:ascii="ＭＳ ゴシック" w:eastAsia="ＭＳ ゴシック" w:hAnsi="ＭＳ ゴシック" w:hint="eastAsia"/>
                <w:color w:val="FF0000"/>
                <w:sz w:val="21"/>
                <w:szCs w:val="21"/>
              </w:rPr>
              <w:t xml:space="preserve">　　　　　　　　　　　　　　　　　　　　　　　　　</w:t>
            </w:r>
            <w:r w:rsidR="000C16B9">
              <w:rPr>
                <w:rFonts w:ascii="ＭＳ ゴシック" w:eastAsia="ＭＳ ゴシック" w:hAnsi="ＭＳ ゴシック" w:hint="eastAsia"/>
                <w:color w:val="FF0000"/>
                <w:sz w:val="21"/>
                <w:szCs w:val="21"/>
              </w:rPr>
              <w:t xml:space="preserve">  </w:t>
            </w:r>
            <w:r w:rsidRPr="003E0E7E">
              <w:rPr>
                <w:rFonts w:ascii="ＭＳ ゴシック" w:eastAsia="ＭＳ ゴシック" w:hAnsi="ＭＳ ゴシック" w:hint="eastAsia"/>
                <w:color w:val="FF0000"/>
                <w:sz w:val="21"/>
                <w:szCs w:val="21"/>
              </w:rPr>
              <w:t xml:space="preserve">　</w:t>
            </w:r>
            <w:sdt>
              <w:sdtPr>
                <w:rPr>
                  <w:rFonts w:hAnsi="ＭＳ ゴシック" w:cs="ＭＳ ゴシック" w:hint="eastAsia"/>
                  <w:sz w:val="22"/>
                  <w:szCs w:val="22"/>
                </w:rPr>
                <w:id w:val="103080028"/>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hint="eastAsia"/>
                <w:color w:val="auto"/>
                <w:sz w:val="21"/>
                <w:szCs w:val="21"/>
              </w:rPr>
              <w:t>いる</w:t>
            </w:r>
            <w:r w:rsidRPr="006667F3">
              <w:rPr>
                <w:rFonts w:ascii="ＭＳ ゴシック" w:eastAsia="ＭＳ ゴシック" w:hAnsi="ＭＳ ゴシック" w:hint="eastAsia"/>
                <w:color w:val="FF0000"/>
                <w:sz w:val="21"/>
                <w:szCs w:val="21"/>
              </w:rPr>
              <w:t xml:space="preserve">　</w:t>
            </w:r>
            <w:r w:rsidR="009F3388">
              <w:rPr>
                <w:rFonts w:ascii="ＭＳ ゴシック" w:eastAsia="ＭＳ ゴシック" w:hAnsi="ＭＳ ゴシック" w:hint="eastAsia"/>
                <w:color w:val="FF0000"/>
                <w:sz w:val="21"/>
                <w:szCs w:val="21"/>
              </w:rPr>
              <w:t xml:space="preserve"> </w:t>
            </w:r>
            <w:r w:rsidRPr="006667F3">
              <w:rPr>
                <w:rFonts w:ascii="ＭＳ ゴシック" w:eastAsia="ＭＳ ゴシック" w:hAnsi="ＭＳ ゴシック" w:hint="eastAsia"/>
                <w:color w:val="FF0000"/>
                <w:sz w:val="21"/>
                <w:szCs w:val="21"/>
              </w:rPr>
              <w:t xml:space="preserve">　</w:t>
            </w:r>
            <w:sdt>
              <w:sdtPr>
                <w:rPr>
                  <w:rFonts w:hAnsi="ＭＳ ゴシック" w:cs="ＭＳ ゴシック" w:hint="eastAsia"/>
                  <w:sz w:val="22"/>
                  <w:szCs w:val="22"/>
                </w:rPr>
                <w:id w:val="1050335854"/>
                <w14:checkbox>
                  <w14:checked w14:val="0"/>
                  <w14:checkedState w14:val="00FE" w14:font="Wingdings"/>
                  <w14:uncheckedState w14:val="2610" w14:font="ＭＳ ゴシック"/>
                </w14:checkbox>
              </w:sdtPr>
              <w:sdtEndPr/>
              <w:sdtContent>
                <w:r w:rsidR="006667F3">
                  <w:rPr>
                    <w:rFonts w:ascii="ＭＳ ゴシック" w:eastAsia="ＭＳ ゴシック" w:hAnsi="ＭＳ ゴシック" w:cs="ＭＳ ゴシック" w:hint="eastAsia"/>
                    <w:sz w:val="22"/>
                    <w:szCs w:val="22"/>
                  </w:rPr>
                  <w:t>☐</w:t>
                </w:r>
              </w:sdtContent>
            </w:sdt>
            <w:r w:rsidRPr="006667F3">
              <w:rPr>
                <w:rFonts w:ascii="ＭＳ ゴシック" w:eastAsia="ＭＳ ゴシック" w:hAnsi="ＭＳ ゴシック" w:hint="eastAsia"/>
                <w:color w:val="auto"/>
                <w:sz w:val="21"/>
                <w:szCs w:val="21"/>
              </w:rPr>
              <w:t>いない</w:t>
            </w:r>
          </w:p>
          <w:p w14:paraId="741F2700" w14:textId="77777777" w:rsidR="00954A79" w:rsidRPr="00AB5DDA" w:rsidRDefault="00954A79" w:rsidP="0030421E">
            <w:pPr>
              <w:spacing w:beforeLines="50" w:before="143" w:line="60" w:lineRule="auto"/>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過去１年間に、やむを得ず身体的拘束</w:t>
            </w:r>
            <w:r w:rsidR="00DD6DDA" w:rsidRPr="00AB5DDA">
              <w:rPr>
                <w:rFonts w:ascii="ＭＳ ゴシック" w:eastAsia="ＭＳ ゴシック" w:hAnsi="ＭＳ ゴシック" w:cs="ＭＳ ゴシック" w:hint="eastAsia"/>
                <w:sz w:val="21"/>
                <w:szCs w:val="21"/>
              </w:rPr>
              <w:t>等</w:t>
            </w:r>
            <w:r w:rsidRPr="00AB5DDA">
              <w:rPr>
                <w:rFonts w:ascii="ＭＳ ゴシック" w:eastAsia="ＭＳ ゴシック" w:hAnsi="ＭＳ ゴシック" w:cs="ＭＳ ゴシック" w:hint="eastAsia"/>
                <w:sz w:val="21"/>
                <w:szCs w:val="21"/>
              </w:rPr>
              <w:t>を行ったことがありましたか。</w:t>
            </w:r>
          </w:p>
          <w:p w14:paraId="6A281300" w14:textId="3ACD58C6" w:rsidR="00954A79" w:rsidRDefault="00954A79" w:rsidP="0030421E">
            <w:pPr>
              <w:spacing w:beforeLines="50" w:before="143" w:line="60" w:lineRule="auto"/>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774745">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58789229"/>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008C0C6E" w:rsidRPr="00774745">
              <w:rPr>
                <w:rFonts w:ascii="ＭＳ ゴシック" w:eastAsia="ＭＳ ゴシック" w:hAnsi="ＭＳ ゴシック" w:cs="ＭＳ ゴシック" w:hint="eastAsia"/>
                <w:color w:val="auto"/>
                <w:sz w:val="21"/>
                <w:szCs w:val="21"/>
              </w:rPr>
              <w:t>ない</w:t>
            </w:r>
            <w:r w:rsidRPr="00AB5DDA">
              <w:rPr>
                <w:rFonts w:ascii="ＭＳ ゴシック" w:eastAsia="ＭＳ ゴシック" w:hAnsi="ＭＳ ゴシック" w:cs="ＭＳ ゴシック"/>
                <w:sz w:val="21"/>
                <w:szCs w:val="21"/>
              </w:rPr>
              <w:t xml:space="preserve"> </w:t>
            </w:r>
            <w:r w:rsidR="00774745">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511265171"/>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008C0C6E" w:rsidRPr="00774745">
              <w:rPr>
                <w:rFonts w:ascii="ＭＳ ゴシック" w:eastAsia="ＭＳ ゴシック" w:hAnsi="ＭＳ ゴシック" w:cs="ＭＳ ゴシック" w:hint="eastAsia"/>
                <w:color w:val="auto"/>
                <w:sz w:val="21"/>
                <w:szCs w:val="21"/>
              </w:rPr>
              <w:t>ある</w:t>
            </w:r>
          </w:p>
          <w:p w14:paraId="1E6DC556" w14:textId="77777777" w:rsidR="002B4B44" w:rsidRPr="00774745" w:rsidRDefault="002B4B44" w:rsidP="0030421E">
            <w:pPr>
              <w:spacing w:beforeLines="50" w:before="143" w:line="60" w:lineRule="auto"/>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74745">
              <w:rPr>
                <w:rFonts w:ascii="ＭＳ ゴシック" w:eastAsia="ＭＳ ゴシック" w:hAnsi="ＭＳ ゴシック" w:cs="ＭＳ ゴシック" w:hint="eastAsia"/>
                <w:color w:val="auto"/>
                <w:sz w:val="21"/>
                <w:szCs w:val="21"/>
              </w:rPr>
              <w:t>＜以下、ある場合は記入してください。＞</w:t>
            </w:r>
          </w:p>
          <w:p w14:paraId="74384204" w14:textId="3561BAD4" w:rsidR="00774745" w:rsidRDefault="00954A79" w:rsidP="00DF1302">
            <w:pPr>
              <w:spacing w:beforeLines="50" w:before="143"/>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切迫性」、「非代替性」</w:t>
            </w:r>
            <w:r w:rsidR="00B158FA" w:rsidRPr="00AB5DDA">
              <w:rPr>
                <w:rFonts w:ascii="ＭＳ ゴシック" w:eastAsia="ＭＳ ゴシック" w:hAnsi="ＭＳ ゴシック" w:cs="ＭＳ ゴシック" w:hint="eastAsia"/>
                <w:sz w:val="21"/>
                <w:szCs w:val="21"/>
              </w:rPr>
              <w:t>、「一時性」の要件を満たし、かつ、それらの要件の確認等の手続きを</w:t>
            </w:r>
            <w:r w:rsidRPr="00AB5DDA">
              <w:rPr>
                <w:rFonts w:ascii="ＭＳ ゴシック" w:eastAsia="ＭＳ ゴシック" w:hAnsi="ＭＳ ゴシック" w:cs="ＭＳ ゴシック" w:hint="eastAsia"/>
                <w:sz w:val="21"/>
                <w:szCs w:val="21"/>
              </w:rPr>
              <w:t>慎重に実施</w:t>
            </w:r>
            <w:r w:rsidR="00B158FA" w:rsidRPr="00AB5DDA">
              <w:rPr>
                <w:rFonts w:ascii="ＭＳ ゴシック" w:eastAsia="ＭＳ ゴシック" w:hAnsi="ＭＳ ゴシック" w:cs="ＭＳ ゴシック" w:hint="eastAsia"/>
                <w:sz w:val="21"/>
                <w:szCs w:val="21"/>
              </w:rPr>
              <w:t>し</w:t>
            </w:r>
            <w:r w:rsidRPr="00AB5DDA">
              <w:rPr>
                <w:rFonts w:ascii="ＭＳ ゴシック" w:eastAsia="ＭＳ ゴシック" w:hAnsi="ＭＳ ゴシック" w:cs="ＭＳ ゴシック" w:hint="eastAsia"/>
                <w:sz w:val="21"/>
                <w:szCs w:val="21"/>
              </w:rPr>
              <w:t>ていますか。</w:t>
            </w:r>
            <w:r w:rsidR="00DF1302">
              <w:rPr>
                <w:rFonts w:ascii="ＭＳ ゴシック" w:eastAsia="ＭＳ ゴシック" w:hAnsi="ＭＳ ゴシック" w:cs="ＭＳ ゴシック" w:hint="eastAsia"/>
                <w:sz w:val="21"/>
                <w:szCs w:val="21"/>
              </w:rPr>
              <w:t xml:space="preserve"> </w:t>
            </w:r>
            <w:r w:rsidR="00DF1302">
              <w:rPr>
                <w:rFonts w:ascii="ＭＳ ゴシック" w:eastAsia="ＭＳ ゴシック" w:hAnsi="ＭＳ ゴシック" w:cs="ＭＳ ゴシック"/>
                <w:sz w:val="21"/>
                <w:szCs w:val="21"/>
              </w:rPr>
              <w:t xml:space="preserve">             </w:t>
            </w:r>
            <w:r w:rsidR="000C16B9">
              <w:rPr>
                <w:rFonts w:ascii="ＭＳ ゴシック" w:eastAsia="ＭＳ ゴシック" w:hAnsi="ＭＳ ゴシック" w:cs="ＭＳ ゴシック" w:hint="eastAsia"/>
                <w:sz w:val="21"/>
                <w:szCs w:val="21"/>
              </w:rPr>
              <w:t xml:space="preserve">  </w:t>
            </w:r>
            <w:r w:rsidR="00DF1302">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416028553"/>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2144380581"/>
                <w14:checkbox>
                  <w14:checked w14:val="0"/>
                  <w14:checkedState w14:val="00FE" w14:font="Wingdings"/>
                  <w14:uncheckedState w14:val="2610" w14:font="ＭＳ ゴシック"/>
                </w14:checkbox>
              </w:sdtPr>
              <w:sdtEndPr/>
              <w:sdtContent>
                <w:r w:rsidR="00A64A1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D498220" w14:textId="77777777" w:rsidR="00954A79" w:rsidRPr="00AB5DDA" w:rsidRDefault="00954A79" w:rsidP="00774745">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本人や家族に詳細な説明をし、同意を得ていますか。</w:t>
            </w:r>
          </w:p>
          <w:p w14:paraId="7811C40A" w14:textId="32271C37" w:rsidR="00954A79" w:rsidRPr="00AB5DDA" w:rsidRDefault="00954A79" w:rsidP="00954A79">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54795046"/>
                <w14:checkbox>
                  <w14:checked w14:val="0"/>
                  <w14:checkedState w14:val="00FE" w14:font="Wingdings"/>
                  <w14:uncheckedState w14:val="2610" w14:font="ＭＳ ゴシック"/>
                </w14:checkbox>
              </w:sdtPr>
              <w:sdtEndPr/>
              <w:sdtContent>
                <w:r w:rsidR="00CE755A">
                  <w:rPr>
                    <w:rFonts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244805391"/>
                <w14:checkbox>
                  <w14:checked w14:val="0"/>
                  <w14:checkedState w14:val="00FE" w14:font="Wingdings"/>
                  <w14:uncheckedState w14:val="2610" w14:font="ＭＳ ゴシック"/>
                </w14:checkbox>
              </w:sdtPr>
              <w:sdtEndPr/>
              <w:sdtContent>
                <w:r w:rsidR="00A64A1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5C9A993C" w14:textId="77777777" w:rsidR="00672195" w:rsidRDefault="00954A79" w:rsidP="00DF1302">
            <w:pPr>
              <w:spacing w:beforeLines="50" w:before="143"/>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672195" w:rsidRPr="009434D6">
              <w:rPr>
                <w:rFonts w:ascii="ＭＳ ゴシック" w:eastAsia="ＭＳ ゴシック" w:hAnsi="ＭＳ ゴシック" w:cs="ＭＳ ゴシック" w:hint="eastAsia"/>
                <w:color w:val="auto"/>
                <w:sz w:val="21"/>
                <w:szCs w:val="21"/>
              </w:rPr>
              <w:t>緊急やむを得ず身体拘束を行う場合、</w:t>
            </w:r>
            <w:r w:rsidRPr="00AB5DDA">
              <w:rPr>
                <w:rFonts w:ascii="ＭＳ ゴシック" w:eastAsia="ＭＳ ゴシック" w:hAnsi="ＭＳ ゴシック" w:cs="ＭＳ ゴシック" w:hint="eastAsia"/>
                <w:sz w:val="21"/>
                <w:szCs w:val="21"/>
              </w:rPr>
              <w:t>その態様及び時間、その際の入所者の心身の状況、緊急やむを得な</w:t>
            </w:r>
            <w:r w:rsidR="00672195" w:rsidRPr="009434D6">
              <w:rPr>
                <w:rFonts w:ascii="ＭＳ ゴシック" w:eastAsia="ＭＳ ゴシック" w:hAnsi="ＭＳ ゴシック" w:cs="ＭＳ ゴシック" w:hint="eastAsia"/>
                <w:color w:val="auto"/>
                <w:sz w:val="21"/>
                <w:szCs w:val="21"/>
              </w:rPr>
              <w:t>い</w:t>
            </w:r>
            <w:r w:rsidRPr="00AB5DDA">
              <w:rPr>
                <w:rFonts w:ascii="ＭＳ ゴシック" w:eastAsia="ＭＳ ゴシック" w:hAnsi="ＭＳ ゴシック" w:cs="ＭＳ ゴシック" w:hint="eastAsia"/>
                <w:sz w:val="21"/>
                <w:szCs w:val="21"/>
              </w:rPr>
              <w:t>理由を記録して</w:t>
            </w:r>
            <w:r w:rsidR="00672195" w:rsidRPr="009434D6">
              <w:rPr>
                <w:rFonts w:ascii="ＭＳ ゴシック" w:eastAsia="ＭＳ ゴシック" w:hAnsi="ＭＳ ゴシック" w:cs="ＭＳ ゴシック" w:hint="eastAsia"/>
                <w:color w:val="auto"/>
                <w:sz w:val="21"/>
                <w:szCs w:val="21"/>
              </w:rPr>
              <w:t>い</w:t>
            </w:r>
            <w:r w:rsidRPr="00AB5DDA">
              <w:rPr>
                <w:rFonts w:ascii="ＭＳ ゴシック" w:eastAsia="ＭＳ ゴシック" w:hAnsi="ＭＳ ゴシック" w:cs="ＭＳ ゴシック" w:hint="eastAsia"/>
                <w:sz w:val="21"/>
                <w:szCs w:val="21"/>
              </w:rPr>
              <w:t>ますか。</w:t>
            </w:r>
            <w:r w:rsidR="00DF1302">
              <w:rPr>
                <w:rFonts w:ascii="ＭＳ ゴシック" w:eastAsia="ＭＳ ゴシック" w:hAnsi="ＭＳ ゴシック" w:cs="ＭＳ ゴシック" w:hint="eastAsia"/>
                <w:sz w:val="21"/>
                <w:szCs w:val="21"/>
              </w:rPr>
              <w:t xml:space="preserve"> </w:t>
            </w:r>
            <w:r w:rsidR="00DF1302">
              <w:rPr>
                <w:rFonts w:ascii="ＭＳ ゴシック" w:eastAsia="ＭＳ ゴシック" w:hAnsi="ＭＳ ゴシック" w:cs="ＭＳ ゴシック"/>
                <w:sz w:val="21"/>
                <w:szCs w:val="21"/>
              </w:rPr>
              <w:t xml:space="preserve">                            </w:t>
            </w:r>
          </w:p>
          <w:p w14:paraId="31F57853" w14:textId="2D648163" w:rsidR="00954A79" w:rsidRPr="00AB5DDA" w:rsidRDefault="00C15439" w:rsidP="00672195">
            <w:pPr>
              <w:spacing w:beforeLines="50" w:before="143"/>
              <w:ind w:leftChars="300" w:left="600" w:firstLineChars="2700" w:firstLine="5940"/>
              <w:rPr>
                <w:rFonts w:ascii="ＭＳ ゴシック" w:eastAsia="ＭＳ ゴシック" w:hAnsi="ＭＳ ゴシック" w:cs="ＭＳ ゴシック"/>
                <w:sz w:val="21"/>
                <w:szCs w:val="21"/>
              </w:rPr>
            </w:pPr>
            <w:sdt>
              <w:sdtPr>
                <w:rPr>
                  <w:rFonts w:hAnsi="ＭＳ ゴシック" w:cs="ＭＳ ゴシック" w:hint="eastAsia"/>
                  <w:sz w:val="22"/>
                  <w:szCs w:val="22"/>
                </w:rPr>
                <w:id w:val="217713802"/>
                <w14:checkbox>
                  <w14:checked w14:val="0"/>
                  <w14:checkedState w14:val="00FE" w14:font="Wingdings"/>
                  <w14:uncheckedState w14:val="2610" w14:font="ＭＳ ゴシック"/>
                </w14:checkbox>
              </w:sdtPr>
              <w:sdtEndPr/>
              <w:sdtContent>
                <w:r w:rsidR="000C16B9">
                  <w:rPr>
                    <w:rFonts w:ascii="ＭＳ ゴシック" w:eastAsia="ＭＳ ゴシック" w:hAnsi="ＭＳ ゴシック" w:cs="ＭＳ ゴシック" w:hint="eastAsia"/>
                    <w:sz w:val="22"/>
                    <w:szCs w:val="22"/>
                  </w:rPr>
                  <w:t>☐</w:t>
                </w:r>
              </w:sdtContent>
            </w:sdt>
            <w:r w:rsidR="00672195" w:rsidRPr="009434D6">
              <w:rPr>
                <w:rFonts w:ascii="ＭＳ ゴシック" w:eastAsia="ＭＳ ゴシック" w:hAnsi="ＭＳ ゴシック" w:cs="ＭＳ ゴシック" w:hint="eastAsia"/>
                <w:color w:val="auto"/>
                <w:sz w:val="21"/>
                <w:szCs w:val="21"/>
              </w:rPr>
              <w:t>いる</w:t>
            </w:r>
            <w:r w:rsidR="00954A79"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82342603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33576">
              <w:rPr>
                <w:rFonts w:ascii="ＭＳ ゴシック" w:eastAsia="ＭＳ ゴシック" w:hAnsi="ＭＳ ゴシック" w:cs="ＭＳ ゴシック" w:hint="eastAsia"/>
                <w:sz w:val="21"/>
                <w:szCs w:val="21"/>
              </w:rPr>
              <w:t>い</w:t>
            </w:r>
            <w:r w:rsidR="00954A79" w:rsidRPr="00AB5DDA">
              <w:rPr>
                <w:rFonts w:ascii="ＭＳ ゴシック" w:eastAsia="ＭＳ ゴシック" w:hAnsi="ＭＳ ゴシック" w:cs="ＭＳ ゴシック" w:hint="eastAsia"/>
                <w:sz w:val="21"/>
                <w:szCs w:val="21"/>
              </w:rPr>
              <w:t>ない</w:t>
            </w:r>
          </w:p>
          <w:p w14:paraId="3115E6B7" w14:textId="25801657" w:rsidR="00954A79" w:rsidRPr="00DF1302" w:rsidRDefault="00954A79" w:rsidP="00DF1302">
            <w:pPr>
              <w:spacing w:beforeLines="50" w:before="143"/>
              <w:ind w:leftChars="200" w:left="6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日々の心身の状態等の観察をし、</w:t>
            </w:r>
            <w:r w:rsidR="00672195" w:rsidRPr="009434D6">
              <w:rPr>
                <w:rFonts w:ascii="ＭＳ ゴシック" w:eastAsia="ＭＳ ゴシック" w:hAnsi="ＭＳ ゴシック" w:cs="ＭＳ ゴシック" w:hint="eastAsia"/>
                <w:color w:val="auto"/>
                <w:sz w:val="21"/>
                <w:szCs w:val="21"/>
              </w:rPr>
              <w:t>身体</w:t>
            </w:r>
            <w:r w:rsidRPr="00AB5DDA">
              <w:rPr>
                <w:rFonts w:ascii="ＭＳ ゴシック" w:eastAsia="ＭＳ ゴシック" w:hAnsi="ＭＳ ゴシック" w:cs="ＭＳ ゴシック" w:hint="eastAsia"/>
                <w:sz w:val="21"/>
                <w:szCs w:val="21"/>
              </w:rPr>
              <w:t>拘束解</w:t>
            </w:r>
            <w:r w:rsidR="00672195" w:rsidRPr="009434D6">
              <w:rPr>
                <w:rFonts w:ascii="ＭＳ ゴシック" w:eastAsia="ＭＳ ゴシック" w:hAnsi="ＭＳ ゴシック" w:cs="ＭＳ ゴシック" w:hint="eastAsia"/>
                <w:color w:val="auto"/>
                <w:sz w:val="21"/>
                <w:szCs w:val="21"/>
              </w:rPr>
              <w:t>除</w:t>
            </w:r>
            <w:r w:rsidRPr="00AB5DDA">
              <w:rPr>
                <w:rFonts w:ascii="ＭＳ ゴシック" w:eastAsia="ＭＳ ゴシック" w:hAnsi="ＭＳ ゴシック" w:cs="ＭＳ ゴシック" w:hint="eastAsia"/>
                <w:sz w:val="21"/>
                <w:szCs w:val="21"/>
              </w:rPr>
              <w:t>に向けて再検討した結果を記録に残していますか。</w:t>
            </w:r>
            <w:r w:rsidR="00DF1302">
              <w:rPr>
                <w:rFonts w:ascii="ＭＳ ゴシック" w:eastAsia="ＭＳ ゴシック" w:hAnsi="ＭＳ ゴシック" w:cs="ＭＳ ゴシック" w:hint="eastAsia"/>
                <w:sz w:val="21"/>
                <w:szCs w:val="21"/>
              </w:rPr>
              <w:t xml:space="preserve"> </w:t>
            </w:r>
            <w:r w:rsidR="00DF1302">
              <w:rPr>
                <w:rFonts w:ascii="ＭＳ ゴシック" w:eastAsia="ＭＳ ゴシック" w:hAnsi="ＭＳ ゴシック" w:cs="ＭＳ ゴシック"/>
                <w:sz w:val="21"/>
                <w:szCs w:val="21"/>
              </w:rPr>
              <w:t xml:space="preserve">                                   </w:t>
            </w:r>
            <w:r w:rsidR="000C16B9">
              <w:rPr>
                <w:rFonts w:ascii="ＭＳ ゴシック" w:eastAsia="ＭＳ ゴシック" w:hAnsi="ＭＳ ゴシック" w:cs="ＭＳ ゴシック" w:hint="eastAsia"/>
                <w:sz w:val="21"/>
                <w:szCs w:val="21"/>
              </w:rPr>
              <w:t xml:space="preserve">  </w:t>
            </w:r>
            <w:r w:rsidR="00DF1302">
              <w:rPr>
                <w:rFonts w:ascii="ＭＳ ゴシック" w:eastAsia="ＭＳ ゴシック" w:hAnsi="ＭＳ ゴシック" w:cs="ＭＳ ゴシック"/>
                <w:sz w:val="21"/>
                <w:szCs w:val="21"/>
              </w:rPr>
              <w:t xml:space="preserve">    </w:t>
            </w:r>
            <w:r w:rsidR="00DD20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4556984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83222016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040B6CD" w14:textId="77777777" w:rsidR="009434D6" w:rsidRDefault="009434D6" w:rsidP="00954A79">
            <w:pPr>
              <w:spacing w:beforeLines="50" w:before="143"/>
              <w:ind w:firstLineChars="200" w:firstLine="420"/>
              <w:rPr>
                <w:rFonts w:ascii="ＭＳ ゴシック" w:eastAsia="ＭＳ ゴシック" w:hAnsi="ＭＳ ゴシック" w:cs="ＭＳ ゴシック"/>
                <w:sz w:val="21"/>
                <w:szCs w:val="21"/>
              </w:rPr>
            </w:pPr>
          </w:p>
          <w:p w14:paraId="3DB1926A" w14:textId="77777777" w:rsidR="00954A79" w:rsidRPr="00AB5DDA" w:rsidRDefault="00954A79" w:rsidP="00954A79">
            <w:pPr>
              <w:spacing w:beforeLines="50" w:before="143"/>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lastRenderedPageBreak/>
              <w:t>○　その他、身体的拘束</w:t>
            </w:r>
            <w:r w:rsidR="00DD6DDA" w:rsidRPr="00AB5DDA">
              <w:rPr>
                <w:rFonts w:ascii="ＭＳ ゴシック" w:eastAsia="ＭＳ ゴシック" w:hAnsi="ＭＳ ゴシック" w:cs="ＭＳ ゴシック" w:hint="eastAsia"/>
                <w:sz w:val="21"/>
                <w:szCs w:val="21"/>
              </w:rPr>
              <w:t>等</w:t>
            </w:r>
            <w:r w:rsidRPr="00AB5DDA">
              <w:rPr>
                <w:rFonts w:ascii="ＭＳ ゴシック" w:eastAsia="ＭＳ ゴシック" w:hAnsi="ＭＳ ゴシック" w:cs="ＭＳ ゴシック" w:hint="eastAsia"/>
                <w:sz w:val="21"/>
                <w:szCs w:val="21"/>
              </w:rPr>
              <w:t>の</w:t>
            </w:r>
            <w:r w:rsidR="00672195" w:rsidRPr="009434D6">
              <w:rPr>
                <w:rFonts w:ascii="ＭＳ ゴシック" w:eastAsia="ＭＳ ゴシック" w:hAnsi="ＭＳ ゴシック" w:cs="ＭＳ ゴシック" w:hint="eastAsia"/>
                <w:color w:val="auto"/>
                <w:sz w:val="21"/>
                <w:szCs w:val="21"/>
              </w:rPr>
              <w:t>廃止</w:t>
            </w:r>
            <w:r w:rsidRPr="00AB5DDA">
              <w:rPr>
                <w:rFonts w:ascii="ＭＳ ゴシック" w:eastAsia="ＭＳ ゴシック" w:hAnsi="ＭＳ ゴシック" w:cs="ＭＳ ゴシック" w:hint="eastAsia"/>
                <w:sz w:val="21"/>
                <w:szCs w:val="21"/>
              </w:rPr>
              <w:t>に関する対策を具体的に記入してください。</w:t>
            </w:r>
          </w:p>
          <w:p w14:paraId="604AD255" w14:textId="65AFEEAF" w:rsidR="00954A79" w:rsidRPr="00AB5DDA" w:rsidRDefault="00436C37" w:rsidP="00954A79">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61824" behindDoc="0" locked="0" layoutInCell="1" allowOverlap="1" wp14:anchorId="5284DFF8" wp14:editId="432B0D74">
                      <wp:simplePos x="0" y="0"/>
                      <wp:positionH relativeFrom="column">
                        <wp:posOffset>622935</wp:posOffset>
                      </wp:positionH>
                      <wp:positionV relativeFrom="paragraph">
                        <wp:posOffset>46355</wp:posOffset>
                      </wp:positionV>
                      <wp:extent cx="4758055" cy="500380"/>
                      <wp:effectExtent l="13970" t="5715" r="9525" b="8255"/>
                      <wp:wrapNone/>
                      <wp:docPr id="150871131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00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C548" id="AutoShape 1122" o:spid="_x0000_s1026" type="#_x0000_t185" style="position:absolute;margin-left:49.05pt;margin-top:3.65pt;width:374.65pt;height:3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EGg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">
                      <v:textbox inset="5.85pt,.7pt,5.85pt,.7pt"/>
                    </v:shape>
                  </w:pict>
                </mc:Fallback>
              </mc:AlternateContent>
            </w:r>
          </w:p>
          <w:p w14:paraId="31740150" w14:textId="77777777" w:rsidR="00954A79" w:rsidRPr="00AB5DDA" w:rsidRDefault="00954A79" w:rsidP="00954A79">
            <w:pPr>
              <w:rPr>
                <w:rFonts w:ascii="ＭＳ ゴシック" w:eastAsia="ＭＳ ゴシック" w:hAnsi="ＭＳ ゴシック" w:cs="Times New Roman"/>
                <w:sz w:val="21"/>
                <w:szCs w:val="21"/>
              </w:rPr>
            </w:pPr>
          </w:p>
          <w:p w14:paraId="4A632C42" w14:textId="77777777" w:rsidR="00954A79" w:rsidRPr="00AB5DDA" w:rsidRDefault="00954A79" w:rsidP="00954A79">
            <w:pPr>
              <w:rPr>
                <w:rFonts w:ascii="ＭＳ ゴシック" w:eastAsia="ＭＳ ゴシック" w:hAnsi="ＭＳ ゴシック" w:cs="ＭＳ ゴシック"/>
                <w:sz w:val="21"/>
                <w:szCs w:val="21"/>
              </w:rPr>
            </w:pPr>
          </w:p>
          <w:p w14:paraId="59A5C3C8" w14:textId="77777777" w:rsidR="00387528" w:rsidRDefault="00387528" w:rsidP="00954A79">
            <w:pPr>
              <w:rPr>
                <w:rFonts w:ascii="ＭＳ ゴシック" w:eastAsia="ＭＳ ゴシック" w:hAnsi="ＭＳ ゴシック" w:cs="ＭＳ ゴシック"/>
                <w:sz w:val="21"/>
                <w:szCs w:val="21"/>
              </w:rPr>
            </w:pPr>
          </w:p>
          <w:p w14:paraId="4754A766" w14:textId="77777777" w:rsidR="003E0E7E" w:rsidRDefault="003E0E7E" w:rsidP="00954A79">
            <w:pPr>
              <w:rPr>
                <w:rFonts w:ascii="ＭＳ ゴシック" w:eastAsia="ＭＳ ゴシック" w:hAnsi="ＭＳ ゴシック" w:cs="ＭＳ ゴシック"/>
                <w:sz w:val="21"/>
                <w:szCs w:val="21"/>
              </w:rPr>
            </w:pPr>
          </w:p>
          <w:p w14:paraId="15A6C26F" w14:textId="77777777" w:rsidR="003E0E7E" w:rsidRPr="00AB5DDA" w:rsidRDefault="003E0E7E" w:rsidP="00954A79">
            <w:pPr>
              <w:rPr>
                <w:rFonts w:ascii="ＭＳ ゴシック" w:eastAsia="ＭＳ ゴシック" w:hAnsi="ＭＳ ゴシック" w:cs="ＭＳ ゴシック"/>
                <w:sz w:val="21"/>
                <w:szCs w:val="21"/>
              </w:rPr>
            </w:pPr>
          </w:p>
          <w:p w14:paraId="397DCFA7" w14:textId="77777777" w:rsidR="00954A79" w:rsidRPr="00AB5DDA" w:rsidRDefault="00954A79" w:rsidP="00954A79">
            <w:pPr>
              <w:spacing w:line="340" w:lineRule="exact"/>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高齢者虐待防止について</w:t>
            </w:r>
          </w:p>
          <w:p w14:paraId="2A93FD68" w14:textId="77777777" w:rsidR="00F343DC" w:rsidRDefault="00954A79" w:rsidP="00DD75B0">
            <w:pPr>
              <w:spacing w:beforeLines="50" w:before="143" w:line="340" w:lineRule="exact"/>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DD75B0" w:rsidRPr="00AB5DDA">
              <w:rPr>
                <w:rFonts w:ascii="ＭＳ ゴシック" w:eastAsia="ＭＳ ゴシック" w:hAnsi="ＭＳ ゴシック" w:hint="eastAsia"/>
                <w:sz w:val="21"/>
                <w:szCs w:val="21"/>
              </w:rPr>
              <w:t xml:space="preserve">〇　</w:t>
            </w:r>
            <w:r w:rsidR="002B4B44">
              <w:rPr>
                <w:rFonts w:ascii="ＭＳ ゴシック" w:eastAsia="ＭＳ ゴシック" w:hAnsi="ＭＳ ゴシック" w:hint="eastAsia"/>
                <w:sz w:val="21"/>
                <w:szCs w:val="21"/>
              </w:rPr>
              <w:t>「</w:t>
            </w:r>
            <w:r w:rsidR="00DD75B0" w:rsidRPr="00AB5DDA">
              <w:rPr>
                <w:rFonts w:ascii="ＭＳ ゴシック" w:eastAsia="ＭＳ ゴシック" w:hAnsi="ＭＳ ゴシック" w:hint="eastAsia"/>
                <w:sz w:val="21"/>
                <w:szCs w:val="21"/>
              </w:rPr>
              <w:t>虐待</w:t>
            </w:r>
            <w:r w:rsidR="00F343DC" w:rsidRPr="00774745">
              <w:rPr>
                <w:rFonts w:ascii="ＭＳ ゴシック" w:eastAsia="ＭＳ ゴシック" w:hAnsi="ＭＳ ゴシック" w:hint="eastAsia"/>
                <w:color w:val="auto"/>
                <w:sz w:val="21"/>
                <w:szCs w:val="21"/>
              </w:rPr>
              <w:t>の</w:t>
            </w:r>
            <w:r w:rsidR="00DD75B0" w:rsidRPr="00AB5DDA">
              <w:rPr>
                <w:rFonts w:ascii="ＭＳ ゴシック" w:eastAsia="ＭＳ ゴシック" w:hAnsi="ＭＳ ゴシック" w:hint="eastAsia"/>
                <w:sz w:val="21"/>
                <w:szCs w:val="21"/>
              </w:rPr>
              <w:t>防止</w:t>
            </w:r>
            <w:r w:rsidR="00F343DC" w:rsidRPr="00774745">
              <w:rPr>
                <w:rFonts w:ascii="ＭＳ ゴシック" w:eastAsia="ＭＳ ゴシック" w:hAnsi="ＭＳ ゴシック" w:hint="eastAsia"/>
                <w:color w:val="auto"/>
                <w:sz w:val="21"/>
                <w:szCs w:val="21"/>
              </w:rPr>
              <w:t>のための対策を</w:t>
            </w:r>
            <w:r w:rsidR="00DD75B0" w:rsidRPr="00AB5DDA">
              <w:rPr>
                <w:rFonts w:ascii="ＭＳ ゴシック" w:eastAsia="ＭＳ ゴシック" w:hAnsi="ＭＳ ゴシック" w:hint="eastAsia"/>
                <w:sz w:val="21"/>
                <w:szCs w:val="21"/>
              </w:rPr>
              <w:t>検討</w:t>
            </w:r>
            <w:r w:rsidR="00F343DC" w:rsidRPr="00774745">
              <w:rPr>
                <w:rFonts w:ascii="ＭＳ ゴシック" w:eastAsia="ＭＳ ゴシック" w:hAnsi="ＭＳ ゴシック" w:hint="eastAsia"/>
                <w:color w:val="auto"/>
                <w:sz w:val="21"/>
                <w:szCs w:val="21"/>
              </w:rPr>
              <w:t>する</w:t>
            </w:r>
            <w:r w:rsidR="00DD75B0" w:rsidRPr="00AB5DDA">
              <w:rPr>
                <w:rFonts w:ascii="ＭＳ ゴシック" w:eastAsia="ＭＳ ゴシック" w:hAnsi="ＭＳ ゴシック" w:hint="eastAsia"/>
                <w:sz w:val="21"/>
                <w:szCs w:val="21"/>
              </w:rPr>
              <w:t>委員会</w:t>
            </w:r>
            <w:r w:rsidR="002B4B44">
              <w:rPr>
                <w:rFonts w:ascii="ＭＳ ゴシック" w:eastAsia="ＭＳ ゴシック" w:hAnsi="ＭＳ ゴシック" w:hint="eastAsia"/>
                <w:sz w:val="21"/>
                <w:szCs w:val="21"/>
              </w:rPr>
              <w:t>」</w:t>
            </w:r>
            <w:r w:rsidR="00DD75B0" w:rsidRPr="00AB5DDA">
              <w:rPr>
                <w:rFonts w:ascii="ＭＳ ゴシック" w:eastAsia="ＭＳ ゴシック" w:hAnsi="ＭＳ ゴシック" w:hint="eastAsia"/>
                <w:sz w:val="21"/>
                <w:szCs w:val="21"/>
              </w:rPr>
              <w:t>を設置していますか。</w:t>
            </w:r>
          </w:p>
          <w:p w14:paraId="0A6D3A0E" w14:textId="6E4D6B39" w:rsidR="00DD75B0" w:rsidRPr="00AB5DDA" w:rsidRDefault="00DD75B0" w:rsidP="000C16B9">
            <w:pPr>
              <w:spacing w:beforeLines="50" w:before="143" w:line="340" w:lineRule="exact"/>
              <w:ind w:firstLineChars="2700" w:firstLine="567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3D7CDD"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35862939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72714110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ない　</w:t>
            </w:r>
          </w:p>
          <w:p w14:paraId="1B58D233" w14:textId="77777777" w:rsidR="00DD75B0" w:rsidRPr="00AB5DDA" w:rsidRDefault="00DD75B0" w:rsidP="00DD75B0">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いる場合</w:t>
            </w:r>
            <w:r w:rsidR="000E11B2" w:rsidRPr="009434D6">
              <w:rPr>
                <w:rFonts w:ascii="ＭＳ ゴシック" w:eastAsia="ＭＳ ゴシック" w:hAnsi="ＭＳ ゴシック" w:hint="eastAsia"/>
                <w:color w:val="auto"/>
                <w:sz w:val="21"/>
                <w:szCs w:val="21"/>
              </w:rPr>
              <w:t>、</w:t>
            </w:r>
            <w:r w:rsidRPr="00AB5DDA">
              <w:rPr>
                <w:rFonts w:ascii="ＭＳ ゴシック" w:eastAsia="ＭＳ ゴシック" w:hAnsi="ＭＳ ゴシック" w:hint="eastAsia"/>
                <w:sz w:val="21"/>
                <w:szCs w:val="21"/>
              </w:rPr>
              <w:t>構成員</w:t>
            </w:r>
            <w:r w:rsidR="000E11B2" w:rsidRPr="009434D6">
              <w:rPr>
                <w:rFonts w:ascii="ＭＳ ゴシック" w:eastAsia="ＭＳ ゴシック" w:hAnsi="ＭＳ ゴシック" w:hint="eastAsia"/>
                <w:color w:val="auto"/>
                <w:sz w:val="21"/>
                <w:szCs w:val="21"/>
              </w:rPr>
              <w:t>を記入してください。</w:t>
            </w:r>
          </w:p>
          <w:p w14:paraId="3984C153" w14:textId="696BBB74" w:rsidR="00DD75B0" w:rsidRPr="00AB5DDA" w:rsidRDefault="00436C37" w:rsidP="00DD75B0">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88448" behindDoc="0" locked="0" layoutInCell="1" allowOverlap="1" wp14:anchorId="4E911D90" wp14:editId="7934609F">
                      <wp:simplePos x="0" y="0"/>
                      <wp:positionH relativeFrom="column">
                        <wp:posOffset>713740</wp:posOffset>
                      </wp:positionH>
                      <wp:positionV relativeFrom="paragraph">
                        <wp:posOffset>127635</wp:posOffset>
                      </wp:positionV>
                      <wp:extent cx="4581525" cy="363220"/>
                      <wp:effectExtent l="0" t="1905" r="0" b="0"/>
                      <wp:wrapNone/>
                      <wp:docPr id="1611645134"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DC343" w14:textId="77777777" w:rsidR="00DD75B0" w:rsidRDefault="00DD75B0" w:rsidP="00DD7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11D90" id="Text Box 1213" o:spid="_x0000_s1037" type="#_x0000_t202" style="position:absolute;left:0;text-align:left;margin-left:56.2pt;margin-top:10.05pt;width:360.75pt;height:2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me6AEAALcDAAAOAAAAZHJzL2Uyb0RvYy54bWysU1Fv0zAQfkfiP1h+p2mydoy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" filled="f" stroked="f">
                      <v:textbox>
                        <w:txbxContent>
                          <w:p w14:paraId="392DC343" w14:textId="77777777" w:rsidR="00DD75B0" w:rsidRDefault="00DD75B0" w:rsidP="00DD75B0"/>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87424" behindDoc="0" locked="0" layoutInCell="1" allowOverlap="1" wp14:anchorId="3027E971" wp14:editId="0B1619BE">
                      <wp:simplePos x="0" y="0"/>
                      <wp:positionH relativeFrom="column">
                        <wp:posOffset>622935</wp:posOffset>
                      </wp:positionH>
                      <wp:positionV relativeFrom="paragraph">
                        <wp:posOffset>127635</wp:posOffset>
                      </wp:positionV>
                      <wp:extent cx="4758055" cy="363220"/>
                      <wp:effectExtent l="13970" t="11430" r="9525" b="6350"/>
                      <wp:wrapNone/>
                      <wp:docPr id="604510981"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715B" id="AutoShape 1212" o:spid="_x0000_s1026" type="#_x0000_t185" style="position:absolute;margin-left:49.05pt;margin-top:10.05pt;width:374.65pt;height:2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34F95BFA" w14:textId="77777777" w:rsidR="00774745" w:rsidRDefault="00774745" w:rsidP="007D69DE">
            <w:pPr>
              <w:spacing w:beforeLines="50" w:before="143" w:line="340" w:lineRule="exact"/>
              <w:rPr>
                <w:rFonts w:ascii="ＭＳ ゴシック" w:eastAsia="ＭＳ ゴシック" w:hAnsi="ＭＳ ゴシック"/>
                <w:sz w:val="21"/>
                <w:szCs w:val="21"/>
              </w:rPr>
            </w:pPr>
          </w:p>
          <w:p w14:paraId="5D4A62F4" w14:textId="77777777" w:rsidR="00F91958" w:rsidRDefault="00DD75B0" w:rsidP="00774745">
            <w:pPr>
              <w:spacing w:beforeLines="50" w:before="143" w:line="340" w:lineRule="exact"/>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〇　委員会を定期的に開催し</w:t>
            </w:r>
            <w:r w:rsidR="00F91958" w:rsidRPr="009D3447">
              <w:rPr>
                <w:rFonts w:ascii="ＭＳ ゴシック" w:eastAsia="ＭＳ ゴシック" w:hAnsi="ＭＳ ゴシック" w:cs="ＭＳ ゴシック" w:hint="eastAsia"/>
                <w:color w:val="auto"/>
                <w:sz w:val="21"/>
                <w:szCs w:val="21"/>
              </w:rPr>
              <w:t>、記録を残し</w:t>
            </w:r>
            <w:r w:rsidRPr="00AB5DDA">
              <w:rPr>
                <w:rFonts w:ascii="ＭＳ ゴシック" w:eastAsia="ＭＳ ゴシック" w:hAnsi="ＭＳ ゴシック" w:hint="eastAsia"/>
                <w:sz w:val="21"/>
                <w:szCs w:val="21"/>
              </w:rPr>
              <w:t xml:space="preserve">ていますか。　　</w:t>
            </w:r>
          </w:p>
          <w:p w14:paraId="09C32261" w14:textId="4FF82226" w:rsidR="00DD75B0" w:rsidRDefault="00DD75B0" w:rsidP="003F36D0">
            <w:pPr>
              <w:spacing w:beforeLines="50" w:before="143" w:line="340" w:lineRule="exact"/>
              <w:ind w:firstLineChars="3000" w:firstLine="630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9863687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60642737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1E0AA0C2" w14:textId="231D7F5E" w:rsidR="00F343DC" w:rsidRPr="00774745" w:rsidRDefault="00F343DC" w:rsidP="00F343DC">
            <w:pPr>
              <w:spacing w:beforeLines="50" w:before="143" w:line="340" w:lineRule="exact"/>
              <w:ind w:firstLineChars="87" w:firstLine="183"/>
              <w:rPr>
                <w:rFonts w:ascii="ＭＳ ゴシック" w:eastAsia="ＭＳ ゴシック" w:hAnsi="ＭＳ ゴシック"/>
                <w:color w:val="auto"/>
                <w:sz w:val="21"/>
                <w:szCs w:val="21"/>
              </w:rPr>
            </w:pPr>
            <w:r>
              <w:rPr>
                <w:rFonts w:ascii="ＭＳ ゴシック" w:eastAsia="ＭＳ ゴシック" w:hAnsi="ＭＳ ゴシック" w:hint="eastAsia"/>
                <w:sz w:val="21"/>
                <w:szCs w:val="21"/>
              </w:rPr>
              <w:t xml:space="preserve">　</w:t>
            </w:r>
            <w:r w:rsidRPr="00774745">
              <w:rPr>
                <w:rFonts w:ascii="ＭＳ ゴシック" w:eastAsia="ＭＳ ゴシック" w:hAnsi="ＭＳ ゴシック" w:hint="eastAsia"/>
                <w:color w:val="auto"/>
                <w:sz w:val="21"/>
                <w:szCs w:val="21"/>
              </w:rPr>
              <w:t xml:space="preserve">○　委員会の結果を職員に周知していますか。　　　　</w:t>
            </w:r>
            <w:r w:rsidR="00D55C5D">
              <w:rPr>
                <w:rFonts w:ascii="ＭＳ ゴシック" w:eastAsia="ＭＳ ゴシック" w:hAnsi="ＭＳ ゴシック" w:hint="eastAsia"/>
                <w:color w:val="auto"/>
                <w:sz w:val="21"/>
                <w:szCs w:val="21"/>
              </w:rPr>
              <w:t xml:space="preserve">   </w:t>
            </w:r>
            <w:r w:rsidRPr="00774745">
              <w:rPr>
                <w:rFonts w:ascii="ＭＳ ゴシック" w:eastAsia="ＭＳ ゴシック" w:hAnsi="ＭＳ ゴシック" w:hint="eastAsia"/>
                <w:color w:val="auto"/>
                <w:sz w:val="21"/>
                <w:szCs w:val="21"/>
              </w:rPr>
              <w:t xml:space="preserve">　</w:t>
            </w:r>
            <w:r w:rsidR="000C16B9">
              <w:rPr>
                <w:rFonts w:ascii="ＭＳ ゴシック" w:eastAsia="ＭＳ ゴシック" w:hAnsi="ＭＳ ゴシック" w:hint="eastAsia"/>
                <w:color w:val="auto"/>
                <w:sz w:val="21"/>
                <w:szCs w:val="21"/>
              </w:rPr>
              <w:t xml:space="preserve"> </w:t>
            </w:r>
            <w:r w:rsidRPr="00774745">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6092509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774745">
              <w:rPr>
                <w:rFonts w:ascii="ＭＳ ゴシック" w:eastAsia="ＭＳ ゴシック" w:hAnsi="ＭＳ ゴシック" w:hint="eastAsia"/>
                <w:color w:val="auto"/>
                <w:sz w:val="21"/>
                <w:szCs w:val="21"/>
              </w:rPr>
              <w:t xml:space="preserve">いる　</w:t>
            </w:r>
            <w:r w:rsidR="00D55C5D">
              <w:rPr>
                <w:rFonts w:ascii="ＭＳ ゴシック" w:eastAsia="ＭＳ ゴシック" w:hAnsi="ＭＳ ゴシック" w:hint="eastAsia"/>
                <w:color w:val="auto"/>
                <w:sz w:val="21"/>
                <w:szCs w:val="21"/>
              </w:rPr>
              <w:t xml:space="preserve"> </w:t>
            </w:r>
            <w:r w:rsidRPr="00774745">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7113352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774745">
              <w:rPr>
                <w:rFonts w:ascii="ＭＳ ゴシック" w:eastAsia="ＭＳ ゴシック" w:hAnsi="ＭＳ ゴシック" w:hint="eastAsia"/>
                <w:color w:val="auto"/>
                <w:sz w:val="21"/>
                <w:szCs w:val="21"/>
              </w:rPr>
              <w:t>いない</w:t>
            </w:r>
          </w:p>
          <w:p w14:paraId="18C5EAD3" w14:textId="094814CA" w:rsidR="00DD75B0" w:rsidRPr="00AB5DDA" w:rsidRDefault="00DD75B0" w:rsidP="00A20A94">
            <w:pPr>
              <w:spacing w:beforeLines="50" w:before="143"/>
              <w:ind w:left="630" w:hangingChars="300" w:hanging="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虐待防止のための</w:t>
            </w:r>
            <w:r w:rsidRPr="00AB5DDA">
              <w:rPr>
                <w:rFonts w:ascii="ＭＳ ゴシック" w:eastAsia="ＭＳ ゴシック" w:hAnsi="ＭＳ ゴシック" w:cs="ＭＳ ゴシック" w:hint="eastAsia"/>
                <w:sz w:val="21"/>
                <w:szCs w:val="21"/>
              </w:rPr>
              <w:t>指針</w:t>
            </w:r>
            <w:r w:rsidRPr="00AB5DDA">
              <w:rPr>
                <w:rFonts w:ascii="ＭＳ ゴシック" w:eastAsia="ＭＳ ゴシック" w:hAnsi="ＭＳ ゴシック" w:hint="eastAsia"/>
                <w:sz w:val="21"/>
                <w:szCs w:val="21"/>
              </w:rPr>
              <w:t>を整備していますか。</w:t>
            </w:r>
            <w:r w:rsidR="00A20A94" w:rsidRPr="00AB5DDA">
              <w:rPr>
                <w:rFonts w:ascii="ＭＳ ゴシック" w:eastAsia="ＭＳ ゴシック" w:hAnsi="ＭＳ ゴシック" w:hint="eastAsia"/>
                <w:sz w:val="21"/>
                <w:szCs w:val="21"/>
              </w:rPr>
              <w:t xml:space="preserve">　　</w:t>
            </w:r>
            <w:r w:rsidR="00D55C5D">
              <w:rPr>
                <w:rFonts w:ascii="ＭＳ ゴシック" w:eastAsia="ＭＳ ゴシック" w:hAnsi="ＭＳ ゴシック" w:hint="eastAsia"/>
                <w:sz w:val="21"/>
                <w:szCs w:val="21"/>
              </w:rPr>
              <w:t xml:space="preserve">   </w:t>
            </w:r>
            <w:r w:rsidR="00A20A94" w:rsidRPr="00AB5DDA">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00A20A94"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77062379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211381757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7BCE6AE7" w14:textId="4817E888" w:rsidR="00DD75B0" w:rsidRPr="00AB5DDA" w:rsidRDefault="00DD75B0" w:rsidP="00DD75B0">
            <w:pPr>
              <w:spacing w:beforeLines="50" w:before="143"/>
              <w:ind w:leftChars="200" w:left="6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〇　指針を職員に周知していますか。　　　</w:t>
            </w:r>
            <w:r w:rsidR="009434D6">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00D55C5D">
              <w:rPr>
                <w:rFonts w:ascii="ＭＳ ゴシック" w:eastAsia="ＭＳ ゴシック" w:hAnsi="ＭＳ ゴシック" w:hint="eastAsia"/>
                <w:sz w:val="21"/>
                <w:szCs w:val="21"/>
              </w:rPr>
              <w:t xml:space="preserve">   </w:t>
            </w:r>
            <w:r w:rsidR="009434D6">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20408481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200616255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38E82059" w14:textId="77777777" w:rsidR="00DD75B0" w:rsidRPr="00AB5DDA" w:rsidRDefault="00DD75B0" w:rsidP="00DD75B0">
            <w:pPr>
              <w:spacing w:beforeLines="50" w:before="143"/>
              <w:ind w:left="840" w:hangingChars="400" w:hanging="84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職員に対し、虐待防止のための研修を定期的</w:t>
            </w:r>
            <w:r w:rsidR="007D69DE" w:rsidRPr="00AB5DDA">
              <w:rPr>
                <w:rFonts w:ascii="ＭＳ ゴシック" w:eastAsia="ＭＳ ゴシック" w:hAnsi="ＭＳ ゴシック" w:hint="eastAsia"/>
                <w:sz w:val="21"/>
                <w:szCs w:val="21"/>
              </w:rPr>
              <w:t>（年２回以上）</w:t>
            </w:r>
            <w:r w:rsidRPr="00AB5DDA">
              <w:rPr>
                <w:rFonts w:ascii="ＭＳ ゴシック" w:eastAsia="ＭＳ ゴシック" w:hAnsi="ＭＳ ゴシック" w:hint="eastAsia"/>
                <w:sz w:val="21"/>
                <w:szCs w:val="21"/>
              </w:rPr>
              <w:t>に実施していますか。</w:t>
            </w:r>
          </w:p>
          <w:p w14:paraId="3C2DB6B2" w14:textId="5D5D89C1" w:rsidR="00DD75B0" w:rsidRPr="00AB5DDA" w:rsidRDefault="00C15439" w:rsidP="00DD75B0">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887378803"/>
                <w14:checkbox>
                  <w14:checked w14:val="0"/>
                  <w14:checkedState w14:val="00FE" w14:font="Wingdings"/>
                  <w14:uncheckedState w14:val="2610" w14:font="ＭＳ ゴシック"/>
                </w14:checkbox>
              </w:sdtPr>
              <w:sdtEndPr/>
              <w:sdtContent>
                <w:r w:rsidR="003F36D0">
                  <w:rPr>
                    <w:rFonts w:ascii="ＭＳ ゴシック" w:eastAsia="ＭＳ ゴシック" w:hAnsi="ＭＳ ゴシック" w:cs="ＭＳ ゴシック" w:hint="eastAsia"/>
                    <w:sz w:val="22"/>
                    <w:szCs w:val="22"/>
                  </w:rPr>
                  <w:t>☐</w:t>
                </w:r>
              </w:sdtContent>
            </w:sdt>
            <w:r w:rsidR="00DD75B0"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12685332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D75B0" w:rsidRPr="00AB5DDA">
              <w:rPr>
                <w:rFonts w:ascii="ＭＳ ゴシック" w:eastAsia="ＭＳ ゴシック" w:hAnsi="ＭＳ ゴシック" w:cs="ＭＳ ゴシック" w:hint="eastAsia"/>
                <w:sz w:val="21"/>
                <w:szCs w:val="21"/>
              </w:rPr>
              <w:t>いない</w:t>
            </w:r>
          </w:p>
          <w:p w14:paraId="40C6A5A1" w14:textId="77777777" w:rsidR="00DD75B0" w:rsidRPr="00AB5DDA" w:rsidRDefault="00DD75B0" w:rsidP="00DD75B0">
            <w:pPr>
              <w:spacing w:beforeLines="50" w:before="143"/>
              <w:ind w:firstLineChars="206" w:firstLine="433"/>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〇　</w:t>
            </w:r>
            <w:r w:rsidRPr="00AB5DDA">
              <w:rPr>
                <w:rFonts w:ascii="ＭＳ ゴシック" w:eastAsia="ＭＳ ゴシック" w:hAnsi="ＭＳ ゴシック" w:cs="ＭＳ ゴシック" w:hint="eastAsia"/>
                <w:sz w:val="21"/>
                <w:szCs w:val="21"/>
              </w:rPr>
              <w:t>新規採用時に</w:t>
            </w:r>
            <w:r w:rsidRPr="00AB5DDA">
              <w:rPr>
                <w:rFonts w:ascii="ＭＳ ゴシック" w:eastAsia="ＭＳ ゴシック" w:hAnsi="ＭＳ ゴシック" w:hint="eastAsia"/>
                <w:sz w:val="21"/>
                <w:szCs w:val="21"/>
              </w:rPr>
              <w:t>虐待防止</w:t>
            </w:r>
            <w:r w:rsidRPr="00AB5DDA">
              <w:rPr>
                <w:rFonts w:ascii="ＭＳ ゴシック" w:eastAsia="ＭＳ ゴシック" w:hAnsi="ＭＳ ゴシック" w:cs="ＭＳ ゴシック" w:hint="eastAsia"/>
                <w:sz w:val="21"/>
                <w:szCs w:val="21"/>
              </w:rPr>
              <w:t>のための研修を実施していますか。</w:t>
            </w:r>
          </w:p>
          <w:p w14:paraId="1FCCD899" w14:textId="1BE9F442" w:rsidR="00DD75B0" w:rsidRPr="00AB5DDA" w:rsidRDefault="00C15439" w:rsidP="00DD75B0">
            <w:pPr>
              <w:spacing w:beforeLines="50" w:before="143"/>
              <w:ind w:firstLineChars="3006" w:firstLine="6613"/>
              <w:rPr>
                <w:rFonts w:ascii="ＭＳ ゴシック" w:eastAsia="ＭＳ ゴシック" w:hAnsi="ＭＳ ゴシック" w:cs="ＭＳ ゴシック"/>
                <w:sz w:val="21"/>
                <w:szCs w:val="21"/>
              </w:rPr>
            </w:pPr>
            <w:sdt>
              <w:sdtPr>
                <w:rPr>
                  <w:rFonts w:hAnsi="ＭＳ ゴシック" w:cs="ＭＳ ゴシック" w:hint="eastAsia"/>
                  <w:sz w:val="22"/>
                  <w:szCs w:val="22"/>
                </w:rPr>
                <w:id w:val="-198577003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D75B0"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98198984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D75B0" w:rsidRPr="00AB5DDA">
              <w:rPr>
                <w:rFonts w:ascii="ＭＳ ゴシック" w:eastAsia="ＭＳ ゴシック" w:hAnsi="ＭＳ ゴシック" w:hint="eastAsia"/>
                <w:sz w:val="21"/>
                <w:szCs w:val="21"/>
              </w:rPr>
              <w:t>いない</w:t>
            </w:r>
          </w:p>
          <w:p w14:paraId="109E2786" w14:textId="77777777" w:rsidR="00DD75B0" w:rsidRPr="00AB5DDA" w:rsidRDefault="00DD75B0" w:rsidP="00DD75B0">
            <w:pPr>
              <w:spacing w:beforeLines="50" w:before="143"/>
              <w:ind w:leftChars="210" w:left="105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虐待防止</w:t>
            </w:r>
            <w:r w:rsidRPr="00AB5DDA">
              <w:rPr>
                <w:rFonts w:ascii="ＭＳ ゴシック" w:eastAsia="ＭＳ ゴシック" w:hAnsi="ＭＳ ゴシック" w:hint="eastAsia"/>
                <w:sz w:val="21"/>
                <w:szCs w:val="21"/>
              </w:rPr>
              <w:t>のための研修</w:t>
            </w:r>
            <w:r w:rsidRPr="00AB5DDA">
              <w:rPr>
                <w:rFonts w:ascii="ＭＳ ゴシック" w:eastAsia="ＭＳ ゴシック" w:hAnsi="ＭＳ ゴシック" w:cs="ＭＳ ゴシック" w:hint="eastAsia"/>
                <w:sz w:val="21"/>
                <w:szCs w:val="21"/>
              </w:rPr>
              <w:t>の実施内容は記録されていますか。</w:t>
            </w:r>
          </w:p>
          <w:p w14:paraId="1E5EED2A" w14:textId="2985C9B9" w:rsidR="00DD75B0" w:rsidRPr="00AB5DDA" w:rsidRDefault="00DD75B0" w:rsidP="00DD75B0">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895AFF">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0705587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213312109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ABD218D" w14:textId="77777777" w:rsidR="00DD75B0" w:rsidRPr="00AB5DDA" w:rsidRDefault="00DD75B0" w:rsidP="00DD75B0">
            <w:pPr>
              <w:spacing w:beforeLines="50" w:before="143"/>
              <w:ind w:firstLineChars="206" w:firstLine="43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〇　</w:t>
            </w:r>
            <w:r w:rsidR="00672195" w:rsidRPr="009434D6">
              <w:rPr>
                <w:rFonts w:ascii="ＭＳ ゴシック" w:eastAsia="ＭＳ ゴシック" w:hAnsi="ＭＳ ゴシック" w:cs="ＭＳ ゴシック" w:hint="eastAsia"/>
                <w:color w:val="auto"/>
                <w:sz w:val="21"/>
                <w:szCs w:val="21"/>
              </w:rPr>
              <w:t>専任</w:t>
            </w:r>
            <w:r w:rsidR="009434D6" w:rsidRPr="009434D6">
              <w:rPr>
                <w:rFonts w:ascii="ＭＳ ゴシック" w:eastAsia="ＭＳ ゴシック" w:hAnsi="ＭＳ ゴシック" w:cs="ＭＳ ゴシック" w:hint="eastAsia"/>
                <w:color w:val="auto"/>
                <w:sz w:val="21"/>
                <w:szCs w:val="21"/>
              </w:rPr>
              <w:t>の</w:t>
            </w:r>
            <w:r w:rsidRPr="00AB5DDA">
              <w:rPr>
                <w:rFonts w:ascii="ＭＳ ゴシック" w:eastAsia="ＭＳ ゴシック" w:hAnsi="ＭＳ ゴシック" w:cs="ＭＳ ゴシック" w:hint="eastAsia"/>
                <w:sz w:val="21"/>
                <w:szCs w:val="21"/>
              </w:rPr>
              <w:t>担当者を置いていますか。</w:t>
            </w:r>
          </w:p>
          <w:p w14:paraId="04BCE808" w14:textId="41CED6B6" w:rsidR="00440FEC" w:rsidRPr="00AB5DDA" w:rsidRDefault="00C15439" w:rsidP="00F91958">
            <w:pPr>
              <w:spacing w:beforeLines="50" w:before="143"/>
              <w:ind w:firstLineChars="1303" w:firstLine="2867"/>
              <w:rPr>
                <w:rFonts w:ascii="ＭＳ ゴシック" w:eastAsia="ＭＳ ゴシック" w:hAnsi="ＭＳ ゴシック" w:cs="ＭＳ ゴシック"/>
                <w:sz w:val="21"/>
                <w:szCs w:val="21"/>
              </w:rPr>
            </w:pPr>
            <w:sdt>
              <w:sdtPr>
                <w:rPr>
                  <w:rFonts w:hAnsi="ＭＳ ゴシック" w:cs="ＭＳ ゴシック" w:hint="eastAsia"/>
                  <w:sz w:val="22"/>
                  <w:szCs w:val="22"/>
                </w:rPr>
                <w:id w:val="132369425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40FEC" w:rsidRPr="00AB5DDA">
              <w:rPr>
                <w:rFonts w:ascii="ＭＳ ゴシック" w:eastAsia="ＭＳ ゴシック" w:hAnsi="ＭＳ ゴシック" w:cs="ＭＳ ゴシック" w:hint="eastAsia"/>
                <w:sz w:val="21"/>
                <w:szCs w:val="21"/>
              </w:rPr>
              <w:t>いる</w:t>
            </w:r>
            <w:r w:rsidR="00440FEC" w:rsidRPr="009D3447">
              <w:rPr>
                <w:rFonts w:ascii="ＭＳ ゴシック" w:eastAsia="ＭＳ ゴシック" w:hAnsi="ＭＳ ゴシック" w:cs="ＭＳ ゴシック" w:hint="eastAsia"/>
                <w:color w:val="auto"/>
                <w:sz w:val="21"/>
                <w:szCs w:val="21"/>
              </w:rPr>
              <w:t xml:space="preserve"> </w:t>
            </w:r>
            <w:r w:rsidR="00F91958" w:rsidRPr="009D3447">
              <w:rPr>
                <w:rFonts w:ascii="ＭＳ ゴシック" w:eastAsia="ＭＳ ゴシック" w:hAnsi="ＭＳ ゴシック" w:cs="ＭＳ ゴシック" w:hint="eastAsia"/>
                <w:color w:val="auto"/>
                <w:sz w:val="21"/>
                <w:szCs w:val="21"/>
              </w:rPr>
              <w:t>（職</w:t>
            </w:r>
            <w:r w:rsidR="008C0C6E">
              <w:rPr>
                <w:rFonts w:ascii="ＭＳ ゴシック" w:eastAsia="ＭＳ ゴシック" w:hAnsi="ＭＳ ゴシック" w:cs="ＭＳ ゴシック" w:hint="eastAsia"/>
                <w:color w:val="auto"/>
                <w:sz w:val="21"/>
                <w:szCs w:val="21"/>
              </w:rPr>
              <w:t>名</w:t>
            </w:r>
            <w:r w:rsidR="00F91958" w:rsidRPr="009D3447">
              <w:rPr>
                <w:rFonts w:ascii="ＭＳ ゴシック" w:eastAsia="ＭＳ ゴシック" w:hAnsi="ＭＳ ゴシック" w:cs="ＭＳ ゴシック" w:hint="eastAsia"/>
                <w:color w:val="auto"/>
                <w:sz w:val="21"/>
                <w:szCs w:val="21"/>
              </w:rPr>
              <w:t xml:space="preserve">　　　　　氏名　　　　　　）</w:t>
            </w:r>
            <w:r w:rsidR="003F36D0">
              <w:rPr>
                <w:rFonts w:ascii="ＭＳ ゴシック" w:eastAsia="ＭＳ ゴシック" w:hAnsi="ＭＳ ゴシック" w:cs="ＭＳ ゴシック" w:hint="eastAsia"/>
                <w:color w:val="auto"/>
                <w:sz w:val="21"/>
                <w:szCs w:val="21"/>
              </w:rPr>
              <w:t xml:space="preserve"> </w:t>
            </w:r>
            <w:r w:rsidR="00440FEC" w:rsidRPr="009D3447">
              <w:rPr>
                <w:rFonts w:ascii="ＭＳ ゴシック" w:eastAsia="ＭＳ ゴシック" w:hAnsi="ＭＳ ゴシック" w:cs="ＭＳ ゴシック" w:hint="eastAsia"/>
                <w:color w:val="auto"/>
                <w:sz w:val="21"/>
                <w:szCs w:val="21"/>
              </w:rPr>
              <w:t xml:space="preserve"> </w:t>
            </w:r>
            <w:r w:rsidR="00440FEC" w:rsidRPr="00AB5DDA">
              <w:rPr>
                <w:rFonts w:ascii="ＭＳ ゴシック" w:eastAsia="ＭＳ ゴシック" w:hAnsi="ＭＳ ゴシック" w:cs="ＭＳ ゴシック" w:hint="eastAsia"/>
                <w:sz w:val="21"/>
                <w:szCs w:val="21"/>
              </w:rPr>
              <w:t xml:space="preserve"> </w:t>
            </w:r>
            <w:r w:rsidR="00F9195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6684257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40FEC" w:rsidRPr="00AB5DDA">
              <w:rPr>
                <w:rFonts w:ascii="ＭＳ ゴシック" w:eastAsia="ＭＳ ゴシック" w:hAnsi="ＭＳ ゴシック" w:cs="ＭＳ ゴシック" w:hint="eastAsia"/>
                <w:sz w:val="21"/>
                <w:szCs w:val="21"/>
              </w:rPr>
              <w:t>いない</w:t>
            </w:r>
          </w:p>
          <w:p w14:paraId="5E1E2B29" w14:textId="77777777" w:rsidR="00E025C1" w:rsidRPr="005E28EC" w:rsidRDefault="00E025C1" w:rsidP="00E025C1">
            <w:pPr>
              <w:ind w:left="210"/>
              <w:rPr>
                <w:rFonts w:ascii="ＭＳ ゴシック" w:eastAsia="ＭＳ ゴシック" w:hAnsi="ＭＳ ゴシック" w:cs="ＭＳ ゴシック"/>
                <w:sz w:val="21"/>
                <w:szCs w:val="21"/>
              </w:rPr>
            </w:pPr>
          </w:p>
          <w:p w14:paraId="466A9CD6" w14:textId="0C987489" w:rsidR="00656C32" w:rsidRPr="00AB5DDA" w:rsidRDefault="00656C32" w:rsidP="00E025C1">
            <w:pPr>
              <w:numPr>
                <w:ilvl w:val="0"/>
                <w:numId w:val="20"/>
              </w:num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レクリエーション行事を行っていますか。　　　　　</w:t>
            </w:r>
            <w:r w:rsidR="00D55C5D">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68610306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60426655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30F8886" w14:textId="77777777" w:rsidR="00656C32" w:rsidRPr="00AB5DDA" w:rsidRDefault="00656C32" w:rsidP="00C5507C">
            <w:pPr>
              <w:ind w:firstLineChars="100" w:firstLine="210"/>
              <w:rPr>
                <w:rFonts w:ascii="ＭＳ ゴシック" w:eastAsia="ＭＳ ゴシック" w:hAnsi="ＭＳ ゴシック" w:cs="ＭＳ ゴシック"/>
                <w:sz w:val="21"/>
                <w:szCs w:val="21"/>
              </w:rPr>
            </w:pPr>
          </w:p>
          <w:p w14:paraId="05F53ACD" w14:textId="46510BD7" w:rsidR="006A78BD" w:rsidRPr="00AB5DDA" w:rsidRDefault="00656C32" w:rsidP="00A20A94">
            <w:pPr>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w:t>
            </w:r>
            <w:r w:rsidR="006A78BD" w:rsidRPr="00AB5DDA">
              <w:rPr>
                <w:rFonts w:ascii="ＭＳ ゴシック" w:eastAsia="ＭＳ ゴシック" w:hAnsi="ＭＳ ゴシック" w:cs="ＭＳ ゴシック" w:hint="eastAsia"/>
                <w:sz w:val="21"/>
                <w:szCs w:val="21"/>
              </w:rPr>
              <w:t xml:space="preserve">　主な</w:t>
            </w:r>
            <w:r w:rsidR="00167BFC" w:rsidRPr="00AB5DDA">
              <w:rPr>
                <w:rFonts w:ascii="ＭＳ ゴシック" w:eastAsia="ＭＳ ゴシック" w:hAnsi="ＭＳ ゴシック" w:cs="ＭＳ ゴシック" w:hint="eastAsia"/>
                <w:sz w:val="21"/>
                <w:szCs w:val="21"/>
              </w:rPr>
              <w:t>レクリエーション</w:t>
            </w:r>
            <w:r w:rsidR="006A78BD" w:rsidRPr="00AB5DDA">
              <w:rPr>
                <w:rFonts w:ascii="ＭＳ ゴシック" w:eastAsia="ＭＳ ゴシック" w:hAnsi="ＭＳ ゴシック" w:cs="ＭＳ ゴシック" w:hint="eastAsia"/>
                <w:sz w:val="21"/>
                <w:szCs w:val="21"/>
              </w:rPr>
              <w:t>行事の実施状況を記入してください。</w:t>
            </w:r>
          </w:p>
          <w:p w14:paraId="2BDD6DD8" w14:textId="59004EB0" w:rsidR="006A78BD" w:rsidRPr="00AB5DDA" w:rsidRDefault="005014DC"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0864" behindDoc="0" locked="0" layoutInCell="1" allowOverlap="1" wp14:anchorId="7B70B380" wp14:editId="38063901">
                      <wp:simplePos x="0" y="0"/>
                      <wp:positionH relativeFrom="column">
                        <wp:posOffset>214630</wp:posOffset>
                      </wp:positionH>
                      <wp:positionV relativeFrom="paragraph">
                        <wp:posOffset>41910</wp:posOffset>
                      </wp:positionV>
                      <wp:extent cx="2857500" cy="1469390"/>
                      <wp:effectExtent l="0" t="0" r="0" b="0"/>
                      <wp:wrapNone/>
                      <wp:docPr id="158189203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27373C64"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E88C311"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5FB06A7F"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0DF265C7"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7FB06133"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0D148B8B"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83A0459"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4C5B4A9"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24F52B0C"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2C8DEF5E"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5C24BD24"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878FFA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2F8F6C6"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6C8142B9"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35E9AB78"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063E299"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30CF9EC"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541FF90C"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9A22995"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D222C5F"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53DCC287" w14:textId="77777777" w:rsidR="002D1209" w:rsidRPr="00AC74A3" w:rsidRDefault="002D1209" w:rsidP="006A78B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B380" id="Rectangle 895" o:spid="_x0000_s1038" style="position:absolute;left:0;text-align:left;margin-left:16.9pt;margin-top:3.3pt;width:225pt;height:11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"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27373C64"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E88C311"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5FB06A7F"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0DF265C7"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7FB06133"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0D148B8B"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83A0459"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4C5B4A9"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24F52B0C"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2C8DEF5E"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5C24BD24"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878FFA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2F8F6C6"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6C8142B9"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35E9AB78"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063E299"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30CF9EC"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541FF90C"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9A22995"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D222C5F"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53DCC287" w14:textId="77777777" w:rsidR="002D1209" w:rsidRPr="00AC74A3" w:rsidRDefault="002D1209" w:rsidP="006A78BD">
                            <w:pPr>
                              <w:rPr>
                                <w:rFonts w:ascii="ＭＳ ゴシック" w:eastAsia="ＭＳ ゴシック" w:hAnsi="ＭＳ ゴシック"/>
                                <w:sz w:val="21"/>
                                <w:szCs w:val="21"/>
                              </w:rPr>
                            </w:pPr>
                          </w:p>
                        </w:txbxContent>
                      </v:textbox>
                    </v:rect>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1888" behindDoc="0" locked="0" layoutInCell="1" allowOverlap="1" wp14:anchorId="06335C83" wp14:editId="1F6F3DE5">
                      <wp:simplePos x="0" y="0"/>
                      <wp:positionH relativeFrom="column">
                        <wp:posOffset>2904490</wp:posOffset>
                      </wp:positionH>
                      <wp:positionV relativeFrom="paragraph">
                        <wp:posOffset>51435</wp:posOffset>
                      </wp:positionV>
                      <wp:extent cx="2686050" cy="1535430"/>
                      <wp:effectExtent l="0" t="0" r="0" b="635"/>
                      <wp:wrapNone/>
                      <wp:docPr id="185241962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28D90577"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1447ADB"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3B29D024"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4E22D1D7" w14:textId="77777777" w:rsidR="002D1209" w:rsidRPr="00AC74A3" w:rsidRDefault="002D1209" w:rsidP="000D076A">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14:paraId="0FF90160"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28B37056"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6E95F60"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1FC87F8"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6D536307"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5EB66FE7"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17EFDB52"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7BD8991"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74F5C137"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330AFE34"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47C6D1B4"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167C4C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B9904B4"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13024588"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59323145"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5990D1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085627EA" w14:textId="77777777" w:rsidR="002D1209" w:rsidRDefault="002D1209" w:rsidP="006A78BD"/>
                                <w:p w14:paraId="6C45EA29" w14:textId="77777777" w:rsidR="002D1209" w:rsidRDefault="002D1209" w:rsidP="006A78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5C83" id="Rectangle 896" o:spid="_x0000_s1039" style="position:absolute;left:0;text-align:left;margin-left:228.7pt;margin-top:4.05pt;width:211.5pt;height:12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" filled="f"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28D90577"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1447ADB"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3B29D024"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4E22D1D7" w14:textId="77777777" w:rsidR="002D1209" w:rsidRPr="00AC74A3" w:rsidRDefault="002D1209" w:rsidP="000D076A">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14:paraId="0FF90160"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28B37056"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6E95F60"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1FC87F8"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6D536307"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5EB66FE7"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17EFDB52"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7BD8991"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74F5C137"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330AFE34"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47C6D1B4"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167C4C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B9904B4"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13024588"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59323145"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5990D1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085627EA" w14:textId="77777777" w:rsidR="002D1209" w:rsidRDefault="002D1209" w:rsidP="006A78BD"/>
                          <w:p w14:paraId="6C45EA29" w14:textId="77777777" w:rsidR="002D1209" w:rsidRDefault="002D1209" w:rsidP="006A78BD"/>
                        </w:txbxContent>
                      </v:textbox>
                    </v:rect>
                  </w:pict>
                </mc:Fallback>
              </mc:AlternateContent>
            </w:r>
          </w:p>
          <w:p w14:paraId="68CBB7BF" w14:textId="77777777" w:rsidR="006A78BD" w:rsidRPr="00AB5DDA" w:rsidRDefault="006A78BD" w:rsidP="006A78BD">
            <w:pPr>
              <w:rPr>
                <w:rFonts w:ascii="ＭＳ ゴシック" w:eastAsia="ＭＳ ゴシック" w:hAnsi="ＭＳ ゴシック"/>
                <w:sz w:val="21"/>
                <w:szCs w:val="21"/>
              </w:rPr>
            </w:pPr>
          </w:p>
          <w:p w14:paraId="6A55057F" w14:textId="77777777" w:rsidR="006A78BD" w:rsidRPr="00AB5DDA" w:rsidRDefault="006A78BD" w:rsidP="006A78BD">
            <w:pPr>
              <w:rPr>
                <w:rFonts w:ascii="ＭＳ ゴシック" w:eastAsia="ＭＳ ゴシック" w:hAnsi="ＭＳ ゴシック"/>
                <w:sz w:val="21"/>
                <w:szCs w:val="21"/>
              </w:rPr>
            </w:pPr>
          </w:p>
          <w:p w14:paraId="5AC0B8E5" w14:textId="77777777" w:rsidR="006A78BD" w:rsidRPr="00AB5DDA" w:rsidRDefault="006A78BD" w:rsidP="006A78BD">
            <w:pPr>
              <w:rPr>
                <w:rFonts w:ascii="ＭＳ ゴシック" w:eastAsia="ＭＳ ゴシック" w:hAnsi="ＭＳ ゴシック"/>
                <w:sz w:val="21"/>
                <w:szCs w:val="21"/>
              </w:rPr>
            </w:pPr>
          </w:p>
          <w:p w14:paraId="2E820847" w14:textId="77777777" w:rsidR="006A78BD" w:rsidRPr="00AB5DDA" w:rsidRDefault="006A78BD" w:rsidP="006A78BD">
            <w:pPr>
              <w:rPr>
                <w:rFonts w:ascii="ＭＳ ゴシック" w:eastAsia="ＭＳ ゴシック" w:hAnsi="ＭＳ ゴシック"/>
                <w:sz w:val="21"/>
                <w:szCs w:val="21"/>
              </w:rPr>
            </w:pPr>
          </w:p>
          <w:p w14:paraId="4D845286" w14:textId="77777777" w:rsidR="006A78BD" w:rsidRPr="00AB5DDA" w:rsidRDefault="006A78BD" w:rsidP="006A78BD">
            <w:pPr>
              <w:rPr>
                <w:rFonts w:ascii="ＭＳ ゴシック" w:eastAsia="ＭＳ ゴシック" w:hAnsi="ＭＳ ゴシック"/>
                <w:sz w:val="21"/>
                <w:szCs w:val="21"/>
              </w:rPr>
            </w:pPr>
          </w:p>
          <w:p w14:paraId="685ECA80" w14:textId="77777777" w:rsidR="006A78BD" w:rsidRPr="00AB5DDA" w:rsidRDefault="006A78BD" w:rsidP="006A78BD">
            <w:pPr>
              <w:rPr>
                <w:rFonts w:ascii="ＭＳ ゴシック" w:eastAsia="ＭＳ ゴシック" w:hAnsi="ＭＳ ゴシック"/>
                <w:sz w:val="21"/>
                <w:szCs w:val="21"/>
              </w:rPr>
            </w:pPr>
          </w:p>
          <w:p w14:paraId="178B78F4" w14:textId="77777777" w:rsidR="00252917" w:rsidRPr="00AB5DDA" w:rsidRDefault="00252917" w:rsidP="006A78BD">
            <w:pPr>
              <w:rPr>
                <w:rFonts w:ascii="ＭＳ ゴシック" w:eastAsia="ＭＳ ゴシック" w:hAnsi="ＭＳ ゴシック"/>
                <w:sz w:val="21"/>
                <w:szCs w:val="21"/>
              </w:rPr>
            </w:pPr>
          </w:p>
          <w:p w14:paraId="5CABE40F" w14:textId="77777777" w:rsidR="006A78BD" w:rsidRDefault="006A78BD" w:rsidP="006A78BD">
            <w:pPr>
              <w:rPr>
                <w:rFonts w:ascii="ＭＳ ゴシック" w:eastAsia="ＭＳ ゴシック" w:hAnsi="ＭＳ ゴシック" w:cs="ＭＳ ゴシック"/>
                <w:sz w:val="21"/>
                <w:szCs w:val="21"/>
              </w:rPr>
            </w:pPr>
          </w:p>
          <w:p w14:paraId="4958EEDD" w14:textId="77777777" w:rsidR="00C4367F" w:rsidRDefault="00C4367F" w:rsidP="006A78BD">
            <w:pPr>
              <w:rPr>
                <w:rFonts w:ascii="ＭＳ ゴシック" w:eastAsia="ＭＳ ゴシック" w:hAnsi="ＭＳ ゴシック" w:cs="ＭＳ ゴシック"/>
                <w:sz w:val="21"/>
                <w:szCs w:val="21"/>
              </w:rPr>
            </w:pPr>
          </w:p>
          <w:p w14:paraId="73D05ED6" w14:textId="77777777" w:rsidR="009434D6" w:rsidRDefault="009434D6" w:rsidP="006A78BD">
            <w:pPr>
              <w:rPr>
                <w:rFonts w:ascii="ＭＳ ゴシック" w:eastAsia="ＭＳ ゴシック" w:hAnsi="ＭＳ ゴシック" w:cs="ＭＳ ゴシック"/>
                <w:sz w:val="21"/>
                <w:szCs w:val="21"/>
              </w:rPr>
            </w:pPr>
          </w:p>
          <w:p w14:paraId="1BD32DAF" w14:textId="77777777" w:rsidR="009434D6" w:rsidRDefault="009434D6" w:rsidP="006A78BD">
            <w:pPr>
              <w:rPr>
                <w:rFonts w:ascii="ＭＳ ゴシック" w:eastAsia="ＭＳ ゴシック" w:hAnsi="ＭＳ ゴシック" w:cs="ＭＳ ゴシック"/>
                <w:sz w:val="21"/>
                <w:szCs w:val="21"/>
              </w:rPr>
            </w:pPr>
          </w:p>
          <w:p w14:paraId="0D84516F" w14:textId="3BB48BFD" w:rsidR="005D4B3A" w:rsidRPr="006667F3" w:rsidRDefault="00424E07" w:rsidP="006667F3">
            <w:pPr>
              <w:numPr>
                <w:ilvl w:val="0"/>
                <w:numId w:val="19"/>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入所者</w:t>
            </w:r>
            <w:r w:rsidR="006A78BD" w:rsidRPr="00AB5DDA">
              <w:rPr>
                <w:rFonts w:ascii="ＭＳ ゴシック" w:eastAsia="ＭＳ ゴシック" w:hAnsi="ＭＳ ゴシック" w:cs="ＭＳ ゴシック" w:hint="eastAsia"/>
                <w:sz w:val="21"/>
                <w:szCs w:val="21"/>
              </w:rPr>
              <w:t>のために教養・娯楽設備として整備している</w:t>
            </w:r>
            <w:r w:rsidR="005E28EC">
              <w:rPr>
                <w:rFonts w:ascii="ＭＳ ゴシック" w:eastAsia="ＭＳ ゴシック" w:hAnsi="ＭＳ ゴシック" w:cs="ＭＳ ゴシック" w:hint="eastAsia"/>
                <w:sz w:val="21"/>
                <w:szCs w:val="21"/>
              </w:rPr>
              <w:t>項目の□にチェック</w:t>
            </w:r>
            <w:r w:rsidR="005E28EC" w:rsidRPr="006667F3">
              <w:rPr>
                <w:rFonts w:ascii="ＭＳ ゴシック" w:eastAsia="ＭＳ ゴシック" w:hAnsi="ＭＳ ゴシック" w:cs="ＭＳ ゴシック" w:hint="eastAsia"/>
                <w:sz w:val="21"/>
                <w:szCs w:val="21"/>
              </w:rPr>
              <w:t>をしてく</w:t>
            </w:r>
            <w:r w:rsidR="006667F3">
              <w:rPr>
                <w:rFonts w:ascii="ＭＳ ゴシック" w:eastAsia="ＭＳ ゴシック" w:hAnsi="ＭＳ ゴシック" w:cs="ＭＳ ゴシック" w:hint="eastAsia"/>
                <w:sz w:val="21"/>
                <w:szCs w:val="21"/>
              </w:rPr>
              <w:t>さ</w:t>
            </w:r>
            <w:r w:rsidR="005E28EC" w:rsidRPr="006667F3">
              <w:rPr>
                <w:rFonts w:ascii="ＭＳ ゴシック" w:eastAsia="ＭＳ ゴシック" w:hAnsi="ＭＳ ゴシック" w:cs="ＭＳ ゴシック" w:hint="eastAsia"/>
                <w:sz w:val="21"/>
                <w:szCs w:val="21"/>
              </w:rPr>
              <w:t>い。</w:t>
            </w:r>
          </w:p>
          <w:p w14:paraId="1C4ABDED" w14:textId="2E23A590" w:rsidR="005D4B3A" w:rsidRDefault="00C15439" w:rsidP="005D4B3A">
            <w:pPr>
              <w:spacing w:beforeLines="50" w:before="143"/>
              <w:ind w:left="346" w:firstLineChars="100" w:firstLine="220"/>
              <w:rPr>
                <w:rFonts w:ascii="ＭＳ ゴシック" w:eastAsia="ＭＳ ゴシック" w:hAnsi="ＭＳ ゴシック" w:cs="ＭＳ ゴシック"/>
                <w:sz w:val="21"/>
                <w:szCs w:val="21"/>
              </w:rPr>
            </w:pPr>
            <w:sdt>
              <w:sdtPr>
                <w:rPr>
                  <w:rFonts w:hAnsi="ＭＳ ゴシック" w:cs="ＭＳ ゴシック" w:hint="eastAsia"/>
                  <w:sz w:val="22"/>
                  <w:szCs w:val="22"/>
                </w:rPr>
                <w:id w:val="622118106"/>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ゴシック" w:hint="eastAsia"/>
                    <w:sz w:val="22"/>
                    <w:szCs w:val="22"/>
                  </w:rPr>
                  <w:t>☐</w:t>
                </w:r>
              </w:sdtContent>
            </w:sdt>
            <w:r w:rsidR="006A78BD" w:rsidRPr="00C4367F">
              <w:rPr>
                <w:rFonts w:ascii="ＭＳ ゴシック" w:eastAsia="ＭＳ ゴシック" w:hAnsi="ＭＳ ゴシック" w:cs="ＭＳ ゴシック" w:hint="eastAsia"/>
                <w:sz w:val="21"/>
                <w:szCs w:val="21"/>
              </w:rPr>
              <w:t>新聞</w:t>
            </w:r>
            <w:r w:rsidR="006A78BD" w:rsidRPr="00C4367F">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25177512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6A78BD" w:rsidRPr="00C4367F">
              <w:rPr>
                <w:rFonts w:ascii="ＭＳ ゴシック" w:eastAsia="ＭＳ ゴシック" w:hAnsi="ＭＳ ゴシック" w:cs="ＭＳ ゴシック" w:hint="eastAsia"/>
                <w:sz w:val="21"/>
                <w:szCs w:val="21"/>
              </w:rPr>
              <w:t>雑誌</w:t>
            </w:r>
            <w:r w:rsidR="006A78BD" w:rsidRPr="00C4367F">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3278637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6A78BD" w:rsidRPr="00C4367F">
              <w:rPr>
                <w:rFonts w:ascii="ＭＳ ゴシック" w:eastAsia="ＭＳ ゴシック" w:hAnsi="ＭＳ ゴシック" w:cs="ＭＳ ゴシック" w:hint="eastAsia"/>
                <w:sz w:val="21"/>
                <w:szCs w:val="21"/>
              </w:rPr>
              <w:t xml:space="preserve">テレビ　　</w:t>
            </w:r>
            <w:sdt>
              <w:sdtPr>
                <w:rPr>
                  <w:rFonts w:hAnsi="ＭＳ ゴシック" w:cs="ＭＳ ゴシック" w:hint="eastAsia"/>
                  <w:sz w:val="22"/>
                  <w:szCs w:val="22"/>
                </w:rPr>
                <w:id w:val="115263745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6A78BD" w:rsidRPr="00C4367F">
              <w:rPr>
                <w:rFonts w:ascii="ＭＳ ゴシック" w:eastAsia="ＭＳ ゴシック" w:hAnsi="ＭＳ ゴシック" w:cs="ＭＳ ゴシック" w:hint="eastAsia"/>
                <w:sz w:val="21"/>
                <w:szCs w:val="21"/>
              </w:rPr>
              <w:t xml:space="preserve">囲碁・将棋等　　</w:t>
            </w:r>
            <w:sdt>
              <w:sdtPr>
                <w:rPr>
                  <w:rFonts w:hAnsi="ＭＳ ゴシック" w:cs="ＭＳ ゴシック" w:hint="eastAsia"/>
                  <w:sz w:val="22"/>
                  <w:szCs w:val="22"/>
                </w:rPr>
                <w:id w:val="-5224107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5E28EC" w:rsidRPr="00C4367F">
              <w:rPr>
                <w:rFonts w:ascii="ＭＳ ゴシック" w:eastAsia="ＭＳ ゴシック" w:hAnsi="ＭＳ ゴシック" w:cs="ＭＳ ゴシック" w:hint="eastAsia"/>
                <w:sz w:val="21"/>
                <w:szCs w:val="21"/>
              </w:rPr>
              <w:t>図書</w:t>
            </w:r>
          </w:p>
          <w:p w14:paraId="565047F9" w14:textId="554E7D6C" w:rsidR="00F03300" w:rsidRPr="00DA7FCF" w:rsidRDefault="00C15439" w:rsidP="00DA7FCF">
            <w:pPr>
              <w:spacing w:beforeLines="50" w:before="143"/>
              <w:ind w:left="346" w:firstLineChars="100" w:firstLine="220"/>
              <w:rPr>
                <w:rFonts w:ascii="ＭＳ ゴシック" w:eastAsia="ＭＳ ゴシック" w:hAnsi="ＭＳ ゴシック" w:cs="ＭＳ ゴシック"/>
                <w:sz w:val="21"/>
                <w:szCs w:val="21"/>
              </w:rPr>
            </w:pPr>
            <w:sdt>
              <w:sdtPr>
                <w:rPr>
                  <w:rFonts w:hAnsi="ＭＳ ゴシック" w:cs="ＭＳ ゴシック" w:hint="eastAsia"/>
                  <w:sz w:val="22"/>
                  <w:szCs w:val="22"/>
                </w:rPr>
                <w:id w:val="-150581531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6A78BD" w:rsidRPr="00AB5DDA">
              <w:rPr>
                <w:rFonts w:ascii="ＭＳ ゴシック" w:eastAsia="ＭＳ ゴシック" w:hAnsi="ＭＳ ゴシック" w:cs="ＭＳ ゴシック" w:hint="eastAsia"/>
                <w:sz w:val="21"/>
                <w:szCs w:val="21"/>
              </w:rPr>
              <w:t xml:space="preserve">その他（　　　　　</w:t>
            </w:r>
            <w:r w:rsidR="005E28EC">
              <w:rPr>
                <w:rFonts w:ascii="ＭＳ ゴシック" w:eastAsia="ＭＳ ゴシック" w:hAnsi="ＭＳ ゴシック" w:cs="ＭＳ ゴシック" w:hint="eastAsia"/>
                <w:sz w:val="21"/>
                <w:szCs w:val="21"/>
              </w:rPr>
              <w:t xml:space="preserve">　　　　　　　</w:t>
            </w:r>
            <w:r w:rsidR="006A78BD" w:rsidRPr="00AB5DDA">
              <w:rPr>
                <w:rFonts w:ascii="ＭＳ ゴシック" w:eastAsia="ＭＳ ゴシック" w:hAnsi="ＭＳ ゴシック" w:cs="ＭＳ ゴシック" w:hint="eastAsia"/>
                <w:sz w:val="21"/>
                <w:szCs w:val="21"/>
              </w:rPr>
              <w:t>）</w:t>
            </w:r>
          </w:p>
          <w:p w14:paraId="60E5ED0D" w14:textId="77777777" w:rsidR="00F03300" w:rsidRPr="00AB5DDA" w:rsidRDefault="00F03300" w:rsidP="00F03300">
            <w:pPr>
              <w:rPr>
                <w:rFonts w:ascii="ＭＳ ゴシック" w:eastAsia="ＭＳ ゴシック" w:hAnsi="ＭＳ ゴシック"/>
                <w:sz w:val="21"/>
                <w:szCs w:val="21"/>
              </w:rPr>
            </w:pPr>
          </w:p>
          <w:p w14:paraId="6FC40481" w14:textId="2CC2EDCC" w:rsidR="00F03300" w:rsidRPr="007D69DE" w:rsidRDefault="00F03300" w:rsidP="00F03300">
            <w:pPr>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入所者が負担している日用品費等はありますか。</w:t>
            </w:r>
            <w:r w:rsidR="00C4367F">
              <w:rPr>
                <w:rFonts w:ascii="ＭＳ ゴシック" w:eastAsia="ＭＳ ゴシック" w:hAnsi="ＭＳ ゴシック" w:cs="ＭＳ ゴシック" w:hint="eastAsia"/>
                <w:sz w:val="21"/>
                <w:szCs w:val="21"/>
              </w:rPr>
              <w:t xml:space="preserve"> </w:t>
            </w:r>
            <w:r w:rsidR="00C4367F">
              <w:rPr>
                <w:rFonts w:ascii="ＭＳ ゴシック" w:eastAsia="ＭＳ ゴシック" w:hAnsi="ＭＳ ゴシック" w:cs="ＭＳ ゴシック"/>
                <w:sz w:val="21"/>
                <w:szCs w:val="21"/>
              </w:rPr>
              <w:t xml:space="preserve"> </w:t>
            </w:r>
            <w:r w:rsidR="007D69DE">
              <w:rPr>
                <w:rFonts w:ascii="ＭＳ ゴシック" w:eastAsia="ＭＳ ゴシック" w:hAnsi="ＭＳ ゴシック" w:hint="eastAsia"/>
                <w:sz w:val="21"/>
                <w:szCs w:val="21"/>
              </w:rPr>
              <w:t xml:space="preserve"> </w:t>
            </w:r>
            <w:r w:rsidR="007D69DE">
              <w:rPr>
                <w:rFonts w:ascii="ＭＳ ゴシック" w:eastAsia="ＭＳ ゴシック" w:hAnsi="ＭＳ ゴシック"/>
                <w:sz w:val="21"/>
                <w:szCs w:val="21"/>
              </w:rPr>
              <w:t xml:space="preserve">       </w:t>
            </w:r>
            <w:r w:rsidR="00EF01DE">
              <w:rPr>
                <w:rFonts w:ascii="ＭＳ ゴシック" w:eastAsia="ＭＳ ゴシック" w:hAnsi="ＭＳ ゴシック"/>
                <w:sz w:val="21"/>
                <w:szCs w:val="21"/>
              </w:rPr>
              <w:t xml:space="preserve">  </w:t>
            </w:r>
            <w:sdt>
              <w:sdtPr>
                <w:rPr>
                  <w:rFonts w:hAnsi="ＭＳ ゴシック" w:cs="ＭＳ ゴシック" w:hint="eastAsia"/>
                  <w:sz w:val="22"/>
                  <w:szCs w:val="22"/>
                </w:rPr>
                <w:id w:val="85431019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あ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2583494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4DEDC192" w14:textId="77777777" w:rsidR="00F03300" w:rsidRPr="00AB5DDA" w:rsidRDefault="00F03300" w:rsidP="00F03300">
            <w:pPr>
              <w:numPr>
                <w:ilvl w:val="0"/>
                <w:numId w:val="21"/>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ある場合、その品目と費用、その費用の内訳について添付してください。</w:t>
            </w:r>
          </w:p>
          <w:p w14:paraId="3527EFDB" w14:textId="77777777" w:rsidR="00A20A94" w:rsidRPr="00AB5DDA" w:rsidRDefault="00A20A94" w:rsidP="007D69DE">
            <w:pPr>
              <w:rPr>
                <w:rFonts w:ascii="ＭＳ ゴシック" w:eastAsia="ＭＳ ゴシック" w:hAnsi="ＭＳ ゴシック" w:cs="ＭＳ ゴシック"/>
                <w:sz w:val="21"/>
                <w:szCs w:val="21"/>
              </w:rPr>
            </w:pPr>
          </w:p>
          <w:p w14:paraId="58297B06" w14:textId="77777777" w:rsidR="00F03300" w:rsidRPr="00AB5DDA" w:rsidRDefault="00F03300" w:rsidP="00F03300">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の理髪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月</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回</w:t>
            </w:r>
          </w:p>
          <w:p w14:paraId="4A61868C" w14:textId="6343C17B" w:rsidR="00F03300" w:rsidRPr="00AB5DDA" w:rsidRDefault="00F03300" w:rsidP="00F03300">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r w:rsidR="00671F34"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費用負担は、</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6441752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施設</w:t>
            </w:r>
            <w:r w:rsidRPr="00AB5DDA">
              <w:rPr>
                <w:rFonts w:ascii="ＭＳ ゴシック" w:eastAsia="ＭＳ ゴシック" w:hAnsi="ＭＳ ゴシック" w:cs="ＭＳ ゴシック"/>
                <w:sz w:val="21"/>
                <w:szCs w:val="21"/>
              </w:rPr>
              <w:t xml:space="preserve"> </w:t>
            </w:r>
            <w:r w:rsidR="005E28EC">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09143773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本人</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32103620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両者</w:t>
            </w:r>
          </w:p>
          <w:p w14:paraId="1A737BE2" w14:textId="77777777" w:rsidR="00C214D3" w:rsidRPr="00AB5DDA" w:rsidRDefault="00C214D3" w:rsidP="00F03300">
            <w:pPr>
              <w:spacing w:beforeLines="100" w:before="286"/>
              <w:ind w:leftChars="100" w:left="4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日常生活を営むのに必要な行政機関等に対する手続について、入所者又はその家族が行うことが困難な場合は、同意を得て代行していますか。</w:t>
            </w:r>
          </w:p>
          <w:p w14:paraId="5B644A77" w14:textId="370FCBD3" w:rsidR="00C214D3" w:rsidRPr="00AB5DDA" w:rsidRDefault="00C214D3" w:rsidP="00C214D3">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3F36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3123182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EF01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5351852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189AE5E" w14:textId="77777777" w:rsidR="00C214D3" w:rsidRPr="00AB5DDA" w:rsidRDefault="00C214D3" w:rsidP="00C214D3">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入所者と家族との連携を図るための具体的な対応</w:t>
            </w:r>
            <w:r w:rsidR="000C76C8" w:rsidRPr="009434D6">
              <w:rPr>
                <w:rFonts w:ascii="ＭＳ ゴシック" w:eastAsia="ＭＳ ゴシック" w:hAnsi="ＭＳ ゴシック" w:cs="ＭＳ ゴシック" w:hint="eastAsia"/>
                <w:color w:val="auto"/>
                <w:sz w:val="21"/>
                <w:szCs w:val="21"/>
              </w:rPr>
              <w:t>を記入してください。</w:t>
            </w:r>
          </w:p>
          <w:p w14:paraId="09F31EA6" w14:textId="63728614" w:rsidR="00C214D3" w:rsidRPr="00AB5DDA" w:rsidRDefault="00436C37" w:rsidP="00C214D3">
            <w:pPr>
              <w:rPr>
                <w:rFonts w:ascii="ＭＳ ゴシック" w:eastAsia="ＭＳ ゴシック" w:hAnsi="ＭＳ ゴシック"/>
                <w:sz w:val="21"/>
                <w:szCs w:val="21"/>
              </w:rPr>
            </w:pP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68992" behindDoc="0" locked="0" layoutInCell="1" allowOverlap="1" wp14:anchorId="68CBD216" wp14:editId="1C4D7AF3">
                      <wp:simplePos x="0" y="0"/>
                      <wp:positionH relativeFrom="column">
                        <wp:posOffset>450850</wp:posOffset>
                      </wp:positionH>
                      <wp:positionV relativeFrom="paragraph">
                        <wp:posOffset>42545</wp:posOffset>
                      </wp:positionV>
                      <wp:extent cx="4914900" cy="461010"/>
                      <wp:effectExtent l="13335" t="10795" r="5715" b="13970"/>
                      <wp:wrapNone/>
                      <wp:docPr id="1858490418"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7DE4" id="AutoShape 1131" o:spid="_x0000_s1026" type="#_x0000_t185" style="position:absolute;margin-left:35.5pt;margin-top:3.35pt;width:387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">
                      <v:textbox inset="5.85pt,.7pt,5.85pt,.7pt"/>
                    </v:shape>
                  </w:pict>
                </mc:Fallback>
              </mc:AlternateContent>
            </w: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70016" behindDoc="0" locked="0" layoutInCell="1" allowOverlap="1" wp14:anchorId="6E47741A" wp14:editId="2B3D8E0E">
                      <wp:simplePos x="0" y="0"/>
                      <wp:positionH relativeFrom="column">
                        <wp:posOffset>580390</wp:posOffset>
                      </wp:positionH>
                      <wp:positionV relativeFrom="paragraph">
                        <wp:posOffset>42545</wp:posOffset>
                      </wp:positionV>
                      <wp:extent cx="4795520" cy="508635"/>
                      <wp:effectExtent l="0" t="1270" r="0" b="4445"/>
                      <wp:wrapNone/>
                      <wp:docPr id="1184416487"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2D6E7" w14:textId="77777777" w:rsidR="00C214D3" w:rsidRDefault="00C214D3" w:rsidP="00C21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7741A" id="Text Box 1132" o:spid="_x0000_s1040" type="#_x0000_t202" style="position:absolute;left:0;text-align:left;margin-left:45.7pt;margin-top:3.35pt;width:377.6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" filled="f" stroked="f">
                      <v:textbox>
                        <w:txbxContent>
                          <w:p w14:paraId="1AE2D6E7" w14:textId="77777777" w:rsidR="00C214D3" w:rsidRDefault="00C214D3" w:rsidP="00C214D3"/>
                        </w:txbxContent>
                      </v:textbox>
                    </v:shape>
                  </w:pict>
                </mc:Fallback>
              </mc:AlternateContent>
            </w:r>
          </w:p>
          <w:p w14:paraId="4EEB7941" w14:textId="77777777" w:rsidR="00C214D3" w:rsidRPr="00AB5DDA" w:rsidRDefault="00C214D3" w:rsidP="00C214D3">
            <w:pPr>
              <w:rPr>
                <w:rFonts w:ascii="ＭＳ ゴシック" w:eastAsia="ＭＳ ゴシック" w:hAnsi="ＭＳ ゴシック"/>
                <w:sz w:val="21"/>
                <w:szCs w:val="21"/>
              </w:rPr>
            </w:pPr>
          </w:p>
          <w:p w14:paraId="3A97A03C" w14:textId="77777777" w:rsidR="00C214D3" w:rsidRPr="00AB5DDA" w:rsidRDefault="00C214D3" w:rsidP="00C214D3">
            <w:pPr>
              <w:rPr>
                <w:rFonts w:ascii="ＭＳ ゴシック" w:eastAsia="ＭＳ ゴシック" w:hAnsi="ＭＳ ゴシック"/>
                <w:sz w:val="21"/>
                <w:szCs w:val="21"/>
              </w:rPr>
            </w:pPr>
          </w:p>
          <w:p w14:paraId="65EAEDAB" w14:textId="77777777" w:rsidR="00252DC2" w:rsidRPr="00AB5DDA" w:rsidRDefault="00424E07" w:rsidP="00252DC2">
            <w:pPr>
              <w:numPr>
                <w:ilvl w:val="0"/>
                <w:numId w:val="20"/>
              </w:numPr>
              <w:spacing w:beforeLines="100" w:before="286"/>
              <w:rPr>
                <w:rFonts w:ascii="ＭＳ ゴシック" w:eastAsia="ＭＳ ゴシック" w:hAnsi="ＭＳ ゴシック" w:cs="ＭＳ ゴシック"/>
                <w:strike/>
                <w:sz w:val="21"/>
                <w:szCs w:val="21"/>
              </w:rPr>
            </w:pPr>
            <w:r w:rsidRPr="00AB5DDA">
              <w:rPr>
                <w:rFonts w:ascii="ＭＳ ゴシック" w:eastAsia="ＭＳ ゴシック" w:hAnsi="ＭＳ ゴシック" w:cs="ＭＳ ゴシック" w:hint="eastAsia"/>
                <w:sz w:val="21"/>
                <w:szCs w:val="21"/>
              </w:rPr>
              <w:t>入所者</w:t>
            </w:r>
            <w:r w:rsidR="006A78BD" w:rsidRPr="00AB5DDA">
              <w:rPr>
                <w:rFonts w:ascii="ＭＳ ゴシック" w:eastAsia="ＭＳ ゴシック" w:hAnsi="ＭＳ ゴシック" w:cs="ＭＳ ゴシック" w:hint="eastAsia"/>
                <w:sz w:val="21"/>
                <w:szCs w:val="21"/>
              </w:rPr>
              <w:t>の外出の機会を確保</w:t>
            </w:r>
            <w:r w:rsidR="00656C32" w:rsidRPr="00AB5DDA">
              <w:rPr>
                <w:rFonts w:ascii="ＭＳ ゴシック" w:eastAsia="ＭＳ ゴシック" w:hAnsi="ＭＳ ゴシック" w:cs="ＭＳ ゴシック" w:hint="eastAsia"/>
                <w:sz w:val="21"/>
                <w:szCs w:val="21"/>
              </w:rPr>
              <w:t>するための具体的</w:t>
            </w:r>
            <w:r w:rsidR="000C76C8" w:rsidRPr="009434D6">
              <w:rPr>
                <w:rFonts w:ascii="ＭＳ ゴシック" w:eastAsia="ＭＳ ゴシック" w:hAnsi="ＭＳ ゴシック" w:cs="ＭＳ ゴシック" w:hint="eastAsia"/>
                <w:color w:val="auto"/>
                <w:sz w:val="21"/>
                <w:szCs w:val="21"/>
              </w:rPr>
              <w:t>な</w:t>
            </w:r>
            <w:r w:rsidR="00656C32" w:rsidRPr="00AB5DDA">
              <w:rPr>
                <w:rFonts w:ascii="ＭＳ ゴシック" w:eastAsia="ＭＳ ゴシック" w:hAnsi="ＭＳ ゴシック" w:cs="ＭＳ ゴシック" w:hint="eastAsia"/>
                <w:sz w:val="21"/>
                <w:szCs w:val="21"/>
              </w:rPr>
              <w:t>対応</w:t>
            </w:r>
            <w:r w:rsidR="000C76C8" w:rsidRPr="009434D6">
              <w:rPr>
                <w:rFonts w:ascii="ＭＳ ゴシック" w:eastAsia="ＭＳ ゴシック" w:hAnsi="ＭＳ ゴシック" w:cs="ＭＳ ゴシック" w:hint="eastAsia"/>
                <w:color w:val="auto"/>
                <w:sz w:val="21"/>
                <w:szCs w:val="21"/>
              </w:rPr>
              <w:t>を記入してください。</w:t>
            </w:r>
          </w:p>
          <w:p w14:paraId="00ACAB17" w14:textId="4E0394F7" w:rsidR="00C4367F" w:rsidRDefault="00436C37" w:rsidP="00C4367F">
            <w:pPr>
              <w:spacing w:beforeLines="100" w:before="286"/>
              <w:ind w:left="704"/>
              <w:rPr>
                <w:rFonts w:ascii="ＭＳ ゴシック" w:eastAsia="ＭＳ ゴシック" w:hAnsi="ＭＳ ゴシック" w:cs="ＭＳ ゴシック"/>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93568" behindDoc="0" locked="0" layoutInCell="1" allowOverlap="1" wp14:anchorId="463DE8AE" wp14:editId="005167B1">
                      <wp:simplePos x="0" y="0"/>
                      <wp:positionH relativeFrom="column">
                        <wp:posOffset>443230</wp:posOffset>
                      </wp:positionH>
                      <wp:positionV relativeFrom="paragraph">
                        <wp:posOffset>94615</wp:posOffset>
                      </wp:positionV>
                      <wp:extent cx="4914900" cy="461010"/>
                      <wp:effectExtent l="5715" t="8890" r="13335" b="6350"/>
                      <wp:wrapNone/>
                      <wp:docPr id="240263604"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4488" id="AutoShape 1229" o:spid="_x0000_s1026" type="#_x0000_t185" style="position:absolute;margin-left:34.9pt;margin-top:7.45pt;width:387pt;height:3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">
                      <v:textbox inset="5.85pt,.7pt,5.85pt,.7pt"/>
                    </v:shape>
                  </w:pict>
                </mc:Fallback>
              </mc:AlternateContent>
            </w:r>
          </w:p>
          <w:p w14:paraId="7B2C4F65" w14:textId="77777777" w:rsidR="00C4367F" w:rsidRDefault="00C4367F" w:rsidP="00C4367F">
            <w:pPr>
              <w:spacing w:beforeLines="100" w:before="286"/>
              <w:ind w:left="704"/>
              <w:rPr>
                <w:rFonts w:ascii="ＭＳ ゴシック" w:eastAsia="ＭＳ ゴシック" w:hAnsi="ＭＳ ゴシック" w:cs="ＭＳ ゴシック"/>
                <w:sz w:val="21"/>
                <w:szCs w:val="21"/>
              </w:rPr>
            </w:pPr>
          </w:p>
          <w:p w14:paraId="6DEEBED1" w14:textId="77777777" w:rsidR="006A78BD" w:rsidRPr="00AB5DDA" w:rsidRDefault="006A78BD" w:rsidP="009B29FB">
            <w:pPr>
              <w:spacing w:beforeLines="100" w:before="286"/>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車椅子、歩行器等は必要な台数が確保されていますか。</w:t>
            </w:r>
          </w:p>
          <w:p w14:paraId="7B1B374E" w14:textId="35937DA5" w:rsidR="006A78BD" w:rsidRPr="00774745" w:rsidRDefault="006A78BD" w:rsidP="00774745">
            <w:pPr>
              <w:jc w:val="cente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77CA7" w:rsidRPr="00AB5DDA">
              <w:rPr>
                <w:rFonts w:ascii="ＭＳ ゴシック" w:eastAsia="ＭＳ ゴシック" w:hAnsi="ＭＳ ゴシック" w:cs="ＭＳ ゴシック" w:hint="eastAsia"/>
                <w:sz w:val="21"/>
                <w:szCs w:val="21"/>
              </w:rPr>
              <w:t xml:space="preserve">     </w:t>
            </w:r>
            <w:r w:rsidR="00EF01DE">
              <w:rPr>
                <w:rFonts w:ascii="ＭＳ ゴシック" w:eastAsia="ＭＳ ゴシック" w:hAnsi="ＭＳ ゴシック" w:cs="ＭＳ ゴシック"/>
                <w:sz w:val="21"/>
                <w:szCs w:val="21"/>
              </w:rPr>
              <w:t xml:space="preserve">  </w:t>
            </w:r>
            <w:r w:rsidR="00DD20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7569814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CB2AC2"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76559489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5E25B461" w14:textId="77777777" w:rsidR="006A78BD" w:rsidRPr="005E28EC" w:rsidRDefault="006A78BD" w:rsidP="00BD646A">
            <w:pPr>
              <w:rPr>
                <w:rFonts w:ascii="ＭＳ ゴシック" w:eastAsia="ＭＳ ゴシック" w:hAnsi="ＭＳ ゴシック"/>
                <w:sz w:val="21"/>
                <w:szCs w:val="21"/>
              </w:rPr>
            </w:pPr>
          </w:p>
          <w:p w14:paraId="6785CF9E" w14:textId="3A3F5BAA" w:rsidR="00AB5370" w:rsidRPr="00AB5DDA" w:rsidRDefault="006A78BD" w:rsidP="00F011F4">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機能訓練を行っていますか。</w:t>
            </w:r>
            <w:r w:rsidR="007D69DE">
              <w:rPr>
                <w:rFonts w:ascii="ＭＳ ゴシック" w:eastAsia="ＭＳ ゴシック" w:hAnsi="ＭＳ ゴシック" w:cs="ＭＳ ゴシック" w:hint="eastAsia"/>
                <w:sz w:val="21"/>
                <w:szCs w:val="21"/>
              </w:rPr>
              <w:t xml:space="preserve"> </w:t>
            </w:r>
            <w:r w:rsidR="007D69DE">
              <w:rPr>
                <w:rFonts w:ascii="ＭＳ ゴシック" w:eastAsia="ＭＳ ゴシック" w:hAnsi="ＭＳ ゴシック" w:cs="ＭＳ ゴシック"/>
                <w:sz w:val="21"/>
                <w:szCs w:val="21"/>
              </w:rPr>
              <w:t xml:space="preserve">                           </w:t>
            </w:r>
            <w:r w:rsidR="00DD20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20831518"/>
                <w14:checkbox>
                  <w14:checked w14:val="0"/>
                  <w14:checkedState w14:val="00FE" w14:font="Wingdings"/>
                  <w14:uncheckedState w14:val="2610" w14:font="ＭＳ ゴシック"/>
                </w14:checkbox>
              </w:sdtPr>
              <w:sdtEndPr/>
              <w:sdtContent>
                <w:r w:rsidR="00895AFF">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CB2AC2" w:rsidRPr="00AB5DDA">
              <w:rPr>
                <w:rFonts w:ascii="ＭＳ ゴシック" w:eastAsia="ＭＳ ゴシック" w:hAnsi="ＭＳ ゴシック" w:cs="ＭＳ ゴシック" w:hint="eastAsia"/>
                <w:sz w:val="21"/>
                <w:szCs w:val="21"/>
              </w:rPr>
              <w:t xml:space="preserve">  </w:t>
            </w:r>
            <w:r w:rsidR="00EF01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8832214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ない　</w:t>
            </w:r>
          </w:p>
          <w:p w14:paraId="137ACD33" w14:textId="77777777" w:rsidR="006A78BD" w:rsidRPr="00AB5DDA" w:rsidRDefault="006A78BD" w:rsidP="00D7087B">
            <w:pPr>
              <w:numPr>
                <w:ilvl w:val="0"/>
                <w:numId w:val="20"/>
              </w:numPr>
              <w:spacing w:line="480" w:lineRule="auto"/>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ＡＤＬ（日常生活動作）向上のため障害等に応じた個別的訓練を行っていますか。</w:t>
            </w:r>
          </w:p>
          <w:p w14:paraId="691EC71C" w14:textId="2310A8A2" w:rsidR="00A20A94" w:rsidRPr="005E28EC" w:rsidRDefault="006A78BD" w:rsidP="006A78BD">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077CA7"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9504663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CB2AC2" w:rsidRPr="00AB5DDA">
              <w:rPr>
                <w:rFonts w:ascii="ＭＳ ゴシック" w:eastAsia="ＭＳ ゴシック" w:hAnsi="ＭＳ ゴシック" w:cs="ＭＳ ゴシック" w:hint="eastAsia"/>
                <w:sz w:val="21"/>
                <w:szCs w:val="21"/>
              </w:rPr>
              <w:t xml:space="preserve"> </w:t>
            </w:r>
            <w:r w:rsidR="00EF01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99614193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5CC9761B" w14:textId="6C6299B2" w:rsidR="009B29FB" w:rsidRPr="00AB5DDA" w:rsidRDefault="009B29FB" w:rsidP="002B648A">
            <w:pPr>
              <w:numPr>
                <w:ilvl w:val="0"/>
                <w:numId w:val="20"/>
              </w:num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嘱託医</w:t>
            </w:r>
            <w:r w:rsidR="00B158FA" w:rsidRPr="00AB5DDA">
              <w:rPr>
                <w:rFonts w:ascii="ＭＳ ゴシック" w:eastAsia="ＭＳ ゴシック" w:hAnsi="ＭＳ ゴシック" w:hint="eastAsia"/>
                <w:sz w:val="21"/>
                <w:szCs w:val="21"/>
              </w:rPr>
              <w:t>を配置し</w:t>
            </w:r>
            <w:r w:rsidRPr="00AB5DDA">
              <w:rPr>
                <w:rFonts w:ascii="ＭＳ ゴシック" w:eastAsia="ＭＳ ゴシック" w:hAnsi="ＭＳ ゴシック" w:hint="eastAsia"/>
                <w:sz w:val="21"/>
                <w:szCs w:val="21"/>
              </w:rPr>
              <w:t>ていますか。</w:t>
            </w:r>
            <w:r w:rsidRPr="00AB5DDA">
              <w:rPr>
                <w:rFonts w:ascii="ＭＳ ゴシック" w:eastAsia="ＭＳ ゴシック" w:hAnsi="ＭＳ ゴシック"/>
                <w:sz w:val="21"/>
                <w:szCs w:val="21"/>
              </w:rPr>
              <w:t xml:space="preserve"> </w:t>
            </w:r>
            <w:r w:rsidR="0030421E" w:rsidRPr="00AB5DDA">
              <w:rPr>
                <w:rFonts w:ascii="ＭＳ ゴシック" w:eastAsia="ＭＳ ゴシック" w:hAnsi="ＭＳ ゴシック" w:hint="eastAsia"/>
                <w:sz w:val="21"/>
                <w:szCs w:val="21"/>
              </w:rPr>
              <w:t xml:space="preserve">　　　　　　　　　　　　　</w:t>
            </w:r>
            <w:r w:rsidR="00DD20D0">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9648265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る</w:t>
            </w: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sz w:val="21"/>
                <w:szCs w:val="21"/>
              </w:rPr>
              <w:t xml:space="preserve">   </w:t>
            </w:r>
            <w:r w:rsidR="00EF01DE">
              <w:rPr>
                <w:rFonts w:ascii="ＭＳ ゴシック" w:eastAsia="ＭＳ ゴシック" w:hAnsi="ＭＳ ゴシック"/>
                <w:sz w:val="21"/>
                <w:szCs w:val="21"/>
              </w:rPr>
              <w:t xml:space="preserve"> </w:t>
            </w:r>
            <w:sdt>
              <w:sdtPr>
                <w:rPr>
                  <w:rFonts w:hAnsi="ＭＳ ゴシック" w:cs="ＭＳ ゴシック" w:hint="eastAsia"/>
                  <w:sz w:val="22"/>
                  <w:szCs w:val="22"/>
                </w:rPr>
                <w:id w:val="-19786658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37C4CA18" w14:textId="05791B3E" w:rsidR="009B29FB" w:rsidRPr="00AB5DDA" w:rsidRDefault="009055D1" w:rsidP="009B29FB">
            <w:pPr>
              <w:rPr>
                <w:rFonts w:ascii="ＭＳ ゴシック" w:eastAsia="ＭＳ ゴシック" w:hAnsi="ＭＳ ゴシック" w:cs="ＭＳ ゴシック"/>
                <w:sz w:val="21"/>
                <w:szCs w:val="21"/>
              </w:rPr>
            </w:pPr>
            <w:r w:rsidRPr="00AB5DDA">
              <w:rPr>
                <w:noProof/>
              </w:rPr>
              <mc:AlternateContent>
                <mc:Choice Requires="wps">
                  <w:drawing>
                    <wp:anchor distT="0" distB="0" distL="114300" distR="114300" simplePos="0" relativeHeight="251658752" behindDoc="0" locked="0" layoutInCell="1" allowOverlap="1" wp14:anchorId="50142FF4" wp14:editId="0CBDAFEA">
                      <wp:simplePos x="0" y="0"/>
                      <wp:positionH relativeFrom="column">
                        <wp:posOffset>247650</wp:posOffset>
                      </wp:positionH>
                      <wp:positionV relativeFrom="paragraph">
                        <wp:posOffset>41910</wp:posOffset>
                      </wp:positionV>
                      <wp:extent cx="5358765" cy="1731645"/>
                      <wp:effectExtent l="0" t="0" r="0" b="3175"/>
                      <wp:wrapNone/>
                      <wp:docPr id="12958872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9B29FB" w:rsidRPr="002D1209" w14:paraId="5C8018AB" w14:textId="77777777" w:rsidTr="00552679">
                                    <w:trPr>
                                      <w:trHeight w:val="701"/>
                                    </w:trPr>
                                    <w:tc>
                                      <w:tcPr>
                                        <w:tcW w:w="1560" w:type="dxa"/>
                                        <w:vAlign w:val="center"/>
                                      </w:tcPr>
                                      <w:p w14:paraId="41FCA9BF"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氏　名</w:t>
                                        </w:r>
                                      </w:p>
                                    </w:tc>
                                    <w:tc>
                                      <w:tcPr>
                                        <w:tcW w:w="1134" w:type="dxa"/>
                                        <w:vAlign w:val="center"/>
                                      </w:tcPr>
                                      <w:p w14:paraId="1508ED24"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専門科名</w:t>
                                        </w:r>
                                      </w:p>
                                    </w:tc>
                                    <w:tc>
                                      <w:tcPr>
                                        <w:tcW w:w="1843" w:type="dxa"/>
                                        <w:vAlign w:val="center"/>
                                      </w:tcPr>
                                      <w:p w14:paraId="127E2F02"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医療機関名</w:t>
                                        </w:r>
                                      </w:p>
                                    </w:tc>
                                    <w:tc>
                                      <w:tcPr>
                                        <w:tcW w:w="1984" w:type="dxa"/>
                                        <w:vAlign w:val="center"/>
                                      </w:tcPr>
                                      <w:p w14:paraId="0DDE2AA9"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医療機関の所在地</w:t>
                                        </w:r>
                                      </w:p>
                                    </w:tc>
                                    <w:tc>
                                      <w:tcPr>
                                        <w:tcW w:w="709" w:type="dxa"/>
                                        <w:vAlign w:val="center"/>
                                      </w:tcPr>
                                      <w:p w14:paraId="1F173B16"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定例出勤日</w:t>
                                        </w:r>
                                      </w:p>
                                    </w:tc>
                                    <w:tc>
                                      <w:tcPr>
                                        <w:tcW w:w="1134" w:type="dxa"/>
                                        <w:vAlign w:val="center"/>
                                      </w:tcPr>
                                      <w:p w14:paraId="59427C7A"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施設内</w:t>
                                        </w:r>
                                      </w:p>
                                      <w:p w14:paraId="66AE4B14"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診療の</w:t>
                                        </w:r>
                                      </w:p>
                                      <w:p w14:paraId="47833AA5"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１ヶ月</w:t>
                                        </w:r>
                                      </w:p>
                                      <w:p w14:paraId="106DB9DD" w14:textId="77777777" w:rsidR="009B29FB" w:rsidRPr="00EF2BAA" w:rsidRDefault="009B29FB" w:rsidP="00552679">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平均件数</w:t>
                                        </w:r>
                                      </w:p>
                                    </w:tc>
                                  </w:tr>
                                  <w:tr w:rsidR="009B29FB" w:rsidRPr="002D1209" w14:paraId="7F362CCD" w14:textId="77777777" w:rsidTr="00552679">
                                    <w:trPr>
                                      <w:trHeight w:val="557"/>
                                    </w:trPr>
                                    <w:tc>
                                      <w:tcPr>
                                        <w:tcW w:w="1560" w:type="dxa"/>
                                        <w:vAlign w:val="center"/>
                                      </w:tcPr>
                                      <w:p w14:paraId="393F399B"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4991AED9"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74ED95DE"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599B5A16"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37DBE252"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098645F3" w14:textId="77777777" w:rsidR="009B29FB" w:rsidRPr="002D1209" w:rsidRDefault="009B29FB" w:rsidP="00706F98">
                                        <w:pPr>
                                          <w:rPr>
                                            <w:rFonts w:ascii="ＭＳ ゴシック" w:eastAsia="ＭＳ ゴシック" w:hAnsi="ＭＳ ゴシック" w:cs="ＭＳ ゴシック"/>
                                          </w:rPr>
                                        </w:pPr>
                                      </w:p>
                                    </w:tc>
                                  </w:tr>
                                  <w:tr w:rsidR="009B29FB" w:rsidRPr="002D1209" w14:paraId="2BB8023D" w14:textId="77777777" w:rsidTr="00552679">
                                    <w:trPr>
                                      <w:trHeight w:val="559"/>
                                    </w:trPr>
                                    <w:tc>
                                      <w:tcPr>
                                        <w:tcW w:w="1560" w:type="dxa"/>
                                        <w:vAlign w:val="center"/>
                                      </w:tcPr>
                                      <w:p w14:paraId="5C61B725"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2BBBFE41"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6615C819"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6CAA41AB"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5AA62E1D"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3443E514" w14:textId="77777777" w:rsidR="009B29FB" w:rsidRPr="002D1209" w:rsidRDefault="009B29FB" w:rsidP="00706F98">
                                        <w:pPr>
                                          <w:rPr>
                                            <w:rFonts w:ascii="ＭＳ ゴシック" w:eastAsia="ＭＳ ゴシック" w:hAnsi="ＭＳ ゴシック" w:cs="ＭＳ ゴシック"/>
                                          </w:rPr>
                                        </w:pPr>
                                      </w:p>
                                    </w:tc>
                                  </w:tr>
                                  <w:tr w:rsidR="009B29FB" w:rsidRPr="002D1209" w14:paraId="523C4991" w14:textId="77777777" w:rsidTr="00552679">
                                    <w:trPr>
                                      <w:trHeight w:val="558"/>
                                    </w:trPr>
                                    <w:tc>
                                      <w:tcPr>
                                        <w:tcW w:w="1560" w:type="dxa"/>
                                        <w:vAlign w:val="center"/>
                                      </w:tcPr>
                                      <w:p w14:paraId="4D3AAD0F"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5F0DFC8D"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369EA0D7"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7E8D15FE"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0591B2D4"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418624BD" w14:textId="77777777" w:rsidR="009B29FB" w:rsidRPr="002D1209" w:rsidRDefault="009B29FB" w:rsidP="00706F98">
                                        <w:pPr>
                                          <w:rPr>
                                            <w:rFonts w:ascii="ＭＳ ゴシック" w:eastAsia="ＭＳ ゴシック" w:hAnsi="ＭＳ ゴシック" w:cs="ＭＳ ゴシック"/>
                                          </w:rPr>
                                        </w:pPr>
                                      </w:p>
                                    </w:tc>
                                  </w:tr>
                                </w:tbl>
                                <w:p w14:paraId="6DDF1085" w14:textId="77777777" w:rsidR="009B29FB" w:rsidRDefault="009B29FB" w:rsidP="009B2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42FF4" id="Text Box 1116" o:spid="_x0000_s1041" type="#_x0000_t202" style="position:absolute;left:0;text-align:left;margin-left:19.5pt;margin-top:3.3pt;width:421.95pt;height:13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w+QEAANM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" stroked="f">
                      <v:textbo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9B29FB" w:rsidRPr="002D1209" w14:paraId="5C8018AB" w14:textId="77777777" w:rsidTr="00552679">
                              <w:trPr>
                                <w:trHeight w:val="701"/>
                              </w:trPr>
                              <w:tc>
                                <w:tcPr>
                                  <w:tcW w:w="1560" w:type="dxa"/>
                                  <w:vAlign w:val="center"/>
                                </w:tcPr>
                                <w:p w14:paraId="41FCA9BF"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氏　名</w:t>
                                  </w:r>
                                </w:p>
                              </w:tc>
                              <w:tc>
                                <w:tcPr>
                                  <w:tcW w:w="1134" w:type="dxa"/>
                                  <w:vAlign w:val="center"/>
                                </w:tcPr>
                                <w:p w14:paraId="1508ED24"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専門科名</w:t>
                                  </w:r>
                                </w:p>
                              </w:tc>
                              <w:tc>
                                <w:tcPr>
                                  <w:tcW w:w="1843" w:type="dxa"/>
                                  <w:vAlign w:val="center"/>
                                </w:tcPr>
                                <w:p w14:paraId="127E2F02"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医療機関名</w:t>
                                  </w:r>
                                </w:p>
                              </w:tc>
                              <w:tc>
                                <w:tcPr>
                                  <w:tcW w:w="1984" w:type="dxa"/>
                                  <w:vAlign w:val="center"/>
                                </w:tcPr>
                                <w:p w14:paraId="0DDE2AA9"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医療機関の所在地</w:t>
                                  </w:r>
                                </w:p>
                              </w:tc>
                              <w:tc>
                                <w:tcPr>
                                  <w:tcW w:w="709" w:type="dxa"/>
                                  <w:vAlign w:val="center"/>
                                </w:tcPr>
                                <w:p w14:paraId="1F173B16" w14:textId="77777777" w:rsidR="009B29FB" w:rsidRPr="00EF2BAA" w:rsidRDefault="009B29FB" w:rsidP="00706F98">
                                  <w:pPr>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定例出勤日</w:t>
                                  </w:r>
                                </w:p>
                              </w:tc>
                              <w:tc>
                                <w:tcPr>
                                  <w:tcW w:w="1134" w:type="dxa"/>
                                  <w:vAlign w:val="center"/>
                                </w:tcPr>
                                <w:p w14:paraId="59427C7A"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施設内</w:t>
                                  </w:r>
                                </w:p>
                                <w:p w14:paraId="66AE4B14"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診療の</w:t>
                                  </w:r>
                                </w:p>
                                <w:p w14:paraId="47833AA5" w14:textId="77777777" w:rsidR="009B29FB" w:rsidRPr="00EF2BAA" w:rsidRDefault="009B29FB" w:rsidP="00706F98">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１ヶ月</w:t>
                                  </w:r>
                                </w:p>
                                <w:p w14:paraId="106DB9DD" w14:textId="77777777" w:rsidR="009B29FB" w:rsidRPr="00EF2BAA" w:rsidRDefault="009B29FB" w:rsidP="00552679">
                                  <w:pPr>
                                    <w:spacing w:line="200" w:lineRule="exact"/>
                                    <w:jc w:val="center"/>
                                    <w:rPr>
                                      <w:rFonts w:ascii="ＭＳ ゴシック" w:eastAsia="ＭＳ ゴシック" w:hAnsi="ＭＳ ゴシック" w:cs="ＭＳ ゴシック"/>
                                      <w:color w:val="auto"/>
                                    </w:rPr>
                                  </w:pPr>
                                  <w:r w:rsidRPr="00EF2BAA">
                                    <w:rPr>
                                      <w:rFonts w:ascii="ＭＳ ゴシック" w:eastAsia="ＭＳ ゴシック" w:hAnsi="ＭＳ ゴシック" w:cs="ＭＳ ゴシック" w:hint="eastAsia"/>
                                      <w:color w:val="auto"/>
                                    </w:rPr>
                                    <w:t>平均件数</w:t>
                                  </w:r>
                                </w:p>
                              </w:tc>
                            </w:tr>
                            <w:tr w:rsidR="009B29FB" w:rsidRPr="002D1209" w14:paraId="7F362CCD" w14:textId="77777777" w:rsidTr="00552679">
                              <w:trPr>
                                <w:trHeight w:val="557"/>
                              </w:trPr>
                              <w:tc>
                                <w:tcPr>
                                  <w:tcW w:w="1560" w:type="dxa"/>
                                  <w:vAlign w:val="center"/>
                                </w:tcPr>
                                <w:p w14:paraId="393F399B"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4991AED9"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74ED95DE"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599B5A16"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37DBE252"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098645F3" w14:textId="77777777" w:rsidR="009B29FB" w:rsidRPr="002D1209" w:rsidRDefault="009B29FB" w:rsidP="00706F98">
                                  <w:pPr>
                                    <w:rPr>
                                      <w:rFonts w:ascii="ＭＳ ゴシック" w:eastAsia="ＭＳ ゴシック" w:hAnsi="ＭＳ ゴシック" w:cs="ＭＳ ゴシック"/>
                                    </w:rPr>
                                  </w:pPr>
                                </w:p>
                              </w:tc>
                            </w:tr>
                            <w:tr w:rsidR="009B29FB" w:rsidRPr="002D1209" w14:paraId="2BB8023D" w14:textId="77777777" w:rsidTr="00552679">
                              <w:trPr>
                                <w:trHeight w:val="559"/>
                              </w:trPr>
                              <w:tc>
                                <w:tcPr>
                                  <w:tcW w:w="1560" w:type="dxa"/>
                                  <w:vAlign w:val="center"/>
                                </w:tcPr>
                                <w:p w14:paraId="5C61B725"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2BBBFE41"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6615C819"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6CAA41AB"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5AA62E1D"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3443E514" w14:textId="77777777" w:rsidR="009B29FB" w:rsidRPr="002D1209" w:rsidRDefault="009B29FB" w:rsidP="00706F98">
                                  <w:pPr>
                                    <w:rPr>
                                      <w:rFonts w:ascii="ＭＳ ゴシック" w:eastAsia="ＭＳ ゴシック" w:hAnsi="ＭＳ ゴシック" w:cs="ＭＳ ゴシック"/>
                                    </w:rPr>
                                  </w:pPr>
                                </w:p>
                              </w:tc>
                            </w:tr>
                            <w:tr w:rsidR="009B29FB" w:rsidRPr="002D1209" w14:paraId="523C4991" w14:textId="77777777" w:rsidTr="00552679">
                              <w:trPr>
                                <w:trHeight w:val="558"/>
                              </w:trPr>
                              <w:tc>
                                <w:tcPr>
                                  <w:tcW w:w="1560" w:type="dxa"/>
                                  <w:vAlign w:val="center"/>
                                </w:tcPr>
                                <w:p w14:paraId="4D3AAD0F"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5F0DFC8D" w14:textId="77777777" w:rsidR="009B29FB" w:rsidRPr="002D1209" w:rsidRDefault="009B29FB" w:rsidP="00D34480">
                                  <w:pPr>
                                    <w:ind w:firstLineChars="100" w:firstLine="200"/>
                                    <w:rPr>
                                      <w:rFonts w:ascii="ＭＳ ゴシック" w:eastAsia="ＭＳ ゴシック" w:hAnsi="ＭＳ ゴシック" w:cs="ＭＳ ゴシック"/>
                                    </w:rPr>
                                  </w:pPr>
                                </w:p>
                              </w:tc>
                              <w:tc>
                                <w:tcPr>
                                  <w:tcW w:w="1843" w:type="dxa"/>
                                  <w:vAlign w:val="center"/>
                                </w:tcPr>
                                <w:p w14:paraId="369EA0D7" w14:textId="77777777" w:rsidR="009B29FB" w:rsidRPr="002D1209" w:rsidRDefault="009B29FB" w:rsidP="00706F98">
                                  <w:pPr>
                                    <w:rPr>
                                      <w:rFonts w:ascii="ＭＳ ゴシック" w:eastAsia="ＭＳ ゴシック" w:hAnsi="ＭＳ ゴシック" w:cs="ＭＳ ゴシック"/>
                                    </w:rPr>
                                  </w:pPr>
                                </w:p>
                              </w:tc>
                              <w:tc>
                                <w:tcPr>
                                  <w:tcW w:w="1984" w:type="dxa"/>
                                  <w:vAlign w:val="center"/>
                                </w:tcPr>
                                <w:p w14:paraId="7E8D15FE" w14:textId="77777777" w:rsidR="009B29FB" w:rsidRPr="002D1209" w:rsidRDefault="009B29FB" w:rsidP="00706F98">
                                  <w:pPr>
                                    <w:rPr>
                                      <w:rFonts w:ascii="ＭＳ ゴシック" w:eastAsia="ＭＳ ゴシック" w:hAnsi="ＭＳ ゴシック" w:cs="ＭＳ ゴシック"/>
                                    </w:rPr>
                                  </w:pPr>
                                </w:p>
                              </w:tc>
                              <w:tc>
                                <w:tcPr>
                                  <w:tcW w:w="709" w:type="dxa"/>
                                  <w:vAlign w:val="center"/>
                                </w:tcPr>
                                <w:p w14:paraId="0591B2D4" w14:textId="77777777" w:rsidR="009B29FB" w:rsidRPr="002D1209" w:rsidRDefault="009B29FB" w:rsidP="00706F98">
                                  <w:pPr>
                                    <w:rPr>
                                      <w:rFonts w:ascii="ＭＳ ゴシック" w:eastAsia="ＭＳ ゴシック" w:hAnsi="ＭＳ ゴシック" w:cs="ＭＳ ゴシック"/>
                                    </w:rPr>
                                  </w:pPr>
                                </w:p>
                              </w:tc>
                              <w:tc>
                                <w:tcPr>
                                  <w:tcW w:w="1134" w:type="dxa"/>
                                  <w:vAlign w:val="center"/>
                                </w:tcPr>
                                <w:p w14:paraId="418624BD" w14:textId="77777777" w:rsidR="009B29FB" w:rsidRPr="002D1209" w:rsidRDefault="009B29FB" w:rsidP="00706F98">
                                  <w:pPr>
                                    <w:rPr>
                                      <w:rFonts w:ascii="ＭＳ ゴシック" w:eastAsia="ＭＳ ゴシック" w:hAnsi="ＭＳ ゴシック" w:cs="ＭＳ ゴシック"/>
                                    </w:rPr>
                                  </w:pPr>
                                </w:p>
                              </w:tc>
                            </w:tr>
                          </w:tbl>
                          <w:p w14:paraId="6DDF1085" w14:textId="77777777" w:rsidR="009B29FB" w:rsidRDefault="009B29FB" w:rsidP="009B29FB"/>
                        </w:txbxContent>
                      </v:textbox>
                    </v:shape>
                  </w:pict>
                </mc:Fallback>
              </mc:AlternateContent>
            </w:r>
          </w:p>
          <w:p w14:paraId="1389BDDC" w14:textId="77777777" w:rsidR="009B29FB" w:rsidRPr="00AB5DDA" w:rsidRDefault="009B29FB" w:rsidP="009B29FB">
            <w:pPr>
              <w:rPr>
                <w:rFonts w:ascii="ＭＳ ゴシック" w:eastAsia="ＭＳ ゴシック" w:hAnsi="ＭＳ ゴシック" w:cs="ＭＳ ゴシック"/>
                <w:sz w:val="21"/>
                <w:szCs w:val="21"/>
              </w:rPr>
            </w:pPr>
          </w:p>
          <w:p w14:paraId="26454ACF" w14:textId="77777777" w:rsidR="009B29FB" w:rsidRPr="00AB5DDA" w:rsidRDefault="009B29FB" w:rsidP="009B29FB">
            <w:pPr>
              <w:rPr>
                <w:rFonts w:ascii="ＭＳ ゴシック" w:eastAsia="ＭＳ ゴシック" w:hAnsi="ＭＳ ゴシック" w:cs="ＭＳ ゴシック"/>
                <w:sz w:val="21"/>
                <w:szCs w:val="21"/>
              </w:rPr>
            </w:pPr>
          </w:p>
          <w:p w14:paraId="4B53AF48" w14:textId="77777777" w:rsidR="009B29FB" w:rsidRPr="00AB5DDA" w:rsidRDefault="009B29FB" w:rsidP="009B29FB">
            <w:pPr>
              <w:rPr>
                <w:rFonts w:ascii="ＭＳ ゴシック" w:eastAsia="ＭＳ ゴシック" w:hAnsi="ＭＳ ゴシック" w:cs="ＭＳ ゴシック"/>
                <w:sz w:val="21"/>
                <w:szCs w:val="21"/>
              </w:rPr>
            </w:pPr>
          </w:p>
          <w:p w14:paraId="64782CF4" w14:textId="77777777" w:rsidR="009B29FB" w:rsidRPr="00AB5DDA" w:rsidRDefault="009B29FB" w:rsidP="009B29FB">
            <w:pPr>
              <w:rPr>
                <w:rFonts w:ascii="ＭＳ ゴシック" w:eastAsia="ＭＳ ゴシック" w:hAnsi="ＭＳ ゴシック" w:cs="ＭＳ ゴシック"/>
                <w:sz w:val="21"/>
                <w:szCs w:val="21"/>
              </w:rPr>
            </w:pPr>
          </w:p>
          <w:p w14:paraId="716177A3" w14:textId="77777777" w:rsidR="009B29FB" w:rsidRPr="00AB5DDA" w:rsidRDefault="009B29FB" w:rsidP="009B29FB">
            <w:pPr>
              <w:rPr>
                <w:rFonts w:ascii="ＭＳ ゴシック" w:eastAsia="ＭＳ ゴシック" w:hAnsi="ＭＳ ゴシック" w:cs="ＭＳ ゴシック"/>
                <w:sz w:val="21"/>
                <w:szCs w:val="21"/>
              </w:rPr>
            </w:pPr>
          </w:p>
          <w:p w14:paraId="433790BD" w14:textId="77777777" w:rsidR="009B29FB" w:rsidRPr="00AB5DDA" w:rsidRDefault="009B29FB" w:rsidP="009B29FB">
            <w:pPr>
              <w:rPr>
                <w:rFonts w:ascii="ＭＳ ゴシック" w:eastAsia="ＭＳ ゴシック" w:hAnsi="ＭＳ ゴシック" w:cs="ＭＳ ゴシック"/>
                <w:sz w:val="21"/>
                <w:szCs w:val="21"/>
              </w:rPr>
            </w:pPr>
          </w:p>
          <w:p w14:paraId="45B88B7C" w14:textId="77777777" w:rsidR="009B29FB" w:rsidRPr="00AB5DDA" w:rsidRDefault="009B29FB" w:rsidP="009B29FB">
            <w:pPr>
              <w:rPr>
                <w:rFonts w:ascii="ＭＳ ゴシック" w:eastAsia="ＭＳ ゴシック" w:hAnsi="ＭＳ ゴシック" w:cs="ＭＳ ゴシック"/>
                <w:sz w:val="21"/>
                <w:szCs w:val="21"/>
              </w:rPr>
            </w:pPr>
          </w:p>
          <w:p w14:paraId="53CBF24E" w14:textId="77777777" w:rsidR="009B29FB" w:rsidRPr="00AB5DDA" w:rsidRDefault="009B29FB" w:rsidP="009B29FB">
            <w:pPr>
              <w:rPr>
                <w:rFonts w:ascii="ＭＳ ゴシック" w:eastAsia="ＭＳ ゴシック" w:hAnsi="ＭＳ ゴシック" w:cs="ＭＳ ゴシック"/>
                <w:sz w:val="21"/>
                <w:szCs w:val="21"/>
              </w:rPr>
            </w:pPr>
          </w:p>
          <w:p w14:paraId="521B8781" w14:textId="77777777" w:rsidR="009B29FB" w:rsidRPr="00AB5DDA" w:rsidRDefault="009B29FB" w:rsidP="009B29FB">
            <w:pPr>
              <w:rPr>
                <w:rFonts w:ascii="ＭＳ ゴシック" w:eastAsia="ＭＳ ゴシック" w:hAnsi="ＭＳ ゴシック" w:cs="ＭＳ ゴシック"/>
                <w:sz w:val="21"/>
                <w:szCs w:val="21"/>
              </w:rPr>
            </w:pPr>
          </w:p>
          <w:p w14:paraId="052A52A8" w14:textId="7F9DFAB7" w:rsidR="00A20A94" w:rsidRPr="00AB5DDA" w:rsidRDefault="009B29FB" w:rsidP="007D69DE">
            <w:pPr>
              <w:spacing w:line="340" w:lineRule="exact"/>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いる場合</w:t>
            </w:r>
            <w:r w:rsidR="0030421E"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hint="eastAsia"/>
                <w:sz w:val="21"/>
                <w:szCs w:val="21"/>
              </w:rPr>
              <w:t>活動記録はありますか。</w:t>
            </w:r>
            <w:r w:rsidR="00A20A94"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88964217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ある</w:t>
            </w:r>
            <w:r w:rsidRPr="00AB5DDA">
              <w:rPr>
                <w:rFonts w:ascii="ＭＳ ゴシック" w:eastAsia="ＭＳ ゴシック" w:hAnsi="ＭＳ ゴシック" w:cs="ＭＳ ゴシック"/>
                <w:sz w:val="21"/>
                <w:szCs w:val="21"/>
              </w:rPr>
              <w:t xml:space="preserve">   </w:t>
            </w:r>
            <w:r w:rsidR="00A20A94"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sz w:val="21"/>
                <w:szCs w:val="21"/>
              </w:rPr>
              <w:t xml:space="preserve"> </w:t>
            </w:r>
            <w:r w:rsidR="00EF01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2300184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43B1B4FF" w14:textId="4FBB5355" w:rsidR="00A20A94" w:rsidRPr="00AB5DDA" w:rsidRDefault="009B29FB" w:rsidP="00774745">
            <w:pPr>
              <w:spacing w:line="340" w:lineRule="exact"/>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嘱託契約書等はありますか。</w:t>
            </w:r>
            <w:r w:rsidR="00A20A94"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0369051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ある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5875696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13797CCC" w14:textId="77777777" w:rsidR="007D69DE" w:rsidRDefault="00DD75B0" w:rsidP="006A78BD">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p>
          <w:p w14:paraId="13631CF1" w14:textId="77777777" w:rsidR="00DA7FCF" w:rsidRDefault="00DA7FCF" w:rsidP="007D69DE">
            <w:pPr>
              <w:ind w:firstLineChars="100" w:firstLine="210"/>
              <w:rPr>
                <w:rFonts w:ascii="ＭＳ ゴシック" w:eastAsia="ＭＳ ゴシック" w:hAnsi="ＭＳ ゴシック" w:cs="ＭＳ ゴシック"/>
                <w:sz w:val="21"/>
                <w:szCs w:val="21"/>
              </w:rPr>
            </w:pPr>
          </w:p>
          <w:p w14:paraId="36B54FA3" w14:textId="1B9A8EC0" w:rsidR="006A78BD" w:rsidRPr="00AB5DDA" w:rsidRDefault="006A78BD" w:rsidP="007D69DE">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lastRenderedPageBreak/>
              <w:t xml:space="preserve">◎　</w:t>
            </w:r>
            <w:r w:rsidR="00424E07" w:rsidRPr="00AB5DDA">
              <w:rPr>
                <w:rFonts w:ascii="ＭＳ ゴシック" w:eastAsia="ＭＳ ゴシック" w:hAnsi="ＭＳ ゴシック" w:cs="ＭＳ ゴシック" w:hint="eastAsia"/>
                <w:sz w:val="21"/>
                <w:szCs w:val="21"/>
              </w:rPr>
              <w:t>入所者</w:t>
            </w:r>
            <w:r w:rsidRPr="00AB5DDA">
              <w:rPr>
                <w:rFonts w:ascii="ＭＳ ゴシック" w:eastAsia="ＭＳ ゴシック" w:hAnsi="ＭＳ ゴシック" w:cs="ＭＳ ゴシック" w:hint="eastAsia"/>
                <w:sz w:val="21"/>
                <w:szCs w:val="21"/>
              </w:rPr>
              <w:t>の健康診断の実施状況</w:t>
            </w:r>
            <w:r w:rsidR="000C76C8" w:rsidRPr="009434D6">
              <w:rPr>
                <w:rFonts w:ascii="ＭＳ ゴシック" w:eastAsia="ＭＳ ゴシック" w:hAnsi="ＭＳ ゴシック" w:cs="ＭＳ ゴシック" w:hint="eastAsia"/>
                <w:color w:val="auto"/>
                <w:sz w:val="21"/>
                <w:szCs w:val="21"/>
              </w:rPr>
              <w:t>を記入してください。</w:t>
            </w:r>
            <w:r w:rsidR="009434D6" w:rsidRPr="009434D6">
              <w:rPr>
                <w:rFonts w:ascii="ＭＳ ゴシック" w:eastAsia="ＭＳ ゴシック" w:hAnsi="ＭＳ ゴシック" w:cs="ＭＳ ゴシック" w:hint="eastAsia"/>
                <w:color w:val="FF0000"/>
                <w:sz w:val="21"/>
                <w:szCs w:val="21"/>
              </w:rPr>
              <w:t xml:space="preserve">　　</w:t>
            </w:r>
            <w:r w:rsidRPr="00AB5DDA">
              <w:rPr>
                <w:rFonts w:ascii="ＭＳ ゴシック" w:eastAsia="ＭＳ ゴシック" w:hAnsi="ＭＳ ゴシック" w:cs="ＭＳ ゴシック" w:hint="eastAsia"/>
                <w:sz w:val="21"/>
                <w:szCs w:val="21"/>
              </w:rPr>
              <w:t>年</w:t>
            </w:r>
            <w:r w:rsidRPr="00AB5DDA">
              <w:rPr>
                <w:rFonts w:ascii="ＭＳ ゴシック" w:eastAsia="ＭＳ ゴシック" w:hAnsi="ＭＳ ゴシック" w:cs="ＭＳ ゴシック"/>
                <w:sz w:val="21"/>
                <w:szCs w:val="21"/>
              </w:rPr>
              <w:t xml:space="preserve">    </w:t>
            </w:r>
            <w:r w:rsidR="000C76C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回</w:t>
            </w:r>
          </w:p>
          <w:p w14:paraId="64BCFC86" w14:textId="77777777" w:rsidR="006A78BD" w:rsidRPr="00AB5DDA" w:rsidRDefault="006A78BD" w:rsidP="006A78BD">
            <w:pPr>
              <w:rPr>
                <w:rFonts w:ascii="ＭＳ ゴシック" w:eastAsia="ＭＳ ゴシック" w:hAnsi="ＭＳ ゴシック"/>
                <w:sz w:val="21"/>
                <w:szCs w:val="21"/>
              </w:rPr>
            </w:pPr>
          </w:p>
          <w:p w14:paraId="4130987E" w14:textId="77777777" w:rsidR="006A78BD" w:rsidRPr="00AB5DDA" w:rsidRDefault="006A78BD" w:rsidP="00D60239">
            <w:pPr>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実施日は、</w:t>
            </w:r>
            <w:r w:rsidR="00DC5ACF" w:rsidRPr="00AB5DDA">
              <w:rPr>
                <w:rFonts w:ascii="ＭＳ ゴシック" w:eastAsia="ＭＳ ゴシック" w:hAnsi="ＭＳ ゴシック" w:cs="ＭＳ ゴシック" w:hint="eastAsia"/>
                <w:sz w:val="21"/>
                <w:szCs w:val="21"/>
              </w:rPr>
              <w:t>令和</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年</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月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日</w:t>
            </w:r>
          </w:p>
          <w:p w14:paraId="0056DE43" w14:textId="77777777" w:rsidR="006A78BD" w:rsidRPr="00AB5DDA" w:rsidRDefault="006A78BD"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DC5ACF" w:rsidRPr="00AB5DDA">
              <w:rPr>
                <w:rFonts w:ascii="ＭＳ ゴシック" w:eastAsia="ＭＳ ゴシック" w:hAnsi="ＭＳ ゴシック" w:cs="ＭＳ ゴシック" w:hint="eastAsia"/>
                <w:sz w:val="21"/>
                <w:szCs w:val="21"/>
              </w:rPr>
              <w:t>令和</w:t>
            </w:r>
            <w:r w:rsidRPr="00AB5DDA">
              <w:rPr>
                <w:rFonts w:ascii="ＭＳ ゴシック" w:eastAsia="ＭＳ ゴシック" w:hAnsi="ＭＳ ゴシック" w:cs="ＭＳ ゴシック"/>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年</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月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日</w:t>
            </w:r>
          </w:p>
          <w:p w14:paraId="1F996491" w14:textId="77777777" w:rsidR="006A78BD" w:rsidRPr="00AB5DDA" w:rsidRDefault="006A78BD" w:rsidP="00746861">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実施項目</w:t>
            </w:r>
            <w:r w:rsidR="000C76C8" w:rsidRPr="009434D6">
              <w:rPr>
                <w:rFonts w:ascii="ＭＳ ゴシック" w:eastAsia="ＭＳ ゴシック" w:hAnsi="ＭＳ ゴシック" w:cs="ＭＳ ゴシック" w:hint="eastAsia"/>
                <w:color w:val="auto"/>
                <w:sz w:val="21"/>
                <w:szCs w:val="21"/>
              </w:rPr>
              <w:t>を記入してください。</w:t>
            </w:r>
          </w:p>
          <w:p w14:paraId="5AB3D94E" w14:textId="25F91262" w:rsidR="006A78BD" w:rsidRPr="00AB5DDA" w:rsidRDefault="00436C37"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2912" behindDoc="0" locked="0" layoutInCell="1" allowOverlap="1" wp14:anchorId="31808E31" wp14:editId="51402C87">
                      <wp:simplePos x="0" y="0"/>
                      <wp:positionH relativeFrom="column">
                        <wp:posOffset>508635</wp:posOffset>
                      </wp:positionH>
                      <wp:positionV relativeFrom="paragraph">
                        <wp:posOffset>45720</wp:posOffset>
                      </wp:positionV>
                      <wp:extent cx="4929505" cy="424815"/>
                      <wp:effectExtent l="13970" t="5080" r="9525" b="8255"/>
                      <wp:wrapNone/>
                      <wp:docPr id="1965569325"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24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755B" id="AutoShape 899" o:spid="_x0000_s1026" type="#_x0000_t185" style="position:absolute;margin-left:40.05pt;margin-top:3.6pt;width:388.15pt;height:3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g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">
                      <v:textbox inset="5.85pt,.7pt,5.85pt,.7pt"/>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38272" behindDoc="0" locked="0" layoutInCell="1" allowOverlap="1" wp14:anchorId="2BDBAC84" wp14:editId="6229373C">
                      <wp:simplePos x="0" y="0"/>
                      <wp:positionH relativeFrom="column">
                        <wp:posOffset>580390</wp:posOffset>
                      </wp:positionH>
                      <wp:positionV relativeFrom="paragraph">
                        <wp:posOffset>36195</wp:posOffset>
                      </wp:positionV>
                      <wp:extent cx="4762500" cy="481965"/>
                      <wp:effectExtent l="0" t="0" r="0" b="0"/>
                      <wp:wrapNone/>
                      <wp:docPr id="1526733330"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8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066C9" w14:textId="77777777" w:rsidR="00746861" w:rsidRDefault="007468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BAC84" id="Text Box 1035" o:spid="_x0000_s1042" type="#_x0000_t202" style="position:absolute;left:0;text-align:left;margin-left:45.7pt;margin-top:2.85pt;width:375pt;height:3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" filled="f" stroked="f">
                      <v:textbox>
                        <w:txbxContent>
                          <w:p w14:paraId="3C5066C9" w14:textId="77777777" w:rsidR="00746861" w:rsidRDefault="00746861"/>
                        </w:txbxContent>
                      </v:textbox>
                    </v:shape>
                  </w:pict>
                </mc:Fallback>
              </mc:AlternateContent>
            </w:r>
          </w:p>
          <w:p w14:paraId="40A46A44" w14:textId="77777777" w:rsidR="006A78BD" w:rsidRPr="00AB5DDA" w:rsidRDefault="006A78BD" w:rsidP="006A78BD">
            <w:pPr>
              <w:rPr>
                <w:rFonts w:ascii="ＭＳ ゴシック" w:eastAsia="ＭＳ ゴシック" w:hAnsi="ＭＳ ゴシック"/>
                <w:sz w:val="21"/>
                <w:szCs w:val="21"/>
              </w:rPr>
            </w:pPr>
          </w:p>
          <w:p w14:paraId="7E8D7FE0" w14:textId="77777777" w:rsidR="006A78BD" w:rsidRPr="00AB5DDA" w:rsidRDefault="006A78BD" w:rsidP="006A78BD">
            <w:pPr>
              <w:rPr>
                <w:rFonts w:ascii="ＭＳ ゴシック" w:eastAsia="ＭＳ ゴシック" w:hAnsi="ＭＳ ゴシック"/>
                <w:sz w:val="21"/>
                <w:szCs w:val="21"/>
              </w:rPr>
            </w:pPr>
          </w:p>
          <w:p w14:paraId="156FB807" w14:textId="77777777" w:rsidR="006A78BD" w:rsidRPr="00AB5DDA" w:rsidRDefault="006A78BD" w:rsidP="00746861">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治療を要するとされた場合の対応</w:t>
            </w:r>
            <w:r w:rsidR="000C76C8" w:rsidRPr="009434D6">
              <w:rPr>
                <w:rFonts w:ascii="ＭＳ ゴシック" w:eastAsia="ＭＳ ゴシック" w:hAnsi="ＭＳ ゴシック" w:hint="eastAsia"/>
                <w:color w:val="auto"/>
                <w:sz w:val="21"/>
                <w:szCs w:val="21"/>
              </w:rPr>
              <w:t>を記入してください。</w:t>
            </w:r>
          </w:p>
          <w:p w14:paraId="79F39D8F" w14:textId="18A7CE43" w:rsidR="006A78BD" w:rsidRPr="00AB5DDA" w:rsidRDefault="00436C37"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3936" behindDoc="0" locked="0" layoutInCell="1" allowOverlap="1" wp14:anchorId="25761F11" wp14:editId="477618F2">
                      <wp:simplePos x="0" y="0"/>
                      <wp:positionH relativeFrom="column">
                        <wp:posOffset>527050</wp:posOffset>
                      </wp:positionH>
                      <wp:positionV relativeFrom="paragraph">
                        <wp:posOffset>50800</wp:posOffset>
                      </wp:positionV>
                      <wp:extent cx="4914265" cy="494665"/>
                      <wp:effectExtent l="13335" t="8255" r="6350" b="11430"/>
                      <wp:wrapNone/>
                      <wp:docPr id="13658644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4946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E40F" id="AutoShape 900" o:spid="_x0000_s1026" type="#_x0000_t185" style="position:absolute;margin-left:41.5pt;margin-top:4pt;width:386.95pt;height:3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">
                      <v:textbox inset="5.85pt,.7pt,5.85pt,.7pt"/>
                    </v:shape>
                  </w:pict>
                </mc:Fallback>
              </mc:AlternateContent>
            </w:r>
          </w:p>
          <w:p w14:paraId="11F07FEC" w14:textId="77777777" w:rsidR="006A78BD" w:rsidRPr="00AB5DDA" w:rsidRDefault="006A78BD" w:rsidP="006A78BD">
            <w:pPr>
              <w:rPr>
                <w:rFonts w:ascii="ＭＳ ゴシック" w:eastAsia="ＭＳ ゴシック" w:hAnsi="ＭＳ ゴシック"/>
                <w:sz w:val="21"/>
                <w:szCs w:val="21"/>
              </w:rPr>
            </w:pPr>
          </w:p>
          <w:p w14:paraId="526835B5" w14:textId="77777777" w:rsidR="006A78BD" w:rsidRPr="00AB5DDA" w:rsidRDefault="006A78BD" w:rsidP="006A78BD">
            <w:pPr>
              <w:rPr>
                <w:rFonts w:ascii="ＭＳ ゴシック" w:eastAsia="ＭＳ ゴシック" w:hAnsi="ＭＳ ゴシック"/>
                <w:sz w:val="21"/>
                <w:szCs w:val="21"/>
              </w:rPr>
            </w:pPr>
          </w:p>
          <w:p w14:paraId="02E14AB5" w14:textId="77777777" w:rsidR="006A78BD" w:rsidRPr="00AB5DDA" w:rsidRDefault="00D7087B" w:rsidP="00D56C3A">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00746861" w:rsidRPr="00AB5DDA">
              <w:rPr>
                <w:rFonts w:ascii="ＭＳ ゴシック" w:eastAsia="ＭＳ ゴシック" w:hAnsi="ＭＳ ゴシック" w:cs="ＭＳ ゴシック" w:hint="eastAsia"/>
                <w:sz w:val="21"/>
                <w:szCs w:val="21"/>
              </w:rPr>
              <w:t xml:space="preserve">　</w:t>
            </w:r>
            <w:r w:rsidR="006A78BD" w:rsidRPr="00AB5DDA">
              <w:rPr>
                <w:rFonts w:ascii="ＭＳ ゴシック" w:eastAsia="ＭＳ ゴシック" w:hAnsi="ＭＳ ゴシック" w:cs="ＭＳ ゴシック" w:hint="eastAsia"/>
                <w:sz w:val="21"/>
                <w:szCs w:val="21"/>
              </w:rPr>
              <w:t>未実施者への対応</w:t>
            </w:r>
            <w:r w:rsidR="000C76C8" w:rsidRPr="009434D6">
              <w:rPr>
                <w:rFonts w:ascii="ＭＳ ゴシック" w:eastAsia="ＭＳ ゴシック" w:hAnsi="ＭＳ ゴシック" w:hint="eastAsia"/>
                <w:color w:val="auto"/>
                <w:sz w:val="21"/>
                <w:szCs w:val="21"/>
              </w:rPr>
              <w:t>を記入してください。</w:t>
            </w:r>
          </w:p>
          <w:p w14:paraId="17FBAF17" w14:textId="3A7A2493" w:rsidR="006A78BD" w:rsidRPr="00AB5DDA" w:rsidRDefault="00436C37" w:rsidP="006A78BD">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2608" behindDoc="0" locked="0" layoutInCell="1" allowOverlap="1" wp14:anchorId="3F92A438" wp14:editId="15C4D05C">
                      <wp:simplePos x="0" y="0"/>
                      <wp:positionH relativeFrom="column">
                        <wp:posOffset>580390</wp:posOffset>
                      </wp:positionH>
                      <wp:positionV relativeFrom="paragraph">
                        <wp:posOffset>63500</wp:posOffset>
                      </wp:positionV>
                      <wp:extent cx="4762500" cy="450850"/>
                      <wp:effectExtent l="0" t="0" r="0" b="0"/>
                      <wp:wrapNone/>
                      <wp:docPr id="683705258"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1EF8" w14:textId="77777777" w:rsidR="00C5507C" w:rsidRDefault="00C55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2A438" id="Text Box 1095" o:spid="_x0000_s1043" type="#_x0000_t202" style="position:absolute;left:0;text-align:left;margin-left:45.7pt;margin-top:5pt;width:37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" filled="f" stroked="f">
                      <v:textbox>
                        <w:txbxContent>
                          <w:p w14:paraId="2A641EF8" w14:textId="77777777" w:rsidR="00C5507C" w:rsidRDefault="00C5507C"/>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4960" behindDoc="0" locked="0" layoutInCell="1" allowOverlap="1" wp14:anchorId="77B2D866" wp14:editId="775521F5">
                      <wp:simplePos x="0" y="0"/>
                      <wp:positionH relativeFrom="column">
                        <wp:posOffset>511810</wp:posOffset>
                      </wp:positionH>
                      <wp:positionV relativeFrom="paragraph">
                        <wp:posOffset>63500</wp:posOffset>
                      </wp:positionV>
                      <wp:extent cx="4926330" cy="450850"/>
                      <wp:effectExtent l="7620" t="9525" r="9525" b="6350"/>
                      <wp:wrapNone/>
                      <wp:docPr id="45704621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B29E" id="AutoShape 901" o:spid="_x0000_s1026" type="#_x0000_t185" style="position:absolute;margin-left:40.3pt;margin-top:5pt;width:387.9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2GgIAABE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">
                      <v:textbox inset="5.85pt,.7pt,5.85pt,.7pt"/>
                    </v:shape>
                  </w:pict>
                </mc:Fallback>
              </mc:AlternateContent>
            </w:r>
          </w:p>
          <w:p w14:paraId="2D78B4B7" w14:textId="77777777" w:rsidR="006A78BD" w:rsidRPr="00AB5DDA" w:rsidRDefault="006A78BD" w:rsidP="006A78BD">
            <w:pPr>
              <w:rPr>
                <w:rFonts w:ascii="ＭＳ ゴシック" w:eastAsia="ＭＳ ゴシック" w:hAnsi="ＭＳ ゴシック"/>
                <w:sz w:val="21"/>
                <w:szCs w:val="21"/>
              </w:rPr>
            </w:pPr>
          </w:p>
          <w:p w14:paraId="0AB9932C" w14:textId="77777777" w:rsidR="00387528" w:rsidRPr="00AB5DDA" w:rsidRDefault="00387528" w:rsidP="006A78BD">
            <w:pPr>
              <w:rPr>
                <w:rFonts w:ascii="ＭＳ ゴシック" w:eastAsia="ＭＳ ゴシック" w:hAnsi="ＭＳ ゴシック"/>
                <w:sz w:val="21"/>
                <w:szCs w:val="21"/>
              </w:rPr>
            </w:pPr>
          </w:p>
          <w:p w14:paraId="0C4FA56D" w14:textId="77777777" w:rsidR="00666F77" w:rsidRDefault="00D7087B" w:rsidP="00666F77">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00746861" w:rsidRPr="00AB5DDA">
              <w:rPr>
                <w:rFonts w:ascii="ＭＳ ゴシック" w:eastAsia="ＭＳ ゴシック" w:hAnsi="ＭＳ ゴシック" w:cs="ＭＳ ゴシック" w:hint="eastAsia"/>
                <w:sz w:val="21"/>
                <w:szCs w:val="21"/>
              </w:rPr>
              <w:t xml:space="preserve">　</w:t>
            </w:r>
            <w:r w:rsidR="00497AD0" w:rsidRPr="00AB5DDA">
              <w:rPr>
                <w:rFonts w:ascii="ＭＳ ゴシック" w:eastAsia="ＭＳ ゴシック" w:hAnsi="ＭＳ ゴシック" w:cs="ＭＳ ゴシック" w:hint="eastAsia"/>
                <w:sz w:val="21"/>
                <w:szCs w:val="21"/>
              </w:rPr>
              <w:t xml:space="preserve">健康診断の記録は保存してありますか。　　　　　　　　　　　　　　　　　　　　　　　　　　　　　　　</w:t>
            </w:r>
          </w:p>
          <w:p w14:paraId="668A010A" w14:textId="28935291" w:rsidR="00497AD0" w:rsidRPr="00AB5DDA" w:rsidRDefault="00C15439" w:rsidP="00666F77">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87823282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 xml:space="preserve">ある　</w:t>
            </w:r>
            <w:r>
              <w:rPr>
                <w:rFonts w:ascii="ＭＳ ゴシック" w:eastAsia="ＭＳ ゴシック" w:hAnsi="ＭＳ ゴシック" w:cs="ＭＳ ゴシック" w:hint="eastAsia"/>
                <w:sz w:val="21"/>
                <w:szCs w:val="21"/>
              </w:rPr>
              <w:t xml:space="preserve">　</w:t>
            </w:r>
            <w:r w:rsidR="00497AD0"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11617134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ない</w:t>
            </w:r>
          </w:p>
          <w:p w14:paraId="5756D08C" w14:textId="77777777" w:rsidR="00497AD0" w:rsidRPr="00AB5DDA" w:rsidRDefault="00497AD0" w:rsidP="00D56C3A">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D7087B" w:rsidRPr="00AB5DDA">
              <w:rPr>
                <w:rFonts w:ascii="ＭＳ ゴシック" w:eastAsia="ＭＳ ゴシック" w:hAnsi="ＭＳ ゴシック" w:cs="ＭＳ ゴシック" w:hint="eastAsia"/>
                <w:sz w:val="21"/>
                <w:szCs w:val="21"/>
              </w:rPr>
              <w:t>○</w:t>
            </w:r>
            <w:r w:rsidR="00746861"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結核検診の実施日</w:t>
            </w:r>
            <w:r w:rsidR="000C76C8" w:rsidRPr="009434D6">
              <w:rPr>
                <w:rFonts w:ascii="ＭＳ ゴシック" w:eastAsia="ＭＳ ゴシック" w:hAnsi="ＭＳ ゴシック" w:cs="ＭＳ ゴシック" w:hint="eastAsia"/>
                <w:color w:val="auto"/>
                <w:sz w:val="21"/>
                <w:szCs w:val="21"/>
              </w:rPr>
              <w:t>等を記入してください。</w:t>
            </w:r>
            <w:r w:rsidR="009434D6" w:rsidRPr="009434D6">
              <w:rPr>
                <w:rFonts w:ascii="ＭＳ ゴシック" w:eastAsia="ＭＳ ゴシック" w:hAnsi="ＭＳ ゴシック" w:cs="ＭＳ ゴシック" w:hint="eastAsia"/>
                <w:color w:val="FF0000"/>
                <w:sz w:val="21"/>
                <w:szCs w:val="21"/>
              </w:rPr>
              <w:t xml:space="preserve">　　</w:t>
            </w:r>
            <w:r w:rsidR="002B4B44" w:rsidRPr="00774745">
              <w:rPr>
                <w:rFonts w:ascii="ＭＳ ゴシック" w:eastAsia="ＭＳ ゴシック" w:hAnsi="ＭＳ ゴシック" w:cs="ＭＳ ゴシック" w:hint="eastAsia"/>
                <w:color w:val="auto"/>
                <w:sz w:val="21"/>
                <w:szCs w:val="21"/>
              </w:rPr>
              <w:t>令和</w:t>
            </w:r>
            <w:r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年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月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日</w:t>
            </w:r>
          </w:p>
          <w:p w14:paraId="388B64A0" w14:textId="0FF98DAB" w:rsidR="00497AD0" w:rsidRPr="00AB5DDA" w:rsidRDefault="00436C37" w:rsidP="002672C2">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3632" behindDoc="0" locked="0" layoutInCell="1" allowOverlap="1" wp14:anchorId="2324BC04" wp14:editId="19A2A751">
                      <wp:simplePos x="0" y="0"/>
                      <wp:positionH relativeFrom="column">
                        <wp:posOffset>1951990</wp:posOffset>
                      </wp:positionH>
                      <wp:positionV relativeFrom="paragraph">
                        <wp:posOffset>104140</wp:posOffset>
                      </wp:positionV>
                      <wp:extent cx="2371725" cy="310515"/>
                      <wp:effectExtent l="0" t="2540" r="0" b="1270"/>
                      <wp:wrapNone/>
                      <wp:docPr id="95655612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64235" w14:textId="77777777" w:rsidR="00C5507C" w:rsidRDefault="00C55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BC04" id="Text Box 1096" o:spid="_x0000_s1044" type="#_x0000_t202" style="position:absolute;left:0;text-align:left;margin-left:153.7pt;margin-top:8.2pt;width:186.7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" filled="f" stroked="f">
                      <v:textbox>
                        <w:txbxContent>
                          <w:p w14:paraId="78764235" w14:textId="77777777" w:rsidR="00C5507C" w:rsidRDefault="00C5507C"/>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5984" behindDoc="0" locked="0" layoutInCell="1" allowOverlap="1" wp14:anchorId="534D9BC6" wp14:editId="76C186F2">
                      <wp:simplePos x="0" y="0"/>
                      <wp:positionH relativeFrom="column">
                        <wp:posOffset>1883410</wp:posOffset>
                      </wp:positionH>
                      <wp:positionV relativeFrom="paragraph">
                        <wp:posOffset>104140</wp:posOffset>
                      </wp:positionV>
                      <wp:extent cx="2511425" cy="310515"/>
                      <wp:effectExtent l="7620" t="12065" r="5080" b="10795"/>
                      <wp:wrapNone/>
                      <wp:docPr id="1888886888"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6F1D" id="AutoShape 902" o:spid="_x0000_s1026" type="#_x0000_t185" style="position:absolute;margin-left:148.3pt;margin-top:8.2pt;width:197.75pt;height:24.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">
                      <v:textbox inset="5.85pt,.7pt,5.85pt,.7pt"/>
                    </v:shape>
                  </w:pict>
                </mc:Fallback>
              </mc:AlternateContent>
            </w:r>
            <w:r w:rsidR="00497AD0" w:rsidRPr="00AB5DDA">
              <w:rPr>
                <w:rFonts w:ascii="ＭＳ ゴシック" w:eastAsia="ＭＳ ゴシック" w:hAnsi="ＭＳ ゴシック" w:cs="ＭＳ ゴシック" w:hint="eastAsia"/>
                <w:sz w:val="21"/>
                <w:szCs w:val="21"/>
              </w:rPr>
              <w:t xml:space="preserve">　　　　実施機関名</w:t>
            </w:r>
          </w:p>
          <w:p w14:paraId="56A018D4" w14:textId="77777777" w:rsidR="00497AD0" w:rsidRPr="00AB5DDA" w:rsidRDefault="00497AD0" w:rsidP="00497AD0">
            <w:pPr>
              <w:rPr>
                <w:rFonts w:ascii="ＭＳ ゴシック" w:eastAsia="ＭＳ ゴシック" w:hAnsi="ＭＳ ゴシック"/>
                <w:sz w:val="21"/>
                <w:szCs w:val="21"/>
              </w:rPr>
            </w:pPr>
          </w:p>
          <w:p w14:paraId="56E55A86" w14:textId="77777777" w:rsidR="00497AD0" w:rsidRPr="00AB5DDA" w:rsidRDefault="00497AD0" w:rsidP="00497AD0">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対象者　　　　人　　　　未実施者　　　　人</w:t>
            </w:r>
          </w:p>
          <w:p w14:paraId="37CEBAE5" w14:textId="77777777" w:rsidR="00497AD0" w:rsidRPr="00AB5DDA" w:rsidRDefault="00497AD0" w:rsidP="00497AD0">
            <w:pPr>
              <w:rPr>
                <w:rFonts w:ascii="ＭＳ ゴシック" w:eastAsia="ＭＳ ゴシック" w:hAnsi="ＭＳ ゴシック" w:cs="ＭＳ ゴシック"/>
                <w:sz w:val="21"/>
                <w:szCs w:val="21"/>
              </w:rPr>
            </w:pPr>
          </w:p>
          <w:p w14:paraId="10E4B278" w14:textId="77777777" w:rsidR="009B29FB" w:rsidRPr="00AB5DDA" w:rsidRDefault="009B29FB" w:rsidP="009B29FB">
            <w:pPr>
              <w:ind w:leftChars="100" w:left="4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の病状の急変が生じた場合等のため、緊急時等における対応方法を定めてありま　　すか。</w:t>
            </w:r>
          </w:p>
          <w:p w14:paraId="309F5FD0" w14:textId="2821C36D" w:rsidR="00AB5370" w:rsidRPr="00774745" w:rsidRDefault="00C15439" w:rsidP="00774745">
            <w:pPr>
              <w:spacing w:afterLines="50" w:after="143"/>
              <w:ind w:firstLineChars="3000" w:firstLine="6600"/>
              <w:rPr>
                <w:rFonts w:ascii="ＭＳ ゴシック" w:eastAsia="ＭＳ ゴシック" w:hAnsi="ＭＳ ゴシック"/>
                <w:sz w:val="21"/>
                <w:szCs w:val="21"/>
              </w:rPr>
            </w:pPr>
            <w:sdt>
              <w:sdtPr>
                <w:rPr>
                  <w:rFonts w:hAnsi="ＭＳ ゴシック" w:cs="ＭＳ ゴシック" w:hint="eastAsia"/>
                  <w:sz w:val="22"/>
                  <w:szCs w:val="22"/>
                </w:rPr>
                <w:id w:val="683875220"/>
                <w14:checkbox>
                  <w14:checked w14:val="0"/>
                  <w14:checkedState w14:val="00FE" w14:font="Wingdings"/>
                  <w14:uncheckedState w14:val="2610" w14:font="ＭＳ ゴシック"/>
                </w14:checkbox>
              </w:sdtPr>
              <w:sdtEndPr/>
              <w:sdtContent>
                <w:r w:rsidR="00A64A1A">
                  <w:rPr>
                    <w:rFonts w:ascii="ＭＳ ゴシック" w:eastAsia="ＭＳ ゴシック" w:hAnsi="ＭＳ ゴシック" w:cs="ＭＳ ゴシック" w:hint="eastAsia"/>
                    <w:sz w:val="22"/>
                    <w:szCs w:val="22"/>
                  </w:rPr>
                  <w:t>☐</w:t>
                </w:r>
              </w:sdtContent>
            </w:sdt>
            <w:r w:rsidR="009B29FB" w:rsidRPr="00AB5DDA">
              <w:rPr>
                <w:rFonts w:ascii="ＭＳ ゴシック" w:eastAsia="ＭＳ ゴシック" w:hAnsi="ＭＳ ゴシック" w:cs="ＭＳ ゴシック" w:hint="eastAsia"/>
                <w:sz w:val="21"/>
                <w:szCs w:val="21"/>
              </w:rPr>
              <w:t>ある</w:t>
            </w:r>
            <w:r w:rsidR="009B29FB" w:rsidRPr="00AB5DDA">
              <w:rPr>
                <w:rFonts w:ascii="ＭＳ ゴシック" w:eastAsia="ＭＳ ゴシック" w:hAnsi="ＭＳ ゴシック" w:cs="ＭＳ ゴシック"/>
                <w:sz w:val="21"/>
                <w:szCs w:val="21"/>
              </w:rPr>
              <w:t xml:space="preserve">    </w:t>
            </w:r>
            <w:r w:rsidR="009B29FB"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1162367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9B29FB" w:rsidRPr="00AB5DDA">
              <w:rPr>
                <w:rFonts w:ascii="ＭＳ ゴシック" w:eastAsia="ＭＳ ゴシック" w:hAnsi="ＭＳ ゴシック" w:cs="ＭＳ ゴシック" w:hint="eastAsia"/>
                <w:sz w:val="21"/>
                <w:szCs w:val="21"/>
              </w:rPr>
              <w:t>ない</w:t>
            </w:r>
          </w:p>
          <w:p w14:paraId="6D2B8D92" w14:textId="77777777" w:rsidR="00497AD0" w:rsidRPr="00AB5DDA" w:rsidRDefault="00497AD0" w:rsidP="009B29FB">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入院治療を必要とする入所者のための医療機関との協力体制は、</w:t>
            </w:r>
            <w:r w:rsidR="000C76C8" w:rsidRPr="009434D6">
              <w:rPr>
                <w:rFonts w:ascii="ＭＳ ゴシック" w:eastAsia="ＭＳ ゴシック" w:hAnsi="ＭＳ ゴシック" w:cs="ＭＳ ゴシック" w:hint="eastAsia"/>
                <w:color w:val="auto"/>
                <w:sz w:val="21"/>
                <w:szCs w:val="21"/>
              </w:rPr>
              <w:t>確立されていますか。</w:t>
            </w:r>
          </w:p>
          <w:p w14:paraId="3AE3002B" w14:textId="33464C66" w:rsidR="00497AD0" w:rsidRPr="00AB5DDA" w:rsidRDefault="00497AD0" w:rsidP="00C757FE">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9055D1">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545832598"/>
                <w14:checkbox>
                  <w14:checked w14:val="0"/>
                  <w14:checkedState w14:val="00FE" w14:font="Wingdings"/>
                  <w14:uncheckedState w14:val="2610" w14:font="ＭＳ ゴシック"/>
                </w14:checkbox>
              </w:sdtPr>
              <w:sdtEndPr/>
              <w:sdtContent>
                <w:r w:rsidR="00A64A1A">
                  <w:rPr>
                    <w:rFonts w:ascii="ＭＳ ゴシック" w:eastAsia="ＭＳ ゴシック" w:hAnsi="ＭＳ ゴシック" w:cs="ＭＳ ゴシック" w:hint="eastAsia"/>
                    <w:sz w:val="22"/>
                    <w:szCs w:val="22"/>
                  </w:rPr>
                  <w:t>☐</w:t>
                </w:r>
              </w:sdtContent>
            </w:sdt>
            <w:r w:rsidR="000C76C8" w:rsidRPr="008F068E">
              <w:rPr>
                <w:rFonts w:ascii="ＭＳ ゴシック" w:eastAsia="ＭＳ ゴシック" w:hAnsi="ＭＳ ゴシック" w:cs="ＭＳ ゴシック" w:hint="eastAsia"/>
                <w:color w:val="auto"/>
                <w:sz w:val="21"/>
                <w:szCs w:val="21"/>
              </w:rPr>
              <w:t>いる</w:t>
            </w:r>
            <w:r w:rsidRPr="00AB5DDA">
              <w:rPr>
                <w:rFonts w:ascii="ＭＳ ゴシック" w:eastAsia="ＭＳ ゴシック" w:hAnsi="ＭＳ ゴシック" w:cs="ＭＳ ゴシック"/>
                <w:sz w:val="21"/>
                <w:szCs w:val="21"/>
              </w:rPr>
              <w:t xml:space="preserve"> </w:t>
            </w:r>
            <w:r w:rsidR="008F068E">
              <w:rPr>
                <w:rFonts w:ascii="ＭＳ ゴシック" w:eastAsia="ＭＳ ゴシック" w:hAnsi="ＭＳ ゴシック" w:cs="ＭＳ ゴシック" w:hint="eastAsia"/>
                <w:sz w:val="21"/>
                <w:szCs w:val="21"/>
              </w:rPr>
              <w:t xml:space="preserve">　　</w:t>
            </w:r>
            <w:r w:rsidR="005D4B3A">
              <w:rPr>
                <w:rFonts w:hAnsi="ＭＳ ゴシック" w:cs="ＭＳ ゴシック" w:hint="eastAsia"/>
                <w:sz w:val="22"/>
                <w:szCs w:val="22"/>
              </w:rPr>
              <w:t xml:space="preserve"> </w:t>
            </w:r>
            <w:sdt>
              <w:sdtPr>
                <w:rPr>
                  <w:rFonts w:hAnsi="ＭＳ ゴシック" w:cs="ＭＳ ゴシック" w:hint="eastAsia"/>
                  <w:sz w:val="22"/>
                  <w:szCs w:val="22"/>
                </w:rPr>
                <w:id w:val="170189489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FC181E" w:rsidRPr="008F068E">
              <w:rPr>
                <w:rFonts w:ascii="ＭＳ ゴシック" w:eastAsia="ＭＳ ゴシック" w:hAnsi="ＭＳ ゴシック" w:cs="ＭＳ ゴシック" w:hint="eastAsia"/>
                <w:color w:val="auto"/>
                <w:sz w:val="21"/>
                <w:szCs w:val="21"/>
              </w:rPr>
              <w:t>いな</w:t>
            </w:r>
            <w:r w:rsidR="008F068E" w:rsidRPr="008F068E">
              <w:rPr>
                <w:rFonts w:ascii="ＭＳ ゴシック" w:eastAsia="ＭＳ ゴシック" w:hAnsi="ＭＳ ゴシック" w:cs="ＭＳ ゴシック" w:hint="eastAsia"/>
                <w:color w:val="auto"/>
                <w:sz w:val="21"/>
                <w:szCs w:val="21"/>
              </w:rPr>
              <w:t>い</w:t>
            </w:r>
          </w:p>
          <w:p w14:paraId="318A3B47" w14:textId="77777777" w:rsidR="00497AD0" w:rsidRPr="00AB5DDA" w:rsidRDefault="00497AD0" w:rsidP="00706F98">
            <w:pPr>
              <w:spacing w:beforeLines="50" w:before="143" w:line="340" w:lineRule="exact"/>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C1010F" w:rsidRPr="008F068E">
              <w:rPr>
                <w:rFonts w:ascii="ＭＳ ゴシック" w:eastAsia="ＭＳ ゴシック" w:hAnsi="ＭＳ ゴシック" w:cs="ＭＳ ゴシック" w:hint="eastAsia"/>
                <w:color w:val="auto"/>
                <w:sz w:val="21"/>
                <w:szCs w:val="21"/>
              </w:rPr>
              <w:t>い</w:t>
            </w:r>
            <w:r w:rsidR="00FC181E" w:rsidRPr="008F068E">
              <w:rPr>
                <w:rFonts w:ascii="ＭＳ ゴシック" w:eastAsia="ＭＳ ゴシック" w:hAnsi="ＭＳ ゴシック" w:cs="ＭＳ ゴシック" w:hint="eastAsia"/>
                <w:color w:val="auto"/>
                <w:sz w:val="21"/>
                <w:szCs w:val="21"/>
              </w:rPr>
              <w:t>る</w:t>
            </w:r>
            <w:r w:rsidRPr="00AB5DDA">
              <w:rPr>
                <w:rFonts w:ascii="ＭＳ ゴシック" w:eastAsia="ＭＳ ゴシック" w:hAnsi="ＭＳ ゴシック" w:cs="ＭＳ ゴシック" w:hint="eastAsia"/>
                <w:sz w:val="21"/>
                <w:szCs w:val="21"/>
              </w:rPr>
              <w:t>場合</w:t>
            </w:r>
            <w:r w:rsidR="00C1010F">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hint="eastAsia"/>
                <w:sz w:val="21"/>
                <w:szCs w:val="21"/>
              </w:rPr>
              <w:t>協力病院名</w:t>
            </w:r>
            <w:r w:rsidR="00C1010F" w:rsidRPr="008F068E">
              <w:rPr>
                <w:rFonts w:ascii="ＭＳ ゴシック" w:eastAsia="ＭＳ ゴシック" w:hAnsi="ＭＳ ゴシック" w:cs="ＭＳ ゴシック" w:hint="eastAsia"/>
                <w:color w:val="auto"/>
                <w:sz w:val="21"/>
                <w:szCs w:val="21"/>
              </w:rPr>
              <w:t>を記入してください</w:t>
            </w:r>
            <w:r w:rsidR="008F068E" w:rsidRPr="008F068E">
              <w:rPr>
                <w:rFonts w:ascii="ＭＳ ゴシック" w:eastAsia="ＭＳ ゴシック" w:hAnsi="ＭＳ ゴシック" w:cs="ＭＳ ゴシック" w:hint="eastAsia"/>
                <w:color w:val="auto"/>
                <w:sz w:val="21"/>
                <w:szCs w:val="21"/>
              </w:rPr>
              <w:t xml:space="preserve">。　　　</w:t>
            </w:r>
            <w:r w:rsidRPr="00AB5DDA">
              <w:rPr>
                <w:rFonts w:ascii="ＭＳ ゴシック" w:eastAsia="ＭＳ ゴシック" w:hAnsi="ＭＳ ゴシック" w:cs="ＭＳ ゴシック" w:hint="eastAsia"/>
                <w:sz w:val="21"/>
                <w:szCs w:val="21"/>
              </w:rPr>
              <w:t>〔　　　　　　　　　　　〕</w:t>
            </w:r>
          </w:p>
          <w:p w14:paraId="1F10DB7A" w14:textId="77777777" w:rsidR="00497AD0" w:rsidRPr="00AB5DDA" w:rsidRDefault="00497AD0" w:rsidP="003F6C41">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が医療を必要とした際の連携協力が合意されていますか。</w:t>
            </w:r>
          </w:p>
          <w:p w14:paraId="64C09223" w14:textId="6CDC1DEE" w:rsidR="00497AD0" w:rsidRPr="00AB5DDA" w:rsidRDefault="00C15439" w:rsidP="00C5507C">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1221209096"/>
                <w14:checkbox>
                  <w14:checked w14:val="0"/>
                  <w14:checkedState w14:val="00FE" w14:font="Wingdings"/>
                  <w14:uncheckedState w14:val="2610" w14:font="ＭＳ ゴシック"/>
                </w14:checkbox>
              </w:sdtPr>
              <w:sdtEndPr/>
              <w:sdtContent>
                <w:r w:rsidR="009055D1">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91378614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 xml:space="preserve">いない　　</w:t>
            </w:r>
          </w:p>
          <w:p w14:paraId="4AB3391B" w14:textId="77777777" w:rsidR="00497AD0" w:rsidRPr="00AB5DDA" w:rsidRDefault="00497AD0" w:rsidP="00C5507C">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協力歯科医療機関名</w:t>
            </w:r>
            <w:r w:rsidR="00C1010F" w:rsidRPr="008F068E">
              <w:rPr>
                <w:rFonts w:ascii="ＭＳ ゴシック" w:eastAsia="ＭＳ ゴシック" w:hAnsi="ＭＳ ゴシック" w:cs="ＭＳ ゴシック" w:hint="eastAsia"/>
                <w:color w:val="auto"/>
                <w:sz w:val="21"/>
                <w:szCs w:val="21"/>
              </w:rPr>
              <w:t>を記入してください。</w:t>
            </w:r>
            <w:r w:rsidR="008F068E" w:rsidRPr="008F068E">
              <w:rPr>
                <w:rFonts w:ascii="ＭＳ ゴシック" w:eastAsia="ＭＳ ゴシック" w:hAnsi="ＭＳ ゴシック" w:cs="ＭＳ ゴシック" w:hint="eastAsia"/>
                <w:color w:val="FF0000"/>
                <w:sz w:val="21"/>
                <w:szCs w:val="21"/>
              </w:rPr>
              <w:t xml:space="preserve">　　　　</w:t>
            </w:r>
            <w:r w:rsidRPr="00AB5DDA">
              <w:rPr>
                <w:rFonts w:ascii="ＭＳ ゴシック" w:eastAsia="ＭＳ ゴシック" w:hAnsi="ＭＳ ゴシック" w:cs="ＭＳ ゴシック" w:hint="eastAsia"/>
                <w:sz w:val="21"/>
                <w:szCs w:val="21"/>
              </w:rPr>
              <w:t>〔　　　　　　　　　〕</w:t>
            </w:r>
          </w:p>
          <w:p w14:paraId="58A2AC54" w14:textId="77777777" w:rsidR="00497AD0" w:rsidRPr="00AB5DDA" w:rsidRDefault="00497AD0" w:rsidP="00C5507C">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が医療を必要とした際の連携協力が合意されていますか。</w:t>
            </w:r>
          </w:p>
          <w:p w14:paraId="73BA0574" w14:textId="7FA8F4D5" w:rsidR="00706F98" w:rsidRPr="00EF01DE" w:rsidRDefault="00C15439" w:rsidP="00EF01DE">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20116840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45680224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497AD0" w:rsidRPr="00AB5DDA">
              <w:rPr>
                <w:rFonts w:ascii="ＭＳ ゴシック" w:eastAsia="ＭＳ ゴシック" w:hAnsi="ＭＳ ゴシック" w:cs="ＭＳ ゴシック" w:hint="eastAsia"/>
                <w:sz w:val="21"/>
                <w:szCs w:val="21"/>
              </w:rPr>
              <w:t xml:space="preserve">いない　　</w:t>
            </w:r>
          </w:p>
          <w:p w14:paraId="42702568" w14:textId="3E09B718" w:rsidR="00497AD0" w:rsidRPr="00AB5DDA" w:rsidRDefault="00497AD0" w:rsidP="007D69DE">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00424E07" w:rsidRPr="00AB5DDA">
              <w:rPr>
                <w:rFonts w:ascii="ＭＳ ゴシック" w:eastAsia="ＭＳ ゴシック" w:hAnsi="ＭＳ ゴシック" w:cs="ＭＳ ゴシック" w:hint="eastAsia"/>
                <w:sz w:val="21"/>
                <w:szCs w:val="21"/>
              </w:rPr>
              <w:t>入所者</w:t>
            </w:r>
            <w:r w:rsidRPr="00AB5DDA">
              <w:rPr>
                <w:rFonts w:ascii="ＭＳ ゴシック" w:eastAsia="ＭＳ ゴシック" w:hAnsi="ＭＳ ゴシック" w:cs="ＭＳ ゴシック" w:hint="eastAsia"/>
                <w:sz w:val="21"/>
                <w:szCs w:val="21"/>
              </w:rPr>
              <w:t>の外来、入院治療に問題はありませんか。</w:t>
            </w:r>
            <w:r w:rsidR="007D69DE">
              <w:rPr>
                <w:rFonts w:ascii="ＭＳ ゴシック" w:eastAsia="ＭＳ ゴシック" w:hAnsi="ＭＳ ゴシック" w:hint="eastAsia"/>
                <w:sz w:val="21"/>
                <w:szCs w:val="21"/>
              </w:rPr>
              <w:t xml:space="preserve"> </w:t>
            </w:r>
            <w:r w:rsidR="007D69DE">
              <w:rPr>
                <w:rFonts w:ascii="ＭＳ ゴシック" w:eastAsia="ＭＳ ゴシック" w:hAnsi="ＭＳ ゴシック"/>
                <w:sz w:val="21"/>
                <w:szCs w:val="21"/>
              </w:rPr>
              <w:t xml:space="preserve"> </w:t>
            </w:r>
            <w:r w:rsidR="009055D1">
              <w:rPr>
                <w:rFonts w:ascii="ＭＳ ゴシック" w:eastAsia="ＭＳ ゴシック" w:hAnsi="ＭＳ ゴシック" w:hint="eastAsia"/>
                <w:sz w:val="21"/>
                <w:szCs w:val="21"/>
              </w:rPr>
              <w:t xml:space="preserve">   </w:t>
            </w:r>
            <w:r w:rsidR="007D69DE">
              <w:rPr>
                <w:rFonts w:ascii="ＭＳ ゴシック" w:eastAsia="ＭＳ ゴシック" w:hAnsi="ＭＳ ゴシック"/>
                <w:sz w:val="21"/>
                <w:szCs w:val="21"/>
              </w:rPr>
              <w:t xml:space="preserve">        </w:t>
            </w:r>
            <w:sdt>
              <w:sdtPr>
                <w:rPr>
                  <w:rFonts w:hAnsi="ＭＳ ゴシック" w:cs="ＭＳ ゴシック" w:hint="eastAsia"/>
                  <w:sz w:val="22"/>
                  <w:szCs w:val="22"/>
                </w:rPr>
                <w:id w:val="-74025533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8C0C6E" w:rsidRPr="00774745">
              <w:rPr>
                <w:rFonts w:ascii="ＭＳ ゴシック" w:eastAsia="ＭＳ ゴシック" w:hAnsi="ＭＳ ゴシック" w:cs="ＭＳ ゴシック" w:hint="eastAsia"/>
                <w:color w:val="auto"/>
                <w:sz w:val="21"/>
                <w:szCs w:val="21"/>
              </w:rPr>
              <w:t>ない</w:t>
            </w:r>
            <w:r w:rsidRPr="00AB5DDA">
              <w:rPr>
                <w:rFonts w:ascii="ＭＳ ゴシック" w:eastAsia="ＭＳ ゴシック" w:hAnsi="ＭＳ ゴシック" w:cs="ＭＳ ゴシック"/>
                <w:sz w:val="21"/>
                <w:szCs w:val="21"/>
              </w:rPr>
              <w:t xml:space="preserve">    </w:t>
            </w:r>
            <w:r w:rsidR="00CB2AC2"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2278122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8C0C6E" w:rsidRPr="00774745">
              <w:rPr>
                <w:rFonts w:ascii="ＭＳ ゴシック" w:eastAsia="ＭＳ ゴシック" w:hAnsi="ＭＳ ゴシック" w:cs="ＭＳ ゴシック" w:hint="eastAsia"/>
                <w:color w:val="auto"/>
                <w:sz w:val="21"/>
                <w:szCs w:val="21"/>
              </w:rPr>
              <w:t>ある</w:t>
            </w:r>
          </w:p>
          <w:p w14:paraId="6357E0C5" w14:textId="77777777" w:rsidR="00497AD0" w:rsidRPr="00AB5DDA" w:rsidRDefault="00497AD0" w:rsidP="00497AD0">
            <w:pPr>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ある場合、何が原因か具体的に記入してください。</w:t>
            </w:r>
          </w:p>
          <w:p w14:paraId="3D56C52D" w14:textId="77777777" w:rsidR="00497AD0" w:rsidRPr="00AB5DDA" w:rsidRDefault="00497AD0" w:rsidP="002672C2">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例：入院が長期、措置の継続</w:t>
            </w:r>
          </w:p>
          <w:p w14:paraId="44D7207F" w14:textId="63E81D84" w:rsidR="00497AD0" w:rsidRPr="00AB5DDA" w:rsidRDefault="00895AFF" w:rsidP="00497AD0">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7008" behindDoc="0" locked="0" layoutInCell="1" allowOverlap="1" wp14:anchorId="25AF0D97" wp14:editId="4F23E697">
                      <wp:simplePos x="0" y="0"/>
                      <wp:positionH relativeFrom="column">
                        <wp:posOffset>517525</wp:posOffset>
                      </wp:positionH>
                      <wp:positionV relativeFrom="paragraph">
                        <wp:posOffset>8890</wp:posOffset>
                      </wp:positionV>
                      <wp:extent cx="4896485" cy="533400"/>
                      <wp:effectExtent l="0" t="0" r="18415" b="19050"/>
                      <wp:wrapNone/>
                      <wp:docPr id="1973579552"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04A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3" o:spid="_x0000_s1026" type="#_x0000_t185" style="position:absolute;margin-left:40.75pt;margin-top:.7pt;width:385.5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kGgIAABE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">
                      <v:textbox inset="5.85pt,.7pt,5.85pt,.7pt"/>
                    </v:shape>
                  </w:pict>
                </mc:Fallback>
              </mc:AlternateContent>
            </w:r>
            <w:r w:rsidR="00436C37"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0560" behindDoc="0" locked="0" layoutInCell="1" allowOverlap="1" wp14:anchorId="635DEF37" wp14:editId="397269A7">
                      <wp:simplePos x="0" y="0"/>
                      <wp:positionH relativeFrom="column">
                        <wp:posOffset>628015</wp:posOffset>
                      </wp:positionH>
                      <wp:positionV relativeFrom="paragraph">
                        <wp:posOffset>40005</wp:posOffset>
                      </wp:positionV>
                      <wp:extent cx="4810125" cy="533400"/>
                      <wp:effectExtent l="0" t="1905" r="0" b="0"/>
                      <wp:wrapNone/>
                      <wp:docPr id="151502884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F494A" w14:textId="77777777" w:rsidR="00CC57A2" w:rsidRDefault="00CC57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DEF37" id="Text Box 1077" o:spid="_x0000_s1045" type="#_x0000_t202" style="position:absolute;left:0;text-align:left;margin-left:49.45pt;margin-top:3.15pt;width:378.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" filled="f" stroked="f">
                      <v:textbox>
                        <w:txbxContent>
                          <w:p w14:paraId="2DAF494A" w14:textId="77777777" w:rsidR="00CC57A2" w:rsidRDefault="00CC57A2"/>
                        </w:txbxContent>
                      </v:textbox>
                    </v:shape>
                  </w:pict>
                </mc:Fallback>
              </mc:AlternateContent>
            </w:r>
          </w:p>
          <w:p w14:paraId="0C06771D" w14:textId="77777777" w:rsidR="00497AD0" w:rsidRPr="00AB5DDA" w:rsidRDefault="00497AD0" w:rsidP="00497AD0">
            <w:pPr>
              <w:rPr>
                <w:rFonts w:ascii="ＭＳ ゴシック" w:eastAsia="ＭＳ ゴシック" w:hAnsi="ＭＳ ゴシック"/>
                <w:sz w:val="21"/>
                <w:szCs w:val="21"/>
              </w:rPr>
            </w:pPr>
          </w:p>
          <w:p w14:paraId="6F14583E" w14:textId="77777777" w:rsidR="00D60239" w:rsidRPr="00AB5DDA" w:rsidRDefault="00D60239" w:rsidP="00497AD0">
            <w:pPr>
              <w:rPr>
                <w:rFonts w:ascii="ＭＳ ゴシック" w:eastAsia="ＭＳ ゴシック" w:hAnsi="ＭＳ ゴシック"/>
                <w:sz w:val="21"/>
                <w:szCs w:val="21"/>
              </w:rPr>
            </w:pPr>
          </w:p>
          <w:p w14:paraId="7A8A3203" w14:textId="77777777" w:rsidR="00D60239" w:rsidRPr="00AB5DDA" w:rsidRDefault="00D60239" w:rsidP="00497AD0">
            <w:pPr>
              <w:rPr>
                <w:rFonts w:ascii="ＭＳ ゴシック" w:eastAsia="ＭＳ ゴシック" w:hAnsi="ＭＳ ゴシック"/>
                <w:sz w:val="21"/>
                <w:szCs w:val="21"/>
              </w:rPr>
            </w:pPr>
          </w:p>
          <w:p w14:paraId="22ADA815" w14:textId="77777777" w:rsidR="00D60239" w:rsidRDefault="00D60239" w:rsidP="00497AD0">
            <w:pPr>
              <w:rPr>
                <w:rFonts w:ascii="ＭＳ ゴシック" w:eastAsia="ＭＳ ゴシック" w:hAnsi="ＭＳ ゴシック"/>
                <w:sz w:val="21"/>
                <w:szCs w:val="21"/>
              </w:rPr>
            </w:pPr>
          </w:p>
          <w:p w14:paraId="03750569" w14:textId="77777777" w:rsidR="00DA7FCF" w:rsidRPr="00AB5DDA" w:rsidRDefault="00DA7FCF" w:rsidP="00497AD0">
            <w:pPr>
              <w:rPr>
                <w:rFonts w:ascii="ＭＳ ゴシック" w:eastAsia="ＭＳ ゴシック" w:hAnsi="ＭＳ ゴシック"/>
                <w:sz w:val="21"/>
                <w:szCs w:val="21"/>
              </w:rPr>
            </w:pPr>
          </w:p>
          <w:p w14:paraId="7B16055E" w14:textId="77777777" w:rsidR="008A2CF3" w:rsidRPr="00AB5DDA" w:rsidRDefault="008A2CF3" w:rsidP="008A2CF3">
            <w:pPr>
              <w:ind w:leftChars="100" w:left="4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lastRenderedPageBreak/>
              <w:t>◎　入所者について、病院又は診療所に入院する必要が生じた場合であって、入院後概ね３月以内に退院することが明らかに見込まれるときは、必要に応じて適切な便宜を供与するとともに、退院後再入所できるようにしていますか。</w:t>
            </w:r>
          </w:p>
          <w:p w14:paraId="16D8DBE4" w14:textId="573CEA41" w:rsidR="008A2CF3" w:rsidRPr="00AB5DDA" w:rsidRDefault="008A2CF3" w:rsidP="008A2CF3">
            <w:pPr>
              <w:ind w:left="63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71811567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211523812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18786D4E" w14:textId="77777777" w:rsidR="004720CA" w:rsidRPr="00AB5DDA" w:rsidRDefault="00B158FA" w:rsidP="002C471D">
            <w:pPr>
              <w:numPr>
                <w:ilvl w:val="0"/>
                <w:numId w:val="17"/>
              </w:num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衛生管理等に</w:t>
            </w:r>
            <w:r w:rsidR="00533CC0" w:rsidRPr="00AB5DDA">
              <w:rPr>
                <w:rFonts w:ascii="ＭＳ ゴシック" w:eastAsia="ＭＳ ゴシック" w:hAnsi="ＭＳ ゴシック" w:hint="eastAsia"/>
                <w:sz w:val="21"/>
                <w:szCs w:val="21"/>
              </w:rPr>
              <w:t>つ</w:t>
            </w:r>
            <w:r w:rsidR="002C471D" w:rsidRPr="00AB5DDA">
              <w:rPr>
                <w:rFonts w:ascii="ＭＳ ゴシック" w:eastAsia="ＭＳ ゴシック" w:hAnsi="ＭＳ ゴシック" w:hint="eastAsia"/>
                <w:sz w:val="21"/>
                <w:szCs w:val="21"/>
              </w:rPr>
              <w:t>いて</w:t>
            </w:r>
          </w:p>
          <w:p w14:paraId="5F061B02" w14:textId="77777777" w:rsidR="005C1D57" w:rsidRPr="005C1D57" w:rsidRDefault="004720CA" w:rsidP="00FC0879">
            <w:pPr>
              <w:numPr>
                <w:ilvl w:val="0"/>
                <w:numId w:val="21"/>
              </w:num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w:t>
            </w:r>
            <w:r w:rsidR="002B4B44" w:rsidRPr="00FC0879">
              <w:rPr>
                <w:rFonts w:ascii="ＭＳ ゴシック" w:eastAsia="ＭＳ ゴシック" w:hAnsi="ＭＳ ゴシック" w:cs="ＭＳ ゴシック" w:hint="eastAsia"/>
                <w:color w:val="auto"/>
                <w:sz w:val="21"/>
                <w:szCs w:val="21"/>
              </w:rPr>
              <w:t>感染症及び食中毒の予防及びまん延の防止のための対策を検討する</w:t>
            </w:r>
            <w:r w:rsidRPr="00AB5DDA">
              <w:rPr>
                <w:rFonts w:ascii="ＭＳ ゴシック" w:eastAsia="ＭＳ ゴシック" w:hAnsi="ＭＳ ゴシック" w:hint="eastAsia"/>
                <w:sz w:val="21"/>
                <w:szCs w:val="21"/>
              </w:rPr>
              <w:t>委員会」を</w:t>
            </w:r>
            <w:r w:rsidR="005C1D57">
              <w:rPr>
                <w:rFonts w:ascii="ＭＳ ゴシック" w:eastAsia="ＭＳ ゴシック" w:hAnsi="ＭＳ ゴシック" w:hint="eastAsia"/>
                <w:sz w:val="21"/>
                <w:szCs w:val="21"/>
              </w:rPr>
              <w:t>設置</w:t>
            </w:r>
          </w:p>
          <w:p w14:paraId="0846F51F" w14:textId="77777777" w:rsidR="00F343DC" w:rsidRDefault="004720CA" w:rsidP="005C1D57">
            <w:pPr>
              <w:ind w:left="420"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していますか。</w:t>
            </w:r>
            <w:r w:rsidRPr="00AB5DDA">
              <w:rPr>
                <w:rFonts w:ascii="ＭＳ ゴシック" w:eastAsia="ＭＳ ゴシック" w:hAnsi="ＭＳ ゴシック" w:cs="ＭＳ ゴシック" w:hint="eastAsia"/>
                <w:sz w:val="21"/>
                <w:szCs w:val="21"/>
              </w:rPr>
              <w:t xml:space="preserve">  </w:t>
            </w:r>
          </w:p>
          <w:p w14:paraId="25364E20" w14:textId="4ECFC2B1" w:rsidR="004720CA" w:rsidRPr="00AB5DDA" w:rsidRDefault="004720CA" w:rsidP="00F343DC">
            <w:pPr>
              <w:ind w:leftChars="100" w:left="20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2B4B44">
              <w:rPr>
                <w:rFonts w:ascii="ＭＳ ゴシック" w:eastAsia="ＭＳ ゴシック" w:hAnsi="ＭＳ ゴシック" w:cs="ＭＳ ゴシック" w:hint="eastAsia"/>
                <w:sz w:val="21"/>
                <w:szCs w:val="21"/>
              </w:rPr>
              <w:t xml:space="preserve">　　　　　　　　</w:t>
            </w:r>
            <w:r w:rsidR="00F343DC">
              <w:rPr>
                <w:rFonts w:ascii="ＭＳ ゴシック" w:eastAsia="ＭＳ ゴシック" w:hAnsi="ＭＳ ゴシック" w:cs="ＭＳ ゴシック" w:hint="eastAsia"/>
                <w:sz w:val="21"/>
                <w:szCs w:val="21"/>
              </w:rPr>
              <w:t xml:space="preserve">　　　　　　　　　　　　</w:t>
            </w:r>
            <w:r w:rsidR="002B4B44">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2542191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95676806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F5FED61" w14:textId="77777777" w:rsidR="000F6FCC" w:rsidRPr="00AB5DDA" w:rsidRDefault="000F6FCC" w:rsidP="004720CA">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いる場合</w:t>
            </w:r>
            <w:r w:rsidR="00C1010F" w:rsidRPr="008F068E">
              <w:rPr>
                <w:rFonts w:ascii="ＭＳ ゴシック" w:eastAsia="ＭＳ ゴシック" w:hAnsi="ＭＳ ゴシック" w:hint="eastAsia"/>
                <w:color w:val="auto"/>
                <w:sz w:val="21"/>
                <w:szCs w:val="21"/>
              </w:rPr>
              <w:t>、</w:t>
            </w:r>
            <w:r w:rsidRPr="00AB5DDA">
              <w:rPr>
                <w:rFonts w:ascii="ＭＳ ゴシック" w:eastAsia="ＭＳ ゴシック" w:hAnsi="ＭＳ ゴシック" w:hint="eastAsia"/>
                <w:sz w:val="21"/>
                <w:szCs w:val="21"/>
              </w:rPr>
              <w:t>構成員</w:t>
            </w:r>
            <w:r w:rsidR="00C1010F" w:rsidRPr="008F068E">
              <w:rPr>
                <w:rFonts w:ascii="ＭＳ ゴシック" w:eastAsia="ＭＳ ゴシック" w:hAnsi="ＭＳ ゴシック" w:hint="eastAsia"/>
                <w:color w:val="auto"/>
                <w:sz w:val="21"/>
                <w:szCs w:val="21"/>
              </w:rPr>
              <w:t>を記入してください。</w:t>
            </w:r>
          </w:p>
          <w:p w14:paraId="0E226E38" w14:textId="6C9D2C02" w:rsidR="000F6FCC" w:rsidRPr="00AB5DDA" w:rsidRDefault="00436C37" w:rsidP="000F6FCC">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8512" behindDoc="0" locked="0" layoutInCell="1" allowOverlap="1" wp14:anchorId="47A90FF4" wp14:editId="08101909">
                      <wp:simplePos x="0" y="0"/>
                      <wp:positionH relativeFrom="column">
                        <wp:posOffset>713740</wp:posOffset>
                      </wp:positionH>
                      <wp:positionV relativeFrom="paragraph">
                        <wp:posOffset>88900</wp:posOffset>
                      </wp:positionV>
                      <wp:extent cx="4581525" cy="363220"/>
                      <wp:effectExtent l="0" t="0" r="0" b="1905"/>
                      <wp:wrapNone/>
                      <wp:docPr id="605950838"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4AD81" w14:textId="77777777" w:rsidR="00B16410" w:rsidRDefault="00B16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90FF4" id="Text Box 1075" o:spid="_x0000_s1046" type="#_x0000_t202" style="position:absolute;left:0;text-align:left;margin-left:56.2pt;margin-top:7pt;width:360.75pt;height:2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Y/6QEAALcDAAAOAAAAZHJzL2Uyb0RvYy54bWysU1Fv0zAQfkfiP1h+p2mydoy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" filled="f" stroked="f">
                      <v:textbox>
                        <w:txbxContent>
                          <w:p w14:paraId="3C14AD81" w14:textId="77777777" w:rsidR="00B16410" w:rsidRDefault="00B16410"/>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8032" behindDoc="0" locked="0" layoutInCell="1" allowOverlap="1" wp14:anchorId="3BD5E306" wp14:editId="54AC5DD6">
                      <wp:simplePos x="0" y="0"/>
                      <wp:positionH relativeFrom="column">
                        <wp:posOffset>622935</wp:posOffset>
                      </wp:positionH>
                      <wp:positionV relativeFrom="paragraph">
                        <wp:posOffset>88900</wp:posOffset>
                      </wp:positionV>
                      <wp:extent cx="4758055" cy="363220"/>
                      <wp:effectExtent l="13970" t="6350" r="9525" b="11430"/>
                      <wp:wrapNone/>
                      <wp:docPr id="2115491290"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729B" id="AutoShape 913" o:spid="_x0000_s1026" type="#_x0000_t185" style="position:absolute;margin-left:49.05pt;margin-top:7pt;width:374.65pt;height:2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59EB14DD" w14:textId="77777777" w:rsidR="000F6FCC" w:rsidRPr="00AB5DDA" w:rsidRDefault="000F6FCC" w:rsidP="000F6FCC">
            <w:pPr>
              <w:rPr>
                <w:rFonts w:ascii="ＭＳ ゴシック" w:eastAsia="ＭＳ ゴシック" w:hAnsi="ＭＳ ゴシック"/>
                <w:sz w:val="21"/>
                <w:szCs w:val="21"/>
              </w:rPr>
            </w:pPr>
          </w:p>
          <w:p w14:paraId="2A8C36CE" w14:textId="77777777" w:rsidR="000F6FCC" w:rsidRPr="00AB5DDA" w:rsidRDefault="000F6FCC" w:rsidP="000F6FCC">
            <w:pPr>
              <w:rPr>
                <w:rFonts w:ascii="ＭＳ ゴシック" w:eastAsia="ＭＳ ゴシック" w:hAnsi="ＭＳ ゴシック"/>
                <w:sz w:val="21"/>
                <w:szCs w:val="21"/>
              </w:rPr>
            </w:pPr>
          </w:p>
          <w:p w14:paraId="601F527A" w14:textId="77777777" w:rsidR="000F6FCC"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05795E" w:rsidRPr="008F068E">
              <w:rPr>
                <w:rFonts w:ascii="ＭＳ ゴシック" w:eastAsia="ＭＳ ゴシック" w:hAnsi="ＭＳ ゴシック" w:cs="ＭＳ ゴシック" w:hint="eastAsia"/>
                <w:color w:val="auto"/>
                <w:sz w:val="21"/>
                <w:szCs w:val="21"/>
              </w:rPr>
              <w:t>専任の</w:t>
            </w:r>
            <w:r w:rsidRPr="00AB5DDA">
              <w:rPr>
                <w:rFonts w:ascii="ＭＳ ゴシック" w:eastAsia="ＭＳ ゴシック" w:hAnsi="ＭＳ ゴシック" w:cs="ＭＳ ゴシック" w:hint="eastAsia"/>
                <w:sz w:val="21"/>
                <w:szCs w:val="21"/>
              </w:rPr>
              <w:t>感染対策担当者を</w:t>
            </w:r>
            <w:r w:rsidR="0005795E" w:rsidRPr="008F068E">
              <w:rPr>
                <w:rFonts w:ascii="ＭＳ ゴシック" w:eastAsia="ＭＳ ゴシック" w:hAnsi="ＭＳ ゴシック" w:cs="ＭＳ ゴシック" w:hint="eastAsia"/>
                <w:color w:val="auto"/>
                <w:sz w:val="21"/>
                <w:szCs w:val="21"/>
              </w:rPr>
              <w:t>決</w:t>
            </w:r>
            <w:r w:rsidRPr="00AB5DDA">
              <w:rPr>
                <w:rFonts w:ascii="ＭＳ ゴシック" w:eastAsia="ＭＳ ゴシック" w:hAnsi="ＭＳ ゴシック" w:cs="ＭＳ ゴシック" w:hint="eastAsia"/>
                <w:sz w:val="21"/>
                <w:szCs w:val="21"/>
              </w:rPr>
              <w:t>めていますか。</w:t>
            </w:r>
          </w:p>
          <w:p w14:paraId="2CAC03C3" w14:textId="47D54A94" w:rsidR="000F6FCC" w:rsidRPr="00AB5DDA" w:rsidRDefault="00C15439" w:rsidP="00EF01DE">
            <w:pPr>
              <w:spacing w:beforeLines="50" w:before="143"/>
              <w:ind w:firstLineChars="1400" w:firstLine="3080"/>
              <w:rPr>
                <w:rFonts w:ascii="ＭＳ ゴシック" w:eastAsia="ＭＳ ゴシック" w:hAnsi="ＭＳ ゴシック" w:cs="ＭＳ ゴシック"/>
                <w:sz w:val="21"/>
                <w:szCs w:val="21"/>
              </w:rPr>
            </w:pPr>
            <w:sdt>
              <w:sdtPr>
                <w:rPr>
                  <w:rFonts w:hAnsi="ＭＳ ゴシック" w:cs="ＭＳ ゴシック" w:hint="eastAsia"/>
                  <w:sz w:val="22"/>
                  <w:szCs w:val="22"/>
                </w:rPr>
                <w:id w:val="85893370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0F6FCC" w:rsidRPr="00AB5DDA">
              <w:rPr>
                <w:rFonts w:ascii="ＭＳ ゴシック" w:eastAsia="ＭＳ ゴシック" w:hAnsi="ＭＳ ゴシック" w:cs="ＭＳ ゴシック" w:hint="eastAsia"/>
                <w:sz w:val="21"/>
                <w:szCs w:val="21"/>
              </w:rPr>
              <w:t>いる（職</w:t>
            </w:r>
            <w:r w:rsidR="0066008F">
              <w:rPr>
                <w:rFonts w:ascii="ＭＳ ゴシック" w:eastAsia="ＭＳ ゴシック" w:hAnsi="ＭＳ ゴシック" w:cs="ＭＳ ゴシック" w:hint="eastAsia"/>
                <w:sz w:val="21"/>
                <w:szCs w:val="21"/>
              </w:rPr>
              <w:t>名</w:t>
            </w:r>
            <w:r w:rsidR="00F45BFF" w:rsidRPr="00AB5DDA">
              <w:rPr>
                <w:rFonts w:ascii="ＭＳ ゴシック" w:eastAsia="ＭＳ ゴシック" w:hAnsi="ＭＳ ゴシック" w:cs="ＭＳ ゴシック" w:hint="eastAsia"/>
                <w:sz w:val="21"/>
                <w:szCs w:val="21"/>
              </w:rPr>
              <w:t xml:space="preserve">　</w:t>
            </w:r>
            <w:r w:rsidR="000F6FCC" w:rsidRPr="00AB5DDA">
              <w:rPr>
                <w:rFonts w:ascii="ＭＳ ゴシック" w:eastAsia="ＭＳ ゴシック" w:hAnsi="ＭＳ ゴシック" w:cs="ＭＳ ゴシック" w:hint="eastAsia"/>
                <w:sz w:val="21"/>
                <w:szCs w:val="21"/>
              </w:rPr>
              <w:t xml:space="preserve">　　　氏名</w:t>
            </w:r>
            <w:r w:rsidR="00F45BFF" w:rsidRPr="00AB5DDA">
              <w:rPr>
                <w:rFonts w:ascii="ＭＳ ゴシック" w:eastAsia="ＭＳ ゴシック" w:hAnsi="ＭＳ ゴシック" w:cs="ＭＳ ゴシック" w:hint="eastAsia"/>
                <w:sz w:val="21"/>
                <w:szCs w:val="21"/>
              </w:rPr>
              <w:t xml:space="preserve">　</w:t>
            </w:r>
            <w:r w:rsidR="0083755D" w:rsidRPr="00AB5DDA">
              <w:rPr>
                <w:rFonts w:ascii="ＭＳ ゴシック" w:eastAsia="ＭＳ ゴシック" w:hAnsi="ＭＳ ゴシック" w:cs="ＭＳ ゴシック" w:hint="eastAsia"/>
                <w:sz w:val="21"/>
                <w:szCs w:val="21"/>
              </w:rPr>
              <w:t xml:space="preserve">　</w:t>
            </w:r>
            <w:r w:rsidR="000F6FCC" w:rsidRPr="00AB5DDA">
              <w:rPr>
                <w:rFonts w:ascii="ＭＳ ゴシック" w:eastAsia="ＭＳ ゴシック" w:hAnsi="ＭＳ ゴシック" w:cs="ＭＳ ゴシック" w:hint="eastAsia"/>
                <w:sz w:val="21"/>
                <w:szCs w:val="21"/>
              </w:rPr>
              <w:t xml:space="preserve">　  </w:t>
            </w:r>
            <w:r w:rsidR="0083755D" w:rsidRPr="00AB5DDA">
              <w:rPr>
                <w:rFonts w:ascii="ＭＳ ゴシック" w:eastAsia="ＭＳ ゴシック" w:hAnsi="ＭＳ ゴシック" w:cs="ＭＳ ゴシック" w:hint="eastAsia"/>
                <w:sz w:val="21"/>
                <w:szCs w:val="21"/>
              </w:rPr>
              <w:t xml:space="preserve"> </w:t>
            </w:r>
            <w:r w:rsidR="000F6FCC"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41976886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0F6FCC" w:rsidRPr="00AB5DDA">
              <w:rPr>
                <w:rFonts w:ascii="ＭＳ ゴシック" w:eastAsia="ＭＳ ゴシック" w:hAnsi="ＭＳ ゴシック" w:cs="ＭＳ ゴシック" w:hint="eastAsia"/>
                <w:sz w:val="21"/>
                <w:szCs w:val="21"/>
              </w:rPr>
              <w:t>いない</w:t>
            </w:r>
          </w:p>
          <w:p w14:paraId="5E1929D4" w14:textId="77777777" w:rsidR="000F6FCC" w:rsidRPr="00AB5DDA" w:rsidRDefault="002B4B44" w:rsidP="00164C23">
            <w:pPr>
              <w:numPr>
                <w:ilvl w:val="0"/>
                <w:numId w:val="19"/>
              </w:numPr>
              <w:spacing w:beforeLines="50" w:before="143"/>
              <w:rPr>
                <w:rFonts w:ascii="ＭＳ ゴシック" w:eastAsia="ＭＳ ゴシック" w:hAnsi="ＭＳ ゴシック" w:cs="ＭＳ ゴシック"/>
                <w:sz w:val="21"/>
                <w:szCs w:val="21"/>
              </w:rPr>
            </w:pPr>
            <w:r w:rsidRPr="00FC0879">
              <w:rPr>
                <w:rFonts w:ascii="ＭＳ ゴシック" w:eastAsia="ＭＳ ゴシック" w:hAnsi="ＭＳ ゴシック" w:cs="ＭＳ ゴシック" w:hint="eastAsia"/>
                <w:color w:val="auto"/>
                <w:sz w:val="21"/>
                <w:szCs w:val="21"/>
              </w:rPr>
              <w:t>委員会は</w:t>
            </w:r>
            <w:r w:rsidR="000F6FCC" w:rsidRPr="00AB5DDA">
              <w:rPr>
                <w:rFonts w:ascii="ＭＳ ゴシック" w:eastAsia="ＭＳ ゴシック" w:hAnsi="ＭＳ ゴシック" w:cs="ＭＳ ゴシック" w:hint="eastAsia"/>
                <w:sz w:val="21"/>
                <w:szCs w:val="21"/>
              </w:rPr>
              <w:t>３月に１回以上開催し</w:t>
            </w:r>
            <w:r w:rsidR="00F91958" w:rsidRPr="009D3447">
              <w:rPr>
                <w:rFonts w:ascii="ＭＳ ゴシック" w:eastAsia="ＭＳ ゴシック" w:hAnsi="ＭＳ ゴシック" w:cs="ＭＳ ゴシック" w:hint="eastAsia"/>
                <w:color w:val="auto"/>
                <w:sz w:val="21"/>
                <w:szCs w:val="21"/>
              </w:rPr>
              <w:t>、記録を残し</w:t>
            </w:r>
            <w:r w:rsidR="000F6FCC" w:rsidRPr="00AB5DDA">
              <w:rPr>
                <w:rFonts w:ascii="ＭＳ ゴシック" w:eastAsia="ＭＳ ゴシック" w:hAnsi="ＭＳ ゴシック" w:cs="ＭＳ ゴシック" w:hint="eastAsia"/>
                <w:sz w:val="21"/>
                <w:szCs w:val="21"/>
              </w:rPr>
              <w:t>ていますか。</w:t>
            </w:r>
          </w:p>
          <w:p w14:paraId="066689A1" w14:textId="2437A77F" w:rsidR="000F6FCC" w:rsidRPr="00AB5DDA" w:rsidRDefault="000F6FCC" w:rsidP="000F6FCC">
            <w:pPr>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xml:space="preserve">　　　　　　　　　　　　　　　　　　　　　         </w:t>
            </w:r>
            <w:r w:rsidR="009055D1">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03333435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652D38" w:rsidRPr="00AB5DDA">
              <w:rPr>
                <w:rFonts w:ascii="ＭＳ ゴシック" w:eastAsia="ＭＳ ゴシック" w:hAnsi="ＭＳ ゴシック" w:cs="ＭＳ ゴシック" w:hint="eastAsia"/>
                <w:sz w:val="21"/>
                <w:szCs w:val="21"/>
              </w:rPr>
              <w:t xml:space="preserve"> </w:t>
            </w:r>
            <w:r w:rsidR="00F45BFF" w:rsidRPr="00AB5DDA">
              <w:rPr>
                <w:rFonts w:ascii="ＭＳ ゴシック" w:eastAsia="ＭＳ ゴシック" w:hAnsi="ＭＳ ゴシック" w:cs="ＭＳ ゴシック" w:hint="eastAsia"/>
                <w:sz w:val="21"/>
                <w:szCs w:val="21"/>
              </w:rPr>
              <w:t xml:space="preserve"> </w:t>
            </w:r>
            <w:r w:rsidR="00652D38"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2137019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6BA9046" w14:textId="77777777" w:rsidR="000F6FCC"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w:t>
            </w:r>
            <w:r w:rsidR="002B4B44" w:rsidRPr="00FC0879">
              <w:rPr>
                <w:rFonts w:ascii="ＭＳ ゴシック" w:eastAsia="ＭＳ ゴシック" w:hAnsi="ＭＳ ゴシック" w:cs="ＭＳ ゴシック" w:hint="eastAsia"/>
                <w:color w:val="auto"/>
                <w:sz w:val="21"/>
                <w:szCs w:val="21"/>
              </w:rPr>
              <w:t>委員会</w:t>
            </w:r>
            <w:r w:rsidRPr="00AB5DDA">
              <w:rPr>
                <w:rFonts w:ascii="ＭＳ ゴシック" w:eastAsia="ＭＳ ゴシック" w:hAnsi="ＭＳ ゴシック" w:cs="ＭＳ ゴシック" w:hint="eastAsia"/>
                <w:sz w:val="21"/>
                <w:szCs w:val="21"/>
              </w:rPr>
              <w:t>の結果を職員に周知していますか。</w:t>
            </w:r>
          </w:p>
          <w:p w14:paraId="5E3D9C67" w14:textId="06216BA3" w:rsidR="002C471D"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055D1">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7592669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6D0D39"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09496852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w:t>
            </w:r>
            <w:r w:rsidR="006D0D39" w:rsidRPr="00AB5DDA">
              <w:rPr>
                <w:rFonts w:ascii="ＭＳ ゴシック" w:eastAsia="ＭＳ ゴシック" w:hAnsi="ＭＳ ゴシック" w:cs="ＭＳ ゴシック" w:hint="eastAsia"/>
                <w:sz w:val="21"/>
                <w:szCs w:val="21"/>
              </w:rPr>
              <w:t>ない</w:t>
            </w:r>
          </w:p>
          <w:p w14:paraId="7CA6067D" w14:textId="77777777" w:rsidR="000F6FCC" w:rsidRPr="00AB5DDA" w:rsidRDefault="00533CC0" w:rsidP="002C471D">
            <w:pPr>
              <w:ind w:leftChars="200" w:left="40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006D0D39" w:rsidRPr="00AB5DDA">
              <w:rPr>
                <w:rFonts w:ascii="ＭＳ ゴシック" w:eastAsia="ＭＳ ゴシック" w:hAnsi="ＭＳ ゴシック" w:cs="ＭＳ ゴシック" w:hint="eastAsia"/>
                <w:sz w:val="21"/>
                <w:szCs w:val="21"/>
              </w:rPr>
              <w:t xml:space="preserve">　</w:t>
            </w:r>
            <w:r w:rsidR="00B158FA" w:rsidRPr="00AB5DDA">
              <w:rPr>
                <w:rFonts w:ascii="ＭＳ ゴシック" w:eastAsia="ＭＳ ゴシック" w:hAnsi="ＭＳ ゴシック" w:cs="ＭＳ ゴシック" w:hint="eastAsia"/>
                <w:sz w:val="21"/>
                <w:szCs w:val="21"/>
              </w:rPr>
              <w:t>感染症及び食中毒の予防及びまん延の防止のための指針を</w:t>
            </w:r>
            <w:r w:rsidR="000F6FCC" w:rsidRPr="00AB5DDA">
              <w:rPr>
                <w:rFonts w:ascii="ＭＳ ゴシック" w:eastAsia="ＭＳ ゴシック" w:hAnsi="ＭＳ ゴシック" w:cs="ＭＳ ゴシック" w:hint="eastAsia"/>
                <w:sz w:val="21"/>
                <w:szCs w:val="21"/>
              </w:rPr>
              <w:t>整備</w:t>
            </w:r>
            <w:r w:rsidR="00B158FA" w:rsidRPr="00AB5DDA">
              <w:rPr>
                <w:rFonts w:ascii="ＭＳ ゴシック" w:eastAsia="ＭＳ ゴシック" w:hAnsi="ＭＳ ゴシック" w:cs="ＭＳ ゴシック" w:hint="eastAsia"/>
                <w:sz w:val="21"/>
                <w:szCs w:val="21"/>
              </w:rPr>
              <w:t>し</w:t>
            </w:r>
            <w:r w:rsidR="000F6FCC" w:rsidRPr="00AB5DDA">
              <w:rPr>
                <w:rFonts w:ascii="ＭＳ ゴシック" w:eastAsia="ＭＳ ゴシック" w:hAnsi="ＭＳ ゴシック" w:cs="ＭＳ ゴシック" w:hint="eastAsia"/>
                <w:sz w:val="21"/>
                <w:szCs w:val="21"/>
              </w:rPr>
              <w:t>ていますか。</w:t>
            </w:r>
          </w:p>
          <w:p w14:paraId="0853D8E8" w14:textId="6078BA1F" w:rsidR="00484966"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55083470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70683350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3B4FA8D" w14:textId="128913BA" w:rsidR="00A20A94" w:rsidRPr="007D69DE"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　いる場合、</w:t>
            </w:r>
            <w:r w:rsidR="0005795E" w:rsidRPr="008F068E">
              <w:rPr>
                <w:rFonts w:ascii="ＭＳ ゴシック" w:eastAsia="ＭＳ ゴシック" w:hAnsi="ＭＳ ゴシック" w:hint="eastAsia"/>
                <w:color w:val="auto"/>
                <w:sz w:val="21"/>
                <w:szCs w:val="21"/>
              </w:rPr>
              <w:t>指針の内容を</w:t>
            </w:r>
            <w:r w:rsidRPr="00AB5DDA">
              <w:rPr>
                <w:rFonts w:ascii="ＭＳ ゴシック" w:eastAsia="ＭＳ ゴシック" w:hAnsi="ＭＳ ゴシック" w:hint="eastAsia"/>
                <w:sz w:val="21"/>
                <w:szCs w:val="21"/>
              </w:rPr>
              <w:t>職員に周知</w:t>
            </w:r>
            <w:r w:rsidR="0005795E" w:rsidRPr="008F068E">
              <w:rPr>
                <w:rFonts w:ascii="ＭＳ ゴシック" w:eastAsia="ＭＳ ゴシック" w:hAnsi="ＭＳ ゴシック" w:hint="eastAsia"/>
                <w:color w:val="auto"/>
                <w:sz w:val="21"/>
                <w:szCs w:val="21"/>
              </w:rPr>
              <w:t>して</w:t>
            </w:r>
            <w:r w:rsidRPr="00AB5DDA">
              <w:rPr>
                <w:rFonts w:ascii="ＭＳ ゴシック" w:eastAsia="ＭＳ ゴシック" w:hAnsi="ＭＳ ゴシック" w:hint="eastAsia"/>
                <w:sz w:val="21"/>
                <w:szCs w:val="21"/>
              </w:rPr>
              <w:t>いますか。</w:t>
            </w:r>
            <w:r w:rsidR="008F068E">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79860873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6558361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0FCA487" w14:textId="6F8538C9" w:rsidR="00AB5370" w:rsidRPr="007D69DE" w:rsidRDefault="000F6FCC" w:rsidP="007D69DE">
            <w:pPr>
              <w:numPr>
                <w:ilvl w:val="0"/>
                <w:numId w:val="18"/>
              </w:num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平常時と発生時の対応</w:t>
            </w:r>
            <w:r w:rsidR="00CA47DD">
              <w:rPr>
                <w:rFonts w:ascii="ＭＳ ゴシック" w:eastAsia="ＭＳ ゴシック" w:hAnsi="ＭＳ ゴシック" w:hint="eastAsia"/>
                <w:sz w:val="21"/>
                <w:szCs w:val="21"/>
              </w:rPr>
              <w:t>は</w:t>
            </w:r>
            <w:r w:rsidRPr="00AB5DDA">
              <w:rPr>
                <w:rFonts w:ascii="ＭＳ ゴシック" w:eastAsia="ＭＳ ゴシック" w:hAnsi="ＭＳ ゴシック" w:hint="eastAsia"/>
                <w:sz w:val="21"/>
                <w:szCs w:val="21"/>
              </w:rPr>
              <w:t xml:space="preserve">別になっていますか。　　　　　</w:t>
            </w:r>
            <w:sdt>
              <w:sdtPr>
                <w:rPr>
                  <w:rFonts w:hAnsi="ＭＳ ゴシック" w:cs="ＭＳ ゴシック" w:hint="eastAsia"/>
                  <w:sz w:val="22"/>
                  <w:szCs w:val="22"/>
                </w:rPr>
                <w:id w:val="-150543749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F45BFF"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3154416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7409674" w14:textId="3B8ABB6C" w:rsidR="00685EE1" w:rsidRPr="00AB5DDA" w:rsidRDefault="00685EE1" w:rsidP="007D69DE">
            <w:pPr>
              <w:spacing w:beforeLines="50" w:before="143"/>
              <w:ind w:leftChars="200" w:left="610" w:hangingChars="100" w:hanging="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hint="eastAsia"/>
                <w:sz w:val="21"/>
                <w:szCs w:val="21"/>
              </w:rPr>
              <w:t>職員に対し、</w:t>
            </w:r>
            <w:r w:rsidR="0066008F" w:rsidRPr="00AB5DDA">
              <w:rPr>
                <w:rFonts w:ascii="ＭＳ ゴシック" w:eastAsia="ＭＳ ゴシック" w:hAnsi="ＭＳ ゴシック" w:cs="ＭＳ ゴシック" w:hint="eastAsia"/>
                <w:sz w:val="21"/>
                <w:szCs w:val="21"/>
              </w:rPr>
              <w:t>感染症及び食中毒の予防及びまん延の防止のための</w:t>
            </w:r>
            <w:r w:rsidR="0066008F" w:rsidRPr="00AB5DDA">
              <w:rPr>
                <w:rFonts w:ascii="ＭＳ ゴシック" w:eastAsia="ＭＳ ゴシック" w:hAnsi="ＭＳ ゴシック" w:hint="eastAsia"/>
                <w:sz w:val="21"/>
                <w:szCs w:val="21"/>
              </w:rPr>
              <w:t>研修を</w:t>
            </w:r>
            <w:r w:rsidRPr="00AB5DDA">
              <w:rPr>
                <w:rFonts w:ascii="ＭＳ ゴシック" w:eastAsia="ＭＳ ゴシック" w:hAnsi="ＭＳ ゴシック" w:hint="eastAsia"/>
                <w:sz w:val="21"/>
                <w:szCs w:val="21"/>
              </w:rPr>
              <w:t>定期的</w:t>
            </w:r>
            <w:r w:rsidR="00FC0879" w:rsidRPr="00AB5DDA">
              <w:rPr>
                <w:rFonts w:ascii="ＭＳ ゴシック" w:eastAsia="ＭＳ ゴシック" w:hAnsi="ＭＳ ゴシック" w:hint="eastAsia"/>
                <w:sz w:val="21"/>
                <w:szCs w:val="21"/>
              </w:rPr>
              <w:t>（年２回以上）</w:t>
            </w:r>
            <w:r w:rsidRPr="00AB5DDA">
              <w:rPr>
                <w:rFonts w:ascii="ＭＳ ゴシック" w:eastAsia="ＭＳ ゴシック" w:hAnsi="ＭＳ ゴシック" w:hint="eastAsia"/>
                <w:sz w:val="21"/>
                <w:szCs w:val="21"/>
              </w:rPr>
              <w:t>に行っていますか。</w:t>
            </w:r>
            <w:r w:rsidR="007D69DE">
              <w:rPr>
                <w:rFonts w:ascii="ＭＳ ゴシック" w:eastAsia="ＭＳ ゴシック" w:hAnsi="ＭＳ ゴシック" w:hint="eastAsia"/>
                <w:sz w:val="21"/>
                <w:szCs w:val="21"/>
              </w:rPr>
              <w:t xml:space="preserve"> </w:t>
            </w:r>
            <w:r w:rsidR="007D69DE">
              <w:rPr>
                <w:rFonts w:ascii="ＭＳ ゴシック" w:eastAsia="ＭＳ ゴシック" w:hAnsi="ＭＳ ゴシック"/>
                <w:sz w:val="21"/>
                <w:szCs w:val="21"/>
              </w:rPr>
              <w:t xml:space="preserve">                           </w:t>
            </w:r>
            <w:sdt>
              <w:sdtPr>
                <w:rPr>
                  <w:rFonts w:hAnsi="ＭＳ ゴシック" w:cs="ＭＳ ゴシック" w:hint="eastAsia"/>
                  <w:sz w:val="22"/>
                  <w:szCs w:val="22"/>
                </w:rPr>
                <w:id w:val="115001167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1973993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r w:rsidRPr="00AB5DDA">
              <w:rPr>
                <w:rFonts w:ascii="ＭＳ ゴシック" w:eastAsia="ＭＳ ゴシック" w:hAnsi="ＭＳ ゴシック" w:hint="eastAsia"/>
                <w:sz w:val="21"/>
                <w:szCs w:val="21"/>
              </w:rPr>
              <w:t xml:space="preserve">　　　　　　　　　　　　　　　　　　　　　　　　　　　　　　　　　　　　　　　　　　　　　　　　　　　　　</w:t>
            </w:r>
          </w:p>
          <w:p w14:paraId="23D89797" w14:textId="12C01D26" w:rsidR="00685EE1" w:rsidRPr="00AB5DDA" w:rsidRDefault="00685EE1" w:rsidP="007D69DE">
            <w:pPr>
              <w:spacing w:beforeLines="50" w:before="143"/>
              <w:ind w:leftChars="205" w:left="62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新規採用時に感染症及び食中毒の予防及びまん延の防止のための研修を実施していますか。</w:t>
            </w:r>
            <w:r w:rsidR="007D69DE">
              <w:rPr>
                <w:rFonts w:ascii="ＭＳ ゴシック" w:eastAsia="ＭＳ ゴシック" w:hAnsi="ＭＳ ゴシック" w:cs="ＭＳ ゴシック" w:hint="eastAsia"/>
                <w:sz w:val="21"/>
                <w:szCs w:val="21"/>
              </w:rPr>
              <w:t xml:space="preserve"> </w:t>
            </w:r>
            <w:r w:rsidR="007D69DE">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8922864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8C11C7">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3295188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73C3F37" w14:textId="5A8A1ED6" w:rsidR="00685EE1" w:rsidRDefault="00685EE1" w:rsidP="007D69DE">
            <w:pPr>
              <w:spacing w:beforeLines="50" w:before="143"/>
              <w:ind w:leftChars="210" w:left="105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職員研修の実施内容は記録されていますか。</w:t>
            </w:r>
            <w:r w:rsidR="007D69DE">
              <w:rPr>
                <w:rFonts w:ascii="ＭＳ ゴシック" w:eastAsia="ＭＳ ゴシック" w:hAnsi="ＭＳ ゴシック" w:cs="ＭＳ ゴシック" w:hint="eastAsia"/>
                <w:sz w:val="21"/>
                <w:szCs w:val="21"/>
              </w:rPr>
              <w:t xml:space="preserve"> </w:t>
            </w:r>
            <w:r w:rsidR="007D69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20637440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83529454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D520622" w14:textId="77777777" w:rsidR="00B86699" w:rsidRPr="009D3447" w:rsidRDefault="00B86699" w:rsidP="00B86699">
            <w:pPr>
              <w:spacing w:beforeLines="50" w:before="143"/>
              <w:ind w:left="630" w:hangingChars="300" w:hanging="63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9D3447">
              <w:rPr>
                <w:rFonts w:ascii="ＭＳ ゴシック" w:eastAsia="ＭＳ ゴシック" w:hAnsi="ＭＳ ゴシック" w:cs="ＭＳ ゴシック" w:hint="eastAsia"/>
                <w:color w:val="auto"/>
                <w:sz w:val="21"/>
                <w:szCs w:val="21"/>
              </w:rPr>
              <w:t>〇　感染症及び食中毒の予防及びまん延</w:t>
            </w:r>
            <w:r w:rsidR="002832F3" w:rsidRPr="008F068E">
              <w:rPr>
                <w:rFonts w:ascii="ＭＳ ゴシック" w:eastAsia="ＭＳ ゴシック" w:hAnsi="ＭＳ ゴシック" w:cs="ＭＳ ゴシック" w:hint="eastAsia"/>
                <w:color w:val="auto"/>
                <w:sz w:val="21"/>
                <w:szCs w:val="21"/>
              </w:rPr>
              <w:t>の</w:t>
            </w:r>
            <w:r w:rsidRPr="009D3447">
              <w:rPr>
                <w:rFonts w:ascii="ＭＳ ゴシック" w:eastAsia="ＭＳ ゴシック" w:hAnsi="ＭＳ ゴシック" w:cs="ＭＳ ゴシック" w:hint="eastAsia"/>
                <w:color w:val="auto"/>
                <w:sz w:val="21"/>
                <w:szCs w:val="21"/>
              </w:rPr>
              <w:t>防止のための指針の内容を調理や清掃の委託業者に周知していますか。</w:t>
            </w:r>
          </w:p>
          <w:p w14:paraId="7EC2286E" w14:textId="5C7C0FB7" w:rsidR="00B86699" w:rsidRPr="009D3447" w:rsidRDefault="00B86699" w:rsidP="00B86699">
            <w:pPr>
              <w:spacing w:beforeLines="50" w:before="143"/>
              <w:ind w:left="630" w:hangingChars="300" w:hanging="63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w:t>
            </w:r>
            <w:r w:rsidR="00EF01DE">
              <w:rPr>
                <w:rFonts w:ascii="ＭＳ ゴシック" w:eastAsia="ＭＳ ゴシック" w:hAnsi="ＭＳ ゴシック" w:cs="ＭＳ ゴシック" w:hint="eastAsia"/>
                <w:color w:val="auto"/>
                <w:sz w:val="21"/>
                <w:szCs w:val="21"/>
              </w:rPr>
              <w:t xml:space="preserve"> </w:t>
            </w:r>
            <w:r w:rsidR="00EF01DE">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64107345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46496216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14867542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該当なし</w:t>
            </w:r>
          </w:p>
          <w:p w14:paraId="7995FB52" w14:textId="63AD5F5D" w:rsidR="00685EE1" w:rsidRPr="007D69DE" w:rsidRDefault="00685EE1" w:rsidP="007D69DE">
            <w:pPr>
              <w:spacing w:beforeLines="50" w:before="143"/>
              <w:ind w:left="630" w:hangingChars="300" w:hanging="63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〇　感染症の予防及びまん延</w:t>
            </w:r>
            <w:r w:rsidR="002832F3" w:rsidRPr="008F068E">
              <w:rPr>
                <w:rFonts w:ascii="ＭＳ ゴシック" w:eastAsia="ＭＳ ゴシック" w:hAnsi="ＭＳ ゴシック" w:cs="ＭＳ ゴシック" w:hint="eastAsia"/>
                <w:color w:val="auto"/>
                <w:sz w:val="21"/>
                <w:szCs w:val="21"/>
              </w:rPr>
              <w:t>の</w:t>
            </w:r>
            <w:r w:rsidRPr="009D3447">
              <w:rPr>
                <w:rFonts w:ascii="ＭＳ ゴシック" w:eastAsia="ＭＳ ゴシック" w:hAnsi="ＭＳ ゴシック" w:cs="ＭＳ ゴシック" w:hint="eastAsia"/>
                <w:color w:val="auto"/>
                <w:sz w:val="21"/>
                <w:szCs w:val="21"/>
              </w:rPr>
              <w:t>防止のための訓練を定期的（年２回以上）に行</w:t>
            </w:r>
            <w:r w:rsidR="00F91958" w:rsidRPr="009D3447">
              <w:rPr>
                <w:rFonts w:ascii="ＭＳ ゴシック" w:eastAsia="ＭＳ ゴシック" w:hAnsi="ＭＳ ゴシック" w:cs="ＭＳ ゴシック" w:hint="eastAsia"/>
                <w:color w:val="auto"/>
                <w:sz w:val="21"/>
                <w:szCs w:val="21"/>
              </w:rPr>
              <w:t>い、記録を残し</w:t>
            </w:r>
            <w:r w:rsidRPr="009D3447">
              <w:rPr>
                <w:rFonts w:ascii="ＭＳ ゴシック" w:eastAsia="ＭＳ ゴシック" w:hAnsi="ＭＳ ゴシック" w:cs="ＭＳ ゴシック" w:hint="eastAsia"/>
                <w:color w:val="auto"/>
                <w:sz w:val="21"/>
                <w:szCs w:val="21"/>
              </w:rPr>
              <w:t>ていますか。</w:t>
            </w:r>
            <w:r w:rsidR="007D69DE">
              <w:rPr>
                <w:rFonts w:ascii="ＭＳ ゴシック" w:eastAsia="ＭＳ ゴシック" w:hAnsi="ＭＳ ゴシック" w:cs="ＭＳ ゴシック" w:hint="eastAsia"/>
                <w:color w:val="auto"/>
                <w:sz w:val="21"/>
                <w:szCs w:val="21"/>
              </w:rPr>
              <w:t xml:space="preserve"> </w:t>
            </w:r>
            <w:r w:rsidR="007D69DE">
              <w:rPr>
                <w:rFonts w:ascii="ＭＳ ゴシック" w:eastAsia="ＭＳ ゴシック" w:hAnsi="ＭＳ ゴシック" w:cs="ＭＳ ゴシック"/>
                <w:color w:val="auto"/>
                <w:sz w:val="21"/>
                <w:szCs w:val="21"/>
              </w:rPr>
              <w:t xml:space="preserve">                           </w:t>
            </w:r>
            <w:r w:rsidR="00DD20D0">
              <w:rPr>
                <w:rFonts w:ascii="ＭＳ ゴシック" w:eastAsia="ＭＳ ゴシック" w:hAnsi="ＭＳ ゴシック" w:cs="ＭＳ ゴシック" w:hint="eastAsia"/>
                <w:color w:val="auto"/>
                <w:sz w:val="21"/>
                <w:szCs w:val="21"/>
              </w:rPr>
              <w:t xml:space="preserve">　　　　</w:t>
            </w:r>
            <w:r w:rsidR="005D4B3A">
              <w:rPr>
                <w:rFonts w:hAnsi="ＭＳ ゴシック" w:cs="ＭＳ ゴシック" w:hint="eastAsia"/>
                <w:sz w:val="22"/>
                <w:szCs w:val="22"/>
              </w:rPr>
              <w:t xml:space="preserve"> </w:t>
            </w:r>
            <w:sdt>
              <w:sdtPr>
                <w:rPr>
                  <w:rFonts w:hAnsi="ＭＳ ゴシック" w:cs="ＭＳ ゴシック" w:hint="eastAsia"/>
                  <w:sz w:val="22"/>
                  <w:szCs w:val="22"/>
                </w:rPr>
                <w:id w:val="-102494339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3F36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47461463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09D76045" w14:textId="77777777" w:rsidR="002832F3" w:rsidRDefault="002832F3" w:rsidP="00685EE1">
            <w:pPr>
              <w:ind w:leftChars="205" w:left="620" w:hangingChars="100" w:hanging="210"/>
              <w:rPr>
                <w:rFonts w:ascii="ＭＳ ゴシック" w:eastAsia="ＭＳ ゴシック" w:hAnsi="ＭＳ ゴシック" w:cs="ＭＳ ゴシック"/>
                <w:sz w:val="21"/>
                <w:szCs w:val="21"/>
              </w:rPr>
            </w:pPr>
          </w:p>
          <w:p w14:paraId="2694E4B3" w14:textId="77777777" w:rsidR="00685EE1" w:rsidRPr="00AB5DDA" w:rsidRDefault="00685EE1" w:rsidP="00685EE1">
            <w:pPr>
              <w:ind w:leftChars="205" w:left="62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感染症及び食中毒の発生又はそれが疑われる状況が生じた時の有症者の状況やそれぞれに講じた措置等を記録していますか。</w:t>
            </w:r>
          </w:p>
          <w:p w14:paraId="39167242" w14:textId="79DCF72A" w:rsidR="00685EE1" w:rsidRPr="007D69DE" w:rsidRDefault="00685EE1" w:rsidP="00685EE1">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26943378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EF01DE">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88954257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ない    </w:t>
            </w:r>
            <w:sdt>
              <w:sdtPr>
                <w:rPr>
                  <w:rFonts w:hAnsi="ＭＳ ゴシック" w:cs="ＭＳ ゴシック" w:hint="eastAsia"/>
                  <w:sz w:val="22"/>
                  <w:szCs w:val="22"/>
                </w:rPr>
                <w:id w:val="-58075128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該当なし</w:t>
            </w:r>
          </w:p>
          <w:p w14:paraId="2D2A0F8A" w14:textId="77777777" w:rsidR="00685EE1" w:rsidRPr="00AB5DDA" w:rsidRDefault="00685EE1" w:rsidP="00685EE1">
            <w:pPr>
              <w:ind w:left="600" w:hangingChars="300" w:hanging="600"/>
              <w:rPr>
                <w:rFonts w:ascii="ＭＳ ゴシック" w:eastAsia="ＭＳ ゴシック" w:hAnsi="ＭＳ ゴシック"/>
                <w:sz w:val="21"/>
                <w:szCs w:val="21"/>
              </w:rPr>
            </w:pPr>
            <w:r w:rsidRPr="00AB5DDA">
              <w:rPr>
                <w:rFonts w:ascii="ＭＳ ゴシック" w:eastAsia="ＭＳ ゴシック" w:hAnsi="ＭＳ ゴシック" w:hint="eastAsia"/>
              </w:rPr>
              <w:t xml:space="preserve">　　</w:t>
            </w: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hint="eastAsia"/>
                <w:sz w:val="21"/>
                <w:szCs w:val="21"/>
              </w:rPr>
              <w:t xml:space="preserve">　感染症及び</w:t>
            </w:r>
            <w:r w:rsidR="00303DFC">
              <w:rPr>
                <w:rFonts w:ascii="ＭＳ ゴシック" w:eastAsia="ＭＳ ゴシック" w:hAnsi="ＭＳ ゴシック" w:hint="eastAsia"/>
                <w:sz w:val="21"/>
                <w:szCs w:val="21"/>
              </w:rPr>
              <w:t>食</w:t>
            </w:r>
            <w:r w:rsidRPr="00AB5DDA">
              <w:rPr>
                <w:rFonts w:ascii="ＭＳ ゴシック" w:eastAsia="ＭＳ ゴシック" w:hAnsi="ＭＳ ゴシック" w:hint="eastAsia"/>
                <w:sz w:val="21"/>
                <w:szCs w:val="21"/>
              </w:rPr>
              <w:t>中毒による又はそれらによると疑われる者が発生した場合、市町村及び保健所に報告していますか。</w:t>
            </w:r>
          </w:p>
          <w:p w14:paraId="41A2F880" w14:textId="248B8902" w:rsidR="000F6FCC"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25725833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652D38" w:rsidRPr="00AB5DDA">
              <w:rPr>
                <w:rFonts w:ascii="ＭＳ ゴシック" w:eastAsia="ＭＳ ゴシック" w:hAnsi="ＭＳ ゴシック" w:cs="ＭＳ ゴシック" w:hint="eastAsia"/>
                <w:sz w:val="21"/>
                <w:szCs w:val="21"/>
              </w:rPr>
              <w:t>いる</w:t>
            </w:r>
            <w:r w:rsidR="002355AD" w:rsidRPr="00AB5DDA">
              <w:rPr>
                <w:rFonts w:ascii="ＭＳ ゴシック" w:eastAsia="ＭＳ ゴシック" w:hAnsi="ＭＳ ゴシック" w:cs="ＭＳ ゴシック" w:hint="eastAsia"/>
                <w:sz w:val="21"/>
                <w:szCs w:val="21"/>
              </w:rPr>
              <w:t xml:space="preserve"> </w:t>
            </w:r>
            <w:r w:rsidR="00EF01DE">
              <w:rPr>
                <w:rFonts w:ascii="ＭＳ ゴシック" w:eastAsia="ＭＳ ゴシック" w:hAnsi="ＭＳ ゴシック" w:cs="ＭＳ ゴシック"/>
                <w:sz w:val="21"/>
                <w:szCs w:val="21"/>
              </w:rPr>
              <w:t xml:space="preserve"> </w:t>
            </w:r>
            <w:r w:rsidR="00652D38"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8883001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r w:rsidR="002355AD" w:rsidRPr="00AB5DDA">
              <w:rPr>
                <w:rFonts w:ascii="ＭＳ ゴシック" w:eastAsia="ＭＳ ゴシック" w:hAnsi="ＭＳ ゴシック" w:cs="ＭＳ ゴシック" w:hint="eastAsia"/>
                <w:sz w:val="21"/>
                <w:szCs w:val="21"/>
              </w:rPr>
              <w:t xml:space="preserve"> </w:t>
            </w:r>
            <w:r w:rsidR="00652D38"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35314376"/>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該当なし</w:t>
            </w:r>
          </w:p>
          <w:p w14:paraId="24241866" w14:textId="77777777" w:rsidR="008262FA" w:rsidRPr="00EF01DE" w:rsidRDefault="008262FA" w:rsidP="000F6FCC">
            <w:pPr>
              <w:rPr>
                <w:rFonts w:ascii="ＭＳ ゴシック" w:eastAsia="ＭＳ ゴシック" w:hAnsi="ＭＳ ゴシック" w:cs="Times New Roman"/>
                <w:sz w:val="21"/>
                <w:szCs w:val="21"/>
              </w:rPr>
            </w:pPr>
          </w:p>
          <w:p w14:paraId="17C8C8FD" w14:textId="77777777" w:rsidR="000F6FCC" w:rsidRPr="00AB5DDA" w:rsidRDefault="00303DFC" w:rsidP="00303DFC">
            <w:pPr>
              <w:ind w:leftChars="92" w:left="184"/>
              <w:rPr>
                <w:rFonts w:ascii="ＭＳ ゴシック" w:eastAsia="ＭＳ ゴシック" w:hAnsi="ＭＳ ゴシック"/>
                <w:sz w:val="21"/>
                <w:szCs w:val="21"/>
              </w:rPr>
            </w:pPr>
            <w:r w:rsidRPr="00FC0879">
              <w:rPr>
                <w:rFonts w:ascii="ＭＳ ゴシック" w:eastAsia="ＭＳ ゴシック" w:hAnsi="ＭＳ ゴシック" w:cs="ＭＳ ゴシック" w:hint="eastAsia"/>
                <w:color w:val="auto"/>
                <w:sz w:val="21"/>
                <w:szCs w:val="21"/>
              </w:rPr>
              <w:t>◎</w:t>
            </w:r>
            <w:r w:rsidR="000F6FCC" w:rsidRPr="00AB5DDA">
              <w:rPr>
                <w:rFonts w:ascii="ＭＳ ゴシック" w:eastAsia="ＭＳ ゴシック" w:hAnsi="ＭＳ ゴシック" w:hint="eastAsia"/>
                <w:sz w:val="21"/>
                <w:szCs w:val="21"/>
              </w:rPr>
              <w:t xml:space="preserve">　入浴は、循環式浴槽を使用していますか。</w:t>
            </w:r>
          </w:p>
          <w:p w14:paraId="0CD353C7" w14:textId="5E658737" w:rsidR="000F6FCC" w:rsidRPr="00AB5DDA" w:rsidRDefault="000F6FCC" w:rsidP="00164C23">
            <w:pPr>
              <w:tabs>
                <w:tab w:val="left" w:pos="6120"/>
              </w:tabs>
              <w:spacing w:line="340" w:lineRule="exact"/>
              <w:ind w:leftChars="210" w:left="420" w:firstLineChars="1400" w:firstLine="294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一般浴槽　　</w:t>
            </w:r>
            <w:r w:rsidR="00652D38" w:rsidRPr="00AB5DDA">
              <w:rPr>
                <w:rFonts w:ascii="ＭＳ ゴシック" w:eastAsia="ＭＳ ゴシック" w:hAnsi="ＭＳ ゴシック" w:hint="eastAsia"/>
                <w:sz w:val="21"/>
                <w:szCs w:val="21"/>
              </w:rPr>
              <w:t xml:space="preserve">     </w:t>
            </w:r>
            <w:r w:rsidR="008F068E">
              <w:rPr>
                <w:rFonts w:ascii="ＭＳ ゴシック" w:eastAsia="ＭＳ ゴシック" w:hAnsi="ＭＳ ゴシック" w:hint="eastAsia"/>
                <w:sz w:val="21"/>
                <w:szCs w:val="21"/>
              </w:rPr>
              <w:t xml:space="preserve">　　</w:t>
            </w:r>
            <w:r w:rsidR="00DD20D0">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05892740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F72D9C" w:rsidRPr="008F068E">
              <w:rPr>
                <w:rFonts w:ascii="ＭＳ ゴシック" w:eastAsia="ＭＳ ゴシック" w:hAnsi="ＭＳ ゴシック" w:cs="ＭＳ ゴシック" w:hint="eastAsia"/>
                <w:color w:val="auto"/>
                <w:sz w:val="21"/>
                <w:szCs w:val="21"/>
              </w:rPr>
              <w:t>いない</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6622025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F72D9C" w:rsidRPr="008F068E">
              <w:rPr>
                <w:rFonts w:ascii="ＭＳ ゴシック" w:eastAsia="ＭＳ ゴシック" w:hAnsi="ＭＳ ゴシック" w:cs="ＭＳ ゴシック" w:hint="eastAsia"/>
                <w:color w:val="auto"/>
                <w:sz w:val="21"/>
                <w:szCs w:val="21"/>
              </w:rPr>
              <w:t>いる</w:t>
            </w:r>
          </w:p>
          <w:p w14:paraId="22419FCF" w14:textId="3461A360" w:rsidR="000F6FCC" w:rsidRPr="00AB5DDA" w:rsidRDefault="000F6FCC" w:rsidP="00164C23">
            <w:pPr>
              <w:spacing w:line="340" w:lineRule="exact"/>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機械式浴槽　　</w:t>
            </w:r>
            <w:r w:rsidR="00652D38" w:rsidRPr="00AB5DDA">
              <w:rPr>
                <w:rFonts w:ascii="ＭＳ ゴシック" w:eastAsia="ＭＳ ゴシック" w:hAnsi="ＭＳ ゴシック" w:hint="eastAsia"/>
                <w:sz w:val="21"/>
                <w:szCs w:val="21"/>
              </w:rPr>
              <w:t xml:space="preserve">   </w:t>
            </w:r>
            <w:r w:rsidR="008F068E">
              <w:rPr>
                <w:rFonts w:ascii="ＭＳ ゴシック" w:eastAsia="ＭＳ ゴシック" w:hAnsi="ＭＳ ゴシック" w:hint="eastAsia"/>
                <w:sz w:val="21"/>
                <w:szCs w:val="21"/>
              </w:rPr>
              <w:t xml:space="preserve">　　</w:t>
            </w:r>
            <w:r w:rsidR="00DD20D0">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47576132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F72D9C" w:rsidRPr="008F068E">
              <w:rPr>
                <w:rFonts w:ascii="ＭＳ ゴシック" w:eastAsia="ＭＳ ゴシック" w:hAnsi="ＭＳ ゴシック" w:hint="eastAsia"/>
                <w:color w:val="auto"/>
                <w:sz w:val="21"/>
                <w:szCs w:val="21"/>
              </w:rPr>
              <w:t>いない</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55970587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F72D9C" w:rsidRPr="008F068E">
              <w:rPr>
                <w:rFonts w:ascii="ＭＳ ゴシック" w:eastAsia="ＭＳ ゴシック" w:hAnsi="ＭＳ ゴシック" w:hint="eastAsia"/>
                <w:color w:val="auto"/>
                <w:sz w:val="21"/>
                <w:szCs w:val="21"/>
              </w:rPr>
              <w:t>いる</w:t>
            </w:r>
          </w:p>
          <w:p w14:paraId="4A9C899C" w14:textId="77777777" w:rsidR="00D60239" w:rsidRDefault="00D60239" w:rsidP="000F6FCC">
            <w:pPr>
              <w:rPr>
                <w:rFonts w:ascii="ＭＳ ゴシック" w:eastAsia="ＭＳ ゴシック" w:hAnsi="ＭＳ ゴシック"/>
                <w:sz w:val="21"/>
                <w:szCs w:val="21"/>
              </w:rPr>
            </w:pPr>
          </w:p>
          <w:p w14:paraId="72581576" w14:textId="77777777" w:rsidR="00A65D06" w:rsidRDefault="00A65D06" w:rsidP="000F6FCC">
            <w:pPr>
              <w:rPr>
                <w:rFonts w:ascii="ＭＳ ゴシック" w:eastAsia="ＭＳ ゴシック" w:hAnsi="ＭＳ ゴシック"/>
                <w:sz w:val="21"/>
                <w:szCs w:val="21"/>
              </w:rPr>
            </w:pPr>
          </w:p>
          <w:p w14:paraId="008E0794" w14:textId="77777777" w:rsidR="00DA7FCF" w:rsidRDefault="00DA7FCF" w:rsidP="000F6FCC">
            <w:pPr>
              <w:rPr>
                <w:rFonts w:ascii="ＭＳ ゴシック" w:eastAsia="ＭＳ ゴシック" w:hAnsi="ＭＳ ゴシック"/>
                <w:sz w:val="21"/>
                <w:szCs w:val="21"/>
              </w:rPr>
            </w:pPr>
          </w:p>
          <w:p w14:paraId="7CE413C4" w14:textId="77777777" w:rsidR="00A65D06" w:rsidRDefault="00A65D06" w:rsidP="002832F3">
            <w:pPr>
              <w:rPr>
                <w:rFonts w:ascii="ＭＳ ゴシック" w:eastAsia="ＭＳ ゴシック" w:hAnsi="ＭＳ ゴシック"/>
                <w:sz w:val="21"/>
                <w:szCs w:val="21"/>
              </w:rPr>
            </w:pPr>
          </w:p>
          <w:p w14:paraId="54D73C70" w14:textId="77777777" w:rsidR="000F6FCC" w:rsidRPr="00AB5DDA" w:rsidRDefault="007950CC" w:rsidP="000F6FCC">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lastRenderedPageBreak/>
              <w:t>＜以下、</w:t>
            </w:r>
            <w:r w:rsidR="000F6FCC" w:rsidRPr="00AB5DDA">
              <w:rPr>
                <w:rFonts w:ascii="ＭＳ ゴシック" w:eastAsia="ＭＳ ゴシック" w:hAnsi="ＭＳ ゴシック" w:hint="eastAsia"/>
                <w:sz w:val="21"/>
                <w:szCs w:val="21"/>
              </w:rPr>
              <w:t>循環式浴槽を使用している施設のみ記入してください</w:t>
            </w:r>
            <w:r w:rsidRPr="00AB5DDA">
              <w:rPr>
                <w:rFonts w:ascii="ＭＳ ゴシック" w:eastAsia="ＭＳ ゴシック" w:hAnsi="ＭＳ ゴシック" w:hint="eastAsia"/>
                <w:sz w:val="21"/>
                <w:szCs w:val="21"/>
              </w:rPr>
              <w:t>。＞</w:t>
            </w:r>
          </w:p>
          <w:p w14:paraId="603686CD" w14:textId="77777777" w:rsidR="002C471D" w:rsidRPr="00AB5DDA" w:rsidRDefault="002C471D" w:rsidP="00164C23">
            <w:pPr>
              <w:ind w:left="420" w:hangingChars="200" w:hanging="420"/>
              <w:rPr>
                <w:rFonts w:ascii="ＭＳ ゴシック" w:eastAsia="ＭＳ ゴシック" w:hAnsi="ＭＳ ゴシック"/>
                <w:sz w:val="21"/>
                <w:szCs w:val="21"/>
              </w:rPr>
            </w:pPr>
          </w:p>
          <w:p w14:paraId="26DE58D1" w14:textId="77777777" w:rsidR="000F6FCC" w:rsidRPr="00AB5DDA" w:rsidRDefault="000F6FCC" w:rsidP="00164C23">
            <w:pPr>
              <w:ind w:left="420" w:hangingChars="200" w:hanging="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w:t>
            </w:r>
            <w:r w:rsidRPr="00D72698">
              <w:rPr>
                <w:rFonts w:ascii="ＭＳ ゴシック" w:eastAsia="ＭＳ ゴシック" w:hAnsi="ＭＳ ゴシック" w:hint="eastAsia"/>
                <w:sz w:val="21"/>
                <w:szCs w:val="21"/>
              </w:rPr>
              <w:t>ろ過</w:t>
            </w:r>
            <w:r w:rsidR="00D72698" w:rsidRPr="004D6380">
              <w:rPr>
                <w:rFonts w:ascii="ＭＳ ゴシック" w:eastAsia="ＭＳ ゴシック" w:hAnsi="ＭＳ ゴシック" w:hint="eastAsia"/>
                <w:color w:val="auto"/>
                <w:sz w:val="21"/>
                <w:szCs w:val="21"/>
              </w:rPr>
              <w:t>器</w:t>
            </w:r>
            <w:r w:rsidRPr="00AB5DDA">
              <w:rPr>
                <w:rFonts w:ascii="ＭＳ ゴシック" w:eastAsia="ＭＳ ゴシック" w:hAnsi="ＭＳ ゴシック" w:hint="eastAsia"/>
                <w:sz w:val="21"/>
                <w:szCs w:val="21"/>
              </w:rPr>
              <w:t>の１時間当たりのろ過能力は、浴槽の容量以上となっていますか。</w:t>
            </w:r>
          </w:p>
          <w:p w14:paraId="3B020472" w14:textId="7F65B3A4" w:rsidR="000F6FCC" w:rsidRPr="00AB5DDA" w:rsidRDefault="00C15439" w:rsidP="002355AD">
            <w:pPr>
              <w:spacing w:line="340" w:lineRule="exact"/>
              <w:ind w:firstLineChars="3000" w:firstLine="6600"/>
              <w:rPr>
                <w:rFonts w:ascii="ＭＳ ゴシック" w:eastAsia="ＭＳ ゴシック" w:hAnsi="ＭＳ ゴシック" w:cs="Times New Roman"/>
                <w:sz w:val="21"/>
                <w:szCs w:val="21"/>
              </w:rPr>
            </w:pPr>
            <w:sdt>
              <w:sdtPr>
                <w:rPr>
                  <w:rFonts w:hAnsi="ＭＳ ゴシック" w:cs="ＭＳ ゴシック" w:hint="eastAsia"/>
                  <w:sz w:val="22"/>
                  <w:szCs w:val="22"/>
                </w:rPr>
                <w:id w:val="747155865"/>
                <w14:checkbox>
                  <w14:checked w14:val="0"/>
                  <w14:checkedState w14:val="00FE" w14:font="Wingdings"/>
                  <w14:uncheckedState w14:val="2610" w14:font="ＭＳ ゴシック"/>
                </w14:checkbox>
              </w:sdtPr>
              <w:sdtEndPr/>
              <w:sdtContent>
                <w:r w:rsidR="009055D1">
                  <w:rPr>
                    <w:rFonts w:ascii="ＭＳ ゴシック" w:eastAsia="ＭＳ ゴシック" w:hAnsi="ＭＳ ゴシック" w:cs="ＭＳ ゴシック" w:hint="eastAsia"/>
                    <w:sz w:val="22"/>
                    <w:szCs w:val="22"/>
                  </w:rPr>
                  <w:t>☐</w:t>
                </w:r>
              </w:sdtContent>
            </w:sdt>
            <w:r w:rsidR="000F6FCC" w:rsidRPr="00AB5DDA">
              <w:rPr>
                <w:rFonts w:ascii="ＭＳ ゴシック" w:eastAsia="ＭＳ ゴシック" w:hAnsi="ＭＳ ゴシック" w:cs="ＭＳ ゴシック" w:hint="eastAsia"/>
                <w:sz w:val="21"/>
                <w:szCs w:val="21"/>
              </w:rPr>
              <w:t>いる</w:t>
            </w:r>
            <w:r w:rsidR="002355AD" w:rsidRPr="00AB5DDA">
              <w:rPr>
                <w:rFonts w:ascii="ＭＳ ゴシック" w:eastAsia="ＭＳ ゴシック" w:hAnsi="ＭＳ ゴシック" w:cs="ＭＳ ゴシック" w:hint="eastAsia"/>
                <w:sz w:val="21"/>
                <w:szCs w:val="21"/>
              </w:rPr>
              <w:t xml:space="preserve"> </w:t>
            </w:r>
            <w:r w:rsidR="00652D38" w:rsidRPr="00AB5DDA">
              <w:rPr>
                <w:rFonts w:ascii="ＭＳ ゴシック" w:eastAsia="ＭＳ ゴシック" w:hAnsi="ＭＳ ゴシック" w:cs="ＭＳ ゴシック" w:hint="eastAsia"/>
                <w:sz w:val="21"/>
                <w:szCs w:val="21"/>
              </w:rPr>
              <w:t xml:space="preserve">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59671399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0F6FCC" w:rsidRPr="00AB5DDA">
              <w:rPr>
                <w:rFonts w:ascii="ＭＳ ゴシック" w:eastAsia="ＭＳ ゴシック" w:hAnsi="ＭＳ ゴシック" w:cs="ＭＳ ゴシック" w:hint="eastAsia"/>
                <w:sz w:val="21"/>
                <w:szCs w:val="21"/>
              </w:rPr>
              <w:t>いない</w:t>
            </w:r>
          </w:p>
          <w:p w14:paraId="57715DEF" w14:textId="77777777" w:rsidR="000F6FCC" w:rsidRPr="00AB5DDA" w:rsidRDefault="000F6FCC" w:rsidP="002355AD">
            <w:pPr>
              <w:spacing w:line="340" w:lineRule="exact"/>
              <w:ind w:left="420" w:hangingChars="200" w:hanging="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w:t>
            </w:r>
            <w:r w:rsidRPr="00D72698">
              <w:rPr>
                <w:rFonts w:ascii="ＭＳ ゴシック" w:eastAsia="ＭＳ ゴシック" w:hAnsi="ＭＳ ゴシック" w:hint="eastAsia"/>
                <w:sz w:val="21"/>
                <w:szCs w:val="21"/>
              </w:rPr>
              <w:t>ろ過</w:t>
            </w:r>
            <w:r w:rsidR="00D72698" w:rsidRPr="004D6380">
              <w:rPr>
                <w:rFonts w:ascii="ＭＳ ゴシック" w:eastAsia="ＭＳ ゴシック" w:hAnsi="ＭＳ ゴシック" w:hint="eastAsia"/>
                <w:color w:val="auto"/>
                <w:sz w:val="21"/>
                <w:szCs w:val="21"/>
              </w:rPr>
              <w:t>器</w:t>
            </w:r>
            <w:r w:rsidRPr="00AB5DDA">
              <w:rPr>
                <w:rFonts w:ascii="ＭＳ ゴシック" w:eastAsia="ＭＳ ゴシック" w:hAnsi="ＭＳ ゴシック" w:hint="eastAsia"/>
                <w:sz w:val="21"/>
                <w:szCs w:val="21"/>
              </w:rPr>
              <w:t>の消毒を１週間に１回以上実施していますか。</w:t>
            </w:r>
          </w:p>
          <w:p w14:paraId="332D6F78" w14:textId="08FC1048" w:rsidR="002C471D" w:rsidRPr="00AB5DDA" w:rsidRDefault="000F6FCC" w:rsidP="00A65D06">
            <w:pPr>
              <w:spacing w:line="340" w:lineRule="exact"/>
              <w:ind w:left="420" w:hangingChars="200" w:hanging="420"/>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r w:rsidR="009055D1">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20891369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2355AD"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4423480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11A19AB" w14:textId="77777777" w:rsidR="00D34480" w:rsidRPr="00AB5DDA" w:rsidRDefault="00D34480" w:rsidP="00D34480">
            <w:pPr>
              <w:spacing w:beforeLines="50" w:before="143"/>
              <w:ind w:leftChars="210" w:left="63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t>○　浴槽水の消毒には塩素系薬剤を使用し、浴槽水中の遊離残留塩素濃度を頻繁に測定して、通常0.4mg/L</w:t>
            </w:r>
            <w:r w:rsidR="00C4367F">
              <w:rPr>
                <w:rFonts w:ascii="ＭＳ ゴシック" w:eastAsia="ＭＳ ゴシック" w:hAnsi="ＭＳ ゴシック" w:cs="Times New Roman" w:hint="eastAsia"/>
                <w:sz w:val="21"/>
                <w:szCs w:val="21"/>
              </w:rPr>
              <w:t>程度を</w:t>
            </w:r>
            <w:r w:rsidRPr="00AB5DDA">
              <w:rPr>
                <w:rFonts w:ascii="ＭＳ ゴシック" w:eastAsia="ＭＳ ゴシック" w:hAnsi="ＭＳ ゴシック" w:hint="eastAsia"/>
              </w:rPr>
              <w:t>保ち、かつ最大1.0</w:t>
            </w:r>
            <w:r w:rsidR="00303DFC" w:rsidRPr="00AB5DDA">
              <w:rPr>
                <w:rFonts w:ascii="ＭＳ ゴシック" w:eastAsia="ＭＳ ゴシック" w:hAnsi="ＭＳ ゴシック" w:cs="Times New Roman" w:hint="eastAsia"/>
                <w:sz w:val="21"/>
                <w:szCs w:val="21"/>
              </w:rPr>
              <w:t>mg/L</w:t>
            </w:r>
            <w:r w:rsidRPr="00AB5DDA">
              <w:rPr>
                <w:rFonts w:ascii="ＭＳ ゴシック" w:eastAsia="ＭＳ ゴシック" w:hAnsi="ＭＳ ゴシック" w:hint="eastAsia"/>
              </w:rPr>
              <w:t>を超えない</w:t>
            </w:r>
            <w:r w:rsidRPr="00AB5DDA">
              <w:rPr>
                <w:rFonts w:ascii="ＭＳ ゴシック" w:eastAsia="ＭＳ ゴシック" w:hAnsi="ＭＳ ゴシック" w:cs="Times New Roman" w:hint="eastAsia"/>
                <w:sz w:val="21"/>
                <w:szCs w:val="21"/>
              </w:rPr>
              <w:t>よう努めていますか。</w:t>
            </w:r>
          </w:p>
          <w:p w14:paraId="1157B57A" w14:textId="421305BA" w:rsidR="00D34480" w:rsidRPr="00AB5DDA" w:rsidRDefault="00D34480" w:rsidP="00D34480">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hint="eastAsia"/>
                <w:sz w:val="21"/>
                <w:szCs w:val="21"/>
              </w:rPr>
              <w:t xml:space="preserve">　　　　　　　　　　　　　　　　　　　　　　　　　　　</w:t>
            </w:r>
            <w:r w:rsidR="009055D1">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452368535"/>
                <w14:checkbox>
                  <w14:checked w14:val="0"/>
                  <w14:checkedState w14:val="00FE" w14:font="Wingdings"/>
                  <w14:uncheckedState w14:val="2610" w14:font="ＭＳ ゴシック"/>
                </w14:checkbox>
              </w:sdtPr>
              <w:sdtEndPr/>
              <w:sdtContent>
                <w:r w:rsidR="009055D1">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6557D4">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63070621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CD9C2A3" w14:textId="77777777" w:rsidR="00D34480" w:rsidRPr="00AB5DDA" w:rsidRDefault="00D34480" w:rsidP="00D34480">
            <w:pPr>
              <w:ind w:left="400" w:hangingChars="200" w:hanging="400"/>
              <w:rPr>
                <w:rFonts w:ascii="ＭＳ ゴシック" w:eastAsia="ＭＳ ゴシック" w:hAnsi="ＭＳ ゴシック"/>
                <w:sz w:val="21"/>
                <w:szCs w:val="21"/>
              </w:rPr>
            </w:pPr>
            <w:r w:rsidRPr="00AB5DDA">
              <w:rPr>
                <w:rFonts w:ascii="ＭＳ ゴシック" w:eastAsia="ＭＳ ゴシック" w:hAnsi="ＭＳ ゴシック" w:hint="eastAsia"/>
              </w:rPr>
              <w:t xml:space="preserve">　　</w:t>
            </w:r>
            <w:r w:rsidRPr="00AB5DDA">
              <w:rPr>
                <w:rFonts w:ascii="ＭＳ ゴシック" w:eastAsia="ＭＳ ゴシック" w:hAnsi="ＭＳ ゴシック" w:hint="eastAsia"/>
                <w:sz w:val="21"/>
                <w:szCs w:val="21"/>
              </w:rPr>
              <w:t>○　毎日完全に換水して浴槽の清掃をしていますか。</w:t>
            </w:r>
          </w:p>
          <w:p w14:paraId="790CE5B1" w14:textId="250197E5" w:rsidR="00D34480" w:rsidRPr="00AB5DDA" w:rsidRDefault="00D34480" w:rsidP="00D34480">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r w:rsidR="009055D1">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589813489"/>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EF01DE">
              <w:rPr>
                <w:rFonts w:ascii="ＭＳ ゴシック" w:eastAsia="ＭＳ ゴシック" w:hAnsi="ＭＳ ゴシック" w:cs="ＭＳ ゴシック" w:hint="eastAsia"/>
                <w:sz w:val="21"/>
                <w:szCs w:val="21"/>
              </w:rPr>
              <w:t xml:space="preserve">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62582292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ED4A884" w14:textId="5DA0E5D9" w:rsidR="00D34480" w:rsidRPr="00AB5DDA" w:rsidRDefault="00D34480" w:rsidP="00A65D06">
            <w:pPr>
              <w:spacing w:line="340" w:lineRule="exact"/>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完全に換水していない場合であっても、１週間に１回以上完全に換水し</w:t>
            </w:r>
            <w:r w:rsidR="00C4367F">
              <w:rPr>
                <w:rFonts w:ascii="ＭＳ ゴシック" w:eastAsia="ＭＳ ゴシック" w:hAnsi="ＭＳ ゴシック" w:cs="ＭＳ ゴシック" w:hint="eastAsia"/>
                <w:sz w:val="21"/>
                <w:szCs w:val="21"/>
              </w:rPr>
              <w:t>浴槽を</w:t>
            </w:r>
            <w:r w:rsidRPr="00AB5DDA">
              <w:rPr>
                <w:rFonts w:ascii="ＭＳ ゴシック" w:eastAsia="ＭＳ ゴシック" w:hAnsi="ＭＳ ゴシック" w:cs="ＭＳ ゴシック" w:hint="eastAsia"/>
                <w:sz w:val="21"/>
                <w:szCs w:val="21"/>
              </w:rPr>
              <w:t>清掃</w:t>
            </w:r>
            <w:r w:rsidR="00C4367F">
              <w:rPr>
                <w:rFonts w:ascii="ＭＳ ゴシック" w:eastAsia="ＭＳ ゴシック" w:hAnsi="ＭＳ ゴシック" w:cs="ＭＳ ゴシック" w:hint="eastAsia"/>
                <w:sz w:val="21"/>
                <w:szCs w:val="21"/>
              </w:rPr>
              <w:t>、消毒</w:t>
            </w:r>
            <w:r w:rsidRPr="00AB5DDA">
              <w:rPr>
                <w:rFonts w:ascii="ＭＳ ゴシック" w:eastAsia="ＭＳ ゴシック" w:hAnsi="ＭＳ ゴシック" w:cs="ＭＳ ゴシック" w:hint="eastAsia"/>
                <w:sz w:val="21"/>
                <w:szCs w:val="21"/>
              </w:rPr>
              <w:t>していますか。</w:t>
            </w:r>
            <w:r w:rsidR="00A65D06">
              <w:rPr>
                <w:rFonts w:ascii="ＭＳ ゴシック" w:eastAsia="ＭＳ ゴシック" w:hAnsi="ＭＳ ゴシック" w:cs="ＭＳ ゴシック" w:hint="eastAsia"/>
                <w:sz w:val="21"/>
                <w:szCs w:val="21"/>
              </w:rPr>
              <w:t xml:space="preserve"> </w:t>
            </w:r>
            <w:r w:rsidR="00A65D06">
              <w:rPr>
                <w:rFonts w:ascii="ＭＳ ゴシック" w:eastAsia="ＭＳ ゴシック" w:hAnsi="ＭＳ ゴシック" w:cs="ＭＳ ゴシック"/>
                <w:sz w:val="21"/>
                <w:szCs w:val="21"/>
              </w:rPr>
              <w:t xml:space="preserve">                                 </w:t>
            </w:r>
            <w:r w:rsidR="009055D1">
              <w:rPr>
                <w:rFonts w:ascii="ＭＳ ゴシック" w:eastAsia="ＭＳ ゴシック" w:hAnsi="ＭＳ ゴシック" w:cs="ＭＳ ゴシック" w:hint="eastAsia"/>
                <w:sz w:val="21"/>
                <w:szCs w:val="21"/>
              </w:rPr>
              <w:t xml:space="preserve">  </w:t>
            </w:r>
            <w:r w:rsidR="00A65D06">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73142623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6557D4">
              <w:rPr>
                <w:rFonts w:ascii="ＭＳ ゴシック" w:eastAsia="ＭＳ ゴシック" w:hAnsi="ＭＳ ゴシック" w:cs="ＭＳ ゴシック" w:hint="eastAsia"/>
                <w:sz w:val="21"/>
                <w:szCs w:val="21"/>
              </w:rPr>
              <w:t xml:space="preserve">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43949899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F51BB7A" w14:textId="77777777" w:rsidR="00D34480" w:rsidRPr="00AB5DDA" w:rsidRDefault="00D34480" w:rsidP="00D34480">
            <w:pPr>
              <w:spacing w:beforeLines="50" w:before="143"/>
              <w:ind w:leftChars="200" w:left="61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t>○　検査機関による</w:t>
            </w:r>
            <w:r w:rsidR="00822C8C" w:rsidRPr="00AB5DDA">
              <w:rPr>
                <w:rFonts w:ascii="ＭＳ ゴシック" w:eastAsia="ＭＳ ゴシック" w:hAnsi="ＭＳ ゴシック" w:cs="Times New Roman" w:hint="eastAsia"/>
                <w:sz w:val="21"/>
                <w:szCs w:val="21"/>
              </w:rPr>
              <w:t>浴槽水の</w:t>
            </w:r>
            <w:r w:rsidRPr="00AB5DDA">
              <w:rPr>
                <w:rFonts w:ascii="ＭＳ ゴシック" w:eastAsia="ＭＳ ゴシック" w:hAnsi="ＭＳ ゴシック" w:cs="Times New Roman" w:hint="eastAsia"/>
                <w:sz w:val="21"/>
                <w:szCs w:val="21"/>
              </w:rPr>
              <w:t>水質検査は、循環式浴槽の形態によって次のとおり定期的に行っていますか。</w:t>
            </w:r>
          </w:p>
          <w:p w14:paraId="3D9203F9" w14:textId="77777777" w:rsidR="00C4367F" w:rsidRDefault="00D34480" w:rsidP="00A65D06">
            <w:pPr>
              <w:spacing w:line="340" w:lineRule="exact"/>
              <w:ind w:left="1050" w:hangingChars="500" w:hanging="105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C4367F">
              <w:rPr>
                <w:rFonts w:ascii="ＭＳ ゴシック" w:eastAsia="ＭＳ ゴシック" w:hAnsi="ＭＳ ゴシック" w:hint="eastAsia"/>
                <w:sz w:val="21"/>
                <w:szCs w:val="21"/>
              </w:rPr>
              <w:t>ろ過器を使用していない浴槽水及び</w:t>
            </w:r>
            <w:r w:rsidRPr="00AB5DDA">
              <w:rPr>
                <w:rFonts w:ascii="ＭＳ ゴシック" w:eastAsia="ＭＳ ゴシック" w:hAnsi="ＭＳ ゴシック" w:hint="eastAsia"/>
                <w:sz w:val="21"/>
                <w:szCs w:val="21"/>
              </w:rPr>
              <w:t>毎日完全に換水している浴槽水は、１年に１回以</w:t>
            </w:r>
          </w:p>
          <w:p w14:paraId="25AF3A54" w14:textId="2FC67F98" w:rsidR="00A20A94" w:rsidRPr="00AB5DDA" w:rsidRDefault="00D34480" w:rsidP="00C4367F">
            <w:pPr>
              <w:spacing w:line="340" w:lineRule="exact"/>
              <w:ind w:leftChars="400" w:left="10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上</w:t>
            </w:r>
            <w:r w:rsidR="00A20A94" w:rsidRPr="00AB5DDA">
              <w:rPr>
                <w:rFonts w:ascii="ＭＳ ゴシック" w:eastAsia="ＭＳ ゴシック" w:hAnsi="ＭＳ ゴシック" w:hint="eastAsia"/>
                <w:sz w:val="21"/>
                <w:szCs w:val="21"/>
              </w:rPr>
              <w:t xml:space="preserve">     </w:t>
            </w:r>
            <w:r w:rsidR="00EF01DE">
              <w:rPr>
                <w:rFonts w:ascii="ＭＳ ゴシック" w:eastAsia="ＭＳ ゴシック" w:hAnsi="ＭＳ ゴシック"/>
                <w:sz w:val="21"/>
                <w:szCs w:val="21"/>
              </w:rPr>
              <w:t xml:space="preserve"> </w:t>
            </w:r>
            <w:r w:rsidR="00C4367F">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00C4367F">
              <w:rPr>
                <w:rFonts w:ascii="ＭＳ ゴシック" w:eastAsia="ＭＳ ゴシック" w:hAnsi="ＭＳ ゴシック" w:hint="eastAsia"/>
                <w:sz w:val="21"/>
                <w:szCs w:val="21"/>
              </w:rPr>
              <w:t xml:space="preserve">　　</w:t>
            </w:r>
            <w:r w:rsidR="005D4B3A">
              <w:rPr>
                <w:rFonts w:hAnsi="ＭＳ ゴシック" w:cs="ＭＳ ゴシック" w:hint="eastAsia"/>
                <w:sz w:val="22"/>
                <w:szCs w:val="22"/>
              </w:rPr>
              <w:t xml:space="preserve"> </w:t>
            </w:r>
            <w:sdt>
              <w:sdtPr>
                <w:rPr>
                  <w:rFonts w:hAnsi="ＭＳ ゴシック" w:cs="ＭＳ ゴシック" w:hint="eastAsia"/>
                  <w:sz w:val="22"/>
                  <w:szCs w:val="22"/>
                </w:rPr>
                <w:id w:val="195089616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5D4B3A">
              <w:rPr>
                <w:rFonts w:hAnsi="ＭＳ ゴシック" w:cs="ＭＳ ゴシック" w:hint="eastAsia"/>
                <w:sz w:val="22"/>
                <w:szCs w:val="22"/>
              </w:rPr>
              <w:t xml:space="preserve"> </w:t>
            </w:r>
            <w:sdt>
              <w:sdtPr>
                <w:rPr>
                  <w:rFonts w:hAnsi="ＭＳ ゴシック" w:cs="ＭＳ ゴシック" w:hint="eastAsia"/>
                  <w:sz w:val="22"/>
                  <w:szCs w:val="22"/>
                </w:rPr>
                <w:id w:val="132277271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E5D7E4F" w14:textId="6D19A675" w:rsidR="00A20A94" w:rsidRPr="00AB5DDA" w:rsidRDefault="00D34480" w:rsidP="00A65D06">
            <w:pPr>
              <w:ind w:left="1050" w:hangingChars="500" w:hanging="1050"/>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連日使用している浴槽水は、１年に２回以上</w:t>
            </w:r>
            <w:r w:rsidR="00A20A94"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9055D1">
              <w:rPr>
                <w:rFonts w:ascii="ＭＳ ゴシック" w:eastAsia="ＭＳ ゴシック" w:hAnsi="ＭＳ ゴシック" w:hint="eastAsia"/>
                <w:sz w:val="21"/>
                <w:szCs w:val="21"/>
              </w:rPr>
              <w:t xml:space="preserve"> </w:t>
            </w:r>
            <w:r w:rsidR="00EF01DE">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657615130"/>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9055D1">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60169999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3C375B6" w14:textId="77777777" w:rsidR="00D34480" w:rsidRPr="00AB5DDA" w:rsidRDefault="00D34480" w:rsidP="00D34480">
            <w:pPr>
              <w:spacing w:beforeLines="50" w:before="143"/>
              <w:ind w:left="1050" w:hangingChars="500" w:hanging="105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連日使用している浴槽水で、その消毒が塩素消毒でない場合は、１年に４回以上</w:t>
            </w:r>
          </w:p>
          <w:p w14:paraId="2C87BF3B" w14:textId="25E72CEB" w:rsidR="00D34480" w:rsidRPr="00AB5DDA" w:rsidRDefault="00C15439" w:rsidP="00D34480">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272566406"/>
                <w14:checkbox>
                  <w14:checked w14:val="0"/>
                  <w14:checkedState w14:val="00FE" w14:font="Wingdings"/>
                  <w14:uncheckedState w14:val="2610" w14:font="ＭＳ ゴシック"/>
                </w14:checkbox>
              </w:sdtPr>
              <w:sdtEndPr/>
              <w:sdtContent>
                <w:r w:rsidR="003F36D0">
                  <w:rPr>
                    <w:rFonts w:ascii="ＭＳ ゴシック" w:eastAsia="ＭＳ ゴシック" w:hAnsi="ＭＳ ゴシック" w:cs="ＭＳ ゴシック" w:hint="eastAsia"/>
                    <w:sz w:val="22"/>
                    <w:szCs w:val="22"/>
                  </w:rPr>
                  <w:t>☐</w:t>
                </w:r>
              </w:sdtContent>
            </w:sdt>
            <w:r w:rsidR="00D34480"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33098730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34480" w:rsidRPr="00AB5DDA">
              <w:rPr>
                <w:rFonts w:ascii="ＭＳ ゴシック" w:eastAsia="ＭＳ ゴシック" w:hAnsi="ＭＳ ゴシック" w:cs="ＭＳ ゴシック" w:hint="eastAsia"/>
                <w:sz w:val="21"/>
                <w:szCs w:val="21"/>
              </w:rPr>
              <w:t>いない</w:t>
            </w:r>
          </w:p>
          <w:p w14:paraId="6EBFF480" w14:textId="77777777" w:rsidR="00D34480" w:rsidRPr="00AB5DDA" w:rsidRDefault="00D34480" w:rsidP="00D34480">
            <w:pPr>
              <w:spacing w:before="120" w:after="120"/>
              <w:ind w:left="420" w:hangingChars="200" w:hanging="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循環式浴槽の管理記録及び水質検査に関する書類は、３年以上保存していますか。</w:t>
            </w:r>
          </w:p>
          <w:p w14:paraId="5513C9EF" w14:textId="705A2CE9" w:rsidR="00D34480" w:rsidRPr="00AB5DDA" w:rsidRDefault="00D34480" w:rsidP="00D34480">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46034143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71300531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336C457" w14:textId="57F0BC1F" w:rsidR="00424E07" w:rsidRPr="00AB5DDA" w:rsidRDefault="00436C37" w:rsidP="000F6FCC">
            <w:pPr>
              <w:ind w:left="422" w:hangingChars="200" w:hanging="422"/>
              <w:rPr>
                <w:rFonts w:ascii="ＭＳ ゴシック" w:eastAsia="ＭＳ ゴシック" w:hAnsi="ＭＳ ゴシック"/>
                <w:b/>
                <w:sz w:val="21"/>
                <w:szCs w:val="21"/>
              </w:rPr>
            </w:pPr>
            <w:r w:rsidRPr="00AB5DDA">
              <w:rPr>
                <w:rFonts w:ascii="ＭＳ ゴシック" w:eastAsia="ＭＳ ゴシック" w:hAnsi="ＭＳ ゴシック" w:hint="eastAsia"/>
                <w:b/>
                <w:noProof/>
                <w:sz w:val="21"/>
                <w:szCs w:val="21"/>
              </w:rPr>
              <mc:AlternateContent>
                <mc:Choice Requires="wps">
                  <w:drawing>
                    <wp:anchor distT="0" distB="0" distL="114300" distR="114300" simplePos="0" relativeHeight="251636224" behindDoc="0" locked="0" layoutInCell="1" allowOverlap="1" wp14:anchorId="17733FCA" wp14:editId="2050D464">
                      <wp:simplePos x="0" y="0"/>
                      <wp:positionH relativeFrom="column">
                        <wp:posOffset>5601335</wp:posOffset>
                      </wp:positionH>
                      <wp:positionV relativeFrom="paragraph">
                        <wp:posOffset>103505</wp:posOffset>
                      </wp:positionV>
                      <wp:extent cx="914400" cy="790575"/>
                      <wp:effectExtent l="1270" t="0" r="0" b="0"/>
                      <wp:wrapNone/>
                      <wp:docPr id="89212361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89B7F" w14:textId="77777777" w:rsidR="00652D38" w:rsidRPr="00B053C0" w:rsidRDefault="00652D38" w:rsidP="00652D38">
                                  <w:pPr>
                                    <w:rPr>
                                      <w:rFonts w:ascii="ＭＳ ゴシック" w:eastAsia="ＭＳ ゴシック" w:hAnsi="ＭＳ ゴシック"/>
                                    </w:rPr>
                                  </w:pPr>
                                  <w:r w:rsidRPr="00B053C0">
                                    <w:rPr>
                                      <w:rFonts w:ascii="ＭＳ ゴシック" w:eastAsia="ＭＳ ゴシック" w:hAnsi="ＭＳ ゴシック" w:hint="eastAsia"/>
                                    </w:rPr>
                                    <w:t>手引き</w:t>
                                  </w:r>
                                </w:p>
                                <w:p w14:paraId="13E21DCC" w14:textId="77777777" w:rsidR="00652D38" w:rsidRDefault="00D56C3A" w:rsidP="00652D38">
                                  <w:r w:rsidRPr="00D56C3A">
                                    <w:rPr>
                                      <w:rFonts w:ascii="ＭＳ ゴシック" w:eastAsia="ＭＳ ゴシック" w:hAnsi="ＭＳ ゴシック" w:hint="eastAsia"/>
                                      <w:strike/>
                                      <w:color w:val="auto"/>
                                    </w:rPr>
                                    <w:t>4</w:t>
                                  </w:r>
                                  <w:r w:rsidR="00652D38" w:rsidRPr="00CD0035">
                                    <w:rPr>
                                      <w:rFonts w:ascii="ＭＳ ゴシック" w:eastAsia="ＭＳ ゴシック" w:hAnsi="ＭＳ ゴシック" w:hint="eastAsia"/>
                                    </w:rPr>
                                    <w:t xml:space="preserve"> </w:t>
                                  </w:r>
                                  <w:r w:rsidR="00652D38" w:rsidRPr="00B053C0">
                                    <w:rPr>
                                      <w:rFonts w:ascii="ＭＳ ゴシック" w:eastAsia="ＭＳ ゴシック" w:hAnsi="ＭＳ ゴシック" w:hint="eastAsia"/>
                                    </w:rPr>
                                    <w:t>苦情(意見・要望)解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3FCA" id="Text Box 1022" o:spid="_x0000_s1047" type="#_x0000_t202" style="position:absolute;left:0;text-align:left;margin-left:441.05pt;margin-top:8.15pt;width:1in;height:6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" filled="f" stroked="f">
                      <v:textbox>
                        <w:txbxContent>
                          <w:p w14:paraId="3F289B7F" w14:textId="77777777" w:rsidR="00652D38" w:rsidRPr="00B053C0" w:rsidRDefault="00652D38" w:rsidP="00652D38">
                            <w:pPr>
                              <w:rPr>
                                <w:rFonts w:ascii="ＭＳ ゴシック" w:eastAsia="ＭＳ ゴシック" w:hAnsi="ＭＳ ゴシック"/>
                              </w:rPr>
                            </w:pPr>
                            <w:r w:rsidRPr="00B053C0">
                              <w:rPr>
                                <w:rFonts w:ascii="ＭＳ ゴシック" w:eastAsia="ＭＳ ゴシック" w:hAnsi="ＭＳ ゴシック" w:hint="eastAsia"/>
                              </w:rPr>
                              <w:t>手引き</w:t>
                            </w:r>
                          </w:p>
                          <w:p w14:paraId="13E21DCC" w14:textId="77777777" w:rsidR="00652D38" w:rsidRDefault="00D56C3A" w:rsidP="00652D38">
                            <w:r w:rsidRPr="00D56C3A">
                              <w:rPr>
                                <w:rFonts w:ascii="ＭＳ ゴシック" w:eastAsia="ＭＳ ゴシック" w:hAnsi="ＭＳ ゴシック" w:hint="eastAsia"/>
                                <w:strike/>
                                <w:color w:val="auto"/>
                              </w:rPr>
                              <w:t>4</w:t>
                            </w:r>
                            <w:r w:rsidR="00652D38" w:rsidRPr="00CD0035">
                              <w:rPr>
                                <w:rFonts w:ascii="ＭＳ ゴシック" w:eastAsia="ＭＳ ゴシック" w:hAnsi="ＭＳ ゴシック" w:hint="eastAsia"/>
                              </w:rPr>
                              <w:t xml:space="preserve"> </w:t>
                            </w:r>
                            <w:r w:rsidR="00652D38" w:rsidRPr="00B053C0">
                              <w:rPr>
                                <w:rFonts w:ascii="ＭＳ ゴシック" w:eastAsia="ＭＳ ゴシック" w:hAnsi="ＭＳ ゴシック" w:hint="eastAsia"/>
                              </w:rPr>
                              <w:t>苦情(意見・要望)解決</w:t>
                            </w:r>
                          </w:p>
                        </w:txbxContent>
                      </v:textbox>
                    </v:shape>
                  </w:pict>
                </mc:Fallback>
              </mc:AlternateContent>
            </w:r>
          </w:p>
          <w:p w14:paraId="17173ABD" w14:textId="77777777" w:rsidR="000F6FCC" w:rsidRPr="00AB5DDA" w:rsidRDefault="000F6FCC" w:rsidP="00CD0035">
            <w:pPr>
              <w:rPr>
                <w:rFonts w:ascii="ＭＳ ゴシック" w:eastAsia="ＭＳ ゴシック" w:hAnsi="ＭＳ ゴシック"/>
                <w:b/>
                <w:sz w:val="21"/>
                <w:szCs w:val="21"/>
              </w:rPr>
            </w:pPr>
            <w:r w:rsidRPr="00AB5DDA">
              <w:rPr>
                <w:rFonts w:ascii="ＭＳ ゴシック" w:eastAsia="ＭＳ ゴシック" w:hAnsi="ＭＳ ゴシック" w:hint="eastAsia"/>
                <w:b/>
                <w:sz w:val="21"/>
                <w:szCs w:val="21"/>
              </w:rPr>
              <w:t>＜</w:t>
            </w:r>
            <w:r w:rsidR="00D56C3A" w:rsidRPr="00AB5DDA">
              <w:rPr>
                <w:rFonts w:ascii="ＭＳ ゴシック" w:eastAsia="ＭＳ ゴシック" w:hAnsi="ＭＳ ゴシック" w:hint="eastAsia"/>
                <w:b/>
                <w:sz w:val="21"/>
                <w:szCs w:val="21"/>
              </w:rPr>
              <w:t>４</w:t>
            </w:r>
            <w:r w:rsidRPr="00AB5DDA">
              <w:rPr>
                <w:rFonts w:ascii="ＭＳ ゴシック" w:eastAsia="ＭＳ ゴシック" w:hAnsi="ＭＳ ゴシック" w:hint="eastAsia"/>
                <w:b/>
                <w:sz w:val="21"/>
                <w:szCs w:val="21"/>
              </w:rPr>
              <w:t xml:space="preserve">　苦情(意見・要望)解決＞</w:t>
            </w:r>
          </w:p>
          <w:p w14:paraId="71352552" w14:textId="77777777" w:rsidR="000F6FCC" w:rsidRPr="00AB5DDA" w:rsidRDefault="000F6FCC" w:rsidP="00424E07">
            <w:pPr>
              <w:ind w:left="420" w:hangingChars="200" w:hanging="420"/>
              <w:rPr>
                <w:rFonts w:ascii="ＭＳ ゴシック" w:eastAsia="ＭＳ ゴシック" w:hAnsi="ＭＳ ゴシック"/>
                <w:sz w:val="21"/>
                <w:szCs w:val="21"/>
              </w:rPr>
            </w:pPr>
          </w:p>
          <w:p w14:paraId="1EE5B1A1" w14:textId="77777777" w:rsidR="000F6FCC" w:rsidRPr="00AB5DDA" w:rsidRDefault="000F6FCC" w:rsidP="000F6FCC">
            <w:pPr>
              <w:ind w:left="420" w:hangingChars="200" w:hanging="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苦情（意見・要望）解決の体制が整備されていますか。</w:t>
            </w:r>
          </w:p>
          <w:p w14:paraId="6CDC2442" w14:textId="35B9833B" w:rsidR="000F6FCC" w:rsidRPr="00AB5DDA" w:rsidRDefault="000F6FCC" w:rsidP="000F6FCC">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r w:rsidR="000C16B9">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42486830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2355AD"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3461754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5467EFB6" w14:textId="77777777" w:rsidR="000F6FCC" w:rsidRPr="00AB5DDA" w:rsidRDefault="000F6FCC" w:rsidP="002355AD">
            <w:pPr>
              <w:spacing w:beforeLines="50" w:before="143" w:line="340" w:lineRule="exact"/>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いる場合、苦情受付担当者職氏名   （職名　　　　　氏名</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3263FD26" w14:textId="77777777" w:rsidR="000F6FCC" w:rsidRPr="00AB5DDA" w:rsidRDefault="000F6FCC" w:rsidP="008003C7">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苦情解決責任者職氏名   （職名　　　　　氏名</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40F36116" w14:textId="77777777" w:rsidR="000F6FCC" w:rsidRPr="00AB5DDA" w:rsidRDefault="000F6FCC" w:rsidP="002355AD">
            <w:pPr>
              <w:spacing w:line="340" w:lineRule="exact"/>
              <w:ind w:firstLineChars="800" w:firstLine="168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第三者委員の設置状況</w:t>
            </w:r>
            <w:r w:rsidR="008003C7"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氏名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53E0715E" w14:textId="77777777" w:rsidR="000F6FCC" w:rsidRPr="00AB5DDA" w:rsidRDefault="000F6FCC" w:rsidP="002355AD">
            <w:pPr>
              <w:spacing w:line="340" w:lineRule="exact"/>
              <w:ind w:firstLineChars="2045" w:firstLine="4294"/>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氏名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6469FDF6" w14:textId="77777777" w:rsidR="000F6FCC" w:rsidRPr="00AB5DDA" w:rsidRDefault="000F6FCC" w:rsidP="002355AD">
            <w:pPr>
              <w:spacing w:line="340" w:lineRule="exact"/>
              <w:ind w:firstLineChars="2045" w:firstLine="4294"/>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氏名　　　　　　　　　　　）</w:t>
            </w:r>
          </w:p>
          <w:p w14:paraId="5140A5E6" w14:textId="77777777" w:rsidR="00164C23" w:rsidRPr="00AB5DDA" w:rsidRDefault="00164C23" w:rsidP="00164C23">
            <w:pPr>
              <w:rPr>
                <w:rFonts w:ascii="ＭＳ ゴシック" w:eastAsia="ＭＳ ゴシック" w:hAnsi="ＭＳ ゴシック" w:cs="ＭＳ ゴシック"/>
                <w:sz w:val="21"/>
                <w:szCs w:val="21"/>
              </w:rPr>
            </w:pPr>
          </w:p>
          <w:p w14:paraId="38295919" w14:textId="77777777" w:rsidR="00164C23" w:rsidRPr="00AB5DDA" w:rsidRDefault="00164C23" w:rsidP="00D56C3A">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第三者委員にはどのような方が選任されていますか。</w:t>
            </w:r>
          </w:p>
          <w:p w14:paraId="254BE72E" w14:textId="77777777" w:rsidR="00164C23" w:rsidRPr="00AB5DDA" w:rsidRDefault="00164C23" w:rsidP="00164C23">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１）評議員　　人　（２）監事又は監査</w:t>
            </w:r>
            <w:r w:rsidR="00C4367F">
              <w:rPr>
                <w:rFonts w:ascii="ＭＳ ゴシック" w:eastAsia="ＭＳ ゴシック" w:hAnsi="ＭＳ ゴシック" w:cs="ＭＳ ゴシック" w:hint="eastAsia"/>
                <w:sz w:val="21"/>
                <w:szCs w:val="21"/>
              </w:rPr>
              <w:t>役</w:t>
            </w:r>
            <w:r w:rsidRPr="00AB5DDA">
              <w:rPr>
                <w:rFonts w:ascii="ＭＳ ゴシック" w:eastAsia="ＭＳ ゴシック" w:hAnsi="ＭＳ ゴシック" w:cs="ＭＳ ゴシック" w:hint="eastAsia"/>
                <w:sz w:val="21"/>
                <w:szCs w:val="21"/>
              </w:rPr>
              <w:t xml:space="preserve">　　人　（３）民生委員・児童委員　　人</w:t>
            </w:r>
          </w:p>
          <w:p w14:paraId="6BF0940B" w14:textId="77777777" w:rsidR="00303DFC" w:rsidRDefault="00164C23" w:rsidP="00164C23">
            <w:pPr>
              <w:spacing w:line="340" w:lineRule="exact"/>
              <w:ind w:left="840" w:hangingChars="400" w:hanging="84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４）大学教授　　人　（５）弁護士　　人　（６）社会福祉士　　人　</w:t>
            </w:r>
          </w:p>
          <w:p w14:paraId="076C5D04" w14:textId="77777777" w:rsidR="00164C23" w:rsidRPr="00AB5DDA" w:rsidRDefault="00164C23" w:rsidP="00303DFC">
            <w:pPr>
              <w:spacing w:line="340" w:lineRule="exact"/>
              <w:ind w:leftChars="300" w:left="8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７）その他（具体的に：　　　　　　　　　　　）</w:t>
            </w:r>
          </w:p>
          <w:p w14:paraId="63390F09" w14:textId="77777777" w:rsidR="00164C23" w:rsidRPr="00AB5DDA" w:rsidRDefault="00164C23" w:rsidP="00164C23">
            <w:pPr>
              <w:spacing w:beforeLines="50" w:before="143"/>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苦情解決のマニュアル等（要綱・規程も含む）が作成されていますか。</w:t>
            </w:r>
          </w:p>
          <w:p w14:paraId="1F02A908" w14:textId="30B2FAB4" w:rsidR="00164C23" w:rsidRPr="00AB5DDA" w:rsidRDefault="00164C23" w:rsidP="00164C23">
            <w:pPr>
              <w:spacing w:beforeLines="50" w:before="143"/>
              <w:ind w:left="840" w:hangingChars="400" w:hanging="840"/>
              <w:rPr>
                <w:rFonts w:ascii="ＭＳ ゴシック" w:eastAsia="ＭＳ ゴシック" w:hAnsi="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39873010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6557D4">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2809502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r w:rsidRPr="00AB5DDA">
              <w:rPr>
                <w:rFonts w:ascii="ＭＳ ゴシック" w:eastAsia="ＭＳ ゴシック" w:hAnsi="ＭＳ ゴシック" w:hint="eastAsia"/>
                <w:sz w:val="21"/>
                <w:szCs w:val="21"/>
              </w:rPr>
              <w:t xml:space="preserve">　</w:t>
            </w:r>
          </w:p>
          <w:p w14:paraId="441B6CCD" w14:textId="77777777" w:rsidR="00CF5620" w:rsidRPr="00AB5DDA" w:rsidRDefault="00164C23" w:rsidP="00CF5620">
            <w:pPr>
              <w:numPr>
                <w:ilvl w:val="0"/>
                <w:numId w:val="15"/>
              </w:num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苦情解決のマ</w:t>
            </w:r>
            <w:r w:rsidR="00CF5620" w:rsidRPr="00AB5DDA">
              <w:rPr>
                <w:rFonts w:ascii="ＭＳ ゴシック" w:eastAsia="ＭＳ ゴシック" w:hAnsi="ＭＳ ゴシック" w:hint="eastAsia"/>
                <w:sz w:val="21"/>
                <w:szCs w:val="21"/>
              </w:rPr>
              <w:t>ニュアル等に、苦情内容及び解決結果を公表することが規定されていま</w:t>
            </w:r>
          </w:p>
          <w:p w14:paraId="6B29C697" w14:textId="77777777" w:rsidR="00164C23" w:rsidRPr="00AB5DDA" w:rsidRDefault="00164C23" w:rsidP="00CF5620">
            <w:pPr>
              <w:ind w:left="420"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すか。</w:t>
            </w:r>
          </w:p>
          <w:p w14:paraId="3CB4920E" w14:textId="7AF37974" w:rsidR="00A65D06" w:rsidRDefault="00164C23" w:rsidP="00C4367F">
            <w:pPr>
              <w:tabs>
                <w:tab w:val="left" w:pos="6258"/>
              </w:tabs>
              <w:ind w:left="840" w:hangingChars="400" w:hanging="840"/>
              <w:rPr>
                <w:rFonts w:ascii="ＭＳ ゴシック" w:eastAsia="ＭＳ ゴシック" w:hAnsi="ＭＳ ゴシック" w:cs="ＭＳ ゴシック"/>
                <w:sz w:val="21"/>
                <w:szCs w:val="21"/>
              </w:rPr>
            </w:pPr>
            <w:r w:rsidRPr="00AB5DDA">
              <w:rPr>
                <w:rFonts w:ascii="ＭＳ ゴシック" w:eastAsia="ＭＳ ゴシック" w:hAnsi="ＭＳ ゴシック"/>
                <w:sz w:val="21"/>
                <w:szCs w:val="21"/>
              </w:rPr>
              <w:tab/>
            </w:r>
            <w:r w:rsidRPr="00AB5DDA">
              <w:rPr>
                <w:rFonts w:ascii="ＭＳ ゴシック" w:eastAsia="ＭＳ ゴシック" w:hAnsi="ＭＳ ゴシック"/>
                <w:sz w:val="21"/>
                <w:szCs w:val="21"/>
              </w:rPr>
              <w:tab/>
            </w:r>
            <w:sdt>
              <w:sdtPr>
                <w:rPr>
                  <w:rFonts w:hAnsi="ＭＳ ゴシック" w:cs="ＭＳ ゴシック" w:hint="eastAsia"/>
                  <w:sz w:val="22"/>
                  <w:szCs w:val="22"/>
                </w:rPr>
                <w:id w:val="-5825927"/>
                <w14:checkbox>
                  <w14:checked w14:val="0"/>
                  <w14:checkedState w14:val="00FE" w14:font="Wingdings"/>
                  <w14:uncheckedState w14:val="2610" w14:font="ＭＳ ゴシック"/>
                </w14:checkbox>
              </w:sdtPr>
              <w:sdtEndPr/>
              <w:sdtContent>
                <w:r w:rsidR="000C16B9">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6557D4">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378596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9D6012E" w14:textId="77777777" w:rsidR="00DA7FCF" w:rsidRDefault="00DA7FCF" w:rsidP="00A65D06">
            <w:pPr>
              <w:spacing w:beforeLines="50" w:before="143"/>
              <w:ind w:leftChars="200" w:left="820" w:hangingChars="200" w:hanging="420"/>
              <w:rPr>
                <w:rFonts w:ascii="ＭＳ ゴシック" w:eastAsia="ＭＳ ゴシック" w:hAnsi="ＭＳ ゴシック" w:cs="ＭＳ ゴシック"/>
                <w:sz w:val="21"/>
                <w:szCs w:val="21"/>
              </w:rPr>
            </w:pPr>
          </w:p>
          <w:p w14:paraId="7653FF05" w14:textId="63C57994" w:rsidR="00CF5620" w:rsidRPr="00AB5DDA" w:rsidRDefault="00164C23" w:rsidP="00A65D06">
            <w:pPr>
              <w:spacing w:beforeLines="50" w:before="143"/>
              <w:ind w:leftChars="200" w:left="820" w:hangingChars="200" w:hanging="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lastRenderedPageBreak/>
              <w:t>○　苦情解決の仕組みや苦情受付担当者、苦情解決責任者、第三者委員の氏名、連絡先等</w:t>
            </w:r>
          </w:p>
          <w:p w14:paraId="0F6B5E27" w14:textId="77777777" w:rsidR="00164C23" w:rsidRPr="00AB5DDA" w:rsidRDefault="00164C23" w:rsidP="00CF5620">
            <w:pPr>
              <w:ind w:leftChars="300" w:left="8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が施設内の見やすい場所に掲示されていますか。</w:t>
            </w:r>
          </w:p>
          <w:p w14:paraId="2507B10C" w14:textId="65298EA1" w:rsidR="00164C23" w:rsidRPr="00AB5DDA" w:rsidRDefault="00164C23" w:rsidP="00164C2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109661997"/>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5D4B3A">
              <w:rPr>
                <w:rFonts w:hAnsi="ＭＳ ゴシック" w:cs="ＭＳ ゴシック" w:hint="eastAsia"/>
                <w:sz w:val="22"/>
                <w:szCs w:val="22"/>
              </w:rPr>
              <w:t xml:space="preserve"> </w:t>
            </w:r>
            <w:sdt>
              <w:sdtPr>
                <w:rPr>
                  <w:rFonts w:hAnsi="ＭＳ ゴシック" w:cs="ＭＳ ゴシック" w:hint="eastAsia"/>
                  <w:sz w:val="22"/>
                  <w:szCs w:val="22"/>
                </w:rPr>
                <w:id w:val="-60720287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31FD9A6" w14:textId="7BA7A10B" w:rsidR="00164C23" w:rsidRPr="00AB5DDA" w:rsidRDefault="00164C23" w:rsidP="00C1010F">
            <w:pPr>
              <w:spacing w:beforeLines="50" w:before="143"/>
              <w:ind w:left="6720" w:hangingChars="3200" w:hanging="67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C4367F">
              <w:rPr>
                <w:rFonts w:ascii="ＭＳ ゴシック" w:eastAsia="ＭＳ ゴシック" w:hAnsi="ＭＳ ゴシック" w:cs="ＭＳ ゴシック" w:hint="eastAsia"/>
                <w:sz w:val="21"/>
                <w:szCs w:val="21"/>
              </w:rPr>
              <w:t>令和</w:t>
            </w:r>
            <w:r w:rsidR="00895AFF" w:rsidRPr="00DA7FCF">
              <w:rPr>
                <w:rFonts w:ascii="ＭＳ ゴシック" w:eastAsia="ＭＳ ゴシック" w:hAnsi="ＭＳ ゴシック" w:cs="ＭＳ ゴシック" w:hint="eastAsia"/>
                <w:color w:val="auto"/>
                <w:sz w:val="21"/>
                <w:szCs w:val="21"/>
              </w:rPr>
              <w:t>７</w:t>
            </w:r>
            <w:r w:rsidR="00AA1E56" w:rsidRPr="009D3447">
              <w:rPr>
                <w:rFonts w:ascii="ＭＳ ゴシック" w:eastAsia="ＭＳ ゴシック" w:hAnsi="ＭＳ ゴシック" w:cs="ＭＳ ゴシック" w:hint="eastAsia"/>
                <w:color w:val="auto"/>
                <w:sz w:val="21"/>
                <w:szCs w:val="21"/>
              </w:rPr>
              <w:t>年度</w:t>
            </w:r>
            <w:r w:rsidRPr="00AB5DDA">
              <w:rPr>
                <w:rFonts w:ascii="ＭＳ ゴシック" w:eastAsia="ＭＳ ゴシック" w:hAnsi="ＭＳ ゴシック" w:cs="ＭＳ ゴシック" w:hint="eastAsia"/>
                <w:sz w:val="21"/>
                <w:szCs w:val="21"/>
              </w:rPr>
              <w:t>に受け付けた苦情（意見・要望を含む）</w:t>
            </w:r>
            <w:r w:rsidR="00E01BD0" w:rsidRPr="00E01BD0">
              <w:rPr>
                <w:rFonts w:ascii="ＭＳ ゴシック" w:eastAsia="ＭＳ ゴシック" w:hAnsi="ＭＳ ゴシック" w:cs="ＭＳ ゴシック" w:hint="eastAsia"/>
                <w:color w:val="auto"/>
                <w:sz w:val="21"/>
                <w:szCs w:val="21"/>
              </w:rPr>
              <w:t>件数</w:t>
            </w:r>
            <w:r w:rsidRPr="00E01BD0">
              <w:rPr>
                <w:rFonts w:ascii="ＭＳ ゴシック" w:eastAsia="ＭＳ ゴシック" w:hAnsi="ＭＳ ゴシック" w:cs="ＭＳ ゴシック" w:hint="eastAsia"/>
                <w:color w:val="auto"/>
                <w:sz w:val="21"/>
                <w:szCs w:val="21"/>
              </w:rPr>
              <w:t>は、</w:t>
            </w:r>
            <w:r w:rsidRPr="00AB5DDA">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件</w:t>
            </w:r>
          </w:p>
          <w:p w14:paraId="67ED894C" w14:textId="3A5C7755" w:rsidR="00164C23" w:rsidRPr="00AB5DDA" w:rsidRDefault="00164C23" w:rsidP="00C1010F">
            <w:pPr>
              <w:spacing w:beforeLines="50" w:before="143"/>
              <w:ind w:left="6720" w:hangingChars="3200" w:hanging="67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苦情受付件数のうち、第三者委員が関わったケースの件数</w:t>
            </w:r>
            <w:r w:rsidRPr="00E01BD0">
              <w:rPr>
                <w:rFonts w:ascii="ＭＳ ゴシック" w:eastAsia="ＭＳ ゴシック" w:hAnsi="ＭＳ ゴシック" w:cs="ＭＳ ゴシック" w:hint="eastAsia"/>
                <w:color w:val="auto"/>
                <w:sz w:val="21"/>
                <w:szCs w:val="21"/>
              </w:rPr>
              <w:t>は、</w:t>
            </w:r>
            <w:r w:rsidRPr="00AB5DDA">
              <w:rPr>
                <w:rFonts w:ascii="ＭＳ ゴシック" w:eastAsia="ＭＳ ゴシック" w:hAnsi="ＭＳ ゴシック" w:cs="ＭＳ ゴシック" w:hint="eastAsia"/>
                <w:sz w:val="21"/>
                <w:szCs w:val="21"/>
              </w:rPr>
              <w:t xml:space="preserve">　</w:t>
            </w:r>
            <w:r w:rsidR="00C1010F">
              <w:rPr>
                <w:rFonts w:ascii="ＭＳ ゴシック" w:eastAsia="ＭＳ ゴシック" w:hAnsi="ＭＳ ゴシック" w:cs="ＭＳ ゴシック" w:hint="eastAsia"/>
                <w:sz w:val="21"/>
                <w:szCs w:val="21"/>
              </w:rPr>
              <w:t xml:space="preserve">　　　</w:t>
            </w:r>
            <w:r w:rsidR="00064006">
              <w:rPr>
                <w:rFonts w:ascii="ＭＳ ゴシック" w:eastAsia="ＭＳ ゴシック" w:hAnsi="ＭＳ ゴシック" w:cs="ＭＳ ゴシック" w:hint="eastAsia"/>
                <w:sz w:val="21"/>
                <w:szCs w:val="21"/>
              </w:rPr>
              <w:t xml:space="preserve">　</w:t>
            </w:r>
            <w:r w:rsidR="00C1010F">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件</w:t>
            </w:r>
          </w:p>
          <w:p w14:paraId="631D31E2" w14:textId="77777777" w:rsidR="00C15439" w:rsidRDefault="00164C23" w:rsidP="00C15439">
            <w:pPr>
              <w:numPr>
                <w:ilvl w:val="0"/>
                <w:numId w:val="15"/>
              </w:numPr>
              <w:tabs>
                <w:tab w:val="clear" w:pos="840"/>
                <w:tab w:val="num" w:pos="468"/>
              </w:tabs>
              <w:spacing w:beforeLines="50" w:before="143"/>
              <w:ind w:left="894" w:hanging="474"/>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苦情の受付から解決・改善までの経過と結果が、マニュアル等で定められた書面に</w:t>
            </w:r>
          </w:p>
          <w:p w14:paraId="3E2EFE74" w14:textId="3423F93C" w:rsidR="00164C23" w:rsidRPr="00C15439" w:rsidRDefault="00164C23" w:rsidP="00C15439">
            <w:pPr>
              <w:spacing w:beforeLines="50" w:before="143"/>
              <w:ind w:firstLineChars="300" w:firstLine="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記</w:t>
            </w:r>
            <w:r w:rsidRPr="00C15439">
              <w:rPr>
                <w:rFonts w:ascii="ＭＳ ゴシック" w:eastAsia="ＭＳ ゴシック" w:hAnsi="ＭＳ ゴシック" w:cs="ＭＳ ゴシック" w:hint="eastAsia"/>
                <w:sz w:val="21"/>
                <w:szCs w:val="21"/>
              </w:rPr>
              <w:t>録されていますか。</w:t>
            </w:r>
          </w:p>
          <w:p w14:paraId="2BE47F82" w14:textId="037D653B" w:rsidR="00164C23" w:rsidRPr="00AB5DDA" w:rsidRDefault="00164C23" w:rsidP="00164C2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D44DF2"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D44DF2" w:rsidRPr="00AB5DDA">
              <w:rPr>
                <w:rFonts w:ascii="ＭＳ ゴシック" w:eastAsia="ＭＳ ゴシック" w:hAnsi="ＭＳ ゴシック" w:cs="ＭＳ ゴシック" w:hint="eastAsia"/>
                <w:sz w:val="21"/>
                <w:szCs w:val="21"/>
              </w:rPr>
              <w:t xml:space="preserve">   </w:t>
            </w:r>
            <w:r w:rsidR="006557D4">
              <w:rPr>
                <w:rFonts w:ascii="ＭＳ ゴシック" w:eastAsia="ＭＳ ゴシック" w:hAnsi="ＭＳ ゴシック" w:cs="ＭＳ ゴシック"/>
                <w:sz w:val="21"/>
                <w:szCs w:val="21"/>
              </w:rPr>
              <w:t xml:space="preserve">  </w:t>
            </w:r>
            <w:r w:rsidR="00064006">
              <w:rPr>
                <w:rFonts w:ascii="ＭＳ ゴシック" w:eastAsia="ＭＳ ゴシック" w:hAnsi="ＭＳ ゴシック" w:cs="ＭＳ ゴシック" w:hint="eastAsia"/>
                <w:sz w:val="21"/>
                <w:szCs w:val="21"/>
              </w:rPr>
              <w:t xml:space="preserve">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91852503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2127272225"/>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r w:rsidR="00064006">
              <w:rPr>
                <w:rFonts w:ascii="ＭＳ ゴシック" w:eastAsia="ＭＳ ゴシック" w:hAnsi="ＭＳ ゴシック" w:cs="ＭＳ ゴシック" w:hint="eastAsia"/>
                <w:sz w:val="21"/>
                <w:szCs w:val="21"/>
              </w:rPr>
              <w:t xml:space="preserve"> </w:t>
            </w:r>
            <w:r w:rsidR="00D44DF2"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074849218"/>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44DF2" w:rsidRPr="00AB5DDA">
              <w:rPr>
                <w:rFonts w:ascii="ＭＳ ゴシック" w:eastAsia="ＭＳ ゴシック" w:hAnsi="ＭＳ ゴシック" w:cs="ＭＳ ゴシック" w:hint="eastAsia"/>
                <w:sz w:val="21"/>
                <w:szCs w:val="21"/>
              </w:rPr>
              <w:t>該当なし</w:t>
            </w:r>
          </w:p>
          <w:p w14:paraId="77FC701F" w14:textId="77777777" w:rsidR="00164C23" w:rsidRPr="00AB5DDA" w:rsidRDefault="00164C23" w:rsidP="00164C23">
            <w:pPr>
              <w:numPr>
                <w:ilvl w:val="0"/>
                <w:numId w:val="15"/>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苦情として受け付ける範囲を、意見や要望的なものまで広げていますか。</w:t>
            </w:r>
          </w:p>
          <w:p w14:paraId="2A66438F" w14:textId="164B6E22" w:rsidR="00164C23" w:rsidRPr="00AB5DDA" w:rsidRDefault="00164C23" w:rsidP="00064006">
            <w:pPr>
              <w:tabs>
                <w:tab w:val="left" w:pos="6330"/>
              </w:tabs>
              <w:spacing w:beforeLines="50" w:before="143"/>
              <w:ind w:firstLineChars="1200" w:firstLine="25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ab/>
            </w:r>
            <w:sdt>
              <w:sdtPr>
                <w:rPr>
                  <w:rFonts w:hAnsi="ＭＳ ゴシック" w:cs="ＭＳ ゴシック" w:hint="eastAsia"/>
                  <w:sz w:val="22"/>
                  <w:szCs w:val="22"/>
                </w:rPr>
                <w:id w:val="-1913930372"/>
                <w14:checkbox>
                  <w14:checked w14:val="0"/>
                  <w14:checkedState w14:val="00FE" w14:font="Wingdings"/>
                  <w14:uncheckedState w14:val="2610" w14:font="ＭＳ ゴシック"/>
                </w14:checkbox>
              </w:sdtPr>
              <w:sdtEndPr/>
              <w:sdtContent>
                <w:r w:rsidR="00064006">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228229172"/>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03A86D0" w14:textId="77777777" w:rsidR="00D44DF2" w:rsidRPr="00AB5DDA" w:rsidRDefault="00D44DF2" w:rsidP="00D44DF2">
            <w:pPr>
              <w:overflowPunct/>
              <w:adjustRightInd/>
              <w:spacing w:beforeLines="50" w:before="143"/>
              <w:ind w:leftChars="200" w:left="610" w:hangingChars="100" w:hanging="210"/>
              <w:textAlignment w:val="auto"/>
              <w:rPr>
                <w:rFonts w:eastAsia="ＭＳ ゴシック" w:cs="ＭＳ ゴシック"/>
                <w:sz w:val="21"/>
                <w:szCs w:val="21"/>
              </w:rPr>
            </w:pPr>
            <w:r w:rsidRPr="00AB5DDA">
              <w:rPr>
                <w:rFonts w:eastAsia="ＭＳ ゴシック" w:cs="ＭＳ ゴシック" w:hint="eastAsia"/>
                <w:sz w:val="21"/>
                <w:szCs w:val="21"/>
              </w:rPr>
              <w:t>○　苦情内容及び解決結果は第三者委員に報告していますか。</w:t>
            </w:r>
          </w:p>
          <w:p w14:paraId="5052A670" w14:textId="15A7DF50" w:rsidR="00484966" w:rsidRPr="00AB5DDA" w:rsidRDefault="00C15439" w:rsidP="00FC0879">
            <w:pPr>
              <w:overflowPunct/>
              <w:adjustRightInd/>
              <w:spacing w:beforeLines="50" w:before="143"/>
              <w:ind w:firstLineChars="3000" w:firstLine="6600"/>
              <w:textAlignment w:val="auto"/>
              <w:rPr>
                <w:rFonts w:eastAsia="ＭＳ ゴシック" w:cs="ＭＳ ゴシック"/>
                <w:sz w:val="21"/>
                <w:szCs w:val="21"/>
              </w:rPr>
            </w:pPr>
            <w:sdt>
              <w:sdtPr>
                <w:rPr>
                  <w:rFonts w:hAnsi="ＭＳ ゴシック" w:cs="ＭＳ ゴシック" w:hint="eastAsia"/>
                  <w:sz w:val="22"/>
                  <w:szCs w:val="22"/>
                </w:rPr>
                <w:id w:val="204612933"/>
                <w14:checkbox>
                  <w14:checked w14:val="0"/>
                  <w14:checkedState w14:val="00FE" w14:font="Wingdings"/>
                  <w14:uncheckedState w14:val="2610" w14:font="ＭＳ ゴシック"/>
                </w14:checkbox>
              </w:sdtPr>
              <w:sdtEndPr/>
              <w:sdtContent>
                <w:r w:rsidR="009F3388">
                  <w:rPr>
                    <w:rFonts w:ascii="ＭＳ ゴシック" w:eastAsia="ＭＳ ゴシック" w:hAnsi="ＭＳ ゴシック" w:cs="ＭＳ ゴシック" w:hint="eastAsia"/>
                    <w:sz w:val="22"/>
                    <w:szCs w:val="22"/>
                  </w:rPr>
                  <w:t>☐</w:t>
                </w:r>
              </w:sdtContent>
            </w:sdt>
            <w:r w:rsidR="00D44DF2" w:rsidRPr="00AB5DDA">
              <w:rPr>
                <w:rFonts w:eastAsia="ＭＳ ゴシック" w:cs="ＭＳ ゴシック" w:hint="eastAsia"/>
                <w:sz w:val="21"/>
                <w:szCs w:val="21"/>
              </w:rPr>
              <w:t xml:space="preserve">いる　　</w:t>
            </w:r>
            <w:sdt>
              <w:sdtPr>
                <w:rPr>
                  <w:rFonts w:hAnsi="ＭＳ ゴシック" w:cs="ＭＳ ゴシック" w:hint="eastAsia"/>
                  <w:sz w:val="22"/>
                  <w:szCs w:val="22"/>
                </w:rPr>
                <w:id w:val="-197543575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D44DF2" w:rsidRPr="00AB5DDA">
              <w:rPr>
                <w:rFonts w:eastAsia="ＭＳ ゴシック" w:cs="ＭＳ ゴシック" w:hint="eastAsia"/>
                <w:sz w:val="21"/>
                <w:szCs w:val="21"/>
              </w:rPr>
              <w:t xml:space="preserve">いない　</w:t>
            </w:r>
          </w:p>
          <w:p w14:paraId="0DC7FE77" w14:textId="77777777" w:rsidR="00D44DF2" w:rsidRPr="00AB5DDA" w:rsidRDefault="00D44DF2" w:rsidP="00D44DF2">
            <w:pPr>
              <w:overflowPunct/>
              <w:adjustRightInd/>
              <w:ind w:leftChars="200" w:left="610" w:hangingChars="100" w:hanging="210"/>
              <w:textAlignment w:val="auto"/>
              <w:rPr>
                <w:rFonts w:eastAsia="ＭＳ ゴシック" w:cs="ＭＳ ゴシック"/>
                <w:sz w:val="21"/>
                <w:szCs w:val="21"/>
              </w:rPr>
            </w:pPr>
            <w:r w:rsidRPr="00AB5DDA">
              <w:rPr>
                <w:rFonts w:eastAsia="ＭＳ ゴシック" w:cs="ＭＳ ゴシック" w:hint="eastAsia"/>
                <w:sz w:val="21"/>
                <w:szCs w:val="21"/>
              </w:rPr>
              <w:t>○　苦情内容及び解決結果は、苦情がなかった場合も含め、定期的</w:t>
            </w:r>
            <w:r w:rsidR="00FC0879" w:rsidRPr="00AB5DDA">
              <w:rPr>
                <w:rFonts w:eastAsia="ＭＳ ゴシック" w:cs="ＭＳ ゴシック" w:hint="eastAsia"/>
                <w:sz w:val="21"/>
                <w:szCs w:val="21"/>
              </w:rPr>
              <w:t>（年に１回以上）</w:t>
            </w:r>
            <w:r w:rsidRPr="00AB5DDA">
              <w:rPr>
                <w:rFonts w:eastAsia="ＭＳ ゴシック" w:cs="ＭＳ ゴシック" w:hint="eastAsia"/>
                <w:sz w:val="21"/>
                <w:szCs w:val="21"/>
              </w:rPr>
              <w:t>に公表を行っていますか。</w:t>
            </w:r>
          </w:p>
          <w:p w14:paraId="4C79E4A9" w14:textId="55AC380F" w:rsidR="00164C23" w:rsidRPr="00AB5DDA" w:rsidRDefault="00164C23" w:rsidP="00164C23">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055D1">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964454"/>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32512913"/>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B460188" w14:textId="77777777" w:rsidR="00164C23" w:rsidRPr="00AB5DDA" w:rsidRDefault="00164C23" w:rsidP="00164C2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公表を行っている場合、その方法</w:t>
            </w:r>
            <w:r w:rsidR="00C1010F" w:rsidRPr="004D6380">
              <w:rPr>
                <w:rFonts w:ascii="ＭＳ ゴシック" w:eastAsia="ＭＳ ゴシック" w:hAnsi="ＭＳ ゴシック" w:cs="ＭＳ ゴシック" w:hint="eastAsia"/>
                <w:color w:val="auto"/>
                <w:sz w:val="21"/>
                <w:szCs w:val="21"/>
              </w:rPr>
              <w:t>を記入してください。</w:t>
            </w:r>
          </w:p>
          <w:p w14:paraId="47B5ABF4" w14:textId="781E40B0" w:rsidR="00164C23" w:rsidRPr="00AB5DDA" w:rsidRDefault="00436C37" w:rsidP="00164C23">
            <w:pPr>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41344" behindDoc="0" locked="0" layoutInCell="1" allowOverlap="1" wp14:anchorId="3B62DD5C" wp14:editId="415F17BB">
                      <wp:simplePos x="0" y="0"/>
                      <wp:positionH relativeFrom="column">
                        <wp:posOffset>495935</wp:posOffset>
                      </wp:positionH>
                      <wp:positionV relativeFrom="paragraph">
                        <wp:posOffset>31750</wp:posOffset>
                      </wp:positionV>
                      <wp:extent cx="4914900" cy="377190"/>
                      <wp:effectExtent l="10795" t="12700" r="8255" b="10160"/>
                      <wp:wrapNone/>
                      <wp:docPr id="33321768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28B9" id="AutoShape 1057" o:spid="_x0000_s1026" type="#_x0000_t185" style="position:absolute;margin-left:39.05pt;margin-top:2.5pt;width:387pt;height:2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">
                      <v:textbox inset="5.85pt,.7pt,5.85pt,.7pt"/>
                    </v:shape>
                  </w:pict>
                </mc:Fallback>
              </mc:AlternateContent>
            </w:r>
            <w:r w:rsidRPr="00AB5DDA">
              <w:rPr>
                <w:rFonts w:ascii="ＭＳ ゴシック" w:eastAsia="ＭＳ ゴシック" w:hAnsi="ＭＳ ゴシック" w:hint="eastAsia"/>
                <w:noProof/>
                <w:sz w:val="21"/>
                <w:szCs w:val="21"/>
              </w:rPr>
              <mc:AlternateContent>
                <mc:Choice Requires="wps">
                  <w:drawing>
                    <wp:anchor distT="0" distB="0" distL="114300" distR="114300" simplePos="0" relativeHeight="251647488" behindDoc="0" locked="0" layoutInCell="1" allowOverlap="1" wp14:anchorId="5AD2D602" wp14:editId="167792DC">
                      <wp:simplePos x="0" y="0"/>
                      <wp:positionH relativeFrom="column">
                        <wp:posOffset>553085</wp:posOffset>
                      </wp:positionH>
                      <wp:positionV relativeFrom="paragraph">
                        <wp:posOffset>31750</wp:posOffset>
                      </wp:positionV>
                      <wp:extent cx="4818380" cy="272415"/>
                      <wp:effectExtent l="1270" t="3175" r="0" b="635"/>
                      <wp:wrapNone/>
                      <wp:docPr id="189923769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99653" w14:textId="77777777" w:rsidR="00B16410" w:rsidRDefault="00B16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2D602" id="Text Box 1074" o:spid="_x0000_s1048" type="#_x0000_t202" style="position:absolute;left:0;text-align:left;margin-left:43.55pt;margin-top:2.5pt;width:379.4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" filled="f" stroked="f">
                      <v:textbox>
                        <w:txbxContent>
                          <w:p w14:paraId="18D99653" w14:textId="77777777" w:rsidR="00B16410" w:rsidRDefault="00B16410"/>
                        </w:txbxContent>
                      </v:textbox>
                    </v:shape>
                  </w:pict>
                </mc:Fallback>
              </mc:AlternateContent>
            </w:r>
          </w:p>
          <w:p w14:paraId="1F9278B3" w14:textId="77777777" w:rsidR="00164C23" w:rsidRPr="00AB5DDA" w:rsidRDefault="00164C23" w:rsidP="00164C23">
            <w:pPr>
              <w:rPr>
                <w:rFonts w:ascii="ＭＳ ゴシック" w:eastAsia="ＭＳ ゴシック" w:hAnsi="ＭＳ ゴシック" w:cs="ＭＳ ゴシック"/>
                <w:sz w:val="21"/>
                <w:szCs w:val="21"/>
              </w:rPr>
            </w:pPr>
          </w:p>
          <w:p w14:paraId="512D2253" w14:textId="77777777" w:rsidR="00164C23" w:rsidRPr="00AB5DDA" w:rsidRDefault="00164C23" w:rsidP="00164C23">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苦情等の原因を分析し、処遇や運営の質の向上に反映</w:t>
            </w:r>
            <w:r w:rsidR="008A2CF3" w:rsidRPr="00AB5DDA">
              <w:rPr>
                <w:rFonts w:ascii="ＭＳ ゴシック" w:eastAsia="ＭＳ ゴシック" w:hAnsi="ＭＳ ゴシック" w:cs="ＭＳ ゴシック" w:hint="eastAsia"/>
                <w:sz w:val="21"/>
                <w:szCs w:val="21"/>
              </w:rPr>
              <w:t>し</w:t>
            </w:r>
            <w:r w:rsidRPr="00AB5DDA">
              <w:rPr>
                <w:rFonts w:ascii="ＭＳ ゴシック" w:eastAsia="ＭＳ ゴシック" w:hAnsi="ＭＳ ゴシック" w:cs="ＭＳ ゴシック" w:hint="eastAsia"/>
                <w:sz w:val="21"/>
                <w:szCs w:val="21"/>
              </w:rPr>
              <w:t>ていますか。</w:t>
            </w:r>
          </w:p>
          <w:p w14:paraId="4B8AA5F0" w14:textId="54A46B24" w:rsidR="00164C23" w:rsidRPr="00AB5DDA" w:rsidRDefault="00C15439" w:rsidP="00164C23">
            <w:pPr>
              <w:tabs>
                <w:tab w:val="left" w:pos="6555"/>
              </w:tabs>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838581131"/>
                <w14:checkbox>
                  <w14:checked w14:val="0"/>
                  <w14:checkedState w14:val="00FE" w14:font="Wingdings"/>
                  <w14:uncheckedState w14:val="2610" w14:font="ＭＳ ゴシック"/>
                </w14:checkbox>
              </w:sdtPr>
              <w:sdtEndPr/>
              <w:sdtContent>
                <w:r w:rsidR="005D4B3A">
                  <w:rPr>
                    <w:rFonts w:ascii="ＭＳ ゴシック" w:eastAsia="ＭＳ ゴシック" w:hAnsi="ＭＳ ゴシック" w:cs="ＭＳ ゴシック" w:hint="eastAsia"/>
                    <w:sz w:val="22"/>
                    <w:szCs w:val="22"/>
                  </w:rPr>
                  <w:t>☐</w:t>
                </w:r>
              </w:sdtContent>
            </w:sdt>
            <w:r w:rsidR="00164C23" w:rsidRPr="00AB5DDA">
              <w:rPr>
                <w:rFonts w:ascii="ＭＳ ゴシック" w:eastAsia="ＭＳ ゴシック" w:hAnsi="ＭＳ ゴシック" w:cs="ＭＳ ゴシック" w:hint="eastAsia"/>
                <w:sz w:val="21"/>
                <w:szCs w:val="21"/>
              </w:rPr>
              <w:t xml:space="preserve">いる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520815201"/>
                <w14:checkbox>
                  <w14:checked w14:val="0"/>
                  <w14:checkedState w14:val="00FE" w14:font="Wingdings"/>
                  <w14:uncheckedState w14:val="2610" w14:font="ＭＳ ゴシック"/>
                </w14:checkbox>
              </w:sdtPr>
              <w:sdtEndPr/>
              <w:sdtContent>
                <w:r w:rsidR="003328AC">
                  <w:rPr>
                    <w:rFonts w:ascii="ＭＳ ゴシック" w:eastAsia="ＭＳ ゴシック" w:hAnsi="ＭＳ ゴシック" w:cs="ＭＳ ゴシック" w:hint="eastAsia"/>
                    <w:sz w:val="22"/>
                    <w:szCs w:val="22"/>
                  </w:rPr>
                  <w:t>☐</w:t>
                </w:r>
              </w:sdtContent>
            </w:sdt>
            <w:r w:rsidR="00164C23" w:rsidRPr="00AB5DDA">
              <w:rPr>
                <w:rFonts w:ascii="ＭＳ ゴシック" w:eastAsia="ＭＳ ゴシック" w:hAnsi="ＭＳ ゴシック" w:cs="ＭＳ ゴシック" w:hint="eastAsia"/>
                <w:sz w:val="21"/>
                <w:szCs w:val="21"/>
              </w:rPr>
              <w:t>いない</w:t>
            </w:r>
          </w:p>
          <w:p w14:paraId="210CD596" w14:textId="16BAA8D7" w:rsidR="00164C23" w:rsidRPr="009D3447" w:rsidRDefault="00436C37" w:rsidP="007C411C">
            <w:pPr>
              <w:spacing w:beforeLines="100" w:before="286"/>
              <w:ind w:left="420" w:hangingChars="200" w:hanging="420"/>
              <w:rPr>
                <w:rFonts w:ascii="ＭＳ ゴシック" w:eastAsia="ＭＳ ゴシック" w:hAnsi="ＭＳ ゴシック"/>
                <w:b/>
                <w:color w:val="auto"/>
                <w:sz w:val="21"/>
                <w:szCs w:val="21"/>
              </w:rPr>
            </w:pPr>
            <w:r w:rsidRPr="009D3447">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2368" behindDoc="0" locked="0" layoutInCell="1" allowOverlap="1" wp14:anchorId="6568DE6B" wp14:editId="59F13CE9">
                      <wp:simplePos x="0" y="0"/>
                      <wp:positionH relativeFrom="column">
                        <wp:posOffset>5598160</wp:posOffset>
                      </wp:positionH>
                      <wp:positionV relativeFrom="paragraph">
                        <wp:posOffset>108585</wp:posOffset>
                      </wp:positionV>
                      <wp:extent cx="920115" cy="1238885"/>
                      <wp:effectExtent l="0" t="0" r="0" b="1905"/>
                      <wp:wrapNone/>
                      <wp:docPr id="910411115"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238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7A945" w14:textId="77777777" w:rsidR="00164C23" w:rsidRPr="000F03F4" w:rsidRDefault="00164C23" w:rsidP="00164C23">
                                  <w:pPr>
                                    <w:rPr>
                                      <w:rFonts w:ascii="ＭＳ ゴシック" w:eastAsia="ＭＳ ゴシック" w:hAnsi="ＭＳ ゴシック"/>
                                    </w:rPr>
                                  </w:pPr>
                                  <w:r w:rsidRPr="000F03F4">
                                    <w:rPr>
                                      <w:rFonts w:ascii="ＭＳ ゴシック" w:eastAsia="ＭＳ ゴシック" w:hAnsi="ＭＳ ゴシック" w:hint="eastAsia"/>
                                    </w:rPr>
                                    <w:t>手引き</w:t>
                                  </w:r>
                                </w:p>
                                <w:p w14:paraId="38058353" w14:textId="77777777" w:rsidR="00164C23" w:rsidRPr="009D3447" w:rsidRDefault="00164C23" w:rsidP="00164C23">
                                  <w:pPr>
                                    <w:rPr>
                                      <w:rFonts w:ascii="ＭＳ ゴシック" w:eastAsia="ＭＳ ゴシック" w:hAnsi="ＭＳ ゴシック"/>
                                      <w:strike/>
                                      <w:color w:val="auto"/>
                                    </w:rPr>
                                  </w:pPr>
                                  <w:r w:rsidRPr="000F03F4">
                                    <w:rPr>
                                      <w:rFonts w:ascii="ＭＳ ゴシック" w:eastAsia="ＭＳ ゴシック" w:hAnsi="ＭＳ ゴシック" w:hint="eastAsia"/>
                                    </w:rPr>
                                    <w:t>5 事故</w:t>
                                  </w:r>
                                  <w:r w:rsidR="00DC619C" w:rsidRPr="009D3447">
                                    <w:rPr>
                                      <w:rFonts w:ascii="ＭＳ ゴシック" w:eastAsia="ＭＳ ゴシック" w:hAnsi="ＭＳ ゴシック" w:hint="eastAsia"/>
                                      <w:color w:val="auto"/>
                                    </w:rPr>
                                    <w:t>発生</w:t>
                                  </w:r>
                                  <w:r w:rsidR="00C47777" w:rsidRPr="009D3447">
                                    <w:rPr>
                                      <w:rFonts w:ascii="ＭＳ ゴシック" w:eastAsia="ＭＳ ゴシック" w:hAnsi="ＭＳ ゴシック" w:hint="eastAsia"/>
                                      <w:color w:val="auto"/>
                                    </w:rPr>
                                    <w:t>の</w:t>
                                  </w:r>
                                  <w:r w:rsidR="00DC619C" w:rsidRPr="009D3447">
                                    <w:rPr>
                                      <w:rFonts w:ascii="ＭＳ ゴシック" w:eastAsia="ＭＳ ゴシック" w:hAnsi="ＭＳ ゴシック" w:hint="eastAsia"/>
                                      <w:color w:val="auto"/>
                                    </w:rPr>
                                    <w:t>防止及び発生時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8DE6B" id="Text Box 1062" o:spid="_x0000_s1049" type="#_x0000_t202" style="position:absolute;left:0;text-align:left;margin-left:440.8pt;margin-top:8.55pt;width:72.45pt;height:9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" filled="f" stroked="f">
                      <v:textbox>
                        <w:txbxContent>
                          <w:p w14:paraId="4257A945" w14:textId="77777777" w:rsidR="00164C23" w:rsidRPr="000F03F4" w:rsidRDefault="00164C23" w:rsidP="00164C23">
                            <w:pPr>
                              <w:rPr>
                                <w:rFonts w:ascii="ＭＳ ゴシック" w:eastAsia="ＭＳ ゴシック" w:hAnsi="ＭＳ ゴシック"/>
                              </w:rPr>
                            </w:pPr>
                            <w:r w:rsidRPr="000F03F4">
                              <w:rPr>
                                <w:rFonts w:ascii="ＭＳ ゴシック" w:eastAsia="ＭＳ ゴシック" w:hAnsi="ＭＳ ゴシック" w:hint="eastAsia"/>
                              </w:rPr>
                              <w:t>手引き</w:t>
                            </w:r>
                          </w:p>
                          <w:p w14:paraId="38058353" w14:textId="77777777" w:rsidR="00164C23" w:rsidRPr="009D3447" w:rsidRDefault="00164C23" w:rsidP="00164C23">
                            <w:pPr>
                              <w:rPr>
                                <w:rFonts w:ascii="ＭＳ ゴシック" w:eastAsia="ＭＳ ゴシック" w:hAnsi="ＭＳ ゴシック"/>
                                <w:strike/>
                                <w:color w:val="auto"/>
                              </w:rPr>
                            </w:pPr>
                            <w:r w:rsidRPr="000F03F4">
                              <w:rPr>
                                <w:rFonts w:ascii="ＭＳ ゴシック" w:eastAsia="ＭＳ ゴシック" w:hAnsi="ＭＳ ゴシック" w:hint="eastAsia"/>
                              </w:rPr>
                              <w:t xml:space="preserve">5 </w:t>
                            </w:r>
                            <w:r w:rsidRPr="000F03F4">
                              <w:rPr>
                                <w:rFonts w:ascii="ＭＳ ゴシック" w:eastAsia="ＭＳ ゴシック" w:hAnsi="ＭＳ ゴシック" w:hint="eastAsia"/>
                              </w:rPr>
                              <w:t>事故</w:t>
                            </w:r>
                            <w:r w:rsidR="00DC619C" w:rsidRPr="009D3447">
                              <w:rPr>
                                <w:rFonts w:ascii="ＭＳ ゴシック" w:eastAsia="ＭＳ ゴシック" w:hAnsi="ＭＳ ゴシック" w:hint="eastAsia"/>
                                <w:color w:val="auto"/>
                              </w:rPr>
                              <w:t>発生</w:t>
                            </w:r>
                            <w:r w:rsidR="00C47777" w:rsidRPr="009D3447">
                              <w:rPr>
                                <w:rFonts w:ascii="ＭＳ ゴシック" w:eastAsia="ＭＳ ゴシック" w:hAnsi="ＭＳ ゴシック" w:hint="eastAsia"/>
                                <w:color w:val="auto"/>
                              </w:rPr>
                              <w:t>の</w:t>
                            </w:r>
                            <w:r w:rsidR="00DC619C" w:rsidRPr="009D3447">
                              <w:rPr>
                                <w:rFonts w:ascii="ＭＳ ゴシック" w:eastAsia="ＭＳ ゴシック" w:hAnsi="ＭＳ ゴシック" w:hint="eastAsia"/>
                                <w:color w:val="auto"/>
                              </w:rPr>
                              <w:t>防止及び発生時の対応</w:t>
                            </w:r>
                          </w:p>
                        </w:txbxContent>
                      </v:textbox>
                    </v:shape>
                  </w:pict>
                </mc:Fallback>
              </mc:AlternateContent>
            </w:r>
            <w:r w:rsidR="00164C23" w:rsidRPr="00AB5DDA">
              <w:rPr>
                <w:rFonts w:ascii="ＭＳ ゴシック" w:eastAsia="ＭＳ ゴシック" w:hAnsi="ＭＳ ゴシック" w:hint="eastAsia"/>
                <w:b/>
                <w:sz w:val="21"/>
                <w:szCs w:val="21"/>
              </w:rPr>
              <w:t>＜</w:t>
            </w:r>
            <w:r w:rsidR="007C411C" w:rsidRPr="00AB5DDA">
              <w:rPr>
                <w:rFonts w:ascii="ＭＳ ゴシック" w:eastAsia="ＭＳ ゴシック" w:hAnsi="ＭＳ ゴシック" w:hint="eastAsia"/>
                <w:b/>
                <w:sz w:val="21"/>
                <w:szCs w:val="21"/>
              </w:rPr>
              <w:t>５</w:t>
            </w:r>
            <w:r w:rsidR="00164C23" w:rsidRPr="00AB5DDA">
              <w:rPr>
                <w:rFonts w:ascii="ＭＳ ゴシック" w:eastAsia="ＭＳ ゴシック" w:hAnsi="ＭＳ ゴシック" w:hint="eastAsia"/>
                <w:b/>
                <w:sz w:val="21"/>
                <w:szCs w:val="21"/>
              </w:rPr>
              <w:t xml:space="preserve">　事故</w:t>
            </w:r>
            <w:r w:rsidR="00DC619C" w:rsidRPr="009D3447">
              <w:rPr>
                <w:rFonts w:ascii="ＭＳ ゴシック" w:eastAsia="ＭＳ ゴシック" w:hAnsi="ＭＳ ゴシック" w:hint="eastAsia"/>
                <w:b/>
                <w:color w:val="auto"/>
                <w:sz w:val="21"/>
                <w:szCs w:val="21"/>
              </w:rPr>
              <w:t>発生</w:t>
            </w:r>
            <w:r w:rsidR="00C47777" w:rsidRPr="009D3447">
              <w:rPr>
                <w:rFonts w:ascii="ＭＳ ゴシック" w:eastAsia="ＭＳ ゴシック" w:hAnsi="ＭＳ ゴシック" w:hint="eastAsia"/>
                <w:b/>
                <w:color w:val="auto"/>
                <w:sz w:val="21"/>
                <w:szCs w:val="21"/>
              </w:rPr>
              <w:t>の</w:t>
            </w:r>
            <w:r w:rsidR="00DC619C" w:rsidRPr="009D3447">
              <w:rPr>
                <w:rFonts w:ascii="ＭＳ ゴシック" w:eastAsia="ＭＳ ゴシック" w:hAnsi="ＭＳ ゴシック" w:hint="eastAsia"/>
                <w:b/>
                <w:color w:val="auto"/>
                <w:sz w:val="21"/>
                <w:szCs w:val="21"/>
              </w:rPr>
              <w:t>防止及び発生時の対応</w:t>
            </w:r>
            <w:r w:rsidR="00164C23" w:rsidRPr="009D3447">
              <w:rPr>
                <w:rFonts w:ascii="ＭＳ ゴシック" w:eastAsia="ＭＳ ゴシック" w:hAnsi="ＭＳ ゴシック" w:hint="eastAsia"/>
                <w:b/>
                <w:color w:val="auto"/>
                <w:sz w:val="21"/>
                <w:szCs w:val="21"/>
              </w:rPr>
              <w:t>＞</w:t>
            </w:r>
          </w:p>
          <w:p w14:paraId="046A9677" w14:textId="77777777" w:rsidR="00A65D06" w:rsidRDefault="00164C23" w:rsidP="001973DE">
            <w:pPr>
              <w:rPr>
                <w:rFonts w:ascii="ＭＳ ゴシック" w:eastAsia="ＭＳ ゴシック" w:hAnsi="ＭＳ ゴシック" w:cs="ＭＳ ゴシック"/>
                <w:color w:val="auto"/>
              </w:rPr>
            </w:pPr>
            <w:r w:rsidRPr="009D3447">
              <w:rPr>
                <w:rFonts w:ascii="ＭＳ ゴシック" w:eastAsia="ＭＳ ゴシック" w:hAnsi="ＭＳ ゴシック" w:cs="ＭＳ ゴシック" w:hint="eastAsia"/>
                <w:color w:val="auto"/>
              </w:rPr>
              <w:t xml:space="preserve">　</w:t>
            </w:r>
          </w:p>
          <w:p w14:paraId="081B04D6" w14:textId="77777777" w:rsidR="00A20A94" w:rsidRPr="009D3447" w:rsidRDefault="001973DE" w:rsidP="00A65D06">
            <w:pPr>
              <w:ind w:firstLineChars="100" w:firstLine="21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事故</w:t>
            </w:r>
            <w:r w:rsidR="00DC619C" w:rsidRPr="009D3447">
              <w:rPr>
                <w:rFonts w:ascii="ＭＳ ゴシック" w:eastAsia="ＭＳ ゴシック" w:hAnsi="ＭＳ ゴシック" w:cs="ＭＳ ゴシック" w:hint="eastAsia"/>
                <w:color w:val="auto"/>
                <w:sz w:val="21"/>
                <w:szCs w:val="21"/>
              </w:rPr>
              <w:t>発生</w:t>
            </w:r>
            <w:r w:rsidR="00C47777" w:rsidRPr="009D3447">
              <w:rPr>
                <w:rFonts w:ascii="ＭＳ ゴシック" w:eastAsia="ＭＳ ゴシック" w:hAnsi="ＭＳ ゴシック" w:cs="ＭＳ ゴシック" w:hint="eastAsia"/>
                <w:color w:val="auto"/>
                <w:sz w:val="21"/>
                <w:szCs w:val="21"/>
              </w:rPr>
              <w:t>の</w:t>
            </w:r>
            <w:r w:rsidR="00DC619C" w:rsidRPr="009D3447">
              <w:rPr>
                <w:rFonts w:ascii="ＭＳ ゴシック" w:eastAsia="ＭＳ ゴシック" w:hAnsi="ＭＳ ゴシック" w:cs="ＭＳ ゴシック" w:hint="eastAsia"/>
                <w:color w:val="auto"/>
                <w:sz w:val="21"/>
                <w:szCs w:val="21"/>
              </w:rPr>
              <w:t>防止及び発生時の対応</w:t>
            </w:r>
            <w:r w:rsidR="00A65D06">
              <w:rPr>
                <w:rFonts w:ascii="ＭＳ ゴシック" w:eastAsia="ＭＳ ゴシック" w:hAnsi="ＭＳ ゴシック" w:cs="ＭＳ ゴシック" w:hint="eastAsia"/>
                <w:color w:val="auto"/>
                <w:sz w:val="21"/>
                <w:szCs w:val="21"/>
              </w:rPr>
              <w:t>について</w:t>
            </w:r>
          </w:p>
          <w:p w14:paraId="0F9542AA" w14:textId="642EB410" w:rsidR="00A20A94" w:rsidRPr="009D3447" w:rsidRDefault="001973DE" w:rsidP="00A65D06">
            <w:pPr>
              <w:ind w:firstLineChars="200" w:firstLine="420"/>
              <w:rPr>
                <w:rFonts w:ascii="ＭＳ ゴシック" w:eastAsia="ＭＳ ゴシック" w:hAnsi="ＭＳ ゴシック"/>
                <w:color w:val="auto"/>
                <w:sz w:val="21"/>
                <w:szCs w:val="21"/>
              </w:rPr>
            </w:pPr>
            <w:r w:rsidRPr="009D3447">
              <w:rPr>
                <w:rFonts w:ascii="ＭＳ ゴシック" w:eastAsia="ＭＳ ゴシック" w:hAnsi="ＭＳ ゴシック" w:hint="eastAsia"/>
                <w:color w:val="auto"/>
                <w:sz w:val="21"/>
                <w:szCs w:val="21"/>
              </w:rPr>
              <w:t>〇</w:t>
            </w:r>
            <w:r w:rsidR="00303DFC">
              <w:rPr>
                <w:rFonts w:ascii="ＭＳ ゴシック" w:eastAsia="ＭＳ ゴシック" w:hAnsi="ＭＳ ゴシック" w:hint="eastAsia"/>
                <w:color w:val="auto"/>
                <w:sz w:val="21"/>
                <w:szCs w:val="21"/>
              </w:rPr>
              <w:t>「</w:t>
            </w:r>
            <w:r w:rsidRPr="009D3447">
              <w:rPr>
                <w:rFonts w:ascii="ＭＳ ゴシック" w:eastAsia="ＭＳ ゴシック" w:hAnsi="ＭＳ ゴシック" w:hint="eastAsia"/>
                <w:color w:val="auto"/>
                <w:sz w:val="21"/>
                <w:szCs w:val="21"/>
              </w:rPr>
              <w:t>事故発生防止のための委員会</w:t>
            </w:r>
            <w:r w:rsidR="00303DFC">
              <w:rPr>
                <w:rFonts w:ascii="ＭＳ ゴシック" w:eastAsia="ＭＳ ゴシック" w:hAnsi="ＭＳ ゴシック" w:hint="eastAsia"/>
                <w:color w:val="auto"/>
                <w:sz w:val="21"/>
                <w:szCs w:val="21"/>
              </w:rPr>
              <w:t>」</w:t>
            </w:r>
            <w:r w:rsidRPr="009D3447">
              <w:rPr>
                <w:rFonts w:ascii="ＭＳ ゴシック" w:eastAsia="ＭＳ ゴシック" w:hAnsi="ＭＳ ゴシック" w:hint="eastAsia"/>
                <w:color w:val="auto"/>
                <w:sz w:val="21"/>
                <w:szCs w:val="21"/>
              </w:rPr>
              <w:t xml:space="preserve">を設置していますか。　</w:t>
            </w:r>
            <w:r w:rsidR="009055D1">
              <w:rPr>
                <w:rFonts w:ascii="ＭＳ ゴシック" w:eastAsia="ＭＳ ゴシック" w:hAnsi="ＭＳ ゴシック" w:hint="eastAsia"/>
                <w:color w:val="auto"/>
                <w:sz w:val="21"/>
                <w:szCs w:val="21"/>
              </w:rPr>
              <w:t xml:space="preserve"> </w:t>
            </w:r>
            <w:r w:rsidR="009F3388">
              <w:rPr>
                <w:rFonts w:ascii="ＭＳ ゴシック" w:eastAsia="ＭＳ ゴシック" w:hAnsi="ＭＳ ゴシック" w:hint="eastAsia"/>
                <w:color w:val="auto"/>
                <w:sz w:val="21"/>
                <w:szCs w:val="21"/>
              </w:rPr>
              <w:t xml:space="preserve"> </w:t>
            </w:r>
            <w:r w:rsidR="009055D1">
              <w:rPr>
                <w:rFonts w:ascii="ＭＳ ゴシック" w:eastAsia="ＭＳ ゴシック" w:hAnsi="ＭＳ ゴシック" w:hint="eastAsia"/>
                <w:color w:val="auto"/>
                <w:sz w:val="21"/>
                <w:szCs w:val="21"/>
              </w:rPr>
              <w:t xml:space="preserve"> </w:t>
            </w:r>
            <w:r w:rsidRPr="009D3447">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6768836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hint="eastAsia"/>
                <w:color w:val="auto"/>
                <w:sz w:val="21"/>
                <w:szCs w:val="21"/>
              </w:rPr>
              <w:t xml:space="preserve">いる　  </w:t>
            </w:r>
            <w:r w:rsidR="006557D4">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21781422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hint="eastAsia"/>
                <w:color w:val="auto"/>
                <w:sz w:val="21"/>
                <w:szCs w:val="21"/>
              </w:rPr>
              <w:t>いない</w:t>
            </w:r>
          </w:p>
          <w:p w14:paraId="6C2B1AB8" w14:textId="77777777" w:rsidR="001973DE" w:rsidRPr="009D3447" w:rsidRDefault="001973DE" w:rsidP="00A20A94">
            <w:pPr>
              <w:ind w:firstLineChars="200" w:firstLine="420"/>
              <w:rPr>
                <w:rFonts w:ascii="ＭＳ ゴシック" w:eastAsia="ＭＳ ゴシック" w:hAnsi="ＭＳ ゴシック"/>
                <w:color w:val="auto"/>
                <w:sz w:val="21"/>
                <w:szCs w:val="21"/>
              </w:rPr>
            </w:pPr>
            <w:r w:rsidRPr="009D3447">
              <w:rPr>
                <w:rFonts w:ascii="ＭＳ ゴシック" w:eastAsia="ＭＳ ゴシック" w:hAnsi="ＭＳ ゴシック" w:hint="eastAsia"/>
                <w:color w:val="auto"/>
                <w:sz w:val="21"/>
                <w:szCs w:val="21"/>
              </w:rPr>
              <w:t>○　いる場合</w:t>
            </w:r>
            <w:r w:rsidR="00CD5941" w:rsidRPr="004D6380">
              <w:rPr>
                <w:rFonts w:ascii="ＭＳ ゴシック" w:eastAsia="ＭＳ ゴシック" w:hAnsi="ＭＳ ゴシック" w:hint="eastAsia"/>
                <w:color w:val="auto"/>
                <w:sz w:val="21"/>
                <w:szCs w:val="21"/>
              </w:rPr>
              <w:t>、</w:t>
            </w:r>
            <w:r w:rsidRPr="009D3447">
              <w:rPr>
                <w:rFonts w:ascii="ＭＳ ゴシック" w:eastAsia="ＭＳ ゴシック" w:hAnsi="ＭＳ ゴシック" w:hint="eastAsia"/>
                <w:color w:val="auto"/>
                <w:sz w:val="21"/>
                <w:szCs w:val="21"/>
              </w:rPr>
              <w:t>構成員</w:t>
            </w:r>
            <w:r w:rsidR="00CD5941" w:rsidRPr="004D6380">
              <w:rPr>
                <w:rFonts w:ascii="ＭＳ ゴシック" w:eastAsia="ＭＳ ゴシック" w:hAnsi="ＭＳ ゴシック" w:hint="eastAsia"/>
                <w:color w:val="auto"/>
                <w:sz w:val="21"/>
                <w:szCs w:val="21"/>
              </w:rPr>
              <w:t>を記入してください。</w:t>
            </w:r>
          </w:p>
          <w:p w14:paraId="4CACF011" w14:textId="011B68FD" w:rsidR="001973DE" w:rsidRPr="009D3447" w:rsidRDefault="00436C37" w:rsidP="001973DE">
            <w:pPr>
              <w:rPr>
                <w:rFonts w:ascii="ＭＳ ゴシック" w:eastAsia="ＭＳ ゴシック" w:hAnsi="ＭＳ ゴシック"/>
                <w:color w:val="auto"/>
                <w:sz w:val="21"/>
                <w:szCs w:val="21"/>
              </w:rPr>
            </w:pPr>
            <w:r w:rsidRPr="009D3447">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9472" behindDoc="0" locked="0" layoutInCell="1" allowOverlap="1" wp14:anchorId="0329AAF5" wp14:editId="07AFDF6F">
                      <wp:simplePos x="0" y="0"/>
                      <wp:positionH relativeFrom="column">
                        <wp:posOffset>622935</wp:posOffset>
                      </wp:positionH>
                      <wp:positionV relativeFrom="paragraph">
                        <wp:posOffset>127635</wp:posOffset>
                      </wp:positionV>
                      <wp:extent cx="4758055" cy="454660"/>
                      <wp:effectExtent l="13970" t="10795" r="9525" b="10795"/>
                      <wp:wrapNone/>
                      <wp:docPr id="605634748"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45466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4339" id="AutoShape 1219" o:spid="_x0000_s1026" type="#_x0000_t185" style="position:absolute;margin-left:49.05pt;margin-top:10.05pt;width:374.65pt;height: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" adj="3606">
                      <v:textbox inset="5.85pt,.7pt,5.85pt,.7pt"/>
                    </v:shape>
                  </w:pict>
                </mc:Fallback>
              </mc:AlternateContent>
            </w:r>
            <w:r w:rsidRPr="009D3447">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90496" behindDoc="0" locked="0" layoutInCell="1" allowOverlap="1" wp14:anchorId="709024AF" wp14:editId="75D57C13">
                      <wp:simplePos x="0" y="0"/>
                      <wp:positionH relativeFrom="column">
                        <wp:posOffset>713740</wp:posOffset>
                      </wp:positionH>
                      <wp:positionV relativeFrom="paragraph">
                        <wp:posOffset>127635</wp:posOffset>
                      </wp:positionV>
                      <wp:extent cx="4581525" cy="363220"/>
                      <wp:effectExtent l="0" t="1270" r="0" b="0"/>
                      <wp:wrapNone/>
                      <wp:docPr id="143750343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4F324" w14:textId="77777777" w:rsidR="001973DE" w:rsidRDefault="001973DE" w:rsidP="00197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024AF" id="Text Box 1220" o:spid="_x0000_s1050" type="#_x0000_t202" style="position:absolute;left:0;text-align:left;margin-left:56.2pt;margin-top:10.05pt;width:360.75pt;height:2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E66QEAALcDAAAOAAAAZHJzL2Uyb0RvYy54bWysU1Fv0zAQfkfiP1h+p2mydoy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" filled="f" stroked="f">
                      <v:textbox>
                        <w:txbxContent>
                          <w:p w14:paraId="7DC4F324" w14:textId="77777777" w:rsidR="001973DE" w:rsidRDefault="001973DE" w:rsidP="001973DE"/>
                        </w:txbxContent>
                      </v:textbox>
                    </v:shape>
                  </w:pict>
                </mc:Fallback>
              </mc:AlternateContent>
            </w:r>
          </w:p>
          <w:p w14:paraId="21829352" w14:textId="77777777" w:rsidR="001973DE" w:rsidRPr="009D3447" w:rsidRDefault="001973DE" w:rsidP="001973DE">
            <w:pPr>
              <w:rPr>
                <w:rFonts w:ascii="ＭＳ ゴシック" w:eastAsia="ＭＳ ゴシック" w:hAnsi="ＭＳ ゴシック"/>
                <w:color w:val="auto"/>
                <w:sz w:val="21"/>
                <w:szCs w:val="21"/>
              </w:rPr>
            </w:pPr>
          </w:p>
          <w:p w14:paraId="295A6DC8" w14:textId="77777777" w:rsidR="001973DE" w:rsidRPr="009D3447" w:rsidRDefault="001973DE" w:rsidP="001973DE">
            <w:pPr>
              <w:spacing w:beforeLines="50" w:before="143"/>
              <w:ind w:firstLineChars="223" w:firstLine="468"/>
              <w:rPr>
                <w:rFonts w:ascii="ＭＳ ゴシック" w:eastAsia="ＭＳ ゴシック" w:hAnsi="ＭＳ ゴシック" w:cs="ＭＳ ゴシック"/>
                <w:color w:val="auto"/>
                <w:sz w:val="21"/>
                <w:szCs w:val="21"/>
              </w:rPr>
            </w:pPr>
          </w:p>
          <w:p w14:paraId="0D3265F4" w14:textId="77777777" w:rsidR="001973DE" w:rsidRPr="009D3447" w:rsidRDefault="001973DE" w:rsidP="001973DE">
            <w:pPr>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hint="eastAsia"/>
                <w:color w:val="auto"/>
                <w:sz w:val="21"/>
                <w:szCs w:val="21"/>
              </w:rPr>
              <w:t xml:space="preserve">　　〇</w:t>
            </w:r>
            <w:r w:rsidR="00303DFC">
              <w:rPr>
                <w:rFonts w:ascii="ＭＳ ゴシック" w:eastAsia="ＭＳ ゴシック" w:hAnsi="ＭＳ ゴシック" w:cs="Times New Roman" w:hint="eastAsia"/>
                <w:color w:val="auto"/>
                <w:sz w:val="21"/>
                <w:szCs w:val="21"/>
              </w:rPr>
              <w:t>「</w:t>
            </w:r>
            <w:r w:rsidRPr="009D3447">
              <w:rPr>
                <w:rFonts w:ascii="ＭＳ ゴシック" w:eastAsia="ＭＳ ゴシック" w:hAnsi="ＭＳ ゴシック" w:cs="Times New Roman" w:hint="eastAsia"/>
                <w:color w:val="auto"/>
                <w:sz w:val="21"/>
                <w:szCs w:val="21"/>
              </w:rPr>
              <w:t>事故発生防止のための委員会</w:t>
            </w:r>
            <w:r w:rsidR="00303DFC">
              <w:rPr>
                <w:rFonts w:ascii="ＭＳ ゴシック" w:eastAsia="ＭＳ ゴシック" w:hAnsi="ＭＳ ゴシック" w:cs="Times New Roman" w:hint="eastAsia"/>
                <w:color w:val="auto"/>
                <w:sz w:val="21"/>
                <w:szCs w:val="21"/>
              </w:rPr>
              <w:t>」</w:t>
            </w:r>
            <w:r w:rsidRPr="009D3447">
              <w:rPr>
                <w:rFonts w:ascii="ＭＳ ゴシック" w:eastAsia="ＭＳ ゴシック" w:hAnsi="ＭＳ ゴシック" w:cs="Times New Roman" w:hint="eastAsia"/>
                <w:color w:val="auto"/>
                <w:sz w:val="21"/>
                <w:szCs w:val="21"/>
              </w:rPr>
              <w:t>を定期的に開催し</w:t>
            </w:r>
            <w:r w:rsidR="00F91958" w:rsidRPr="009D3447">
              <w:rPr>
                <w:rFonts w:ascii="ＭＳ ゴシック" w:eastAsia="ＭＳ ゴシック" w:hAnsi="ＭＳ ゴシック" w:cs="ＭＳ ゴシック" w:hint="eastAsia"/>
                <w:color w:val="auto"/>
                <w:sz w:val="21"/>
                <w:szCs w:val="21"/>
              </w:rPr>
              <w:t>、記録を残し</w:t>
            </w:r>
            <w:r w:rsidRPr="009D3447">
              <w:rPr>
                <w:rFonts w:ascii="ＭＳ ゴシック" w:eastAsia="ＭＳ ゴシック" w:hAnsi="ＭＳ ゴシック" w:cs="Times New Roman" w:hint="eastAsia"/>
                <w:color w:val="auto"/>
                <w:sz w:val="21"/>
                <w:szCs w:val="21"/>
              </w:rPr>
              <w:t>ていますか。</w:t>
            </w:r>
          </w:p>
          <w:p w14:paraId="617E0261" w14:textId="7EF207F2" w:rsidR="001973DE" w:rsidRPr="00AB5DDA" w:rsidRDefault="00C15439" w:rsidP="001973DE">
            <w:pPr>
              <w:spacing w:beforeLines="50" w:before="143"/>
              <w:ind w:firstLineChars="3023" w:firstLine="6651"/>
              <w:rPr>
                <w:rFonts w:ascii="ＭＳ ゴシック" w:eastAsia="ＭＳ ゴシック" w:hAnsi="ＭＳ ゴシック" w:cs="ＭＳ ゴシック"/>
                <w:sz w:val="21"/>
                <w:szCs w:val="21"/>
              </w:rPr>
            </w:pPr>
            <w:sdt>
              <w:sdtPr>
                <w:rPr>
                  <w:rFonts w:hAnsi="ＭＳ ゴシック" w:cs="ＭＳ ゴシック" w:hint="eastAsia"/>
                  <w:sz w:val="22"/>
                  <w:szCs w:val="22"/>
                </w:rPr>
                <w:id w:val="-1732297275"/>
                <w14:checkbox>
                  <w14:checked w14:val="0"/>
                  <w14:checkedState w14:val="00FE" w14:font="Wingdings"/>
                  <w14:uncheckedState w14:val="2610" w14:font="ＭＳ ゴシック"/>
                </w14:checkbox>
              </w:sdtPr>
              <w:sdtEndPr/>
              <w:sdtContent>
                <w:r w:rsidR="009055D1">
                  <w:rPr>
                    <w:rFonts w:ascii="ＭＳ ゴシック" w:eastAsia="ＭＳ ゴシック" w:hAnsi="ＭＳ ゴシック" w:cs="ＭＳ ゴシック" w:hint="eastAsia"/>
                    <w:sz w:val="22"/>
                    <w:szCs w:val="22"/>
                  </w:rPr>
                  <w:t>☐</w:t>
                </w:r>
              </w:sdtContent>
            </w:sdt>
            <w:r w:rsidR="001973DE" w:rsidRPr="009D3447">
              <w:rPr>
                <w:rFonts w:ascii="ＭＳ ゴシック" w:eastAsia="ＭＳ ゴシック" w:hAnsi="ＭＳ ゴシック" w:cs="ＭＳ ゴシック" w:hint="eastAsia"/>
                <w:color w:val="auto"/>
                <w:sz w:val="21"/>
                <w:szCs w:val="21"/>
              </w:rPr>
              <w:t>い</w:t>
            </w:r>
            <w:r w:rsidR="001973DE" w:rsidRPr="00AB5DDA">
              <w:rPr>
                <w:rFonts w:ascii="ＭＳ ゴシック" w:eastAsia="ＭＳ ゴシック" w:hAnsi="ＭＳ ゴシック" w:cs="ＭＳ ゴシック" w:hint="eastAsia"/>
                <w:sz w:val="21"/>
                <w:szCs w:val="21"/>
              </w:rPr>
              <w:t xml:space="preserve">る　  </w:t>
            </w:r>
            <w:r w:rsidR="006557D4">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78526985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1973DE" w:rsidRPr="00AB5DDA">
              <w:rPr>
                <w:rFonts w:ascii="ＭＳ ゴシック" w:eastAsia="ＭＳ ゴシック" w:hAnsi="ＭＳ ゴシック" w:cs="ＭＳ ゴシック" w:hint="eastAsia"/>
                <w:sz w:val="21"/>
                <w:szCs w:val="21"/>
              </w:rPr>
              <w:t>いない</w:t>
            </w:r>
          </w:p>
          <w:p w14:paraId="3A2E1AAE" w14:textId="2FA84CF1" w:rsidR="001973DE" w:rsidRPr="00AB5DDA" w:rsidRDefault="001973DE" w:rsidP="001973DE">
            <w:pPr>
              <w:spacing w:beforeLines="50" w:before="143"/>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事故発生の防止のための指針を</w:t>
            </w:r>
            <w:r w:rsidR="00303DFC" w:rsidRPr="00FC0879">
              <w:rPr>
                <w:rFonts w:ascii="ＭＳ ゴシック" w:eastAsia="ＭＳ ゴシック" w:hAnsi="ＭＳ ゴシック" w:cs="ＭＳ ゴシック" w:hint="eastAsia"/>
                <w:color w:val="auto"/>
                <w:sz w:val="21"/>
                <w:szCs w:val="21"/>
              </w:rPr>
              <w:t>整備</w:t>
            </w:r>
            <w:r w:rsidRPr="00AB5DDA">
              <w:rPr>
                <w:rFonts w:ascii="ＭＳ ゴシック" w:eastAsia="ＭＳ ゴシック" w:hAnsi="ＭＳ ゴシック" w:cs="ＭＳ ゴシック" w:hint="eastAsia"/>
                <w:sz w:val="21"/>
                <w:szCs w:val="21"/>
              </w:rPr>
              <w:t xml:space="preserve">していますか。　</w:t>
            </w:r>
            <w:r w:rsidR="000C16B9">
              <w:rPr>
                <w:rFonts w:ascii="ＭＳ ゴシック" w:eastAsia="ＭＳ ゴシック" w:hAnsi="ＭＳ ゴシック" w:cs="ＭＳ ゴシック" w:hint="eastAsia"/>
                <w:sz w:val="21"/>
                <w:szCs w:val="21"/>
              </w:rPr>
              <w:t xml:space="preserve">   </w:t>
            </w:r>
            <w:r w:rsidR="00FC087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5222979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70401617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5C25E14" w14:textId="77777777" w:rsidR="001973DE" w:rsidRPr="00AB5DDA" w:rsidRDefault="001973DE" w:rsidP="001973DE">
            <w:pPr>
              <w:spacing w:beforeLines="50" w:before="143"/>
              <w:ind w:leftChars="200" w:left="61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〇</w:t>
            </w:r>
            <w:r w:rsidR="004D638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指針</w:t>
            </w:r>
            <w:r w:rsidR="007B12C1" w:rsidRPr="004D6380">
              <w:rPr>
                <w:rFonts w:ascii="ＭＳ ゴシック" w:eastAsia="ＭＳ ゴシック" w:hAnsi="ＭＳ ゴシック" w:cs="ＭＳ ゴシック" w:hint="eastAsia"/>
                <w:color w:val="auto"/>
                <w:sz w:val="21"/>
                <w:szCs w:val="21"/>
              </w:rPr>
              <w:t>の内容</w:t>
            </w:r>
            <w:r w:rsidRPr="00AB5DDA">
              <w:rPr>
                <w:rFonts w:ascii="ＭＳ ゴシック" w:eastAsia="ＭＳ ゴシック" w:hAnsi="ＭＳ ゴシック" w:cs="ＭＳ ゴシック" w:hint="eastAsia"/>
                <w:sz w:val="21"/>
                <w:szCs w:val="21"/>
              </w:rPr>
              <w:t>を職員に周知していますか。</w:t>
            </w:r>
          </w:p>
          <w:p w14:paraId="5C9FE913" w14:textId="01924461" w:rsidR="001973DE" w:rsidRPr="00AB5DDA" w:rsidRDefault="001973DE" w:rsidP="001973DE">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0139800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45830478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DBD6680" w14:textId="77777777" w:rsidR="001973DE" w:rsidRPr="00AB5DDA" w:rsidRDefault="001973DE" w:rsidP="001973DE">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〇　</w:t>
            </w:r>
            <w:r w:rsidR="00303DFC" w:rsidRPr="00FC0879">
              <w:rPr>
                <w:rFonts w:ascii="ＭＳ ゴシック" w:eastAsia="ＭＳ ゴシック" w:hAnsi="ＭＳ ゴシック" w:cs="ＭＳ ゴシック" w:hint="eastAsia"/>
                <w:color w:val="auto"/>
                <w:sz w:val="21"/>
                <w:szCs w:val="21"/>
              </w:rPr>
              <w:t>職員に対し、</w:t>
            </w:r>
            <w:r w:rsidRPr="00AB5DDA">
              <w:rPr>
                <w:rFonts w:ascii="ＭＳ ゴシック" w:eastAsia="ＭＳ ゴシック" w:hAnsi="ＭＳ ゴシック" w:cs="ＭＳ ゴシック" w:hint="eastAsia"/>
                <w:sz w:val="21"/>
                <w:szCs w:val="21"/>
              </w:rPr>
              <w:t>事故発生防止のための研修を定期的</w:t>
            </w:r>
            <w:r w:rsidR="00FC0879" w:rsidRPr="00AB5DDA">
              <w:rPr>
                <w:rFonts w:ascii="ＭＳ ゴシック" w:eastAsia="ＭＳ ゴシック" w:hAnsi="ＭＳ ゴシック" w:cs="ＭＳ ゴシック" w:hint="eastAsia"/>
                <w:sz w:val="21"/>
                <w:szCs w:val="21"/>
              </w:rPr>
              <w:t>（年２回以上）</w:t>
            </w:r>
            <w:r w:rsidR="00A7287B" w:rsidRPr="00AB5DDA">
              <w:rPr>
                <w:rFonts w:ascii="ＭＳ ゴシック" w:eastAsia="ＭＳ ゴシック" w:hAnsi="ＭＳ ゴシック" w:cs="ＭＳ ゴシック" w:hint="eastAsia"/>
                <w:sz w:val="21"/>
                <w:szCs w:val="21"/>
              </w:rPr>
              <w:t>に</w:t>
            </w:r>
            <w:r w:rsidRPr="00AB5DDA">
              <w:rPr>
                <w:rFonts w:ascii="ＭＳ ゴシック" w:eastAsia="ＭＳ ゴシック" w:hAnsi="ＭＳ ゴシック" w:cs="ＭＳ ゴシック" w:hint="eastAsia"/>
                <w:sz w:val="21"/>
                <w:szCs w:val="21"/>
              </w:rPr>
              <w:t>実施していますか。</w:t>
            </w:r>
          </w:p>
          <w:p w14:paraId="66122C37" w14:textId="512187F9" w:rsidR="001973DE" w:rsidRPr="00AB5DDA" w:rsidRDefault="001973DE" w:rsidP="001973DE">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47764623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55272483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2373396" w14:textId="77777777" w:rsidR="001973DE" w:rsidRPr="00AB5DDA" w:rsidRDefault="001973DE" w:rsidP="001973DE">
            <w:pPr>
              <w:spacing w:beforeLines="50" w:before="143"/>
              <w:ind w:leftChars="105" w:left="210"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新規採用時に、事故発生防止のための研修を実施していますか。</w:t>
            </w:r>
          </w:p>
          <w:p w14:paraId="7AC2FA20" w14:textId="141BFD9C" w:rsidR="001973DE" w:rsidRPr="00AB5DDA" w:rsidRDefault="001973DE" w:rsidP="001973DE">
            <w:pPr>
              <w:spacing w:beforeLines="50" w:before="143"/>
              <w:ind w:leftChars="105"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5142495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0023721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5028866" w14:textId="77777777" w:rsidR="001973DE" w:rsidRPr="00AB5DDA" w:rsidRDefault="001973DE" w:rsidP="001973DE">
            <w:pPr>
              <w:spacing w:beforeLines="50" w:before="143"/>
              <w:ind w:leftChars="210" w:left="105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事故発生防止</w:t>
            </w:r>
            <w:r w:rsidRPr="00AB5DDA">
              <w:rPr>
                <w:rFonts w:ascii="ＭＳ ゴシック" w:eastAsia="ＭＳ ゴシック" w:hAnsi="ＭＳ ゴシック" w:hint="eastAsia"/>
                <w:sz w:val="21"/>
                <w:szCs w:val="21"/>
              </w:rPr>
              <w:t>のための研修</w:t>
            </w:r>
            <w:r w:rsidRPr="00AB5DDA">
              <w:rPr>
                <w:rFonts w:ascii="ＭＳ ゴシック" w:eastAsia="ＭＳ ゴシック" w:hAnsi="ＭＳ ゴシック" w:cs="ＭＳ ゴシック" w:hint="eastAsia"/>
                <w:sz w:val="21"/>
                <w:szCs w:val="21"/>
              </w:rPr>
              <w:t>の実施内容は記録されていますか。</w:t>
            </w:r>
          </w:p>
          <w:p w14:paraId="6D3784BF" w14:textId="65630E95" w:rsidR="00A65D06" w:rsidRPr="00C1010F" w:rsidRDefault="001973DE" w:rsidP="00C1010F">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C16B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48435990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88215772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ない　　　　　　　　　　　　　　　　　　</w:t>
            </w:r>
          </w:p>
          <w:p w14:paraId="5F48C0A3" w14:textId="106577AF" w:rsidR="00141E3C" w:rsidRDefault="001973DE" w:rsidP="00DA7FCF">
            <w:pPr>
              <w:spacing w:line="340" w:lineRule="exact"/>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t xml:space="preserve">　</w:t>
            </w:r>
          </w:p>
          <w:p w14:paraId="05132973" w14:textId="77777777" w:rsidR="001973DE" w:rsidRPr="00AB5DDA" w:rsidRDefault="001973DE" w:rsidP="00E01BD0">
            <w:pPr>
              <w:spacing w:line="340" w:lineRule="exact"/>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lastRenderedPageBreak/>
              <w:t xml:space="preserve">〇　</w:t>
            </w:r>
            <w:r w:rsidR="007B12C1" w:rsidRPr="004D6380">
              <w:rPr>
                <w:rFonts w:ascii="ＭＳ ゴシック" w:eastAsia="ＭＳ ゴシック" w:hAnsi="ＭＳ ゴシック" w:cs="Times New Roman" w:hint="eastAsia"/>
                <w:color w:val="auto"/>
                <w:sz w:val="21"/>
                <w:szCs w:val="21"/>
              </w:rPr>
              <w:t>専任の</w:t>
            </w:r>
            <w:r w:rsidRPr="00AB5DDA">
              <w:rPr>
                <w:rFonts w:ascii="ＭＳ ゴシック" w:eastAsia="ＭＳ ゴシック" w:hAnsi="ＭＳ ゴシック" w:cs="Times New Roman" w:hint="eastAsia"/>
                <w:sz w:val="21"/>
                <w:szCs w:val="21"/>
              </w:rPr>
              <w:t>担当者を置いていますか。</w:t>
            </w:r>
          </w:p>
          <w:p w14:paraId="4B29DA66" w14:textId="66C0D89A" w:rsidR="001973DE" w:rsidRPr="009D3447" w:rsidRDefault="00C15439" w:rsidP="00F91958">
            <w:pPr>
              <w:spacing w:line="340" w:lineRule="exact"/>
              <w:ind w:firstLineChars="1371" w:firstLine="3016"/>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106091193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1973DE" w:rsidRPr="00AB5DDA">
              <w:rPr>
                <w:rFonts w:ascii="ＭＳ ゴシック" w:eastAsia="ＭＳ ゴシック" w:hAnsi="ＭＳ ゴシック" w:cs="ＭＳ ゴシック" w:hint="eastAsia"/>
                <w:sz w:val="21"/>
                <w:szCs w:val="21"/>
              </w:rPr>
              <w:t>いる</w:t>
            </w:r>
            <w:r w:rsidR="00F91958" w:rsidRPr="009D3447">
              <w:rPr>
                <w:rFonts w:ascii="ＭＳ ゴシック" w:eastAsia="ＭＳ ゴシック" w:hAnsi="ＭＳ ゴシック" w:cs="ＭＳ ゴシック" w:hint="eastAsia"/>
                <w:color w:val="auto"/>
                <w:sz w:val="21"/>
                <w:szCs w:val="21"/>
              </w:rPr>
              <w:t>（職</w:t>
            </w:r>
            <w:r w:rsidR="00EA41F7">
              <w:rPr>
                <w:rFonts w:ascii="ＭＳ ゴシック" w:eastAsia="ＭＳ ゴシック" w:hAnsi="ＭＳ ゴシック" w:cs="ＭＳ ゴシック" w:hint="eastAsia"/>
                <w:color w:val="auto"/>
                <w:sz w:val="21"/>
                <w:szCs w:val="21"/>
              </w:rPr>
              <w:t>名</w:t>
            </w:r>
            <w:r w:rsidR="00F91958" w:rsidRPr="009D3447">
              <w:rPr>
                <w:rFonts w:ascii="ＭＳ ゴシック" w:eastAsia="ＭＳ ゴシック" w:hAnsi="ＭＳ ゴシック" w:cs="ＭＳ ゴシック" w:hint="eastAsia"/>
                <w:color w:val="auto"/>
                <w:sz w:val="21"/>
                <w:szCs w:val="21"/>
              </w:rPr>
              <w:t xml:space="preserve">　　　　　氏名　　　　　　</w:t>
            </w:r>
            <w:r w:rsidR="00D06FB4">
              <w:rPr>
                <w:rFonts w:ascii="ＭＳ ゴシック" w:eastAsia="ＭＳ ゴシック" w:hAnsi="ＭＳ ゴシック" w:cs="ＭＳ ゴシック" w:hint="eastAsia"/>
                <w:color w:val="auto"/>
                <w:sz w:val="21"/>
                <w:szCs w:val="21"/>
              </w:rPr>
              <w:t xml:space="preserve"> </w:t>
            </w:r>
            <w:r w:rsidR="00D06FB4">
              <w:rPr>
                <w:rFonts w:ascii="ＭＳ ゴシック" w:eastAsia="ＭＳ ゴシック" w:hAnsi="ＭＳ ゴシック" w:cs="ＭＳ ゴシック"/>
                <w:color w:val="auto"/>
                <w:sz w:val="21"/>
                <w:szCs w:val="21"/>
              </w:rPr>
              <w:t xml:space="preserve">   </w:t>
            </w:r>
            <w:r w:rsidR="00F91958" w:rsidRPr="009D3447">
              <w:rPr>
                <w:rFonts w:ascii="ＭＳ ゴシック" w:eastAsia="ＭＳ ゴシック" w:hAnsi="ＭＳ ゴシック" w:cs="ＭＳ ゴシック" w:hint="eastAsia"/>
                <w:color w:val="auto"/>
                <w:sz w:val="21"/>
                <w:szCs w:val="21"/>
              </w:rPr>
              <w:t>）</w:t>
            </w:r>
            <w:sdt>
              <w:sdtPr>
                <w:rPr>
                  <w:rFonts w:hAnsi="ＭＳ ゴシック" w:cs="ＭＳ ゴシック" w:hint="eastAsia"/>
                  <w:sz w:val="22"/>
                  <w:szCs w:val="22"/>
                </w:rPr>
                <w:id w:val="87219228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1973DE" w:rsidRPr="009D3447">
              <w:rPr>
                <w:rFonts w:ascii="ＭＳ ゴシック" w:eastAsia="ＭＳ ゴシック" w:hAnsi="ＭＳ ゴシック" w:cs="ＭＳ ゴシック" w:hint="eastAsia"/>
                <w:color w:val="auto"/>
                <w:sz w:val="21"/>
                <w:szCs w:val="21"/>
              </w:rPr>
              <w:t>いない</w:t>
            </w:r>
          </w:p>
          <w:p w14:paraId="1FAC48AF" w14:textId="77777777" w:rsidR="006B7575" w:rsidRPr="009D3447" w:rsidRDefault="001973DE" w:rsidP="006B7575">
            <w:pPr>
              <w:spacing w:line="340" w:lineRule="exact"/>
              <w:ind w:leftChars="-200" w:left="650" w:hangingChars="500" w:hanging="105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　事故発生の経過や、事故には至らなかったものの事故が発生しそうになった場合</w:t>
            </w:r>
            <w:r w:rsidR="006B7575">
              <w:rPr>
                <w:rFonts w:ascii="ＭＳ ゴシック" w:eastAsia="ＭＳ ゴシック" w:hAnsi="ＭＳ ゴシック" w:cs="ＭＳ ゴシック" w:hint="eastAsia"/>
                <w:color w:val="auto"/>
                <w:sz w:val="21"/>
                <w:szCs w:val="21"/>
              </w:rPr>
              <w:t>､</w:t>
            </w:r>
          </w:p>
          <w:p w14:paraId="2F6D1BF2" w14:textId="77777777" w:rsidR="001973DE" w:rsidRPr="009D3447" w:rsidRDefault="001973DE" w:rsidP="001973DE">
            <w:pPr>
              <w:spacing w:line="340" w:lineRule="exact"/>
              <w:ind w:leftChars="300" w:left="60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ヒヤリ・ハット事例）の状況等を</w:t>
            </w:r>
            <w:r w:rsidR="00B86699" w:rsidRPr="009D3447">
              <w:rPr>
                <w:rFonts w:ascii="ＭＳ ゴシック" w:eastAsia="ＭＳ ゴシック" w:hAnsi="ＭＳ ゴシック" w:cs="ＭＳ ゴシック" w:hint="eastAsia"/>
                <w:color w:val="auto"/>
                <w:sz w:val="21"/>
                <w:szCs w:val="21"/>
              </w:rPr>
              <w:t>報告するための様式を整備していますか。</w:t>
            </w:r>
          </w:p>
          <w:p w14:paraId="07D5D980" w14:textId="728999B4" w:rsidR="001973DE" w:rsidRPr="009D3447" w:rsidRDefault="001973DE" w:rsidP="001973DE">
            <w:pPr>
              <w:spacing w:beforeLines="50" w:before="143" w:line="340" w:lineRule="exact"/>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w:t>
            </w:r>
            <w:r w:rsidRPr="009D3447">
              <w:rPr>
                <w:rFonts w:ascii="ＭＳ ゴシック" w:eastAsia="ＭＳ ゴシック" w:hAnsi="ＭＳ ゴシック" w:cs="ＭＳ ゴシック"/>
                <w:color w:val="auto"/>
                <w:sz w:val="21"/>
                <w:szCs w:val="21"/>
              </w:rPr>
              <w:t xml:space="preserve">            </w:t>
            </w:r>
            <w:r w:rsidRPr="009D3447">
              <w:rPr>
                <w:rFonts w:ascii="ＭＳ ゴシック" w:eastAsia="ＭＳ ゴシック" w:hAnsi="ＭＳ ゴシック" w:cs="ＭＳ ゴシック" w:hint="eastAsia"/>
                <w:color w:val="auto"/>
                <w:sz w:val="21"/>
                <w:szCs w:val="21"/>
              </w:rPr>
              <w:t xml:space="preserve">  </w:t>
            </w:r>
            <w:r w:rsidR="009055D1">
              <w:rPr>
                <w:rFonts w:ascii="ＭＳ ゴシック" w:eastAsia="ＭＳ ゴシック" w:hAnsi="ＭＳ ゴシック" w:cs="ＭＳ ゴシック" w:hint="eastAsia"/>
                <w:color w:val="auto"/>
                <w:sz w:val="21"/>
                <w:szCs w:val="21"/>
              </w:rPr>
              <w:t xml:space="preserve">  </w:t>
            </w:r>
            <w:r w:rsidRPr="009D3447">
              <w:rPr>
                <w:rFonts w:ascii="ＭＳ ゴシック" w:eastAsia="ＭＳ ゴシック" w:hAnsi="ＭＳ ゴシック" w:cs="ＭＳ ゴシック" w:hint="eastAsia"/>
                <w:color w:val="auto"/>
                <w:sz w:val="21"/>
                <w:szCs w:val="21"/>
              </w:rPr>
              <w:t xml:space="preserve">    </w:t>
            </w:r>
            <w:r w:rsidRPr="009D3447">
              <w:rPr>
                <w:rFonts w:ascii="ＭＳ ゴシック" w:eastAsia="ＭＳ ゴシック" w:hAnsi="ＭＳ ゴシック" w:cs="ＭＳ ゴシック"/>
                <w:color w:val="auto"/>
                <w:sz w:val="21"/>
                <w:szCs w:val="21"/>
              </w:rPr>
              <w:t xml:space="preserve"> </w:t>
            </w:r>
            <w:r w:rsidRPr="009D3447">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56657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29868288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いない</w:t>
            </w:r>
          </w:p>
          <w:p w14:paraId="3205BB06" w14:textId="23DA8E25" w:rsidR="00B86699" w:rsidRPr="009D3447" w:rsidRDefault="00B86699" w:rsidP="001973DE">
            <w:pPr>
              <w:spacing w:beforeLines="50" w:before="143" w:line="340" w:lineRule="exact"/>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〇　事故等について、様式に従い報告されていますか。</w:t>
            </w:r>
            <w:r w:rsidR="009055D1">
              <w:rPr>
                <w:rFonts w:ascii="ＭＳ ゴシック" w:eastAsia="ＭＳ ゴシック" w:hAnsi="ＭＳ ゴシック" w:cs="ＭＳ ゴシック" w:hint="eastAsia"/>
                <w:color w:val="auto"/>
                <w:sz w:val="21"/>
                <w:szCs w:val="21"/>
              </w:rPr>
              <w:t xml:space="preserve">  </w:t>
            </w:r>
            <w:r w:rsidRPr="009D3447">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9447228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 xml:space="preserve">いる　</w:t>
            </w:r>
            <w:r w:rsidR="009055D1">
              <w:rPr>
                <w:rFonts w:ascii="ＭＳ ゴシック" w:eastAsia="ＭＳ ゴシック" w:hAnsi="ＭＳ ゴシック" w:cs="ＭＳ ゴシック" w:hint="eastAsia"/>
                <w:color w:val="auto"/>
                <w:sz w:val="21"/>
                <w:szCs w:val="21"/>
              </w:rPr>
              <w:t xml:space="preserve"> </w:t>
            </w:r>
            <w:r w:rsidRPr="009D3447">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2232013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ＭＳ ゴシック" w:hint="eastAsia"/>
                <w:color w:val="auto"/>
                <w:sz w:val="21"/>
                <w:szCs w:val="21"/>
              </w:rPr>
              <w:t>いない</w:t>
            </w:r>
          </w:p>
          <w:p w14:paraId="20E49F83" w14:textId="416C18CE" w:rsidR="00B86699" w:rsidRPr="009D3447" w:rsidRDefault="00B86699" w:rsidP="00B86699">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Times New Roman" w:hint="eastAsia"/>
                <w:color w:val="auto"/>
                <w:sz w:val="21"/>
                <w:szCs w:val="21"/>
              </w:rPr>
              <w:t xml:space="preserve">　　〇　事故等について、事故発生防止のための委員会に</w:t>
            </w:r>
            <w:r w:rsidR="00303DFC">
              <w:rPr>
                <w:rFonts w:ascii="ＭＳ ゴシック" w:eastAsia="ＭＳ ゴシック" w:hAnsi="ＭＳ ゴシック" w:cs="Times New Roman" w:hint="eastAsia"/>
                <w:color w:val="auto"/>
                <w:sz w:val="21"/>
                <w:szCs w:val="21"/>
              </w:rPr>
              <w:t>お</w:t>
            </w:r>
            <w:r w:rsidRPr="009D3447">
              <w:rPr>
                <w:rFonts w:ascii="ＭＳ ゴシック" w:eastAsia="ＭＳ ゴシック" w:hAnsi="ＭＳ ゴシック" w:cs="Times New Roman" w:hint="eastAsia"/>
                <w:color w:val="auto"/>
                <w:sz w:val="21"/>
                <w:szCs w:val="21"/>
              </w:rPr>
              <w:t>いて事例を集計し分析をしていますか。</w:t>
            </w:r>
            <w:r w:rsidR="004039D3" w:rsidRPr="009D3447">
              <w:rPr>
                <w:rFonts w:ascii="ＭＳ ゴシック" w:eastAsia="ＭＳ ゴシック" w:hAnsi="ＭＳ ゴシック" w:cs="Times New Roman" w:hint="eastAsia"/>
                <w:color w:val="auto"/>
                <w:sz w:val="21"/>
                <w:szCs w:val="21"/>
              </w:rPr>
              <w:t xml:space="preserve">　　　　　　　　　　　　　　　　　　　　</w:t>
            </w:r>
            <w:r w:rsidR="009055D1">
              <w:rPr>
                <w:rFonts w:ascii="ＭＳ ゴシック" w:eastAsia="ＭＳ ゴシック" w:hAnsi="ＭＳ ゴシック" w:cs="Times New Roman" w:hint="eastAsia"/>
                <w:color w:val="auto"/>
                <w:sz w:val="21"/>
                <w:szCs w:val="21"/>
              </w:rPr>
              <w:t xml:space="preserve">  </w:t>
            </w:r>
            <w:r w:rsidR="004039D3" w:rsidRPr="009D3447">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57207263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38430792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いない</w:t>
            </w:r>
          </w:p>
          <w:p w14:paraId="7DC81F41" w14:textId="77777777" w:rsidR="004039D3" w:rsidRPr="009D3447" w:rsidRDefault="004039D3" w:rsidP="00B86699">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 xml:space="preserve">　　〇　事故の発生原因、結果等を取りまとめ、防止策を検討していますか。</w:t>
            </w:r>
          </w:p>
          <w:p w14:paraId="01640970" w14:textId="683D9608" w:rsidR="00AB5370" w:rsidRDefault="00C15439" w:rsidP="00A65D06">
            <w:pPr>
              <w:spacing w:beforeLines="50" w:before="143" w:line="340" w:lineRule="exact"/>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083524051"/>
                <w14:checkbox>
                  <w14:checked w14:val="0"/>
                  <w14:checkedState w14:val="00FE" w14:font="Wingdings"/>
                  <w14:uncheckedState w14:val="2610" w14:font="ＭＳ ゴシック"/>
                </w14:checkbox>
              </w:sdtPr>
              <w:sdtEndPr/>
              <w:sdtContent>
                <w:r w:rsidR="009055D1">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69691575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いない</w:t>
            </w:r>
          </w:p>
          <w:p w14:paraId="75CAB4DF" w14:textId="77777777" w:rsidR="004039D3" w:rsidRPr="009D3447" w:rsidRDefault="004039D3" w:rsidP="004039D3">
            <w:pPr>
              <w:spacing w:beforeLines="50" w:before="143" w:line="340" w:lineRule="exact"/>
              <w:ind w:leftChars="215" w:left="594" w:hangingChars="78" w:hanging="164"/>
              <w:rPr>
                <w:rFonts w:ascii="ＭＳ ゴシック" w:eastAsia="ＭＳ ゴシック" w:hAnsi="ＭＳ ゴシック" w:cs="ＭＳ ゴシック"/>
                <w:color w:val="auto"/>
                <w:sz w:val="21"/>
                <w:szCs w:val="21"/>
              </w:rPr>
            </w:pPr>
            <w:r w:rsidRPr="009D3447">
              <w:rPr>
                <w:rFonts w:ascii="ＭＳ ゴシック" w:eastAsia="ＭＳ ゴシック" w:hAnsi="ＭＳ ゴシック" w:cs="ＭＳ ゴシック" w:hint="eastAsia"/>
                <w:color w:val="auto"/>
                <w:sz w:val="21"/>
                <w:szCs w:val="21"/>
              </w:rPr>
              <w:t>〇  報告された事例及び分析結果を職員に周知していますか。</w:t>
            </w:r>
          </w:p>
          <w:p w14:paraId="7C89CF23" w14:textId="7A87BADB" w:rsidR="004039D3" w:rsidRPr="009D3447" w:rsidRDefault="00C15439" w:rsidP="004039D3">
            <w:pPr>
              <w:spacing w:beforeLines="50" w:before="143" w:line="340" w:lineRule="exact"/>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68387212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210056097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4039D3" w:rsidRPr="009D3447">
              <w:rPr>
                <w:rFonts w:ascii="ＭＳ ゴシック" w:eastAsia="ＭＳ ゴシック" w:hAnsi="ＭＳ ゴシック" w:cs="ＭＳ ゴシック" w:hint="eastAsia"/>
                <w:color w:val="auto"/>
                <w:sz w:val="21"/>
                <w:szCs w:val="21"/>
              </w:rPr>
              <w:t>いない</w:t>
            </w:r>
          </w:p>
          <w:p w14:paraId="4DDC6E52" w14:textId="77777777" w:rsidR="004039D3" w:rsidRPr="009D3447" w:rsidRDefault="004039D3" w:rsidP="004039D3">
            <w:pPr>
              <w:spacing w:beforeLines="50" w:before="143" w:line="340" w:lineRule="exact"/>
              <w:ind w:leftChars="215" w:left="594" w:hangingChars="78" w:hanging="164"/>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hint="eastAsia"/>
                <w:color w:val="auto"/>
                <w:sz w:val="21"/>
                <w:szCs w:val="21"/>
              </w:rPr>
              <w:t>〇　いる場合、職員への周知方法</w:t>
            </w:r>
            <w:r w:rsidR="00CD5941" w:rsidRPr="004D6380">
              <w:rPr>
                <w:rFonts w:ascii="ＭＳ ゴシック" w:eastAsia="ＭＳ ゴシック" w:hAnsi="ＭＳ ゴシック" w:cs="Times New Roman" w:hint="eastAsia"/>
                <w:color w:val="auto"/>
                <w:sz w:val="21"/>
                <w:szCs w:val="21"/>
              </w:rPr>
              <w:t>を記入してください。</w:t>
            </w:r>
          </w:p>
          <w:p w14:paraId="1C811C54" w14:textId="364895A4" w:rsidR="004039D3" w:rsidRDefault="00436C37" w:rsidP="004039D3">
            <w:pPr>
              <w:spacing w:beforeLines="50" w:before="143" w:line="340" w:lineRule="exact"/>
              <w:ind w:leftChars="215" w:left="430" w:firstLineChars="200" w:firstLine="420"/>
              <w:rPr>
                <w:rFonts w:ascii="ＭＳ ゴシック" w:eastAsia="ＭＳ ゴシック" w:hAnsi="ＭＳ ゴシック" w:cs="Times New Roman"/>
                <w:color w:val="FF0000"/>
                <w:sz w:val="21"/>
                <w:szCs w:val="21"/>
              </w:rPr>
            </w:pPr>
            <w:r>
              <w:rPr>
                <w:rFonts w:ascii="ＭＳ ゴシック" w:eastAsia="ＭＳ ゴシック" w:hAnsi="ＭＳ ゴシック" w:cs="Times New Roman"/>
                <w:noProof/>
                <w:color w:val="FF0000"/>
                <w:sz w:val="21"/>
                <w:szCs w:val="21"/>
              </w:rPr>
              <mc:AlternateContent>
                <mc:Choice Requires="wps">
                  <w:drawing>
                    <wp:anchor distT="0" distB="0" distL="114300" distR="114300" simplePos="0" relativeHeight="251691520" behindDoc="0" locked="0" layoutInCell="1" allowOverlap="1" wp14:anchorId="64DC49CE" wp14:editId="014B841F">
                      <wp:simplePos x="0" y="0"/>
                      <wp:positionH relativeFrom="column">
                        <wp:posOffset>696595</wp:posOffset>
                      </wp:positionH>
                      <wp:positionV relativeFrom="paragraph">
                        <wp:posOffset>122555</wp:posOffset>
                      </wp:positionV>
                      <wp:extent cx="4410075" cy="371475"/>
                      <wp:effectExtent l="9525" t="7620" r="9525" b="11430"/>
                      <wp:wrapNone/>
                      <wp:docPr id="183115633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714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2B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27" o:spid="_x0000_s1026" type="#_x0000_t185" style="position:absolute;margin-left:54.85pt;margin-top:9.65pt;width:347.2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" strokeweight=".25pt"/>
                  </w:pict>
                </mc:Fallback>
              </mc:AlternateContent>
            </w:r>
          </w:p>
          <w:p w14:paraId="20288282" w14:textId="77777777" w:rsidR="004039D3" w:rsidRDefault="004039D3" w:rsidP="004039D3">
            <w:pPr>
              <w:spacing w:beforeLines="50" w:before="143" w:line="340" w:lineRule="exact"/>
              <w:ind w:leftChars="215" w:left="430" w:firstLineChars="200" w:firstLine="420"/>
              <w:rPr>
                <w:rFonts w:ascii="ＭＳ ゴシック" w:eastAsia="ＭＳ ゴシック" w:hAnsi="ＭＳ ゴシック" w:cs="Times New Roman"/>
                <w:color w:val="FF0000"/>
                <w:sz w:val="21"/>
                <w:szCs w:val="21"/>
              </w:rPr>
            </w:pPr>
          </w:p>
          <w:p w14:paraId="4D236D59" w14:textId="77777777" w:rsidR="001973DE" w:rsidRPr="00AB5DDA" w:rsidRDefault="001973DE" w:rsidP="001973DE">
            <w:pPr>
              <w:spacing w:line="340" w:lineRule="exact"/>
              <w:ind w:leftChars="200" w:left="6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入所者に対する処遇により事故が発生した場合、市町村、入所者の家族等に連絡を行うとともに必要な措置を講じていますか。</w:t>
            </w:r>
          </w:p>
          <w:p w14:paraId="6326CB0B" w14:textId="6EBEA5E6" w:rsidR="001973DE" w:rsidRPr="00AB5DDA" w:rsidRDefault="001973DE" w:rsidP="001973DE">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0168797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32570820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2484B6C" w14:textId="22EF4B76" w:rsidR="001973DE" w:rsidRPr="00AB5DDA" w:rsidRDefault="001973DE" w:rsidP="00A65D06">
            <w:pPr>
              <w:spacing w:line="340" w:lineRule="exact"/>
              <w:ind w:left="630" w:hangingChars="300" w:hanging="63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〇　入所者に対する処遇により事故が発生した場合、事故の状況及び事故に際してとった処置について記録していま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11813676"/>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68586458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ない　</w:t>
            </w:r>
          </w:p>
          <w:p w14:paraId="0A8253B1" w14:textId="77777777" w:rsidR="001973DE" w:rsidRPr="00AB5DDA" w:rsidRDefault="001973DE" w:rsidP="001973DE">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rPr>
              <w:t xml:space="preserve">　</w:t>
            </w:r>
            <w:r w:rsidRPr="00AB5DDA">
              <w:rPr>
                <w:rFonts w:ascii="ＭＳ ゴシック" w:eastAsia="ＭＳ ゴシック" w:hAnsi="ＭＳ ゴシック" w:cs="ＭＳ ゴシック" w:hint="eastAsia"/>
                <w:sz w:val="21"/>
                <w:szCs w:val="21"/>
              </w:rPr>
              <w:t xml:space="preserve">　○　医療機関での治療を要する事故の発生件数</w:t>
            </w:r>
            <w:r w:rsidR="00CD5941" w:rsidRPr="004D6380">
              <w:rPr>
                <w:rFonts w:ascii="ＭＳ ゴシック" w:eastAsia="ＭＳ ゴシック" w:hAnsi="ＭＳ ゴシック" w:cs="ＭＳ ゴシック" w:hint="eastAsia"/>
                <w:color w:val="auto"/>
                <w:sz w:val="21"/>
                <w:szCs w:val="21"/>
              </w:rPr>
              <w:t>を記入してください。</w:t>
            </w:r>
          </w:p>
          <w:p w14:paraId="44D15E87" w14:textId="5164C6B4" w:rsidR="00A20A94" w:rsidRPr="00AB5DDA" w:rsidRDefault="001973DE" w:rsidP="00A65D06">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8C0C6E" w:rsidRPr="00FC0879">
              <w:rPr>
                <w:rFonts w:ascii="ＭＳ ゴシック" w:eastAsia="ＭＳ ゴシック" w:hAnsi="ＭＳ ゴシック" w:cs="ＭＳ ゴシック" w:hint="eastAsia"/>
                <w:color w:val="auto"/>
                <w:sz w:val="21"/>
                <w:szCs w:val="21"/>
              </w:rPr>
              <w:t>令和</w:t>
            </w:r>
            <w:r w:rsidR="009055D1" w:rsidRPr="00DA7FCF">
              <w:rPr>
                <w:rFonts w:ascii="ＭＳ ゴシック" w:eastAsia="ＭＳ ゴシック" w:hAnsi="ＭＳ ゴシック" w:cs="ＭＳ ゴシック" w:hint="eastAsia"/>
                <w:color w:val="auto"/>
                <w:sz w:val="21"/>
                <w:szCs w:val="21"/>
              </w:rPr>
              <w:t>６</w:t>
            </w:r>
            <w:r w:rsidRPr="00AB5DDA">
              <w:rPr>
                <w:rFonts w:ascii="ＭＳ ゴシック" w:eastAsia="ＭＳ ゴシック" w:hAnsi="ＭＳ ゴシック" w:cs="ＭＳ ゴシック" w:hint="eastAsia"/>
                <w:sz w:val="21"/>
                <w:szCs w:val="21"/>
              </w:rPr>
              <w:t>年度　　　　　　件　   ・</w:t>
            </w:r>
            <w:r w:rsidR="008C0C6E" w:rsidRPr="00FC0879">
              <w:rPr>
                <w:rFonts w:ascii="ＭＳ ゴシック" w:eastAsia="ＭＳ ゴシック" w:hAnsi="ＭＳ ゴシック" w:cs="ＭＳ ゴシック" w:hint="eastAsia"/>
                <w:color w:val="auto"/>
                <w:sz w:val="21"/>
                <w:szCs w:val="21"/>
              </w:rPr>
              <w:t>令和</w:t>
            </w:r>
            <w:r w:rsidR="009055D1" w:rsidRPr="00DA7FCF">
              <w:rPr>
                <w:rFonts w:ascii="ＭＳ ゴシック" w:eastAsia="ＭＳ ゴシック" w:hAnsi="ＭＳ ゴシック" w:cs="ＭＳ ゴシック" w:hint="eastAsia"/>
                <w:color w:val="auto"/>
                <w:sz w:val="21"/>
                <w:szCs w:val="21"/>
              </w:rPr>
              <w:t>７</w:t>
            </w:r>
            <w:r w:rsidR="00FC0879" w:rsidRPr="006557D4">
              <w:rPr>
                <w:rFonts w:ascii="ＭＳ ゴシック" w:eastAsia="ＭＳ ゴシック" w:hAnsi="ＭＳ ゴシック" w:cs="ＭＳ ゴシック" w:hint="eastAsia"/>
                <w:sz w:val="21"/>
                <w:szCs w:val="21"/>
              </w:rPr>
              <w:t>年</w:t>
            </w:r>
            <w:r w:rsidRPr="00AB5DDA">
              <w:rPr>
                <w:rFonts w:ascii="ＭＳ ゴシック" w:eastAsia="ＭＳ ゴシック" w:hAnsi="ＭＳ ゴシック" w:cs="ＭＳ ゴシック" w:hint="eastAsia"/>
                <w:sz w:val="21"/>
                <w:szCs w:val="21"/>
              </w:rPr>
              <w:t>度　　　　　件</w:t>
            </w:r>
          </w:p>
          <w:p w14:paraId="2F2447D9" w14:textId="512EBEB7" w:rsidR="001973DE" w:rsidRPr="00AB5DDA" w:rsidRDefault="001973DE" w:rsidP="001973DE">
            <w:pPr>
              <w:ind w:leftChars="200" w:left="6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〇　入所者の処遇により賠償すべき事故が発生した場合、速やかに損害賠償を行っていま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5817565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BD475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3068228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DE50B67" w14:textId="09574BF3" w:rsidR="001973DE" w:rsidRPr="00A65D06" w:rsidRDefault="001973DE" w:rsidP="00A65D06">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入所者の</w:t>
            </w:r>
            <w:r w:rsidR="008A1F20" w:rsidRPr="004D6380">
              <w:rPr>
                <w:rFonts w:ascii="ＭＳ ゴシック" w:eastAsia="ＭＳ ゴシック" w:hAnsi="ＭＳ ゴシック" w:cs="ＭＳ ゴシック" w:hint="eastAsia"/>
                <w:color w:val="auto"/>
                <w:sz w:val="21"/>
                <w:szCs w:val="21"/>
              </w:rPr>
              <w:t>損害</w:t>
            </w:r>
            <w:r w:rsidRPr="00AB5DDA">
              <w:rPr>
                <w:rFonts w:ascii="ＭＳ ゴシック" w:eastAsia="ＭＳ ゴシック" w:hAnsi="ＭＳ ゴシック" w:cs="ＭＳ ゴシック" w:hint="eastAsia"/>
                <w:sz w:val="21"/>
                <w:szCs w:val="21"/>
              </w:rPr>
              <w:t>賠償保険に加入していますか。</w:t>
            </w:r>
            <w:r w:rsidR="00A65D06">
              <w:rPr>
                <w:rFonts w:ascii="ＭＳ ゴシック" w:eastAsia="ＭＳ ゴシック" w:hAnsi="ＭＳ ゴシック" w:hint="eastAsia"/>
                <w:sz w:val="21"/>
                <w:szCs w:val="21"/>
              </w:rPr>
              <w:t xml:space="preserve"> </w:t>
            </w:r>
            <w:r w:rsidR="00A65D06">
              <w:rPr>
                <w:rFonts w:ascii="ＭＳ ゴシック" w:eastAsia="ＭＳ ゴシック" w:hAnsi="ＭＳ ゴシック"/>
                <w:sz w:val="21"/>
                <w:szCs w:val="21"/>
              </w:rPr>
              <w:t xml:space="preserve">     </w:t>
            </w:r>
            <w:r w:rsidR="009F3388">
              <w:rPr>
                <w:rFonts w:ascii="ＭＳ ゴシック" w:eastAsia="ＭＳ ゴシック" w:hAnsi="ＭＳ ゴシック" w:hint="eastAsia"/>
                <w:sz w:val="21"/>
                <w:szCs w:val="21"/>
              </w:rPr>
              <w:t xml:space="preserve"> </w:t>
            </w:r>
            <w:r w:rsidR="00A65D06">
              <w:rPr>
                <w:rFonts w:ascii="ＭＳ ゴシック" w:eastAsia="ＭＳ ゴシック" w:hAnsi="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38563962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00BD475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55774409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6F33167" w14:textId="77777777" w:rsidR="00955ED3" w:rsidRPr="00AB5DDA" w:rsidRDefault="00955ED3" w:rsidP="003F1812">
            <w:pPr>
              <w:spacing w:beforeLines="100" w:before="286"/>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　服薬について</w:t>
            </w:r>
          </w:p>
          <w:p w14:paraId="6ABB2517" w14:textId="7509581B" w:rsidR="00955ED3" w:rsidRPr="00AB5DDA" w:rsidRDefault="00955ED3" w:rsidP="00955ED3">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内服薬の管理は適</w:t>
            </w:r>
            <w:r w:rsidR="00C4367F">
              <w:rPr>
                <w:rFonts w:ascii="ＭＳ ゴシック" w:eastAsia="ＭＳ ゴシック" w:hAnsi="ＭＳ ゴシック" w:cs="ＭＳ ゴシック" w:hint="eastAsia"/>
                <w:sz w:val="21"/>
                <w:szCs w:val="21"/>
              </w:rPr>
              <w:t>正</w:t>
            </w:r>
            <w:r w:rsidRPr="00AB5DDA">
              <w:rPr>
                <w:rFonts w:ascii="ＭＳ ゴシック" w:eastAsia="ＭＳ ゴシック" w:hAnsi="ＭＳ ゴシック" w:cs="ＭＳ ゴシック" w:hint="eastAsia"/>
                <w:sz w:val="21"/>
                <w:szCs w:val="21"/>
              </w:rPr>
              <w:t xml:space="preserve">で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8475523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はい     </w:t>
            </w:r>
            <w:sdt>
              <w:sdtPr>
                <w:rPr>
                  <w:rFonts w:hAnsi="ＭＳ ゴシック" w:cs="ＭＳ ゴシック" w:hint="eastAsia"/>
                  <w:sz w:val="22"/>
                  <w:szCs w:val="22"/>
                </w:rPr>
                <w:id w:val="-19161197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いえ</w:t>
            </w:r>
          </w:p>
          <w:p w14:paraId="288ADA1E" w14:textId="77777777" w:rsidR="00955ED3" w:rsidRPr="00AB5DDA" w:rsidRDefault="00955ED3" w:rsidP="00955ED3">
            <w:pPr>
              <w:numPr>
                <w:ilvl w:val="0"/>
                <w:numId w:val="14"/>
              </w:num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内服薬の保管者及び保管場所</w:t>
            </w:r>
            <w:r w:rsidR="00CD5941" w:rsidRPr="004D6380">
              <w:rPr>
                <w:rFonts w:ascii="ＭＳ ゴシック" w:eastAsia="ＭＳ ゴシック" w:hAnsi="ＭＳ ゴシック" w:hint="eastAsia"/>
                <w:color w:val="auto"/>
                <w:sz w:val="21"/>
                <w:szCs w:val="21"/>
              </w:rPr>
              <w:t>を記入してください。</w:t>
            </w:r>
          </w:p>
          <w:p w14:paraId="71DE86EA" w14:textId="77777777" w:rsidR="00955ED3" w:rsidRPr="00AB5DDA" w:rsidRDefault="00955ED3" w:rsidP="00955ED3">
            <w:pPr>
              <w:spacing w:line="340" w:lineRule="exact"/>
              <w:ind w:left="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pacing w:val="45"/>
                <w:sz w:val="21"/>
                <w:szCs w:val="21"/>
                <w:fitText w:val="840" w:id="-1015785472"/>
              </w:rPr>
              <w:t>保管</w:t>
            </w:r>
            <w:r w:rsidRPr="00AB5DDA">
              <w:rPr>
                <w:rFonts w:ascii="ＭＳ ゴシック" w:eastAsia="ＭＳ ゴシック" w:hAnsi="ＭＳ ゴシック" w:hint="eastAsia"/>
                <w:spacing w:val="15"/>
                <w:sz w:val="21"/>
                <w:szCs w:val="21"/>
                <w:fitText w:val="840" w:id="-1015785472"/>
              </w:rPr>
              <w:t>者</w:t>
            </w:r>
            <w:r w:rsidRPr="00AB5DDA">
              <w:rPr>
                <w:rFonts w:ascii="ＭＳ ゴシック" w:eastAsia="ＭＳ ゴシック" w:hAnsi="ＭＳ ゴシック" w:hint="eastAsia"/>
                <w:sz w:val="21"/>
                <w:szCs w:val="21"/>
              </w:rPr>
              <w:t xml:space="preserve">　（職</w:t>
            </w:r>
            <w:r w:rsidR="005448C0">
              <w:rPr>
                <w:rFonts w:ascii="ＭＳ ゴシック" w:eastAsia="ＭＳ ゴシック" w:hAnsi="ＭＳ ゴシック" w:hint="eastAsia"/>
                <w:sz w:val="21"/>
                <w:szCs w:val="21"/>
              </w:rPr>
              <w:t>名</w:t>
            </w:r>
            <w:r w:rsidR="00303DFC">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氏名　　　　　　　</w:t>
            </w:r>
            <w:r w:rsidR="00DD20D0">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p>
          <w:p w14:paraId="00EAACEF" w14:textId="77777777" w:rsidR="00955ED3" w:rsidRPr="00AB5DDA" w:rsidRDefault="00955ED3" w:rsidP="00955ED3">
            <w:pPr>
              <w:spacing w:line="340" w:lineRule="exact"/>
              <w:ind w:left="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保管場所　（　　　　　　　　　　　　　　　　</w:t>
            </w:r>
            <w:r w:rsidR="00DD20D0">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p>
          <w:p w14:paraId="45F8EBEB" w14:textId="77777777" w:rsidR="00955ED3" w:rsidRPr="00AB5DDA" w:rsidRDefault="00955ED3" w:rsidP="00955ED3">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内服薬の管理及び投薬（与薬）マニュアルは作成されていますか。</w:t>
            </w:r>
          </w:p>
          <w:p w14:paraId="797F7ED2" w14:textId="260612BB" w:rsidR="00955ED3" w:rsidRDefault="00955ED3" w:rsidP="00955ED3">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38290744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73227799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B312B89" w14:textId="2227CB46" w:rsidR="00955ED3" w:rsidRPr="008646CC" w:rsidRDefault="008646CC" w:rsidP="008646CC">
            <w:pPr>
              <w:spacing w:beforeLines="50" w:before="143"/>
              <w:ind w:left="42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〇　</w:t>
            </w:r>
            <w:r w:rsidR="00955ED3" w:rsidRPr="008646CC">
              <w:rPr>
                <w:rFonts w:ascii="ＭＳ ゴシック" w:eastAsia="ＭＳ ゴシック" w:hAnsi="ＭＳ ゴシック" w:cs="ＭＳ ゴシック" w:hint="eastAsia"/>
                <w:sz w:val="21"/>
                <w:szCs w:val="21"/>
              </w:rPr>
              <w:t xml:space="preserve">誤薬事故は発生していますか。　</w:t>
            </w:r>
            <w:r>
              <w:rPr>
                <w:rFonts w:ascii="ＭＳ ゴシック" w:eastAsia="ＭＳ ゴシック" w:hAnsi="ＭＳ ゴシック" w:cs="ＭＳ ゴシック" w:hint="eastAsia"/>
                <w:sz w:val="21"/>
                <w:szCs w:val="21"/>
              </w:rPr>
              <w:t xml:space="preserve">　　</w:t>
            </w:r>
            <w:r w:rsidR="00BD4759" w:rsidRPr="008646CC">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0528681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8646CC">
              <w:rPr>
                <w:rFonts w:ascii="ＭＳ ゴシック" w:eastAsia="ＭＳ ゴシック" w:hAnsi="ＭＳ ゴシック" w:cs="ＭＳ ゴシック" w:hint="eastAsia"/>
                <w:sz w:val="21"/>
                <w:szCs w:val="21"/>
              </w:rPr>
              <w:t>い</w:t>
            </w:r>
            <w:r w:rsidR="00FC0879" w:rsidRPr="008646CC">
              <w:rPr>
                <w:rFonts w:ascii="ＭＳ ゴシック" w:eastAsia="ＭＳ ゴシック" w:hAnsi="ＭＳ ゴシック" w:cs="ＭＳ ゴシック" w:hint="eastAsia"/>
                <w:sz w:val="21"/>
                <w:szCs w:val="21"/>
              </w:rPr>
              <w:t>ない</w:t>
            </w:r>
            <w:r w:rsidR="00955ED3" w:rsidRPr="008646CC">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2067329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8646CC">
              <w:rPr>
                <w:rFonts w:ascii="ＭＳ ゴシック" w:eastAsia="ＭＳ ゴシック" w:hAnsi="ＭＳ ゴシック" w:cs="ＭＳ ゴシック" w:hint="eastAsia"/>
                <w:sz w:val="21"/>
                <w:szCs w:val="21"/>
              </w:rPr>
              <w:t>い</w:t>
            </w:r>
            <w:r w:rsidR="00FC0879" w:rsidRPr="008646CC">
              <w:rPr>
                <w:rFonts w:ascii="ＭＳ ゴシック" w:eastAsia="ＭＳ ゴシック" w:hAnsi="ＭＳ ゴシック" w:cs="ＭＳ ゴシック" w:hint="eastAsia"/>
                <w:sz w:val="21"/>
                <w:szCs w:val="21"/>
              </w:rPr>
              <w:t>る(</w:t>
            </w:r>
            <w:r w:rsidRPr="008646CC">
              <w:rPr>
                <w:rFonts w:ascii="ＭＳ ゴシック" w:eastAsia="ＭＳ ゴシック" w:hAnsi="ＭＳ ゴシック" w:cs="ＭＳ ゴシック" w:hint="eastAsia"/>
                <w:color w:val="auto"/>
                <w:sz w:val="21"/>
                <w:szCs w:val="21"/>
              </w:rPr>
              <w:t>令和</w:t>
            </w:r>
            <w:r w:rsidR="00895AFF" w:rsidRPr="00DA7FCF">
              <w:rPr>
                <w:rFonts w:ascii="ＭＳ ゴシック" w:eastAsia="ＭＳ ゴシック" w:hAnsi="ＭＳ ゴシック" w:cs="ＭＳ ゴシック" w:hint="eastAsia"/>
                <w:color w:val="auto"/>
                <w:sz w:val="21"/>
                <w:szCs w:val="21"/>
              </w:rPr>
              <w:t>７</w:t>
            </w:r>
            <w:r w:rsidRPr="008646CC">
              <w:rPr>
                <w:rFonts w:ascii="ＭＳ ゴシック" w:eastAsia="ＭＳ ゴシック" w:hAnsi="ＭＳ ゴシック" w:cs="ＭＳ ゴシック" w:hint="eastAsia"/>
                <w:sz w:val="21"/>
                <w:szCs w:val="21"/>
              </w:rPr>
              <w:t>年度</w:t>
            </w:r>
            <w:r w:rsidR="00FC0879" w:rsidRPr="008646CC">
              <w:rPr>
                <w:rFonts w:ascii="ＭＳ ゴシック" w:eastAsia="ＭＳ ゴシック" w:hAnsi="ＭＳ ゴシック" w:cs="ＭＳ ゴシック" w:hint="eastAsia"/>
                <w:sz w:val="21"/>
                <w:szCs w:val="21"/>
              </w:rPr>
              <w:t xml:space="preserve">　　</w:t>
            </w:r>
            <w:r w:rsidR="00DD20D0">
              <w:rPr>
                <w:rFonts w:ascii="ＭＳ ゴシック" w:eastAsia="ＭＳ ゴシック" w:hAnsi="ＭＳ ゴシック" w:cs="ＭＳ ゴシック" w:hint="eastAsia"/>
                <w:sz w:val="21"/>
                <w:szCs w:val="21"/>
              </w:rPr>
              <w:t xml:space="preserve">　</w:t>
            </w:r>
            <w:r w:rsidR="00FC0879" w:rsidRPr="008646CC">
              <w:rPr>
                <w:rFonts w:ascii="ＭＳ ゴシック" w:eastAsia="ＭＳ ゴシック" w:hAnsi="ＭＳ ゴシック" w:cs="ＭＳ ゴシック" w:hint="eastAsia"/>
                <w:sz w:val="21"/>
                <w:szCs w:val="21"/>
              </w:rPr>
              <w:t>件)</w:t>
            </w:r>
          </w:p>
          <w:p w14:paraId="185FFA51" w14:textId="77777777" w:rsidR="0074043C" w:rsidRPr="008646CC" w:rsidRDefault="0074043C" w:rsidP="00955ED3">
            <w:pPr>
              <w:ind w:left="420" w:hangingChars="200" w:hanging="420"/>
              <w:rPr>
                <w:rFonts w:ascii="ＭＳ ゴシック" w:eastAsia="ＭＳ ゴシック" w:hAnsi="ＭＳ ゴシック"/>
                <w:sz w:val="21"/>
                <w:szCs w:val="21"/>
              </w:rPr>
            </w:pPr>
          </w:p>
          <w:p w14:paraId="3512BD35" w14:textId="77777777" w:rsidR="00A65D06" w:rsidRDefault="000E125F" w:rsidP="00955ED3">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2AF1748B" w14:textId="77777777" w:rsidR="00A65D06" w:rsidRDefault="00A65D06" w:rsidP="00955ED3">
            <w:pPr>
              <w:ind w:left="420" w:hangingChars="200" w:hanging="420"/>
              <w:rPr>
                <w:rFonts w:ascii="ＭＳ ゴシック" w:eastAsia="ＭＳ ゴシック" w:hAnsi="ＭＳ ゴシック"/>
                <w:sz w:val="21"/>
                <w:szCs w:val="21"/>
              </w:rPr>
            </w:pPr>
          </w:p>
          <w:p w14:paraId="68D1F28C" w14:textId="77777777" w:rsidR="00C15439" w:rsidRDefault="00C15439" w:rsidP="00955ED3">
            <w:pPr>
              <w:ind w:left="420" w:hangingChars="200" w:hanging="420"/>
              <w:rPr>
                <w:rFonts w:ascii="ＭＳ ゴシック" w:eastAsia="ＭＳ ゴシック" w:hAnsi="ＭＳ ゴシック" w:hint="eastAsia"/>
                <w:sz w:val="21"/>
                <w:szCs w:val="21"/>
              </w:rPr>
            </w:pPr>
          </w:p>
          <w:p w14:paraId="0C10CD9E" w14:textId="77777777" w:rsidR="008646CC" w:rsidRPr="008646CC" w:rsidRDefault="008646CC" w:rsidP="00955ED3">
            <w:pPr>
              <w:ind w:left="420" w:hangingChars="200" w:hanging="420"/>
              <w:rPr>
                <w:rFonts w:ascii="ＭＳ ゴシック" w:eastAsia="ＭＳ ゴシック" w:hAnsi="ＭＳ ゴシック"/>
                <w:sz w:val="21"/>
                <w:szCs w:val="21"/>
              </w:rPr>
            </w:pPr>
          </w:p>
          <w:p w14:paraId="7BACE70F" w14:textId="77777777" w:rsidR="00955ED3" w:rsidRPr="00AB5DDA" w:rsidRDefault="00955ED3" w:rsidP="00141E3C">
            <w:pPr>
              <w:rPr>
                <w:rFonts w:ascii="ＭＳ ゴシック" w:eastAsia="ＭＳ ゴシック" w:hAnsi="ＭＳ ゴシック"/>
                <w:b/>
                <w:sz w:val="21"/>
                <w:szCs w:val="21"/>
              </w:rPr>
            </w:pPr>
            <w:r w:rsidRPr="00AB5DDA">
              <w:rPr>
                <w:rFonts w:ascii="ＭＳ ゴシック" w:eastAsia="ＭＳ ゴシック" w:hAnsi="ＭＳ ゴシック" w:hint="eastAsia"/>
                <w:b/>
                <w:sz w:val="21"/>
                <w:szCs w:val="21"/>
              </w:rPr>
              <w:lastRenderedPageBreak/>
              <w:t>＜</w:t>
            </w:r>
            <w:r w:rsidR="003F1812" w:rsidRPr="00AB5DDA">
              <w:rPr>
                <w:rFonts w:ascii="ＭＳ ゴシック" w:eastAsia="ＭＳ ゴシック" w:hAnsi="ＭＳ ゴシック" w:hint="eastAsia"/>
                <w:b/>
                <w:sz w:val="21"/>
                <w:szCs w:val="21"/>
              </w:rPr>
              <w:t>６</w:t>
            </w:r>
            <w:r w:rsidRPr="00AB5DDA">
              <w:rPr>
                <w:rFonts w:ascii="ＭＳ ゴシック" w:eastAsia="ＭＳ ゴシック" w:hAnsi="ＭＳ ゴシック" w:hint="eastAsia"/>
                <w:b/>
                <w:sz w:val="21"/>
                <w:szCs w:val="21"/>
              </w:rPr>
              <w:t xml:space="preserve">―１　</w:t>
            </w:r>
            <w:r w:rsidR="00424E07" w:rsidRPr="00AB5DDA">
              <w:rPr>
                <w:rFonts w:ascii="ＭＳ ゴシック" w:eastAsia="ＭＳ ゴシック" w:hAnsi="ＭＳ ゴシック" w:hint="eastAsia"/>
                <w:b/>
                <w:sz w:val="21"/>
                <w:szCs w:val="21"/>
              </w:rPr>
              <w:t>入所者</w:t>
            </w:r>
            <w:r w:rsidRPr="00AB5DDA">
              <w:rPr>
                <w:rFonts w:ascii="ＭＳ ゴシック" w:eastAsia="ＭＳ ゴシック" w:hAnsi="ＭＳ ゴシック" w:hint="eastAsia"/>
                <w:b/>
                <w:sz w:val="21"/>
                <w:szCs w:val="21"/>
              </w:rPr>
              <w:t>の預り金等＞</w:t>
            </w:r>
          </w:p>
          <w:p w14:paraId="33292149" w14:textId="77777777" w:rsidR="00955ED3" w:rsidRPr="00AB5DDA" w:rsidRDefault="00955ED3" w:rsidP="00955ED3">
            <w:pPr>
              <w:ind w:left="422" w:hangingChars="200" w:hanging="422"/>
              <w:rPr>
                <w:rFonts w:ascii="ＭＳ ゴシック" w:eastAsia="ＭＳ ゴシック" w:hAnsi="ＭＳ ゴシック"/>
                <w:b/>
                <w:sz w:val="21"/>
                <w:szCs w:val="21"/>
              </w:rPr>
            </w:pPr>
          </w:p>
          <w:p w14:paraId="4BEECAA8" w14:textId="77777777" w:rsidR="00955ED3" w:rsidRPr="00AB5DDA" w:rsidRDefault="00955ED3" w:rsidP="00955ED3">
            <w:pPr>
              <w:ind w:leftChars="105" w:left="42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424E07" w:rsidRPr="00AB5DDA">
              <w:rPr>
                <w:rFonts w:ascii="ＭＳ ゴシック" w:eastAsia="ＭＳ ゴシック" w:hAnsi="ＭＳ ゴシック" w:cs="ＭＳ ゴシック" w:hint="eastAsia"/>
                <w:sz w:val="21"/>
                <w:szCs w:val="21"/>
              </w:rPr>
              <w:t>入所者</w:t>
            </w:r>
            <w:r w:rsidR="00EA41F7">
              <w:rPr>
                <w:rFonts w:ascii="ＭＳ ゴシック" w:eastAsia="ＭＳ ゴシック" w:hAnsi="ＭＳ ゴシック" w:cs="ＭＳ ゴシック" w:hint="eastAsia"/>
                <w:sz w:val="21"/>
                <w:szCs w:val="21"/>
              </w:rPr>
              <w:t>の</w:t>
            </w:r>
            <w:r w:rsidRPr="00AB5DDA">
              <w:rPr>
                <w:rFonts w:ascii="ＭＳ ゴシック" w:eastAsia="ＭＳ ゴシック" w:hAnsi="ＭＳ ゴシック" w:cs="ＭＳ ゴシック" w:hint="eastAsia"/>
                <w:sz w:val="21"/>
                <w:szCs w:val="21"/>
              </w:rPr>
              <w:t>預り金はありますか。</w:t>
            </w:r>
          </w:p>
          <w:p w14:paraId="22E16068" w14:textId="32DE098E" w:rsidR="00955ED3" w:rsidRPr="00AB5DDA" w:rsidRDefault="00955ED3" w:rsidP="00955ED3">
            <w:pPr>
              <w:ind w:leftChars="200" w:left="400" w:firstLineChars="2100" w:firstLine="44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00A520A4">
              <w:rPr>
                <w:rFonts w:hAnsi="ＭＳ ゴシック" w:cs="ＭＳ ゴシック" w:hint="eastAsia"/>
                <w:sz w:val="22"/>
                <w:szCs w:val="22"/>
              </w:rPr>
              <w:t xml:space="preserve"> </w:t>
            </w:r>
            <w:sdt>
              <w:sdtPr>
                <w:rPr>
                  <w:rFonts w:hAnsi="ＭＳ ゴシック" w:cs="ＭＳ ゴシック" w:hint="eastAsia"/>
                  <w:sz w:val="22"/>
                  <w:szCs w:val="22"/>
                </w:rPr>
                <w:id w:val="65565211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6115" w:rsidRPr="004D6380">
              <w:rPr>
                <w:rFonts w:ascii="ＭＳ ゴシック" w:eastAsia="ＭＳ ゴシック" w:hAnsi="ＭＳ ゴシック" w:cs="ＭＳ ゴシック" w:hint="eastAsia"/>
                <w:color w:val="auto"/>
                <w:sz w:val="21"/>
                <w:szCs w:val="21"/>
              </w:rPr>
              <w:t>ない</w:t>
            </w:r>
            <w:r w:rsidRPr="00AB5DDA">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8620046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6115" w:rsidRPr="004D6380">
              <w:rPr>
                <w:rFonts w:ascii="ＭＳ ゴシック" w:eastAsia="ＭＳ ゴシック" w:hAnsi="ＭＳ ゴシック" w:cs="ＭＳ ゴシック" w:hint="eastAsia"/>
                <w:color w:val="auto"/>
                <w:sz w:val="21"/>
                <w:szCs w:val="21"/>
              </w:rPr>
              <w:t>ある</w:t>
            </w:r>
          </w:p>
          <w:p w14:paraId="718CF160" w14:textId="77777777" w:rsidR="00A520A4" w:rsidRDefault="00955ED3" w:rsidP="00A520A4">
            <w:pPr>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ある場合どのような管理をしていますか。（複数回答可）</w:t>
            </w:r>
          </w:p>
          <w:p w14:paraId="48067283" w14:textId="77777777" w:rsidR="00A520A4" w:rsidRDefault="00C15439" w:rsidP="00A520A4">
            <w:pPr>
              <w:spacing w:line="340" w:lineRule="exact"/>
              <w:ind w:firstLineChars="400" w:firstLine="880"/>
              <w:rPr>
                <w:rFonts w:ascii="ＭＳ ゴシック" w:eastAsia="ＭＳ ゴシック" w:hAnsi="ＭＳ ゴシック"/>
                <w:sz w:val="21"/>
                <w:szCs w:val="21"/>
              </w:rPr>
            </w:pPr>
            <w:sdt>
              <w:sdtPr>
                <w:rPr>
                  <w:rFonts w:hAnsi="ＭＳ ゴシック" w:cs="ＭＳ ゴシック" w:hint="eastAsia"/>
                  <w:sz w:val="22"/>
                  <w:szCs w:val="22"/>
                </w:rPr>
                <w:id w:val="198689625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AB5DDA">
              <w:rPr>
                <w:rFonts w:ascii="ＭＳ ゴシック" w:eastAsia="ＭＳ ゴシック" w:hAnsi="ＭＳ ゴシック" w:hint="eastAsia"/>
                <w:sz w:val="21"/>
                <w:szCs w:val="21"/>
              </w:rPr>
              <w:t xml:space="preserve">個別に通帳で管理　</w:t>
            </w:r>
            <w:r w:rsidR="00BD475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5515021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AB5DDA">
              <w:rPr>
                <w:rFonts w:ascii="ＭＳ ゴシック" w:eastAsia="ＭＳ ゴシック" w:hAnsi="ＭＳ ゴシック" w:hint="eastAsia"/>
                <w:sz w:val="21"/>
                <w:szCs w:val="21"/>
              </w:rPr>
              <w:t xml:space="preserve">個別に現金で管理　</w:t>
            </w:r>
            <w:r w:rsidR="00BD475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9925892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AB5DDA">
              <w:rPr>
                <w:rFonts w:ascii="ＭＳ ゴシック" w:eastAsia="ＭＳ ゴシック" w:hAnsi="ＭＳ ゴシック" w:hint="eastAsia"/>
                <w:sz w:val="21"/>
                <w:szCs w:val="21"/>
              </w:rPr>
              <w:t>共有金として管理</w:t>
            </w:r>
          </w:p>
          <w:p w14:paraId="0DA0190C" w14:textId="3D98B563" w:rsidR="00955ED3" w:rsidRPr="00AB5DDA" w:rsidRDefault="00C15439" w:rsidP="00A520A4">
            <w:pPr>
              <w:spacing w:line="340" w:lineRule="exact"/>
              <w:ind w:firstLineChars="400" w:firstLine="880"/>
              <w:rPr>
                <w:rFonts w:ascii="ＭＳ ゴシック" w:eastAsia="ＭＳ ゴシック" w:hAnsi="ＭＳ ゴシック"/>
                <w:sz w:val="21"/>
                <w:szCs w:val="21"/>
              </w:rPr>
            </w:pPr>
            <w:sdt>
              <w:sdtPr>
                <w:rPr>
                  <w:rFonts w:hAnsi="ＭＳ ゴシック" w:cs="ＭＳ ゴシック" w:hint="eastAsia"/>
                  <w:sz w:val="22"/>
                  <w:szCs w:val="22"/>
                </w:rPr>
                <w:id w:val="-29190616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55ED3" w:rsidRPr="00AB5DDA">
              <w:rPr>
                <w:rFonts w:ascii="ＭＳ ゴシック" w:eastAsia="ＭＳ ゴシック" w:hAnsi="ＭＳ ゴシック" w:hint="eastAsia"/>
                <w:sz w:val="21"/>
                <w:szCs w:val="21"/>
              </w:rPr>
              <w:t xml:space="preserve">その他（　</w:t>
            </w:r>
            <w:r w:rsidR="00BD4759">
              <w:rPr>
                <w:rFonts w:ascii="ＭＳ ゴシック" w:eastAsia="ＭＳ ゴシック" w:hAnsi="ＭＳ ゴシック" w:hint="eastAsia"/>
                <w:sz w:val="21"/>
                <w:szCs w:val="21"/>
              </w:rPr>
              <w:t xml:space="preserve">　　　</w:t>
            </w:r>
            <w:r w:rsidR="00955ED3" w:rsidRPr="00AB5DDA">
              <w:rPr>
                <w:rFonts w:ascii="ＭＳ ゴシック" w:eastAsia="ＭＳ ゴシック" w:hAnsi="ＭＳ ゴシック" w:hint="eastAsia"/>
                <w:sz w:val="21"/>
                <w:szCs w:val="21"/>
              </w:rPr>
              <w:t xml:space="preserve">　　　　）</w:t>
            </w:r>
          </w:p>
          <w:p w14:paraId="51ED950F" w14:textId="77777777" w:rsidR="00D60239" w:rsidRPr="00AB5DDA" w:rsidRDefault="00D60239" w:rsidP="00955ED3">
            <w:pPr>
              <w:spacing w:beforeLines="50" w:before="143"/>
              <w:ind w:left="840" w:hangingChars="400" w:hanging="840"/>
              <w:rPr>
                <w:rFonts w:ascii="ＭＳ ゴシック" w:eastAsia="ＭＳ ゴシック" w:hAnsi="ＭＳ ゴシック"/>
                <w:sz w:val="21"/>
                <w:szCs w:val="21"/>
              </w:rPr>
            </w:pPr>
          </w:p>
          <w:p w14:paraId="227C4707" w14:textId="77777777" w:rsidR="00AB5370" w:rsidRPr="00AB5DDA" w:rsidRDefault="00955ED3" w:rsidP="00543569">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以下、いずれかある場合に記入してください。＞</w:t>
            </w:r>
            <w:r w:rsidRPr="00AB5DDA">
              <w:rPr>
                <w:rFonts w:ascii="ＭＳ ゴシック" w:eastAsia="ＭＳ ゴシック" w:hAnsi="ＭＳ ゴシック"/>
                <w:sz w:val="21"/>
                <w:szCs w:val="21"/>
              </w:rPr>
              <w:t xml:space="preserve"> </w:t>
            </w:r>
          </w:p>
          <w:p w14:paraId="14BDA492" w14:textId="77777777" w:rsidR="00955ED3" w:rsidRPr="00AB5DDA" w:rsidRDefault="00955ED3" w:rsidP="00955ED3">
            <w:pPr>
              <w:rPr>
                <w:rFonts w:ascii="ＭＳ ゴシック" w:eastAsia="ＭＳ ゴシック" w:hAnsi="ＭＳ ゴシック" w:cs="ＭＳ ゴシック"/>
                <w:sz w:val="21"/>
                <w:szCs w:val="21"/>
              </w:rPr>
            </w:pP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cs="ＭＳ ゴシック"/>
                <w:sz w:val="21"/>
                <w:szCs w:val="21"/>
              </w:rPr>
              <w:t xml:space="preserve">(1) </w:t>
            </w:r>
            <w:r w:rsidRPr="00AB5DDA">
              <w:rPr>
                <w:rFonts w:ascii="ＭＳ ゴシック" w:eastAsia="ＭＳ ゴシック" w:hAnsi="ＭＳ ゴシック" w:cs="ＭＳ ゴシック" w:hint="eastAsia"/>
                <w:sz w:val="21"/>
                <w:szCs w:val="21"/>
              </w:rPr>
              <w:t>預り金の状況</w:t>
            </w:r>
          </w:p>
          <w:tbl>
            <w:tblPr>
              <w:tblpPr w:leftFromText="142" w:rightFromText="142" w:vertAnchor="text" w:horzAnchor="page" w:tblpX="4966" w:tblpY="281"/>
              <w:tblOverlap w:val="neve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EF2BAA" w:rsidRPr="00AB5DDA" w14:paraId="0842AFD8" w14:textId="77777777" w:rsidTr="00EF2BAA">
              <w:trPr>
                <w:trHeight w:val="423"/>
              </w:trPr>
              <w:tc>
                <w:tcPr>
                  <w:tcW w:w="1080" w:type="dxa"/>
                  <w:vAlign w:val="center"/>
                </w:tcPr>
                <w:p w14:paraId="4A5F4463" w14:textId="77777777" w:rsidR="00EF2BAA" w:rsidRPr="00AB5DDA" w:rsidRDefault="00EF2BAA" w:rsidP="002E608B">
                  <w:pPr>
                    <w:jc w:val="center"/>
                    <w:rPr>
                      <w:rFonts w:ascii="ＭＳ ゴシック" w:eastAsia="ＭＳ ゴシック" w:hAnsi="ＭＳ ゴシック"/>
                    </w:rPr>
                  </w:pPr>
                  <w:r w:rsidRPr="00AB5DDA">
                    <w:rPr>
                      <w:rFonts w:ascii="ＭＳ ゴシック" w:eastAsia="ＭＳ ゴシック" w:hAnsi="ＭＳ ゴシック" w:hint="eastAsia"/>
                    </w:rPr>
                    <w:t>人数</w:t>
                  </w:r>
                </w:p>
              </w:tc>
              <w:tc>
                <w:tcPr>
                  <w:tcW w:w="2160" w:type="dxa"/>
                  <w:vAlign w:val="center"/>
                </w:tcPr>
                <w:p w14:paraId="43CF7184" w14:textId="77777777" w:rsidR="00EF2BAA" w:rsidRPr="00AB5DDA" w:rsidRDefault="00EF2BAA" w:rsidP="002E608B">
                  <w:pPr>
                    <w:jc w:val="center"/>
                    <w:rPr>
                      <w:rFonts w:ascii="ＭＳ ゴシック" w:eastAsia="ＭＳ ゴシック" w:hAnsi="ＭＳ ゴシック"/>
                    </w:rPr>
                  </w:pPr>
                  <w:r w:rsidRPr="00AB5DDA">
                    <w:rPr>
                      <w:rFonts w:ascii="ＭＳ ゴシック" w:eastAsia="ＭＳ ゴシック" w:hAnsi="ＭＳ ゴシック" w:hint="eastAsia"/>
                    </w:rPr>
                    <w:t>預り金総額：円</w:t>
                  </w:r>
                </w:p>
              </w:tc>
            </w:tr>
            <w:tr w:rsidR="00EF2BAA" w:rsidRPr="00AB5DDA" w14:paraId="5B86A067" w14:textId="77777777" w:rsidTr="00EF2BAA">
              <w:trPr>
                <w:trHeight w:val="415"/>
              </w:trPr>
              <w:tc>
                <w:tcPr>
                  <w:tcW w:w="1080" w:type="dxa"/>
                  <w:vAlign w:val="center"/>
                </w:tcPr>
                <w:p w14:paraId="0160B19D" w14:textId="77777777" w:rsidR="00EF2BAA" w:rsidRPr="00AB5DDA" w:rsidRDefault="00EF2BAA" w:rsidP="002E608B">
                  <w:pPr>
                    <w:jc w:val="right"/>
                    <w:rPr>
                      <w:rFonts w:ascii="ＭＳ ゴシック" w:eastAsia="ＭＳ ゴシック" w:hAnsi="ＭＳ ゴシック"/>
                    </w:rPr>
                  </w:pPr>
                </w:p>
              </w:tc>
              <w:tc>
                <w:tcPr>
                  <w:tcW w:w="2160" w:type="dxa"/>
                  <w:vAlign w:val="center"/>
                </w:tcPr>
                <w:p w14:paraId="758A73BA" w14:textId="77777777" w:rsidR="00EF2BAA" w:rsidRPr="00AB5DDA" w:rsidRDefault="00EF2BAA" w:rsidP="002E608B">
                  <w:pPr>
                    <w:jc w:val="right"/>
                    <w:rPr>
                      <w:rFonts w:ascii="ＭＳ ゴシック" w:eastAsia="ＭＳ ゴシック" w:hAnsi="ＭＳ ゴシック"/>
                    </w:rPr>
                  </w:pPr>
                </w:p>
              </w:tc>
            </w:tr>
          </w:tbl>
          <w:p w14:paraId="56C48222" w14:textId="77777777" w:rsidR="00955ED3" w:rsidRPr="00AB5DDA" w:rsidRDefault="00955ED3" w:rsidP="00955ED3">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預り金の状況を記入してください。</w:t>
            </w:r>
          </w:p>
          <w:p w14:paraId="4BC12FB6" w14:textId="77777777" w:rsidR="00484966" w:rsidRPr="00AB5DDA" w:rsidRDefault="00484966" w:rsidP="00955ED3">
            <w:pPr>
              <w:spacing w:beforeLines="50" w:before="143"/>
              <w:ind w:firstLineChars="100" w:firstLine="210"/>
              <w:rPr>
                <w:rFonts w:ascii="ＭＳ ゴシック" w:eastAsia="ＭＳ ゴシック" w:hAnsi="ＭＳ ゴシック" w:cs="Times New Roman"/>
                <w:sz w:val="21"/>
                <w:szCs w:val="21"/>
              </w:rPr>
            </w:pPr>
          </w:p>
          <w:p w14:paraId="4D503F65" w14:textId="77777777" w:rsidR="00C2212C" w:rsidRPr="00AB5DDA" w:rsidRDefault="00C2212C" w:rsidP="00955ED3">
            <w:pPr>
              <w:ind w:left="420" w:hangingChars="200" w:hanging="420"/>
              <w:rPr>
                <w:rFonts w:ascii="ＭＳ ゴシック" w:eastAsia="ＭＳ ゴシック" w:hAnsi="ＭＳ ゴシック"/>
                <w:sz w:val="21"/>
                <w:szCs w:val="21"/>
              </w:rPr>
            </w:pPr>
          </w:p>
          <w:p w14:paraId="1A9CDD36" w14:textId="77777777" w:rsidR="00955ED3" w:rsidRPr="00AB5DDA" w:rsidRDefault="00955ED3" w:rsidP="00955ED3">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2) </w:t>
            </w:r>
            <w:r w:rsidRPr="00AB5DDA">
              <w:rPr>
                <w:rFonts w:ascii="ＭＳ ゴシック" w:eastAsia="ＭＳ ゴシック" w:hAnsi="ＭＳ ゴシック" w:cs="ＭＳ ゴシック" w:hint="eastAsia"/>
                <w:sz w:val="21"/>
                <w:szCs w:val="21"/>
              </w:rPr>
              <w:t>保管の方法</w:t>
            </w:r>
          </w:p>
          <w:p w14:paraId="0EDF1A17" w14:textId="77777777" w:rsidR="00955ED3" w:rsidRPr="00AB5DDA" w:rsidRDefault="00955ED3" w:rsidP="00955ED3">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本人、家族からの保管依頼はありますか。</w:t>
            </w:r>
          </w:p>
          <w:p w14:paraId="1FF8A40C" w14:textId="6D35F016" w:rsidR="00955ED3" w:rsidRPr="00AB5DDA" w:rsidRDefault="00955ED3" w:rsidP="00955ED3">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361562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ある　　</w:t>
            </w:r>
            <w:sdt>
              <w:sdtPr>
                <w:rPr>
                  <w:rFonts w:hAnsi="ＭＳ ゴシック" w:cs="ＭＳ ゴシック" w:hint="eastAsia"/>
                  <w:sz w:val="22"/>
                  <w:szCs w:val="22"/>
                </w:rPr>
                <w:id w:val="-151098153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20BA22F9" w14:textId="77777777" w:rsidR="00955ED3" w:rsidRPr="00AB5DDA" w:rsidRDefault="00955ED3" w:rsidP="00955ED3">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ある場合、依頼書に保管内容は明示されていますか。</w:t>
            </w:r>
          </w:p>
          <w:p w14:paraId="1FDC704B" w14:textId="56225A97" w:rsidR="00955ED3" w:rsidRPr="00AB5DDA" w:rsidRDefault="00955ED3" w:rsidP="00955ED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1066262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586293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6CCABCF" w14:textId="77777777" w:rsidR="00955ED3" w:rsidRPr="00AB5DDA" w:rsidRDefault="00955ED3" w:rsidP="00955ED3">
            <w:pPr>
              <w:rPr>
                <w:rFonts w:ascii="ＭＳ ゴシック" w:eastAsia="ＭＳ ゴシック" w:hAnsi="ＭＳ ゴシック" w:cs="Times New Roman"/>
                <w:sz w:val="21"/>
                <w:szCs w:val="21"/>
              </w:rPr>
            </w:pPr>
          </w:p>
          <w:p w14:paraId="54E817BD" w14:textId="77777777" w:rsidR="00955ED3" w:rsidRPr="00AB5DDA" w:rsidRDefault="00955ED3" w:rsidP="00955ED3">
            <w:pPr>
              <w:numPr>
                <w:ilvl w:val="0"/>
                <w:numId w:val="16"/>
              </w:num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本人の意向に関わらず、個人の所有金を施設で一律に管理していま</w:t>
            </w:r>
            <w:r w:rsidR="008C0C6E" w:rsidRPr="00FC0879">
              <w:rPr>
                <w:rFonts w:ascii="ＭＳ ゴシック" w:eastAsia="ＭＳ ゴシック" w:hAnsi="ＭＳ ゴシック" w:cs="ＭＳ ゴシック" w:hint="eastAsia"/>
                <w:color w:val="auto"/>
                <w:sz w:val="21"/>
                <w:szCs w:val="21"/>
              </w:rPr>
              <w:t>す</w:t>
            </w:r>
            <w:r w:rsidRPr="00AB5DDA">
              <w:rPr>
                <w:rFonts w:ascii="ＭＳ ゴシック" w:eastAsia="ＭＳ ゴシック" w:hAnsi="ＭＳ ゴシック" w:cs="ＭＳ ゴシック" w:hint="eastAsia"/>
                <w:sz w:val="21"/>
                <w:szCs w:val="21"/>
              </w:rPr>
              <w:t>か。</w:t>
            </w:r>
          </w:p>
          <w:p w14:paraId="66E38AF2" w14:textId="24FD3672" w:rsidR="00955ED3" w:rsidRPr="00AB5DDA" w:rsidRDefault="00955ED3" w:rsidP="00D34480">
            <w:pPr>
              <w:spacing w:beforeLines="50" w:before="143"/>
              <w:ind w:firstLineChars="700" w:firstLine="147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FC0879">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hint="eastAsia"/>
                <w:sz w:val="21"/>
                <w:szCs w:val="21"/>
              </w:rPr>
              <w:t xml:space="preserve"> </w:t>
            </w:r>
            <w:r w:rsidR="00FC0879">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4193875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8C0C6E" w:rsidRPr="00FC0879">
              <w:rPr>
                <w:rFonts w:ascii="ＭＳ ゴシック" w:eastAsia="ＭＳ ゴシック" w:hAnsi="ＭＳ ゴシック" w:cs="ＭＳ ゴシック" w:hint="eastAsia"/>
                <w:color w:val="auto"/>
                <w:sz w:val="21"/>
                <w:szCs w:val="21"/>
              </w:rPr>
              <w:t>いない</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94080365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8C0C6E" w:rsidRPr="00FC0879">
              <w:rPr>
                <w:rFonts w:ascii="ＭＳ ゴシック" w:eastAsia="ＭＳ ゴシック" w:hAnsi="ＭＳ ゴシック" w:cs="ＭＳ ゴシック" w:hint="eastAsia"/>
                <w:color w:val="auto"/>
                <w:sz w:val="21"/>
                <w:szCs w:val="21"/>
              </w:rPr>
              <w:t>いる</w:t>
            </w:r>
          </w:p>
          <w:p w14:paraId="42564539" w14:textId="614DDC76" w:rsidR="00955ED3" w:rsidRPr="004D6380" w:rsidRDefault="00FC0879" w:rsidP="00955ED3">
            <w:pPr>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sz w:val="21"/>
                <w:szCs w:val="21"/>
              </w:rPr>
              <w:t xml:space="preserve">　</w:t>
            </w:r>
            <w:r w:rsidR="007B12C1" w:rsidRPr="004D6380">
              <w:rPr>
                <w:rFonts w:ascii="ＭＳ ゴシック" w:eastAsia="ＭＳ ゴシック" w:hAnsi="ＭＳ ゴシック" w:cs="Times New Roman" w:hint="eastAsia"/>
                <w:color w:val="auto"/>
                <w:sz w:val="21"/>
                <w:szCs w:val="21"/>
              </w:rPr>
              <w:t xml:space="preserve">◎　個人の通帳は作成されていますか。　　　　　　　　　　　</w:t>
            </w:r>
            <w:sdt>
              <w:sdtPr>
                <w:rPr>
                  <w:rFonts w:hAnsi="ＭＳ ゴシック" w:cs="ＭＳ ゴシック" w:hint="eastAsia"/>
                  <w:sz w:val="22"/>
                  <w:szCs w:val="22"/>
                </w:rPr>
                <w:id w:val="-141408023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7B12C1" w:rsidRPr="004D6380">
              <w:rPr>
                <w:rFonts w:ascii="ＭＳ ゴシック" w:eastAsia="ＭＳ ゴシック" w:hAnsi="ＭＳ ゴシック" w:cs="ＭＳ ゴシック" w:hint="eastAsia"/>
                <w:color w:val="auto"/>
                <w:sz w:val="21"/>
                <w:szCs w:val="21"/>
              </w:rPr>
              <w:t>いる</w:t>
            </w:r>
            <w:r w:rsidR="007B12C1" w:rsidRPr="004D638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06948040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7B12C1" w:rsidRPr="004D6380">
              <w:rPr>
                <w:rFonts w:ascii="ＭＳ ゴシック" w:eastAsia="ＭＳ ゴシック" w:hAnsi="ＭＳ ゴシック" w:cs="ＭＳ ゴシック" w:hint="eastAsia"/>
                <w:color w:val="auto"/>
                <w:sz w:val="21"/>
                <w:szCs w:val="21"/>
              </w:rPr>
              <w:t>いない</w:t>
            </w:r>
          </w:p>
          <w:p w14:paraId="02AA7759" w14:textId="77777777" w:rsidR="00955ED3" w:rsidRPr="00AB5DDA" w:rsidRDefault="00955ED3" w:rsidP="00955ED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個人別に保管状況を把握できる帳簿等は整備されていますか。</w:t>
            </w:r>
          </w:p>
          <w:p w14:paraId="60B14A6D" w14:textId="5375BF59" w:rsidR="00955ED3" w:rsidRPr="00AB5DDA" w:rsidRDefault="00955ED3" w:rsidP="00955ED3">
            <w:pPr>
              <w:ind w:firstLineChars="900" w:firstLine="189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0952053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5749288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0C81212D" w14:textId="77777777" w:rsidR="00955ED3" w:rsidRPr="00AB5DDA" w:rsidRDefault="00955ED3" w:rsidP="00955ED3">
            <w:pPr>
              <w:ind w:left="420" w:hangingChars="200" w:hanging="420"/>
              <w:rPr>
                <w:rFonts w:ascii="ＭＳ ゴシック" w:eastAsia="ＭＳ ゴシック" w:hAnsi="ＭＳ ゴシック"/>
                <w:sz w:val="21"/>
                <w:szCs w:val="21"/>
              </w:rPr>
            </w:pPr>
          </w:p>
          <w:p w14:paraId="50E28334" w14:textId="77777777" w:rsidR="00955ED3" w:rsidRPr="00AB5DDA" w:rsidRDefault="00955ED3" w:rsidP="00955ED3">
            <w:pPr>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次の保管者の職・氏名を記入してください。</w:t>
            </w:r>
          </w:p>
          <w:p w14:paraId="1CD04326" w14:textId="77777777" w:rsidR="00955ED3" w:rsidRPr="00AB5DDA" w:rsidRDefault="00955ED3" w:rsidP="00916ADD">
            <w:pPr>
              <w:spacing w:line="40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預金通帳</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職</w:t>
            </w:r>
            <w:r w:rsidR="009918FA">
              <w:rPr>
                <w:rFonts w:ascii="ＭＳ ゴシック" w:eastAsia="ＭＳ ゴシック" w:hAnsi="ＭＳ ゴシック" w:cs="ＭＳ ゴシック" w:hint="eastAsia"/>
                <w:sz w:val="21"/>
                <w:szCs w:val="21"/>
              </w:rPr>
              <w:t>名</w:t>
            </w:r>
            <w:r w:rsidRPr="00AB5DDA">
              <w:rPr>
                <w:rFonts w:ascii="ＭＳ ゴシック" w:eastAsia="ＭＳ ゴシック" w:hAnsi="ＭＳ ゴシック" w:cs="ＭＳ ゴシック" w:hint="eastAsia"/>
                <w:sz w:val="21"/>
                <w:szCs w:val="21"/>
              </w:rPr>
              <w:t xml:space="preserve">　　　　　氏名　　　　　　　　　　）</w:t>
            </w:r>
          </w:p>
          <w:p w14:paraId="7CACD9CC" w14:textId="77777777" w:rsidR="00955ED3" w:rsidRPr="00AB5DDA" w:rsidRDefault="00955ED3" w:rsidP="00916ADD">
            <w:pPr>
              <w:spacing w:line="40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預金届出印</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職</w:t>
            </w:r>
            <w:r w:rsidR="009918FA">
              <w:rPr>
                <w:rFonts w:ascii="ＭＳ ゴシック" w:eastAsia="ＭＳ ゴシック" w:hAnsi="ＭＳ ゴシック" w:cs="ＭＳ ゴシック" w:hint="eastAsia"/>
                <w:sz w:val="21"/>
                <w:szCs w:val="21"/>
              </w:rPr>
              <w:t>名</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氏名　　　　　　　　　　）</w:t>
            </w:r>
          </w:p>
          <w:p w14:paraId="0E2C74E1" w14:textId="77777777" w:rsidR="00955ED3" w:rsidRPr="00AB5DDA" w:rsidRDefault="00955ED3" w:rsidP="00955ED3">
            <w:pPr>
              <w:rPr>
                <w:rFonts w:ascii="ＭＳ ゴシック" w:eastAsia="ＭＳ ゴシック" w:hAnsi="ＭＳ ゴシック" w:cs="ＭＳ ゴシック"/>
                <w:sz w:val="21"/>
                <w:szCs w:val="21"/>
              </w:rPr>
            </w:pPr>
          </w:p>
          <w:p w14:paraId="5A8C8253" w14:textId="77777777" w:rsidR="00955ED3" w:rsidRPr="00AB5DDA" w:rsidRDefault="00955ED3" w:rsidP="00955ED3">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預金通帳と預金届出印の保管場所は別々になっていますか。</w:t>
            </w:r>
          </w:p>
          <w:p w14:paraId="5B7098E5" w14:textId="5CDCEAAD" w:rsidR="00955ED3" w:rsidRPr="00AB5DDA" w:rsidRDefault="00955ED3" w:rsidP="00D34480">
            <w:pPr>
              <w:tabs>
                <w:tab w:val="left" w:pos="4200"/>
                <w:tab w:val="center" w:pos="4996"/>
              </w:tabs>
              <w:spacing w:beforeLines="50" w:before="143"/>
              <w:ind w:left="420" w:hangingChars="200" w:hanging="420"/>
              <w:jc w:val="lef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6230769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06926618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09A674DE" w14:textId="77777777" w:rsidR="00AB08A1" w:rsidRPr="00CD5941" w:rsidRDefault="00AB08A1" w:rsidP="00CD5941">
            <w:pPr>
              <w:numPr>
                <w:ilvl w:val="0"/>
                <w:numId w:val="16"/>
              </w:numPr>
              <w:spacing w:beforeLines="100" w:before="286"/>
              <w:rPr>
                <w:rFonts w:ascii="ＭＳ ゴシック" w:eastAsia="ＭＳ ゴシック" w:hAnsi="ＭＳ ゴシック"/>
                <w:sz w:val="21"/>
                <w:szCs w:val="21"/>
              </w:rPr>
            </w:pPr>
            <w:r w:rsidRPr="00AB5DDA">
              <w:rPr>
                <w:rFonts w:ascii="ＭＳ ゴシック" w:eastAsia="ＭＳ ゴシック" w:hAnsi="ＭＳ ゴシック" w:cs="ＭＳ ゴシック" w:hint="eastAsia"/>
                <w:sz w:val="21"/>
                <w:szCs w:val="21"/>
              </w:rPr>
              <w:t>現金として施設に保管している金額（共有金を含む）</w:t>
            </w:r>
            <w:r w:rsidR="00CD5941" w:rsidRPr="004D6380">
              <w:rPr>
                <w:rFonts w:ascii="ＭＳ ゴシック" w:eastAsia="ＭＳ ゴシック" w:hAnsi="ＭＳ ゴシック" w:cs="ＭＳ ゴシック" w:hint="eastAsia"/>
                <w:color w:val="auto"/>
                <w:sz w:val="21"/>
                <w:szCs w:val="21"/>
              </w:rPr>
              <w:t>を記入してください。</w:t>
            </w:r>
            <w:r w:rsidR="00CD5941">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00CD5941">
              <w:rPr>
                <w:rFonts w:ascii="ＭＳ ゴシック" w:eastAsia="ＭＳ ゴシック" w:hAnsi="ＭＳ ゴシック" w:cs="ＭＳ ゴシック" w:hint="eastAsia"/>
                <w:sz w:val="21"/>
                <w:szCs w:val="21"/>
              </w:rPr>
              <w:t xml:space="preserve">円　　　　　　　</w:t>
            </w:r>
            <w:r w:rsidRPr="00CD5941">
              <w:rPr>
                <w:rFonts w:ascii="ＭＳ ゴシック" w:eastAsia="ＭＳ ゴシック" w:hAnsi="ＭＳ ゴシック" w:cs="ＭＳ ゴシック" w:hint="eastAsia"/>
                <w:sz w:val="21"/>
                <w:szCs w:val="21"/>
              </w:rPr>
              <w:t xml:space="preserve">  　　　　　　　　　　</w:t>
            </w:r>
            <w:r w:rsidR="00CD5941" w:rsidRPr="00CD5941">
              <w:rPr>
                <w:rFonts w:ascii="ＭＳ ゴシック" w:eastAsia="ＭＳ ゴシック" w:hAnsi="ＭＳ ゴシック" w:cs="ＭＳ ゴシック" w:hint="eastAsia"/>
                <w:sz w:val="21"/>
                <w:szCs w:val="21"/>
              </w:rPr>
              <w:t xml:space="preserve">　　　　　　　　　　</w:t>
            </w:r>
          </w:p>
          <w:p w14:paraId="51DE1CCC" w14:textId="77777777" w:rsidR="00AB08A1" w:rsidRPr="00AB5DDA" w:rsidRDefault="00AB08A1" w:rsidP="00AB08A1">
            <w:pPr>
              <w:ind w:firstLineChars="100" w:firstLine="210"/>
              <w:rPr>
                <w:rFonts w:ascii="ＭＳ ゴシック" w:eastAsia="ＭＳ ゴシック" w:hAnsi="ＭＳ ゴシック"/>
                <w:sz w:val="21"/>
                <w:szCs w:val="21"/>
              </w:rPr>
            </w:pPr>
          </w:p>
          <w:p w14:paraId="5103A822" w14:textId="77777777" w:rsidR="00AB08A1" w:rsidRPr="00AB5DDA" w:rsidRDefault="00AB08A1" w:rsidP="00AB08A1">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3) 入・出金（共有金からの入・出金を含む）</w:t>
            </w:r>
          </w:p>
          <w:p w14:paraId="1455FB05" w14:textId="506A4C11" w:rsidR="00AB08A1" w:rsidRPr="00AB5DDA" w:rsidRDefault="00AB08A1" w:rsidP="003F1812">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個人別明細（小遣帳等）はありますか。             　   </w:t>
            </w:r>
            <w:sdt>
              <w:sdtPr>
                <w:rPr>
                  <w:rFonts w:hAnsi="ＭＳ ゴシック" w:cs="ＭＳ ゴシック" w:hint="eastAsia"/>
                  <w:sz w:val="22"/>
                  <w:szCs w:val="22"/>
                </w:rPr>
                <w:id w:val="-165883760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ある     </w:t>
            </w:r>
            <w:sdt>
              <w:sdtPr>
                <w:rPr>
                  <w:rFonts w:hAnsi="ＭＳ ゴシック" w:cs="ＭＳ ゴシック" w:hint="eastAsia"/>
                  <w:sz w:val="22"/>
                  <w:szCs w:val="22"/>
                </w:rPr>
                <w:id w:val="204894579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ない</w:t>
            </w:r>
          </w:p>
          <w:p w14:paraId="418B9A0D" w14:textId="77777777" w:rsidR="00AB08A1" w:rsidRPr="00AB5DDA" w:rsidRDefault="00AB08A1" w:rsidP="00AB08A1">
            <w:p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p>
          <w:p w14:paraId="23A1B725" w14:textId="4726EC7D" w:rsidR="00AB08A1" w:rsidRPr="00B74E48" w:rsidRDefault="00AB08A1" w:rsidP="00B74E48">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入・出金に際し、複数の職員が関与していますか。</w:t>
            </w:r>
            <w:r w:rsidR="00E55ACB"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00637135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80889686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DFBD8CA" w14:textId="77777777" w:rsidR="00AB08A1" w:rsidRPr="00AB5DDA" w:rsidRDefault="00AB08A1" w:rsidP="00AB08A1">
            <w:pPr>
              <w:ind w:firstLineChars="100" w:firstLine="210"/>
              <w:rPr>
                <w:rFonts w:ascii="ＭＳ ゴシック" w:eastAsia="ＭＳ ゴシック" w:hAnsi="ＭＳ ゴシック"/>
                <w:sz w:val="21"/>
                <w:szCs w:val="21"/>
              </w:rPr>
            </w:pPr>
          </w:p>
          <w:p w14:paraId="11B888C4" w14:textId="008CFFF9" w:rsidR="00AB08A1" w:rsidRPr="00A16705" w:rsidRDefault="00E55ACB" w:rsidP="00E55ACB">
            <w:pPr>
              <w:ind w:firstLineChars="100" w:firstLine="210"/>
              <w:rPr>
                <w:rFonts w:ascii="ＭＳ ゴシック" w:eastAsia="ＭＳ ゴシック" w:hAnsi="ＭＳ ゴシック"/>
              </w:rPr>
            </w:pPr>
            <w:r w:rsidRPr="00A16705">
              <w:rPr>
                <w:rFonts w:ascii="ＭＳ ゴシック" w:eastAsia="ＭＳ ゴシック" w:hAnsi="ＭＳ ゴシック" w:hint="eastAsia"/>
                <w:sz w:val="21"/>
                <w:szCs w:val="21"/>
              </w:rPr>
              <w:t>◎　入金に際し、本人の確認はされています</w:t>
            </w:r>
            <w:r w:rsidR="00E20841" w:rsidRPr="00A16705">
              <w:rPr>
                <w:rFonts w:ascii="ＭＳ ゴシック" w:eastAsia="ＭＳ ゴシック" w:hAnsi="ＭＳ ゴシック" w:hint="eastAsia"/>
                <w:sz w:val="21"/>
                <w:szCs w:val="21"/>
              </w:rPr>
              <w:t>か。</w:t>
            </w:r>
            <w:r w:rsidR="00AB08A1" w:rsidRPr="00A16705">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94881358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16705">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66729342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16705">
              <w:rPr>
                <w:rFonts w:ascii="ＭＳ ゴシック" w:eastAsia="ＭＳ ゴシック" w:hAnsi="ＭＳ ゴシック" w:hint="eastAsia"/>
                <w:sz w:val="21"/>
                <w:szCs w:val="21"/>
              </w:rPr>
              <w:t>いない</w:t>
            </w:r>
            <w:r w:rsidR="00AB08A1" w:rsidRPr="00A16705">
              <w:rPr>
                <w:rFonts w:ascii="ＭＳ ゴシック" w:eastAsia="ＭＳ ゴシック" w:hAnsi="ＭＳ ゴシック" w:hint="eastAsia"/>
              </w:rPr>
              <w:t xml:space="preserve"> </w:t>
            </w:r>
          </w:p>
          <w:p w14:paraId="6F637056" w14:textId="77777777" w:rsidR="00AB08A1" w:rsidRPr="00A16705" w:rsidRDefault="00AB08A1" w:rsidP="00AB08A1">
            <w:pPr>
              <w:rPr>
                <w:rFonts w:ascii="ＭＳ ゴシック" w:eastAsia="ＭＳ ゴシック" w:hAnsi="ＭＳ ゴシック"/>
              </w:rPr>
            </w:pPr>
          </w:p>
          <w:p w14:paraId="54D988BB" w14:textId="77777777" w:rsidR="00AB08A1" w:rsidRPr="00AB5DDA" w:rsidRDefault="00AB08A1" w:rsidP="00AB08A1">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出金に際し、本人から受領印（又はサイン）を徴していますか。</w:t>
            </w:r>
          </w:p>
          <w:p w14:paraId="385F4095" w14:textId="148A78BD" w:rsidR="00B74E48" w:rsidRDefault="00AB08A1" w:rsidP="00AB08A1">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212612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9082720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ない </w:t>
            </w:r>
          </w:p>
          <w:p w14:paraId="393D5504" w14:textId="77777777" w:rsidR="00AB08A1" w:rsidRPr="00AB5DDA" w:rsidRDefault="00AB08A1" w:rsidP="00B74E48">
            <w:pPr>
              <w:spacing w:beforeLines="50" w:before="143"/>
              <w:ind w:firstLineChars="200" w:firstLine="42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いる場合</w:t>
            </w:r>
            <w:r w:rsidR="00A71C13">
              <w:rPr>
                <w:rFonts w:ascii="ＭＳ ゴシック" w:eastAsia="ＭＳ ゴシック" w:hAnsi="ＭＳ ゴシック" w:hint="eastAsia"/>
                <w:sz w:val="21"/>
                <w:szCs w:val="21"/>
              </w:rPr>
              <w:t>、</w:t>
            </w:r>
            <w:r w:rsidRPr="00AB5DDA">
              <w:rPr>
                <w:rFonts w:ascii="ＭＳ ゴシック" w:eastAsia="ＭＳ ゴシック" w:hAnsi="ＭＳ ゴシック" w:hint="eastAsia"/>
                <w:sz w:val="21"/>
                <w:szCs w:val="21"/>
              </w:rPr>
              <w:t>払戻請求書及び払戻領収書に施設長の決裁がありますか。</w:t>
            </w:r>
          </w:p>
          <w:p w14:paraId="00F35FD6" w14:textId="4E1A8C17" w:rsidR="00AB08A1" w:rsidRPr="00AB5DDA" w:rsidRDefault="00AB08A1" w:rsidP="00AB08A1">
            <w:pPr>
              <w:spacing w:line="340" w:lineRule="exact"/>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82141982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ある     </w:t>
            </w:r>
            <w:sdt>
              <w:sdtPr>
                <w:rPr>
                  <w:rFonts w:hAnsi="ＭＳ ゴシック" w:cs="ＭＳ ゴシック" w:hint="eastAsia"/>
                  <w:sz w:val="22"/>
                  <w:szCs w:val="22"/>
                </w:rPr>
                <w:id w:val="507023066"/>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ない</w:t>
            </w:r>
          </w:p>
          <w:p w14:paraId="13B03F01" w14:textId="77777777" w:rsidR="00543569" w:rsidRDefault="00543569" w:rsidP="00B74E48">
            <w:pPr>
              <w:rPr>
                <w:rFonts w:ascii="ＭＳ ゴシック" w:eastAsia="ＭＳ ゴシック" w:hAnsi="ＭＳ ゴシック"/>
                <w:sz w:val="21"/>
                <w:szCs w:val="21"/>
              </w:rPr>
            </w:pPr>
          </w:p>
          <w:p w14:paraId="6B6DCDEC" w14:textId="12D26DCA" w:rsidR="00AB08A1" w:rsidRPr="00AB5DDA" w:rsidRDefault="00AB08A1" w:rsidP="00AB08A1">
            <w:pPr>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lastRenderedPageBreak/>
              <w:t xml:space="preserve">◎　家族等に支出することはありますか。                  </w:t>
            </w:r>
            <w:r w:rsidR="003A2543">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87738128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6115" w:rsidRPr="004D6380">
              <w:rPr>
                <w:rFonts w:ascii="ＭＳ ゴシック" w:eastAsia="ＭＳ ゴシック" w:hAnsi="ＭＳ ゴシック" w:hint="eastAsia"/>
                <w:color w:val="auto"/>
                <w:sz w:val="21"/>
                <w:szCs w:val="21"/>
              </w:rPr>
              <w:t>ない</w:t>
            </w:r>
            <w:r w:rsidRPr="00AB5DDA">
              <w:rPr>
                <w:rFonts w:ascii="ＭＳ ゴシック" w:eastAsia="ＭＳ ゴシック" w:hAnsi="ＭＳ ゴシック" w:hint="eastAsia"/>
                <w:sz w:val="21"/>
                <w:szCs w:val="21"/>
              </w:rPr>
              <w:t xml:space="preserve">   </w:t>
            </w:r>
            <w:r w:rsidR="004D6380">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48944120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6115" w:rsidRPr="004D6380">
              <w:rPr>
                <w:rFonts w:ascii="ＭＳ ゴシック" w:eastAsia="ＭＳ ゴシック" w:hAnsi="ＭＳ ゴシック" w:hint="eastAsia"/>
                <w:color w:val="auto"/>
                <w:sz w:val="21"/>
                <w:szCs w:val="21"/>
              </w:rPr>
              <w:t>ある</w:t>
            </w:r>
          </w:p>
          <w:p w14:paraId="6E81C3CA" w14:textId="6E8E4249" w:rsidR="00AB08A1" w:rsidRPr="00AB5DDA" w:rsidRDefault="00AB08A1" w:rsidP="00E55ACB">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　ある場合、領収書を徴していますか。</w:t>
            </w:r>
            <w:r w:rsidR="00E55ACB"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3A2543">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842655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3070040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34117F2" w14:textId="77777777" w:rsidR="00B16410" w:rsidRPr="00AB5DDA" w:rsidRDefault="00B16410" w:rsidP="00AB08A1">
            <w:pPr>
              <w:rPr>
                <w:rFonts w:ascii="ＭＳ ゴシック" w:eastAsia="ＭＳ ゴシック" w:hAnsi="ＭＳ ゴシック"/>
                <w:sz w:val="21"/>
                <w:szCs w:val="21"/>
              </w:rPr>
            </w:pPr>
          </w:p>
          <w:p w14:paraId="73404041" w14:textId="77777777" w:rsidR="00AB08A1" w:rsidRPr="00AB5DDA" w:rsidRDefault="00AB08A1" w:rsidP="00AB08A1">
            <w:pPr>
              <w:numPr>
                <w:ilvl w:val="0"/>
                <w:numId w:val="16"/>
              </w:num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預り金から、処遇に必要な特殊おむつ、褥瘡予防マット等の費用を支出していま</w:t>
            </w:r>
            <w:r w:rsidR="009918FA" w:rsidRPr="00FC0879">
              <w:rPr>
                <w:rFonts w:ascii="ＭＳ ゴシック" w:eastAsia="ＭＳ ゴシック" w:hAnsi="ＭＳ ゴシック" w:hint="eastAsia"/>
                <w:color w:val="auto"/>
                <w:sz w:val="21"/>
                <w:szCs w:val="21"/>
              </w:rPr>
              <w:t>す</w:t>
            </w:r>
            <w:r w:rsidRPr="00AB5DDA">
              <w:rPr>
                <w:rFonts w:ascii="ＭＳ ゴシック" w:eastAsia="ＭＳ ゴシック" w:hAnsi="ＭＳ ゴシック" w:hint="eastAsia"/>
                <w:sz w:val="21"/>
                <w:szCs w:val="21"/>
              </w:rPr>
              <w:t>か。</w:t>
            </w:r>
          </w:p>
          <w:p w14:paraId="02EDF74E" w14:textId="6FE18C38" w:rsidR="00AB08A1" w:rsidRPr="00AB5DDA" w:rsidRDefault="00C15439" w:rsidP="00036663">
            <w:pPr>
              <w:spacing w:beforeLines="50" w:before="143"/>
              <w:ind w:firstLineChars="3000" w:firstLine="6600"/>
              <w:rPr>
                <w:rFonts w:ascii="ＭＳ ゴシック" w:eastAsia="ＭＳ ゴシック" w:hAnsi="ＭＳ ゴシック" w:cs="ＭＳ ゴシック"/>
                <w:sz w:val="21"/>
                <w:szCs w:val="21"/>
              </w:rPr>
            </w:pPr>
            <w:sdt>
              <w:sdtPr>
                <w:rPr>
                  <w:rFonts w:hAnsi="ＭＳ ゴシック" w:cs="ＭＳ ゴシック" w:hint="eastAsia"/>
                  <w:sz w:val="22"/>
                  <w:szCs w:val="22"/>
                </w:rPr>
                <w:id w:val="-368458067"/>
                <w14:checkbox>
                  <w14:checked w14:val="0"/>
                  <w14:checkedState w14:val="00FE" w14:font="Wingdings"/>
                  <w14:uncheckedState w14:val="2610" w14:font="ＭＳ ゴシック"/>
                </w14:checkbox>
              </w:sdtPr>
              <w:sdtEndPr/>
              <w:sdtContent>
                <w:r w:rsidR="003A2543">
                  <w:rPr>
                    <w:rFonts w:ascii="ＭＳ ゴシック" w:eastAsia="ＭＳ ゴシック" w:hAnsi="ＭＳ ゴシック" w:cs="ＭＳ ゴシック" w:hint="eastAsia"/>
                    <w:sz w:val="22"/>
                    <w:szCs w:val="22"/>
                  </w:rPr>
                  <w:t>☐</w:t>
                </w:r>
              </w:sdtContent>
            </w:sdt>
            <w:r w:rsidR="009918FA" w:rsidRPr="00036663">
              <w:rPr>
                <w:rFonts w:ascii="ＭＳ ゴシック" w:eastAsia="ＭＳ ゴシック" w:hAnsi="ＭＳ ゴシック" w:cs="ＭＳ ゴシック" w:hint="eastAsia"/>
                <w:color w:val="auto"/>
                <w:sz w:val="21"/>
                <w:szCs w:val="21"/>
              </w:rPr>
              <w:t>いない</w:t>
            </w:r>
            <w:r w:rsidR="00AB08A1" w:rsidRPr="00AB5DDA">
              <w:rPr>
                <w:rFonts w:ascii="ＭＳ ゴシック" w:eastAsia="ＭＳ ゴシック" w:hAnsi="ＭＳ ゴシック" w:cs="ＭＳ ゴシック" w:hint="eastAsia"/>
                <w:sz w:val="21"/>
                <w:szCs w:val="21"/>
              </w:rPr>
              <w:t xml:space="preserve">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5178274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9918FA" w:rsidRPr="00036663">
              <w:rPr>
                <w:rFonts w:ascii="ＭＳ ゴシック" w:eastAsia="ＭＳ ゴシック" w:hAnsi="ＭＳ ゴシック" w:cs="ＭＳ ゴシック" w:hint="eastAsia"/>
                <w:color w:val="auto"/>
                <w:sz w:val="21"/>
                <w:szCs w:val="21"/>
              </w:rPr>
              <w:t>いる</w:t>
            </w:r>
          </w:p>
          <w:p w14:paraId="7E350EEC" w14:textId="77777777" w:rsidR="00AB08A1" w:rsidRPr="00AB5DDA" w:rsidRDefault="00AB08A1" w:rsidP="00AB08A1">
            <w:pPr>
              <w:spacing w:beforeLines="50" w:before="143"/>
              <w:ind w:firstLineChars="50" w:firstLine="105"/>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4) 報告等</w:t>
            </w:r>
          </w:p>
          <w:p w14:paraId="548A7EA7" w14:textId="77777777" w:rsidR="00AB08A1" w:rsidRPr="00AB5DDA" w:rsidRDefault="00AB08A1" w:rsidP="00AB08A1">
            <w:pPr>
              <w:spacing w:beforeLines="50" w:before="143"/>
              <w:ind w:firstLineChars="100" w:firstLine="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保管状況（収支状況）の点検を定期的に行っていますか。</w:t>
            </w:r>
          </w:p>
          <w:p w14:paraId="6029B471" w14:textId="2DCA87E5" w:rsidR="00AB08A1" w:rsidRPr="00AB5DDA" w:rsidRDefault="00AB08A1" w:rsidP="00BC2115">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3A2543">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r w:rsidR="00A520A4">
              <w:rPr>
                <w:rFonts w:hAnsi="ＭＳ ゴシック" w:cs="ＭＳ ゴシック" w:hint="eastAsia"/>
                <w:sz w:val="22"/>
                <w:szCs w:val="22"/>
              </w:rPr>
              <w:t xml:space="preserve"> </w:t>
            </w:r>
            <w:sdt>
              <w:sdtPr>
                <w:rPr>
                  <w:rFonts w:hAnsi="ＭＳ ゴシック" w:cs="ＭＳ ゴシック" w:hint="eastAsia"/>
                  <w:sz w:val="22"/>
                  <w:szCs w:val="22"/>
                </w:rPr>
                <w:id w:val="-88078150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52059452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3AFC42D8" w14:textId="77777777" w:rsidR="00AB08A1" w:rsidRPr="00AB5DDA" w:rsidRDefault="00AB08A1" w:rsidP="00AB08A1">
            <w:pPr>
              <w:numPr>
                <w:ilvl w:val="0"/>
                <w:numId w:val="14"/>
              </w:numPr>
              <w:spacing w:beforeLines="50" w:before="143"/>
              <w:ind w:left="845"/>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いる場合、次の事項を記入してください。</w:t>
            </w:r>
          </w:p>
          <w:p w14:paraId="7A9D329B" w14:textId="77777777" w:rsidR="00AB08A1" w:rsidRPr="00AB5DDA" w:rsidRDefault="00AB08A1" w:rsidP="00AB08A1">
            <w:pPr>
              <w:spacing w:beforeLines="50" w:before="143"/>
              <w:ind w:left="845" w:firstLineChars="900" w:firstLine="189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点検回数     年　　　　　回</w:t>
            </w:r>
          </w:p>
          <w:p w14:paraId="7BAB51DA" w14:textId="77777777" w:rsidR="00AB08A1" w:rsidRPr="00AB5DDA" w:rsidRDefault="00AB08A1" w:rsidP="00AB08A1">
            <w:pPr>
              <w:spacing w:line="340" w:lineRule="exact"/>
              <w:ind w:firstLineChars="1700" w:firstLine="357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点 検 者     職</w:t>
            </w:r>
            <w:r w:rsidR="00EA41F7">
              <w:rPr>
                <w:rFonts w:ascii="ＭＳ ゴシック" w:eastAsia="ＭＳ ゴシック" w:hAnsi="ＭＳ ゴシック" w:hint="eastAsia"/>
                <w:sz w:val="21"/>
                <w:szCs w:val="21"/>
              </w:rPr>
              <w:t>名</w:t>
            </w:r>
            <w:r w:rsidRPr="00AB5DDA">
              <w:rPr>
                <w:rFonts w:ascii="ＭＳ ゴシック" w:eastAsia="ＭＳ ゴシック" w:hAnsi="ＭＳ ゴシック" w:hint="eastAsia"/>
                <w:sz w:val="21"/>
                <w:szCs w:val="21"/>
              </w:rPr>
              <w:t xml:space="preserve">      　氏名</w:t>
            </w:r>
          </w:p>
          <w:p w14:paraId="7670079C" w14:textId="77777777" w:rsidR="00A71C13" w:rsidRDefault="00AB08A1" w:rsidP="00AB08A1">
            <w:pPr>
              <w:spacing w:beforeLines="50" w:before="143"/>
              <w:ind w:firstLineChars="200" w:firstLine="420"/>
              <w:jc w:val="left"/>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点検の際は、個人別出納簿、証憑書類、通帳等の</w:t>
            </w:r>
            <w:r w:rsidR="00A71C13" w:rsidRPr="000B5C21">
              <w:rPr>
                <w:rFonts w:ascii="ＭＳ ゴシック" w:eastAsia="ＭＳ ゴシック" w:hAnsi="ＭＳ ゴシック" w:hint="eastAsia"/>
                <w:color w:val="auto"/>
                <w:sz w:val="21"/>
                <w:szCs w:val="21"/>
              </w:rPr>
              <w:t>突き</w:t>
            </w:r>
            <w:r w:rsidRPr="00AB5DDA">
              <w:rPr>
                <w:rFonts w:ascii="ＭＳ ゴシック" w:eastAsia="ＭＳ ゴシック" w:hAnsi="ＭＳ ゴシック" w:hint="eastAsia"/>
                <w:sz w:val="21"/>
                <w:szCs w:val="21"/>
              </w:rPr>
              <w:t>合わせにより確認していま</w:t>
            </w:r>
          </w:p>
          <w:p w14:paraId="42E0EFC5" w14:textId="4DCC27CB" w:rsidR="00AB08A1" w:rsidRPr="00AB5DDA" w:rsidRDefault="00A71C13" w:rsidP="00A71C13">
            <w:pPr>
              <w:spacing w:beforeLines="50" w:before="143"/>
              <w:ind w:firstLineChars="200" w:firstLine="420"/>
              <w:jc w:val="left"/>
              <w:rPr>
                <w:rFonts w:ascii="ＭＳ ゴシック" w:eastAsia="ＭＳ ゴシック" w:hAnsi="ＭＳ ゴシック" w:cs="ＭＳ ゴシック"/>
                <w:sz w:val="21"/>
                <w:szCs w:val="21"/>
              </w:rPr>
            </w:pPr>
            <w:r>
              <w:rPr>
                <w:rFonts w:ascii="ＭＳ ゴシック" w:eastAsia="ＭＳ ゴシック" w:hAnsi="ＭＳ ゴシック" w:hint="eastAsia"/>
                <w:sz w:val="21"/>
                <w:szCs w:val="21"/>
              </w:rPr>
              <w:t xml:space="preserve">　</w:t>
            </w:r>
            <w:r w:rsidR="00AB08A1" w:rsidRPr="00AB5DDA">
              <w:rPr>
                <w:rFonts w:ascii="ＭＳ ゴシック" w:eastAsia="ＭＳ ゴシック" w:hAnsi="ＭＳ ゴシック" w:hint="eastAsia"/>
                <w:sz w:val="21"/>
                <w:szCs w:val="21"/>
              </w:rPr>
              <w:t>すか。</w:t>
            </w:r>
            <w:r>
              <w:rPr>
                <w:rFonts w:ascii="ＭＳ ゴシック" w:eastAsia="ＭＳ ゴシック" w:hAnsi="ＭＳ ゴシック" w:hint="eastAsia"/>
                <w:sz w:val="21"/>
                <w:szCs w:val="21"/>
              </w:rPr>
              <w:t xml:space="preserve">　　　　　　　　　　　　　　　　　　　　　　</w:t>
            </w:r>
            <w:r w:rsidR="003A2543">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45995620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71525865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cs="ＭＳ ゴシック" w:hint="eastAsia"/>
                <w:sz w:val="21"/>
                <w:szCs w:val="21"/>
              </w:rPr>
              <w:t>いない</w:t>
            </w:r>
          </w:p>
          <w:p w14:paraId="4A5B3B66" w14:textId="77777777" w:rsidR="00AB08A1" w:rsidRPr="00AB5DDA" w:rsidRDefault="00AB08A1" w:rsidP="00AB08A1">
            <w:pPr>
              <w:tabs>
                <w:tab w:val="left" w:pos="4200"/>
                <w:tab w:val="center" w:pos="4996"/>
              </w:tabs>
              <w:ind w:left="420" w:hangingChars="200" w:hanging="420"/>
              <w:jc w:val="lef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p>
          <w:p w14:paraId="290281F0" w14:textId="77777777" w:rsidR="00AB08A1" w:rsidRPr="00AB5DDA" w:rsidRDefault="00AB08A1" w:rsidP="00AB08A1">
            <w:pPr>
              <w:numPr>
                <w:ilvl w:val="0"/>
                <w:numId w:val="16"/>
              </w:num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保管状況（収支状況）について</w:t>
            </w:r>
            <w:r w:rsidR="00424E07" w:rsidRPr="00AB5DDA">
              <w:rPr>
                <w:rFonts w:ascii="ＭＳ ゴシック" w:eastAsia="ＭＳ ゴシック" w:hAnsi="ＭＳ ゴシック" w:hint="eastAsia"/>
                <w:sz w:val="21"/>
                <w:szCs w:val="21"/>
              </w:rPr>
              <w:t>入所者</w:t>
            </w:r>
            <w:r w:rsidRPr="00AB5DDA">
              <w:rPr>
                <w:rFonts w:ascii="ＭＳ ゴシック" w:eastAsia="ＭＳ ゴシック" w:hAnsi="ＭＳ ゴシック" w:hint="eastAsia"/>
                <w:sz w:val="21"/>
                <w:szCs w:val="21"/>
              </w:rPr>
              <w:t>（必要に応じて家族等）に報告していますか。</w:t>
            </w:r>
          </w:p>
          <w:p w14:paraId="603F8B68" w14:textId="2C1F7B27" w:rsidR="00AB08A1" w:rsidRPr="00AB5DDA" w:rsidRDefault="00AB08A1" w:rsidP="00AB08A1">
            <w:pPr>
              <w:spacing w:beforeLines="50" w:before="143"/>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003A2543">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66794430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26529209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00D40FF8" w14:textId="77777777" w:rsidR="00E55ACB" w:rsidRPr="00AB5DDA" w:rsidRDefault="00E55ACB" w:rsidP="00E55ACB">
            <w:pPr>
              <w:numPr>
                <w:ilvl w:val="0"/>
                <w:numId w:val="14"/>
              </w:numP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いる場合、次の事項を記入してください。</w:t>
            </w:r>
          </w:p>
          <w:p w14:paraId="627541E2" w14:textId="77777777" w:rsidR="00E55ACB" w:rsidRPr="00AB5DDA" w:rsidRDefault="00E55ACB" w:rsidP="00E55ACB">
            <w:pPr>
              <w:spacing w:beforeLines="50" w:before="143"/>
              <w:ind w:left="2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報告回数 年     回        ・方法  [                          </w:t>
            </w:r>
            <w:r w:rsidR="00D06FB4">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 xml:space="preserve">      ]</w:t>
            </w:r>
          </w:p>
          <w:p w14:paraId="476D5C0F" w14:textId="77777777" w:rsidR="003F1812" w:rsidRPr="00AB5DDA" w:rsidRDefault="003F1812" w:rsidP="00E55ACB">
            <w:pPr>
              <w:spacing w:beforeLines="50" w:before="143"/>
              <w:ind w:left="210" w:hangingChars="100" w:hanging="210"/>
              <w:rPr>
                <w:rFonts w:ascii="ＭＳ ゴシック" w:eastAsia="ＭＳ ゴシック" w:hAnsi="ＭＳ ゴシック"/>
                <w:sz w:val="21"/>
                <w:szCs w:val="21"/>
              </w:rPr>
            </w:pPr>
          </w:p>
          <w:p w14:paraId="49719267" w14:textId="4EC449EE" w:rsidR="00AB08A1" w:rsidRPr="00AB5DDA" w:rsidRDefault="00AB08A1" w:rsidP="00A20A94">
            <w:pPr>
              <w:ind w:leftChars="105" w:left="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出納管理に係る規程が整備されていますか。 　　　　　</w:t>
            </w:r>
            <w:r w:rsidR="003A2543">
              <w:rPr>
                <w:rFonts w:ascii="ＭＳ ゴシック" w:eastAsia="ＭＳ ゴシック" w:hAnsi="ＭＳ ゴシック" w:hint="eastAsia"/>
                <w:sz w:val="21"/>
                <w:szCs w:val="21"/>
              </w:rPr>
              <w:t xml:space="preserve"> </w:t>
            </w:r>
            <w:r w:rsidRPr="00AB5DDA">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74822306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66178270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250A42ED" w14:textId="77777777" w:rsidR="00AB08A1" w:rsidRPr="00AB5DDA" w:rsidRDefault="00AB08A1" w:rsidP="00AB08A1">
            <w:pPr>
              <w:numPr>
                <w:ilvl w:val="0"/>
                <w:numId w:val="14"/>
              </w:numPr>
              <w:spacing w:beforeLines="50" w:before="143"/>
              <w:ind w:left="845"/>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出納管理に係る費用を徴収</w:t>
            </w:r>
            <w:r w:rsidR="003A50FB" w:rsidRPr="00AB5DDA">
              <w:rPr>
                <w:rFonts w:ascii="ＭＳ ゴシック" w:eastAsia="ＭＳ ゴシック" w:hAnsi="ＭＳ ゴシック" w:hint="eastAsia"/>
                <w:sz w:val="21"/>
                <w:szCs w:val="21"/>
              </w:rPr>
              <w:t>している</w:t>
            </w:r>
            <w:r w:rsidRPr="00AB5DDA">
              <w:rPr>
                <w:rFonts w:ascii="ＭＳ ゴシック" w:eastAsia="ＭＳ ゴシック" w:hAnsi="ＭＳ ゴシック" w:hint="eastAsia"/>
                <w:sz w:val="21"/>
                <w:szCs w:val="21"/>
              </w:rPr>
              <w:t>場合、その積算根拠が明確になっていますか。</w:t>
            </w:r>
          </w:p>
          <w:p w14:paraId="15B638D8" w14:textId="41EFEB52" w:rsidR="00AB08A1" w:rsidRPr="00AB5DDA" w:rsidRDefault="00C15439" w:rsidP="003A50FB">
            <w:pPr>
              <w:spacing w:beforeLines="50" w:before="143"/>
              <w:ind w:firstLineChars="2400" w:firstLine="5280"/>
              <w:rPr>
                <w:rFonts w:ascii="ＭＳ ゴシック" w:eastAsia="ＭＳ ゴシック" w:hAnsi="ＭＳ ゴシック"/>
                <w:sz w:val="21"/>
                <w:szCs w:val="21"/>
              </w:rPr>
            </w:pPr>
            <w:sdt>
              <w:sdtPr>
                <w:rPr>
                  <w:rFonts w:hAnsi="ＭＳ ゴシック" w:cs="ＭＳ ゴシック" w:hint="eastAsia"/>
                  <w:sz w:val="22"/>
                  <w:szCs w:val="22"/>
                </w:rPr>
                <w:id w:val="21154243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hint="eastAsia"/>
                <w:sz w:val="21"/>
                <w:szCs w:val="21"/>
              </w:rPr>
              <w:t>いる</w:t>
            </w:r>
            <w:r w:rsidR="003A50FB" w:rsidRPr="00AB5DDA">
              <w:rPr>
                <w:rFonts w:ascii="ＭＳ ゴシック" w:eastAsia="ＭＳ ゴシック" w:hAnsi="ＭＳ ゴシック" w:hint="eastAsia"/>
                <w:sz w:val="21"/>
                <w:szCs w:val="21"/>
              </w:rPr>
              <w:t xml:space="preserve"> 　</w:t>
            </w:r>
            <w:r w:rsidR="00B74E48">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206316718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hint="eastAsia"/>
                <w:sz w:val="21"/>
                <w:szCs w:val="21"/>
              </w:rPr>
              <w:t>いない</w:t>
            </w:r>
            <w:r w:rsidR="003A50FB" w:rsidRPr="00AB5DDA">
              <w:rPr>
                <w:rFonts w:ascii="ＭＳ ゴシック" w:eastAsia="ＭＳ ゴシック" w:hAnsi="ＭＳ ゴシック" w:hint="eastAsia"/>
                <w:sz w:val="21"/>
                <w:szCs w:val="21"/>
              </w:rPr>
              <w:t xml:space="preserve">　</w:t>
            </w:r>
            <w:r w:rsidR="003F36D0">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567071248"/>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3A50FB" w:rsidRPr="00AB5DDA">
              <w:rPr>
                <w:rFonts w:ascii="ＭＳ ゴシック" w:eastAsia="ＭＳ ゴシック" w:hAnsi="ＭＳ ゴシック" w:hint="eastAsia"/>
                <w:sz w:val="21"/>
                <w:szCs w:val="21"/>
              </w:rPr>
              <w:t>徴収なし</w:t>
            </w:r>
          </w:p>
          <w:p w14:paraId="0AAF7988" w14:textId="77777777" w:rsidR="00AB08A1" w:rsidRPr="00AB5DDA" w:rsidRDefault="00AB08A1" w:rsidP="00AB08A1">
            <w:pPr>
              <w:rPr>
                <w:rFonts w:ascii="ＭＳ ゴシック" w:eastAsia="ＭＳ ゴシック" w:hAnsi="ＭＳ ゴシック"/>
                <w:sz w:val="21"/>
                <w:szCs w:val="21"/>
              </w:rPr>
            </w:pPr>
          </w:p>
          <w:p w14:paraId="08D61FB1" w14:textId="77777777" w:rsidR="00AB08A1" w:rsidRPr="00AB5DDA" w:rsidRDefault="003A50FB" w:rsidP="00AB08A1">
            <w:pPr>
              <w:ind w:leftChars="105" w:left="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退所時の</w:t>
            </w:r>
            <w:r w:rsidR="00AB08A1" w:rsidRPr="00AB5DDA">
              <w:rPr>
                <w:rFonts w:ascii="ＭＳ ゴシック" w:eastAsia="ＭＳ ゴシック" w:hAnsi="ＭＳ ゴシック" w:hint="eastAsia"/>
                <w:sz w:val="21"/>
                <w:szCs w:val="21"/>
              </w:rPr>
              <w:t>預り金引き渡しは</w:t>
            </w:r>
            <w:r w:rsidRPr="00AB5DDA">
              <w:rPr>
                <w:rFonts w:ascii="ＭＳ ゴシック" w:eastAsia="ＭＳ ゴシック" w:hAnsi="ＭＳ ゴシック" w:hint="eastAsia"/>
                <w:sz w:val="21"/>
                <w:szCs w:val="21"/>
              </w:rPr>
              <w:t>、</w:t>
            </w:r>
            <w:r w:rsidR="00AB08A1" w:rsidRPr="00AB5DDA">
              <w:rPr>
                <w:rFonts w:ascii="ＭＳ ゴシック" w:eastAsia="ＭＳ ゴシック" w:hAnsi="ＭＳ ゴシック" w:hint="eastAsia"/>
                <w:sz w:val="21"/>
                <w:szCs w:val="21"/>
              </w:rPr>
              <w:t>遺留金品の取扱いに準じて行われていますか。</w:t>
            </w:r>
          </w:p>
          <w:p w14:paraId="198A6F24" w14:textId="2CF65864" w:rsidR="00AB08A1" w:rsidRPr="00AB5DDA" w:rsidRDefault="00AB08A1" w:rsidP="00AB08A1">
            <w:pPr>
              <w:spacing w:beforeLines="50" w:before="143"/>
              <w:rPr>
                <w:rFonts w:ascii="ＭＳ ゴシック" w:eastAsia="ＭＳ ゴシック" w:hAnsi="ＭＳ ゴシック"/>
              </w:rPr>
            </w:pPr>
            <w:r w:rsidRPr="00AB5DDA">
              <w:rPr>
                <w:rFonts w:ascii="ＭＳ ゴシック" w:eastAsia="ＭＳ ゴシック" w:hAnsi="ＭＳ ゴシック" w:hint="eastAsia"/>
                <w:sz w:val="21"/>
                <w:szCs w:val="21"/>
              </w:rPr>
              <w:t xml:space="preserve">                                                          　</w:t>
            </w:r>
            <w:r w:rsidR="00A520A4">
              <w:rPr>
                <w:rFonts w:hAnsi="ＭＳ ゴシック" w:cs="ＭＳ ゴシック" w:hint="eastAsia"/>
                <w:sz w:val="22"/>
                <w:szCs w:val="22"/>
              </w:rPr>
              <w:t xml:space="preserve"> </w:t>
            </w:r>
            <w:sdt>
              <w:sdtPr>
                <w:rPr>
                  <w:rFonts w:hAnsi="ＭＳ ゴシック" w:cs="ＭＳ ゴシック" w:hint="eastAsia"/>
                  <w:sz w:val="22"/>
                  <w:szCs w:val="22"/>
                </w:rPr>
                <w:id w:val="-55778610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023277782"/>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hint="eastAsia"/>
                <w:sz w:val="21"/>
                <w:szCs w:val="21"/>
              </w:rPr>
              <w:t>いない</w:t>
            </w:r>
          </w:p>
          <w:p w14:paraId="6ED68780" w14:textId="77777777" w:rsidR="00E55ACB" w:rsidRPr="00AB5DDA" w:rsidRDefault="00E55ACB" w:rsidP="00D34480">
            <w:pPr>
              <w:rPr>
                <w:rFonts w:ascii="ＭＳ ゴシック" w:eastAsia="ＭＳ ゴシック" w:hAnsi="ＭＳ ゴシック" w:cs="ＭＳ ゴシック"/>
                <w:b/>
                <w:sz w:val="21"/>
                <w:szCs w:val="21"/>
              </w:rPr>
            </w:pPr>
          </w:p>
          <w:p w14:paraId="37192805" w14:textId="77777777" w:rsidR="00AB08A1" w:rsidRPr="00AB5DDA" w:rsidRDefault="00AB08A1" w:rsidP="00D34480">
            <w:pPr>
              <w:rPr>
                <w:rFonts w:ascii="ＭＳ ゴシック" w:eastAsia="ＭＳ ゴシック" w:hAnsi="ＭＳ ゴシック" w:cs="ＭＳ ゴシック"/>
                <w:b/>
                <w:sz w:val="21"/>
                <w:szCs w:val="21"/>
              </w:rPr>
            </w:pPr>
            <w:r w:rsidRPr="00AB5DDA">
              <w:rPr>
                <w:rFonts w:ascii="ＭＳ ゴシック" w:eastAsia="ＭＳ ゴシック" w:hAnsi="ＭＳ ゴシック" w:cs="ＭＳ ゴシック" w:hint="eastAsia"/>
                <w:b/>
                <w:sz w:val="21"/>
                <w:szCs w:val="21"/>
              </w:rPr>
              <w:t>＜</w:t>
            </w:r>
            <w:r w:rsidR="003F1812" w:rsidRPr="00AB5DDA">
              <w:rPr>
                <w:rFonts w:ascii="ＭＳ ゴシック" w:eastAsia="ＭＳ ゴシック" w:hAnsi="ＭＳ ゴシック" w:cs="ＭＳ ゴシック" w:hint="eastAsia"/>
                <w:b/>
                <w:sz w:val="21"/>
                <w:szCs w:val="21"/>
              </w:rPr>
              <w:t>６</w:t>
            </w:r>
            <w:r w:rsidRPr="00AB5DDA">
              <w:rPr>
                <w:rFonts w:ascii="ＭＳ ゴシック" w:eastAsia="ＭＳ ゴシック" w:hAnsi="ＭＳ ゴシック" w:cs="ＭＳ ゴシック" w:hint="eastAsia"/>
                <w:b/>
                <w:sz w:val="21"/>
                <w:szCs w:val="21"/>
              </w:rPr>
              <w:t>－２遺留金品の管理状況＞</w:t>
            </w:r>
          </w:p>
          <w:p w14:paraId="5B211EA8" w14:textId="77777777" w:rsidR="00AB08A1" w:rsidRPr="00AB5DDA" w:rsidRDefault="00AB08A1" w:rsidP="00AB08A1">
            <w:pPr>
              <w:rPr>
                <w:rFonts w:ascii="ＭＳ ゴシック" w:eastAsia="ＭＳ ゴシック" w:hAnsi="ＭＳ ゴシック" w:cs="Times New Roman"/>
                <w:sz w:val="21"/>
                <w:szCs w:val="21"/>
              </w:rPr>
            </w:pPr>
          </w:p>
          <w:p w14:paraId="20A200E1" w14:textId="0285F1CF" w:rsidR="00AB08A1" w:rsidRPr="00AB5DDA" w:rsidRDefault="00AB08A1" w:rsidP="00AB08A1">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C4367F">
              <w:rPr>
                <w:rFonts w:ascii="ＭＳ ゴシック" w:eastAsia="ＭＳ ゴシック" w:hAnsi="ＭＳ ゴシック" w:cs="ＭＳ ゴシック" w:hint="eastAsia"/>
                <w:sz w:val="21"/>
                <w:szCs w:val="21"/>
              </w:rPr>
              <w:t>令和</w:t>
            </w:r>
            <w:r w:rsidR="00013A42" w:rsidRPr="00DA7FCF">
              <w:rPr>
                <w:rFonts w:ascii="ＭＳ ゴシック" w:eastAsia="ＭＳ ゴシック" w:hAnsi="ＭＳ ゴシック" w:cs="ＭＳ ゴシック" w:hint="eastAsia"/>
                <w:color w:val="auto"/>
                <w:sz w:val="21"/>
                <w:szCs w:val="21"/>
              </w:rPr>
              <w:t>７</w:t>
            </w:r>
            <w:r w:rsidRPr="00AB5DDA">
              <w:rPr>
                <w:rFonts w:ascii="ＭＳ ゴシック" w:eastAsia="ＭＳ ゴシック" w:hAnsi="ＭＳ ゴシック" w:cs="ＭＳ ゴシック" w:hint="eastAsia"/>
                <w:sz w:val="21"/>
                <w:szCs w:val="21"/>
              </w:rPr>
              <w:t xml:space="preserve">年度において、遺留金品の発生はありますか。  </w:t>
            </w:r>
            <w:r w:rsidR="009F3388">
              <w:rPr>
                <w:rFonts w:ascii="ＭＳ ゴシック" w:eastAsia="ＭＳ ゴシック" w:hAnsi="ＭＳ ゴシック" w:cs="ＭＳ ゴシック" w:hint="eastAsia"/>
                <w:sz w:val="21"/>
                <w:szCs w:val="21"/>
              </w:rPr>
              <w:t xml:space="preserve"> </w:t>
            </w:r>
            <w:r w:rsidR="004D638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8676784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EF39B9" w:rsidRPr="004D6380">
              <w:rPr>
                <w:rFonts w:ascii="ＭＳ ゴシック" w:eastAsia="ＭＳ ゴシック" w:hAnsi="ＭＳ ゴシック" w:cs="ＭＳ ゴシック" w:hint="eastAsia"/>
                <w:color w:val="auto"/>
                <w:sz w:val="21"/>
                <w:szCs w:val="21"/>
              </w:rPr>
              <w:t>ない</w:t>
            </w:r>
            <w:r w:rsidRPr="00AB5DDA">
              <w:rPr>
                <w:rFonts w:ascii="ＭＳ ゴシック" w:eastAsia="ＭＳ ゴシック" w:hAnsi="ＭＳ ゴシック" w:cs="ＭＳ ゴシック"/>
                <w:sz w:val="21"/>
                <w:szCs w:val="21"/>
              </w:rPr>
              <w:t xml:space="preserve">   </w:t>
            </w:r>
            <w:r w:rsidR="004D638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9160612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EF39B9" w:rsidRPr="004D6380">
              <w:rPr>
                <w:rFonts w:ascii="ＭＳ ゴシック" w:eastAsia="ＭＳ ゴシック" w:hAnsi="ＭＳ ゴシック" w:cs="ＭＳ ゴシック" w:hint="eastAsia"/>
                <w:color w:val="auto"/>
                <w:sz w:val="21"/>
                <w:szCs w:val="21"/>
              </w:rPr>
              <w:t>ある</w:t>
            </w:r>
          </w:p>
          <w:p w14:paraId="02087628" w14:textId="77777777" w:rsidR="00AB08A1" w:rsidRPr="00AB5DDA" w:rsidRDefault="00AB08A1" w:rsidP="00E35853">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以下、ある場合に記入してください。＞</w:t>
            </w:r>
          </w:p>
          <w:p w14:paraId="19A99BC6" w14:textId="77777777" w:rsidR="00AB08A1" w:rsidRPr="00AB5DDA" w:rsidRDefault="00AB08A1" w:rsidP="00AB08A1">
            <w:pPr>
              <w:rPr>
                <w:rFonts w:ascii="ＭＳ ゴシック" w:eastAsia="ＭＳ ゴシック" w:hAnsi="ＭＳ ゴシック" w:cs="Times New Roman"/>
                <w:sz w:val="21"/>
                <w:szCs w:val="21"/>
              </w:rPr>
            </w:pPr>
          </w:p>
          <w:p w14:paraId="1AC9BA19" w14:textId="77777777" w:rsidR="00AB08A1" w:rsidRPr="00AB5DDA" w:rsidRDefault="00AB08A1" w:rsidP="00AB08A1">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00697AC0"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発生件数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件</w:t>
            </w:r>
          </w:p>
          <w:p w14:paraId="47F52048" w14:textId="77777777" w:rsidR="00AB08A1" w:rsidRPr="00AB5DDA" w:rsidRDefault="00AB08A1" w:rsidP="00AB08A1">
            <w:pPr>
              <w:rPr>
                <w:rFonts w:ascii="ＭＳ ゴシック" w:eastAsia="ＭＳ ゴシック" w:hAnsi="ＭＳ ゴシック" w:cs="Times New Roman"/>
                <w:sz w:val="21"/>
                <w:szCs w:val="21"/>
              </w:rPr>
            </w:pPr>
          </w:p>
          <w:p w14:paraId="21E443C6" w14:textId="77777777" w:rsidR="00AB08A1" w:rsidRPr="00A16705" w:rsidRDefault="00424E07" w:rsidP="00AB08A1">
            <w:pPr>
              <w:numPr>
                <w:ilvl w:val="0"/>
                <w:numId w:val="16"/>
              </w:num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入所者</w:t>
            </w:r>
            <w:r w:rsidR="00AB08A1" w:rsidRPr="00AB5DDA">
              <w:rPr>
                <w:rFonts w:ascii="ＭＳ ゴシック" w:eastAsia="ＭＳ ゴシック" w:hAnsi="ＭＳ ゴシック" w:cs="ＭＳ ゴシック" w:hint="eastAsia"/>
                <w:sz w:val="21"/>
                <w:szCs w:val="21"/>
              </w:rPr>
              <w:t>が死亡した場合、速やかに</w:t>
            </w:r>
            <w:r w:rsidR="00AB08A1" w:rsidRPr="00A16705">
              <w:rPr>
                <w:rFonts w:ascii="ＭＳ ゴシック" w:eastAsia="ＭＳ ゴシック" w:hAnsi="ＭＳ ゴシック" w:cs="ＭＳ ゴシック" w:hint="eastAsia"/>
                <w:sz w:val="21"/>
                <w:szCs w:val="21"/>
              </w:rPr>
              <w:t>関係機関及び関係者へ連絡していますか。</w:t>
            </w:r>
          </w:p>
          <w:p w14:paraId="4D08BFB2" w14:textId="2C238E9E" w:rsidR="00AB08A1" w:rsidRPr="00A16705" w:rsidRDefault="00AB08A1" w:rsidP="00AB08A1">
            <w:pPr>
              <w:spacing w:beforeLines="50" w:before="143"/>
              <w:rPr>
                <w:rFonts w:ascii="ＭＳ ゴシック" w:eastAsia="ＭＳ ゴシック" w:hAnsi="ＭＳ ゴシック" w:cs="ＭＳ ゴシック"/>
                <w:sz w:val="21"/>
                <w:szCs w:val="21"/>
              </w:rPr>
            </w:pPr>
            <w:r w:rsidRPr="00A16705">
              <w:rPr>
                <w:rFonts w:ascii="ＭＳ ゴシック" w:eastAsia="ＭＳ ゴシック" w:hAnsi="ＭＳ ゴシック" w:cs="ＭＳ ゴシック"/>
                <w:sz w:val="21"/>
                <w:szCs w:val="21"/>
              </w:rPr>
              <w:t xml:space="preserve">              </w:t>
            </w:r>
            <w:r w:rsidRPr="00A16705">
              <w:rPr>
                <w:rFonts w:ascii="ＭＳ ゴシック" w:eastAsia="ＭＳ ゴシック" w:hAnsi="ＭＳ ゴシック" w:cs="ＭＳ ゴシック" w:hint="eastAsia"/>
                <w:sz w:val="21"/>
                <w:szCs w:val="21"/>
              </w:rPr>
              <w:t xml:space="preserve">                                     </w:t>
            </w:r>
            <w:r w:rsidRPr="00A16705">
              <w:rPr>
                <w:rFonts w:ascii="ＭＳ ゴシック" w:eastAsia="ＭＳ ゴシック" w:hAnsi="ＭＳ ゴシック" w:cs="ＭＳ ゴシック"/>
                <w:sz w:val="21"/>
                <w:szCs w:val="21"/>
              </w:rPr>
              <w:t xml:space="preserve"> </w:t>
            </w:r>
            <w:r w:rsidRPr="00A16705">
              <w:rPr>
                <w:rFonts w:ascii="ＭＳ ゴシック" w:eastAsia="ＭＳ ゴシック" w:hAnsi="ＭＳ ゴシック" w:cs="ＭＳ ゴシック" w:hint="eastAsia"/>
                <w:sz w:val="21"/>
                <w:szCs w:val="21"/>
              </w:rPr>
              <w:t xml:space="preserve">    </w:t>
            </w:r>
            <w:r w:rsidR="003F36D0">
              <w:rPr>
                <w:rFonts w:ascii="ＭＳ ゴシック" w:eastAsia="ＭＳ ゴシック" w:hAnsi="ＭＳ ゴシック" w:cs="ＭＳ ゴシック" w:hint="eastAsia"/>
                <w:sz w:val="21"/>
                <w:szCs w:val="21"/>
              </w:rPr>
              <w:t xml:space="preserve"> </w:t>
            </w:r>
            <w:r w:rsidRPr="00A16705">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48813553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16705">
              <w:rPr>
                <w:rFonts w:ascii="ＭＳ ゴシック" w:eastAsia="ＭＳ ゴシック" w:hAnsi="ＭＳ ゴシック" w:cs="ＭＳ ゴシック" w:hint="eastAsia"/>
                <w:sz w:val="21"/>
                <w:szCs w:val="21"/>
              </w:rPr>
              <w:t>いる</w:t>
            </w:r>
            <w:r w:rsidRPr="00A16705">
              <w:rPr>
                <w:rFonts w:ascii="ＭＳ ゴシック" w:eastAsia="ＭＳ ゴシック" w:hAnsi="ＭＳ ゴシック" w:cs="ＭＳ ゴシック"/>
                <w:sz w:val="21"/>
                <w:szCs w:val="21"/>
              </w:rPr>
              <w:t xml:space="preserve">    </w:t>
            </w:r>
            <w:r w:rsidRPr="00A16705">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0448273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16705">
              <w:rPr>
                <w:rFonts w:ascii="ＭＳ ゴシック" w:eastAsia="ＭＳ ゴシック" w:hAnsi="ＭＳ ゴシック" w:cs="ＭＳ ゴシック" w:hint="eastAsia"/>
                <w:sz w:val="21"/>
                <w:szCs w:val="21"/>
              </w:rPr>
              <w:t>いない</w:t>
            </w:r>
          </w:p>
          <w:p w14:paraId="63AEF56A" w14:textId="77777777" w:rsidR="00AB08A1" w:rsidRPr="00A16705" w:rsidRDefault="00AB08A1" w:rsidP="00AB08A1">
            <w:pPr>
              <w:rPr>
                <w:rFonts w:ascii="ＭＳ ゴシック" w:eastAsia="ＭＳ ゴシック" w:hAnsi="ＭＳ ゴシック" w:cs="ＭＳ ゴシック"/>
                <w:sz w:val="21"/>
                <w:szCs w:val="21"/>
              </w:rPr>
            </w:pPr>
            <w:r w:rsidRPr="00A16705">
              <w:rPr>
                <w:rFonts w:ascii="ＭＳ ゴシック" w:eastAsia="ＭＳ ゴシック" w:hAnsi="ＭＳ ゴシック" w:cs="ＭＳ ゴシック"/>
              </w:rPr>
              <w:t xml:space="preserve"> </w:t>
            </w:r>
            <w:r w:rsidRPr="00A16705">
              <w:rPr>
                <w:rFonts w:ascii="ＭＳ ゴシック" w:eastAsia="ＭＳ ゴシック" w:hAnsi="ＭＳ ゴシック" w:cs="ＭＳ ゴシック"/>
                <w:sz w:val="21"/>
                <w:szCs w:val="21"/>
              </w:rPr>
              <w:t xml:space="preserve"> </w:t>
            </w:r>
          </w:p>
          <w:p w14:paraId="4A09D6F9" w14:textId="77777777" w:rsidR="00AB08A1" w:rsidRPr="00A16705" w:rsidRDefault="00AB08A1" w:rsidP="00AB08A1">
            <w:pPr>
              <w:ind w:firstLineChars="100" w:firstLine="210"/>
              <w:rPr>
                <w:rFonts w:ascii="ＭＳ ゴシック" w:eastAsia="ＭＳ ゴシック" w:hAnsi="ＭＳ ゴシック" w:cs="Times New Roman"/>
                <w:sz w:val="21"/>
                <w:szCs w:val="21"/>
              </w:rPr>
            </w:pPr>
            <w:r w:rsidRPr="00A16705">
              <w:rPr>
                <w:rFonts w:ascii="ＭＳ ゴシック" w:eastAsia="ＭＳ ゴシック" w:hAnsi="ＭＳ ゴシック" w:cs="ＭＳ ゴシック" w:hint="eastAsia"/>
                <w:sz w:val="21"/>
                <w:szCs w:val="21"/>
              </w:rPr>
              <w:t>◎　引き渡しの際には、関係機関及び関係者の立ち会いを求めていますか。</w:t>
            </w:r>
          </w:p>
          <w:p w14:paraId="7688E4C5" w14:textId="2F51FC42" w:rsidR="00AB08A1" w:rsidRPr="00A16705" w:rsidRDefault="00AB08A1" w:rsidP="00AB08A1">
            <w:pPr>
              <w:spacing w:beforeLines="50" w:before="143"/>
              <w:rPr>
                <w:rFonts w:ascii="ＭＳ ゴシック" w:eastAsia="ＭＳ ゴシック" w:hAnsi="ＭＳ ゴシック" w:cs="Times New Roman"/>
                <w:sz w:val="21"/>
                <w:szCs w:val="21"/>
              </w:rPr>
            </w:pPr>
            <w:r w:rsidRPr="00A16705">
              <w:rPr>
                <w:rFonts w:ascii="ＭＳ ゴシック" w:eastAsia="ＭＳ ゴシック" w:hAnsi="ＭＳ ゴシック" w:cs="ＭＳ ゴシック"/>
                <w:sz w:val="21"/>
                <w:szCs w:val="21"/>
              </w:rPr>
              <w:t xml:space="preserve">                                  </w:t>
            </w:r>
            <w:r w:rsidRPr="00A16705">
              <w:rPr>
                <w:rFonts w:ascii="ＭＳ ゴシック" w:eastAsia="ＭＳ ゴシック" w:hAnsi="ＭＳ ゴシック" w:cs="ＭＳ ゴシック" w:hint="eastAsia"/>
                <w:sz w:val="21"/>
                <w:szCs w:val="21"/>
              </w:rPr>
              <w:t xml:space="preserve">             </w:t>
            </w:r>
            <w:r w:rsidR="004D5698">
              <w:rPr>
                <w:rFonts w:ascii="ＭＳ ゴシック" w:eastAsia="ＭＳ ゴシック" w:hAnsi="ＭＳ ゴシック" w:cs="ＭＳ ゴシック" w:hint="eastAsia"/>
                <w:sz w:val="21"/>
                <w:szCs w:val="21"/>
              </w:rPr>
              <w:t xml:space="preserve"> </w:t>
            </w:r>
            <w:r w:rsidRPr="00A16705">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24641205"/>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16705">
              <w:rPr>
                <w:rFonts w:ascii="ＭＳ ゴシック" w:eastAsia="ＭＳ ゴシック" w:hAnsi="ＭＳ ゴシック" w:cs="ＭＳ ゴシック" w:hint="eastAsia"/>
                <w:sz w:val="21"/>
                <w:szCs w:val="21"/>
              </w:rPr>
              <w:t>いる</w:t>
            </w:r>
            <w:r w:rsidRPr="00A16705">
              <w:rPr>
                <w:rFonts w:ascii="ＭＳ ゴシック" w:eastAsia="ＭＳ ゴシック" w:hAnsi="ＭＳ ゴシック" w:cs="ＭＳ ゴシック"/>
                <w:sz w:val="21"/>
                <w:szCs w:val="21"/>
              </w:rPr>
              <w:t xml:space="preserve">    </w:t>
            </w:r>
            <w:r w:rsidRPr="00A16705">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1184529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16705">
              <w:rPr>
                <w:rFonts w:ascii="ＭＳ ゴシック" w:eastAsia="ＭＳ ゴシック" w:hAnsi="ＭＳ ゴシック" w:cs="ＭＳ ゴシック" w:hint="eastAsia"/>
                <w:sz w:val="21"/>
                <w:szCs w:val="21"/>
              </w:rPr>
              <w:t>いない</w:t>
            </w:r>
          </w:p>
          <w:p w14:paraId="7CBD635B" w14:textId="77777777" w:rsidR="00AB08A1" w:rsidRPr="00AB5DDA" w:rsidRDefault="00AB08A1" w:rsidP="00AB08A1">
            <w:pPr>
              <w:ind w:left="630"/>
              <w:rPr>
                <w:rFonts w:ascii="ＭＳ ゴシック" w:eastAsia="ＭＳ ゴシック" w:hAnsi="ＭＳ ゴシック" w:cs="ＭＳ ゴシック"/>
                <w:sz w:val="21"/>
                <w:szCs w:val="21"/>
              </w:rPr>
            </w:pPr>
          </w:p>
          <w:p w14:paraId="08999BC3" w14:textId="77777777" w:rsidR="009F1089" w:rsidRDefault="009F1089" w:rsidP="009F1089">
            <w:pPr>
              <w:numPr>
                <w:ilvl w:val="0"/>
                <w:numId w:val="16"/>
              </w:numPr>
              <w:tabs>
                <w:tab w:val="clear" w:pos="630"/>
                <w:tab w:val="num" w:pos="470"/>
                <w:tab w:val="num" w:pos="754"/>
                <w:tab w:val="num" w:pos="896"/>
                <w:tab w:val="num" w:pos="1037"/>
                <w:tab w:val="num" w:pos="1604"/>
              </w:tabs>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Pr="009D3447">
              <w:rPr>
                <w:rFonts w:ascii="ＭＳ ゴシック" w:eastAsia="ＭＳ ゴシック" w:hAnsi="ＭＳ ゴシック" w:cs="ＭＳ ゴシック" w:hint="eastAsia"/>
                <w:color w:val="auto"/>
                <w:sz w:val="21"/>
                <w:szCs w:val="21"/>
              </w:rPr>
              <w:t>引き渡しの際には、</w:t>
            </w:r>
            <w:r w:rsidR="00AB08A1" w:rsidRPr="00AB5DDA">
              <w:rPr>
                <w:rFonts w:ascii="ＭＳ ゴシック" w:eastAsia="ＭＳ ゴシック" w:hAnsi="ＭＳ ゴシック" w:cs="ＭＳ ゴシック" w:hint="eastAsia"/>
                <w:sz w:val="21"/>
                <w:szCs w:val="21"/>
              </w:rPr>
              <w:t>遺留金品一覧（</w:t>
            </w:r>
            <w:r w:rsidR="00916ADD" w:rsidRPr="00AB5DDA">
              <w:rPr>
                <w:rFonts w:ascii="ＭＳ ゴシック" w:eastAsia="ＭＳ ゴシック" w:hAnsi="ＭＳ ゴシック" w:cs="ＭＳ ゴシック" w:hint="eastAsia"/>
                <w:sz w:val="21"/>
                <w:szCs w:val="21"/>
              </w:rPr>
              <w:t>預金等は通帳のコピー又は残高証明書等の添付）</w:t>
            </w:r>
          </w:p>
          <w:p w14:paraId="07F94B81" w14:textId="77777777" w:rsidR="00AB08A1" w:rsidRPr="009F1089" w:rsidRDefault="00860E56" w:rsidP="009F1089">
            <w:pPr>
              <w:tabs>
                <w:tab w:val="num" w:pos="754"/>
                <w:tab w:val="num" w:pos="896"/>
                <w:tab w:val="num" w:pos="1037"/>
                <w:tab w:val="num" w:pos="1604"/>
              </w:tabs>
              <w:ind w:left="210" w:firstLineChars="100" w:firstLine="210"/>
              <w:rPr>
                <w:rFonts w:ascii="ＭＳ ゴシック" w:eastAsia="ＭＳ ゴシック" w:hAnsi="ＭＳ ゴシック" w:cs="ＭＳ ゴシック"/>
                <w:sz w:val="21"/>
                <w:szCs w:val="21"/>
              </w:rPr>
            </w:pPr>
            <w:r w:rsidRPr="009D3447">
              <w:rPr>
                <w:rFonts w:ascii="ＭＳ ゴシック" w:eastAsia="ＭＳ ゴシック" w:hAnsi="ＭＳ ゴシック" w:cs="ＭＳ ゴシック" w:hint="eastAsia"/>
                <w:color w:val="auto"/>
                <w:sz w:val="21"/>
                <w:szCs w:val="21"/>
              </w:rPr>
              <w:t>を</w:t>
            </w:r>
            <w:r w:rsidR="00916ADD" w:rsidRPr="009D3447">
              <w:rPr>
                <w:rFonts w:ascii="ＭＳ ゴシック" w:eastAsia="ＭＳ ゴシック" w:hAnsi="ＭＳ ゴシック" w:cs="ＭＳ ゴシック" w:hint="eastAsia"/>
                <w:color w:val="auto"/>
                <w:sz w:val="21"/>
                <w:szCs w:val="21"/>
              </w:rPr>
              <w:t>作成</w:t>
            </w:r>
            <w:r w:rsidRPr="009D3447">
              <w:rPr>
                <w:rFonts w:ascii="ＭＳ ゴシック" w:eastAsia="ＭＳ ゴシック" w:hAnsi="ＭＳ ゴシック" w:cs="ＭＳ ゴシック" w:hint="eastAsia"/>
                <w:color w:val="auto"/>
                <w:sz w:val="21"/>
                <w:szCs w:val="21"/>
              </w:rPr>
              <w:t>し、</w:t>
            </w:r>
            <w:r w:rsidR="00916ADD" w:rsidRPr="009D3447">
              <w:rPr>
                <w:rFonts w:ascii="ＭＳ ゴシック" w:eastAsia="ＭＳ ゴシック" w:hAnsi="ＭＳ ゴシック" w:cs="ＭＳ ゴシック" w:hint="eastAsia"/>
                <w:color w:val="auto"/>
                <w:sz w:val="21"/>
                <w:szCs w:val="21"/>
              </w:rPr>
              <w:t>保存</w:t>
            </w:r>
            <w:r w:rsidRPr="009D3447">
              <w:rPr>
                <w:rFonts w:ascii="ＭＳ ゴシック" w:eastAsia="ＭＳ ゴシック" w:hAnsi="ＭＳ ゴシック" w:cs="ＭＳ ゴシック" w:hint="eastAsia"/>
                <w:color w:val="auto"/>
                <w:sz w:val="21"/>
                <w:szCs w:val="21"/>
              </w:rPr>
              <w:t>して</w:t>
            </w:r>
            <w:r w:rsidR="00916ADD" w:rsidRPr="009F1089">
              <w:rPr>
                <w:rFonts w:ascii="ＭＳ ゴシック" w:eastAsia="ＭＳ ゴシック" w:hAnsi="ＭＳ ゴシック" w:cs="ＭＳ ゴシック" w:hint="eastAsia"/>
                <w:sz w:val="21"/>
                <w:szCs w:val="21"/>
              </w:rPr>
              <w:t>います</w:t>
            </w:r>
            <w:r w:rsidR="00AB08A1" w:rsidRPr="009F1089">
              <w:rPr>
                <w:rFonts w:ascii="ＭＳ ゴシック" w:eastAsia="ＭＳ ゴシック" w:hAnsi="ＭＳ ゴシック" w:cs="ＭＳ ゴシック" w:hint="eastAsia"/>
                <w:sz w:val="21"/>
                <w:szCs w:val="21"/>
              </w:rPr>
              <w:t>か。</w:t>
            </w:r>
          </w:p>
          <w:p w14:paraId="01D2482B" w14:textId="77473BCD" w:rsidR="00AB08A1" w:rsidRPr="00AB5DDA" w:rsidRDefault="00AB08A1" w:rsidP="00AB08A1">
            <w:pPr>
              <w:ind w:firstLineChars="500" w:firstLine="105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4D569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4821959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42940006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B2744DA" w14:textId="77777777" w:rsidR="00AB08A1" w:rsidRPr="00AB5DDA" w:rsidRDefault="00AB08A1" w:rsidP="00B16410">
            <w:pPr>
              <w:rPr>
                <w:rFonts w:ascii="ＭＳ ゴシック" w:eastAsia="ＭＳ ゴシック" w:hAnsi="ＭＳ ゴシック" w:cs="Times New Roman"/>
                <w:sz w:val="21"/>
                <w:szCs w:val="21"/>
              </w:rPr>
            </w:pPr>
          </w:p>
          <w:p w14:paraId="2C8957FC" w14:textId="77777777" w:rsidR="00AB08A1" w:rsidRPr="00AB5DDA" w:rsidRDefault="00AB08A1" w:rsidP="00AB08A1">
            <w:pPr>
              <w:numPr>
                <w:ilvl w:val="0"/>
                <w:numId w:val="16"/>
              </w:numPr>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lastRenderedPageBreak/>
              <w:t>確認書（明細付受領書をもって代用可）は作成保存されていますか。</w:t>
            </w:r>
          </w:p>
          <w:p w14:paraId="2C01219C" w14:textId="77BEE04C" w:rsidR="00AB08A1" w:rsidRPr="004D6380" w:rsidRDefault="00AB08A1" w:rsidP="004D6380">
            <w:p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3A2543">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42595646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83715296"/>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27326F4" w14:textId="77777777" w:rsidR="0074043C" w:rsidRPr="008D3A17" w:rsidRDefault="00AB08A1" w:rsidP="008D3A17">
            <w:pPr>
              <w:spacing w:beforeLines="50" w:before="143"/>
              <w:rPr>
                <w:rFonts w:ascii="ＭＳ ゴシック" w:eastAsia="ＭＳ ゴシック" w:hAnsi="ＭＳ ゴシック" w:cs="ＭＳ ゴシック"/>
                <w:strike/>
                <w:color w:val="FF0000"/>
                <w:sz w:val="21"/>
                <w:szCs w:val="21"/>
              </w:rPr>
            </w:pPr>
            <w:r w:rsidRPr="00AB5DDA">
              <w:rPr>
                <w:rFonts w:ascii="ＭＳ ゴシック" w:eastAsia="ＭＳ ゴシック" w:hAnsi="ＭＳ ゴシック" w:cs="ＭＳ ゴシック"/>
                <w:sz w:val="21"/>
                <w:szCs w:val="21"/>
              </w:rPr>
              <w:t xml:space="preserve">                                 </w:t>
            </w:r>
            <w:r w:rsidR="00697AC0" w:rsidRPr="00AB5DDA">
              <w:rPr>
                <w:rFonts w:ascii="ＭＳ ゴシック" w:eastAsia="ＭＳ ゴシック" w:hAnsi="ＭＳ ゴシック" w:cs="ＭＳ ゴシック" w:hint="eastAsia"/>
                <w:sz w:val="21"/>
                <w:szCs w:val="21"/>
              </w:rPr>
              <w:t xml:space="preserve">              </w:t>
            </w:r>
          </w:p>
          <w:p w14:paraId="56AA2AD7" w14:textId="77777777" w:rsidR="00AB08A1" w:rsidRPr="00AB5DDA" w:rsidRDefault="00AB08A1" w:rsidP="00AB08A1">
            <w:pPr>
              <w:rPr>
                <w:rFonts w:ascii="ＭＳ ゴシック" w:eastAsia="ＭＳ ゴシック" w:hAnsi="ＭＳ ゴシック"/>
                <w:b/>
                <w:sz w:val="21"/>
                <w:szCs w:val="21"/>
              </w:rPr>
            </w:pPr>
            <w:r w:rsidRPr="00AB5DDA">
              <w:rPr>
                <w:rFonts w:ascii="ＭＳ ゴシック" w:eastAsia="ＭＳ ゴシック" w:hAnsi="ＭＳ ゴシック" w:hint="eastAsia"/>
                <w:b/>
                <w:sz w:val="21"/>
                <w:szCs w:val="21"/>
              </w:rPr>
              <w:t>＜</w:t>
            </w:r>
            <w:r w:rsidR="003F1812" w:rsidRPr="00AB5DDA">
              <w:rPr>
                <w:rFonts w:ascii="ＭＳ ゴシック" w:eastAsia="ＭＳ ゴシック" w:hAnsi="ＭＳ ゴシック" w:hint="eastAsia"/>
                <w:b/>
                <w:sz w:val="21"/>
                <w:szCs w:val="21"/>
              </w:rPr>
              <w:t>７</w:t>
            </w:r>
            <w:r w:rsidRPr="00AB5DDA">
              <w:rPr>
                <w:rFonts w:ascii="ＭＳ ゴシック" w:eastAsia="ＭＳ ゴシック" w:hAnsi="ＭＳ ゴシック" w:hint="eastAsia"/>
                <w:b/>
                <w:sz w:val="21"/>
                <w:szCs w:val="21"/>
              </w:rPr>
              <w:t xml:space="preserve">　秘密の保持等＞ </w:t>
            </w:r>
          </w:p>
          <w:p w14:paraId="593A6FE4" w14:textId="77777777" w:rsidR="00AB08A1" w:rsidRPr="00AB5DDA" w:rsidRDefault="00AB08A1" w:rsidP="00AB08A1">
            <w:pPr>
              <w:ind w:leftChars="100" w:left="4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正当な理由がなく、業務上知り得た</w:t>
            </w:r>
            <w:r w:rsidR="00424E07" w:rsidRPr="00AB5DDA">
              <w:rPr>
                <w:rFonts w:ascii="ＭＳ ゴシック" w:eastAsia="ＭＳ ゴシック" w:hAnsi="ＭＳ ゴシック" w:cs="ＭＳ ゴシック" w:hint="eastAsia"/>
                <w:sz w:val="21"/>
                <w:szCs w:val="21"/>
              </w:rPr>
              <w:t>入所者</w:t>
            </w:r>
            <w:r w:rsidRPr="00AB5DDA">
              <w:rPr>
                <w:rFonts w:ascii="ＭＳ ゴシック" w:eastAsia="ＭＳ ゴシック" w:hAnsi="ＭＳ ゴシック" w:cs="ＭＳ ゴシック" w:hint="eastAsia"/>
                <w:sz w:val="21"/>
                <w:szCs w:val="21"/>
              </w:rPr>
              <w:t>又はその家族の秘密を漏らすことがないよう、就業規則</w:t>
            </w:r>
            <w:r w:rsidR="008A1F20" w:rsidRPr="004D6380">
              <w:rPr>
                <w:rFonts w:ascii="ＭＳ ゴシック" w:eastAsia="ＭＳ ゴシック" w:hAnsi="ＭＳ ゴシック" w:cs="ＭＳ ゴシック" w:hint="eastAsia"/>
                <w:color w:val="auto"/>
                <w:sz w:val="21"/>
                <w:szCs w:val="21"/>
              </w:rPr>
              <w:t>等</w:t>
            </w:r>
            <w:r w:rsidRPr="00AB5DDA">
              <w:rPr>
                <w:rFonts w:ascii="ＭＳ ゴシック" w:eastAsia="ＭＳ ゴシック" w:hAnsi="ＭＳ ゴシック" w:cs="ＭＳ ゴシック" w:hint="eastAsia"/>
                <w:sz w:val="21"/>
                <w:szCs w:val="21"/>
              </w:rPr>
              <w:t>に明記するなど必要な措置を講じていますか。</w:t>
            </w:r>
          </w:p>
          <w:p w14:paraId="31E36C59" w14:textId="6E1FB440" w:rsidR="00036663" w:rsidRPr="00543569" w:rsidRDefault="00C15439" w:rsidP="00543569">
            <w:pPr>
              <w:ind w:firstLineChars="3000" w:firstLine="6600"/>
              <w:rPr>
                <w:rFonts w:ascii="ＭＳ ゴシック" w:eastAsia="ＭＳ ゴシック" w:hAnsi="ＭＳ ゴシック" w:cs="Times New Roman"/>
                <w:sz w:val="21"/>
                <w:szCs w:val="21"/>
              </w:rPr>
            </w:pPr>
            <w:sdt>
              <w:sdtPr>
                <w:rPr>
                  <w:rFonts w:hAnsi="ＭＳ ゴシック" w:cs="ＭＳ ゴシック" w:hint="eastAsia"/>
                  <w:sz w:val="22"/>
                  <w:szCs w:val="22"/>
                </w:rPr>
                <w:id w:val="1409342648"/>
                <w14:checkbox>
                  <w14:checked w14:val="0"/>
                  <w14:checkedState w14:val="00FE" w14:font="Wingdings"/>
                  <w14:uncheckedState w14:val="2610" w14:font="ＭＳ ゴシック"/>
                </w14:checkbox>
              </w:sdtPr>
              <w:sdtEndPr/>
              <w:sdtContent>
                <w:r w:rsidR="003A2543">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cs="ＭＳ ゴシック" w:hint="eastAsia"/>
                <w:sz w:val="21"/>
                <w:szCs w:val="21"/>
              </w:rPr>
              <w:t>いる</w:t>
            </w:r>
            <w:r w:rsidR="00AB08A1" w:rsidRPr="00AB5DDA">
              <w:rPr>
                <w:rFonts w:ascii="ＭＳ ゴシック" w:eastAsia="ＭＳ ゴシック" w:hAnsi="ＭＳ ゴシック" w:cs="ＭＳ ゴシック"/>
                <w:sz w:val="21"/>
                <w:szCs w:val="21"/>
              </w:rPr>
              <w:t xml:space="preserve">   </w:t>
            </w:r>
            <w:r w:rsidR="00AB08A1" w:rsidRPr="00AB5DDA">
              <w:rPr>
                <w:rFonts w:ascii="ＭＳ ゴシック" w:eastAsia="ＭＳ ゴシック" w:hAnsi="ＭＳ ゴシック" w:cs="ＭＳ ゴシック" w:hint="eastAsia"/>
                <w:sz w:val="21"/>
                <w:szCs w:val="21"/>
              </w:rPr>
              <w:t xml:space="preserve"> </w:t>
            </w:r>
            <w:r w:rsidR="00AB08A1"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51935290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00AB08A1" w:rsidRPr="00AB5DDA">
              <w:rPr>
                <w:rFonts w:ascii="ＭＳ ゴシック" w:eastAsia="ＭＳ ゴシック" w:hAnsi="ＭＳ ゴシック" w:cs="ＭＳ ゴシック" w:hint="eastAsia"/>
                <w:sz w:val="21"/>
                <w:szCs w:val="21"/>
              </w:rPr>
              <w:t>いない</w:t>
            </w:r>
          </w:p>
          <w:p w14:paraId="7CC06918" w14:textId="77777777" w:rsidR="008D3A17" w:rsidRDefault="00424E07" w:rsidP="00543569">
            <w:pPr>
              <w:numPr>
                <w:ilvl w:val="0"/>
                <w:numId w:val="14"/>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入所者</w:t>
            </w:r>
            <w:r w:rsidR="00AB08A1" w:rsidRPr="00AB5DDA">
              <w:rPr>
                <w:rFonts w:ascii="ＭＳ ゴシック" w:eastAsia="ＭＳ ゴシック" w:hAnsi="ＭＳ ゴシック" w:cs="ＭＳ ゴシック" w:hint="eastAsia"/>
                <w:sz w:val="21"/>
                <w:szCs w:val="21"/>
              </w:rPr>
              <w:t>又は家族の個人情報を用いる場合は、あらかじめ同意を文書により得ています</w:t>
            </w:r>
          </w:p>
          <w:p w14:paraId="7C8CCAF5" w14:textId="1E00D3C8" w:rsidR="00036663" w:rsidRPr="00543569" w:rsidRDefault="00AB08A1" w:rsidP="008D3A17">
            <w:pPr>
              <w:spacing w:beforeLines="50" w:before="143"/>
              <w:ind w:left="426"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か</w:t>
            </w:r>
            <w:r w:rsidR="00543569">
              <w:rPr>
                <w:rFonts w:ascii="ＭＳ ゴシック" w:eastAsia="ＭＳ ゴシック" w:hAnsi="ＭＳ ゴシック" w:cs="ＭＳ ゴシック" w:hint="eastAsia"/>
                <w:sz w:val="21"/>
                <w:szCs w:val="21"/>
              </w:rPr>
              <w:t xml:space="preserve">。　</w:t>
            </w:r>
            <w:r w:rsidR="008D3A17">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003A2543">
              <w:rPr>
                <w:rFonts w:ascii="ＭＳ ゴシック" w:eastAsia="ＭＳ ゴシック" w:hAnsi="ＭＳ ゴシック" w:cs="ＭＳ ゴシック" w:hint="eastAsia"/>
                <w:sz w:val="21"/>
                <w:szCs w:val="21"/>
              </w:rPr>
              <w:t xml:space="preserve"> </w:t>
            </w:r>
            <w:r w:rsidR="003F36D0">
              <w:rPr>
                <w:rFonts w:ascii="ＭＳ ゴシック" w:eastAsia="ＭＳ ゴシック" w:hAnsi="ＭＳ ゴシック" w:cs="ＭＳ ゴシック" w:hint="eastAsia"/>
                <w:sz w:val="21"/>
                <w:szCs w:val="21"/>
              </w:rPr>
              <w:t xml:space="preserve"> </w:t>
            </w:r>
            <w:r w:rsidR="003A2543">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hint="eastAsia"/>
                <w:sz w:val="21"/>
                <w:szCs w:val="21"/>
              </w:rPr>
              <w:t xml:space="preserve">　 </w:t>
            </w:r>
            <w:r w:rsidRPr="0054356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9390118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543569">
              <w:rPr>
                <w:rFonts w:ascii="ＭＳ ゴシック" w:eastAsia="ＭＳ ゴシック" w:hAnsi="ＭＳ ゴシック" w:cs="ＭＳ ゴシック" w:hint="eastAsia"/>
                <w:sz w:val="21"/>
                <w:szCs w:val="21"/>
              </w:rPr>
              <w:t>いる</w:t>
            </w:r>
            <w:r w:rsidRPr="00543569">
              <w:rPr>
                <w:rFonts w:ascii="ＭＳ ゴシック" w:eastAsia="ＭＳ ゴシック" w:hAnsi="ＭＳ ゴシック" w:cs="ＭＳ ゴシック"/>
                <w:sz w:val="21"/>
                <w:szCs w:val="21"/>
              </w:rPr>
              <w:t xml:space="preserve">    </w:t>
            </w:r>
            <w:r w:rsidRPr="0054356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32886510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543569">
              <w:rPr>
                <w:rFonts w:ascii="ＭＳ ゴシック" w:eastAsia="ＭＳ ゴシック" w:hAnsi="ＭＳ ゴシック" w:cs="ＭＳ ゴシック" w:hint="eastAsia"/>
                <w:sz w:val="21"/>
                <w:szCs w:val="21"/>
              </w:rPr>
              <w:t>いない</w:t>
            </w:r>
          </w:p>
          <w:p w14:paraId="405301FB" w14:textId="481BBD3B" w:rsidR="00036663" w:rsidRDefault="00436C37" w:rsidP="00036663">
            <w:pPr>
              <w:rPr>
                <w:rFonts w:ascii="ＭＳ ゴシック" w:eastAsia="ＭＳ ゴシック" w:hAnsi="ＭＳ ゴシック" w:cs="ＭＳ ゴシック"/>
                <w:b/>
                <w:sz w:val="21"/>
                <w:szCs w:val="21"/>
              </w:rPr>
            </w:pPr>
            <w:r w:rsidRPr="00AB5DDA">
              <w:rPr>
                <w:rFonts w:ascii="ＭＳ ゴシック" w:eastAsia="ＭＳ ゴシック" w:hAnsi="ＭＳ ゴシック" w:cs="ＭＳ ゴシック" w:hint="eastAsia"/>
                <w:b/>
                <w:noProof/>
                <w:sz w:val="21"/>
                <w:szCs w:val="21"/>
              </w:rPr>
              <mc:AlternateContent>
                <mc:Choice Requires="wps">
                  <w:drawing>
                    <wp:anchor distT="0" distB="0" distL="114300" distR="114300" simplePos="0" relativeHeight="251637248" behindDoc="0" locked="0" layoutInCell="1" allowOverlap="1" wp14:anchorId="72085AE5" wp14:editId="11FA3DA6">
                      <wp:simplePos x="0" y="0"/>
                      <wp:positionH relativeFrom="column">
                        <wp:posOffset>5619115</wp:posOffset>
                      </wp:positionH>
                      <wp:positionV relativeFrom="paragraph">
                        <wp:posOffset>209550</wp:posOffset>
                      </wp:positionV>
                      <wp:extent cx="904875" cy="619125"/>
                      <wp:effectExtent l="0" t="0" r="0" b="635"/>
                      <wp:wrapNone/>
                      <wp:docPr id="177742391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36598"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手引き</w:t>
                                  </w:r>
                                </w:p>
                                <w:p w14:paraId="7D3D4BFC"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8 給食の状況</w:t>
                                  </w:r>
                                </w:p>
                                <w:p w14:paraId="33990599" w14:textId="77777777" w:rsidR="009B3650" w:rsidRDefault="009B36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85AE5" id="Text Box 1026" o:spid="_x0000_s1051" type="#_x0000_t202" style="position:absolute;left:0;text-align:left;margin-left:442.45pt;margin-top:16.5pt;width:71.25pt;height:4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" filled="f" stroked="f">
                      <v:textbox>
                        <w:txbxContent>
                          <w:p w14:paraId="21636598"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手引き</w:t>
                            </w:r>
                          </w:p>
                          <w:p w14:paraId="7D3D4BFC"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8 給食の状況</w:t>
                            </w:r>
                          </w:p>
                          <w:p w14:paraId="33990599" w14:textId="77777777" w:rsidR="009B3650" w:rsidRDefault="009B3650"/>
                        </w:txbxContent>
                      </v:textbox>
                    </v:shape>
                  </w:pict>
                </mc:Fallback>
              </mc:AlternateContent>
            </w:r>
          </w:p>
          <w:p w14:paraId="4B7FC017" w14:textId="77777777" w:rsidR="009D3447" w:rsidRPr="00036663" w:rsidRDefault="0035155F" w:rsidP="00036663">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b/>
                <w:sz w:val="21"/>
                <w:szCs w:val="21"/>
              </w:rPr>
              <w:t>＜</w:t>
            </w:r>
            <w:r w:rsidR="003F1812" w:rsidRPr="00AB5DDA">
              <w:rPr>
                <w:rFonts w:ascii="ＭＳ ゴシック" w:eastAsia="ＭＳ ゴシック" w:hAnsi="ＭＳ ゴシック" w:cs="ＭＳ ゴシック" w:hint="eastAsia"/>
                <w:b/>
                <w:sz w:val="21"/>
                <w:szCs w:val="21"/>
              </w:rPr>
              <w:t>８</w:t>
            </w:r>
            <w:r w:rsidRPr="00AB5DDA">
              <w:rPr>
                <w:rFonts w:ascii="ＭＳ ゴシック" w:eastAsia="ＭＳ ゴシック" w:hAnsi="ＭＳ ゴシック" w:cs="ＭＳ ゴシック" w:hint="eastAsia"/>
                <w:b/>
                <w:sz w:val="21"/>
                <w:szCs w:val="21"/>
              </w:rPr>
              <w:t xml:space="preserve">　給食の状況＞</w:t>
            </w:r>
            <w:r w:rsidR="00AA1E56">
              <w:rPr>
                <w:rFonts w:ascii="ＭＳ ゴシック" w:eastAsia="ＭＳ ゴシック" w:hAnsi="ＭＳ ゴシック" w:cs="ＭＳ ゴシック" w:hint="eastAsia"/>
                <w:b/>
                <w:sz w:val="21"/>
                <w:szCs w:val="21"/>
              </w:rPr>
              <w:t xml:space="preserve">　</w:t>
            </w:r>
          </w:p>
          <w:p w14:paraId="7EF91E40" w14:textId="226A66CD" w:rsidR="00AA1E56" w:rsidRPr="009D3447" w:rsidRDefault="00AA1E56" w:rsidP="00543569">
            <w:pPr>
              <w:ind w:firstLineChars="100" w:firstLine="210"/>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hint="eastAsia"/>
                <w:color w:val="auto"/>
                <w:sz w:val="21"/>
                <w:szCs w:val="21"/>
              </w:rPr>
              <w:t>◎　調理</w:t>
            </w:r>
            <w:r w:rsidRPr="009D3447">
              <w:rPr>
                <w:rFonts w:ascii="ＭＳ ゴシック" w:eastAsia="ＭＳ ゴシック" w:hAnsi="ＭＳ ゴシック" w:cs="Times New Roman"/>
                <w:color w:val="auto"/>
                <w:sz w:val="21"/>
                <w:szCs w:val="21"/>
              </w:rPr>
              <w:t>業務を</w:t>
            </w:r>
            <w:r w:rsidR="00156FFD" w:rsidRPr="009D3447">
              <w:rPr>
                <w:rFonts w:ascii="ＭＳ ゴシック" w:eastAsia="ＭＳ ゴシック" w:hAnsi="ＭＳ ゴシック" w:cs="Times New Roman" w:hint="eastAsia"/>
                <w:color w:val="auto"/>
                <w:sz w:val="21"/>
                <w:szCs w:val="21"/>
              </w:rPr>
              <w:t>委託</w:t>
            </w:r>
            <w:r w:rsidRPr="009D3447">
              <w:rPr>
                <w:rFonts w:ascii="ＭＳ ゴシック" w:eastAsia="ＭＳ ゴシック" w:hAnsi="ＭＳ ゴシック" w:cs="Times New Roman"/>
                <w:color w:val="auto"/>
                <w:sz w:val="21"/>
                <w:szCs w:val="21"/>
              </w:rPr>
              <w:t>していますか。</w:t>
            </w:r>
            <w:r w:rsidRPr="009D3447">
              <w:rPr>
                <w:rFonts w:ascii="ＭＳ ゴシック" w:eastAsia="ＭＳ ゴシック" w:hAnsi="ＭＳ ゴシック" w:cs="Times New Roman" w:hint="eastAsia"/>
                <w:color w:val="auto"/>
                <w:sz w:val="21"/>
                <w:szCs w:val="21"/>
              </w:rPr>
              <w:t xml:space="preserve">　</w:t>
            </w:r>
            <w:r w:rsidR="004D6380">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r w:rsidR="009F3388">
              <w:rPr>
                <w:rFonts w:ascii="ＭＳ ゴシック" w:eastAsia="ＭＳ ゴシック" w:hAnsi="ＭＳ ゴシック" w:cs="Times New Roman" w:hint="eastAsia"/>
                <w:color w:val="auto"/>
                <w:sz w:val="21"/>
                <w:szCs w:val="21"/>
              </w:rPr>
              <w:t xml:space="preserve"> </w:t>
            </w:r>
            <w:r w:rsidR="003A2543">
              <w:rPr>
                <w:rFonts w:ascii="ＭＳ ゴシック" w:eastAsia="ＭＳ ゴシック" w:hAnsi="ＭＳ ゴシック" w:cs="Times New Roman" w:hint="eastAsia"/>
                <w:color w:val="auto"/>
                <w:sz w:val="21"/>
                <w:szCs w:val="21"/>
              </w:rPr>
              <w:t xml:space="preserve"> </w:t>
            </w:r>
            <w:r w:rsidR="003F36D0">
              <w:rPr>
                <w:rFonts w:ascii="ＭＳ ゴシック" w:eastAsia="ＭＳ ゴシック" w:hAnsi="ＭＳ ゴシック" w:cs="Times New Roman" w:hint="eastAsia"/>
                <w:color w:val="auto"/>
                <w:sz w:val="21"/>
                <w:szCs w:val="21"/>
              </w:rPr>
              <w:t xml:space="preserve"> </w:t>
            </w:r>
            <w:r w:rsidR="003A2543">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912498067"/>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color w:val="auto"/>
                <w:sz w:val="21"/>
                <w:szCs w:val="21"/>
              </w:rPr>
              <w:t>い</w:t>
            </w:r>
            <w:r w:rsidRPr="009D3447">
              <w:rPr>
                <w:rFonts w:ascii="ＭＳ ゴシック" w:eastAsia="ＭＳ ゴシック" w:hAnsi="ＭＳ ゴシック" w:cs="Times New Roman" w:hint="eastAsia"/>
                <w:color w:val="auto"/>
                <w:sz w:val="21"/>
                <w:szCs w:val="21"/>
              </w:rPr>
              <w:t xml:space="preserve">る　</w:t>
            </w:r>
            <w:r w:rsidR="003A2543">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973401119"/>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hint="eastAsia"/>
                <w:color w:val="auto"/>
                <w:sz w:val="21"/>
                <w:szCs w:val="21"/>
              </w:rPr>
              <w:t>いない</w:t>
            </w:r>
          </w:p>
          <w:p w14:paraId="360A6CAB" w14:textId="77777777" w:rsidR="00AA1E56" w:rsidRPr="009D3447" w:rsidRDefault="00AA1E56" w:rsidP="00AA1E56">
            <w:pPr>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color w:val="auto"/>
                <w:sz w:val="21"/>
                <w:szCs w:val="21"/>
              </w:rPr>
              <w:t>〇</w:t>
            </w:r>
            <w:r w:rsidRPr="009D3447">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color w:val="auto"/>
                <w:sz w:val="21"/>
                <w:szCs w:val="21"/>
              </w:rPr>
              <w:t>いる場合、施設内</w:t>
            </w:r>
            <w:r w:rsidRPr="009D3447">
              <w:rPr>
                <w:rFonts w:ascii="ＭＳ ゴシック" w:eastAsia="ＭＳ ゴシック" w:hAnsi="ＭＳ ゴシック" w:cs="Times New Roman" w:hint="eastAsia"/>
                <w:color w:val="auto"/>
                <w:sz w:val="21"/>
                <w:szCs w:val="21"/>
              </w:rPr>
              <w:t>調理ですか</w:t>
            </w:r>
            <w:r w:rsidR="00860E56" w:rsidRPr="009D3447">
              <w:rPr>
                <w:rFonts w:ascii="ＭＳ ゴシック" w:eastAsia="ＭＳ ゴシック" w:hAnsi="ＭＳ ゴシック" w:cs="Times New Roman" w:hint="eastAsia"/>
                <w:color w:val="auto"/>
                <w:sz w:val="21"/>
                <w:szCs w:val="21"/>
              </w:rPr>
              <w:t>。</w:t>
            </w:r>
            <w:r w:rsidRPr="009D3447">
              <w:rPr>
                <w:rFonts w:ascii="ＭＳ ゴシック" w:eastAsia="ＭＳ ゴシック" w:hAnsi="ＭＳ ゴシック" w:cs="Times New Roman" w:hint="eastAsia"/>
                <w:color w:val="auto"/>
                <w:sz w:val="21"/>
                <w:szCs w:val="21"/>
              </w:rPr>
              <w:t>施設外調理ですか。</w:t>
            </w:r>
          </w:p>
          <w:p w14:paraId="48F7B9DB" w14:textId="3937C3E2" w:rsidR="00AA1E56" w:rsidRPr="009D3447" w:rsidRDefault="00AA1E56" w:rsidP="00AA1E56">
            <w:pPr>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r w:rsidR="003A2543">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670765401"/>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hint="eastAsia"/>
                <w:color w:val="auto"/>
                <w:sz w:val="21"/>
                <w:szCs w:val="21"/>
              </w:rPr>
              <w:t xml:space="preserve">施設内　</w:t>
            </w:r>
            <w:sdt>
              <w:sdtPr>
                <w:rPr>
                  <w:rFonts w:hAnsi="ＭＳ ゴシック" w:cs="ＭＳ ゴシック" w:hint="eastAsia"/>
                  <w:sz w:val="22"/>
                  <w:szCs w:val="22"/>
                </w:rPr>
                <w:id w:val="-1117137051"/>
                <w14:checkbox>
                  <w14:checked w14:val="0"/>
                  <w14:checkedState w14:val="00FE" w14:font="Wingdings"/>
                  <w14:uncheckedState w14:val="2610" w14:font="ＭＳ ゴシック"/>
                </w14:checkbox>
              </w:sdtPr>
              <w:sdtEndPr/>
              <w:sdtContent>
                <w:r w:rsidR="003A2543">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hint="eastAsia"/>
                <w:color w:val="auto"/>
                <w:sz w:val="21"/>
                <w:szCs w:val="21"/>
              </w:rPr>
              <w:t>施設外</w:t>
            </w:r>
          </w:p>
          <w:p w14:paraId="62A1E950" w14:textId="77777777" w:rsidR="00AA1E56" w:rsidRPr="009D3447" w:rsidRDefault="00AA1E56" w:rsidP="00AA1E56">
            <w:pPr>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〇　施設外調理の場合、運搬手段等について衛生上適切な措置がなされていますか。</w:t>
            </w:r>
          </w:p>
          <w:p w14:paraId="78808B55" w14:textId="7DC2345A" w:rsidR="00AA1E56" w:rsidRPr="009D3447" w:rsidRDefault="00AA1E56" w:rsidP="00AA1E56">
            <w:pPr>
              <w:rPr>
                <w:rFonts w:ascii="ＭＳ ゴシック" w:eastAsia="ＭＳ ゴシック" w:hAnsi="ＭＳ ゴシック" w:cs="Times New Roman"/>
                <w:color w:val="auto"/>
                <w:sz w:val="21"/>
                <w:szCs w:val="21"/>
              </w:rPr>
            </w:pPr>
            <w:r w:rsidRPr="009D3447">
              <w:rPr>
                <w:rFonts w:ascii="ＭＳ ゴシック" w:eastAsia="ＭＳ ゴシック" w:hAnsi="ＭＳ ゴシック" w:cs="Times New Roman"/>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r w:rsidR="003A2543">
              <w:rPr>
                <w:rFonts w:ascii="ＭＳ ゴシック" w:eastAsia="ＭＳ ゴシック" w:hAnsi="ＭＳ ゴシック" w:cs="Times New Roman" w:hint="eastAsia"/>
                <w:color w:val="auto"/>
                <w:sz w:val="21"/>
                <w:szCs w:val="21"/>
              </w:rPr>
              <w:t xml:space="preserve">  </w:t>
            </w:r>
            <w:r w:rsidRPr="009D3447">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139416273"/>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hint="eastAsia"/>
                <w:color w:val="auto"/>
                <w:sz w:val="21"/>
                <w:szCs w:val="21"/>
              </w:rPr>
              <w:t xml:space="preserve">いる　　</w:t>
            </w:r>
            <w:sdt>
              <w:sdtPr>
                <w:rPr>
                  <w:rFonts w:hAnsi="ＭＳ ゴシック" w:cs="ＭＳ ゴシック" w:hint="eastAsia"/>
                  <w:sz w:val="22"/>
                  <w:szCs w:val="22"/>
                </w:rPr>
                <w:id w:val="210476502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sidRPr="009D3447">
              <w:rPr>
                <w:rFonts w:ascii="ＭＳ ゴシック" w:eastAsia="ＭＳ ゴシック" w:hAnsi="ＭＳ ゴシック" w:cs="Times New Roman" w:hint="eastAsia"/>
                <w:color w:val="auto"/>
                <w:sz w:val="21"/>
                <w:szCs w:val="21"/>
              </w:rPr>
              <w:t>いない</w:t>
            </w:r>
          </w:p>
          <w:p w14:paraId="766E43F2" w14:textId="77777777" w:rsidR="004D6380" w:rsidRDefault="004C0551" w:rsidP="004D6380">
            <w:pPr>
              <w:ind w:firstLineChars="200" w:firstLine="42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〇　委託している場合、施設の管理者が業務上必要な注意を果たし得るような体制及び契</w:t>
            </w:r>
          </w:p>
          <w:p w14:paraId="7F3195B8" w14:textId="4988A695" w:rsidR="004C0551" w:rsidRDefault="004C0551" w:rsidP="004D6380">
            <w:pPr>
              <w:ind w:firstLineChars="300" w:firstLine="63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約内容になっていますか。　　　　　</w:t>
            </w:r>
            <w:r w:rsidR="004D6380">
              <w:rPr>
                <w:rFonts w:ascii="ＭＳ ゴシック" w:eastAsia="ＭＳ ゴシック" w:hAnsi="ＭＳ ゴシック" w:cs="Times New Roman" w:hint="eastAsia"/>
                <w:color w:val="auto"/>
                <w:sz w:val="21"/>
                <w:szCs w:val="21"/>
              </w:rPr>
              <w:t xml:space="preserve">　　　　</w:t>
            </w:r>
            <w:r>
              <w:rPr>
                <w:rFonts w:ascii="ＭＳ ゴシック" w:eastAsia="ＭＳ ゴシック" w:hAnsi="ＭＳ ゴシック" w:cs="Times New Roman" w:hint="eastAsia"/>
                <w:color w:val="auto"/>
                <w:sz w:val="21"/>
                <w:szCs w:val="21"/>
              </w:rPr>
              <w:t xml:space="preserve">　　　</w:t>
            </w:r>
            <w:r w:rsidR="003A2543">
              <w:rPr>
                <w:rFonts w:ascii="ＭＳ ゴシック" w:eastAsia="ＭＳ ゴシック" w:hAnsi="ＭＳ ゴシック" w:cs="Times New Roman" w:hint="eastAsia"/>
                <w:color w:val="auto"/>
                <w:sz w:val="21"/>
                <w:szCs w:val="21"/>
              </w:rPr>
              <w:t xml:space="preserve">  </w:t>
            </w:r>
            <w:r>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947206950"/>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cs="Times New Roman" w:hint="eastAsia"/>
                <w:color w:val="auto"/>
                <w:sz w:val="21"/>
                <w:szCs w:val="21"/>
              </w:rPr>
              <w:t xml:space="preserve">いる　　</w:t>
            </w:r>
            <w:sdt>
              <w:sdtPr>
                <w:rPr>
                  <w:rFonts w:hAnsi="ＭＳ ゴシック" w:cs="ＭＳ ゴシック" w:hint="eastAsia"/>
                  <w:sz w:val="22"/>
                  <w:szCs w:val="22"/>
                </w:rPr>
                <w:id w:val="886369774"/>
                <w14:checkbox>
                  <w14:checked w14:val="0"/>
                  <w14:checkedState w14:val="00FE" w14:font="Wingdings"/>
                  <w14:uncheckedState w14:val="2610" w14:font="ＭＳ ゴシック"/>
                </w14:checkbox>
              </w:sdtPr>
              <w:sdtEndPr/>
              <w:sdtContent>
                <w:r w:rsidR="00A520A4">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cs="Times New Roman" w:hint="eastAsia"/>
                <w:color w:val="auto"/>
                <w:sz w:val="21"/>
                <w:szCs w:val="21"/>
              </w:rPr>
              <w:t>いない</w:t>
            </w:r>
          </w:p>
          <w:p w14:paraId="2C49A8F5" w14:textId="77777777" w:rsidR="005E4403" w:rsidRPr="00AB5DDA" w:rsidRDefault="0035155F" w:rsidP="009D344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p>
          <w:p w14:paraId="20E39540" w14:textId="31F0CF59" w:rsidR="0035155F" w:rsidRPr="00AB5DDA" w:rsidRDefault="0035155F" w:rsidP="00B74E48">
            <w:pPr>
              <w:ind w:leftChars="100" w:left="41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調理は清潔に行われていますか、該当する</w:t>
            </w:r>
            <w:r w:rsidR="00B74E48">
              <w:rPr>
                <w:rFonts w:ascii="ＭＳ ゴシック" w:eastAsia="ＭＳ ゴシック" w:hAnsi="ＭＳ ゴシック" w:cs="ＭＳ ゴシック" w:hint="eastAsia"/>
                <w:sz w:val="21"/>
                <w:szCs w:val="21"/>
              </w:rPr>
              <w:t>項目の□にチェックをしてください。</w:t>
            </w:r>
          </w:p>
          <w:p w14:paraId="55E16E59" w14:textId="47C9D78F" w:rsidR="00A934E5" w:rsidRPr="00AB5DDA" w:rsidRDefault="0035155F" w:rsidP="00D24B19">
            <w:pPr>
              <w:spacing w:line="36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550999602"/>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調理衣の着用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7953470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頭巾の着用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3970769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防鼠、防虫の実施</w:t>
            </w:r>
            <w:r w:rsidR="00A934E5"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3826243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専用手洗いの設置</w:t>
            </w:r>
          </w:p>
          <w:p w14:paraId="44532BB7" w14:textId="2FA0C63D" w:rsidR="00AA454C" w:rsidRPr="00AB5DDA" w:rsidRDefault="0035155F" w:rsidP="00A934E5">
            <w:pPr>
              <w:spacing w:line="360" w:lineRule="exact"/>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781156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専用便所の設置　　</w:t>
            </w:r>
            <w:sdt>
              <w:sdtPr>
                <w:rPr>
                  <w:rFonts w:hAnsi="ＭＳ ゴシック" w:cs="ＭＳ ゴシック" w:hint="eastAsia"/>
                  <w:sz w:val="22"/>
                  <w:szCs w:val="22"/>
                </w:rPr>
                <w:id w:val="129000860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配水設備の設置</w:t>
            </w:r>
            <w:r w:rsidR="00A934E5"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4498979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採光、換気、通風設備の設置</w:t>
            </w:r>
          </w:p>
          <w:p w14:paraId="45C0EE16" w14:textId="77777777" w:rsidR="002A0D92" w:rsidRPr="00AB5DDA" w:rsidRDefault="002A0D92" w:rsidP="00D34480">
            <w:pPr>
              <w:ind w:firstLineChars="100" w:firstLine="210"/>
              <w:rPr>
                <w:rFonts w:ascii="ＭＳ ゴシック" w:eastAsia="ＭＳ ゴシック" w:hAnsi="ＭＳ ゴシック" w:cs="ＭＳ ゴシック"/>
                <w:sz w:val="21"/>
                <w:szCs w:val="21"/>
              </w:rPr>
            </w:pPr>
          </w:p>
          <w:p w14:paraId="157A9D55" w14:textId="7E4F5CA6" w:rsidR="0035155F" w:rsidRPr="00AB5DDA" w:rsidRDefault="0035155F" w:rsidP="0054079D">
            <w:pPr>
              <w:spacing w:line="340" w:lineRule="exact"/>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食器の消毒・保管方法の該当する</w:t>
            </w:r>
            <w:r w:rsidR="00B74E48">
              <w:rPr>
                <w:rFonts w:ascii="ＭＳ ゴシック" w:eastAsia="ＭＳ ゴシック" w:hAnsi="ＭＳ ゴシック" w:cs="ＭＳ ゴシック" w:hint="eastAsia"/>
                <w:sz w:val="21"/>
                <w:szCs w:val="21"/>
              </w:rPr>
              <w:t>項目の□にチェックをしてください。</w:t>
            </w:r>
          </w:p>
          <w:p w14:paraId="1BF28977" w14:textId="3EDA0DFD" w:rsidR="0035155F" w:rsidRPr="00AB5DDA" w:rsidRDefault="0035155F" w:rsidP="00D24B19">
            <w:pPr>
              <w:spacing w:line="36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消毒</w:t>
            </w:r>
            <w:r w:rsidR="001848E2" w:rsidRPr="004D6380">
              <w:rPr>
                <w:rFonts w:ascii="ＭＳ ゴシック" w:eastAsia="ＭＳ ゴシック" w:hAnsi="ＭＳ ゴシック" w:cs="ＭＳ ゴシック" w:hint="eastAsia"/>
                <w:color w:val="auto"/>
                <w:sz w:val="21"/>
                <w:szCs w:val="21"/>
              </w:rPr>
              <w:t>方法</w:t>
            </w:r>
            <w:r w:rsidRPr="008A1F20">
              <w:rPr>
                <w:rFonts w:ascii="ＭＳ ゴシック" w:eastAsia="ＭＳ ゴシック" w:hAnsi="ＭＳ ゴシック" w:cs="ＭＳ ゴシック" w:hint="eastAsia"/>
                <w:color w:val="auto"/>
                <w:sz w:val="21"/>
                <w:szCs w:val="21"/>
              </w:rPr>
              <w:t>は、</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38554442"/>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熱湯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2479559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蒸気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6546193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薬用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50080732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w w:val="50"/>
                <w:sz w:val="21"/>
                <w:szCs w:val="21"/>
              </w:rPr>
              <w:t>その他</w:t>
            </w:r>
            <w:r w:rsidRPr="00AB5DDA">
              <w:rPr>
                <w:rFonts w:ascii="ＭＳ ゴシック" w:eastAsia="ＭＳ ゴシック" w:hAnsi="ＭＳ ゴシック" w:cs="ＭＳ ゴシック" w:hint="eastAsia"/>
                <w:sz w:val="21"/>
                <w:szCs w:val="21"/>
              </w:rPr>
              <w:t xml:space="preserve">（　</w:t>
            </w:r>
            <w:r w:rsidR="00B74E4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p>
          <w:p w14:paraId="42906DED" w14:textId="0E02B81A" w:rsidR="0035155F" w:rsidRPr="00AB5DDA" w:rsidRDefault="0035155F" w:rsidP="00D24B19">
            <w:pPr>
              <w:spacing w:line="36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保管</w:t>
            </w:r>
            <w:r w:rsidR="001848E2" w:rsidRPr="004D6380">
              <w:rPr>
                <w:rFonts w:ascii="ＭＳ ゴシック" w:eastAsia="ＭＳ ゴシック" w:hAnsi="ＭＳ ゴシック" w:cs="ＭＳ ゴシック" w:hint="eastAsia"/>
                <w:color w:val="auto"/>
                <w:sz w:val="21"/>
                <w:szCs w:val="21"/>
              </w:rPr>
              <w:t>方法</w:t>
            </w:r>
            <w:r w:rsidRPr="008A1F20">
              <w:rPr>
                <w:rFonts w:ascii="ＭＳ ゴシック" w:eastAsia="ＭＳ ゴシック" w:hAnsi="ＭＳ ゴシック" w:cs="ＭＳ ゴシック" w:hint="eastAsia"/>
                <w:color w:val="auto"/>
                <w:sz w:val="21"/>
                <w:szCs w:val="21"/>
              </w:rPr>
              <w:t>は、</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8848603"/>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保管庫</w:t>
            </w:r>
            <w:r w:rsidRPr="00AB5DDA">
              <w:rPr>
                <w:rFonts w:ascii="ＭＳ ゴシック" w:eastAsia="ＭＳ ゴシック" w:hAnsi="ＭＳ ゴシック" w:cs="ＭＳ ゴシック"/>
                <w:sz w:val="21"/>
                <w:szCs w:val="21"/>
              </w:rPr>
              <w:t>(</w:t>
            </w:r>
            <w:r w:rsidRPr="00AB5DDA">
              <w:rPr>
                <w:rFonts w:ascii="ＭＳ ゴシック" w:eastAsia="ＭＳ ゴシック" w:hAnsi="ＭＳ ゴシック" w:cs="ＭＳ ゴシック" w:hint="eastAsia"/>
                <w:w w:val="50"/>
                <w:sz w:val="21"/>
                <w:szCs w:val="21"/>
              </w:rPr>
              <w:t>電気又は</w:t>
            </w:r>
            <w:r w:rsidRPr="00AB5DDA">
              <w:rPr>
                <w:rFonts w:ascii="ＭＳ ゴシック" w:eastAsia="ＭＳ ゴシック" w:hAnsi="ＭＳ ゴシック" w:cs="ＭＳ ゴシック" w:hint="eastAsia"/>
                <w:sz w:val="21"/>
                <w:szCs w:val="21"/>
              </w:rPr>
              <w:t>ｶﾞｽ</w:t>
            </w:r>
            <w:r w:rsidRPr="00AB5DDA">
              <w:rPr>
                <w:rFonts w:ascii="ＭＳ ゴシック" w:eastAsia="ＭＳ ゴシック" w:hAnsi="ＭＳ ゴシック" w:cs="ＭＳ ゴシック" w:hint="eastAsia"/>
                <w:w w:val="50"/>
                <w:sz w:val="21"/>
                <w:szCs w:val="21"/>
              </w:rPr>
              <w:t>消毒庫兼用</w:t>
            </w:r>
            <w:r w:rsidRPr="00AB5DDA">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99332447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食器庫</w:t>
            </w:r>
          </w:p>
          <w:p w14:paraId="39D5F2D1" w14:textId="77777777" w:rsidR="0035155F" w:rsidRPr="00AB5DDA" w:rsidRDefault="0035155F" w:rsidP="0035155F">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p>
          <w:p w14:paraId="5FD10DF8" w14:textId="0A5D2C93" w:rsidR="0035155F" w:rsidRPr="00AB5DDA" w:rsidRDefault="0035155F" w:rsidP="001848E2">
            <w:pPr>
              <w:spacing w:line="340" w:lineRule="exact"/>
              <w:ind w:leftChars="100" w:left="410" w:hangingChars="100" w:hanging="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食品の保管設備</w:t>
            </w:r>
            <w:r w:rsidR="001848E2" w:rsidRPr="004D6380">
              <w:rPr>
                <w:rFonts w:ascii="ＭＳ ゴシック" w:eastAsia="ＭＳ ゴシック" w:hAnsi="ＭＳ ゴシック" w:cs="ＭＳ ゴシック" w:hint="eastAsia"/>
                <w:color w:val="auto"/>
                <w:sz w:val="21"/>
                <w:szCs w:val="21"/>
              </w:rPr>
              <w:t>について、</w:t>
            </w:r>
            <w:r w:rsidRPr="00AB5DDA">
              <w:rPr>
                <w:rFonts w:ascii="ＭＳ ゴシック" w:eastAsia="ＭＳ ゴシック" w:hAnsi="ＭＳ ゴシック" w:cs="ＭＳ ゴシック" w:hint="eastAsia"/>
                <w:sz w:val="21"/>
                <w:szCs w:val="21"/>
              </w:rPr>
              <w:t>該当する</w:t>
            </w:r>
            <w:r w:rsidR="00B74E48">
              <w:rPr>
                <w:rFonts w:ascii="ＭＳ ゴシック" w:eastAsia="ＭＳ ゴシック" w:hAnsi="ＭＳ ゴシック" w:cs="ＭＳ ゴシック" w:hint="eastAsia"/>
                <w:sz w:val="21"/>
                <w:szCs w:val="21"/>
              </w:rPr>
              <w:t>項目の□にチェックをしてください。</w:t>
            </w:r>
          </w:p>
          <w:p w14:paraId="7211DF52" w14:textId="3401F9EF" w:rsidR="0035155F" w:rsidRPr="00AB5DDA" w:rsidRDefault="0035155F" w:rsidP="00D24B19">
            <w:pPr>
              <w:spacing w:line="36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001848E2">
              <w:rPr>
                <w:rFonts w:ascii="ＭＳ ゴシック" w:eastAsia="ＭＳ ゴシック" w:hAnsi="ＭＳ ゴシック" w:cs="ＭＳ ゴシック" w:hint="eastAsia"/>
                <w:sz w:val="21"/>
                <w:szCs w:val="21"/>
              </w:rPr>
              <w:t xml:space="preserve">　　</w:t>
            </w:r>
            <w:r w:rsidR="00734AE5">
              <w:rPr>
                <w:rFonts w:ascii="ＭＳ ゴシック" w:eastAsia="ＭＳ ゴシック" w:hAnsi="ＭＳ ゴシック" w:cs="ＭＳ ゴシック" w:hint="eastAsia"/>
                <w:sz w:val="21"/>
                <w:szCs w:val="21"/>
              </w:rPr>
              <w:t xml:space="preserve">　</w:t>
            </w:r>
            <w:r w:rsidR="00747152">
              <w:rPr>
                <w:rFonts w:hAnsi="ＭＳ ゴシック" w:cs="ＭＳ ゴシック" w:hint="eastAsia"/>
                <w:sz w:val="22"/>
                <w:szCs w:val="22"/>
              </w:rPr>
              <w:t xml:space="preserve"> </w:t>
            </w:r>
            <w:sdt>
              <w:sdtPr>
                <w:rPr>
                  <w:rFonts w:hAnsi="ＭＳ ゴシック" w:cs="ＭＳ ゴシック" w:hint="eastAsia"/>
                  <w:sz w:val="22"/>
                  <w:szCs w:val="22"/>
                </w:rPr>
                <w:id w:val="159151113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食品庫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12441167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食品戸棚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7451493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冷蔵庫　</w:t>
            </w:r>
            <w:r w:rsidR="00B74E4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5485774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冷凍庫</w:t>
            </w:r>
          </w:p>
          <w:p w14:paraId="32B15323" w14:textId="77777777" w:rsidR="0035155F" w:rsidRPr="00AB5DDA" w:rsidRDefault="0035155F" w:rsidP="00D24B19">
            <w:pPr>
              <w:spacing w:line="36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冷蔵庫の温度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57CF336A" w14:textId="77777777" w:rsidR="0035155F" w:rsidRPr="00AB5DDA" w:rsidRDefault="0035155F" w:rsidP="00D24B19">
            <w:pPr>
              <w:spacing w:line="36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冷凍庫の温度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42F45135" w14:textId="77777777" w:rsidR="00484966" w:rsidRPr="00AB5DDA" w:rsidRDefault="00484966" w:rsidP="00D24B19">
            <w:pPr>
              <w:spacing w:line="360" w:lineRule="exact"/>
              <w:rPr>
                <w:rFonts w:ascii="ＭＳ ゴシック" w:eastAsia="ＭＳ ゴシック" w:hAnsi="ＭＳ ゴシック" w:cs="Times New Roman"/>
                <w:sz w:val="21"/>
                <w:szCs w:val="21"/>
              </w:rPr>
            </w:pPr>
          </w:p>
          <w:p w14:paraId="31DC4714" w14:textId="77777777" w:rsidR="00484966" w:rsidRPr="00AB5DDA" w:rsidRDefault="00484966" w:rsidP="00484966">
            <w:pPr>
              <w:numPr>
                <w:ilvl w:val="0"/>
                <w:numId w:val="31"/>
              </w:numPr>
              <w:rPr>
                <w:rFonts w:ascii="ＭＳ ゴシック" w:eastAsia="ＭＳ ゴシック" w:cs="Times New Roman"/>
                <w:sz w:val="21"/>
                <w:szCs w:val="21"/>
              </w:rPr>
            </w:pPr>
            <w:r w:rsidRPr="00AB5DDA">
              <w:rPr>
                <w:rFonts w:ascii="ＭＳ ゴシック" w:eastAsia="ＭＳ ゴシック" w:cs="Times New Roman" w:hint="eastAsia"/>
                <w:sz w:val="21"/>
                <w:szCs w:val="21"/>
              </w:rPr>
              <w:t>汚染作業区域と非汚染作業区域は明確に区分されていますか。</w:t>
            </w:r>
          </w:p>
          <w:p w14:paraId="6A9FA886" w14:textId="1302D983" w:rsidR="00484966" w:rsidRPr="00AB5DDA" w:rsidRDefault="00C15439" w:rsidP="00543569">
            <w:pPr>
              <w:ind w:left="210" w:firstLineChars="2900" w:firstLine="6380"/>
              <w:rPr>
                <w:rFonts w:ascii="ＭＳ ゴシック" w:eastAsia="ＭＳ ゴシック" w:cs="Times New Roman"/>
                <w:sz w:val="21"/>
                <w:szCs w:val="21"/>
              </w:rPr>
            </w:pPr>
            <w:sdt>
              <w:sdtPr>
                <w:rPr>
                  <w:rFonts w:hAnsi="ＭＳ ゴシック" w:cs="ＭＳ ゴシック" w:hint="eastAsia"/>
                  <w:sz w:val="22"/>
                  <w:szCs w:val="22"/>
                </w:rPr>
                <w:id w:val="-14051028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484966" w:rsidRPr="00AB5DDA">
              <w:rPr>
                <w:rFonts w:ascii="ＭＳ ゴシック" w:eastAsia="ＭＳ ゴシック" w:cs="Times New Roman" w:hint="eastAsia"/>
                <w:sz w:val="21"/>
                <w:szCs w:val="21"/>
              </w:rPr>
              <w:t xml:space="preserve">いる　 　</w:t>
            </w:r>
            <w:sdt>
              <w:sdtPr>
                <w:rPr>
                  <w:rFonts w:hAnsi="ＭＳ ゴシック" w:cs="ＭＳ ゴシック" w:hint="eastAsia"/>
                  <w:sz w:val="22"/>
                  <w:szCs w:val="22"/>
                </w:rPr>
                <w:id w:val="-1582903690"/>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484966" w:rsidRPr="00AB5DDA">
              <w:rPr>
                <w:rFonts w:ascii="ＭＳ ゴシック" w:eastAsia="ＭＳ ゴシック" w:cs="Times New Roman" w:hint="eastAsia"/>
                <w:sz w:val="21"/>
                <w:szCs w:val="21"/>
              </w:rPr>
              <w:t>いない</w:t>
            </w:r>
          </w:p>
          <w:p w14:paraId="0A1109DB" w14:textId="77777777" w:rsidR="00484966" w:rsidRPr="00AB5DDA" w:rsidRDefault="00484966" w:rsidP="00484966">
            <w:pPr>
              <w:ind w:leftChars="-15" w:left="-1" w:hangingChars="14" w:hanging="29"/>
              <w:rPr>
                <w:rFonts w:ascii="ＭＳ ゴシック" w:eastAsia="ＭＳ ゴシック" w:cs="Times New Roman"/>
                <w:sz w:val="21"/>
                <w:szCs w:val="21"/>
              </w:rPr>
            </w:pPr>
            <w:r w:rsidRPr="00AB5DDA">
              <w:rPr>
                <w:rFonts w:ascii="ＭＳ ゴシック" w:eastAsia="ＭＳ ゴシック" w:cs="Times New Roman" w:hint="eastAsia"/>
                <w:sz w:val="21"/>
                <w:szCs w:val="21"/>
              </w:rPr>
              <w:t xml:space="preserve">　　〇　いない場合、どのような汚染防止対策を行っていますか。</w:t>
            </w:r>
          </w:p>
          <w:p w14:paraId="4AB3BC9F" w14:textId="434CF02F" w:rsidR="00484966" w:rsidRDefault="00436C37" w:rsidP="00484966">
            <w:pPr>
              <w:rPr>
                <w:rFonts w:ascii="ＭＳ ゴシック" w:eastAsia="ＭＳ ゴシック" w:cs="Times New Roman"/>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94592" behindDoc="0" locked="0" layoutInCell="1" allowOverlap="1" wp14:anchorId="4593F515" wp14:editId="71862BD8">
                      <wp:simplePos x="0" y="0"/>
                      <wp:positionH relativeFrom="column">
                        <wp:posOffset>420370</wp:posOffset>
                      </wp:positionH>
                      <wp:positionV relativeFrom="paragraph">
                        <wp:posOffset>72390</wp:posOffset>
                      </wp:positionV>
                      <wp:extent cx="4848860" cy="701675"/>
                      <wp:effectExtent l="11430" t="9525" r="6985" b="12700"/>
                      <wp:wrapNone/>
                      <wp:docPr id="1606146335"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5128" id="AutoShape 1230" o:spid="_x0000_s1026" type="#_x0000_t185" style="position:absolute;margin-left:33.1pt;margin-top:5.7pt;width:381.8pt;height:5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">
                      <v:textbox inset="5.85pt,.7pt,5.85pt,.7pt"/>
                    </v:shape>
                  </w:pict>
                </mc:Fallback>
              </mc:AlternateContent>
            </w:r>
            <w:r w:rsidR="00484966" w:rsidRPr="00AB5DDA">
              <w:rPr>
                <w:rFonts w:ascii="ＭＳ ゴシック" w:eastAsia="ＭＳ ゴシック" w:cs="Times New Roman" w:hint="eastAsia"/>
                <w:sz w:val="21"/>
                <w:szCs w:val="21"/>
              </w:rPr>
              <w:t xml:space="preserve">　　　</w:t>
            </w:r>
          </w:p>
          <w:p w14:paraId="6C580417" w14:textId="77777777" w:rsidR="007C5E60" w:rsidRDefault="007C5E60" w:rsidP="00484966">
            <w:pPr>
              <w:rPr>
                <w:rFonts w:ascii="ＭＳ ゴシック" w:eastAsia="ＭＳ ゴシック" w:cs="Times New Roman"/>
                <w:sz w:val="21"/>
                <w:szCs w:val="21"/>
              </w:rPr>
            </w:pPr>
          </w:p>
          <w:p w14:paraId="07A1C884" w14:textId="77777777" w:rsidR="007C5E60" w:rsidRDefault="007C5E60" w:rsidP="00484966">
            <w:pPr>
              <w:rPr>
                <w:rFonts w:ascii="ＭＳ ゴシック" w:eastAsia="ＭＳ ゴシック" w:cs="Times New Roman"/>
                <w:sz w:val="21"/>
                <w:szCs w:val="21"/>
              </w:rPr>
            </w:pPr>
          </w:p>
          <w:p w14:paraId="649621A1" w14:textId="77777777" w:rsidR="007C5E60" w:rsidRPr="00AB5DDA" w:rsidRDefault="007C5E60" w:rsidP="00484966">
            <w:pPr>
              <w:rPr>
                <w:rFonts w:ascii="ＭＳ ゴシック" w:eastAsia="ＭＳ ゴシック" w:cs="Times New Roman"/>
                <w:sz w:val="21"/>
                <w:szCs w:val="21"/>
              </w:rPr>
            </w:pPr>
          </w:p>
          <w:p w14:paraId="6E9507BC" w14:textId="77777777" w:rsidR="00484966" w:rsidRPr="00AB5DDA" w:rsidRDefault="00484966" w:rsidP="00484966">
            <w:pPr>
              <w:rPr>
                <w:rFonts w:ascii="ＭＳ ゴシック" w:eastAsia="ＭＳ ゴシック" w:cs="Times New Roman"/>
                <w:sz w:val="21"/>
                <w:szCs w:val="21"/>
              </w:rPr>
            </w:pPr>
            <w:r w:rsidRPr="00AB5DDA">
              <w:rPr>
                <w:rFonts w:ascii="ＭＳ ゴシック" w:eastAsia="ＭＳ ゴシック" w:cs="Times New Roman" w:hint="eastAsia"/>
                <w:sz w:val="21"/>
                <w:szCs w:val="21"/>
              </w:rPr>
              <w:t xml:space="preserve">　</w:t>
            </w:r>
            <w:r w:rsidRPr="00AB5DDA">
              <w:rPr>
                <w:rFonts w:ascii="ＭＳ ゴシック" w:eastAsia="ＭＳ ゴシック" w:cs="Times New Roman"/>
                <w:sz w:val="21"/>
                <w:szCs w:val="21"/>
              </w:rPr>
              <w:t xml:space="preserve">　</w:t>
            </w:r>
          </w:p>
          <w:p w14:paraId="6656A6DD" w14:textId="77777777" w:rsidR="00484966" w:rsidRPr="007C5E60" w:rsidRDefault="00484966" w:rsidP="00484966">
            <w:pPr>
              <w:numPr>
                <w:ilvl w:val="0"/>
                <w:numId w:val="31"/>
              </w:numPr>
              <w:rPr>
                <w:rFonts w:ascii="ＭＳ ゴシック" w:eastAsia="ＭＳ ゴシック" w:cs="Times New Roman"/>
                <w:sz w:val="21"/>
                <w:szCs w:val="21"/>
              </w:rPr>
            </w:pPr>
            <w:r w:rsidRPr="00AB5DDA">
              <w:rPr>
                <w:rFonts w:ascii="ＭＳ ゴシック" w:eastAsia="ＭＳ ゴシック" w:cs="Times New Roman" w:hint="eastAsia"/>
                <w:sz w:val="21"/>
                <w:szCs w:val="21"/>
              </w:rPr>
              <w:t>下処理場から調理場への移動の際、外衣、履き物の交換</w:t>
            </w:r>
            <w:r w:rsidR="00303DFC" w:rsidRPr="00036663">
              <w:rPr>
                <w:rFonts w:ascii="ＭＳ ゴシック" w:eastAsia="ＭＳ ゴシック" w:cs="Times New Roman" w:hint="eastAsia"/>
                <w:color w:val="auto"/>
                <w:sz w:val="21"/>
                <w:szCs w:val="21"/>
              </w:rPr>
              <w:t>又は消毒</w:t>
            </w:r>
            <w:r w:rsidRPr="00AB5DDA">
              <w:rPr>
                <w:rFonts w:ascii="ＭＳ ゴシック" w:eastAsia="ＭＳ ゴシック" w:cs="Times New Roman" w:hint="eastAsia"/>
                <w:sz w:val="21"/>
                <w:szCs w:val="21"/>
              </w:rPr>
              <w:t>等を行っていますか。</w:t>
            </w:r>
          </w:p>
          <w:p w14:paraId="254C57F6" w14:textId="070354F2" w:rsidR="00484966" w:rsidRPr="00AB5DDA" w:rsidRDefault="00C15439" w:rsidP="00747152">
            <w:pPr>
              <w:ind w:left="210" w:firstLineChars="2900" w:firstLine="6380"/>
              <w:rPr>
                <w:rFonts w:ascii="ＭＳ ゴシック" w:eastAsia="ＭＳ ゴシック" w:cs="Times New Roman"/>
                <w:sz w:val="21"/>
                <w:szCs w:val="21"/>
              </w:rPr>
            </w:pPr>
            <w:sdt>
              <w:sdtPr>
                <w:rPr>
                  <w:rFonts w:hAnsi="ＭＳ ゴシック" w:cs="ＭＳ ゴシック" w:hint="eastAsia"/>
                  <w:sz w:val="22"/>
                  <w:szCs w:val="22"/>
                </w:rPr>
                <w:id w:val="163891032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484966" w:rsidRPr="00AB5DDA">
              <w:rPr>
                <w:rFonts w:ascii="ＭＳ ゴシック" w:eastAsia="ＭＳ ゴシック" w:cs="Times New Roman" w:hint="eastAsia"/>
                <w:sz w:val="21"/>
                <w:szCs w:val="21"/>
              </w:rPr>
              <w:t xml:space="preserve">いる　 　</w:t>
            </w:r>
            <w:sdt>
              <w:sdtPr>
                <w:rPr>
                  <w:rFonts w:hAnsi="ＭＳ ゴシック" w:cs="ＭＳ ゴシック" w:hint="eastAsia"/>
                  <w:sz w:val="22"/>
                  <w:szCs w:val="22"/>
                </w:rPr>
                <w:id w:val="-45008936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484966" w:rsidRPr="00AB5DDA">
              <w:rPr>
                <w:rFonts w:ascii="ＭＳ ゴシック" w:eastAsia="ＭＳ ゴシック" w:cs="Times New Roman" w:hint="eastAsia"/>
                <w:sz w:val="21"/>
                <w:szCs w:val="21"/>
              </w:rPr>
              <w:t>いない</w:t>
            </w:r>
          </w:p>
          <w:p w14:paraId="7CD72C84" w14:textId="77777777" w:rsidR="00484966" w:rsidRPr="00AB5DDA" w:rsidRDefault="00484966" w:rsidP="00484966">
            <w:pPr>
              <w:ind w:left="210" w:firstLineChars="2900" w:firstLine="6090"/>
              <w:rPr>
                <w:rFonts w:ascii="ＭＳ ゴシック" w:eastAsia="ＭＳ ゴシック" w:cs="Times New Roman"/>
                <w:sz w:val="21"/>
                <w:szCs w:val="21"/>
              </w:rPr>
            </w:pPr>
          </w:p>
          <w:p w14:paraId="65D3ADFA" w14:textId="2D9FD112" w:rsidR="00484966" w:rsidRPr="00AB5DDA" w:rsidRDefault="00484966" w:rsidP="00484966">
            <w:pPr>
              <w:numPr>
                <w:ilvl w:val="0"/>
                <w:numId w:val="31"/>
              </w:numPr>
              <w:rPr>
                <w:rFonts w:ascii="ＭＳ ゴシック" w:eastAsia="ＭＳ ゴシック" w:cs="Times New Roman"/>
                <w:sz w:val="21"/>
                <w:szCs w:val="21"/>
              </w:rPr>
            </w:pPr>
            <w:r w:rsidRPr="00AB5DDA">
              <w:rPr>
                <w:rFonts w:ascii="ＭＳ ゴシック" w:eastAsia="ＭＳ ゴシック" w:cs="Times New Roman" w:hint="eastAsia"/>
                <w:sz w:val="21"/>
                <w:szCs w:val="21"/>
              </w:rPr>
              <w:t>残渣を非汚染作業区域に持ち込んでいま</w:t>
            </w:r>
            <w:r w:rsidR="009918FA" w:rsidRPr="00036663">
              <w:rPr>
                <w:rFonts w:ascii="ＭＳ ゴシック" w:eastAsia="ＭＳ ゴシック" w:cs="Times New Roman" w:hint="eastAsia"/>
                <w:color w:val="auto"/>
                <w:sz w:val="21"/>
                <w:szCs w:val="21"/>
              </w:rPr>
              <w:t>す</w:t>
            </w:r>
            <w:r w:rsidRPr="00AB5DDA">
              <w:rPr>
                <w:rFonts w:ascii="ＭＳ ゴシック" w:eastAsia="ＭＳ ゴシック" w:cs="Times New Roman" w:hint="eastAsia"/>
                <w:sz w:val="21"/>
                <w:szCs w:val="21"/>
              </w:rPr>
              <w:t xml:space="preserve">か。　</w:t>
            </w:r>
            <w:r w:rsidR="00036663">
              <w:rPr>
                <w:rFonts w:ascii="ＭＳ ゴシック" w:eastAsia="ＭＳ ゴシック" w:cs="Times New Roman" w:hint="eastAsia"/>
                <w:sz w:val="21"/>
                <w:szCs w:val="21"/>
              </w:rPr>
              <w:t xml:space="preserve">　　　　　</w:t>
            </w:r>
            <w:r w:rsidR="00543569">
              <w:rPr>
                <w:rFonts w:ascii="ＭＳ ゴシック" w:eastAsia="ＭＳ ゴシック" w:cs="Times New Roman" w:hint="eastAsia"/>
                <w:sz w:val="21"/>
                <w:szCs w:val="21"/>
              </w:rPr>
              <w:t xml:space="preserve"> </w:t>
            </w:r>
            <w:r w:rsidR="00543569">
              <w:rPr>
                <w:rFonts w:ascii="ＭＳ ゴシック" w:eastAsia="ＭＳ ゴシック" w:cs="Times New Roman"/>
                <w:sz w:val="21"/>
                <w:szCs w:val="21"/>
              </w:rPr>
              <w:t xml:space="preserve"> </w:t>
            </w:r>
            <w:r w:rsidR="00037273">
              <w:rPr>
                <w:rFonts w:ascii="ＭＳ ゴシック" w:eastAsia="ＭＳ ゴシック" w:cs="Times New Roman"/>
                <w:sz w:val="21"/>
                <w:szCs w:val="21"/>
              </w:rPr>
              <w:t xml:space="preserve"> </w:t>
            </w:r>
            <w:sdt>
              <w:sdtPr>
                <w:rPr>
                  <w:rFonts w:hAnsi="ＭＳ ゴシック" w:cs="ＭＳ ゴシック" w:hint="eastAsia"/>
                  <w:sz w:val="22"/>
                  <w:szCs w:val="22"/>
                </w:rPr>
                <w:id w:val="-936985627"/>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036663">
              <w:rPr>
                <w:rFonts w:ascii="ＭＳ ゴシック" w:eastAsia="ＭＳ ゴシック" w:cs="Times New Roman" w:hint="eastAsia"/>
                <w:color w:val="auto"/>
                <w:sz w:val="21"/>
                <w:szCs w:val="21"/>
              </w:rPr>
              <w:t>い</w:t>
            </w:r>
            <w:r w:rsidR="009918FA" w:rsidRPr="00036663">
              <w:rPr>
                <w:rFonts w:ascii="ＭＳ ゴシック" w:eastAsia="ＭＳ ゴシック" w:cs="Times New Roman" w:hint="eastAsia"/>
                <w:color w:val="auto"/>
                <w:sz w:val="21"/>
                <w:szCs w:val="21"/>
              </w:rPr>
              <w:t>ない</w:t>
            </w:r>
            <w:r w:rsidRPr="00AB5DDA">
              <w:rPr>
                <w:rFonts w:ascii="ＭＳ ゴシック" w:eastAsia="ＭＳ ゴシック" w:cs="Times New Roman" w:hint="eastAsia"/>
                <w:sz w:val="21"/>
                <w:szCs w:val="21"/>
              </w:rPr>
              <w:t xml:space="preserve">　</w:t>
            </w:r>
            <w:r w:rsidR="00747152">
              <w:rPr>
                <w:rFonts w:ascii="ＭＳ ゴシック" w:eastAsia="ＭＳ ゴシック" w:cs="Times New Roman" w:hint="eastAsia"/>
                <w:sz w:val="21"/>
                <w:szCs w:val="21"/>
              </w:rPr>
              <w:t xml:space="preserve"> </w:t>
            </w:r>
            <w:sdt>
              <w:sdtPr>
                <w:rPr>
                  <w:rFonts w:hAnsi="ＭＳ ゴシック" w:cs="ＭＳ ゴシック" w:hint="eastAsia"/>
                  <w:sz w:val="22"/>
                  <w:szCs w:val="22"/>
                </w:rPr>
                <w:id w:val="167329435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9918FA" w:rsidRPr="00036663">
              <w:rPr>
                <w:rFonts w:ascii="ＭＳ ゴシック" w:eastAsia="ＭＳ ゴシック" w:cs="Times New Roman" w:hint="eastAsia"/>
                <w:color w:val="auto"/>
                <w:sz w:val="21"/>
                <w:szCs w:val="21"/>
              </w:rPr>
              <w:t>いる</w:t>
            </w:r>
          </w:p>
          <w:p w14:paraId="04C62A90" w14:textId="77777777" w:rsidR="0035155F" w:rsidRPr="00AB5DDA" w:rsidRDefault="0035155F" w:rsidP="0035155F">
            <w:pPr>
              <w:rPr>
                <w:rFonts w:ascii="ＭＳ ゴシック" w:eastAsia="ＭＳ ゴシック" w:hAnsi="ＭＳ ゴシック" w:cs="ＭＳ ゴシック"/>
                <w:sz w:val="21"/>
                <w:szCs w:val="21"/>
              </w:rPr>
            </w:pPr>
          </w:p>
          <w:p w14:paraId="415B8884" w14:textId="402035A0" w:rsidR="0035155F" w:rsidRPr="00AB5DDA" w:rsidRDefault="0035155F" w:rsidP="00543569">
            <w:pPr>
              <w:ind w:left="420" w:hangingChars="200" w:hanging="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ねずみ、昆虫の駆除を半年に１回以上（発生を確認した</w:t>
            </w:r>
            <w:r w:rsidR="00141E3C">
              <w:rPr>
                <w:rFonts w:ascii="ＭＳ ゴシック" w:eastAsia="ＭＳ ゴシック" w:hAnsi="ＭＳ ゴシック" w:cs="ＭＳ ゴシック" w:hint="eastAsia"/>
                <w:sz w:val="21"/>
                <w:szCs w:val="21"/>
              </w:rPr>
              <w:t>時</w:t>
            </w:r>
            <w:r w:rsidRPr="00AB5DDA">
              <w:rPr>
                <w:rFonts w:ascii="ＭＳ ゴシック" w:eastAsia="ＭＳ ゴシック" w:hAnsi="ＭＳ ゴシック" w:cs="ＭＳ ゴシック" w:hint="eastAsia"/>
                <w:sz w:val="21"/>
                <w:szCs w:val="21"/>
              </w:rPr>
              <w:t>にはその都度）実施し、その記録を１年間保存していますか。</w:t>
            </w:r>
            <w:r w:rsidR="00543569">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sz w:val="21"/>
                <w:szCs w:val="21"/>
              </w:rPr>
              <w:t xml:space="preserve">                        </w:t>
            </w:r>
            <w:r w:rsidR="00234BF2"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5282323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54079D"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0267129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F90FE40" w14:textId="77777777" w:rsidR="0035155F" w:rsidRPr="00AB5DDA" w:rsidRDefault="0035155F" w:rsidP="0035155F">
            <w:pPr>
              <w:rPr>
                <w:rFonts w:ascii="ＭＳ ゴシック" w:eastAsia="ＭＳ ゴシック" w:hAnsi="ＭＳ ゴシック" w:cs="ＭＳ ゴシック"/>
                <w:sz w:val="21"/>
                <w:szCs w:val="21"/>
              </w:rPr>
            </w:pPr>
          </w:p>
          <w:p w14:paraId="2876D656" w14:textId="7B68393C" w:rsidR="0035155F" w:rsidRPr="00AB5DDA" w:rsidRDefault="0035155F" w:rsidP="005E4403">
            <w:pPr>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衛生自主点検表により毎日衛生点検を行っていますか。</w:t>
            </w:r>
            <w:r w:rsidR="00234BF2" w:rsidRPr="00AB5DDA">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778766152"/>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234BF2" w:rsidRPr="00AB5DDA">
              <w:rPr>
                <w:rFonts w:ascii="ＭＳ ゴシック" w:eastAsia="ＭＳ ゴシック" w:hAnsi="ＭＳ ゴシック" w:cs="ＭＳ ゴシック" w:hint="eastAsia"/>
                <w:sz w:val="21"/>
                <w:szCs w:val="21"/>
              </w:rPr>
              <w:t xml:space="preserve">いる　</w:t>
            </w:r>
            <w:r w:rsidR="00CB38AA">
              <w:rPr>
                <w:rFonts w:ascii="ＭＳ ゴシック" w:eastAsia="ＭＳ ゴシック" w:hAnsi="ＭＳ ゴシック" w:cs="ＭＳ ゴシック" w:hint="eastAsia"/>
                <w:sz w:val="21"/>
                <w:szCs w:val="21"/>
              </w:rPr>
              <w:t xml:space="preserve"> </w:t>
            </w:r>
            <w:r w:rsidR="00234BF2"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00775663"/>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2096918" w14:textId="1B371690" w:rsidR="0035155F" w:rsidRPr="00037273" w:rsidRDefault="0035155F" w:rsidP="00037273">
            <w:pPr>
              <w:spacing w:beforeLines="100" w:before="286"/>
              <w:ind w:left="6510" w:hangingChars="3100" w:hanging="6510"/>
              <w:rPr>
                <w:rFonts w:ascii="ＭＳ ゴシック" w:eastAsia="ＭＳ ゴシック" w:hAnsi="ＭＳ ゴシック" w:cs="ＭＳ ゴシック"/>
                <w:sz w:val="21"/>
                <w:szCs w:val="21"/>
              </w:rPr>
            </w:pPr>
            <w:r w:rsidRPr="00AB5DDA">
              <w:rPr>
                <w:rFonts w:ascii="ＭＳ ゴシック" w:eastAsia="ＭＳ ゴシック" w:hAnsi="ＭＳ ゴシック" w:cs="Times New Roman"/>
                <w:sz w:val="21"/>
                <w:szCs w:val="21"/>
              </w:rPr>
              <w:t xml:space="preserve">  </w:t>
            </w:r>
            <w:r w:rsidR="00484966" w:rsidRPr="00AB5DDA">
              <w:rPr>
                <w:rFonts w:ascii="ＭＳ ゴシック" w:eastAsia="ＭＳ ゴシック" w:hAnsi="ＭＳ ゴシック" w:cs="Times New Roman" w:hint="eastAsia"/>
                <w:sz w:val="21"/>
                <w:szCs w:val="21"/>
              </w:rPr>
              <w:t>◎</w:t>
            </w:r>
            <w:r w:rsidRPr="00AB5DDA">
              <w:rPr>
                <w:rFonts w:ascii="ＭＳ ゴシック" w:eastAsia="ＭＳ ゴシック" w:hAnsi="ＭＳ ゴシック" w:cs="ＭＳ ゴシック"/>
                <w:sz w:val="21"/>
                <w:szCs w:val="21"/>
              </w:rPr>
              <w:t xml:space="preserve">  </w:t>
            </w:r>
            <w:r w:rsidR="00697AC0" w:rsidRPr="00AB5DDA">
              <w:rPr>
                <w:rFonts w:ascii="ＭＳ ゴシック" w:eastAsia="ＭＳ ゴシック" w:hAnsi="ＭＳ ゴシック" w:cs="ＭＳ ゴシック" w:hint="eastAsia"/>
                <w:sz w:val="21"/>
                <w:szCs w:val="21"/>
              </w:rPr>
              <w:t>加熱調理食品の中心温度</w:t>
            </w:r>
            <w:r w:rsidR="002F7D15" w:rsidRPr="00AB5DDA">
              <w:rPr>
                <w:rFonts w:ascii="ＭＳ ゴシック" w:eastAsia="ＭＳ ゴシック" w:hAnsi="ＭＳ ゴシック" w:cs="ＭＳ ゴシック" w:hint="eastAsia"/>
                <w:sz w:val="21"/>
                <w:szCs w:val="21"/>
              </w:rPr>
              <w:t>及</w:t>
            </w:r>
            <w:r w:rsidR="00CB1D43" w:rsidRPr="00AB5DDA">
              <w:rPr>
                <w:rFonts w:ascii="ＭＳ ゴシック" w:eastAsia="ＭＳ ゴシック" w:hAnsi="ＭＳ ゴシック" w:cs="ＭＳ ゴシック" w:hint="eastAsia"/>
                <w:sz w:val="21"/>
                <w:szCs w:val="21"/>
              </w:rPr>
              <w:t>び温度</w:t>
            </w:r>
            <w:r w:rsidR="002F7D15" w:rsidRPr="00AB5DDA">
              <w:rPr>
                <w:rFonts w:ascii="ＭＳ ゴシック" w:eastAsia="ＭＳ ゴシック" w:hAnsi="ＭＳ ゴシック" w:cs="ＭＳ ゴシック" w:hint="eastAsia"/>
                <w:sz w:val="21"/>
                <w:szCs w:val="21"/>
              </w:rPr>
              <w:t>確認後の加熱</w:t>
            </w:r>
            <w:r w:rsidR="006D55D2" w:rsidRPr="00AB5DDA">
              <w:rPr>
                <w:rFonts w:ascii="ＭＳ ゴシック" w:eastAsia="ＭＳ ゴシック" w:hAnsi="ＭＳ ゴシック" w:cs="ＭＳ ゴシック" w:hint="eastAsia"/>
                <w:sz w:val="21"/>
                <w:szCs w:val="21"/>
              </w:rPr>
              <w:t>（継続）</w:t>
            </w:r>
            <w:r w:rsidR="002F7D15" w:rsidRPr="00AB5DDA">
              <w:rPr>
                <w:rFonts w:ascii="ＭＳ ゴシック" w:eastAsia="ＭＳ ゴシック" w:hAnsi="ＭＳ ゴシック" w:cs="ＭＳ ゴシック" w:hint="eastAsia"/>
                <w:sz w:val="21"/>
                <w:szCs w:val="21"/>
              </w:rPr>
              <w:t>時間を</w:t>
            </w:r>
            <w:r w:rsidRPr="00AB5DDA">
              <w:rPr>
                <w:rFonts w:ascii="ＭＳ ゴシック" w:eastAsia="ＭＳ ゴシック" w:hAnsi="ＭＳ ゴシック" w:cs="ＭＳ ゴシック" w:hint="eastAsia"/>
                <w:sz w:val="21"/>
                <w:szCs w:val="21"/>
              </w:rPr>
              <w:t>記録に残していますか。</w:t>
            </w:r>
            <w:r w:rsidR="00543569">
              <w:rPr>
                <w:rFonts w:ascii="ＭＳ ゴシック" w:eastAsia="ＭＳ ゴシック" w:hAnsi="ＭＳ ゴシック" w:cs="Times New Roman" w:hint="eastAsia"/>
                <w:sz w:val="21"/>
                <w:szCs w:val="21"/>
              </w:rPr>
              <w:t xml:space="preserve"> </w:t>
            </w:r>
            <w:r w:rsidR="00543569">
              <w:rPr>
                <w:rFonts w:ascii="ＭＳ ゴシック" w:eastAsia="ＭＳ ゴシック" w:hAnsi="ＭＳ ゴシック" w:cs="Times New Roman"/>
                <w:sz w:val="21"/>
                <w:szCs w:val="21"/>
              </w:rPr>
              <w:t xml:space="preserve">                                       </w:t>
            </w:r>
            <w:sdt>
              <w:sdtPr>
                <w:rPr>
                  <w:rFonts w:hAnsi="ＭＳ ゴシック" w:cs="ＭＳ ゴシック" w:hint="eastAsia"/>
                  <w:sz w:val="22"/>
                  <w:szCs w:val="22"/>
                </w:rPr>
                <w:id w:val="136725518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54079D"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09538728"/>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E11C556" w14:textId="49C73C7C" w:rsidR="0035155F" w:rsidRPr="00AB5DDA" w:rsidRDefault="0035155F" w:rsidP="00AB5DDA">
            <w:pPr>
              <w:numPr>
                <w:ilvl w:val="0"/>
                <w:numId w:val="16"/>
              </w:numPr>
              <w:spacing w:beforeLines="50" w:before="143"/>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調理職員の検便を</w:t>
            </w:r>
            <w:r w:rsidR="00303DFC" w:rsidRPr="00036663">
              <w:rPr>
                <w:rFonts w:ascii="ＭＳ ゴシック" w:eastAsia="ＭＳ ゴシック" w:hAnsi="ＭＳ ゴシック" w:cs="ＭＳ ゴシック" w:hint="eastAsia"/>
                <w:color w:val="auto"/>
                <w:sz w:val="21"/>
                <w:szCs w:val="21"/>
              </w:rPr>
              <w:t>月１回以上</w:t>
            </w:r>
            <w:r w:rsidRPr="00AB5DDA">
              <w:rPr>
                <w:rFonts w:ascii="ＭＳ ゴシック" w:eastAsia="ＭＳ ゴシック" w:hAnsi="ＭＳ ゴシック" w:cs="ＭＳ ゴシック" w:hint="eastAsia"/>
                <w:sz w:val="21"/>
                <w:szCs w:val="21"/>
              </w:rPr>
              <w:t>実施し</w:t>
            </w:r>
            <w:r w:rsidR="000C75DE" w:rsidRPr="00AB5DDA">
              <w:rPr>
                <w:rFonts w:ascii="ＭＳ ゴシック" w:eastAsia="ＭＳ ゴシック" w:hAnsi="ＭＳ ゴシック" w:cs="ＭＳ ゴシック" w:hint="eastAsia"/>
                <w:sz w:val="21"/>
                <w:szCs w:val="21"/>
              </w:rPr>
              <w:t>記録を残し</w:t>
            </w:r>
            <w:r w:rsidRPr="00AB5DDA">
              <w:rPr>
                <w:rFonts w:ascii="ＭＳ ゴシック" w:eastAsia="ＭＳ ゴシック" w:hAnsi="ＭＳ ゴシック" w:cs="ＭＳ ゴシック" w:hint="eastAsia"/>
                <w:sz w:val="21"/>
                <w:szCs w:val="21"/>
              </w:rPr>
              <w:t>ていますか。</w:t>
            </w:r>
            <w:r w:rsidR="00037273">
              <w:rPr>
                <w:rFonts w:ascii="ＭＳ ゴシック" w:eastAsia="ＭＳ ゴシック" w:hAnsi="ＭＳ ゴシック" w:cs="ＭＳ ゴシック" w:hint="eastAsia"/>
                <w:sz w:val="21"/>
                <w:szCs w:val="21"/>
              </w:rPr>
              <w:t xml:space="preserve"> </w:t>
            </w:r>
            <w:r w:rsidR="00234BF2"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26412767"/>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CB38A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06409354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ACC6BC1" w14:textId="7065FC69" w:rsidR="00DC5ACF" w:rsidRPr="00543569" w:rsidRDefault="00DC5ACF" w:rsidP="00543569">
            <w:pPr>
              <w:ind w:leftChars="100" w:left="410" w:hangingChars="100" w:hanging="210"/>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sz w:val="21"/>
                <w:szCs w:val="21"/>
              </w:rPr>
              <w:t xml:space="preserve"> </w:t>
            </w:r>
            <w:r w:rsidRPr="00AB5DDA">
              <w:rPr>
                <w:rFonts w:ascii="ＭＳ ゴシック" w:eastAsia="ＭＳ ゴシック" w:hAnsi="ＭＳ ゴシック" w:hint="eastAsia"/>
                <w:sz w:val="21"/>
                <w:szCs w:val="21"/>
              </w:rPr>
              <w:t>調理担当者に下痢、嘔吐、発熱や手指等に化膿創などがある場合、調理作業等を控えさせるなど適切な措置を講じていますか。</w:t>
            </w:r>
            <w:r w:rsidRPr="00AB5DDA">
              <w:rPr>
                <w:rFonts w:ascii="ＭＳ ゴシック" w:eastAsia="ＭＳ ゴシック" w:hAnsi="ＭＳ ゴシック"/>
                <w:sz w:val="21"/>
                <w:szCs w:val="21"/>
              </w:rPr>
              <w:t xml:space="preserve">  </w:t>
            </w:r>
            <w:r w:rsidR="00543569">
              <w:rPr>
                <w:rFonts w:ascii="ＭＳ ゴシック" w:eastAsia="ＭＳ ゴシック" w:hAnsi="ＭＳ ゴシック" w:hint="eastAsia"/>
                <w:sz w:val="21"/>
                <w:szCs w:val="21"/>
              </w:rPr>
              <w:t xml:space="preserve"> </w:t>
            </w:r>
            <w:r w:rsidR="00543569">
              <w:rPr>
                <w:rFonts w:ascii="ＭＳ ゴシック" w:eastAsia="ＭＳ ゴシック" w:hAnsi="ＭＳ ゴシック"/>
                <w:sz w:val="21"/>
                <w:szCs w:val="21"/>
              </w:rPr>
              <w:t xml:space="preserve">                  </w:t>
            </w:r>
            <w:r w:rsidR="00037273">
              <w:rPr>
                <w:rFonts w:ascii="ＭＳ ゴシック" w:eastAsia="ＭＳ ゴシック" w:hAnsi="ＭＳ ゴシック"/>
                <w:sz w:val="21"/>
                <w:szCs w:val="21"/>
              </w:rPr>
              <w:t xml:space="preserve"> </w:t>
            </w:r>
            <w:sdt>
              <w:sdtPr>
                <w:rPr>
                  <w:rFonts w:hAnsi="ＭＳ ゴシック" w:cs="ＭＳ ゴシック" w:hint="eastAsia"/>
                  <w:sz w:val="22"/>
                  <w:szCs w:val="22"/>
                </w:rPr>
                <w:id w:val="981430895"/>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eastAsia="ＭＳ ゴシック" w:cs="ＭＳ ゴシック" w:hint="eastAsia"/>
                <w:sz w:val="21"/>
                <w:szCs w:val="21"/>
              </w:rPr>
              <w:t xml:space="preserve">いる　</w:t>
            </w:r>
            <w:r w:rsidRPr="00AB5DDA">
              <w:rPr>
                <w:rFonts w:eastAsia="ＭＳ ゴシック" w:cs="ＭＳ ゴシック" w:hint="eastAsia"/>
                <w:sz w:val="21"/>
                <w:szCs w:val="21"/>
              </w:rPr>
              <w:t xml:space="preserve"> </w:t>
            </w:r>
            <w:r w:rsidRPr="00AB5DDA">
              <w:rPr>
                <w:rFonts w:eastAsia="ＭＳ ゴシック" w:cs="ＭＳ ゴシック" w:hint="eastAsia"/>
                <w:sz w:val="21"/>
                <w:szCs w:val="21"/>
              </w:rPr>
              <w:t xml:space="preserve">　</w:t>
            </w:r>
            <w:sdt>
              <w:sdtPr>
                <w:rPr>
                  <w:rFonts w:hAnsi="ＭＳ ゴシック" w:cs="ＭＳ ゴシック" w:hint="eastAsia"/>
                  <w:sz w:val="22"/>
                  <w:szCs w:val="22"/>
                </w:rPr>
                <w:id w:val="-110456796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eastAsia="ＭＳ ゴシック" w:cs="ＭＳ ゴシック" w:hint="eastAsia"/>
                <w:sz w:val="21"/>
                <w:szCs w:val="21"/>
              </w:rPr>
              <w:t>いない</w:t>
            </w:r>
          </w:p>
          <w:p w14:paraId="4F4E9A29" w14:textId="77777777" w:rsidR="00C327E2" w:rsidRPr="00AB5DDA" w:rsidRDefault="0035155F" w:rsidP="00EF2BAA">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p>
          <w:p w14:paraId="157D08F0" w14:textId="74AA7072" w:rsidR="008262FA" w:rsidRPr="00543569" w:rsidRDefault="0035155F" w:rsidP="00543569">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残菜調査を行っていますか。</w:t>
            </w:r>
            <w:r w:rsidR="005E4403" w:rsidRPr="00AB5DDA">
              <w:rPr>
                <w:rFonts w:ascii="ＭＳ ゴシック" w:eastAsia="ＭＳ ゴシック" w:hAnsi="ＭＳ ゴシック" w:cs="ＭＳ ゴシック" w:hint="eastAsia"/>
                <w:sz w:val="21"/>
                <w:szCs w:val="21"/>
              </w:rPr>
              <w:t xml:space="preserve">  </w:t>
            </w:r>
            <w:r w:rsidR="005E4403"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sz w:val="21"/>
                <w:szCs w:val="21"/>
              </w:rPr>
              <w:t xml:space="preserve"> </w:t>
            </w:r>
            <w:r w:rsidR="00234BF2"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70622631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234BF2"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54079D"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970720597"/>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78CCA431" w14:textId="44CEBA20" w:rsidR="0035155F" w:rsidRPr="00AB5DDA" w:rsidRDefault="0035155F" w:rsidP="0035155F">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いる場合、記録は</w:t>
            </w:r>
            <w:r w:rsidR="001848E2" w:rsidRPr="004D6380">
              <w:rPr>
                <w:rFonts w:ascii="ＭＳ ゴシック" w:eastAsia="ＭＳ ゴシック" w:hAnsi="ＭＳ ゴシック" w:cs="ＭＳ ゴシック" w:hint="eastAsia"/>
                <w:color w:val="auto"/>
                <w:sz w:val="21"/>
                <w:szCs w:val="21"/>
              </w:rPr>
              <w:t>ありますか</w:t>
            </w:r>
            <w:r w:rsidR="004D6380" w:rsidRPr="004D6380">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 xml:space="preserve">             　</w:t>
            </w:r>
            <w:r w:rsidR="00234BF2" w:rsidRPr="00AB5DDA">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sz w:val="21"/>
                <w:szCs w:val="21"/>
              </w:rPr>
              <w:t xml:space="preserve"> </w:t>
            </w:r>
            <w:r w:rsidR="00037273">
              <w:rPr>
                <w:rFonts w:ascii="ＭＳ ゴシック" w:eastAsia="ＭＳ ゴシック" w:hAnsi="ＭＳ ゴシック" w:cs="ＭＳ ゴシック"/>
                <w:sz w:val="21"/>
                <w:szCs w:val="21"/>
              </w:rPr>
              <w:t xml:space="preserve">  </w:t>
            </w:r>
            <w:r w:rsidR="004D638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25590475"/>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ある</w:t>
            </w:r>
            <w:r w:rsidRPr="00AB5DDA">
              <w:rPr>
                <w:rFonts w:ascii="ＭＳ ゴシック" w:eastAsia="ＭＳ ゴシック" w:hAnsi="ＭＳ ゴシック" w:cs="ＭＳ ゴシック"/>
                <w:sz w:val="21"/>
                <w:szCs w:val="21"/>
              </w:rPr>
              <w:t xml:space="preserve">    </w:t>
            </w:r>
            <w:r w:rsidR="0054079D"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47942330"/>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5DC3F72A" w14:textId="77777777" w:rsidR="0035155F" w:rsidRPr="00037273" w:rsidRDefault="0035155F" w:rsidP="0035155F">
            <w:pPr>
              <w:rPr>
                <w:rFonts w:ascii="ＭＳ ゴシック" w:eastAsia="ＭＳ ゴシック" w:hAnsi="ＭＳ ゴシック" w:cs="ＭＳ ゴシック"/>
                <w:sz w:val="21"/>
                <w:szCs w:val="21"/>
              </w:rPr>
            </w:pPr>
          </w:p>
          <w:p w14:paraId="41EE00C4" w14:textId="540A360C" w:rsidR="00BD2EE5" w:rsidRPr="00543569" w:rsidRDefault="0035155F" w:rsidP="0035155F">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xml:space="preserve">　◎　嗜好調査を行っていますか。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234BF2" w:rsidRPr="00AB5DDA">
              <w:rPr>
                <w:rFonts w:ascii="ＭＳ ゴシック" w:eastAsia="ＭＳ ゴシック" w:hAnsi="ＭＳ ゴシック" w:cs="ＭＳ ゴシック" w:hint="eastAsia"/>
                <w:sz w:val="21"/>
                <w:szCs w:val="21"/>
              </w:rPr>
              <w:t xml:space="preserve">    </w:t>
            </w:r>
            <w:r w:rsidR="00543569">
              <w:rPr>
                <w:rFonts w:ascii="ＭＳ ゴシック" w:eastAsia="ＭＳ ゴシック" w:hAnsi="ＭＳ ゴシック" w:cs="ＭＳ ゴシック"/>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00280906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995E38" w:rsidRPr="00AB5DDA">
              <w:rPr>
                <w:rFonts w:ascii="ＭＳ ゴシック" w:eastAsia="ＭＳ ゴシック" w:hAnsi="ＭＳ ゴシック" w:cs="ＭＳ ゴシック" w:hint="eastAsia"/>
                <w:sz w:val="21"/>
                <w:szCs w:val="21"/>
              </w:rPr>
              <w:t xml:space="preserve"> </w:t>
            </w:r>
            <w:r w:rsidR="003F36D0">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747152">
              <w:rPr>
                <w:rFonts w:hAnsi="ＭＳ ゴシック" w:cs="ＭＳ ゴシック" w:hint="eastAsia"/>
                <w:sz w:val="22"/>
                <w:szCs w:val="22"/>
              </w:rPr>
              <w:t xml:space="preserve"> </w:t>
            </w:r>
            <w:sdt>
              <w:sdtPr>
                <w:rPr>
                  <w:rFonts w:hAnsi="ＭＳ ゴシック" w:cs="ＭＳ ゴシック" w:hint="eastAsia"/>
                  <w:sz w:val="22"/>
                  <w:szCs w:val="22"/>
                </w:rPr>
                <w:id w:val="1691941910"/>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2A0385E" w14:textId="77777777" w:rsidR="00AE5B8A" w:rsidRPr="00AB5DDA" w:rsidRDefault="0035155F" w:rsidP="00BD2EE5">
            <w:pPr>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いる場合、調査回</w:t>
            </w:r>
            <w:r w:rsidR="00087DAA">
              <w:rPr>
                <w:rFonts w:ascii="ＭＳ ゴシック" w:eastAsia="ＭＳ ゴシック" w:hAnsi="ＭＳ ゴシック" w:cs="ＭＳ ゴシック" w:hint="eastAsia"/>
                <w:sz w:val="21"/>
                <w:szCs w:val="21"/>
              </w:rPr>
              <w:t>数</w:t>
            </w:r>
            <w:r w:rsidRPr="00087DAA">
              <w:rPr>
                <w:rFonts w:ascii="ＭＳ ゴシック" w:eastAsia="ＭＳ ゴシック" w:hAnsi="ＭＳ ゴシック" w:cs="ＭＳ ゴシック" w:hint="eastAsia"/>
                <w:color w:val="auto"/>
                <w:sz w:val="21"/>
                <w:szCs w:val="21"/>
              </w:rPr>
              <w:t>は、</w:t>
            </w:r>
            <w:r w:rsidRPr="00AB5DDA">
              <w:rPr>
                <w:rFonts w:ascii="ＭＳ ゴシック" w:eastAsia="ＭＳ ゴシック" w:hAnsi="ＭＳ ゴシック" w:cs="ＭＳ ゴシック" w:hint="eastAsia"/>
                <w:sz w:val="21"/>
                <w:szCs w:val="21"/>
              </w:rPr>
              <w:t xml:space="preserve">　年</w:t>
            </w:r>
            <w:r w:rsidR="001848E2">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回</w:t>
            </w:r>
          </w:p>
          <w:p w14:paraId="379F4DD5" w14:textId="77777777" w:rsidR="00DD75B0" w:rsidRPr="00AB5DDA" w:rsidRDefault="00DD75B0" w:rsidP="0035155F">
            <w:pPr>
              <w:rPr>
                <w:rFonts w:ascii="ＭＳ ゴシック" w:eastAsia="ＭＳ ゴシック" w:hAnsi="ＭＳ ゴシック" w:cs="ＭＳ ゴシック"/>
                <w:sz w:val="21"/>
                <w:szCs w:val="21"/>
              </w:rPr>
            </w:pPr>
          </w:p>
          <w:p w14:paraId="7579BC7E" w14:textId="1515551B" w:rsidR="00DD75B0" w:rsidRPr="00AB5DDA" w:rsidRDefault="00436C37" w:rsidP="00DD75B0">
            <w:pPr>
              <w:ind w:firstLineChars="100" w:firstLine="200"/>
              <w:rPr>
                <w:rFonts w:ascii="ＭＳ ゴシック" w:eastAsia="ＭＳ ゴシック" w:hAnsi="ＭＳ ゴシック" w:cs="ＭＳ ゴシック"/>
                <w:sz w:val="21"/>
                <w:szCs w:val="21"/>
              </w:rPr>
            </w:pPr>
            <w:r w:rsidRPr="00AB5DDA">
              <w:rPr>
                <w:noProof/>
              </w:rPr>
              <mc:AlternateContent>
                <mc:Choice Requires="wps">
                  <w:drawing>
                    <wp:anchor distT="0" distB="0" distL="114300" distR="114300" simplePos="0" relativeHeight="251686400" behindDoc="0" locked="0" layoutInCell="1" allowOverlap="1" wp14:anchorId="582E0410" wp14:editId="5DAB70DA">
                      <wp:simplePos x="0" y="0"/>
                      <wp:positionH relativeFrom="column">
                        <wp:posOffset>235585</wp:posOffset>
                      </wp:positionH>
                      <wp:positionV relativeFrom="paragraph">
                        <wp:posOffset>160020</wp:posOffset>
                      </wp:positionV>
                      <wp:extent cx="4402455" cy="885825"/>
                      <wp:effectExtent l="0" t="0" r="0" b="3810"/>
                      <wp:wrapNone/>
                      <wp:docPr id="207259842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DD75B0" w:rsidRPr="002D1209" w14:paraId="078715C0" w14:textId="77777777" w:rsidTr="00164C23">
                                    <w:trPr>
                                      <w:trHeight w:val="403"/>
                                    </w:trPr>
                                    <w:tc>
                                      <w:tcPr>
                                        <w:tcW w:w="1440" w:type="dxa"/>
                                        <w:vAlign w:val="center"/>
                                      </w:tcPr>
                                      <w:p w14:paraId="7BB60D56"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朝　　　食</w:t>
                                        </w:r>
                                      </w:p>
                                    </w:tc>
                                    <w:tc>
                                      <w:tcPr>
                                        <w:tcW w:w="5220" w:type="dxa"/>
                                        <w:vAlign w:val="center"/>
                                      </w:tcPr>
                                      <w:p w14:paraId="122A9AF3"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r w:rsidR="00DD75B0" w:rsidRPr="002D1209" w14:paraId="100B6298" w14:textId="77777777" w:rsidTr="00164C23">
                                    <w:trPr>
                                      <w:trHeight w:val="403"/>
                                    </w:trPr>
                                    <w:tc>
                                      <w:tcPr>
                                        <w:tcW w:w="1440" w:type="dxa"/>
                                        <w:vAlign w:val="center"/>
                                      </w:tcPr>
                                      <w:p w14:paraId="645A2670"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昼　　　食</w:t>
                                        </w:r>
                                      </w:p>
                                    </w:tc>
                                    <w:tc>
                                      <w:tcPr>
                                        <w:tcW w:w="5220" w:type="dxa"/>
                                        <w:vAlign w:val="center"/>
                                      </w:tcPr>
                                      <w:p w14:paraId="71817FA9"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r w:rsidR="00DD75B0" w:rsidRPr="002D1209" w14:paraId="16916E74" w14:textId="77777777" w:rsidTr="00164C23">
                                    <w:trPr>
                                      <w:trHeight w:val="403"/>
                                    </w:trPr>
                                    <w:tc>
                                      <w:tcPr>
                                        <w:tcW w:w="1440" w:type="dxa"/>
                                        <w:vAlign w:val="center"/>
                                      </w:tcPr>
                                      <w:p w14:paraId="1FD21FC9"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夕　　　食</w:t>
                                        </w:r>
                                      </w:p>
                                    </w:tc>
                                    <w:tc>
                                      <w:tcPr>
                                        <w:tcW w:w="5220" w:type="dxa"/>
                                        <w:vAlign w:val="center"/>
                                      </w:tcPr>
                                      <w:p w14:paraId="5B1A2F32"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bl>
                                <w:p w14:paraId="64471116" w14:textId="77777777" w:rsidR="00DD75B0" w:rsidRDefault="00DD75B0" w:rsidP="00DD7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0410" id="Text Box 1211" o:spid="_x0000_s1052" type="#_x0000_t202" style="position:absolute;left:0;text-align:left;margin-left:18.55pt;margin-top:12.6pt;width:346.65pt;height:6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DD75B0" w:rsidRPr="002D1209" w14:paraId="078715C0" w14:textId="77777777" w:rsidTr="00164C23">
                              <w:trPr>
                                <w:trHeight w:val="403"/>
                              </w:trPr>
                              <w:tc>
                                <w:tcPr>
                                  <w:tcW w:w="1440" w:type="dxa"/>
                                  <w:vAlign w:val="center"/>
                                </w:tcPr>
                                <w:p w14:paraId="7BB60D56"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朝　　　食</w:t>
                                  </w:r>
                                </w:p>
                              </w:tc>
                              <w:tc>
                                <w:tcPr>
                                  <w:tcW w:w="5220" w:type="dxa"/>
                                  <w:vAlign w:val="center"/>
                                </w:tcPr>
                                <w:p w14:paraId="122A9AF3"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r w:rsidR="00DD75B0" w:rsidRPr="002D1209" w14:paraId="100B6298" w14:textId="77777777" w:rsidTr="00164C23">
                              <w:trPr>
                                <w:trHeight w:val="403"/>
                              </w:trPr>
                              <w:tc>
                                <w:tcPr>
                                  <w:tcW w:w="1440" w:type="dxa"/>
                                  <w:vAlign w:val="center"/>
                                </w:tcPr>
                                <w:p w14:paraId="645A2670"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昼　　　食</w:t>
                                  </w:r>
                                </w:p>
                              </w:tc>
                              <w:tc>
                                <w:tcPr>
                                  <w:tcW w:w="5220" w:type="dxa"/>
                                  <w:vAlign w:val="center"/>
                                </w:tcPr>
                                <w:p w14:paraId="71817FA9"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r w:rsidR="00DD75B0" w:rsidRPr="002D1209" w14:paraId="16916E74" w14:textId="77777777" w:rsidTr="00164C23">
                              <w:trPr>
                                <w:trHeight w:val="403"/>
                              </w:trPr>
                              <w:tc>
                                <w:tcPr>
                                  <w:tcW w:w="1440" w:type="dxa"/>
                                  <w:vAlign w:val="center"/>
                                </w:tcPr>
                                <w:p w14:paraId="1FD21FC9" w14:textId="77777777" w:rsidR="00DD75B0" w:rsidRPr="00AB5DDA" w:rsidRDefault="00DD75B0" w:rsidP="005D4C1C">
                                  <w:pPr>
                                    <w:jc w:val="center"/>
                                    <w:rPr>
                                      <w:rFonts w:ascii="ＭＳ ゴシック" w:eastAsia="ＭＳ ゴシック" w:hAnsi="ＭＳ ゴシック"/>
                                    </w:rPr>
                                  </w:pPr>
                                  <w:r w:rsidRPr="00AB5DDA">
                                    <w:rPr>
                                      <w:rFonts w:ascii="ＭＳ ゴシック" w:eastAsia="ＭＳ ゴシック" w:hAnsi="ＭＳ ゴシック" w:hint="eastAsia"/>
                                    </w:rPr>
                                    <w:t>夕　　　食</w:t>
                                  </w:r>
                                </w:p>
                              </w:tc>
                              <w:tc>
                                <w:tcPr>
                                  <w:tcW w:w="5220" w:type="dxa"/>
                                  <w:vAlign w:val="center"/>
                                </w:tcPr>
                                <w:p w14:paraId="5B1A2F32" w14:textId="77777777" w:rsidR="00DD75B0" w:rsidRPr="00AB5DDA" w:rsidRDefault="00DD75B0" w:rsidP="005D4C1C">
                                  <w:pPr>
                                    <w:rPr>
                                      <w:rFonts w:ascii="ＭＳ ゴシック" w:eastAsia="ＭＳ ゴシック" w:hAnsi="ＭＳ ゴシック"/>
                                    </w:rPr>
                                  </w:pPr>
                                  <w:r w:rsidRPr="00AB5DDA">
                                    <w:rPr>
                                      <w:rFonts w:ascii="ＭＳ ゴシック" w:eastAsia="ＭＳ ゴシック" w:hAnsi="ＭＳ ゴシック" w:hint="eastAsia"/>
                                    </w:rPr>
                                    <w:t xml:space="preserve">　　　　     時　　　分～　　　　時　　　分</w:t>
                                  </w:r>
                                </w:p>
                              </w:tc>
                            </w:tr>
                          </w:tbl>
                          <w:p w14:paraId="64471116" w14:textId="77777777" w:rsidR="00DD75B0" w:rsidRDefault="00DD75B0" w:rsidP="00DD75B0"/>
                        </w:txbxContent>
                      </v:textbox>
                    </v:shape>
                  </w:pict>
                </mc:Fallback>
              </mc:AlternateContent>
            </w:r>
            <w:r w:rsidR="00DD75B0" w:rsidRPr="00AB5DDA">
              <w:rPr>
                <w:rFonts w:ascii="ＭＳ ゴシック" w:eastAsia="ＭＳ ゴシック" w:hAnsi="ＭＳ ゴシック" w:cs="ＭＳ ゴシック" w:hint="eastAsia"/>
                <w:sz w:val="21"/>
                <w:szCs w:val="21"/>
              </w:rPr>
              <w:t>◎　食事の時間を記入してください。</w:t>
            </w:r>
          </w:p>
          <w:p w14:paraId="5A411EFD" w14:textId="77777777" w:rsidR="00DD75B0" w:rsidRPr="00AB5DDA" w:rsidRDefault="00DD75B0" w:rsidP="00DD75B0">
            <w:pPr>
              <w:ind w:firstLineChars="100" w:firstLine="210"/>
              <w:rPr>
                <w:rFonts w:ascii="ＭＳ ゴシック" w:eastAsia="ＭＳ ゴシック" w:hAnsi="ＭＳ ゴシック" w:cs="ＭＳ ゴシック"/>
                <w:sz w:val="21"/>
                <w:szCs w:val="21"/>
              </w:rPr>
            </w:pPr>
          </w:p>
          <w:p w14:paraId="0F4EBB70" w14:textId="77777777" w:rsidR="00DD75B0" w:rsidRPr="00AB5DDA" w:rsidRDefault="00DD75B0" w:rsidP="00DD75B0">
            <w:pPr>
              <w:ind w:firstLineChars="100" w:firstLine="210"/>
              <w:rPr>
                <w:rFonts w:ascii="ＭＳ ゴシック" w:eastAsia="ＭＳ ゴシック" w:hAnsi="ＭＳ ゴシック" w:cs="ＭＳ ゴシック"/>
                <w:sz w:val="21"/>
                <w:szCs w:val="21"/>
              </w:rPr>
            </w:pPr>
          </w:p>
          <w:p w14:paraId="5A795DE6" w14:textId="77777777" w:rsidR="00DD75B0" w:rsidRPr="00AB5DDA" w:rsidRDefault="00DD75B0" w:rsidP="00DD75B0">
            <w:pPr>
              <w:ind w:firstLineChars="100" w:firstLine="210"/>
              <w:rPr>
                <w:rFonts w:ascii="ＭＳ ゴシック" w:eastAsia="ＭＳ ゴシック" w:hAnsi="ＭＳ ゴシック" w:cs="ＭＳ ゴシック"/>
                <w:sz w:val="21"/>
                <w:szCs w:val="21"/>
              </w:rPr>
            </w:pPr>
          </w:p>
          <w:p w14:paraId="7D1432D1" w14:textId="77777777" w:rsidR="00D24B19" w:rsidRPr="00AB5DDA" w:rsidRDefault="00D24B19" w:rsidP="00C327E2">
            <w:pPr>
              <w:rPr>
                <w:rFonts w:ascii="ＭＳ ゴシック" w:eastAsia="ＭＳ ゴシック" w:hAnsi="ＭＳ ゴシック" w:cs="ＭＳ ゴシック"/>
                <w:sz w:val="21"/>
                <w:szCs w:val="21"/>
              </w:rPr>
            </w:pPr>
          </w:p>
          <w:p w14:paraId="0AEE7C35" w14:textId="77777777" w:rsidR="00DD75B0" w:rsidRPr="00AB5DDA" w:rsidRDefault="00DD75B0" w:rsidP="00C327E2">
            <w:pPr>
              <w:rPr>
                <w:rFonts w:ascii="ＭＳ ゴシック" w:eastAsia="ＭＳ ゴシック" w:hAnsi="ＭＳ ゴシック" w:cs="ＭＳ ゴシック"/>
                <w:sz w:val="21"/>
                <w:szCs w:val="21"/>
              </w:rPr>
            </w:pPr>
          </w:p>
          <w:p w14:paraId="7A1FAF87" w14:textId="6868AAFB" w:rsidR="0035155F" w:rsidRPr="00AB5DDA" w:rsidRDefault="0035155F" w:rsidP="009D3447">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検食を行っていますか。</w:t>
            </w:r>
            <w:r w:rsidR="00234BF2"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CB38AA">
              <w:rPr>
                <w:rFonts w:ascii="ＭＳ ゴシック" w:eastAsia="ＭＳ ゴシック" w:hAnsi="ＭＳ ゴシック" w:cs="ＭＳ ゴシック" w:hint="eastAsia"/>
                <w:sz w:val="21"/>
                <w:szCs w:val="21"/>
              </w:rPr>
              <w:t xml:space="preserve"> </w:t>
            </w:r>
            <w:r w:rsidR="003F36D0">
              <w:rPr>
                <w:rFonts w:ascii="ＭＳ ゴシック" w:eastAsia="ＭＳ ゴシック" w:hAnsi="ＭＳ ゴシック" w:cs="ＭＳ ゴシック" w:hint="eastAsia"/>
                <w:sz w:val="21"/>
                <w:szCs w:val="21"/>
              </w:rPr>
              <w:t xml:space="preserve"> </w:t>
            </w:r>
            <w:r w:rsidR="00234BF2" w:rsidRPr="00AB5DDA">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85884786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00037273">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7878458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2C9DC9AD" w14:textId="77777777" w:rsidR="0035155F" w:rsidRPr="00AB5DDA" w:rsidRDefault="0035155F" w:rsidP="00234BF2">
            <w:pPr>
              <w:numPr>
                <w:ilvl w:val="0"/>
                <w:numId w:val="14"/>
              </w:numPr>
              <w:spacing w:beforeLines="50" w:before="143"/>
              <w:ind w:left="845"/>
              <w:rPr>
                <w:rFonts w:ascii="ＭＳ ゴシック" w:eastAsia="ＭＳ ゴシック" w:hAnsi="ＭＳ ゴシック" w:cs="Times New Roman"/>
                <w:sz w:val="21"/>
                <w:szCs w:val="21"/>
              </w:rPr>
            </w:pPr>
            <w:r w:rsidRPr="00AB5DDA">
              <w:rPr>
                <w:rFonts w:ascii="ＭＳ ゴシック" w:eastAsia="ＭＳ ゴシック" w:hAnsi="ＭＳ ゴシック" w:cs="Times New Roman" w:hint="eastAsia"/>
                <w:sz w:val="21"/>
                <w:szCs w:val="21"/>
              </w:rPr>
              <w:t>検食は、</w:t>
            </w:r>
            <w:r w:rsidR="00424E07" w:rsidRPr="00AB5DDA">
              <w:rPr>
                <w:rFonts w:ascii="ＭＳ ゴシック" w:eastAsia="ＭＳ ゴシック" w:hAnsi="ＭＳ ゴシック" w:cs="Times New Roman" w:hint="eastAsia"/>
                <w:sz w:val="21"/>
                <w:szCs w:val="21"/>
              </w:rPr>
              <w:t>入所者</w:t>
            </w:r>
            <w:r w:rsidRPr="00AB5DDA">
              <w:rPr>
                <w:rFonts w:ascii="ＭＳ ゴシック" w:eastAsia="ＭＳ ゴシック" w:hAnsi="ＭＳ ゴシック" w:cs="Times New Roman" w:hint="eastAsia"/>
                <w:sz w:val="21"/>
                <w:szCs w:val="21"/>
              </w:rPr>
              <w:t>に給食を提供する前に行われていますか。</w:t>
            </w:r>
          </w:p>
          <w:p w14:paraId="3C4EC099" w14:textId="654DEC11" w:rsidR="0035155F" w:rsidRPr="00AB5DDA" w:rsidRDefault="00C15439" w:rsidP="00037273">
            <w:pPr>
              <w:spacing w:beforeLines="50" w:before="143"/>
              <w:ind w:firstLineChars="3100" w:firstLine="6820"/>
              <w:rPr>
                <w:rFonts w:ascii="ＭＳ ゴシック" w:eastAsia="ＭＳ ゴシック" w:hAnsi="ＭＳ ゴシック" w:cs="ＭＳ ゴシック"/>
                <w:sz w:val="21"/>
                <w:szCs w:val="21"/>
              </w:rPr>
            </w:pPr>
            <w:sdt>
              <w:sdtPr>
                <w:rPr>
                  <w:rFonts w:hAnsi="ＭＳ ゴシック" w:cs="ＭＳ ゴシック" w:hint="eastAsia"/>
                  <w:sz w:val="22"/>
                  <w:szCs w:val="22"/>
                </w:rPr>
                <w:id w:val="1694341408"/>
                <w14:checkbox>
                  <w14:checked w14:val="0"/>
                  <w14:checkedState w14:val="00FE" w14:font="Wingdings"/>
                  <w14:uncheckedState w14:val="2610" w14:font="ＭＳ ゴシック"/>
                </w14:checkbox>
              </w:sdtPr>
              <w:sdtEndPr/>
              <w:sdtContent>
                <w:r w:rsidR="00CB38AA">
                  <w:rPr>
                    <w:rFonts w:ascii="ＭＳ ゴシック" w:eastAsia="ＭＳ ゴシック" w:hAnsi="ＭＳ ゴシック" w:cs="ＭＳ ゴシック" w:hint="eastAsia"/>
                    <w:sz w:val="22"/>
                    <w:szCs w:val="22"/>
                  </w:rPr>
                  <w:t>☐</w:t>
                </w:r>
              </w:sdtContent>
            </w:sdt>
            <w:r w:rsidR="0035155F" w:rsidRPr="00AB5DDA">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148075691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35155F" w:rsidRPr="00AB5DDA">
              <w:rPr>
                <w:rFonts w:ascii="ＭＳ ゴシック" w:eastAsia="ＭＳ ゴシック" w:hAnsi="ＭＳ ゴシック" w:cs="ＭＳ ゴシック" w:hint="eastAsia"/>
                <w:sz w:val="21"/>
                <w:szCs w:val="21"/>
              </w:rPr>
              <w:t>いない</w:t>
            </w:r>
          </w:p>
          <w:p w14:paraId="343F83C0" w14:textId="77777777" w:rsidR="0035155F" w:rsidRPr="00AB5DDA" w:rsidRDefault="0035155F" w:rsidP="0035155F">
            <w:pPr>
              <w:rPr>
                <w:rFonts w:ascii="ＭＳ ゴシック" w:eastAsia="ＭＳ ゴシック" w:hAnsi="ＭＳ ゴシック" w:cs="Times New Roman"/>
                <w:sz w:val="21"/>
                <w:szCs w:val="21"/>
              </w:rPr>
            </w:pPr>
            <w:r w:rsidRPr="00AB5DDA">
              <w:rPr>
                <w:rFonts w:ascii="ＭＳ ゴシック" w:eastAsia="ＭＳ ゴシック" w:hAnsi="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いる場合、検食</w:t>
            </w:r>
            <w:r w:rsidR="00AE5B8A" w:rsidRPr="00AB5DDA">
              <w:rPr>
                <w:rFonts w:ascii="ＭＳ ゴシック" w:eastAsia="ＭＳ ゴシック" w:hAnsi="ＭＳ ゴシック" w:cs="ＭＳ ゴシック" w:hint="eastAsia"/>
                <w:sz w:val="21"/>
                <w:szCs w:val="21"/>
              </w:rPr>
              <w:t>時刻</w:t>
            </w:r>
            <w:r w:rsidRPr="00AB5DDA">
              <w:rPr>
                <w:rFonts w:ascii="ＭＳ ゴシック" w:eastAsia="ＭＳ ゴシック" w:hAnsi="ＭＳ ゴシック" w:cs="ＭＳ ゴシック" w:hint="eastAsia"/>
                <w:sz w:val="21"/>
                <w:szCs w:val="21"/>
              </w:rPr>
              <w:t>・検食者の職</w:t>
            </w:r>
            <w:r w:rsidR="001848E2"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氏名</w:t>
            </w:r>
            <w:r w:rsidR="001848E2" w:rsidRPr="00167364">
              <w:rPr>
                <w:rFonts w:ascii="ＭＳ ゴシック" w:eastAsia="ＭＳ ゴシック" w:hAnsi="ＭＳ ゴシック" w:cs="ＭＳ ゴシック" w:hint="eastAsia"/>
                <w:color w:val="auto"/>
                <w:sz w:val="21"/>
                <w:szCs w:val="21"/>
              </w:rPr>
              <w:t>を記入してください。</w:t>
            </w:r>
          </w:p>
          <w:p w14:paraId="03AE323F" w14:textId="75C1F6D1" w:rsidR="0035155F" w:rsidRPr="00AB5DDA" w:rsidRDefault="00436C37" w:rsidP="0035155F">
            <w:pPr>
              <w:rPr>
                <w:rFonts w:ascii="ＭＳ ゴシック" w:eastAsia="ＭＳ ゴシック" w:hAnsi="ＭＳ ゴシック" w:cs="ＭＳ ゴシック"/>
                <w:sz w:val="21"/>
                <w:szCs w:val="21"/>
              </w:rPr>
            </w:pPr>
            <w:r w:rsidRPr="00AB5DDA">
              <w:rPr>
                <w:noProof/>
              </w:rPr>
              <mc:AlternateContent>
                <mc:Choice Requires="wps">
                  <w:drawing>
                    <wp:anchor distT="0" distB="0" distL="114300" distR="114300" simplePos="0" relativeHeight="251630080" behindDoc="0" locked="0" layoutInCell="1" allowOverlap="1" wp14:anchorId="785EC70E" wp14:editId="01996B9C">
                      <wp:simplePos x="0" y="0"/>
                      <wp:positionH relativeFrom="column">
                        <wp:posOffset>-10160</wp:posOffset>
                      </wp:positionH>
                      <wp:positionV relativeFrom="paragraph">
                        <wp:posOffset>13335</wp:posOffset>
                      </wp:positionV>
                      <wp:extent cx="4943475" cy="1228725"/>
                      <wp:effectExtent l="0" t="0" r="0" b="635"/>
                      <wp:wrapNone/>
                      <wp:docPr id="241738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C124C1" w:rsidRPr="002D1209" w14:paraId="3A3455F4" w14:textId="77777777" w:rsidTr="00B053C0">
                                    <w:trPr>
                                      <w:trHeight w:val="432"/>
                                    </w:trPr>
                                    <w:tc>
                                      <w:tcPr>
                                        <w:tcW w:w="900" w:type="dxa"/>
                                      </w:tcPr>
                                      <w:p w14:paraId="382683F3" w14:textId="77777777" w:rsidR="00C124C1" w:rsidRPr="002D1209" w:rsidRDefault="00C124C1" w:rsidP="00B053C0">
                                        <w:pPr>
                                          <w:rPr>
                                            <w:rFonts w:ascii="ＭＳ ゴシック" w:eastAsia="ＭＳ ゴシック" w:hAnsi="ＭＳ ゴシック" w:cs="Times New Roman"/>
                                          </w:rPr>
                                        </w:pPr>
                                      </w:p>
                                    </w:tc>
                                    <w:tc>
                                      <w:tcPr>
                                        <w:tcW w:w="1620" w:type="dxa"/>
                                        <w:vAlign w:val="center"/>
                                      </w:tcPr>
                                      <w:p w14:paraId="38A0C47D" w14:textId="77777777" w:rsidR="00C124C1" w:rsidRPr="00E55ACB" w:rsidRDefault="00C124C1" w:rsidP="00B053C0">
                                        <w:pPr>
                                          <w:jc w:val="cente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検食</w:t>
                                        </w:r>
                                        <w:r w:rsidR="00AE5B8A" w:rsidRPr="00E55ACB">
                                          <w:rPr>
                                            <w:rFonts w:ascii="ＭＳ ゴシック" w:eastAsia="ＭＳ ゴシック" w:hAnsi="ＭＳ ゴシック" w:cs="ＭＳ ゴシック" w:hint="eastAsia"/>
                                            <w:color w:val="auto"/>
                                            <w:sz w:val="21"/>
                                            <w:szCs w:val="21"/>
                                          </w:rPr>
                                          <w:t>時刻</w:t>
                                        </w:r>
                                      </w:p>
                                    </w:tc>
                                    <w:tc>
                                      <w:tcPr>
                                        <w:tcW w:w="1800" w:type="dxa"/>
                                        <w:vAlign w:val="center"/>
                                      </w:tcPr>
                                      <w:p w14:paraId="0A9EC6A1"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sidR="00AE5B8A">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0836D274"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sidR="00AE5B8A">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C124C1" w:rsidRPr="002D1209" w14:paraId="55ECCB7F" w14:textId="77777777" w:rsidTr="00B053C0">
                                    <w:trPr>
                                      <w:trHeight w:val="414"/>
                                    </w:trPr>
                                    <w:tc>
                                      <w:tcPr>
                                        <w:tcW w:w="900" w:type="dxa"/>
                                        <w:vAlign w:val="center"/>
                                      </w:tcPr>
                                      <w:p w14:paraId="04D232C2"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tcPr>
                                      <w:p w14:paraId="0EF1EA09" w14:textId="77777777" w:rsidR="00C124C1" w:rsidRPr="002D1209" w:rsidRDefault="00C124C1" w:rsidP="00B053C0">
                                        <w:pPr>
                                          <w:rPr>
                                            <w:rFonts w:ascii="ＭＳ ゴシック" w:eastAsia="ＭＳ ゴシック" w:hAnsi="ＭＳ ゴシック" w:cs="Times New Roman"/>
                                          </w:rPr>
                                        </w:pPr>
                                      </w:p>
                                    </w:tc>
                                    <w:tc>
                                      <w:tcPr>
                                        <w:tcW w:w="1800" w:type="dxa"/>
                                      </w:tcPr>
                                      <w:p w14:paraId="71AC1F87" w14:textId="77777777" w:rsidR="00C124C1" w:rsidRPr="002D1209" w:rsidRDefault="00C124C1" w:rsidP="00B053C0">
                                        <w:pPr>
                                          <w:rPr>
                                            <w:rFonts w:ascii="ＭＳ ゴシック" w:eastAsia="ＭＳ ゴシック" w:hAnsi="ＭＳ ゴシック" w:cs="Times New Roman"/>
                                          </w:rPr>
                                        </w:pPr>
                                      </w:p>
                                    </w:tc>
                                    <w:tc>
                                      <w:tcPr>
                                        <w:tcW w:w="2520" w:type="dxa"/>
                                      </w:tcPr>
                                      <w:p w14:paraId="73426A16" w14:textId="77777777" w:rsidR="00C124C1" w:rsidRPr="002D1209" w:rsidRDefault="00C124C1" w:rsidP="00B053C0">
                                        <w:pPr>
                                          <w:rPr>
                                            <w:rFonts w:ascii="ＭＳ ゴシック" w:eastAsia="ＭＳ ゴシック" w:hAnsi="ＭＳ ゴシック" w:cs="Times New Roman"/>
                                          </w:rPr>
                                        </w:pPr>
                                      </w:p>
                                    </w:tc>
                                  </w:tr>
                                  <w:tr w:rsidR="00C124C1" w:rsidRPr="002D1209" w14:paraId="5DCEB3AE" w14:textId="77777777" w:rsidTr="00B053C0">
                                    <w:trPr>
                                      <w:trHeight w:val="410"/>
                                    </w:trPr>
                                    <w:tc>
                                      <w:tcPr>
                                        <w:tcW w:w="900" w:type="dxa"/>
                                        <w:vAlign w:val="center"/>
                                      </w:tcPr>
                                      <w:p w14:paraId="7847AA90"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tcPr>
                                      <w:p w14:paraId="706757F0" w14:textId="77777777" w:rsidR="00C124C1" w:rsidRPr="002D1209" w:rsidRDefault="00C124C1" w:rsidP="00B053C0">
                                        <w:pPr>
                                          <w:rPr>
                                            <w:rFonts w:ascii="ＭＳ ゴシック" w:eastAsia="ＭＳ ゴシック" w:hAnsi="ＭＳ ゴシック" w:cs="Times New Roman"/>
                                          </w:rPr>
                                        </w:pPr>
                                      </w:p>
                                    </w:tc>
                                    <w:tc>
                                      <w:tcPr>
                                        <w:tcW w:w="1800" w:type="dxa"/>
                                      </w:tcPr>
                                      <w:p w14:paraId="47A57551" w14:textId="77777777" w:rsidR="00C124C1" w:rsidRPr="002D1209" w:rsidRDefault="00C124C1" w:rsidP="00B053C0">
                                        <w:pPr>
                                          <w:rPr>
                                            <w:rFonts w:ascii="ＭＳ ゴシック" w:eastAsia="ＭＳ ゴシック" w:hAnsi="ＭＳ ゴシック" w:cs="Times New Roman"/>
                                          </w:rPr>
                                        </w:pPr>
                                      </w:p>
                                    </w:tc>
                                    <w:tc>
                                      <w:tcPr>
                                        <w:tcW w:w="2520" w:type="dxa"/>
                                      </w:tcPr>
                                      <w:p w14:paraId="31928A41" w14:textId="77777777" w:rsidR="00C124C1" w:rsidRPr="002D1209" w:rsidRDefault="00C124C1" w:rsidP="00B053C0">
                                        <w:pPr>
                                          <w:rPr>
                                            <w:rFonts w:ascii="ＭＳ ゴシック" w:eastAsia="ＭＳ ゴシック" w:hAnsi="ＭＳ ゴシック" w:cs="Times New Roman"/>
                                          </w:rPr>
                                        </w:pPr>
                                      </w:p>
                                    </w:tc>
                                  </w:tr>
                                  <w:tr w:rsidR="00C124C1" w:rsidRPr="002D1209" w14:paraId="4004B5C0" w14:textId="77777777" w:rsidTr="00B053C0">
                                    <w:trPr>
                                      <w:trHeight w:val="420"/>
                                    </w:trPr>
                                    <w:tc>
                                      <w:tcPr>
                                        <w:tcW w:w="900" w:type="dxa"/>
                                        <w:vAlign w:val="center"/>
                                      </w:tcPr>
                                      <w:p w14:paraId="5DD012C5"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tcPr>
                                      <w:p w14:paraId="126CF360" w14:textId="77777777" w:rsidR="00C124C1" w:rsidRPr="002D1209" w:rsidRDefault="00C124C1" w:rsidP="00B053C0">
                                        <w:pPr>
                                          <w:rPr>
                                            <w:rFonts w:ascii="ＭＳ ゴシック" w:eastAsia="ＭＳ ゴシック" w:hAnsi="ＭＳ ゴシック" w:cs="Times New Roman"/>
                                          </w:rPr>
                                        </w:pPr>
                                      </w:p>
                                    </w:tc>
                                    <w:tc>
                                      <w:tcPr>
                                        <w:tcW w:w="1800" w:type="dxa"/>
                                      </w:tcPr>
                                      <w:p w14:paraId="78C15B40" w14:textId="77777777" w:rsidR="00C124C1" w:rsidRPr="002D1209" w:rsidRDefault="00C124C1" w:rsidP="00B053C0">
                                        <w:pPr>
                                          <w:rPr>
                                            <w:rFonts w:ascii="ＭＳ ゴシック" w:eastAsia="ＭＳ ゴシック" w:hAnsi="ＭＳ ゴシック" w:cs="Times New Roman"/>
                                          </w:rPr>
                                        </w:pPr>
                                      </w:p>
                                    </w:tc>
                                    <w:tc>
                                      <w:tcPr>
                                        <w:tcW w:w="2520" w:type="dxa"/>
                                      </w:tcPr>
                                      <w:p w14:paraId="2CD69AFD" w14:textId="77777777" w:rsidR="00C124C1" w:rsidRPr="002D1209" w:rsidRDefault="00C124C1" w:rsidP="00B053C0">
                                        <w:pPr>
                                          <w:rPr>
                                            <w:rFonts w:ascii="ＭＳ ゴシック" w:eastAsia="ＭＳ ゴシック" w:hAnsi="ＭＳ ゴシック" w:cs="Times New Roman"/>
                                          </w:rPr>
                                        </w:pPr>
                                      </w:p>
                                    </w:tc>
                                  </w:tr>
                                </w:tbl>
                                <w:p w14:paraId="0FBD586D"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C70E" id="テキスト ボックス 2" o:spid="_x0000_s1053" type="#_x0000_t202" style="position:absolute;left:0;text-align:left;margin-left:-.8pt;margin-top:1.05pt;width:389.25pt;height:9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" filled="f" stroked="f">
                      <v:textbo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C124C1" w:rsidRPr="002D1209" w14:paraId="3A3455F4" w14:textId="77777777" w:rsidTr="00B053C0">
                              <w:trPr>
                                <w:trHeight w:val="432"/>
                              </w:trPr>
                              <w:tc>
                                <w:tcPr>
                                  <w:tcW w:w="900" w:type="dxa"/>
                                </w:tcPr>
                                <w:p w14:paraId="382683F3" w14:textId="77777777" w:rsidR="00C124C1" w:rsidRPr="002D1209" w:rsidRDefault="00C124C1" w:rsidP="00B053C0">
                                  <w:pPr>
                                    <w:rPr>
                                      <w:rFonts w:ascii="ＭＳ ゴシック" w:eastAsia="ＭＳ ゴシック" w:hAnsi="ＭＳ ゴシック" w:cs="Times New Roman"/>
                                    </w:rPr>
                                  </w:pPr>
                                </w:p>
                              </w:tc>
                              <w:tc>
                                <w:tcPr>
                                  <w:tcW w:w="1620" w:type="dxa"/>
                                  <w:vAlign w:val="center"/>
                                </w:tcPr>
                                <w:p w14:paraId="38A0C47D" w14:textId="77777777" w:rsidR="00C124C1" w:rsidRPr="00E55ACB" w:rsidRDefault="00C124C1" w:rsidP="00B053C0">
                                  <w:pPr>
                                    <w:jc w:val="cente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検食</w:t>
                                  </w:r>
                                  <w:r w:rsidR="00AE5B8A" w:rsidRPr="00E55ACB">
                                    <w:rPr>
                                      <w:rFonts w:ascii="ＭＳ ゴシック" w:eastAsia="ＭＳ ゴシック" w:hAnsi="ＭＳ ゴシック" w:cs="ＭＳ ゴシック" w:hint="eastAsia"/>
                                      <w:color w:val="auto"/>
                                      <w:sz w:val="21"/>
                                      <w:szCs w:val="21"/>
                                    </w:rPr>
                                    <w:t>時刻</w:t>
                                  </w:r>
                                </w:p>
                              </w:tc>
                              <w:tc>
                                <w:tcPr>
                                  <w:tcW w:w="1800" w:type="dxa"/>
                                  <w:vAlign w:val="center"/>
                                </w:tcPr>
                                <w:p w14:paraId="0A9EC6A1"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sidR="00AE5B8A">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0836D274"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sidR="00AE5B8A">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C124C1" w:rsidRPr="002D1209" w14:paraId="55ECCB7F" w14:textId="77777777" w:rsidTr="00B053C0">
                              <w:trPr>
                                <w:trHeight w:val="414"/>
                              </w:trPr>
                              <w:tc>
                                <w:tcPr>
                                  <w:tcW w:w="900" w:type="dxa"/>
                                  <w:vAlign w:val="center"/>
                                </w:tcPr>
                                <w:p w14:paraId="04D232C2"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tcPr>
                                <w:p w14:paraId="0EF1EA09" w14:textId="77777777" w:rsidR="00C124C1" w:rsidRPr="002D1209" w:rsidRDefault="00C124C1" w:rsidP="00B053C0">
                                  <w:pPr>
                                    <w:rPr>
                                      <w:rFonts w:ascii="ＭＳ ゴシック" w:eastAsia="ＭＳ ゴシック" w:hAnsi="ＭＳ ゴシック" w:cs="Times New Roman"/>
                                    </w:rPr>
                                  </w:pPr>
                                </w:p>
                              </w:tc>
                              <w:tc>
                                <w:tcPr>
                                  <w:tcW w:w="1800" w:type="dxa"/>
                                </w:tcPr>
                                <w:p w14:paraId="71AC1F87" w14:textId="77777777" w:rsidR="00C124C1" w:rsidRPr="002D1209" w:rsidRDefault="00C124C1" w:rsidP="00B053C0">
                                  <w:pPr>
                                    <w:rPr>
                                      <w:rFonts w:ascii="ＭＳ ゴシック" w:eastAsia="ＭＳ ゴシック" w:hAnsi="ＭＳ ゴシック" w:cs="Times New Roman"/>
                                    </w:rPr>
                                  </w:pPr>
                                </w:p>
                              </w:tc>
                              <w:tc>
                                <w:tcPr>
                                  <w:tcW w:w="2520" w:type="dxa"/>
                                </w:tcPr>
                                <w:p w14:paraId="73426A16" w14:textId="77777777" w:rsidR="00C124C1" w:rsidRPr="002D1209" w:rsidRDefault="00C124C1" w:rsidP="00B053C0">
                                  <w:pPr>
                                    <w:rPr>
                                      <w:rFonts w:ascii="ＭＳ ゴシック" w:eastAsia="ＭＳ ゴシック" w:hAnsi="ＭＳ ゴシック" w:cs="Times New Roman"/>
                                    </w:rPr>
                                  </w:pPr>
                                </w:p>
                              </w:tc>
                            </w:tr>
                            <w:tr w:rsidR="00C124C1" w:rsidRPr="002D1209" w14:paraId="5DCEB3AE" w14:textId="77777777" w:rsidTr="00B053C0">
                              <w:trPr>
                                <w:trHeight w:val="410"/>
                              </w:trPr>
                              <w:tc>
                                <w:tcPr>
                                  <w:tcW w:w="900" w:type="dxa"/>
                                  <w:vAlign w:val="center"/>
                                </w:tcPr>
                                <w:p w14:paraId="7847AA90"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tcPr>
                                <w:p w14:paraId="706757F0" w14:textId="77777777" w:rsidR="00C124C1" w:rsidRPr="002D1209" w:rsidRDefault="00C124C1" w:rsidP="00B053C0">
                                  <w:pPr>
                                    <w:rPr>
                                      <w:rFonts w:ascii="ＭＳ ゴシック" w:eastAsia="ＭＳ ゴシック" w:hAnsi="ＭＳ ゴシック" w:cs="Times New Roman"/>
                                    </w:rPr>
                                  </w:pPr>
                                </w:p>
                              </w:tc>
                              <w:tc>
                                <w:tcPr>
                                  <w:tcW w:w="1800" w:type="dxa"/>
                                </w:tcPr>
                                <w:p w14:paraId="47A57551" w14:textId="77777777" w:rsidR="00C124C1" w:rsidRPr="002D1209" w:rsidRDefault="00C124C1" w:rsidP="00B053C0">
                                  <w:pPr>
                                    <w:rPr>
                                      <w:rFonts w:ascii="ＭＳ ゴシック" w:eastAsia="ＭＳ ゴシック" w:hAnsi="ＭＳ ゴシック" w:cs="Times New Roman"/>
                                    </w:rPr>
                                  </w:pPr>
                                </w:p>
                              </w:tc>
                              <w:tc>
                                <w:tcPr>
                                  <w:tcW w:w="2520" w:type="dxa"/>
                                </w:tcPr>
                                <w:p w14:paraId="31928A41" w14:textId="77777777" w:rsidR="00C124C1" w:rsidRPr="002D1209" w:rsidRDefault="00C124C1" w:rsidP="00B053C0">
                                  <w:pPr>
                                    <w:rPr>
                                      <w:rFonts w:ascii="ＭＳ ゴシック" w:eastAsia="ＭＳ ゴシック" w:hAnsi="ＭＳ ゴシック" w:cs="Times New Roman"/>
                                    </w:rPr>
                                  </w:pPr>
                                </w:p>
                              </w:tc>
                            </w:tr>
                            <w:tr w:rsidR="00C124C1" w:rsidRPr="002D1209" w14:paraId="4004B5C0" w14:textId="77777777" w:rsidTr="00B053C0">
                              <w:trPr>
                                <w:trHeight w:val="420"/>
                              </w:trPr>
                              <w:tc>
                                <w:tcPr>
                                  <w:tcW w:w="900" w:type="dxa"/>
                                  <w:vAlign w:val="center"/>
                                </w:tcPr>
                                <w:p w14:paraId="5DD012C5"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tcPr>
                                <w:p w14:paraId="126CF360" w14:textId="77777777" w:rsidR="00C124C1" w:rsidRPr="002D1209" w:rsidRDefault="00C124C1" w:rsidP="00B053C0">
                                  <w:pPr>
                                    <w:rPr>
                                      <w:rFonts w:ascii="ＭＳ ゴシック" w:eastAsia="ＭＳ ゴシック" w:hAnsi="ＭＳ ゴシック" w:cs="Times New Roman"/>
                                    </w:rPr>
                                  </w:pPr>
                                </w:p>
                              </w:tc>
                              <w:tc>
                                <w:tcPr>
                                  <w:tcW w:w="1800" w:type="dxa"/>
                                </w:tcPr>
                                <w:p w14:paraId="78C15B40" w14:textId="77777777" w:rsidR="00C124C1" w:rsidRPr="002D1209" w:rsidRDefault="00C124C1" w:rsidP="00B053C0">
                                  <w:pPr>
                                    <w:rPr>
                                      <w:rFonts w:ascii="ＭＳ ゴシック" w:eastAsia="ＭＳ ゴシック" w:hAnsi="ＭＳ ゴシック" w:cs="Times New Roman"/>
                                    </w:rPr>
                                  </w:pPr>
                                </w:p>
                              </w:tc>
                              <w:tc>
                                <w:tcPr>
                                  <w:tcW w:w="2520" w:type="dxa"/>
                                </w:tcPr>
                                <w:p w14:paraId="2CD69AFD" w14:textId="77777777" w:rsidR="00C124C1" w:rsidRPr="002D1209" w:rsidRDefault="00C124C1" w:rsidP="00B053C0">
                                  <w:pPr>
                                    <w:rPr>
                                      <w:rFonts w:ascii="ＭＳ ゴシック" w:eastAsia="ＭＳ ゴシック" w:hAnsi="ＭＳ ゴシック" w:cs="Times New Roman"/>
                                    </w:rPr>
                                  </w:pPr>
                                </w:p>
                              </w:tc>
                            </w:tr>
                          </w:tbl>
                          <w:p w14:paraId="0FBD586D" w14:textId="77777777" w:rsidR="00C124C1" w:rsidRDefault="00C124C1"/>
                        </w:txbxContent>
                      </v:textbox>
                    </v:shape>
                  </w:pict>
                </mc:Fallback>
              </mc:AlternateContent>
            </w:r>
          </w:p>
          <w:p w14:paraId="4CCA5807" w14:textId="77777777" w:rsidR="0035155F" w:rsidRPr="00AB5DDA" w:rsidRDefault="0035155F" w:rsidP="0035155F">
            <w:pPr>
              <w:rPr>
                <w:rFonts w:ascii="ＭＳ ゴシック" w:eastAsia="ＭＳ ゴシック" w:hAnsi="ＭＳ ゴシック" w:cs="ＭＳ ゴシック"/>
                <w:sz w:val="21"/>
                <w:szCs w:val="21"/>
              </w:rPr>
            </w:pPr>
          </w:p>
          <w:p w14:paraId="099FE6C7" w14:textId="77777777" w:rsidR="00C124C1" w:rsidRPr="00AB5DDA" w:rsidRDefault="00C124C1" w:rsidP="0035155F">
            <w:pPr>
              <w:rPr>
                <w:rFonts w:ascii="ＭＳ ゴシック" w:eastAsia="ＭＳ ゴシック" w:hAnsi="ＭＳ ゴシック" w:cs="ＭＳ ゴシック"/>
                <w:sz w:val="21"/>
                <w:szCs w:val="21"/>
              </w:rPr>
            </w:pPr>
          </w:p>
          <w:p w14:paraId="566518CA" w14:textId="77777777" w:rsidR="00C124C1" w:rsidRPr="00AB5DDA" w:rsidRDefault="00C124C1" w:rsidP="0035155F">
            <w:pPr>
              <w:rPr>
                <w:rFonts w:ascii="ＭＳ ゴシック" w:eastAsia="ＭＳ ゴシック" w:hAnsi="ＭＳ ゴシック" w:cs="ＭＳ ゴシック"/>
                <w:sz w:val="21"/>
                <w:szCs w:val="21"/>
              </w:rPr>
            </w:pPr>
          </w:p>
          <w:p w14:paraId="7F74D592" w14:textId="77777777" w:rsidR="00C124C1" w:rsidRPr="00AB5DDA" w:rsidRDefault="00C124C1" w:rsidP="0035155F">
            <w:pPr>
              <w:rPr>
                <w:rFonts w:ascii="ＭＳ ゴシック" w:eastAsia="ＭＳ ゴシック" w:hAnsi="ＭＳ ゴシック" w:cs="ＭＳ ゴシック"/>
                <w:sz w:val="21"/>
                <w:szCs w:val="21"/>
              </w:rPr>
            </w:pPr>
          </w:p>
          <w:p w14:paraId="40323A39" w14:textId="77777777" w:rsidR="00C124C1" w:rsidRPr="00AB5DDA" w:rsidRDefault="00C124C1" w:rsidP="0035155F">
            <w:pPr>
              <w:rPr>
                <w:rFonts w:ascii="ＭＳ ゴシック" w:eastAsia="ＭＳ ゴシック" w:hAnsi="ＭＳ ゴシック" w:cs="ＭＳ ゴシック"/>
                <w:sz w:val="21"/>
                <w:szCs w:val="21"/>
              </w:rPr>
            </w:pPr>
          </w:p>
          <w:p w14:paraId="61F08408" w14:textId="77777777" w:rsidR="00C124C1" w:rsidRPr="00AB5DDA" w:rsidRDefault="00C124C1" w:rsidP="0035155F">
            <w:pPr>
              <w:rPr>
                <w:rFonts w:ascii="ＭＳ ゴシック" w:eastAsia="ＭＳ ゴシック" w:hAnsi="ＭＳ ゴシック" w:cs="ＭＳ ゴシック"/>
                <w:sz w:val="21"/>
                <w:szCs w:val="21"/>
              </w:rPr>
            </w:pPr>
          </w:p>
          <w:p w14:paraId="63061340" w14:textId="77777777" w:rsidR="002A0D92" w:rsidRPr="00AB5DDA" w:rsidRDefault="002A0D92" w:rsidP="00D34480">
            <w:pPr>
              <w:rPr>
                <w:rFonts w:ascii="ＭＳ ゴシック" w:eastAsia="ＭＳ ゴシック" w:hAnsi="ＭＳ ゴシック" w:cs="ＭＳ ゴシック"/>
                <w:sz w:val="21"/>
                <w:szCs w:val="21"/>
              </w:rPr>
            </w:pPr>
          </w:p>
          <w:p w14:paraId="7B1D711D" w14:textId="12744683" w:rsidR="0035155F" w:rsidRPr="00AB5DDA" w:rsidRDefault="0035155F" w:rsidP="005E4403">
            <w:pPr>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xml:space="preserve">◎　</w:t>
            </w:r>
            <w:r w:rsidR="00303DFC" w:rsidRPr="00036663">
              <w:rPr>
                <w:rFonts w:ascii="ＭＳ ゴシック" w:eastAsia="ＭＳ ゴシック" w:hAnsi="ＭＳ ゴシック" w:cs="ＭＳ ゴシック" w:hint="eastAsia"/>
                <w:color w:val="auto"/>
                <w:sz w:val="21"/>
                <w:szCs w:val="21"/>
              </w:rPr>
              <w:t>検査用</w:t>
            </w:r>
            <w:r w:rsidRPr="00AB5DDA">
              <w:rPr>
                <w:rFonts w:ascii="ＭＳ ゴシック" w:eastAsia="ＭＳ ゴシック" w:hAnsi="ＭＳ ゴシック" w:cs="ＭＳ ゴシック" w:hint="eastAsia"/>
                <w:sz w:val="21"/>
                <w:szCs w:val="21"/>
              </w:rPr>
              <w:t>保存食はあります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CB38A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5E4403" w:rsidRPr="00AB5DDA">
              <w:rPr>
                <w:rFonts w:ascii="ＭＳ ゴシック" w:eastAsia="ＭＳ ゴシック" w:hAnsi="ＭＳ ゴシック" w:cs="ＭＳ ゴシック"/>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77837268"/>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ある</w:t>
            </w:r>
            <w:r w:rsidRPr="00AB5DDA">
              <w:rPr>
                <w:rFonts w:ascii="ＭＳ ゴシック" w:eastAsia="ＭＳ ゴシック" w:hAnsi="ＭＳ ゴシック" w:cs="ＭＳ ゴシック"/>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626855531"/>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ない</w:t>
            </w:r>
          </w:p>
          <w:p w14:paraId="338950D5" w14:textId="77777777" w:rsidR="0035155F" w:rsidRPr="00AB5DDA" w:rsidRDefault="0035155F" w:rsidP="00995E38">
            <w:pPr>
              <w:spacing w:line="340" w:lineRule="exact"/>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ある場合</w:t>
            </w:r>
            <w:r w:rsidR="00E01BD0"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保存温度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w:t>
            </w:r>
          </w:p>
          <w:p w14:paraId="35EED96A" w14:textId="77777777" w:rsidR="0035155F" w:rsidRPr="00AB5DDA" w:rsidRDefault="0035155F" w:rsidP="00995E38">
            <w:pPr>
              <w:spacing w:line="340" w:lineRule="exact"/>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ある場合</w:t>
            </w:r>
            <w:r w:rsidR="00E01BD0"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保存期間は、</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日間</w:t>
            </w:r>
          </w:p>
          <w:p w14:paraId="27178FC6" w14:textId="11C1D593" w:rsidR="0035155F" w:rsidRPr="00AB5DDA" w:rsidRDefault="0035155F" w:rsidP="005E4403">
            <w:pPr>
              <w:spacing w:beforeLines="50" w:before="143"/>
              <w:ind w:firstLineChars="100" w:firstLine="21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xml:space="preserve">◎　献立は（行事食を含む）、変化に富んでいますか。　</w:t>
            </w:r>
            <w:r w:rsidR="008465A6" w:rsidRPr="00AB5DDA">
              <w:rPr>
                <w:rFonts w:ascii="ＭＳ ゴシック" w:eastAsia="ＭＳ ゴシック" w:hAnsi="ＭＳ ゴシック" w:cs="ＭＳ ゴシック" w:hint="eastAsia"/>
                <w:sz w:val="21"/>
                <w:szCs w:val="21"/>
              </w:rPr>
              <w:t xml:space="preserve">  </w:t>
            </w:r>
            <w:r w:rsidR="00CB38AA">
              <w:rPr>
                <w:rFonts w:ascii="ＭＳ ゴシック" w:eastAsia="ＭＳ ゴシック" w:hAnsi="ＭＳ ゴシック" w:cs="ＭＳ ゴシック" w:hint="eastAsia"/>
                <w:sz w:val="21"/>
                <w:szCs w:val="21"/>
              </w:rPr>
              <w:t xml:space="preserve"> </w:t>
            </w:r>
            <w:r w:rsidR="008465A6" w:rsidRPr="00AB5DDA">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74368910"/>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995E38"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5495533"/>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DF377B8" w14:textId="77777777" w:rsidR="0035155F" w:rsidRPr="00AB5DDA" w:rsidRDefault="0035155F" w:rsidP="0035155F">
            <w:pPr>
              <w:rPr>
                <w:rFonts w:ascii="ＭＳ ゴシック" w:eastAsia="ＭＳ ゴシック" w:hAnsi="ＭＳ ゴシック" w:cs="Times New Roman"/>
              </w:rPr>
            </w:pPr>
          </w:p>
          <w:p w14:paraId="1044B10D" w14:textId="638927B1" w:rsidR="00CF0E30" w:rsidRPr="007C5E60" w:rsidRDefault="00424E07" w:rsidP="007C5E60">
            <w:pPr>
              <w:numPr>
                <w:ilvl w:val="0"/>
                <w:numId w:val="16"/>
              </w:num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入所者</w:t>
            </w:r>
            <w:r w:rsidR="0035155F" w:rsidRPr="00AB5DDA">
              <w:rPr>
                <w:rFonts w:ascii="ＭＳ ゴシック" w:eastAsia="ＭＳ ゴシック" w:hAnsi="ＭＳ ゴシック" w:cs="ＭＳ ゴシック" w:hint="eastAsia"/>
                <w:sz w:val="21"/>
                <w:szCs w:val="21"/>
              </w:rPr>
              <w:t>に対して料理方法等の配慮をしていますか。</w:t>
            </w:r>
            <w:r w:rsidR="008465A6" w:rsidRPr="00AB5DDA">
              <w:rPr>
                <w:rFonts w:ascii="ＭＳ ゴシック" w:eastAsia="ＭＳ ゴシック" w:hAnsi="ＭＳ ゴシック" w:cs="ＭＳ ゴシック" w:hint="eastAsia"/>
                <w:sz w:val="21"/>
                <w:szCs w:val="21"/>
              </w:rPr>
              <w:t xml:space="preserve">    </w:t>
            </w:r>
            <w:r w:rsidR="0035155F" w:rsidRPr="00AB5DDA">
              <w:rPr>
                <w:rFonts w:ascii="ＭＳ ゴシック" w:eastAsia="ＭＳ ゴシック" w:hAnsi="ＭＳ ゴシック" w:cs="ＭＳ ゴシック" w:hint="eastAsia"/>
                <w:sz w:val="21"/>
                <w:szCs w:val="21"/>
              </w:rPr>
              <w:t xml:space="preserve">   </w:t>
            </w:r>
            <w:r w:rsidR="00CB38AA">
              <w:rPr>
                <w:rFonts w:ascii="ＭＳ ゴシック" w:eastAsia="ＭＳ ゴシック" w:hAnsi="ＭＳ ゴシック" w:cs="ＭＳ ゴシック" w:hint="eastAsia"/>
                <w:sz w:val="21"/>
                <w:szCs w:val="21"/>
              </w:rPr>
              <w:t xml:space="preserve">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04327257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8465A6" w:rsidRPr="00037273">
              <w:rPr>
                <w:rFonts w:ascii="ＭＳ ゴシック" w:eastAsia="ＭＳ ゴシック" w:hAnsi="ＭＳ ゴシック" w:cs="ＭＳ ゴシック" w:hint="eastAsia"/>
                <w:sz w:val="21"/>
                <w:szCs w:val="21"/>
              </w:rPr>
              <w:t xml:space="preserve">いる　</w:t>
            </w:r>
            <w:r w:rsidR="00CB38AA">
              <w:rPr>
                <w:rFonts w:ascii="ＭＳ ゴシック" w:eastAsia="ＭＳ ゴシック" w:hAnsi="ＭＳ ゴシック" w:cs="ＭＳ ゴシック" w:hint="eastAsia"/>
                <w:sz w:val="21"/>
                <w:szCs w:val="21"/>
              </w:rPr>
              <w:t xml:space="preserve"> </w:t>
            </w:r>
            <w:r w:rsidR="008465A6" w:rsidRPr="00037273">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110859783"/>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35155F" w:rsidRPr="00037273">
              <w:rPr>
                <w:rFonts w:ascii="ＭＳ ゴシック" w:eastAsia="ＭＳ ゴシック" w:hAnsi="ＭＳ ゴシック" w:cs="ＭＳ ゴシック" w:hint="eastAsia"/>
                <w:sz w:val="21"/>
                <w:szCs w:val="21"/>
              </w:rPr>
              <w:t>いない</w:t>
            </w:r>
          </w:p>
          <w:p w14:paraId="36490615" w14:textId="77777777" w:rsidR="0035155F" w:rsidRPr="00AB5DDA" w:rsidRDefault="0035155F" w:rsidP="002A0D92">
            <w:pPr>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いる場合</w:t>
            </w:r>
            <w:r w:rsidR="00087DAA"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内容</w:t>
            </w:r>
            <w:r w:rsidR="001848E2" w:rsidRPr="00167364">
              <w:rPr>
                <w:rFonts w:ascii="ＭＳ ゴシック" w:eastAsia="ＭＳ ゴシック" w:hAnsi="ＭＳ ゴシック" w:cs="ＭＳ ゴシック" w:hint="eastAsia"/>
                <w:color w:val="auto"/>
                <w:sz w:val="21"/>
                <w:szCs w:val="21"/>
              </w:rPr>
              <w:t>を記入してください。</w:t>
            </w:r>
          </w:p>
          <w:p w14:paraId="2A7B1C9C" w14:textId="688E7483" w:rsidR="0035155F" w:rsidRPr="00AB5DDA" w:rsidRDefault="00436C37" w:rsidP="0035155F">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9536" behindDoc="0" locked="0" layoutInCell="1" allowOverlap="1" wp14:anchorId="67075DD8" wp14:editId="03D39F2F">
                      <wp:simplePos x="0" y="0"/>
                      <wp:positionH relativeFrom="column">
                        <wp:posOffset>551815</wp:posOffset>
                      </wp:positionH>
                      <wp:positionV relativeFrom="paragraph">
                        <wp:posOffset>53975</wp:posOffset>
                      </wp:positionV>
                      <wp:extent cx="4648200" cy="701675"/>
                      <wp:effectExtent l="0" t="0" r="0" b="3810"/>
                      <wp:wrapNone/>
                      <wp:docPr id="14435687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2C85A" w14:textId="77777777" w:rsidR="007E0A25" w:rsidRDefault="007E0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75DD8" id="Text Box 1076" o:spid="_x0000_s1054" type="#_x0000_t202" style="position:absolute;left:0;text-align:left;margin-left:43.45pt;margin-top:4.25pt;width:366pt;height:5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" filled="f" stroked="f">
                      <v:textbox>
                        <w:txbxContent>
                          <w:p w14:paraId="1182C85A" w14:textId="77777777" w:rsidR="007E0A25" w:rsidRDefault="007E0A25"/>
                        </w:txbxContent>
                      </v:textbox>
                    </v:shape>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9056" behindDoc="0" locked="0" layoutInCell="1" allowOverlap="1" wp14:anchorId="20A807C1" wp14:editId="3D57BBC9">
                      <wp:simplePos x="0" y="0"/>
                      <wp:positionH relativeFrom="column">
                        <wp:posOffset>463550</wp:posOffset>
                      </wp:positionH>
                      <wp:positionV relativeFrom="paragraph">
                        <wp:posOffset>53975</wp:posOffset>
                      </wp:positionV>
                      <wp:extent cx="4848860" cy="701675"/>
                      <wp:effectExtent l="6985" t="8890" r="11430" b="13335"/>
                      <wp:wrapNone/>
                      <wp:docPr id="1245388195"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761E" id="AutoShape 918" o:spid="_x0000_s1026" type="#_x0000_t185" style="position:absolute;margin-left:36.5pt;margin-top:4.25pt;width:381.8pt;height:5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">
                      <v:textbox inset="5.85pt,.7pt,5.85pt,.7pt"/>
                    </v:shape>
                  </w:pict>
                </mc:Fallback>
              </mc:AlternateContent>
            </w:r>
          </w:p>
          <w:p w14:paraId="5005635D" w14:textId="77777777" w:rsidR="0035155F" w:rsidRPr="00AB5DDA" w:rsidRDefault="0035155F" w:rsidP="0035155F">
            <w:pPr>
              <w:rPr>
                <w:rFonts w:ascii="ＭＳ ゴシック" w:eastAsia="ＭＳ ゴシック" w:hAnsi="ＭＳ ゴシック" w:cs="ＭＳ ゴシック"/>
                <w:sz w:val="21"/>
                <w:szCs w:val="21"/>
              </w:rPr>
            </w:pPr>
          </w:p>
          <w:p w14:paraId="79C1C6B1" w14:textId="77777777" w:rsidR="0035155F" w:rsidRPr="00AB5DDA" w:rsidRDefault="0035155F" w:rsidP="0035155F">
            <w:pPr>
              <w:rPr>
                <w:rFonts w:ascii="ＭＳ ゴシック" w:eastAsia="ＭＳ ゴシック" w:hAnsi="ＭＳ ゴシック" w:cs="ＭＳ ゴシック"/>
                <w:sz w:val="21"/>
                <w:szCs w:val="21"/>
              </w:rPr>
            </w:pPr>
          </w:p>
          <w:p w14:paraId="19F06153" w14:textId="77777777" w:rsidR="0035155F" w:rsidRPr="00AB5DDA" w:rsidRDefault="0035155F" w:rsidP="0035155F">
            <w:pPr>
              <w:rPr>
                <w:rFonts w:ascii="ＭＳ ゴシック" w:eastAsia="ＭＳ ゴシック" w:hAnsi="ＭＳ ゴシック" w:cs="ＭＳ ゴシック"/>
                <w:sz w:val="21"/>
                <w:szCs w:val="21"/>
              </w:rPr>
            </w:pPr>
          </w:p>
          <w:p w14:paraId="35D26BB8" w14:textId="77777777" w:rsidR="009D3447" w:rsidRDefault="009D3447" w:rsidP="007E0A25">
            <w:pPr>
              <w:ind w:firstLineChars="100" w:firstLine="210"/>
              <w:rPr>
                <w:rFonts w:ascii="ＭＳ ゴシック" w:eastAsia="ＭＳ ゴシック" w:hAnsi="ＭＳ ゴシック" w:cs="ＭＳ ゴシック"/>
                <w:sz w:val="21"/>
                <w:szCs w:val="21"/>
              </w:rPr>
            </w:pPr>
          </w:p>
          <w:p w14:paraId="647B3F05" w14:textId="7966459A" w:rsidR="0035155F" w:rsidRPr="00AB5DDA" w:rsidRDefault="0035155F" w:rsidP="007E0A25">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適時適温給食に配慮していますか。                </w:t>
            </w:r>
            <w:r w:rsidRPr="00AB5DDA">
              <w:rPr>
                <w:rFonts w:ascii="ＭＳ ゴシック" w:eastAsia="ＭＳ ゴシック" w:hAnsi="ＭＳ ゴシック" w:cs="ＭＳ ゴシック"/>
                <w:sz w:val="21"/>
                <w:szCs w:val="21"/>
              </w:rPr>
              <w:t xml:space="preserve"> </w:t>
            </w:r>
            <w:r w:rsidR="00CB38A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CB38AA">
              <w:rPr>
                <w:rFonts w:ascii="ＭＳ ゴシック" w:eastAsia="ＭＳ ゴシック" w:hAnsi="ＭＳ ゴシック" w:cs="ＭＳ ゴシック" w:hint="eastAsia"/>
                <w:sz w:val="21"/>
                <w:szCs w:val="21"/>
              </w:rPr>
              <w:t xml:space="preserve"> </w:t>
            </w:r>
            <w:r w:rsidR="007E0A25" w:rsidRPr="00AB5DDA">
              <w:rPr>
                <w:rFonts w:ascii="ＭＳ ゴシック" w:eastAsia="ＭＳ ゴシック" w:hAnsi="ＭＳ ゴシック" w:cs="ＭＳ ゴシック" w:hint="eastAsia"/>
                <w:sz w:val="21"/>
                <w:szCs w:val="21"/>
              </w:rPr>
              <w:t xml:space="preserve">　　</w:t>
            </w:r>
            <w:r w:rsidR="00747152">
              <w:rPr>
                <w:rFonts w:hAnsi="ＭＳ ゴシック" w:cs="ＭＳ ゴシック" w:hint="eastAsia"/>
                <w:sz w:val="22"/>
                <w:szCs w:val="22"/>
              </w:rPr>
              <w:t xml:space="preserve"> </w:t>
            </w:r>
            <w:sdt>
              <w:sdtPr>
                <w:rPr>
                  <w:rFonts w:hAnsi="ＭＳ ゴシック" w:cs="ＭＳ ゴシック" w:hint="eastAsia"/>
                  <w:sz w:val="22"/>
                  <w:szCs w:val="22"/>
                </w:rPr>
                <w:id w:val="-741408207"/>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995E38"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488462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72D801A" w14:textId="77777777" w:rsidR="00D60239" w:rsidRDefault="0035155F" w:rsidP="0035155F">
            <w:pPr>
              <w:rPr>
                <w:rFonts w:ascii="ＭＳ ゴシック" w:eastAsia="ＭＳ ゴシック" w:hAnsi="ＭＳ ゴシック" w:cs="ＭＳ ゴシック"/>
              </w:rPr>
            </w:pPr>
            <w:r w:rsidRPr="00AB5DDA">
              <w:rPr>
                <w:rFonts w:ascii="ＭＳ ゴシック" w:eastAsia="ＭＳ ゴシック" w:hAnsi="ＭＳ ゴシック" w:cs="ＭＳ ゴシック"/>
              </w:rPr>
              <w:t xml:space="preserve"> </w:t>
            </w:r>
          </w:p>
          <w:p w14:paraId="605078CB" w14:textId="77777777" w:rsidR="00DA7FCF" w:rsidRPr="00AB5DDA" w:rsidRDefault="00DA7FCF" w:rsidP="0035155F">
            <w:pPr>
              <w:rPr>
                <w:rFonts w:ascii="ＭＳ ゴシック" w:eastAsia="ＭＳ ゴシック" w:hAnsi="ＭＳ ゴシック" w:cs="ＭＳ ゴシック"/>
              </w:rPr>
            </w:pPr>
          </w:p>
          <w:p w14:paraId="579844C1" w14:textId="77777777" w:rsidR="00DD20D0" w:rsidRDefault="0035155F" w:rsidP="0035155F">
            <w:pPr>
              <w:rPr>
                <w:rFonts w:ascii="ＭＳ ゴシック" w:eastAsia="ＭＳ ゴシック" w:hAnsi="ＭＳ ゴシック" w:cs="ＭＳ ゴシック"/>
              </w:rPr>
            </w:pPr>
            <w:r w:rsidRPr="00AB5DDA">
              <w:rPr>
                <w:rFonts w:ascii="ＭＳ ゴシック" w:eastAsia="ＭＳ ゴシック" w:hAnsi="ＭＳ ゴシック" w:cs="ＭＳ ゴシック"/>
              </w:rPr>
              <w:t xml:space="preserve"> </w:t>
            </w:r>
            <w:r w:rsidR="00A70F5D" w:rsidRPr="00AB5DDA">
              <w:rPr>
                <w:rFonts w:ascii="ＭＳ ゴシック" w:eastAsia="ＭＳ ゴシック" w:hAnsi="ＭＳ ゴシック" w:cs="ＭＳ ゴシック"/>
              </w:rPr>
              <w:t xml:space="preserve"> </w:t>
            </w:r>
          </w:p>
          <w:p w14:paraId="07927BC1" w14:textId="77777777" w:rsidR="0035155F" w:rsidRPr="00AB5DDA" w:rsidRDefault="0035155F" w:rsidP="00DD20D0">
            <w:pPr>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lastRenderedPageBreak/>
              <w:t>◎　食品衛生責任者等給食責任者の職</w:t>
            </w:r>
            <w:r w:rsidR="00193C47"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氏名</w:t>
            </w:r>
            <w:r w:rsidR="00193C47" w:rsidRPr="00167364">
              <w:rPr>
                <w:rFonts w:ascii="ＭＳ ゴシック" w:eastAsia="ＭＳ ゴシック" w:hAnsi="ＭＳ ゴシック" w:cs="ＭＳ ゴシック" w:hint="eastAsia"/>
                <w:color w:val="auto"/>
                <w:sz w:val="21"/>
                <w:szCs w:val="21"/>
              </w:rPr>
              <w:t>を記入してください。</w:t>
            </w:r>
          </w:p>
          <w:p w14:paraId="19A25436" w14:textId="0AC8A52A" w:rsidR="00C124C1" w:rsidRPr="00AB5DDA" w:rsidRDefault="00436C37" w:rsidP="0035155F">
            <w:pPr>
              <w:rPr>
                <w:rFonts w:ascii="ＭＳ ゴシック" w:eastAsia="ＭＳ ゴシック" w:hAnsi="ＭＳ ゴシック" w:cs="ＭＳ ゴシック"/>
                <w:sz w:val="21"/>
                <w:szCs w:val="21"/>
              </w:rPr>
            </w:pPr>
            <w:r w:rsidRPr="00AB5DDA">
              <w:rPr>
                <w:noProof/>
              </w:rPr>
              <mc:AlternateContent>
                <mc:Choice Requires="wps">
                  <w:drawing>
                    <wp:anchor distT="0" distB="0" distL="114300" distR="114300" simplePos="0" relativeHeight="251631104" behindDoc="0" locked="0" layoutInCell="1" allowOverlap="1" wp14:anchorId="693E3A3F" wp14:editId="7C19F493">
                      <wp:simplePos x="0" y="0"/>
                      <wp:positionH relativeFrom="column">
                        <wp:posOffset>243205</wp:posOffset>
                      </wp:positionH>
                      <wp:positionV relativeFrom="paragraph">
                        <wp:posOffset>-635</wp:posOffset>
                      </wp:positionV>
                      <wp:extent cx="4528185" cy="640715"/>
                      <wp:effectExtent l="0" t="1905" r="0" b="0"/>
                      <wp:wrapNone/>
                      <wp:docPr id="1549149885"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1A1B122D" w14:textId="77777777" w:rsidTr="00E80396">
                                    <w:trPr>
                                      <w:trHeight w:val="397"/>
                                    </w:trPr>
                                    <w:tc>
                                      <w:tcPr>
                                        <w:tcW w:w="1800" w:type="dxa"/>
                                        <w:vAlign w:val="center"/>
                                      </w:tcPr>
                                      <w:p w14:paraId="5FB137C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2CB4C7FF"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2E695628"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C124C1" w:rsidRPr="002D1209" w14:paraId="46A2AE98" w14:textId="77777777" w:rsidTr="00E80396">
                                    <w:trPr>
                                      <w:trHeight w:val="397"/>
                                    </w:trPr>
                                    <w:tc>
                                      <w:tcPr>
                                        <w:tcW w:w="1800" w:type="dxa"/>
                                        <w:vAlign w:val="center"/>
                                      </w:tcPr>
                                      <w:p w14:paraId="1B95136E" w14:textId="77777777" w:rsidR="00C124C1" w:rsidRPr="002D1209" w:rsidRDefault="00C124C1" w:rsidP="00AE5B8A">
                                        <w:pPr>
                                          <w:jc w:val="center"/>
                                          <w:rPr>
                                            <w:rFonts w:ascii="ＭＳ ゴシック" w:eastAsia="ＭＳ ゴシック" w:hAnsi="ＭＳ ゴシック" w:cs="ＭＳ ゴシック"/>
                                          </w:rPr>
                                        </w:pPr>
                                      </w:p>
                                    </w:tc>
                                    <w:tc>
                                      <w:tcPr>
                                        <w:tcW w:w="2340" w:type="dxa"/>
                                        <w:vAlign w:val="center"/>
                                      </w:tcPr>
                                      <w:p w14:paraId="41171696"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2DCA581A" w14:textId="77777777" w:rsidR="00C124C1" w:rsidRPr="002D1209" w:rsidRDefault="00C124C1" w:rsidP="00AE5B8A">
                                        <w:pPr>
                                          <w:jc w:val="center"/>
                                          <w:rPr>
                                            <w:rFonts w:ascii="ＭＳ ゴシック" w:eastAsia="ＭＳ ゴシック" w:hAnsi="ＭＳ ゴシック" w:cs="ＭＳ ゴシック"/>
                                          </w:rPr>
                                        </w:pPr>
                                      </w:p>
                                    </w:tc>
                                  </w:tr>
                                </w:tbl>
                                <w:p w14:paraId="6A10CC31"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3A3F" id="Text Box 1017" o:spid="_x0000_s1055" type="#_x0000_t202" style="position:absolute;left:0;text-align:left;margin-left:19.15pt;margin-top:-.05pt;width:356.55pt;height:5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1A1B122D" w14:textId="77777777" w:rsidTr="00E80396">
                              <w:trPr>
                                <w:trHeight w:val="397"/>
                              </w:trPr>
                              <w:tc>
                                <w:tcPr>
                                  <w:tcW w:w="1800" w:type="dxa"/>
                                  <w:vAlign w:val="center"/>
                                </w:tcPr>
                                <w:p w14:paraId="5FB137C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2CB4C7FF"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2E695628"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C124C1" w:rsidRPr="002D1209" w14:paraId="46A2AE98" w14:textId="77777777" w:rsidTr="00E80396">
                              <w:trPr>
                                <w:trHeight w:val="397"/>
                              </w:trPr>
                              <w:tc>
                                <w:tcPr>
                                  <w:tcW w:w="1800" w:type="dxa"/>
                                  <w:vAlign w:val="center"/>
                                </w:tcPr>
                                <w:p w14:paraId="1B95136E" w14:textId="77777777" w:rsidR="00C124C1" w:rsidRPr="002D1209" w:rsidRDefault="00C124C1" w:rsidP="00AE5B8A">
                                  <w:pPr>
                                    <w:jc w:val="center"/>
                                    <w:rPr>
                                      <w:rFonts w:ascii="ＭＳ ゴシック" w:eastAsia="ＭＳ ゴシック" w:hAnsi="ＭＳ ゴシック" w:cs="ＭＳ ゴシック"/>
                                    </w:rPr>
                                  </w:pPr>
                                </w:p>
                              </w:tc>
                              <w:tc>
                                <w:tcPr>
                                  <w:tcW w:w="2340" w:type="dxa"/>
                                  <w:vAlign w:val="center"/>
                                </w:tcPr>
                                <w:p w14:paraId="41171696"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2DCA581A" w14:textId="77777777" w:rsidR="00C124C1" w:rsidRPr="002D1209" w:rsidRDefault="00C124C1" w:rsidP="00AE5B8A">
                                  <w:pPr>
                                    <w:jc w:val="center"/>
                                    <w:rPr>
                                      <w:rFonts w:ascii="ＭＳ ゴシック" w:eastAsia="ＭＳ ゴシック" w:hAnsi="ＭＳ ゴシック" w:cs="ＭＳ ゴシック"/>
                                    </w:rPr>
                                  </w:pPr>
                                </w:p>
                              </w:tc>
                            </w:tr>
                          </w:tbl>
                          <w:p w14:paraId="6A10CC31" w14:textId="77777777" w:rsidR="00C124C1" w:rsidRDefault="00C124C1"/>
                        </w:txbxContent>
                      </v:textbox>
                    </v:shape>
                  </w:pict>
                </mc:Fallback>
              </mc:AlternateContent>
            </w:r>
          </w:p>
          <w:p w14:paraId="03855ED5" w14:textId="77777777" w:rsidR="00C124C1" w:rsidRPr="00AB5DDA" w:rsidRDefault="00C124C1" w:rsidP="0035155F">
            <w:pPr>
              <w:rPr>
                <w:rFonts w:ascii="ＭＳ ゴシック" w:eastAsia="ＭＳ ゴシック" w:hAnsi="ＭＳ ゴシック" w:cs="ＭＳ ゴシック"/>
                <w:sz w:val="21"/>
                <w:szCs w:val="21"/>
              </w:rPr>
            </w:pPr>
          </w:p>
          <w:p w14:paraId="2E93C23C" w14:textId="77777777" w:rsidR="00C124C1" w:rsidRPr="00AB5DDA" w:rsidRDefault="00C124C1" w:rsidP="0035155F">
            <w:pPr>
              <w:rPr>
                <w:rFonts w:ascii="ＭＳ ゴシック" w:eastAsia="ＭＳ ゴシック" w:hAnsi="ＭＳ ゴシック" w:cs="ＭＳ ゴシック"/>
                <w:sz w:val="21"/>
                <w:szCs w:val="21"/>
              </w:rPr>
            </w:pPr>
          </w:p>
          <w:p w14:paraId="758F3BC1" w14:textId="77777777" w:rsidR="0035155F" w:rsidRPr="00193C47" w:rsidRDefault="0035155F" w:rsidP="00E80396">
            <w:pPr>
              <w:spacing w:beforeLines="50" w:before="143"/>
              <w:ind w:firstLineChars="100" w:firstLine="210"/>
              <w:rPr>
                <w:rFonts w:ascii="ＭＳ ゴシック" w:eastAsia="ＭＳ ゴシック" w:hAnsi="ＭＳ ゴシック" w:cs="ＭＳ ゴシック"/>
                <w:strike/>
                <w:color w:val="FF0000"/>
              </w:rPr>
            </w:pPr>
            <w:r w:rsidRPr="00AB5DDA">
              <w:rPr>
                <w:rFonts w:ascii="ＭＳ ゴシック" w:eastAsia="ＭＳ ゴシック" w:hAnsi="ＭＳ ゴシック" w:cs="ＭＳ ゴシック" w:hint="eastAsia"/>
                <w:sz w:val="21"/>
                <w:szCs w:val="21"/>
              </w:rPr>
              <w:t>◎　給食材料の購入に係る担当者の職</w:t>
            </w:r>
            <w:r w:rsidR="00193C47" w:rsidRPr="00167364">
              <w:rPr>
                <w:rFonts w:ascii="ＭＳ ゴシック" w:eastAsia="ＭＳ ゴシック" w:hAnsi="ＭＳ ゴシック" w:cs="ＭＳ ゴシック" w:hint="eastAsia"/>
                <w:color w:val="auto"/>
                <w:sz w:val="21"/>
                <w:szCs w:val="21"/>
              </w:rPr>
              <w:t>・</w:t>
            </w:r>
            <w:r w:rsidRPr="00AB5DDA">
              <w:rPr>
                <w:rFonts w:ascii="ＭＳ ゴシック" w:eastAsia="ＭＳ ゴシック" w:hAnsi="ＭＳ ゴシック" w:cs="ＭＳ ゴシック" w:hint="eastAsia"/>
                <w:sz w:val="21"/>
                <w:szCs w:val="21"/>
              </w:rPr>
              <w:t>氏名</w:t>
            </w:r>
            <w:r w:rsidR="00193C47" w:rsidRPr="00167364">
              <w:rPr>
                <w:rFonts w:ascii="ＭＳ ゴシック" w:eastAsia="ＭＳ ゴシック" w:hAnsi="ＭＳ ゴシック" w:cs="ＭＳ ゴシック" w:hint="eastAsia"/>
                <w:color w:val="auto"/>
                <w:sz w:val="21"/>
                <w:szCs w:val="21"/>
              </w:rPr>
              <w:t>を記入してください</w:t>
            </w:r>
            <w:r w:rsidR="00167364" w:rsidRPr="00167364">
              <w:rPr>
                <w:rFonts w:ascii="ＭＳ ゴシック" w:eastAsia="ＭＳ ゴシック" w:hAnsi="ＭＳ ゴシック" w:cs="ＭＳ ゴシック" w:hint="eastAsia"/>
                <w:color w:val="auto"/>
                <w:sz w:val="21"/>
                <w:szCs w:val="21"/>
              </w:rPr>
              <w:t>。</w:t>
            </w:r>
          </w:p>
          <w:p w14:paraId="12F451A7" w14:textId="62A61543" w:rsidR="0035155F" w:rsidRPr="00AB5DDA" w:rsidRDefault="00436C37" w:rsidP="0035155F">
            <w:pPr>
              <w:rPr>
                <w:rFonts w:ascii="ＭＳ ゴシック" w:eastAsia="ＭＳ ゴシック" w:hAnsi="ＭＳ ゴシック" w:cs="ＭＳ ゴシック"/>
              </w:rPr>
            </w:pPr>
            <w:r w:rsidRPr="00AB5DDA">
              <w:rPr>
                <w:noProof/>
              </w:rPr>
              <mc:AlternateContent>
                <mc:Choice Requires="wps">
                  <w:drawing>
                    <wp:anchor distT="0" distB="0" distL="114300" distR="114300" simplePos="0" relativeHeight="251632128" behindDoc="0" locked="0" layoutInCell="1" allowOverlap="1" wp14:anchorId="134D7980" wp14:editId="7374CB3F">
                      <wp:simplePos x="0" y="0"/>
                      <wp:positionH relativeFrom="column">
                        <wp:posOffset>243205</wp:posOffset>
                      </wp:positionH>
                      <wp:positionV relativeFrom="paragraph">
                        <wp:posOffset>17780</wp:posOffset>
                      </wp:positionV>
                      <wp:extent cx="4604385" cy="923925"/>
                      <wp:effectExtent l="0" t="0" r="0" b="635"/>
                      <wp:wrapNone/>
                      <wp:docPr id="81827981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66282C75" w14:textId="77777777" w:rsidTr="00E80396">
                                    <w:trPr>
                                      <w:trHeight w:val="397"/>
                                    </w:trPr>
                                    <w:tc>
                                      <w:tcPr>
                                        <w:tcW w:w="1800" w:type="dxa"/>
                                        <w:vAlign w:val="center"/>
                                      </w:tcPr>
                                      <w:p w14:paraId="55228081" w14:textId="77777777" w:rsidR="00C124C1" w:rsidRPr="002D1209" w:rsidRDefault="00C124C1" w:rsidP="00AE5B8A">
                                        <w:pPr>
                                          <w:jc w:val="center"/>
                                          <w:rPr>
                                            <w:rFonts w:ascii="ＭＳ ゴシック" w:eastAsia="ＭＳ ゴシック" w:hAnsi="ＭＳ ゴシック" w:cs="ＭＳ ゴシック"/>
                                          </w:rPr>
                                        </w:pPr>
                                      </w:p>
                                    </w:tc>
                                    <w:tc>
                                      <w:tcPr>
                                        <w:tcW w:w="2340" w:type="dxa"/>
                                        <w:vAlign w:val="center"/>
                                      </w:tcPr>
                                      <w:p w14:paraId="27A8B97E"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0EE0EE7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C124C1" w:rsidRPr="002D1209" w14:paraId="086E6E12" w14:textId="77777777" w:rsidTr="00E80396">
                                    <w:trPr>
                                      <w:trHeight w:val="397"/>
                                    </w:trPr>
                                    <w:tc>
                                      <w:tcPr>
                                        <w:tcW w:w="1800" w:type="dxa"/>
                                        <w:vAlign w:val="center"/>
                                      </w:tcPr>
                                      <w:p w14:paraId="2E3E625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vAlign w:val="center"/>
                                      </w:tcPr>
                                      <w:p w14:paraId="2A4E80CA"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20AF842D" w14:textId="77777777" w:rsidR="00C124C1" w:rsidRPr="002D1209" w:rsidRDefault="00C124C1" w:rsidP="00AE5B8A">
                                        <w:pPr>
                                          <w:jc w:val="center"/>
                                          <w:rPr>
                                            <w:rFonts w:ascii="ＭＳ ゴシック" w:eastAsia="ＭＳ ゴシック" w:hAnsi="ＭＳ ゴシック" w:cs="ＭＳ ゴシック"/>
                                          </w:rPr>
                                        </w:pPr>
                                      </w:p>
                                    </w:tc>
                                  </w:tr>
                                  <w:tr w:rsidR="00C124C1" w:rsidRPr="002D1209" w14:paraId="3269DFB3" w14:textId="77777777" w:rsidTr="00E80396">
                                    <w:trPr>
                                      <w:trHeight w:val="397"/>
                                    </w:trPr>
                                    <w:tc>
                                      <w:tcPr>
                                        <w:tcW w:w="1800" w:type="dxa"/>
                                        <w:vAlign w:val="center"/>
                                      </w:tcPr>
                                      <w:p w14:paraId="0F81531A"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vAlign w:val="center"/>
                                      </w:tcPr>
                                      <w:p w14:paraId="6F5DC683"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7B958706" w14:textId="77777777" w:rsidR="00C124C1" w:rsidRPr="002D1209" w:rsidRDefault="00C124C1" w:rsidP="00AE5B8A">
                                        <w:pPr>
                                          <w:jc w:val="center"/>
                                          <w:rPr>
                                            <w:rFonts w:ascii="ＭＳ ゴシック" w:eastAsia="ＭＳ ゴシック" w:hAnsi="ＭＳ ゴシック" w:cs="ＭＳ ゴシック"/>
                                          </w:rPr>
                                        </w:pPr>
                                      </w:p>
                                    </w:tc>
                                  </w:tr>
                                </w:tbl>
                                <w:p w14:paraId="22B7ACDF"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D7980" id="Text Box 1018" o:spid="_x0000_s1056" type="#_x0000_t202" style="position:absolute;left:0;text-align:left;margin-left:19.15pt;margin-top:1.4pt;width:362.55pt;height:7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AEAANI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66282C75" w14:textId="77777777" w:rsidTr="00E80396">
                              <w:trPr>
                                <w:trHeight w:val="397"/>
                              </w:trPr>
                              <w:tc>
                                <w:tcPr>
                                  <w:tcW w:w="1800" w:type="dxa"/>
                                  <w:vAlign w:val="center"/>
                                </w:tcPr>
                                <w:p w14:paraId="55228081" w14:textId="77777777" w:rsidR="00C124C1" w:rsidRPr="002D1209" w:rsidRDefault="00C124C1" w:rsidP="00AE5B8A">
                                  <w:pPr>
                                    <w:jc w:val="center"/>
                                    <w:rPr>
                                      <w:rFonts w:ascii="ＭＳ ゴシック" w:eastAsia="ＭＳ ゴシック" w:hAnsi="ＭＳ ゴシック" w:cs="ＭＳ ゴシック"/>
                                    </w:rPr>
                                  </w:pPr>
                                </w:p>
                              </w:tc>
                              <w:tc>
                                <w:tcPr>
                                  <w:tcW w:w="2340" w:type="dxa"/>
                                  <w:vAlign w:val="center"/>
                                </w:tcPr>
                                <w:p w14:paraId="27A8B97E"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0EE0EE7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C124C1" w:rsidRPr="002D1209" w14:paraId="086E6E12" w14:textId="77777777" w:rsidTr="00E80396">
                              <w:trPr>
                                <w:trHeight w:val="397"/>
                              </w:trPr>
                              <w:tc>
                                <w:tcPr>
                                  <w:tcW w:w="1800" w:type="dxa"/>
                                  <w:vAlign w:val="center"/>
                                </w:tcPr>
                                <w:p w14:paraId="2E3E6251"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vAlign w:val="center"/>
                                </w:tcPr>
                                <w:p w14:paraId="2A4E80CA"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20AF842D" w14:textId="77777777" w:rsidR="00C124C1" w:rsidRPr="002D1209" w:rsidRDefault="00C124C1" w:rsidP="00AE5B8A">
                                  <w:pPr>
                                    <w:jc w:val="center"/>
                                    <w:rPr>
                                      <w:rFonts w:ascii="ＭＳ ゴシック" w:eastAsia="ＭＳ ゴシック" w:hAnsi="ＭＳ ゴシック" w:cs="ＭＳ ゴシック"/>
                                    </w:rPr>
                                  </w:pPr>
                                </w:p>
                              </w:tc>
                            </w:tr>
                            <w:tr w:rsidR="00C124C1" w:rsidRPr="002D1209" w14:paraId="3269DFB3" w14:textId="77777777" w:rsidTr="00E80396">
                              <w:trPr>
                                <w:trHeight w:val="397"/>
                              </w:trPr>
                              <w:tc>
                                <w:tcPr>
                                  <w:tcW w:w="1800" w:type="dxa"/>
                                  <w:vAlign w:val="center"/>
                                </w:tcPr>
                                <w:p w14:paraId="0F81531A" w14:textId="77777777" w:rsidR="00C124C1" w:rsidRPr="002D1209" w:rsidRDefault="00C124C1" w:rsidP="00AE5B8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vAlign w:val="center"/>
                                </w:tcPr>
                                <w:p w14:paraId="6F5DC683" w14:textId="77777777" w:rsidR="00C124C1" w:rsidRPr="002D1209" w:rsidRDefault="00C124C1" w:rsidP="00AE5B8A">
                                  <w:pPr>
                                    <w:jc w:val="center"/>
                                    <w:rPr>
                                      <w:rFonts w:ascii="ＭＳ ゴシック" w:eastAsia="ＭＳ ゴシック" w:hAnsi="ＭＳ ゴシック" w:cs="ＭＳ ゴシック"/>
                                    </w:rPr>
                                  </w:pPr>
                                </w:p>
                              </w:tc>
                              <w:tc>
                                <w:tcPr>
                                  <w:tcW w:w="2700" w:type="dxa"/>
                                  <w:vAlign w:val="center"/>
                                </w:tcPr>
                                <w:p w14:paraId="7B958706" w14:textId="77777777" w:rsidR="00C124C1" w:rsidRPr="002D1209" w:rsidRDefault="00C124C1" w:rsidP="00AE5B8A">
                                  <w:pPr>
                                    <w:jc w:val="center"/>
                                    <w:rPr>
                                      <w:rFonts w:ascii="ＭＳ ゴシック" w:eastAsia="ＭＳ ゴシック" w:hAnsi="ＭＳ ゴシック" w:cs="ＭＳ ゴシック"/>
                                    </w:rPr>
                                  </w:pPr>
                                </w:p>
                              </w:tc>
                            </w:tr>
                          </w:tbl>
                          <w:p w14:paraId="22B7ACDF" w14:textId="77777777" w:rsidR="00C124C1" w:rsidRDefault="00C124C1"/>
                        </w:txbxContent>
                      </v:textbox>
                    </v:shape>
                  </w:pict>
                </mc:Fallback>
              </mc:AlternateContent>
            </w:r>
          </w:p>
          <w:p w14:paraId="41ED34EE" w14:textId="77777777" w:rsidR="006F314E" w:rsidRPr="00AB5DDA" w:rsidRDefault="006F314E" w:rsidP="0035155F">
            <w:pPr>
              <w:rPr>
                <w:rFonts w:ascii="ＭＳ ゴシック" w:eastAsia="ＭＳ ゴシック" w:hAnsi="ＭＳ ゴシック" w:cs="ＭＳ ゴシック"/>
              </w:rPr>
            </w:pPr>
          </w:p>
          <w:p w14:paraId="44147051" w14:textId="77777777" w:rsidR="006F314E" w:rsidRPr="00AB5DDA" w:rsidRDefault="006F314E" w:rsidP="0035155F">
            <w:pPr>
              <w:rPr>
                <w:rFonts w:ascii="ＭＳ ゴシック" w:eastAsia="ＭＳ ゴシック" w:hAnsi="ＭＳ ゴシック" w:cs="ＭＳ ゴシック"/>
              </w:rPr>
            </w:pPr>
          </w:p>
          <w:p w14:paraId="5F25B5CE" w14:textId="77777777" w:rsidR="006F314E" w:rsidRPr="00AB5DDA" w:rsidRDefault="006F314E" w:rsidP="0035155F">
            <w:pPr>
              <w:rPr>
                <w:rFonts w:ascii="ＭＳ ゴシック" w:eastAsia="ＭＳ ゴシック" w:hAnsi="ＭＳ ゴシック" w:cs="ＭＳ ゴシック"/>
              </w:rPr>
            </w:pPr>
          </w:p>
          <w:p w14:paraId="44BC8CA2" w14:textId="77777777" w:rsidR="00E80396" w:rsidRPr="00AB5DDA" w:rsidRDefault="00E80396" w:rsidP="0035155F">
            <w:pPr>
              <w:rPr>
                <w:rFonts w:ascii="ＭＳ ゴシック" w:eastAsia="ＭＳ ゴシック" w:hAnsi="ＭＳ ゴシック" w:cs="ＭＳ ゴシック"/>
              </w:rPr>
            </w:pPr>
          </w:p>
          <w:p w14:paraId="106BF2CE" w14:textId="20C959F4" w:rsidR="0035155F" w:rsidRPr="00AB5DDA" w:rsidRDefault="0035155F" w:rsidP="00567480">
            <w:pPr>
              <w:ind w:leftChars="200" w:left="610" w:hangingChars="100" w:hanging="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食品材料の検収</w:t>
            </w:r>
            <w:r w:rsidR="000C75DE" w:rsidRPr="00AB5DDA">
              <w:rPr>
                <w:rFonts w:ascii="ＭＳ ゴシック" w:eastAsia="ＭＳ ゴシック" w:hAnsi="ＭＳ ゴシック" w:cs="ＭＳ ゴシック" w:hint="eastAsia"/>
                <w:sz w:val="21"/>
                <w:szCs w:val="21"/>
              </w:rPr>
              <w:t>時には、包装、鮮度、品温及び異物の混入等を点検し、その結果を</w:t>
            </w:r>
            <w:r w:rsidRPr="00AB5DDA">
              <w:rPr>
                <w:rFonts w:ascii="ＭＳ ゴシック" w:eastAsia="ＭＳ ゴシック" w:hAnsi="ＭＳ ゴシック" w:cs="ＭＳ ゴシック" w:hint="eastAsia"/>
                <w:sz w:val="21"/>
                <w:szCs w:val="21"/>
              </w:rPr>
              <w:t>記録</w:t>
            </w:r>
            <w:r w:rsidR="000C75DE" w:rsidRPr="00AB5DDA">
              <w:rPr>
                <w:rFonts w:ascii="ＭＳ ゴシック" w:eastAsia="ＭＳ ゴシック" w:hAnsi="ＭＳ ゴシック" w:cs="ＭＳ ゴシック" w:hint="eastAsia"/>
                <w:sz w:val="21"/>
                <w:szCs w:val="21"/>
              </w:rPr>
              <w:t>してい</w:t>
            </w:r>
            <w:r w:rsidRPr="00AB5DDA">
              <w:rPr>
                <w:rFonts w:ascii="ＭＳ ゴシック" w:eastAsia="ＭＳ ゴシック" w:hAnsi="ＭＳ ゴシック" w:cs="ＭＳ ゴシック" w:hint="eastAsia"/>
                <w:sz w:val="21"/>
                <w:szCs w:val="21"/>
              </w:rPr>
              <w:t>ますか。</w:t>
            </w:r>
            <w:r w:rsidR="008465A6"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sz w:val="21"/>
                <w:szCs w:val="21"/>
              </w:rPr>
              <w:t xml:space="preserve">   </w:t>
            </w:r>
            <w:r w:rsidR="008465A6" w:rsidRPr="00AB5DDA">
              <w:rPr>
                <w:rFonts w:ascii="ＭＳ ゴシック" w:eastAsia="ＭＳ ゴシック" w:hAnsi="ＭＳ ゴシック" w:cs="ＭＳ ゴシック" w:hint="eastAsia"/>
                <w:sz w:val="21"/>
                <w:szCs w:val="21"/>
              </w:rPr>
              <w:t xml:space="preserve"> </w:t>
            </w:r>
            <w:r w:rsidR="00567480">
              <w:rPr>
                <w:rFonts w:ascii="ＭＳ ゴシック" w:eastAsia="ＭＳ ゴシック" w:hAnsi="ＭＳ ゴシック" w:cs="ＭＳ ゴシック"/>
                <w:sz w:val="21"/>
                <w:szCs w:val="21"/>
              </w:rPr>
              <w:t xml:space="preserve">              </w:t>
            </w:r>
            <w:r w:rsidR="009F3388">
              <w:rPr>
                <w:rFonts w:ascii="ＭＳ ゴシック" w:eastAsia="ＭＳ ゴシック" w:hAnsi="ＭＳ ゴシック" w:cs="ＭＳ ゴシック" w:hint="eastAsia"/>
                <w:sz w:val="21"/>
                <w:szCs w:val="21"/>
              </w:rPr>
              <w:t xml:space="preserve"> </w:t>
            </w:r>
            <w:r w:rsidR="00567480">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67252724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0C75DE" w:rsidRPr="00AB5DDA">
              <w:rPr>
                <w:rFonts w:ascii="ＭＳ ゴシック" w:eastAsia="ＭＳ ゴシック" w:hAnsi="ＭＳ ゴシック" w:cs="ＭＳ ゴシック" w:hint="eastAsia"/>
                <w:sz w:val="21"/>
                <w:szCs w:val="21"/>
              </w:rPr>
              <w:t>い</w:t>
            </w:r>
            <w:r w:rsidRPr="00AB5DDA">
              <w:rPr>
                <w:rFonts w:ascii="ＭＳ ゴシック" w:eastAsia="ＭＳ ゴシック" w:hAnsi="ＭＳ ゴシック" w:cs="ＭＳ ゴシック" w:hint="eastAsia"/>
                <w:sz w:val="21"/>
                <w:szCs w:val="21"/>
              </w:rPr>
              <w:t xml:space="preserve">る　</w:t>
            </w:r>
            <w:r w:rsidR="00AE5B8A"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2603026"/>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0C75DE" w:rsidRPr="00AB5DDA">
              <w:rPr>
                <w:rFonts w:ascii="ＭＳ ゴシック" w:eastAsia="ＭＳ ゴシック" w:hAnsi="ＭＳ ゴシック" w:cs="ＭＳ ゴシック" w:hint="eastAsia"/>
                <w:sz w:val="21"/>
                <w:szCs w:val="21"/>
              </w:rPr>
              <w:t>いない</w:t>
            </w:r>
          </w:p>
          <w:p w14:paraId="184E750C" w14:textId="48D9007C" w:rsidR="00484966" w:rsidRPr="00AB5DDA" w:rsidRDefault="00484966" w:rsidP="00D34480">
            <w:pPr>
              <w:rPr>
                <w:rFonts w:ascii="ＭＳ ゴシック" w:eastAsia="ＭＳ ゴシック" w:hAnsi="ＭＳ ゴシック" w:cs="ＭＳ ゴシック"/>
                <w:sz w:val="21"/>
                <w:szCs w:val="21"/>
              </w:rPr>
            </w:pPr>
          </w:p>
          <w:p w14:paraId="14ED0748" w14:textId="7CF8AC66" w:rsidR="00972035" w:rsidRPr="00AB5DDA" w:rsidRDefault="00972035" w:rsidP="00972035">
            <w:pPr>
              <w:ind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居室関係部門と食事関係部門の連携は十分とれていますか。</w:t>
            </w:r>
          </w:p>
          <w:p w14:paraId="643D184A" w14:textId="678CA541" w:rsidR="00972035" w:rsidRPr="00AB5DDA" w:rsidRDefault="00972035" w:rsidP="00972035">
            <w:pPr>
              <w:spacing w:beforeLines="50" w:before="143"/>
              <w:ind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441921180"/>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208424949"/>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16D9C57F" w14:textId="77777777" w:rsidR="00972035" w:rsidRPr="00AB5DDA" w:rsidRDefault="00972035" w:rsidP="00972035">
            <w:pPr>
              <w:ind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食事内容の検討は、</w:t>
            </w:r>
            <w:r w:rsidR="00613BA6" w:rsidRPr="009D3447">
              <w:rPr>
                <w:rFonts w:ascii="ＭＳ ゴシック" w:eastAsia="ＭＳ ゴシック" w:hAnsi="ＭＳ ゴシック" w:cs="ＭＳ ゴシック" w:hint="eastAsia"/>
                <w:color w:val="auto"/>
                <w:sz w:val="21"/>
                <w:szCs w:val="21"/>
              </w:rPr>
              <w:t>医師又は</w:t>
            </w:r>
            <w:r w:rsidRPr="00AB5DDA">
              <w:rPr>
                <w:rFonts w:ascii="ＭＳ ゴシック" w:eastAsia="ＭＳ ゴシック" w:hAnsi="ＭＳ ゴシック" w:cs="ＭＳ ゴシック" w:hint="eastAsia"/>
                <w:sz w:val="21"/>
                <w:szCs w:val="21"/>
              </w:rPr>
              <w:t>栄養士を含む会議で</w:t>
            </w:r>
            <w:r w:rsidR="00FD1455" w:rsidRPr="00AB5DDA">
              <w:rPr>
                <w:rFonts w:ascii="ＭＳ ゴシック" w:eastAsia="ＭＳ ゴシック" w:hAnsi="ＭＳ ゴシック" w:cs="ＭＳ ゴシック" w:hint="eastAsia"/>
                <w:sz w:val="21"/>
                <w:szCs w:val="21"/>
              </w:rPr>
              <w:t>行わ</w:t>
            </w:r>
            <w:r w:rsidRPr="00AB5DDA">
              <w:rPr>
                <w:rFonts w:ascii="ＭＳ ゴシック" w:eastAsia="ＭＳ ゴシック" w:hAnsi="ＭＳ ゴシック" w:cs="ＭＳ ゴシック" w:hint="eastAsia"/>
                <w:sz w:val="21"/>
                <w:szCs w:val="21"/>
              </w:rPr>
              <w:t>れていますか。</w:t>
            </w:r>
          </w:p>
          <w:p w14:paraId="3B7A6138" w14:textId="19AC909F" w:rsidR="00972035" w:rsidRPr="00AB5DDA" w:rsidRDefault="00972035" w:rsidP="00972035">
            <w:pPr>
              <w:spacing w:beforeLines="50" w:before="143"/>
              <w:ind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76472492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 xml:space="preserve">いる　　 </w:t>
            </w:r>
            <w:r w:rsidR="00037273">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423023122"/>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60F07124" w14:textId="77777777" w:rsidR="00094741" w:rsidRPr="00AB5DDA" w:rsidRDefault="00972035" w:rsidP="00972035">
            <w:pPr>
              <w:ind w:left="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094741" w:rsidRPr="00AB5DDA">
              <w:rPr>
                <w:rFonts w:ascii="ＭＳ ゴシック" w:eastAsia="ＭＳ ゴシック" w:hAnsi="ＭＳ ゴシック" w:cs="ＭＳ ゴシック" w:hint="eastAsia"/>
                <w:sz w:val="21"/>
                <w:szCs w:val="21"/>
              </w:rPr>
              <w:t>食品衛生監視員（保健所）の立ち入り検査は</w:t>
            </w:r>
            <w:r w:rsidR="00193C47" w:rsidRPr="00167364">
              <w:rPr>
                <w:rFonts w:ascii="ＭＳ ゴシック" w:eastAsia="ＭＳ ゴシック" w:hAnsi="ＭＳ ゴシック" w:cs="ＭＳ ゴシック" w:hint="eastAsia"/>
                <w:color w:val="auto"/>
                <w:sz w:val="21"/>
                <w:szCs w:val="21"/>
              </w:rPr>
              <w:t>ありましたか。</w:t>
            </w:r>
          </w:p>
          <w:p w14:paraId="03315D14" w14:textId="2B50AFB2" w:rsidR="00094741" w:rsidRPr="00AB5DDA" w:rsidRDefault="00094741" w:rsidP="00094741">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167364">
              <w:rPr>
                <w:rFonts w:ascii="ＭＳ ゴシック" w:eastAsia="ＭＳ ゴシック" w:hAnsi="ＭＳ ゴシック" w:cs="ＭＳ ゴシック" w:hint="eastAsia"/>
                <w:sz w:val="21"/>
                <w:szCs w:val="21"/>
              </w:rPr>
              <w:t xml:space="preserve">　　</w:t>
            </w:r>
            <w:r w:rsidR="00747152">
              <w:rPr>
                <w:rFonts w:hAnsi="ＭＳ ゴシック" w:cs="ＭＳ ゴシック" w:hint="eastAsia"/>
                <w:sz w:val="22"/>
                <w:szCs w:val="22"/>
              </w:rPr>
              <w:t xml:space="preserve"> </w:t>
            </w:r>
            <w:sdt>
              <w:sdtPr>
                <w:rPr>
                  <w:rFonts w:hAnsi="ＭＳ ゴシック" w:cs="ＭＳ ゴシック" w:hint="eastAsia"/>
                  <w:sz w:val="22"/>
                  <w:szCs w:val="22"/>
                </w:rPr>
                <w:id w:val="329183673"/>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F72D9C" w:rsidRPr="00167364">
              <w:rPr>
                <w:rFonts w:ascii="ＭＳ ゴシック" w:eastAsia="ＭＳ ゴシック" w:hAnsi="ＭＳ ゴシック" w:cs="ＭＳ ゴシック" w:hint="eastAsia"/>
                <w:color w:val="auto"/>
                <w:sz w:val="21"/>
                <w:szCs w:val="21"/>
              </w:rPr>
              <w:t>ない</w:t>
            </w:r>
            <w:r w:rsidR="00F72D9C">
              <w:rPr>
                <w:rFonts w:ascii="ＭＳ ゴシック" w:eastAsia="ＭＳ ゴシック" w:hAnsi="ＭＳ ゴシック" w:cs="ＭＳ ゴシック" w:hint="eastAsia"/>
                <w:color w:val="auto"/>
                <w:sz w:val="21"/>
                <w:szCs w:val="21"/>
              </w:rPr>
              <w:t xml:space="preserve">　　</w:t>
            </w:r>
            <w:r w:rsidR="0016736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59649814"/>
                <w14:checkbox>
                  <w14:checked w14:val="0"/>
                  <w14:checkedState w14:val="00FE" w14:font="Wingdings"/>
                  <w14:uncheckedState w14:val="2610" w14:font="ＭＳ ゴシック"/>
                </w14:checkbox>
              </w:sdtPr>
              <w:sdtEndPr/>
              <w:sdtContent>
                <w:r w:rsidR="00747152">
                  <w:rPr>
                    <w:rFonts w:ascii="ＭＳ ゴシック" w:eastAsia="ＭＳ ゴシック" w:hAnsi="ＭＳ ゴシック" w:cs="ＭＳ ゴシック" w:hint="eastAsia"/>
                    <w:sz w:val="22"/>
                    <w:szCs w:val="22"/>
                  </w:rPr>
                  <w:t>☐</w:t>
                </w:r>
              </w:sdtContent>
            </w:sdt>
            <w:r w:rsidR="00F72D9C" w:rsidRPr="00167364">
              <w:rPr>
                <w:rFonts w:ascii="ＭＳ ゴシック" w:eastAsia="ＭＳ ゴシック" w:hAnsi="ＭＳ ゴシック" w:cs="ＭＳ ゴシック" w:hint="eastAsia"/>
                <w:color w:val="auto"/>
                <w:sz w:val="21"/>
                <w:szCs w:val="21"/>
              </w:rPr>
              <w:t>ある</w:t>
            </w:r>
            <w:r w:rsidR="00F72D9C" w:rsidRPr="00AB5DDA">
              <w:rPr>
                <w:rFonts w:ascii="ＭＳ ゴシック" w:eastAsia="ＭＳ ゴシック" w:hAnsi="ＭＳ ゴシック" w:cs="ＭＳ ゴシック" w:hint="eastAsia"/>
                <w:sz w:val="21"/>
                <w:szCs w:val="21"/>
              </w:rPr>
              <w:t xml:space="preserve">（検査日　</w:t>
            </w:r>
            <w:r w:rsidR="00F72D9C">
              <w:rPr>
                <w:rFonts w:ascii="ＭＳ ゴシック" w:eastAsia="ＭＳ ゴシック" w:hAnsi="ＭＳ ゴシック" w:cs="ＭＳ ゴシック" w:hint="eastAsia"/>
                <w:sz w:val="21"/>
                <w:szCs w:val="21"/>
              </w:rPr>
              <w:t>令和</w:t>
            </w:r>
            <w:r w:rsidR="00F72D9C" w:rsidRPr="00AB5DDA">
              <w:rPr>
                <w:rFonts w:ascii="ＭＳ ゴシック" w:eastAsia="ＭＳ ゴシック" w:hAnsi="ＭＳ ゴシック" w:cs="ＭＳ ゴシック" w:hint="eastAsia"/>
                <w:sz w:val="21"/>
                <w:szCs w:val="21"/>
              </w:rPr>
              <w:t xml:space="preserve">　　年　　月　　日）</w:t>
            </w:r>
          </w:p>
          <w:p w14:paraId="17CC8A6E" w14:textId="0C34EDB8" w:rsidR="00094741" w:rsidRPr="00AB5DDA" w:rsidRDefault="00094741" w:rsidP="005E4403">
            <w:pPr>
              <w:spacing w:beforeLines="50" w:before="143"/>
              <w:ind w:firstLineChars="200" w:firstLine="42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あ</w:t>
            </w:r>
            <w:r w:rsidR="0056514E" w:rsidRPr="00AB5DDA">
              <w:rPr>
                <w:rFonts w:ascii="ＭＳ ゴシック" w:eastAsia="ＭＳ ゴシック" w:hAnsi="ＭＳ ゴシック" w:cs="ＭＳ ゴシック" w:hint="eastAsia"/>
                <w:sz w:val="21"/>
                <w:szCs w:val="21"/>
              </w:rPr>
              <w:t>る</w:t>
            </w:r>
            <w:r w:rsidRPr="00AB5DDA">
              <w:rPr>
                <w:rFonts w:ascii="ＭＳ ゴシック" w:eastAsia="ＭＳ ゴシック" w:hAnsi="ＭＳ ゴシック" w:cs="ＭＳ ゴシック" w:hint="eastAsia"/>
                <w:sz w:val="21"/>
                <w:szCs w:val="21"/>
              </w:rPr>
              <w:t>場合、指摘改善命令事項は</w:t>
            </w:r>
            <w:r w:rsidR="00193C47" w:rsidRPr="00167364">
              <w:rPr>
                <w:rFonts w:ascii="ＭＳ ゴシック" w:eastAsia="ＭＳ ゴシック" w:hAnsi="ＭＳ ゴシック" w:cs="ＭＳ ゴシック" w:hint="eastAsia"/>
                <w:color w:val="auto"/>
                <w:sz w:val="21"/>
                <w:szCs w:val="21"/>
              </w:rPr>
              <w:t>ありましたか。</w:t>
            </w:r>
            <w:r w:rsidR="005E4403"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r w:rsidR="0018131E">
              <w:rPr>
                <w:rFonts w:ascii="ＭＳ ゴシック" w:eastAsia="ＭＳ ゴシック" w:hAnsi="ＭＳ ゴシック" w:cs="ＭＳ ゴシック" w:hint="eastAsia"/>
                <w:sz w:val="21"/>
                <w:szCs w:val="21"/>
              </w:rPr>
              <w:t xml:space="preserve">　　　</w:t>
            </w:r>
            <w:r w:rsidR="00747152">
              <w:rPr>
                <w:rFonts w:hAnsi="ＭＳ ゴシック" w:cs="ＭＳ ゴシック" w:hint="eastAsia"/>
                <w:sz w:val="22"/>
                <w:szCs w:val="22"/>
              </w:rPr>
              <w:t xml:space="preserve"> </w:t>
            </w:r>
            <w:sdt>
              <w:sdtPr>
                <w:rPr>
                  <w:rFonts w:hAnsi="ＭＳ ゴシック" w:cs="ＭＳ ゴシック" w:hint="eastAsia"/>
                  <w:sz w:val="22"/>
                  <w:szCs w:val="22"/>
                </w:rPr>
                <w:id w:val="-1054926292"/>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009918FA" w:rsidRPr="00036663">
              <w:rPr>
                <w:rFonts w:ascii="ＭＳ ゴシック" w:eastAsia="ＭＳ ゴシック" w:hAnsi="ＭＳ ゴシック" w:cs="ＭＳ ゴシック" w:hint="eastAsia"/>
                <w:color w:val="auto"/>
                <w:sz w:val="21"/>
                <w:szCs w:val="21"/>
              </w:rPr>
              <w:t>ない</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r w:rsidR="00567480">
              <w:rPr>
                <w:rFonts w:ascii="ＭＳ ゴシック" w:eastAsia="ＭＳ ゴシック" w:hAnsi="ＭＳ ゴシック" w:cs="ＭＳ ゴシック"/>
                <w:sz w:val="21"/>
                <w:szCs w:val="21"/>
              </w:rPr>
              <w:t xml:space="preserve"> </w:t>
            </w:r>
            <w:r w:rsidR="00036663">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76358033"/>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009918FA" w:rsidRPr="00036663">
              <w:rPr>
                <w:rFonts w:ascii="ＭＳ ゴシック" w:eastAsia="ＭＳ ゴシック" w:hAnsi="ＭＳ ゴシック" w:cs="ＭＳ ゴシック" w:hint="eastAsia"/>
                <w:color w:val="auto"/>
                <w:sz w:val="21"/>
                <w:szCs w:val="21"/>
              </w:rPr>
              <w:t>ある</w:t>
            </w:r>
          </w:p>
          <w:p w14:paraId="1CE7605A" w14:textId="77777777" w:rsidR="00094741" w:rsidRPr="00AB5DDA" w:rsidRDefault="00094741" w:rsidP="00094741">
            <w:pPr>
              <w:spacing w:beforeLines="50" w:before="143"/>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あ</w:t>
            </w:r>
            <w:r w:rsidR="0030421E" w:rsidRPr="00AB5DDA">
              <w:rPr>
                <w:rFonts w:ascii="ＭＳ ゴシック" w:eastAsia="ＭＳ ゴシック" w:hAnsi="ＭＳ ゴシック" w:cs="ＭＳ ゴシック" w:hint="eastAsia"/>
                <w:sz w:val="21"/>
                <w:szCs w:val="21"/>
              </w:rPr>
              <w:t>る</w:t>
            </w:r>
            <w:r w:rsidRPr="00AB5DDA">
              <w:rPr>
                <w:rFonts w:ascii="ＭＳ ゴシック" w:eastAsia="ＭＳ ゴシック" w:hAnsi="ＭＳ ゴシック" w:cs="ＭＳ ゴシック" w:hint="eastAsia"/>
                <w:sz w:val="21"/>
                <w:szCs w:val="21"/>
              </w:rPr>
              <w:t>場合、指摘改善命令事項の内容</w:t>
            </w:r>
            <w:r w:rsidR="00193C47" w:rsidRPr="00167364">
              <w:rPr>
                <w:rFonts w:ascii="ＭＳ ゴシック" w:eastAsia="ＭＳ ゴシック" w:hAnsi="ＭＳ ゴシック" w:cs="ＭＳ ゴシック" w:hint="eastAsia"/>
                <w:color w:val="auto"/>
                <w:sz w:val="21"/>
                <w:szCs w:val="21"/>
              </w:rPr>
              <w:t>を記入してください。</w:t>
            </w:r>
          </w:p>
          <w:p w14:paraId="736824A0" w14:textId="4EDADC96" w:rsidR="00094741" w:rsidRPr="00AB5DDA" w:rsidRDefault="00436C37" w:rsidP="00094741">
            <w:pPr>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4416" behindDoc="0" locked="0" layoutInCell="1" allowOverlap="1" wp14:anchorId="1E3AEB95" wp14:editId="1D57DD8B">
                      <wp:simplePos x="0" y="0"/>
                      <wp:positionH relativeFrom="column">
                        <wp:posOffset>511810</wp:posOffset>
                      </wp:positionH>
                      <wp:positionV relativeFrom="paragraph">
                        <wp:posOffset>52070</wp:posOffset>
                      </wp:positionV>
                      <wp:extent cx="4343400" cy="553085"/>
                      <wp:effectExtent l="7620" t="12065" r="11430" b="6350"/>
                      <wp:wrapNone/>
                      <wp:docPr id="1179996242"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C303" id="AutoShape 1067" o:spid="_x0000_s1026" type="#_x0000_t185" style="position:absolute;margin-left:40.3pt;margin-top:4.1pt;width:342pt;height:4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">
                      <v:textbox inset="5.85pt,.7pt,5.85pt,.7pt"/>
                    </v:shape>
                  </w:pict>
                </mc:Fallback>
              </mc:AlternateContent>
            </w:r>
          </w:p>
          <w:p w14:paraId="7D51F659" w14:textId="77777777" w:rsidR="00094741" w:rsidRPr="00AB5DDA" w:rsidRDefault="00094741" w:rsidP="00094741">
            <w:pPr>
              <w:rPr>
                <w:rFonts w:ascii="ＭＳ ゴシック" w:eastAsia="ＭＳ ゴシック" w:hAnsi="ＭＳ ゴシック" w:cs="ＭＳ ゴシック"/>
              </w:rPr>
            </w:pPr>
          </w:p>
          <w:p w14:paraId="4C64A7A5" w14:textId="77777777" w:rsidR="00094741" w:rsidRPr="00AB5DDA" w:rsidRDefault="00094741" w:rsidP="00094741">
            <w:pPr>
              <w:rPr>
                <w:rFonts w:ascii="ＭＳ ゴシック" w:eastAsia="ＭＳ ゴシック" w:hAnsi="ＭＳ ゴシック" w:cs="ＭＳ ゴシック"/>
              </w:rPr>
            </w:pPr>
          </w:p>
          <w:p w14:paraId="4C8053C3" w14:textId="77777777" w:rsidR="00094741" w:rsidRPr="00AB5DDA" w:rsidRDefault="00094741" w:rsidP="00094741">
            <w:pPr>
              <w:rPr>
                <w:rFonts w:ascii="ＭＳ ゴシック" w:eastAsia="ＭＳ ゴシック" w:hAnsi="ＭＳ ゴシック" w:cs="ＭＳ ゴシック"/>
                <w:sz w:val="21"/>
                <w:szCs w:val="21"/>
              </w:rPr>
            </w:pPr>
          </w:p>
          <w:p w14:paraId="721A2C1D" w14:textId="77777777" w:rsidR="00094741" w:rsidRPr="00AB5DDA" w:rsidRDefault="00094741" w:rsidP="00094741">
            <w:pPr>
              <w:ind w:firstLineChars="300" w:firstLine="630"/>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指摘改善命令事項に対する改善状況</w:t>
            </w:r>
            <w:r w:rsidR="00193C47" w:rsidRPr="00167364">
              <w:rPr>
                <w:rFonts w:ascii="ＭＳ ゴシック" w:eastAsia="ＭＳ ゴシック" w:hAnsi="ＭＳ ゴシック" w:cs="ＭＳ ゴシック" w:hint="eastAsia"/>
                <w:color w:val="auto"/>
                <w:sz w:val="21"/>
                <w:szCs w:val="21"/>
              </w:rPr>
              <w:t>を記入してください。</w:t>
            </w:r>
          </w:p>
          <w:p w14:paraId="711B514A" w14:textId="0AE054CA" w:rsidR="00094741" w:rsidRPr="00AB5DDA" w:rsidRDefault="00436C37" w:rsidP="00094741">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5440" behindDoc="0" locked="0" layoutInCell="1" allowOverlap="1" wp14:anchorId="556C82ED" wp14:editId="692FBFCB">
                      <wp:simplePos x="0" y="0"/>
                      <wp:positionH relativeFrom="column">
                        <wp:posOffset>511810</wp:posOffset>
                      </wp:positionH>
                      <wp:positionV relativeFrom="paragraph">
                        <wp:posOffset>46355</wp:posOffset>
                      </wp:positionV>
                      <wp:extent cx="4335780" cy="597535"/>
                      <wp:effectExtent l="7620" t="9525" r="9525" b="12065"/>
                      <wp:wrapNone/>
                      <wp:docPr id="757551385"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597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80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8" o:spid="_x0000_s1026" type="#_x0000_t185" style="position:absolute;margin-left:40.3pt;margin-top:3.65pt;width:341.4pt;height:4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">
                      <v:textbox inset="5.85pt,.7pt,5.85pt,.7pt"/>
                    </v:shape>
                  </w:pict>
                </mc:Fallback>
              </mc:AlternateContent>
            </w:r>
          </w:p>
          <w:p w14:paraId="400A6E5B" w14:textId="77777777" w:rsidR="00094741" w:rsidRPr="00AB5DDA" w:rsidRDefault="00094741" w:rsidP="00094741">
            <w:pPr>
              <w:rPr>
                <w:rFonts w:ascii="ＭＳ ゴシック" w:eastAsia="ＭＳ ゴシック" w:hAnsi="ＭＳ ゴシック" w:cs="ＭＳ ゴシック"/>
                <w:sz w:val="21"/>
                <w:szCs w:val="21"/>
              </w:rPr>
            </w:pPr>
          </w:p>
          <w:p w14:paraId="6B38773E" w14:textId="77777777" w:rsidR="00094741" w:rsidRPr="00AB5DDA" w:rsidRDefault="00094741" w:rsidP="00094741">
            <w:pPr>
              <w:tabs>
                <w:tab w:val="left" w:pos="1455"/>
              </w:tabs>
              <w:rPr>
                <w:rFonts w:ascii="ＭＳ ゴシック" w:eastAsia="ＭＳ ゴシック" w:hAnsi="ＭＳ ゴシック"/>
              </w:rPr>
            </w:pPr>
          </w:p>
          <w:p w14:paraId="70436BB9" w14:textId="77777777" w:rsidR="00094741" w:rsidRDefault="00094741" w:rsidP="00094741">
            <w:pPr>
              <w:tabs>
                <w:tab w:val="left" w:pos="1455"/>
              </w:tabs>
              <w:rPr>
                <w:rFonts w:ascii="ＭＳ ゴシック" w:eastAsia="ＭＳ ゴシック" w:hAnsi="ＭＳ ゴシック"/>
              </w:rPr>
            </w:pPr>
          </w:p>
          <w:p w14:paraId="65888F1E" w14:textId="77777777" w:rsidR="00036663" w:rsidRDefault="00036663" w:rsidP="00094741">
            <w:pPr>
              <w:tabs>
                <w:tab w:val="left" w:pos="1455"/>
              </w:tabs>
              <w:rPr>
                <w:rFonts w:ascii="ＭＳ ゴシック" w:eastAsia="ＭＳ ゴシック" w:hAnsi="ＭＳ ゴシック"/>
              </w:rPr>
            </w:pPr>
          </w:p>
          <w:p w14:paraId="42E755EE" w14:textId="77777777" w:rsidR="00036663" w:rsidRDefault="00036663" w:rsidP="00094741">
            <w:pPr>
              <w:tabs>
                <w:tab w:val="left" w:pos="1455"/>
              </w:tabs>
              <w:rPr>
                <w:rFonts w:ascii="ＭＳ ゴシック" w:eastAsia="ＭＳ ゴシック" w:hAnsi="ＭＳ ゴシック"/>
              </w:rPr>
            </w:pPr>
          </w:p>
          <w:p w14:paraId="3FD851BE" w14:textId="77777777" w:rsidR="00036663" w:rsidRDefault="00036663" w:rsidP="00094741">
            <w:pPr>
              <w:tabs>
                <w:tab w:val="left" w:pos="1455"/>
              </w:tabs>
              <w:rPr>
                <w:rFonts w:ascii="ＭＳ ゴシック" w:eastAsia="ＭＳ ゴシック" w:hAnsi="ＭＳ ゴシック"/>
              </w:rPr>
            </w:pPr>
          </w:p>
          <w:p w14:paraId="68C4CE65" w14:textId="77777777" w:rsidR="00036663" w:rsidRPr="00AB5DDA" w:rsidRDefault="00036663" w:rsidP="00094741">
            <w:pPr>
              <w:tabs>
                <w:tab w:val="left" w:pos="1455"/>
              </w:tabs>
              <w:rPr>
                <w:rFonts w:ascii="ＭＳ ゴシック" w:eastAsia="ＭＳ ゴシック" w:hAnsi="ＭＳ ゴシック"/>
              </w:rPr>
            </w:pPr>
          </w:p>
          <w:p w14:paraId="612EF9DE" w14:textId="77777777" w:rsidR="00BC2115" w:rsidRPr="00AB5DDA" w:rsidRDefault="00BC2115" w:rsidP="00094741">
            <w:pPr>
              <w:tabs>
                <w:tab w:val="left" w:pos="1455"/>
              </w:tabs>
              <w:rPr>
                <w:rFonts w:ascii="ＭＳ ゴシック" w:eastAsia="ＭＳ ゴシック" w:hAnsi="ＭＳ ゴシック"/>
              </w:rPr>
            </w:pPr>
          </w:p>
          <w:p w14:paraId="6234992E" w14:textId="77777777" w:rsidR="008262FA" w:rsidRPr="00AB5DDA" w:rsidRDefault="008262FA" w:rsidP="00094741">
            <w:pPr>
              <w:tabs>
                <w:tab w:val="left" w:pos="1455"/>
              </w:tabs>
              <w:rPr>
                <w:rFonts w:ascii="ＭＳ ゴシック" w:eastAsia="ＭＳ ゴシック" w:hAnsi="ＭＳ ゴシック"/>
              </w:rPr>
            </w:pPr>
          </w:p>
          <w:p w14:paraId="16E56A42" w14:textId="77777777" w:rsidR="00764CE2" w:rsidRPr="00AB5DDA" w:rsidRDefault="00764CE2" w:rsidP="00094741">
            <w:pPr>
              <w:tabs>
                <w:tab w:val="left" w:pos="1455"/>
              </w:tabs>
              <w:rPr>
                <w:rFonts w:ascii="ＭＳ ゴシック" w:eastAsia="ＭＳ ゴシック" w:hAnsi="ＭＳ ゴシック"/>
              </w:rPr>
            </w:pPr>
          </w:p>
          <w:p w14:paraId="7A2A12B5" w14:textId="77777777" w:rsidR="00764CE2" w:rsidRDefault="00764CE2" w:rsidP="00094741">
            <w:pPr>
              <w:tabs>
                <w:tab w:val="left" w:pos="1455"/>
              </w:tabs>
              <w:rPr>
                <w:rFonts w:ascii="ＭＳ ゴシック" w:eastAsia="ＭＳ ゴシック" w:hAnsi="ＭＳ ゴシック"/>
              </w:rPr>
            </w:pPr>
          </w:p>
          <w:p w14:paraId="3B1C9474" w14:textId="77777777" w:rsidR="007C5E60" w:rsidRDefault="007C5E60" w:rsidP="00094741">
            <w:pPr>
              <w:tabs>
                <w:tab w:val="left" w:pos="1455"/>
              </w:tabs>
              <w:rPr>
                <w:rFonts w:ascii="ＭＳ ゴシック" w:eastAsia="ＭＳ ゴシック" w:hAnsi="ＭＳ ゴシック"/>
              </w:rPr>
            </w:pPr>
          </w:p>
          <w:p w14:paraId="5277F2CB" w14:textId="77777777" w:rsidR="007C5E60" w:rsidRDefault="007C5E60" w:rsidP="00094741">
            <w:pPr>
              <w:tabs>
                <w:tab w:val="left" w:pos="1455"/>
              </w:tabs>
              <w:rPr>
                <w:rFonts w:ascii="ＭＳ ゴシック" w:eastAsia="ＭＳ ゴシック" w:hAnsi="ＭＳ ゴシック"/>
              </w:rPr>
            </w:pPr>
          </w:p>
          <w:p w14:paraId="5EAA289E" w14:textId="77777777" w:rsidR="007C5E60" w:rsidRDefault="007C5E60" w:rsidP="00094741">
            <w:pPr>
              <w:tabs>
                <w:tab w:val="left" w:pos="1455"/>
              </w:tabs>
              <w:rPr>
                <w:rFonts w:ascii="ＭＳ ゴシック" w:eastAsia="ＭＳ ゴシック" w:hAnsi="ＭＳ ゴシック"/>
              </w:rPr>
            </w:pPr>
          </w:p>
          <w:p w14:paraId="40E50B31" w14:textId="77777777" w:rsidR="007C5E60" w:rsidRDefault="007C5E60" w:rsidP="00094741">
            <w:pPr>
              <w:tabs>
                <w:tab w:val="left" w:pos="1455"/>
              </w:tabs>
              <w:rPr>
                <w:rFonts w:ascii="ＭＳ ゴシック" w:eastAsia="ＭＳ ゴシック" w:hAnsi="ＭＳ ゴシック"/>
              </w:rPr>
            </w:pPr>
          </w:p>
          <w:p w14:paraId="2DEB2FD1" w14:textId="77777777" w:rsidR="007C5E60" w:rsidRDefault="007C5E60" w:rsidP="00094741">
            <w:pPr>
              <w:tabs>
                <w:tab w:val="left" w:pos="1455"/>
              </w:tabs>
              <w:rPr>
                <w:rFonts w:ascii="ＭＳ ゴシック" w:eastAsia="ＭＳ ゴシック" w:hAnsi="ＭＳ ゴシック"/>
              </w:rPr>
            </w:pPr>
          </w:p>
          <w:p w14:paraId="329636AC" w14:textId="77777777" w:rsidR="00167364" w:rsidRDefault="00167364" w:rsidP="00094741">
            <w:pPr>
              <w:tabs>
                <w:tab w:val="left" w:pos="1455"/>
              </w:tabs>
              <w:rPr>
                <w:rFonts w:ascii="ＭＳ ゴシック" w:eastAsia="ＭＳ ゴシック" w:hAnsi="ＭＳ ゴシック"/>
              </w:rPr>
            </w:pPr>
          </w:p>
          <w:p w14:paraId="47BC44D8" w14:textId="77777777" w:rsidR="00167364" w:rsidRDefault="00167364" w:rsidP="00094741">
            <w:pPr>
              <w:tabs>
                <w:tab w:val="left" w:pos="1455"/>
              </w:tabs>
              <w:rPr>
                <w:rFonts w:ascii="ＭＳ ゴシック" w:eastAsia="ＭＳ ゴシック" w:hAnsi="ＭＳ ゴシック"/>
              </w:rPr>
            </w:pPr>
          </w:p>
          <w:p w14:paraId="1CA9DC93" w14:textId="77777777" w:rsidR="007C5E60" w:rsidRDefault="007C5E60" w:rsidP="00094741">
            <w:pPr>
              <w:tabs>
                <w:tab w:val="left" w:pos="1455"/>
              </w:tabs>
              <w:rPr>
                <w:rFonts w:ascii="ＭＳ ゴシック" w:eastAsia="ＭＳ ゴシック" w:hAnsi="ＭＳ ゴシック"/>
              </w:rPr>
            </w:pPr>
          </w:p>
          <w:p w14:paraId="3B7FBF88" w14:textId="77777777" w:rsidR="007C5E60" w:rsidRPr="00AB5DDA" w:rsidRDefault="007C5E60" w:rsidP="00094741">
            <w:pPr>
              <w:tabs>
                <w:tab w:val="left" w:pos="1455"/>
              </w:tabs>
              <w:rPr>
                <w:rFonts w:ascii="ＭＳ ゴシック" w:eastAsia="ＭＳ ゴシック" w:hAnsi="ＭＳ ゴシック"/>
              </w:rPr>
            </w:pPr>
          </w:p>
          <w:p w14:paraId="2EE38CDD" w14:textId="77777777" w:rsidR="00764CE2" w:rsidRPr="00AB5DDA" w:rsidRDefault="00764CE2" w:rsidP="00094741">
            <w:pPr>
              <w:tabs>
                <w:tab w:val="left" w:pos="1455"/>
              </w:tabs>
              <w:rPr>
                <w:rFonts w:ascii="ＭＳ ゴシック" w:eastAsia="ＭＳ ゴシック" w:hAnsi="ＭＳ ゴシック"/>
              </w:rPr>
            </w:pPr>
          </w:p>
          <w:p w14:paraId="6A9FC68F" w14:textId="77777777" w:rsidR="00A70F5D" w:rsidRPr="00AB5DDA" w:rsidRDefault="00A70F5D" w:rsidP="00567480">
            <w:pPr>
              <w:rPr>
                <w:rFonts w:ascii="ＭＳ ゴシック" w:eastAsia="ＭＳ ゴシック" w:hAnsi="ＭＳ ゴシック" w:cs="ＭＳ ゴシック"/>
                <w:sz w:val="21"/>
                <w:szCs w:val="21"/>
              </w:rPr>
            </w:pPr>
          </w:p>
          <w:p w14:paraId="0E9158B5" w14:textId="0A36FE2F" w:rsidR="007C5E60" w:rsidRDefault="00094741" w:rsidP="007C5E60">
            <w:pPr>
              <w:ind w:leftChars="100" w:left="3980" w:hangingChars="1800" w:hanging="3780"/>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sz w:val="21"/>
                <w:szCs w:val="21"/>
              </w:rPr>
              <w:lastRenderedPageBreak/>
              <w:t>◎　給与栄養量（</w:t>
            </w:r>
            <w:r w:rsidR="007C5E60">
              <w:rPr>
                <w:rFonts w:ascii="ＭＳ ゴシック" w:eastAsia="ＭＳ ゴシック" w:hAnsi="ＭＳ ゴシック" w:cs="ＭＳ ゴシック" w:hint="eastAsia"/>
                <w:sz w:val="21"/>
                <w:szCs w:val="21"/>
              </w:rPr>
              <w:t>令和</w:t>
            </w:r>
            <w:r w:rsidR="00013A42" w:rsidRPr="00DA7FCF">
              <w:rPr>
                <w:rFonts w:ascii="ＭＳ ゴシック" w:eastAsia="ＭＳ ゴシック" w:hAnsi="ＭＳ ゴシック" w:cs="ＭＳ ゴシック" w:hint="eastAsia"/>
                <w:color w:val="auto"/>
                <w:sz w:val="21"/>
                <w:szCs w:val="21"/>
              </w:rPr>
              <w:t>７</w:t>
            </w:r>
            <w:r w:rsidRPr="00AB5DDA">
              <w:rPr>
                <w:rFonts w:ascii="ＭＳ ゴシック" w:eastAsia="ＭＳ ゴシック" w:hAnsi="ＭＳ ゴシック" w:cs="ＭＳ ゴシック" w:hint="eastAsia"/>
                <w:sz w:val="21"/>
                <w:szCs w:val="21"/>
              </w:rPr>
              <w:t>年度）</w:t>
            </w:r>
            <w:r w:rsidRPr="00AB5DDA">
              <w:rPr>
                <w:rFonts w:ascii="ＭＳ ゴシック" w:eastAsia="ＭＳ ゴシック" w:hAnsi="ＭＳ ゴシック" w:cs="ＭＳ ゴシック"/>
              </w:rPr>
              <w:t xml:space="preserve">  </w:t>
            </w:r>
            <w:r w:rsidRPr="00AB5DDA">
              <w:rPr>
                <w:rFonts w:ascii="ＭＳ ゴシック" w:eastAsia="ＭＳ ゴシック" w:hAnsi="ＭＳ ゴシック" w:cs="ＭＳ ゴシック" w:hint="eastAsia"/>
              </w:rPr>
              <w:t>※給与量のうちビタミン類は調理用損耗率を考慮して計算</w:t>
            </w:r>
          </w:p>
          <w:p w14:paraId="7904DBC9" w14:textId="77777777" w:rsidR="00094741" w:rsidRPr="00AB5DDA" w:rsidRDefault="00094741" w:rsidP="00167364">
            <w:pPr>
              <w:ind w:firstLineChars="1800" w:firstLine="3600"/>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すること。</w:t>
            </w:r>
          </w:p>
          <w:p w14:paraId="4A70AB86" w14:textId="77777777" w:rsidR="00094741" w:rsidRPr="00AB5DDA" w:rsidRDefault="00094741" w:rsidP="00167364">
            <w:pPr>
              <w:ind w:firstLineChars="1800" w:firstLine="3600"/>
              <w:rPr>
                <w:rFonts w:ascii="ＭＳ ゴシック" w:eastAsia="ＭＳ ゴシック" w:hAnsi="ＭＳ ゴシック" w:cs="Times New Roman"/>
              </w:rPr>
            </w:pPr>
            <w:r w:rsidRPr="00AB5DDA">
              <w:rPr>
                <w:rFonts w:ascii="ＭＳ ゴシック" w:eastAsia="ＭＳ ゴシック" w:hAnsi="ＭＳ ゴシック" w:cs="ＭＳ ゴシック" w:hint="eastAsia"/>
              </w:rPr>
              <w:t>（ﾋﾞﾀﾐﾝ</w:t>
            </w:r>
            <w:r w:rsidRPr="00AB5DDA">
              <w:rPr>
                <w:rFonts w:ascii="ＭＳ ゴシック" w:eastAsia="ＭＳ ゴシック" w:hAnsi="ＭＳ ゴシック" w:cs="ＭＳ ゴシック"/>
              </w:rPr>
              <w:t>:A=20%</w:t>
            </w:r>
            <w:r w:rsidRPr="00AB5DDA">
              <w:rPr>
                <w:rFonts w:ascii="ＭＳ ゴシック" w:eastAsia="ＭＳ ゴシック" w:hAnsi="ＭＳ ゴシック" w:cs="ＭＳ ゴシック" w:hint="eastAsia"/>
              </w:rPr>
              <w:t xml:space="preserve">　</w:t>
            </w:r>
            <w:r w:rsidRPr="00AB5DDA">
              <w:rPr>
                <w:rFonts w:ascii="ＭＳ ゴシック" w:eastAsia="ＭＳ ゴシック" w:hAnsi="ＭＳ ゴシック" w:cs="ＭＳ ゴシック"/>
              </w:rPr>
              <w:t>B1=30%</w:t>
            </w:r>
            <w:r w:rsidRPr="00AB5DDA">
              <w:rPr>
                <w:rFonts w:ascii="ＭＳ ゴシック" w:eastAsia="ＭＳ ゴシック" w:hAnsi="ＭＳ ゴシック" w:cs="ＭＳ ゴシック" w:hint="eastAsia"/>
              </w:rPr>
              <w:t xml:space="preserve">　</w:t>
            </w:r>
            <w:r w:rsidRPr="00AB5DDA">
              <w:rPr>
                <w:rFonts w:ascii="ＭＳ ゴシック" w:eastAsia="ＭＳ ゴシック" w:hAnsi="ＭＳ ゴシック" w:cs="ＭＳ ゴシック"/>
              </w:rPr>
              <w:t>B2=25%</w:t>
            </w:r>
            <w:r w:rsidRPr="00AB5DDA">
              <w:rPr>
                <w:rFonts w:ascii="ＭＳ ゴシック" w:eastAsia="ＭＳ ゴシック" w:hAnsi="ＭＳ ゴシック" w:cs="ＭＳ ゴシック" w:hint="eastAsia"/>
              </w:rPr>
              <w:t xml:space="preserve">　</w:t>
            </w:r>
            <w:r w:rsidRPr="00AB5DDA">
              <w:rPr>
                <w:rFonts w:ascii="ＭＳ ゴシック" w:eastAsia="ＭＳ ゴシック" w:hAnsi="ＭＳ ゴシック" w:cs="ＭＳ ゴシック"/>
              </w:rPr>
              <w:t>C=50%</w:t>
            </w:r>
            <w:r w:rsidRPr="00AB5DDA">
              <w:rPr>
                <w:rFonts w:ascii="ＭＳ ゴシック" w:eastAsia="ＭＳ ゴシック" w:hAnsi="ＭＳ ゴシック" w:cs="ＭＳ ゴシック" w:hint="eastAsia"/>
              </w:rPr>
              <w:t>）</w:t>
            </w:r>
          </w:p>
          <w:p w14:paraId="5F71171C" w14:textId="77777777" w:rsidR="00094741" w:rsidRPr="00AB5DDA" w:rsidRDefault="00094741" w:rsidP="00094741">
            <w:pP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 xml:space="preserve">　　　　　　　　　　　　　　　　　　計算方法は　Ｂ×（</w:t>
            </w:r>
            <w:r w:rsidRPr="00AB5DDA">
              <w:rPr>
                <w:rFonts w:ascii="ＭＳ ゴシック" w:eastAsia="ＭＳ ゴシック" w:hAnsi="ＭＳ ゴシック" w:cs="ＭＳ ゴシック"/>
              </w:rPr>
              <w:t>100-</w:t>
            </w:r>
            <w:r w:rsidRPr="00AB5DDA">
              <w:rPr>
                <w:rFonts w:ascii="ＭＳ ゴシック" w:eastAsia="ＭＳ ゴシック" w:hAnsi="ＭＳ ゴシック" w:cs="ＭＳ ゴシック" w:hint="eastAsia"/>
              </w:rPr>
              <w:t>損耗率）</w:t>
            </w:r>
          </w:p>
          <w:p w14:paraId="10906870" w14:textId="01336751" w:rsidR="000A13F2" w:rsidRPr="00AB5DDA" w:rsidRDefault="00436C37" w:rsidP="00225CC3">
            <w:pPr>
              <w:tabs>
                <w:tab w:val="left" w:pos="1455"/>
              </w:tabs>
              <w:rPr>
                <w:rFonts w:ascii="ＭＳ ゴシック" w:eastAsia="ＭＳ ゴシック" w:hAnsi="ＭＳ ゴシック"/>
              </w:rPr>
            </w:pPr>
            <w:r w:rsidRPr="00AB5DDA">
              <w:rPr>
                <w:rFonts w:ascii="ＭＳ ゴシック" w:eastAsia="ＭＳ ゴシック" w:hAnsi="ＭＳ ゴシック" w:cs="Times New Roman"/>
                <w:noProof/>
              </w:rPr>
              <mc:AlternateContent>
                <mc:Choice Requires="wps">
                  <w:drawing>
                    <wp:anchor distT="0" distB="0" distL="114300" distR="114300" simplePos="0" relativeHeight="251640320" behindDoc="0" locked="0" layoutInCell="1" allowOverlap="1" wp14:anchorId="584EE63E" wp14:editId="0A639277">
                      <wp:simplePos x="0" y="0"/>
                      <wp:positionH relativeFrom="column">
                        <wp:posOffset>181610</wp:posOffset>
                      </wp:positionH>
                      <wp:positionV relativeFrom="paragraph">
                        <wp:posOffset>75565</wp:posOffset>
                      </wp:positionV>
                      <wp:extent cx="6315075" cy="2298065"/>
                      <wp:effectExtent l="0" t="0" r="4445" b="0"/>
                      <wp:wrapNone/>
                      <wp:docPr id="43397069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9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941B16" w:rsidRPr="008552D3" w14:paraId="4BF092B6" w14:textId="77777777" w:rsidTr="00583A72">
                                    <w:trPr>
                                      <w:trHeight w:val="560"/>
                                    </w:trPr>
                                    <w:tc>
                                      <w:tcPr>
                                        <w:tcW w:w="986" w:type="dxa"/>
                                      </w:tcPr>
                                      <w:p w14:paraId="11AE6E0E" w14:textId="77777777" w:rsidR="00941B16" w:rsidRPr="008552D3" w:rsidRDefault="00941B16" w:rsidP="00583A72">
                                        <w:pPr>
                                          <w:rPr>
                                            <w:rFonts w:ascii="ＭＳ ゴシック" w:eastAsia="ＭＳ ゴシック" w:hAnsi="ＭＳ ゴシック" w:cs="Times New Roman"/>
                                          </w:rPr>
                                        </w:pPr>
                                      </w:p>
                                    </w:tc>
                                    <w:tc>
                                      <w:tcPr>
                                        <w:tcW w:w="986" w:type="dxa"/>
                                      </w:tcPr>
                                      <w:p w14:paraId="6BC0C32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エネルギー</w:t>
                                        </w:r>
                                      </w:p>
                                    </w:tc>
                                    <w:tc>
                                      <w:tcPr>
                                        <w:tcW w:w="986" w:type="dxa"/>
                                      </w:tcPr>
                                      <w:p w14:paraId="5D0BDEF3"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たんぱく質</w:t>
                                        </w:r>
                                      </w:p>
                                    </w:tc>
                                    <w:tc>
                                      <w:tcPr>
                                        <w:tcW w:w="987" w:type="dxa"/>
                                      </w:tcPr>
                                      <w:p w14:paraId="2B74EF37" w14:textId="77777777" w:rsidR="00941B16" w:rsidRPr="00E55ACB" w:rsidRDefault="00941B16" w:rsidP="00583A72">
                                        <w:pP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脂質</w:t>
                                        </w:r>
                                      </w:p>
                                    </w:tc>
                                    <w:tc>
                                      <w:tcPr>
                                        <w:tcW w:w="987" w:type="dxa"/>
                                      </w:tcPr>
                                      <w:p w14:paraId="4009C9C7"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カルシウム</w:t>
                                        </w:r>
                                      </w:p>
                                    </w:tc>
                                    <w:tc>
                                      <w:tcPr>
                                        <w:tcW w:w="987" w:type="dxa"/>
                                      </w:tcPr>
                                      <w:p w14:paraId="528EA4FE"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455C8BF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0A72B84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6E14806A"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238F4FAE"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941B16" w:rsidRPr="008552D3" w14:paraId="301D11C2" w14:textId="77777777" w:rsidTr="00583A72">
                                    <w:tc>
                                      <w:tcPr>
                                        <w:tcW w:w="986" w:type="dxa"/>
                                      </w:tcPr>
                                      <w:p w14:paraId="67393B6A" w14:textId="77777777" w:rsidR="00941B16" w:rsidRPr="00E55ACB" w:rsidRDefault="00941B16" w:rsidP="00583A72">
                                        <w:pP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食事摂取基準（Ａ）</w:t>
                                        </w:r>
                                      </w:p>
                                    </w:tc>
                                    <w:tc>
                                      <w:tcPr>
                                        <w:tcW w:w="986" w:type="dxa"/>
                                      </w:tcPr>
                                      <w:p w14:paraId="19A92F8C" w14:textId="77777777" w:rsidR="00941B16" w:rsidRPr="00E55ACB" w:rsidRDefault="00941B16" w:rsidP="00583A72">
                                        <w:pPr>
                                          <w:rPr>
                                            <w:rFonts w:ascii="ＭＳ ゴシック" w:eastAsia="ＭＳ ゴシック" w:hAnsi="ＭＳ ゴシック" w:cs="Times New Roman"/>
                                            <w:color w:val="auto"/>
                                          </w:rPr>
                                        </w:pPr>
                                      </w:p>
                                    </w:tc>
                                    <w:tc>
                                      <w:tcPr>
                                        <w:tcW w:w="986" w:type="dxa"/>
                                      </w:tcPr>
                                      <w:p w14:paraId="0A91BFC4" w14:textId="77777777" w:rsidR="00941B16" w:rsidRPr="008552D3" w:rsidRDefault="00941B16" w:rsidP="00583A72">
                                        <w:pPr>
                                          <w:rPr>
                                            <w:rFonts w:ascii="ＭＳ ゴシック" w:eastAsia="ＭＳ ゴシック" w:hAnsi="ＭＳ ゴシック" w:cs="Times New Roman"/>
                                          </w:rPr>
                                        </w:pPr>
                                      </w:p>
                                    </w:tc>
                                    <w:tc>
                                      <w:tcPr>
                                        <w:tcW w:w="987" w:type="dxa"/>
                                      </w:tcPr>
                                      <w:p w14:paraId="147674A2" w14:textId="77777777" w:rsidR="00941B16" w:rsidRPr="008552D3" w:rsidRDefault="00941B16" w:rsidP="00583A72">
                                        <w:pPr>
                                          <w:rPr>
                                            <w:rFonts w:ascii="ＭＳ ゴシック" w:eastAsia="ＭＳ ゴシック" w:hAnsi="ＭＳ ゴシック" w:cs="Times New Roman"/>
                                          </w:rPr>
                                        </w:pPr>
                                      </w:p>
                                    </w:tc>
                                    <w:tc>
                                      <w:tcPr>
                                        <w:tcW w:w="987" w:type="dxa"/>
                                      </w:tcPr>
                                      <w:p w14:paraId="1F6527B2" w14:textId="77777777" w:rsidR="00941B16" w:rsidRPr="008552D3" w:rsidRDefault="00941B16" w:rsidP="00583A72">
                                        <w:pPr>
                                          <w:rPr>
                                            <w:rFonts w:ascii="ＭＳ ゴシック" w:eastAsia="ＭＳ ゴシック" w:hAnsi="ＭＳ ゴシック" w:cs="Times New Roman"/>
                                          </w:rPr>
                                        </w:pPr>
                                      </w:p>
                                    </w:tc>
                                    <w:tc>
                                      <w:tcPr>
                                        <w:tcW w:w="987" w:type="dxa"/>
                                      </w:tcPr>
                                      <w:p w14:paraId="06B09E07" w14:textId="77777777" w:rsidR="00941B16" w:rsidRPr="008552D3" w:rsidRDefault="00941B16" w:rsidP="00583A72">
                                        <w:pPr>
                                          <w:rPr>
                                            <w:rFonts w:ascii="ＭＳ ゴシック" w:eastAsia="ＭＳ ゴシック" w:hAnsi="ＭＳ ゴシック" w:cs="Times New Roman"/>
                                          </w:rPr>
                                        </w:pPr>
                                      </w:p>
                                    </w:tc>
                                    <w:tc>
                                      <w:tcPr>
                                        <w:tcW w:w="987" w:type="dxa"/>
                                      </w:tcPr>
                                      <w:p w14:paraId="40AB1529" w14:textId="77777777" w:rsidR="00941B16" w:rsidRPr="008552D3" w:rsidRDefault="00941B16" w:rsidP="00583A72">
                                        <w:pPr>
                                          <w:rPr>
                                            <w:rFonts w:ascii="ＭＳ ゴシック" w:eastAsia="ＭＳ ゴシック" w:hAnsi="ＭＳ ゴシック" w:cs="Times New Roman"/>
                                          </w:rPr>
                                        </w:pPr>
                                      </w:p>
                                    </w:tc>
                                    <w:tc>
                                      <w:tcPr>
                                        <w:tcW w:w="987" w:type="dxa"/>
                                      </w:tcPr>
                                      <w:p w14:paraId="7E579C95" w14:textId="77777777" w:rsidR="00941B16" w:rsidRPr="008552D3" w:rsidRDefault="00941B16" w:rsidP="00583A72">
                                        <w:pPr>
                                          <w:rPr>
                                            <w:rFonts w:ascii="ＭＳ ゴシック" w:eastAsia="ＭＳ ゴシック" w:hAnsi="ＭＳ ゴシック" w:cs="Times New Roman"/>
                                          </w:rPr>
                                        </w:pPr>
                                      </w:p>
                                    </w:tc>
                                    <w:tc>
                                      <w:tcPr>
                                        <w:tcW w:w="987" w:type="dxa"/>
                                      </w:tcPr>
                                      <w:p w14:paraId="021F0668" w14:textId="77777777" w:rsidR="00941B16" w:rsidRPr="008552D3" w:rsidRDefault="00941B16" w:rsidP="00583A72">
                                        <w:pPr>
                                          <w:rPr>
                                            <w:rFonts w:ascii="ＭＳ ゴシック" w:eastAsia="ＭＳ ゴシック" w:hAnsi="ＭＳ ゴシック" w:cs="Times New Roman"/>
                                          </w:rPr>
                                        </w:pPr>
                                      </w:p>
                                    </w:tc>
                                    <w:tc>
                                      <w:tcPr>
                                        <w:tcW w:w="987" w:type="dxa"/>
                                      </w:tcPr>
                                      <w:p w14:paraId="7B456412" w14:textId="77777777" w:rsidR="00941B16" w:rsidRPr="008552D3" w:rsidRDefault="00941B16" w:rsidP="00583A72">
                                        <w:pPr>
                                          <w:rPr>
                                            <w:rFonts w:ascii="ＭＳ ゴシック" w:eastAsia="ＭＳ ゴシック" w:hAnsi="ＭＳ ゴシック" w:cs="Times New Roman"/>
                                          </w:rPr>
                                        </w:pPr>
                                      </w:p>
                                    </w:tc>
                                  </w:tr>
                                  <w:tr w:rsidR="00941B16" w:rsidRPr="008552D3" w14:paraId="22080EA8" w14:textId="77777777" w:rsidTr="00583A72">
                                    <w:trPr>
                                      <w:trHeight w:val="999"/>
                                    </w:trPr>
                                    <w:tc>
                                      <w:tcPr>
                                        <w:tcW w:w="986" w:type="dxa"/>
                                      </w:tcPr>
                                      <w:p w14:paraId="663F1CC3"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tcPr>
                                      <w:p w14:paraId="1E3F4427" w14:textId="77777777" w:rsidR="00941B16" w:rsidRPr="008552D3" w:rsidRDefault="00941B16" w:rsidP="00583A72">
                                        <w:pPr>
                                          <w:rPr>
                                            <w:rFonts w:ascii="ＭＳ ゴシック" w:eastAsia="ＭＳ ゴシック" w:hAnsi="ＭＳ ゴシック" w:cs="Times New Roman"/>
                                          </w:rPr>
                                        </w:pPr>
                                      </w:p>
                                    </w:tc>
                                    <w:tc>
                                      <w:tcPr>
                                        <w:tcW w:w="986" w:type="dxa"/>
                                      </w:tcPr>
                                      <w:p w14:paraId="7C264170" w14:textId="77777777" w:rsidR="00941B16" w:rsidRPr="008552D3" w:rsidRDefault="00941B16" w:rsidP="00583A72">
                                        <w:pPr>
                                          <w:rPr>
                                            <w:rFonts w:ascii="ＭＳ ゴシック" w:eastAsia="ＭＳ ゴシック" w:hAnsi="ＭＳ ゴシック" w:cs="Times New Roman"/>
                                          </w:rPr>
                                        </w:pPr>
                                      </w:p>
                                    </w:tc>
                                    <w:tc>
                                      <w:tcPr>
                                        <w:tcW w:w="987" w:type="dxa"/>
                                      </w:tcPr>
                                      <w:p w14:paraId="62A96B82" w14:textId="77777777" w:rsidR="00941B16" w:rsidRPr="008552D3" w:rsidRDefault="00941B16" w:rsidP="00583A72">
                                        <w:pPr>
                                          <w:rPr>
                                            <w:rFonts w:ascii="ＭＳ ゴシック" w:eastAsia="ＭＳ ゴシック" w:hAnsi="ＭＳ ゴシック" w:cs="Times New Roman"/>
                                          </w:rPr>
                                        </w:pPr>
                                      </w:p>
                                    </w:tc>
                                    <w:tc>
                                      <w:tcPr>
                                        <w:tcW w:w="987" w:type="dxa"/>
                                      </w:tcPr>
                                      <w:p w14:paraId="188E43F4" w14:textId="77777777" w:rsidR="00941B16" w:rsidRPr="008552D3" w:rsidRDefault="00941B16" w:rsidP="00583A72">
                                        <w:pPr>
                                          <w:rPr>
                                            <w:rFonts w:ascii="ＭＳ ゴシック" w:eastAsia="ＭＳ ゴシック" w:hAnsi="ＭＳ ゴシック" w:cs="Times New Roman"/>
                                          </w:rPr>
                                        </w:pPr>
                                      </w:p>
                                    </w:tc>
                                    <w:tc>
                                      <w:tcPr>
                                        <w:tcW w:w="987" w:type="dxa"/>
                                      </w:tcPr>
                                      <w:p w14:paraId="24D1A66F" w14:textId="77777777" w:rsidR="00941B16" w:rsidRPr="008552D3" w:rsidRDefault="00941B16" w:rsidP="00583A72">
                                        <w:pPr>
                                          <w:rPr>
                                            <w:rFonts w:ascii="ＭＳ ゴシック" w:eastAsia="ＭＳ ゴシック" w:hAnsi="ＭＳ ゴシック" w:cs="Times New Roman"/>
                                          </w:rPr>
                                        </w:pPr>
                                      </w:p>
                                    </w:tc>
                                    <w:tc>
                                      <w:tcPr>
                                        <w:tcW w:w="987" w:type="dxa"/>
                                      </w:tcPr>
                                      <w:p w14:paraId="19EAAC0B" w14:textId="77777777" w:rsidR="00941B16" w:rsidRPr="008552D3" w:rsidRDefault="00941B16" w:rsidP="00583A72">
                                        <w:pPr>
                                          <w:rPr>
                                            <w:rFonts w:ascii="ＭＳ ゴシック" w:eastAsia="ＭＳ ゴシック" w:hAnsi="ＭＳ ゴシック" w:cs="Times New Roman"/>
                                          </w:rPr>
                                        </w:pPr>
                                      </w:p>
                                    </w:tc>
                                    <w:tc>
                                      <w:tcPr>
                                        <w:tcW w:w="987" w:type="dxa"/>
                                      </w:tcPr>
                                      <w:p w14:paraId="5AD6F2EB" w14:textId="77777777" w:rsidR="00941B16" w:rsidRPr="008552D3" w:rsidRDefault="00941B16" w:rsidP="00583A72">
                                        <w:pPr>
                                          <w:rPr>
                                            <w:rFonts w:ascii="ＭＳ ゴシック" w:eastAsia="ＭＳ ゴシック" w:hAnsi="ＭＳ ゴシック" w:cs="Times New Roman"/>
                                          </w:rPr>
                                        </w:pPr>
                                      </w:p>
                                    </w:tc>
                                    <w:tc>
                                      <w:tcPr>
                                        <w:tcW w:w="987" w:type="dxa"/>
                                      </w:tcPr>
                                      <w:p w14:paraId="033201CF" w14:textId="77777777" w:rsidR="00941B16" w:rsidRPr="008552D3" w:rsidRDefault="00941B16" w:rsidP="00583A72">
                                        <w:pPr>
                                          <w:rPr>
                                            <w:rFonts w:ascii="ＭＳ ゴシック" w:eastAsia="ＭＳ ゴシック" w:hAnsi="ＭＳ ゴシック" w:cs="Times New Roman"/>
                                          </w:rPr>
                                        </w:pPr>
                                      </w:p>
                                    </w:tc>
                                    <w:tc>
                                      <w:tcPr>
                                        <w:tcW w:w="987" w:type="dxa"/>
                                      </w:tcPr>
                                      <w:p w14:paraId="307C0CE9" w14:textId="77777777" w:rsidR="00941B16" w:rsidRPr="008552D3" w:rsidRDefault="00941B16" w:rsidP="00583A72">
                                        <w:pPr>
                                          <w:rPr>
                                            <w:rFonts w:ascii="ＭＳ ゴシック" w:eastAsia="ＭＳ ゴシック" w:hAnsi="ＭＳ ゴシック" w:cs="Times New Roman"/>
                                          </w:rPr>
                                        </w:pPr>
                                      </w:p>
                                    </w:tc>
                                  </w:tr>
                                  <w:tr w:rsidR="00941B16" w:rsidRPr="008552D3" w14:paraId="2DD79CA6" w14:textId="77777777" w:rsidTr="00583A72">
                                    <w:tc>
                                      <w:tcPr>
                                        <w:tcW w:w="986" w:type="dxa"/>
                                      </w:tcPr>
                                      <w:p w14:paraId="2A26FC81"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tcPr>
                                      <w:p w14:paraId="34B1A08E" w14:textId="77777777" w:rsidR="00941B16" w:rsidRPr="008552D3" w:rsidRDefault="00941B16" w:rsidP="00583A72">
                                        <w:pPr>
                                          <w:rPr>
                                            <w:rFonts w:ascii="ＭＳ ゴシック" w:eastAsia="ＭＳ ゴシック" w:hAnsi="ＭＳ ゴシック" w:cs="Times New Roman"/>
                                          </w:rPr>
                                        </w:pPr>
                                      </w:p>
                                    </w:tc>
                                    <w:tc>
                                      <w:tcPr>
                                        <w:tcW w:w="986" w:type="dxa"/>
                                      </w:tcPr>
                                      <w:p w14:paraId="1D692A33" w14:textId="77777777" w:rsidR="00941B16" w:rsidRPr="008552D3" w:rsidRDefault="00941B16" w:rsidP="00583A72">
                                        <w:pPr>
                                          <w:rPr>
                                            <w:rFonts w:ascii="ＭＳ ゴシック" w:eastAsia="ＭＳ ゴシック" w:hAnsi="ＭＳ ゴシック" w:cs="Times New Roman"/>
                                          </w:rPr>
                                        </w:pPr>
                                      </w:p>
                                    </w:tc>
                                    <w:tc>
                                      <w:tcPr>
                                        <w:tcW w:w="987" w:type="dxa"/>
                                      </w:tcPr>
                                      <w:p w14:paraId="6684AC5C" w14:textId="77777777" w:rsidR="00941B16" w:rsidRPr="008552D3" w:rsidRDefault="00941B16" w:rsidP="00583A72">
                                        <w:pPr>
                                          <w:rPr>
                                            <w:rFonts w:ascii="ＭＳ ゴシック" w:eastAsia="ＭＳ ゴシック" w:hAnsi="ＭＳ ゴシック" w:cs="Times New Roman"/>
                                          </w:rPr>
                                        </w:pPr>
                                      </w:p>
                                    </w:tc>
                                    <w:tc>
                                      <w:tcPr>
                                        <w:tcW w:w="987" w:type="dxa"/>
                                      </w:tcPr>
                                      <w:p w14:paraId="0AD52A5B" w14:textId="77777777" w:rsidR="00941B16" w:rsidRPr="008552D3" w:rsidRDefault="00941B16" w:rsidP="00583A72">
                                        <w:pPr>
                                          <w:rPr>
                                            <w:rFonts w:ascii="ＭＳ ゴシック" w:eastAsia="ＭＳ ゴシック" w:hAnsi="ＭＳ ゴシック" w:cs="Times New Roman"/>
                                          </w:rPr>
                                        </w:pPr>
                                      </w:p>
                                    </w:tc>
                                    <w:tc>
                                      <w:tcPr>
                                        <w:tcW w:w="987" w:type="dxa"/>
                                      </w:tcPr>
                                      <w:p w14:paraId="2EC68BDF" w14:textId="77777777" w:rsidR="00941B16" w:rsidRPr="008552D3" w:rsidRDefault="00941B16" w:rsidP="00583A72">
                                        <w:pPr>
                                          <w:rPr>
                                            <w:rFonts w:ascii="ＭＳ ゴシック" w:eastAsia="ＭＳ ゴシック" w:hAnsi="ＭＳ ゴシック" w:cs="Times New Roman"/>
                                          </w:rPr>
                                        </w:pPr>
                                      </w:p>
                                    </w:tc>
                                    <w:tc>
                                      <w:tcPr>
                                        <w:tcW w:w="987" w:type="dxa"/>
                                      </w:tcPr>
                                      <w:p w14:paraId="11F0C74D" w14:textId="77777777" w:rsidR="00941B16" w:rsidRPr="008552D3" w:rsidRDefault="00941B16" w:rsidP="00583A72">
                                        <w:pPr>
                                          <w:rPr>
                                            <w:rFonts w:ascii="ＭＳ ゴシック" w:eastAsia="ＭＳ ゴシック" w:hAnsi="ＭＳ ゴシック" w:cs="Times New Roman"/>
                                          </w:rPr>
                                        </w:pPr>
                                      </w:p>
                                    </w:tc>
                                    <w:tc>
                                      <w:tcPr>
                                        <w:tcW w:w="987" w:type="dxa"/>
                                      </w:tcPr>
                                      <w:p w14:paraId="5D1A8DEB" w14:textId="77777777" w:rsidR="00941B16" w:rsidRPr="008552D3" w:rsidRDefault="00941B16" w:rsidP="00583A72">
                                        <w:pPr>
                                          <w:rPr>
                                            <w:rFonts w:ascii="ＭＳ ゴシック" w:eastAsia="ＭＳ ゴシック" w:hAnsi="ＭＳ ゴシック" w:cs="Times New Roman"/>
                                          </w:rPr>
                                        </w:pPr>
                                      </w:p>
                                    </w:tc>
                                    <w:tc>
                                      <w:tcPr>
                                        <w:tcW w:w="987" w:type="dxa"/>
                                      </w:tcPr>
                                      <w:p w14:paraId="5EC34C02" w14:textId="77777777" w:rsidR="00941B16" w:rsidRPr="008552D3" w:rsidRDefault="00941B16" w:rsidP="00583A72">
                                        <w:pPr>
                                          <w:rPr>
                                            <w:rFonts w:ascii="ＭＳ ゴシック" w:eastAsia="ＭＳ ゴシック" w:hAnsi="ＭＳ ゴシック" w:cs="Times New Roman"/>
                                          </w:rPr>
                                        </w:pPr>
                                      </w:p>
                                    </w:tc>
                                    <w:tc>
                                      <w:tcPr>
                                        <w:tcW w:w="987" w:type="dxa"/>
                                      </w:tcPr>
                                      <w:p w14:paraId="0547C830" w14:textId="77777777" w:rsidR="00941B16" w:rsidRPr="008552D3" w:rsidRDefault="00941B16" w:rsidP="00583A72">
                                        <w:pPr>
                                          <w:rPr>
                                            <w:rFonts w:ascii="ＭＳ ゴシック" w:eastAsia="ＭＳ ゴシック" w:hAnsi="ＭＳ ゴシック" w:cs="Times New Roman"/>
                                          </w:rPr>
                                        </w:pPr>
                                      </w:p>
                                    </w:tc>
                                  </w:tr>
                                </w:tbl>
                                <w:p w14:paraId="43A16385" w14:textId="77777777" w:rsidR="00941B16" w:rsidRDefault="00941B16" w:rsidP="00FA4C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E63E" id="Text Box 1040" o:spid="_x0000_s1057" type="#_x0000_t202" style="position:absolute;left:0;text-align:left;margin-left:14.3pt;margin-top:5.95pt;width:497.25pt;height:18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yM+gEAANEDAAAOAAAAZHJzL2Uyb0RvYy54bWysU9tu2zAMfR+wfxD0vthJlzQ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941B16" w:rsidRPr="008552D3" w14:paraId="4BF092B6" w14:textId="77777777" w:rsidTr="00583A72">
                              <w:trPr>
                                <w:trHeight w:val="560"/>
                              </w:trPr>
                              <w:tc>
                                <w:tcPr>
                                  <w:tcW w:w="986" w:type="dxa"/>
                                </w:tcPr>
                                <w:p w14:paraId="11AE6E0E" w14:textId="77777777" w:rsidR="00941B16" w:rsidRPr="008552D3" w:rsidRDefault="00941B16" w:rsidP="00583A72">
                                  <w:pPr>
                                    <w:rPr>
                                      <w:rFonts w:ascii="ＭＳ ゴシック" w:eastAsia="ＭＳ ゴシック" w:hAnsi="ＭＳ ゴシック" w:cs="Times New Roman"/>
                                    </w:rPr>
                                  </w:pPr>
                                </w:p>
                              </w:tc>
                              <w:tc>
                                <w:tcPr>
                                  <w:tcW w:w="986" w:type="dxa"/>
                                </w:tcPr>
                                <w:p w14:paraId="6BC0C32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エネルギー</w:t>
                                  </w:r>
                                </w:p>
                              </w:tc>
                              <w:tc>
                                <w:tcPr>
                                  <w:tcW w:w="986" w:type="dxa"/>
                                </w:tcPr>
                                <w:p w14:paraId="5D0BDEF3"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たんぱく質</w:t>
                                  </w:r>
                                </w:p>
                              </w:tc>
                              <w:tc>
                                <w:tcPr>
                                  <w:tcW w:w="987" w:type="dxa"/>
                                </w:tcPr>
                                <w:p w14:paraId="2B74EF37" w14:textId="77777777" w:rsidR="00941B16" w:rsidRPr="00E55ACB" w:rsidRDefault="00941B16" w:rsidP="00583A72">
                                  <w:pP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脂質</w:t>
                                  </w:r>
                                </w:p>
                              </w:tc>
                              <w:tc>
                                <w:tcPr>
                                  <w:tcW w:w="987" w:type="dxa"/>
                                </w:tcPr>
                                <w:p w14:paraId="4009C9C7"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カルシウム</w:t>
                                  </w:r>
                                </w:p>
                              </w:tc>
                              <w:tc>
                                <w:tcPr>
                                  <w:tcW w:w="987" w:type="dxa"/>
                                </w:tcPr>
                                <w:p w14:paraId="528EA4FE"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455C8BF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0A72B849"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6E14806A"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238F4FAE"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941B16" w:rsidRPr="008552D3" w14:paraId="301D11C2" w14:textId="77777777" w:rsidTr="00583A72">
                              <w:tc>
                                <w:tcPr>
                                  <w:tcW w:w="986" w:type="dxa"/>
                                </w:tcPr>
                                <w:p w14:paraId="67393B6A" w14:textId="77777777" w:rsidR="00941B16" w:rsidRPr="00E55ACB" w:rsidRDefault="00941B16" w:rsidP="00583A72">
                                  <w:pPr>
                                    <w:rPr>
                                      <w:rFonts w:ascii="ＭＳ ゴシック" w:eastAsia="ＭＳ ゴシック" w:hAnsi="ＭＳ ゴシック" w:cs="Times New Roman"/>
                                      <w:color w:val="auto"/>
                                    </w:rPr>
                                  </w:pPr>
                                  <w:r w:rsidRPr="00E55ACB">
                                    <w:rPr>
                                      <w:rFonts w:ascii="ＭＳ ゴシック" w:eastAsia="ＭＳ ゴシック" w:hAnsi="ＭＳ ゴシック" w:cs="Times New Roman" w:hint="eastAsia"/>
                                      <w:color w:val="auto"/>
                                    </w:rPr>
                                    <w:t>食事摂取基準（Ａ）</w:t>
                                  </w:r>
                                </w:p>
                              </w:tc>
                              <w:tc>
                                <w:tcPr>
                                  <w:tcW w:w="986" w:type="dxa"/>
                                </w:tcPr>
                                <w:p w14:paraId="19A92F8C" w14:textId="77777777" w:rsidR="00941B16" w:rsidRPr="00E55ACB" w:rsidRDefault="00941B16" w:rsidP="00583A72">
                                  <w:pPr>
                                    <w:rPr>
                                      <w:rFonts w:ascii="ＭＳ ゴシック" w:eastAsia="ＭＳ ゴシック" w:hAnsi="ＭＳ ゴシック" w:cs="Times New Roman"/>
                                      <w:color w:val="auto"/>
                                    </w:rPr>
                                  </w:pPr>
                                </w:p>
                              </w:tc>
                              <w:tc>
                                <w:tcPr>
                                  <w:tcW w:w="986" w:type="dxa"/>
                                </w:tcPr>
                                <w:p w14:paraId="0A91BFC4" w14:textId="77777777" w:rsidR="00941B16" w:rsidRPr="008552D3" w:rsidRDefault="00941B16" w:rsidP="00583A72">
                                  <w:pPr>
                                    <w:rPr>
                                      <w:rFonts w:ascii="ＭＳ ゴシック" w:eastAsia="ＭＳ ゴシック" w:hAnsi="ＭＳ ゴシック" w:cs="Times New Roman"/>
                                    </w:rPr>
                                  </w:pPr>
                                </w:p>
                              </w:tc>
                              <w:tc>
                                <w:tcPr>
                                  <w:tcW w:w="987" w:type="dxa"/>
                                </w:tcPr>
                                <w:p w14:paraId="147674A2" w14:textId="77777777" w:rsidR="00941B16" w:rsidRPr="008552D3" w:rsidRDefault="00941B16" w:rsidP="00583A72">
                                  <w:pPr>
                                    <w:rPr>
                                      <w:rFonts w:ascii="ＭＳ ゴシック" w:eastAsia="ＭＳ ゴシック" w:hAnsi="ＭＳ ゴシック" w:cs="Times New Roman"/>
                                    </w:rPr>
                                  </w:pPr>
                                </w:p>
                              </w:tc>
                              <w:tc>
                                <w:tcPr>
                                  <w:tcW w:w="987" w:type="dxa"/>
                                </w:tcPr>
                                <w:p w14:paraId="1F6527B2" w14:textId="77777777" w:rsidR="00941B16" w:rsidRPr="008552D3" w:rsidRDefault="00941B16" w:rsidP="00583A72">
                                  <w:pPr>
                                    <w:rPr>
                                      <w:rFonts w:ascii="ＭＳ ゴシック" w:eastAsia="ＭＳ ゴシック" w:hAnsi="ＭＳ ゴシック" w:cs="Times New Roman"/>
                                    </w:rPr>
                                  </w:pPr>
                                </w:p>
                              </w:tc>
                              <w:tc>
                                <w:tcPr>
                                  <w:tcW w:w="987" w:type="dxa"/>
                                </w:tcPr>
                                <w:p w14:paraId="06B09E07" w14:textId="77777777" w:rsidR="00941B16" w:rsidRPr="008552D3" w:rsidRDefault="00941B16" w:rsidP="00583A72">
                                  <w:pPr>
                                    <w:rPr>
                                      <w:rFonts w:ascii="ＭＳ ゴシック" w:eastAsia="ＭＳ ゴシック" w:hAnsi="ＭＳ ゴシック" w:cs="Times New Roman"/>
                                    </w:rPr>
                                  </w:pPr>
                                </w:p>
                              </w:tc>
                              <w:tc>
                                <w:tcPr>
                                  <w:tcW w:w="987" w:type="dxa"/>
                                </w:tcPr>
                                <w:p w14:paraId="40AB1529" w14:textId="77777777" w:rsidR="00941B16" w:rsidRPr="008552D3" w:rsidRDefault="00941B16" w:rsidP="00583A72">
                                  <w:pPr>
                                    <w:rPr>
                                      <w:rFonts w:ascii="ＭＳ ゴシック" w:eastAsia="ＭＳ ゴシック" w:hAnsi="ＭＳ ゴシック" w:cs="Times New Roman"/>
                                    </w:rPr>
                                  </w:pPr>
                                </w:p>
                              </w:tc>
                              <w:tc>
                                <w:tcPr>
                                  <w:tcW w:w="987" w:type="dxa"/>
                                </w:tcPr>
                                <w:p w14:paraId="7E579C95" w14:textId="77777777" w:rsidR="00941B16" w:rsidRPr="008552D3" w:rsidRDefault="00941B16" w:rsidP="00583A72">
                                  <w:pPr>
                                    <w:rPr>
                                      <w:rFonts w:ascii="ＭＳ ゴシック" w:eastAsia="ＭＳ ゴシック" w:hAnsi="ＭＳ ゴシック" w:cs="Times New Roman"/>
                                    </w:rPr>
                                  </w:pPr>
                                </w:p>
                              </w:tc>
                              <w:tc>
                                <w:tcPr>
                                  <w:tcW w:w="987" w:type="dxa"/>
                                </w:tcPr>
                                <w:p w14:paraId="021F0668" w14:textId="77777777" w:rsidR="00941B16" w:rsidRPr="008552D3" w:rsidRDefault="00941B16" w:rsidP="00583A72">
                                  <w:pPr>
                                    <w:rPr>
                                      <w:rFonts w:ascii="ＭＳ ゴシック" w:eastAsia="ＭＳ ゴシック" w:hAnsi="ＭＳ ゴシック" w:cs="Times New Roman"/>
                                    </w:rPr>
                                  </w:pPr>
                                </w:p>
                              </w:tc>
                              <w:tc>
                                <w:tcPr>
                                  <w:tcW w:w="987" w:type="dxa"/>
                                </w:tcPr>
                                <w:p w14:paraId="7B456412" w14:textId="77777777" w:rsidR="00941B16" w:rsidRPr="008552D3" w:rsidRDefault="00941B16" w:rsidP="00583A72">
                                  <w:pPr>
                                    <w:rPr>
                                      <w:rFonts w:ascii="ＭＳ ゴシック" w:eastAsia="ＭＳ ゴシック" w:hAnsi="ＭＳ ゴシック" w:cs="Times New Roman"/>
                                    </w:rPr>
                                  </w:pPr>
                                </w:p>
                              </w:tc>
                            </w:tr>
                            <w:tr w:rsidR="00941B16" w:rsidRPr="008552D3" w14:paraId="22080EA8" w14:textId="77777777" w:rsidTr="00583A72">
                              <w:trPr>
                                <w:trHeight w:val="999"/>
                              </w:trPr>
                              <w:tc>
                                <w:tcPr>
                                  <w:tcW w:w="986" w:type="dxa"/>
                                </w:tcPr>
                                <w:p w14:paraId="663F1CC3"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tcPr>
                                <w:p w14:paraId="1E3F4427" w14:textId="77777777" w:rsidR="00941B16" w:rsidRPr="008552D3" w:rsidRDefault="00941B16" w:rsidP="00583A72">
                                  <w:pPr>
                                    <w:rPr>
                                      <w:rFonts w:ascii="ＭＳ ゴシック" w:eastAsia="ＭＳ ゴシック" w:hAnsi="ＭＳ ゴシック" w:cs="Times New Roman"/>
                                    </w:rPr>
                                  </w:pPr>
                                </w:p>
                              </w:tc>
                              <w:tc>
                                <w:tcPr>
                                  <w:tcW w:w="986" w:type="dxa"/>
                                </w:tcPr>
                                <w:p w14:paraId="7C264170" w14:textId="77777777" w:rsidR="00941B16" w:rsidRPr="008552D3" w:rsidRDefault="00941B16" w:rsidP="00583A72">
                                  <w:pPr>
                                    <w:rPr>
                                      <w:rFonts w:ascii="ＭＳ ゴシック" w:eastAsia="ＭＳ ゴシック" w:hAnsi="ＭＳ ゴシック" w:cs="Times New Roman"/>
                                    </w:rPr>
                                  </w:pPr>
                                </w:p>
                              </w:tc>
                              <w:tc>
                                <w:tcPr>
                                  <w:tcW w:w="987" w:type="dxa"/>
                                </w:tcPr>
                                <w:p w14:paraId="62A96B82" w14:textId="77777777" w:rsidR="00941B16" w:rsidRPr="008552D3" w:rsidRDefault="00941B16" w:rsidP="00583A72">
                                  <w:pPr>
                                    <w:rPr>
                                      <w:rFonts w:ascii="ＭＳ ゴシック" w:eastAsia="ＭＳ ゴシック" w:hAnsi="ＭＳ ゴシック" w:cs="Times New Roman"/>
                                    </w:rPr>
                                  </w:pPr>
                                </w:p>
                              </w:tc>
                              <w:tc>
                                <w:tcPr>
                                  <w:tcW w:w="987" w:type="dxa"/>
                                </w:tcPr>
                                <w:p w14:paraId="188E43F4" w14:textId="77777777" w:rsidR="00941B16" w:rsidRPr="008552D3" w:rsidRDefault="00941B16" w:rsidP="00583A72">
                                  <w:pPr>
                                    <w:rPr>
                                      <w:rFonts w:ascii="ＭＳ ゴシック" w:eastAsia="ＭＳ ゴシック" w:hAnsi="ＭＳ ゴシック" w:cs="Times New Roman"/>
                                    </w:rPr>
                                  </w:pPr>
                                </w:p>
                              </w:tc>
                              <w:tc>
                                <w:tcPr>
                                  <w:tcW w:w="987" w:type="dxa"/>
                                </w:tcPr>
                                <w:p w14:paraId="24D1A66F" w14:textId="77777777" w:rsidR="00941B16" w:rsidRPr="008552D3" w:rsidRDefault="00941B16" w:rsidP="00583A72">
                                  <w:pPr>
                                    <w:rPr>
                                      <w:rFonts w:ascii="ＭＳ ゴシック" w:eastAsia="ＭＳ ゴシック" w:hAnsi="ＭＳ ゴシック" w:cs="Times New Roman"/>
                                    </w:rPr>
                                  </w:pPr>
                                </w:p>
                              </w:tc>
                              <w:tc>
                                <w:tcPr>
                                  <w:tcW w:w="987" w:type="dxa"/>
                                </w:tcPr>
                                <w:p w14:paraId="19EAAC0B" w14:textId="77777777" w:rsidR="00941B16" w:rsidRPr="008552D3" w:rsidRDefault="00941B16" w:rsidP="00583A72">
                                  <w:pPr>
                                    <w:rPr>
                                      <w:rFonts w:ascii="ＭＳ ゴシック" w:eastAsia="ＭＳ ゴシック" w:hAnsi="ＭＳ ゴシック" w:cs="Times New Roman"/>
                                    </w:rPr>
                                  </w:pPr>
                                </w:p>
                              </w:tc>
                              <w:tc>
                                <w:tcPr>
                                  <w:tcW w:w="987" w:type="dxa"/>
                                </w:tcPr>
                                <w:p w14:paraId="5AD6F2EB" w14:textId="77777777" w:rsidR="00941B16" w:rsidRPr="008552D3" w:rsidRDefault="00941B16" w:rsidP="00583A72">
                                  <w:pPr>
                                    <w:rPr>
                                      <w:rFonts w:ascii="ＭＳ ゴシック" w:eastAsia="ＭＳ ゴシック" w:hAnsi="ＭＳ ゴシック" w:cs="Times New Roman"/>
                                    </w:rPr>
                                  </w:pPr>
                                </w:p>
                              </w:tc>
                              <w:tc>
                                <w:tcPr>
                                  <w:tcW w:w="987" w:type="dxa"/>
                                </w:tcPr>
                                <w:p w14:paraId="033201CF" w14:textId="77777777" w:rsidR="00941B16" w:rsidRPr="008552D3" w:rsidRDefault="00941B16" w:rsidP="00583A72">
                                  <w:pPr>
                                    <w:rPr>
                                      <w:rFonts w:ascii="ＭＳ ゴシック" w:eastAsia="ＭＳ ゴシック" w:hAnsi="ＭＳ ゴシック" w:cs="Times New Roman"/>
                                    </w:rPr>
                                  </w:pPr>
                                </w:p>
                              </w:tc>
                              <w:tc>
                                <w:tcPr>
                                  <w:tcW w:w="987" w:type="dxa"/>
                                </w:tcPr>
                                <w:p w14:paraId="307C0CE9" w14:textId="77777777" w:rsidR="00941B16" w:rsidRPr="008552D3" w:rsidRDefault="00941B16" w:rsidP="00583A72">
                                  <w:pPr>
                                    <w:rPr>
                                      <w:rFonts w:ascii="ＭＳ ゴシック" w:eastAsia="ＭＳ ゴシック" w:hAnsi="ＭＳ ゴシック" w:cs="Times New Roman"/>
                                    </w:rPr>
                                  </w:pPr>
                                </w:p>
                              </w:tc>
                            </w:tr>
                            <w:tr w:rsidR="00941B16" w:rsidRPr="008552D3" w14:paraId="2DD79CA6" w14:textId="77777777" w:rsidTr="00583A72">
                              <w:tc>
                                <w:tcPr>
                                  <w:tcW w:w="986" w:type="dxa"/>
                                </w:tcPr>
                                <w:p w14:paraId="2A26FC81" w14:textId="77777777" w:rsidR="00941B16" w:rsidRPr="008552D3" w:rsidRDefault="00941B16" w:rsidP="00583A72">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tcPr>
                                <w:p w14:paraId="34B1A08E" w14:textId="77777777" w:rsidR="00941B16" w:rsidRPr="008552D3" w:rsidRDefault="00941B16" w:rsidP="00583A72">
                                  <w:pPr>
                                    <w:rPr>
                                      <w:rFonts w:ascii="ＭＳ ゴシック" w:eastAsia="ＭＳ ゴシック" w:hAnsi="ＭＳ ゴシック" w:cs="Times New Roman"/>
                                    </w:rPr>
                                  </w:pPr>
                                </w:p>
                              </w:tc>
                              <w:tc>
                                <w:tcPr>
                                  <w:tcW w:w="986" w:type="dxa"/>
                                </w:tcPr>
                                <w:p w14:paraId="1D692A33" w14:textId="77777777" w:rsidR="00941B16" w:rsidRPr="008552D3" w:rsidRDefault="00941B16" w:rsidP="00583A72">
                                  <w:pPr>
                                    <w:rPr>
                                      <w:rFonts w:ascii="ＭＳ ゴシック" w:eastAsia="ＭＳ ゴシック" w:hAnsi="ＭＳ ゴシック" w:cs="Times New Roman"/>
                                    </w:rPr>
                                  </w:pPr>
                                </w:p>
                              </w:tc>
                              <w:tc>
                                <w:tcPr>
                                  <w:tcW w:w="987" w:type="dxa"/>
                                </w:tcPr>
                                <w:p w14:paraId="6684AC5C" w14:textId="77777777" w:rsidR="00941B16" w:rsidRPr="008552D3" w:rsidRDefault="00941B16" w:rsidP="00583A72">
                                  <w:pPr>
                                    <w:rPr>
                                      <w:rFonts w:ascii="ＭＳ ゴシック" w:eastAsia="ＭＳ ゴシック" w:hAnsi="ＭＳ ゴシック" w:cs="Times New Roman"/>
                                    </w:rPr>
                                  </w:pPr>
                                </w:p>
                              </w:tc>
                              <w:tc>
                                <w:tcPr>
                                  <w:tcW w:w="987" w:type="dxa"/>
                                </w:tcPr>
                                <w:p w14:paraId="0AD52A5B" w14:textId="77777777" w:rsidR="00941B16" w:rsidRPr="008552D3" w:rsidRDefault="00941B16" w:rsidP="00583A72">
                                  <w:pPr>
                                    <w:rPr>
                                      <w:rFonts w:ascii="ＭＳ ゴシック" w:eastAsia="ＭＳ ゴシック" w:hAnsi="ＭＳ ゴシック" w:cs="Times New Roman"/>
                                    </w:rPr>
                                  </w:pPr>
                                </w:p>
                              </w:tc>
                              <w:tc>
                                <w:tcPr>
                                  <w:tcW w:w="987" w:type="dxa"/>
                                </w:tcPr>
                                <w:p w14:paraId="2EC68BDF" w14:textId="77777777" w:rsidR="00941B16" w:rsidRPr="008552D3" w:rsidRDefault="00941B16" w:rsidP="00583A72">
                                  <w:pPr>
                                    <w:rPr>
                                      <w:rFonts w:ascii="ＭＳ ゴシック" w:eastAsia="ＭＳ ゴシック" w:hAnsi="ＭＳ ゴシック" w:cs="Times New Roman"/>
                                    </w:rPr>
                                  </w:pPr>
                                </w:p>
                              </w:tc>
                              <w:tc>
                                <w:tcPr>
                                  <w:tcW w:w="987" w:type="dxa"/>
                                </w:tcPr>
                                <w:p w14:paraId="11F0C74D" w14:textId="77777777" w:rsidR="00941B16" w:rsidRPr="008552D3" w:rsidRDefault="00941B16" w:rsidP="00583A72">
                                  <w:pPr>
                                    <w:rPr>
                                      <w:rFonts w:ascii="ＭＳ ゴシック" w:eastAsia="ＭＳ ゴシック" w:hAnsi="ＭＳ ゴシック" w:cs="Times New Roman"/>
                                    </w:rPr>
                                  </w:pPr>
                                </w:p>
                              </w:tc>
                              <w:tc>
                                <w:tcPr>
                                  <w:tcW w:w="987" w:type="dxa"/>
                                </w:tcPr>
                                <w:p w14:paraId="5D1A8DEB" w14:textId="77777777" w:rsidR="00941B16" w:rsidRPr="008552D3" w:rsidRDefault="00941B16" w:rsidP="00583A72">
                                  <w:pPr>
                                    <w:rPr>
                                      <w:rFonts w:ascii="ＭＳ ゴシック" w:eastAsia="ＭＳ ゴシック" w:hAnsi="ＭＳ ゴシック" w:cs="Times New Roman"/>
                                    </w:rPr>
                                  </w:pPr>
                                </w:p>
                              </w:tc>
                              <w:tc>
                                <w:tcPr>
                                  <w:tcW w:w="987" w:type="dxa"/>
                                </w:tcPr>
                                <w:p w14:paraId="5EC34C02" w14:textId="77777777" w:rsidR="00941B16" w:rsidRPr="008552D3" w:rsidRDefault="00941B16" w:rsidP="00583A72">
                                  <w:pPr>
                                    <w:rPr>
                                      <w:rFonts w:ascii="ＭＳ ゴシック" w:eastAsia="ＭＳ ゴシック" w:hAnsi="ＭＳ ゴシック" w:cs="Times New Roman"/>
                                    </w:rPr>
                                  </w:pPr>
                                </w:p>
                              </w:tc>
                              <w:tc>
                                <w:tcPr>
                                  <w:tcW w:w="987" w:type="dxa"/>
                                </w:tcPr>
                                <w:p w14:paraId="0547C830" w14:textId="77777777" w:rsidR="00941B16" w:rsidRPr="008552D3" w:rsidRDefault="00941B16" w:rsidP="00583A72">
                                  <w:pPr>
                                    <w:rPr>
                                      <w:rFonts w:ascii="ＭＳ ゴシック" w:eastAsia="ＭＳ ゴシック" w:hAnsi="ＭＳ ゴシック" w:cs="Times New Roman"/>
                                    </w:rPr>
                                  </w:pPr>
                                </w:p>
                              </w:tc>
                            </w:tr>
                          </w:tbl>
                          <w:p w14:paraId="43A16385" w14:textId="77777777" w:rsidR="00941B16" w:rsidRDefault="00941B16" w:rsidP="00FA4C91"/>
                        </w:txbxContent>
                      </v:textbox>
                    </v:shape>
                  </w:pict>
                </mc:Fallback>
              </mc:AlternateContent>
            </w:r>
            <w:r w:rsidR="000A13F2" w:rsidRPr="00AB5DDA">
              <w:rPr>
                <w:rFonts w:ascii="ＭＳ ゴシック" w:eastAsia="ＭＳ ゴシック" w:hAnsi="ＭＳ ゴシック"/>
              </w:rPr>
              <w:br/>
            </w:r>
          </w:p>
          <w:p w14:paraId="0F034D4F" w14:textId="77777777" w:rsidR="000A13F2" w:rsidRPr="00AB5DDA" w:rsidRDefault="000A13F2" w:rsidP="00225CC3">
            <w:pPr>
              <w:tabs>
                <w:tab w:val="left" w:pos="1455"/>
              </w:tabs>
              <w:rPr>
                <w:rFonts w:ascii="ＭＳ ゴシック" w:eastAsia="ＭＳ ゴシック" w:hAnsi="ＭＳ ゴシック"/>
              </w:rPr>
            </w:pPr>
          </w:p>
          <w:p w14:paraId="0CB98128" w14:textId="77777777" w:rsidR="000A13F2" w:rsidRPr="00AB5DDA" w:rsidRDefault="000A13F2" w:rsidP="00225CC3">
            <w:pPr>
              <w:tabs>
                <w:tab w:val="left" w:pos="1455"/>
              </w:tabs>
              <w:rPr>
                <w:rFonts w:ascii="ＭＳ ゴシック" w:eastAsia="ＭＳ ゴシック" w:hAnsi="ＭＳ ゴシック"/>
              </w:rPr>
            </w:pPr>
          </w:p>
          <w:p w14:paraId="439C8A83" w14:textId="77777777" w:rsidR="000A13F2" w:rsidRPr="00AB5DDA" w:rsidRDefault="000A13F2" w:rsidP="00225CC3">
            <w:pPr>
              <w:tabs>
                <w:tab w:val="left" w:pos="1455"/>
              </w:tabs>
              <w:rPr>
                <w:rFonts w:ascii="ＭＳ ゴシック" w:eastAsia="ＭＳ ゴシック" w:hAnsi="ＭＳ ゴシック"/>
              </w:rPr>
            </w:pPr>
          </w:p>
          <w:p w14:paraId="677A9928" w14:textId="77777777" w:rsidR="000A13F2" w:rsidRPr="00AB5DDA" w:rsidRDefault="000A13F2" w:rsidP="00225CC3">
            <w:pPr>
              <w:tabs>
                <w:tab w:val="left" w:pos="1455"/>
              </w:tabs>
              <w:rPr>
                <w:rFonts w:ascii="ＭＳ ゴシック" w:eastAsia="ＭＳ ゴシック" w:hAnsi="ＭＳ ゴシック"/>
              </w:rPr>
            </w:pPr>
          </w:p>
          <w:p w14:paraId="65527E01" w14:textId="77777777" w:rsidR="000A13F2" w:rsidRPr="00AB5DDA" w:rsidRDefault="000A13F2" w:rsidP="00225CC3">
            <w:pPr>
              <w:tabs>
                <w:tab w:val="left" w:pos="1455"/>
              </w:tabs>
              <w:rPr>
                <w:rFonts w:ascii="ＭＳ ゴシック" w:eastAsia="ＭＳ ゴシック" w:hAnsi="ＭＳ ゴシック"/>
              </w:rPr>
            </w:pPr>
          </w:p>
          <w:p w14:paraId="28B8CA7A" w14:textId="77777777" w:rsidR="000A13F2" w:rsidRPr="00AB5DDA" w:rsidRDefault="000A13F2" w:rsidP="00225CC3">
            <w:pPr>
              <w:tabs>
                <w:tab w:val="left" w:pos="1455"/>
              </w:tabs>
              <w:rPr>
                <w:rFonts w:ascii="ＭＳ ゴシック" w:eastAsia="ＭＳ ゴシック" w:hAnsi="ＭＳ ゴシック"/>
              </w:rPr>
            </w:pPr>
          </w:p>
          <w:p w14:paraId="543C6331" w14:textId="77777777" w:rsidR="000A13F2" w:rsidRPr="00AB5DDA" w:rsidRDefault="000A13F2" w:rsidP="00225CC3">
            <w:pPr>
              <w:tabs>
                <w:tab w:val="left" w:pos="1455"/>
              </w:tabs>
              <w:rPr>
                <w:rFonts w:ascii="ＭＳ ゴシック" w:eastAsia="ＭＳ ゴシック" w:hAnsi="ＭＳ ゴシック"/>
              </w:rPr>
            </w:pPr>
          </w:p>
          <w:p w14:paraId="2BB62379" w14:textId="77777777" w:rsidR="000A13F2" w:rsidRPr="00AB5DDA" w:rsidRDefault="000A13F2" w:rsidP="00225CC3">
            <w:pPr>
              <w:tabs>
                <w:tab w:val="left" w:pos="1455"/>
              </w:tabs>
              <w:rPr>
                <w:rFonts w:ascii="ＭＳ ゴシック" w:eastAsia="ＭＳ ゴシック" w:hAnsi="ＭＳ ゴシック"/>
              </w:rPr>
            </w:pPr>
          </w:p>
          <w:p w14:paraId="057B962D" w14:textId="77777777" w:rsidR="000A13F2" w:rsidRPr="00AB5DDA" w:rsidRDefault="000A13F2" w:rsidP="00225CC3">
            <w:pPr>
              <w:tabs>
                <w:tab w:val="left" w:pos="1455"/>
              </w:tabs>
              <w:rPr>
                <w:rFonts w:ascii="ＭＳ ゴシック" w:eastAsia="ＭＳ ゴシック" w:hAnsi="ＭＳ ゴシック"/>
              </w:rPr>
            </w:pPr>
          </w:p>
          <w:p w14:paraId="713CFF2E" w14:textId="77777777" w:rsidR="000A13F2" w:rsidRPr="00AB5DDA" w:rsidRDefault="000A13F2" w:rsidP="00225CC3">
            <w:pPr>
              <w:tabs>
                <w:tab w:val="left" w:pos="1455"/>
              </w:tabs>
              <w:rPr>
                <w:rFonts w:ascii="ＭＳ ゴシック" w:eastAsia="ＭＳ ゴシック" w:hAnsi="ＭＳ ゴシック"/>
              </w:rPr>
            </w:pPr>
          </w:p>
          <w:p w14:paraId="4C1688D0" w14:textId="77777777" w:rsidR="00FA4C91" w:rsidRPr="00AB5DDA" w:rsidRDefault="00FA4C91" w:rsidP="00225CC3">
            <w:pPr>
              <w:tabs>
                <w:tab w:val="left" w:pos="1455"/>
              </w:tabs>
              <w:rPr>
                <w:rFonts w:ascii="ＭＳ ゴシック" w:eastAsia="ＭＳ ゴシック" w:hAnsi="ＭＳ ゴシック"/>
              </w:rPr>
            </w:pPr>
          </w:p>
          <w:p w14:paraId="178B6C35" w14:textId="77777777" w:rsidR="00A70F5D" w:rsidRPr="00AB5DDA" w:rsidRDefault="00A70F5D" w:rsidP="00225CC3">
            <w:pPr>
              <w:tabs>
                <w:tab w:val="left" w:pos="1455"/>
              </w:tabs>
              <w:rPr>
                <w:rFonts w:ascii="ＭＳ ゴシック" w:eastAsia="ＭＳ ゴシック" w:hAnsi="ＭＳ ゴシック"/>
              </w:rPr>
            </w:pPr>
          </w:p>
          <w:p w14:paraId="5AC2DC28" w14:textId="7AC1FCE7" w:rsidR="00FA4C91" w:rsidRPr="00AB5DDA" w:rsidRDefault="00FA4C91" w:rsidP="00FA4C91">
            <w:pPr>
              <w:ind w:firstLineChars="100" w:firstLine="210"/>
              <w:rPr>
                <w:rFonts w:ascii="ＭＳ ゴシック" w:eastAsia="ＭＳ ゴシック" w:hAnsi="ＭＳ ゴシック"/>
              </w:rPr>
            </w:pPr>
            <w:r w:rsidRPr="00AB5DDA">
              <w:rPr>
                <w:rFonts w:ascii="ＭＳ ゴシック" w:eastAsia="ＭＳ ゴシック" w:hAnsi="ＭＳ ゴシック" w:cs="ＭＳ ゴシック" w:hint="eastAsia"/>
                <w:sz w:val="21"/>
                <w:szCs w:val="21"/>
              </w:rPr>
              <w:t>◎　食品構成表（</w:t>
            </w:r>
            <w:r w:rsidR="007C5E60">
              <w:rPr>
                <w:rFonts w:ascii="ＭＳ ゴシック" w:eastAsia="ＭＳ ゴシック" w:hAnsi="ＭＳ ゴシック" w:cs="ＭＳ ゴシック" w:hint="eastAsia"/>
                <w:sz w:val="21"/>
                <w:szCs w:val="21"/>
              </w:rPr>
              <w:t>令和</w:t>
            </w:r>
            <w:r w:rsidR="00013A42" w:rsidRPr="00DA7FCF">
              <w:rPr>
                <w:rFonts w:ascii="ＭＳ ゴシック" w:eastAsia="ＭＳ ゴシック" w:hAnsi="ＭＳ ゴシック" w:cs="ＭＳ ゴシック" w:hint="eastAsia"/>
                <w:color w:val="auto"/>
                <w:sz w:val="21"/>
                <w:szCs w:val="21"/>
              </w:rPr>
              <w:t>７</w:t>
            </w:r>
            <w:r w:rsidRPr="00AB5DDA">
              <w:rPr>
                <w:rFonts w:ascii="ＭＳ ゴシック" w:eastAsia="ＭＳ ゴシック" w:hAnsi="ＭＳ ゴシック" w:cs="ＭＳ ゴシック" w:hint="eastAsia"/>
                <w:sz w:val="21"/>
                <w:szCs w:val="21"/>
              </w:rPr>
              <w:t xml:space="preserve">年度）　</w:t>
            </w:r>
            <w:r w:rsidRPr="00AB5DDA">
              <w:rPr>
                <w:rFonts w:ascii="ＭＳ ゴシック" w:eastAsia="ＭＳ ゴシック" w:hAnsi="ＭＳ ゴシック" w:cs="ＭＳ ゴシック"/>
                <w:sz w:val="21"/>
                <w:szCs w:val="21"/>
              </w:rPr>
              <w:t>(</w:t>
            </w:r>
            <w:r w:rsidRPr="00AB5DDA">
              <w:rPr>
                <w:rFonts w:ascii="ＭＳ ゴシック" w:eastAsia="ＭＳ ゴシック" w:hAnsi="ＭＳ ゴシック" w:cs="ＭＳ ゴシック" w:hint="eastAsia"/>
                <w:w w:val="50"/>
                <w:sz w:val="21"/>
                <w:szCs w:val="21"/>
              </w:rPr>
              <w:t>※</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w w:val="50"/>
                <w:sz w:val="21"/>
                <w:szCs w:val="21"/>
              </w:rPr>
              <w:t>使用している荷重平均成分表によって</w:t>
            </w: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hint="eastAsia"/>
                <w:w w:val="50"/>
                <w:sz w:val="21"/>
                <w:szCs w:val="21"/>
              </w:rPr>
              <w:t>多少分類が異なって良い</w:t>
            </w: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sz w:val="21"/>
                <w:szCs w:val="21"/>
              </w:rPr>
              <w:t>)</w:t>
            </w:r>
          </w:p>
          <w:p w14:paraId="0084DF80" w14:textId="1E150F3E" w:rsidR="00094741" w:rsidRPr="00AB5DDA" w:rsidRDefault="00436C37" w:rsidP="00225CC3">
            <w:pPr>
              <w:tabs>
                <w:tab w:val="left" w:pos="1455"/>
              </w:tabs>
              <w:rPr>
                <w:rFonts w:ascii="ＭＳ ゴシック" w:eastAsia="ＭＳ ゴシック" w:hAnsi="ＭＳ ゴシック"/>
              </w:rPr>
            </w:pPr>
            <w:r w:rsidRPr="00AB5DDA">
              <w:rPr>
                <w:noProof/>
              </w:rPr>
              <mc:AlternateContent>
                <mc:Choice Requires="wps">
                  <w:drawing>
                    <wp:anchor distT="0" distB="0" distL="114300" distR="114300" simplePos="0" relativeHeight="251671040" behindDoc="0" locked="0" layoutInCell="1" allowOverlap="1" wp14:anchorId="65E3C145" wp14:editId="7A9E183E">
                      <wp:simplePos x="0" y="0"/>
                      <wp:positionH relativeFrom="column">
                        <wp:posOffset>50800</wp:posOffset>
                      </wp:positionH>
                      <wp:positionV relativeFrom="paragraph">
                        <wp:posOffset>100330</wp:posOffset>
                      </wp:positionV>
                      <wp:extent cx="6334125" cy="3949700"/>
                      <wp:effectExtent l="3810" t="0" r="0" b="3175"/>
                      <wp:wrapNone/>
                      <wp:docPr id="1801348152"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242EFA" w:rsidRPr="00225CC3" w14:paraId="65DF1B11" w14:textId="77777777" w:rsidTr="002D1209">
                                    <w:trPr>
                                      <w:trHeight w:val="315"/>
                                    </w:trPr>
                                    <w:tc>
                                      <w:tcPr>
                                        <w:tcW w:w="870" w:type="dxa"/>
                                        <w:vMerge w:val="restart"/>
                                      </w:tcPr>
                                      <w:p w14:paraId="72F196C0" w14:textId="77777777" w:rsidR="00242EFA" w:rsidRPr="00225CC3" w:rsidRDefault="00242EFA" w:rsidP="002D1209">
                                        <w:pPr>
                                          <w:jc w:val="center"/>
                                          <w:rPr>
                                            <w:rFonts w:ascii="ＭＳ ゴシック" w:eastAsia="ＭＳ ゴシック" w:hAnsi="ＭＳ ゴシック"/>
                                          </w:rPr>
                                        </w:pPr>
                                      </w:p>
                                    </w:tc>
                                    <w:tc>
                                      <w:tcPr>
                                        <w:tcW w:w="1675" w:type="dxa"/>
                                        <w:gridSpan w:val="4"/>
                                        <w:vAlign w:val="center"/>
                                      </w:tcPr>
                                      <w:p w14:paraId="39312B3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2E54241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6CF86B67"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113D3659"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745AA568"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54888602"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1489E50E"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0924F3E6"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69AD7FA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4007970B"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7E3A454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1C7FBAA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6B28BC89"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14D5B72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242EFA" w:rsidRPr="00225CC3" w14:paraId="3FF6BC46" w14:textId="77777777" w:rsidTr="002D1209">
                                    <w:trPr>
                                      <w:trHeight w:val="2112"/>
                                    </w:trPr>
                                    <w:tc>
                                      <w:tcPr>
                                        <w:tcW w:w="870" w:type="dxa"/>
                                        <w:vMerge/>
                                      </w:tcPr>
                                      <w:p w14:paraId="3B1E5037" w14:textId="77777777" w:rsidR="00242EFA" w:rsidRPr="00225CC3" w:rsidRDefault="00242EFA" w:rsidP="002D1209">
                                        <w:pPr>
                                          <w:rPr>
                                            <w:rFonts w:ascii="ＭＳ ゴシック" w:eastAsia="ＭＳ ゴシック" w:hAnsi="ＭＳ ゴシック"/>
                                          </w:rPr>
                                        </w:pPr>
                                      </w:p>
                                    </w:tc>
                                    <w:tc>
                                      <w:tcPr>
                                        <w:tcW w:w="418" w:type="dxa"/>
                                      </w:tcPr>
                                      <w:p w14:paraId="14F81D2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0D844754" w14:textId="77777777" w:rsidR="00242EFA" w:rsidRPr="00225CC3" w:rsidRDefault="00242EFA" w:rsidP="002D1209">
                                        <w:pPr>
                                          <w:rPr>
                                            <w:rFonts w:ascii="ＭＳ ゴシック" w:eastAsia="ＭＳ ゴシック" w:hAnsi="ＭＳ ゴシック"/>
                                          </w:rPr>
                                        </w:pPr>
                                      </w:p>
                                      <w:p w14:paraId="26B11E49" w14:textId="77777777" w:rsidR="00242EFA" w:rsidRPr="00225CC3" w:rsidRDefault="00242EFA" w:rsidP="002D1209">
                                        <w:pPr>
                                          <w:rPr>
                                            <w:rFonts w:ascii="ＭＳ ゴシック" w:eastAsia="ＭＳ ゴシック" w:hAnsi="ＭＳ ゴシック"/>
                                          </w:rPr>
                                        </w:pPr>
                                      </w:p>
                                    </w:tc>
                                    <w:tc>
                                      <w:tcPr>
                                        <w:tcW w:w="419" w:type="dxa"/>
                                      </w:tcPr>
                                      <w:p w14:paraId="73E395E8"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7CFAD8BE"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3E59EDC8"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1B03D5C5" w14:textId="77777777" w:rsidR="00242EFA" w:rsidRPr="00225CC3" w:rsidRDefault="00242EFA" w:rsidP="002D1209">
                                        <w:pPr>
                                          <w:rPr>
                                            <w:rFonts w:ascii="ＭＳ ゴシック" w:eastAsia="ＭＳ ゴシック" w:hAnsi="ＭＳ ゴシック"/>
                                          </w:rPr>
                                        </w:pPr>
                                      </w:p>
                                    </w:tc>
                                    <w:tc>
                                      <w:tcPr>
                                        <w:tcW w:w="419" w:type="dxa"/>
                                        <w:vMerge/>
                                      </w:tcPr>
                                      <w:p w14:paraId="7D2C9E4F" w14:textId="77777777" w:rsidR="00242EFA" w:rsidRPr="00225CC3" w:rsidRDefault="00242EFA" w:rsidP="002D1209">
                                        <w:pPr>
                                          <w:rPr>
                                            <w:rFonts w:ascii="ＭＳ ゴシック" w:eastAsia="ＭＳ ゴシック" w:hAnsi="ＭＳ ゴシック"/>
                                          </w:rPr>
                                        </w:pPr>
                                      </w:p>
                                    </w:tc>
                                    <w:tc>
                                      <w:tcPr>
                                        <w:tcW w:w="419" w:type="dxa"/>
                                        <w:vMerge/>
                                      </w:tcPr>
                                      <w:p w14:paraId="33C2424C" w14:textId="77777777" w:rsidR="00242EFA" w:rsidRPr="00225CC3" w:rsidRDefault="00242EFA" w:rsidP="002D1209">
                                        <w:pPr>
                                          <w:rPr>
                                            <w:rFonts w:ascii="ＭＳ ゴシック" w:eastAsia="ＭＳ ゴシック" w:hAnsi="ＭＳ ゴシック"/>
                                          </w:rPr>
                                        </w:pPr>
                                      </w:p>
                                    </w:tc>
                                    <w:tc>
                                      <w:tcPr>
                                        <w:tcW w:w="419" w:type="dxa"/>
                                        <w:vMerge/>
                                      </w:tcPr>
                                      <w:p w14:paraId="3E76325B" w14:textId="77777777" w:rsidR="00242EFA" w:rsidRPr="00225CC3" w:rsidRDefault="00242EFA" w:rsidP="002D1209">
                                        <w:pPr>
                                          <w:rPr>
                                            <w:rFonts w:ascii="ＭＳ ゴシック" w:eastAsia="ＭＳ ゴシック" w:hAnsi="ＭＳ ゴシック"/>
                                          </w:rPr>
                                        </w:pPr>
                                      </w:p>
                                    </w:tc>
                                    <w:tc>
                                      <w:tcPr>
                                        <w:tcW w:w="419" w:type="dxa"/>
                                        <w:vMerge/>
                                      </w:tcPr>
                                      <w:p w14:paraId="5776913E" w14:textId="77777777" w:rsidR="00242EFA" w:rsidRPr="00225CC3" w:rsidRDefault="00242EFA" w:rsidP="002D1209">
                                        <w:pPr>
                                          <w:rPr>
                                            <w:rFonts w:ascii="ＭＳ ゴシック" w:eastAsia="ＭＳ ゴシック" w:hAnsi="ＭＳ ゴシック"/>
                                          </w:rPr>
                                        </w:pPr>
                                      </w:p>
                                    </w:tc>
                                    <w:tc>
                                      <w:tcPr>
                                        <w:tcW w:w="419" w:type="dxa"/>
                                        <w:vMerge/>
                                      </w:tcPr>
                                      <w:p w14:paraId="7AAEDC99" w14:textId="77777777" w:rsidR="00242EFA" w:rsidRPr="00225CC3" w:rsidRDefault="00242EFA" w:rsidP="002D1209">
                                        <w:pPr>
                                          <w:rPr>
                                            <w:rFonts w:ascii="ＭＳ ゴシック" w:eastAsia="ＭＳ ゴシック" w:hAnsi="ＭＳ ゴシック"/>
                                          </w:rPr>
                                        </w:pPr>
                                      </w:p>
                                    </w:tc>
                                    <w:tc>
                                      <w:tcPr>
                                        <w:tcW w:w="419" w:type="dxa"/>
                                      </w:tcPr>
                                      <w:p w14:paraId="2151DB0F" w14:textId="77777777" w:rsidR="00242EFA" w:rsidRPr="00225CC3" w:rsidRDefault="00242EFA" w:rsidP="00BC2115">
                                        <w:pPr>
                                          <w:jc w:val="cente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5C4DA37E" w14:textId="77777777" w:rsidR="00242EFA" w:rsidRPr="00225CC3" w:rsidRDefault="00242EFA" w:rsidP="00BC2115">
                                        <w:pPr>
                                          <w:jc w:val="cente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2985F8D5"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13A7D7FA"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29154812"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307AA17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6B925F7F" w14:textId="77777777" w:rsidR="00242EFA" w:rsidRPr="00225CC3" w:rsidRDefault="00242EFA" w:rsidP="002D1209">
                                        <w:pPr>
                                          <w:rPr>
                                            <w:rFonts w:ascii="ＭＳ ゴシック" w:eastAsia="ＭＳ ゴシック" w:hAnsi="ＭＳ ゴシック"/>
                                          </w:rPr>
                                        </w:pPr>
                                      </w:p>
                                    </w:tc>
                                    <w:tc>
                                      <w:tcPr>
                                        <w:tcW w:w="422" w:type="dxa"/>
                                        <w:vMerge/>
                                      </w:tcPr>
                                      <w:p w14:paraId="69668D96" w14:textId="77777777" w:rsidR="00242EFA" w:rsidRPr="00225CC3" w:rsidRDefault="00242EFA" w:rsidP="002D1209">
                                        <w:pPr>
                                          <w:rPr>
                                            <w:rFonts w:ascii="ＭＳ ゴシック" w:eastAsia="ＭＳ ゴシック" w:hAnsi="ＭＳ ゴシック"/>
                                          </w:rPr>
                                        </w:pPr>
                                      </w:p>
                                    </w:tc>
                                    <w:tc>
                                      <w:tcPr>
                                        <w:tcW w:w="425" w:type="dxa"/>
                                        <w:vMerge/>
                                      </w:tcPr>
                                      <w:p w14:paraId="1E52967A" w14:textId="77777777" w:rsidR="00242EFA" w:rsidRPr="00225CC3" w:rsidRDefault="00242EFA" w:rsidP="002D1209">
                                        <w:pPr>
                                          <w:rPr>
                                            <w:rFonts w:ascii="ＭＳ ゴシック" w:eastAsia="ＭＳ ゴシック" w:hAnsi="ＭＳ ゴシック"/>
                                          </w:rPr>
                                        </w:pPr>
                                      </w:p>
                                    </w:tc>
                                    <w:tc>
                                      <w:tcPr>
                                        <w:tcW w:w="426" w:type="dxa"/>
                                        <w:vMerge/>
                                      </w:tcPr>
                                      <w:p w14:paraId="616377C5" w14:textId="77777777" w:rsidR="00242EFA" w:rsidRPr="00225CC3" w:rsidRDefault="00242EFA" w:rsidP="002D1209">
                                        <w:pPr>
                                          <w:rPr>
                                            <w:rFonts w:ascii="ＭＳ ゴシック" w:eastAsia="ＭＳ ゴシック" w:hAnsi="ＭＳ ゴシック"/>
                                          </w:rPr>
                                        </w:pPr>
                                      </w:p>
                                    </w:tc>
                                  </w:tr>
                                  <w:tr w:rsidR="00242EFA" w:rsidRPr="00225CC3" w14:paraId="76ABC04C" w14:textId="77777777" w:rsidTr="002D1209">
                                    <w:tc>
                                      <w:tcPr>
                                        <w:tcW w:w="870" w:type="dxa"/>
                                      </w:tcPr>
                                      <w:p w14:paraId="77A19EF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E5D871D"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35151B5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5C7584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B91D2E3"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454326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D1F188D"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CFD9F5B"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8D7407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4D22B31"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DCFD595"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2941ACB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78BBE6C"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27151C30"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6FE726F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1CDCCA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F313275"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3D697BC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2BE9A3A"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352F4C22"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72887C81"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791D5DFE" w14:textId="77777777" w:rsidR="00242EFA" w:rsidRPr="00225CC3" w:rsidRDefault="00242EFA" w:rsidP="002D1209">
                                        <w:pPr>
                                          <w:jc w:val="center"/>
                                          <w:rPr>
                                            <w:rFonts w:ascii="ＭＳ ゴシック" w:eastAsia="ＭＳ ゴシック" w:hAnsi="ＭＳ ゴシック"/>
                                          </w:rPr>
                                        </w:pPr>
                                      </w:p>
                                    </w:tc>
                                  </w:tr>
                                  <w:tr w:rsidR="00242EFA" w:rsidRPr="00225CC3" w14:paraId="3035545D" w14:textId="77777777" w:rsidTr="002D1209">
                                    <w:tc>
                                      <w:tcPr>
                                        <w:tcW w:w="870" w:type="dxa"/>
                                      </w:tcPr>
                                      <w:p w14:paraId="35FD1A86" w14:textId="77777777" w:rsidR="00242EFA" w:rsidRPr="00225CC3" w:rsidRDefault="00242EFA"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49EF445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B1DD09D"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1D8FF6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CCB3A0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B7E2B6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2542135"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08A9B5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2076FF9A"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0386EF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6006DB0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20D130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A9ECC14"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907F66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5183D34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94D6E83"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3A956D02"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183C244"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06C06AB2"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1EC9E6CA"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42A788BB" w14:textId="77777777" w:rsidR="00242EFA" w:rsidRPr="00225CC3" w:rsidRDefault="00242EFA" w:rsidP="002D1209">
                                        <w:pPr>
                                          <w:jc w:val="center"/>
                                          <w:rPr>
                                            <w:rFonts w:ascii="ＭＳ ゴシック" w:eastAsia="ＭＳ ゴシック" w:hAnsi="ＭＳ ゴシック"/>
                                          </w:rPr>
                                        </w:pPr>
                                      </w:p>
                                    </w:tc>
                                  </w:tr>
                                  <w:tr w:rsidR="00242EFA" w:rsidRPr="00225CC3" w14:paraId="3D026A7F" w14:textId="77777777" w:rsidTr="002D1209">
                                    <w:trPr>
                                      <w:trHeight w:val="1226"/>
                                    </w:trPr>
                                    <w:tc>
                                      <w:tcPr>
                                        <w:tcW w:w="870" w:type="dxa"/>
                                      </w:tcPr>
                                      <w:p w14:paraId="08F232E1" w14:textId="77777777" w:rsidR="00242EFA" w:rsidRPr="00225CC3" w:rsidRDefault="00242EFA"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4E9692F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190F48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101E75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114B79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2D4100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C77E1E1"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E21443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D424E5B"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3C4B18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BDC6CC6"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245E01D"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5DB39FDC"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F08A745"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A05CE92"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6BD27BF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04EADD7F"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140031D"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4FC44F4B"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3922CF55"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0778B69D" w14:textId="77777777" w:rsidR="00242EFA" w:rsidRPr="00225CC3" w:rsidRDefault="00242EFA" w:rsidP="002D1209">
                                        <w:pPr>
                                          <w:jc w:val="center"/>
                                          <w:rPr>
                                            <w:rFonts w:ascii="ＭＳ ゴシック" w:eastAsia="ＭＳ ゴシック" w:hAnsi="ＭＳ ゴシック"/>
                                          </w:rPr>
                                        </w:pPr>
                                      </w:p>
                                    </w:tc>
                                  </w:tr>
                                </w:tbl>
                                <w:p w14:paraId="20BC4C3A" w14:textId="77777777" w:rsidR="00242EFA" w:rsidRDefault="00242EFA" w:rsidP="00941B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3C145" id="Text Box 1189" o:spid="_x0000_s1058" type="#_x0000_t202" style="position:absolute;left:0;text-align:left;margin-left:4pt;margin-top:7.9pt;width:498.75pt;height:3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"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242EFA" w:rsidRPr="00225CC3" w14:paraId="65DF1B11" w14:textId="77777777" w:rsidTr="002D1209">
                              <w:trPr>
                                <w:trHeight w:val="315"/>
                              </w:trPr>
                              <w:tc>
                                <w:tcPr>
                                  <w:tcW w:w="870" w:type="dxa"/>
                                  <w:vMerge w:val="restart"/>
                                </w:tcPr>
                                <w:p w14:paraId="72F196C0" w14:textId="77777777" w:rsidR="00242EFA" w:rsidRPr="00225CC3" w:rsidRDefault="00242EFA" w:rsidP="002D1209">
                                  <w:pPr>
                                    <w:jc w:val="center"/>
                                    <w:rPr>
                                      <w:rFonts w:ascii="ＭＳ ゴシック" w:eastAsia="ＭＳ ゴシック" w:hAnsi="ＭＳ ゴシック"/>
                                    </w:rPr>
                                  </w:pPr>
                                </w:p>
                              </w:tc>
                              <w:tc>
                                <w:tcPr>
                                  <w:tcW w:w="1675" w:type="dxa"/>
                                  <w:gridSpan w:val="4"/>
                                  <w:vAlign w:val="center"/>
                                </w:tcPr>
                                <w:p w14:paraId="39312B3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2E54241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6CF86B67"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113D3659"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745AA568"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54888602"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1489E50E"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0924F3E6"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69AD7FA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4007970B"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7E3A454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1C7FBAAA"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6B28BC89"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14D5B721" w14:textId="77777777" w:rsidR="00242EFA" w:rsidRPr="00225CC3" w:rsidRDefault="00242EFA"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242EFA" w:rsidRPr="00225CC3" w14:paraId="3FF6BC46" w14:textId="77777777" w:rsidTr="002D1209">
                              <w:trPr>
                                <w:trHeight w:val="2112"/>
                              </w:trPr>
                              <w:tc>
                                <w:tcPr>
                                  <w:tcW w:w="870" w:type="dxa"/>
                                  <w:vMerge/>
                                </w:tcPr>
                                <w:p w14:paraId="3B1E5037" w14:textId="77777777" w:rsidR="00242EFA" w:rsidRPr="00225CC3" w:rsidRDefault="00242EFA" w:rsidP="002D1209">
                                  <w:pPr>
                                    <w:rPr>
                                      <w:rFonts w:ascii="ＭＳ ゴシック" w:eastAsia="ＭＳ ゴシック" w:hAnsi="ＭＳ ゴシック"/>
                                    </w:rPr>
                                  </w:pPr>
                                </w:p>
                              </w:tc>
                              <w:tc>
                                <w:tcPr>
                                  <w:tcW w:w="418" w:type="dxa"/>
                                </w:tcPr>
                                <w:p w14:paraId="14F81D2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0D844754" w14:textId="77777777" w:rsidR="00242EFA" w:rsidRPr="00225CC3" w:rsidRDefault="00242EFA" w:rsidP="002D1209">
                                  <w:pPr>
                                    <w:rPr>
                                      <w:rFonts w:ascii="ＭＳ ゴシック" w:eastAsia="ＭＳ ゴシック" w:hAnsi="ＭＳ ゴシック"/>
                                    </w:rPr>
                                  </w:pPr>
                                </w:p>
                                <w:p w14:paraId="26B11E49" w14:textId="77777777" w:rsidR="00242EFA" w:rsidRPr="00225CC3" w:rsidRDefault="00242EFA" w:rsidP="002D1209">
                                  <w:pPr>
                                    <w:rPr>
                                      <w:rFonts w:ascii="ＭＳ ゴシック" w:eastAsia="ＭＳ ゴシック" w:hAnsi="ＭＳ ゴシック"/>
                                    </w:rPr>
                                  </w:pPr>
                                </w:p>
                              </w:tc>
                              <w:tc>
                                <w:tcPr>
                                  <w:tcW w:w="419" w:type="dxa"/>
                                </w:tcPr>
                                <w:p w14:paraId="73E395E8"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7CFAD8BE"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3E59EDC8"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1B03D5C5" w14:textId="77777777" w:rsidR="00242EFA" w:rsidRPr="00225CC3" w:rsidRDefault="00242EFA" w:rsidP="002D1209">
                                  <w:pPr>
                                    <w:rPr>
                                      <w:rFonts w:ascii="ＭＳ ゴシック" w:eastAsia="ＭＳ ゴシック" w:hAnsi="ＭＳ ゴシック"/>
                                    </w:rPr>
                                  </w:pPr>
                                </w:p>
                              </w:tc>
                              <w:tc>
                                <w:tcPr>
                                  <w:tcW w:w="419" w:type="dxa"/>
                                  <w:vMerge/>
                                </w:tcPr>
                                <w:p w14:paraId="7D2C9E4F" w14:textId="77777777" w:rsidR="00242EFA" w:rsidRPr="00225CC3" w:rsidRDefault="00242EFA" w:rsidP="002D1209">
                                  <w:pPr>
                                    <w:rPr>
                                      <w:rFonts w:ascii="ＭＳ ゴシック" w:eastAsia="ＭＳ ゴシック" w:hAnsi="ＭＳ ゴシック"/>
                                    </w:rPr>
                                  </w:pPr>
                                </w:p>
                              </w:tc>
                              <w:tc>
                                <w:tcPr>
                                  <w:tcW w:w="419" w:type="dxa"/>
                                  <w:vMerge/>
                                </w:tcPr>
                                <w:p w14:paraId="33C2424C" w14:textId="77777777" w:rsidR="00242EFA" w:rsidRPr="00225CC3" w:rsidRDefault="00242EFA" w:rsidP="002D1209">
                                  <w:pPr>
                                    <w:rPr>
                                      <w:rFonts w:ascii="ＭＳ ゴシック" w:eastAsia="ＭＳ ゴシック" w:hAnsi="ＭＳ ゴシック"/>
                                    </w:rPr>
                                  </w:pPr>
                                </w:p>
                              </w:tc>
                              <w:tc>
                                <w:tcPr>
                                  <w:tcW w:w="419" w:type="dxa"/>
                                  <w:vMerge/>
                                </w:tcPr>
                                <w:p w14:paraId="3E76325B" w14:textId="77777777" w:rsidR="00242EFA" w:rsidRPr="00225CC3" w:rsidRDefault="00242EFA" w:rsidP="002D1209">
                                  <w:pPr>
                                    <w:rPr>
                                      <w:rFonts w:ascii="ＭＳ ゴシック" w:eastAsia="ＭＳ ゴシック" w:hAnsi="ＭＳ ゴシック"/>
                                    </w:rPr>
                                  </w:pPr>
                                </w:p>
                              </w:tc>
                              <w:tc>
                                <w:tcPr>
                                  <w:tcW w:w="419" w:type="dxa"/>
                                  <w:vMerge/>
                                </w:tcPr>
                                <w:p w14:paraId="5776913E" w14:textId="77777777" w:rsidR="00242EFA" w:rsidRPr="00225CC3" w:rsidRDefault="00242EFA" w:rsidP="002D1209">
                                  <w:pPr>
                                    <w:rPr>
                                      <w:rFonts w:ascii="ＭＳ ゴシック" w:eastAsia="ＭＳ ゴシック" w:hAnsi="ＭＳ ゴシック"/>
                                    </w:rPr>
                                  </w:pPr>
                                </w:p>
                              </w:tc>
                              <w:tc>
                                <w:tcPr>
                                  <w:tcW w:w="419" w:type="dxa"/>
                                  <w:vMerge/>
                                </w:tcPr>
                                <w:p w14:paraId="7AAEDC99" w14:textId="77777777" w:rsidR="00242EFA" w:rsidRPr="00225CC3" w:rsidRDefault="00242EFA" w:rsidP="002D1209">
                                  <w:pPr>
                                    <w:rPr>
                                      <w:rFonts w:ascii="ＭＳ ゴシック" w:eastAsia="ＭＳ ゴシック" w:hAnsi="ＭＳ ゴシック"/>
                                    </w:rPr>
                                  </w:pPr>
                                </w:p>
                              </w:tc>
                              <w:tc>
                                <w:tcPr>
                                  <w:tcW w:w="419" w:type="dxa"/>
                                </w:tcPr>
                                <w:p w14:paraId="2151DB0F" w14:textId="77777777" w:rsidR="00242EFA" w:rsidRPr="00225CC3" w:rsidRDefault="00242EFA" w:rsidP="00BC2115">
                                  <w:pPr>
                                    <w:jc w:val="cente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5C4DA37E" w14:textId="77777777" w:rsidR="00242EFA" w:rsidRPr="00225CC3" w:rsidRDefault="00242EFA" w:rsidP="00BC2115">
                                  <w:pPr>
                                    <w:jc w:val="cente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2985F8D5"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13A7D7FA"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29154812"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307AA17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6B925F7F" w14:textId="77777777" w:rsidR="00242EFA" w:rsidRPr="00225CC3" w:rsidRDefault="00242EFA" w:rsidP="002D1209">
                                  <w:pPr>
                                    <w:rPr>
                                      <w:rFonts w:ascii="ＭＳ ゴシック" w:eastAsia="ＭＳ ゴシック" w:hAnsi="ＭＳ ゴシック"/>
                                    </w:rPr>
                                  </w:pPr>
                                </w:p>
                              </w:tc>
                              <w:tc>
                                <w:tcPr>
                                  <w:tcW w:w="422" w:type="dxa"/>
                                  <w:vMerge/>
                                </w:tcPr>
                                <w:p w14:paraId="69668D96" w14:textId="77777777" w:rsidR="00242EFA" w:rsidRPr="00225CC3" w:rsidRDefault="00242EFA" w:rsidP="002D1209">
                                  <w:pPr>
                                    <w:rPr>
                                      <w:rFonts w:ascii="ＭＳ ゴシック" w:eastAsia="ＭＳ ゴシック" w:hAnsi="ＭＳ ゴシック"/>
                                    </w:rPr>
                                  </w:pPr>
                                </w:p>
                              </w:tc>
                              <w:tc>
                                <w:tcPr>
                                  <w:tcW w:w="425" w:type="dxa"/>
                                  <w:vMerge/>
                                </w:tcPr>
                                <w:p w14:paraId="1E52967A" w14:textId="77777777" w:rsidR="00242EFA" w:rsidRPr="00225CC3" w:rsidRDefault="00242EFA" w:rsidP="002D1209">
                                  <w:pPr>
                                    <w:rPr>
                                      <w:rFonts w:ascii="ＭＳ ゴシック" w:eastAsia="ＭＳ ゴシック" w:hAnsi="ＭＳ ゴシック"/>
                                    </w:rPr>
                                  </w:pPr>
                                </w:p>
                              </w:tc>
                              <w:tc>
                                <w:tcPr>
                                  <w:tcW w:w="426" w:type="dxa"/>
                                  <w:vMerge/>
                                </w:tcPr>
                                <w:p w14:paraId="616377C5" w14:textId="77777777" w:rsidR="00242EFA" w:rsidRPr="00225CC3" w:rsidRDefault="00242EFA" w:rsidP="002D1209">
                                  <w:pPr>
                                    <w:rPr>
                                      <w:rFonts w:ascii="ＭＳ ゴシック" w:eastAsia="ＭＳ ゴシック" w:hAnsi="ＭＳ ゴシック"/>
                                    </w:rPr>
                                  </w:pPr>
                                </w:p>
                              </w:tc>
                            </w:tr>
                            <w:tr w:rsidR="00242EFA" w:rsidRPr="00225CC3" w14:paraId="76ABC04C" w14:textId="77777777" w:rsidTr="002D1209">
                              <w:tc>
                                <w:tcPr>
                                  <w:tcW w:w="870" w:type="dxa"/>
                                </w:tcPr>
                                <w:p w14:paraId="77A19EFF"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E5D871D" w14:textId="77777777" w:rsidR="00242EFA" w:rsidRPr="00225CC3" w:rsidRDefault="00242EFA"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35151B5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5C7584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B91D2E3"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454326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D1F188D"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CFD9F5B"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8D7407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4D22B31"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DCFD595"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2941ACB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78BBE6C"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27151C30"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6FE726F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1CDCCA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F313275"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3D697BC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2BE9A3A"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352F4C22"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72887C81"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791D5DFE" w14:textId="77777777" w:rsidR="00242EFA" w:rsidRPr="00225CC3" w:rsidRDefault="00242EFA" w:rsidP="002D1209">
                                  <w:pPr>
                                    <w:jc w:val="center"/>
                                    <w:rPr>
                                      <w:rFonts w:ascii="ＭＳ ゴシック" w:eastAsia="ＭＳ ゴシック" w:hAnsi="ＭＳ ゴシック"/>
                                    </w:rPr>
                                  </w:pPr>
                                </w:p>
                              </w:tc>
                            </w:tr>
                            <w:tr w:rsidR="00242EFA" w:rsidRPr="00225CC3" w14:paraId="3035545D" w14:textId="77777777" w:rsidTr="002D1209">
                              <w:tc>
                                <w:tcPr>
                                  <w:tcW w:w="870" w:type="dxa"/>
                                </w:tcPr>
                                <w:p w14:paraId="35FD1A86" w14:textId="77777777" w:rsidR="00242EFA" w:rsidRPr="00225CC3" w:rsidRDefault="00242EFA"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49EF445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B1DD09D"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1D8FF6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CCB3A0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B7E2B6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2542135"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408A9B5C"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2076FF9A"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0386EF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6006DB0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20D130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A9ECC14"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907F661"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5183D34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94D6E83"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3A956D02"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183C244"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06C06AB2"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1EC9E6CA"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42A788BB" w14:textId="77777777" w:rsidR="00242EFA" w:rsidRPr="00225CC3" w:rsidRDefault="00242EFA" w:rsidP="002D1209">
                                  <w:pPr>
                                    <w:jc w:val="center"/>
                                    <w:rPr>
                                      <w:rFonts w:ascii="ＭＳ ゴシック" w:eastAsia="ＭＳ ゴシック" w:hAnsi="ＭＳ ゴシック"/>
                                    </w:rPr>
                                  </w:pPr>
                                </w:p>
                              </w:tc>
                            </w:tr>
                            <w:tr w:rsidR="00242EFA" w:rsidRPr="00225CC3" w14:paraId="3D026A7F" w14:textId="77777777" w:rsidTr="002D1209">
                              <w:trPr>
                                <w:trHeight w:val="1226"/>
                              </w:trPr>
                              <w:tc>
                                <w:tcPr>
                                  <w:tcW w:w="870" w:type="dxa"/>
                                </w:tcPr>
                                <w:p w14:paraId="08F232E1" w14:textId="77777777" w:rsidR="00242EFA" w:rsidRPr="00225CC3" w:rsidRDefault="00242EFA"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4E9692F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190F48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101E757"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114B798"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02D41009"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C77E1E1"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3E214434"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D424E5B"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13C4B18F"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7BDC6CC6" w14:textId="77777777" w:rsidR="00242EFA" w:rsidRPr="00225CC3" w:rsidRDefault="00242EFA" w:rsidP="002D1209">
                                  <w:pPr>
                                    <w:jc w:val="center"/>
                                    <w:rPr>
                                      <w:rFonts w:ascii="ＭＳ ゴシック" w:eastAsia="ＭＳ ゴシック" w:hAnsi="ＭＳ ゴシック"/>
                                    </w:rPr>
                                  </w:pPr>
                                </w:p>
                              </w:tc>
                              <w:tc>
                                <w:tcPr>
                                  <w:tcW w:w="419" w:type="dxa"/>
                                  <w:vAlign w:val="center"/>
                                </w:tcPr>
                                <w:p w14:paraId="5245E01D"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5DB39FDC"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F08A745"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1A05CE92"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6BD27BF9"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04EADD7F" w14:textId="77777777" w:rsidR="00242EFA" w:rsidRPr="00225CC3" w:rsidRDefault="00242EFA" w:rsidP="002D1209">
                                  <w:pPr>
                                    <w:jc w:val="center"/>
                                    <w:rPr>
                                      <w:rFonts w:ascii="ＭＳ ゴシック" w:eastAsia="ＭＳ ゴシック" w:hAnsi="ＭＳ ゴシック"/>
                                    </w:rPr>
                                  </w:pPr>
                                </w:p>
                              </w:tc>
                              <w:tc>
                                <w:tcPr>
                                  <w:tcW w:w="416" w:type="dxa"/>
                                  <w:vAlign w:val="center"/>
                                </w:tcPr>
                                <w:p w14:paraId="4140031D" w14:textId="77777777" w:rsidR="00242EFA" w:rsidRPr="00225CC3" w:rsidRDefault="00242EFA" w:rsidP="002D1209">
                                  <w:pPr>
                                    <w:jc w:val="center"/>
                                    <w:rPr>
                                      <w:rFonts w:ascii="ＭＳ ゴシック" w:eastAsia="ＭＳ ゴシック" w:hAnsi="ＭＳ ゴシック"/>
                                    </w:rPr>
                                  </w:pPr>
                                </w:p>
                              </w:tc>
                              <w:tc>
                                <w:tcPr>
                                  <w:tcW w:w="422" w:type="dxa"/>
                                  <w:vAlign w:val="center"/>
                                </w:tcPr>
                                <w:p w14:paraId="4FC44F4B" w14:textId="77777777" w:rsidR="00242EFA" w:rsidRPr="00225CC3" w:rsidRDefault="00242EFA" w:rsidP="002D1209">
                                  <w:pPr>
                                    <w:jc w:val="center"/>
                                    <w:rPr>
                                      <w:rFonts w:ascii="ＭＳ ゴシック" w:eastAsia="ＭＳ ゴシック" w:hAnsi="ＭＳ ゴシック"/>
                                    </w:rPr>
                                  </w:pPr>
                                </w:p>
                              </w:tc>
                              <w:tc>
                                <w:tcPr>
                                  <w:tcW w:w="425" w:type="dxa"/>
                                  <w:vAlign w:val="center"/>
                                </w:tcPr>
                                <w:p w14:paraId="3922CF55" w14:textId="77777777" w:rsidR="00242EFA" w:rsidRPr="00225CC3" w:rsidRDefault="00242EFA" w:rsidP="002D1209">
                                  <w:pPr>
                                    <w:jc w:val="center"/>
                                    <w:rPr>
                                      <w:rFonts w:ascii="ＭＳ ゴシック" w:eastAsia="ＭＳ ゴシック" w:hAnsi="ＭＳ ゴシック"/>
                                    </w:rPr>
                                  </w:pPr>
                                </w:p>
                              </w:tc>
                              <w:tc>
                                <w:tcPr>
                                  <w:tcW w:w="426" w:type="dxa"/>
                                  <w:vAlign w:val="center"/>
                                </w:tcPr>
                                <w:p w14:paraId="0778B69D" w14:textId="77777777" w:rsidR="00242EFA" w:rsidRPr="00225CC3" w:rsidRDefault="00242EFA" w:rsidP="002D1209">
                                  <w:pPr>
                                    <w:jc w:val="center"/>
                                    <w:rPr>
                                      <w:rFonts w:ascii="ＭＳ ゴシック" w:eastAsia="ＭＳ ゴシック" w:hAnsi="ＭＳ ゴシック"/>
                                    </w:rPr>
                                  </w:pPr>
                                </w:p>
                              </w:tc>
                            </w:tr>
                          </w:tbl>
                          <w:p w14:paraId="20BC4C3A" w14:textId="77777777" w:rsidR="00242EFA" w:rsidRDefault="00242EFA" w:rsidP="00941B16"/>
                        </w:txbxContent>
                      </v:textbox>
                    </v:shape>
                  </w:pict>
                </mc:Fallback>
              </mc:AlternateContent>
            </w:r>
          </w:p>
        </w:tc>
        <w:tc>
          <w:tcPr>
            <w:tcW w:w="1417" w:type="dxa"/>
          </w:tcPr>
          <w:p w14:paraId="047ED35F" w14:textId="77777777" w:rsidR="00EB7149" w:rsidRPr="00AB5DDA" w:rsidRDefault="00EB7149" w:rsidP="00D22760">
            <w:pPr>
              <w:rPr>
                <w:rFonts w:ascii="ＭＳ ゴシック" w:eastAsia="ＭＳ ゴシック" w:hAnsi="ＭＳ ゴシック"/>
              </w:rPr>
            </w:pPr>
          </w:p>
          <w:p w14:paraId="107F9AE3" w14:textId="77777777" w:rsidR="00EB7149" w:rsidRPr="00AB5DDA" w:rsidRDefault="00EB7149" w:rsidP="00D22760">
            <w:pPr>
              <w:rPr>
                <w:rFonts w:ascii="ＭＳ ゴシック" w:eastAsia="ＭＳ ゴシック" w:hAnsi="ＭＳ ゴシック"/>
              </w:rPr>
            </w:pPr>
          </w:p>
          <w:p w14:paraId="0A65BE5C" w14:textId="77777777" w:rsidR="00EB7149" w:rsidRPr="00AB5DDA" w:rsidRDefault="00EB7149" w:rsidP="00D22760">
            <w:pPr>
              <w:rPr>
                <w:rFonts w:ascii="ＭＳ ゴシック" w:eastAsia="ＭＳ ゴシック" w:hAnsi="ＭＳ ゴシック"/>
              </w:rPr>
            </w:pPr>
          </w:p>
          <w:p w14:paraId="7C4472FE" w14:textId="77777777" w:rsidR="00EB7149" w:rsidRPr="00AB5DDA" w:rsidRDefault="00EB7149" w:rsidP="00D22760">
            <w:pPr>
              <w:rPr>
                <w:rFonts w:ascii="ＭＳ ゴシック" w:eastAsia="ＭＳ ゴシック" w:hAnsi="ＭＳ ゴシック"/>
              </w:rPr>
            </w:pPr>
          </w:p>
          <w:p w14:paraId="68FC66AC" w14:textId="77777777" w:rsidR="00EB7149" w:rsidRPr="00AB5DDA" w:rsidRDefault="00EB7149" w:rsidP="00D22760">
            <w:pPr>
              <w:rPr>
                <w:rFonts w:ascii="ＭＳ ゴシック" w:eastAsia="ＭＳ ゴシック" w:hAnsi="ＭＳ ゴシック"/>
              </w:rPr>
            </w:pPr>
          </w:p>
          <w:p w14:paraId="35FBD630" w14:textId="77777777" w:rsidR="00EB7149" w:rsidRPr="00AB5DDA" w:rsidRDefault="00EB7149" w:rsidP="00D22760">
            <w:pPr>
              <w:rPr>
                <w:rFonts w:ascii="ＭＳ ゴシック" w:eastAsia="ＭＳ ゴシック" w:hAnsi="ＭＳ ゴシック"/>
              </w:rPr>
            </w:pPr>
          </w:p>
          <w:p w14:paraId="1954B307" w14:textId="77777777" w:rsidR="00EB7149" w:rsidRPr="00AB5DDA" w:rsidRDefault="00EB7149" w:rsidP="00D22760">
            <w:pPr>
              <w:rPr>
                <w:rFonts w:ascii="ＭＳ ゴシック" w:eastAsia="ＭＳ ゴシック" w:hAnsi="ＭＳ ゴシック"/>
              </w:rPr>
            </w:pPr>
          </w:p>
          <w:p w14:paraId="6164C0DF" w14:textId="77777777" w:rsidR="00EB7149" w:rsidRPr="00AB5DDA" w:rsidRDefault="00EB7149" w:rsidP="00D22760">
            <w:pPr>
              <w:rPr>
                <w:rFonts w:ascii="ＭＳ ゴシック" w:eastAsia="ＭＳ ゴシック" w:hAnsi="ＭＳ ゴシック"/>
              </w:rPr>
            </w:pPr>
          </w:p>
          <w:p w14:paraId="71482717" w14:textId="77777777" w:rsidR="00EB7149" w:rsidRPr="00AB5DDA" w:rsidRDefault="00EB7149" w:rsidP="00D22760">
            <w:pPr>
              <w:rPr>
                <w:rFonts w:ascii="ＭＳ ゴシック" w:eastAsia="ＭＳ ゴシック" w:hAnsi="ＭＳ ゴシック"/>
              </w:rPr>
            </w:pPr>
          </w:p>
          <w:p w14:paraId="781095C3" w14:textId="77777777" w:rsidR="00EB7149" w:rsidRPr="00AB5DDA" w:rsidRDefault="00EB7149" w:rsidP="00D22760">
            <w:pPr>
              <w:rPr>
                <w:rFonts w:ascii="ＭＳ ゴシック" w:eastAsia="ＭＳ ゴシック" w:hAnsi="ＭＳ ゴシック"/>
              </w:rPr>
            </w:pPr>
          </w:p>
          <w:p w14:paraId="2F4E5626" w14:textId="77777777" w:rsidR="00EB7149" w:rsidRPr="00AB5DDA" w:rsidRDefault="00EB7149" w:rsidP="00D22760">
            <w:pPr>
              <w:rPr>
                <w:rFonts w:ascii="ＭＳ ゴシック" w:eastAsia="ＭＳ ゴシック" w:hAnsi="ＭＳ ゴシック"/>
              </w:rPr>
            </w:pPr>
          </w:p>
          <w:p w14:paraId="6B4BB077" w14:textId="77777777" w:rsidR="00EB7149" w:rsidRPr="00AB5DDA" w:rsidRDefault="00EB7149" w:rsidP="00D22760">
            <w:pPr>
              <w:rPr>
                <w:rFonts w:ascii="ＭＳ ゴシック" w:eastAsia="ＭＳ ゴシック" w:hAnsi="ＭＳ ゴシック"/>
              </w:rPr>
            </w:pPr>
          </w:p>
          <w:p w14:paraId="51BDBC11" w14:textId="77777777" w:rsidR="00EB7149" w:rsidRPr="00AB5DDA" w:rsidRDefault="00EB7149" w:rsidP="00D22760">
            <w:pPr>
              <w:rPr>
                <w:rFonts w:ascii="ＭＳ ゴシック" w:eastAsia="ＭＳ ゴシック" w:hAnsi="ＭＳ ゴシック"/>
              </w:rPr>
            </w:pPr>
          </w:p>
          <w:p w14:paraId="76E4B54F" w14:textId="77777777" w:rsidR="00EB7149" w:rsidRPr="00AB5DDA" w:rsidRDefault="00EB7149" w:rsidP="00D22760">
            <w:pPr>
              <w:rPr>
                <w:rFonts w:ascii="ＭＳ ゴシック" w:eastAsia="ＭＳ ゴシック" w:hAnsi="ＭＳ ゴシック"/>
              </w:rPr>
            </w:pPr>
          </w:p>
          <w:p w14:paraId="3F0C8F6F" w14:textId="77777777" w:rsidR="00EB7149" w:rsidRPr="00AB5DDA" w:rsidRDefault="00EB7149" w:rsidP="00D22760">
            <w:pPr>
              <w:rPr>
                <w:rFonts w:ascii="ＭＳ ゴシック" w:eastAsia="ＭＳ ゴシック" w:hAnsi="ＭＳ ゴシック"/>
              </w:rPr>
            </w:pPr>
          </w:p>
          <w:p w14:paraId="5FE7795A" w14:textId="77777777" w:rsidR="00EB7149" w:rsidRPr="00AB5DDA" w:rsidRDefault="00EB7149" w:rsidP="00D22760">
            <w:pPr>
              <w:rPr>
                <w:rFonts w:ascii="ＭＳ ゴシック" w:eastAsia="ＭＳ ゴシック" w:hAnsi="ＭＳ ゴシック"/>
              </w:rPr>
            </w:pPr>
          </w:p>
          <w:p w14:paraId="4E275E57" w14:textId="77777777" w:rsidR="00EB7149" w:rsidRPr="00AB5DDA" w:rsidRDefault="00EB7149" w:rsidP="00D22760">
            <w:pPr>
              <w:rPr>
                <w:rFonts w:ascii="ＭＳ ゴシック" w:eastAsia="ＭＳ ゴシック" w:hAnsi="ＭＳ ゴシック"/>
              </w:rPr>
            </w:pPr>
          </w:p>
          <w:p w14:paraId="575B17FB" w14:textId="77777777" w:rsidR="00EB7149" w:rsidRPr="00AB5DDA" w:rsidRDefault="00EB7149" w:rsidP="00D22760">
            <w:pPr>
              <w:rPr>
                <w:rFonts w:ascii="ＭＳ ゴシック" w:eastAsia="ＭＳ ゴシック" w:hAnsi="ＭＳ ゴシック"/>
              </w:rPr>
            </w:pPr>
          </w:p>
          <w:p w14:paraId="5CB3D2FF" w14:textId="77777777" w:rsidR="00EB7149" w:rsidRPr="00AB5DDA" w:rsidRDefault="00EB7149" w:rsidP="00D22760">
            <w:pPr>
              <w:rPr>
                <w:rFonts w:ascii="ＭＳ ゴシック" w:eastAsia="ＭＳ ゴシック" w:hAnsi="ＭＳ ゴシック"/>
              </w:rPr>
            </w:pPr>
          </w:p>
          <w:p w14:paraId="79B2602B" w14:textId="77777777" w:rsidR="00EB7149" w:rsidRPr="00AB5DDA" w:rsidRDefault="00EB7149" w:rsidP="00D22760">
            <w:pPr>
              <w:rPr>
                <w:rFonts w:ascii="ＭＳ ゴシック" w:eastAsia="ＭＳ ゴシック" w:hAnsi="ＭＳ ゴシック"/>
              </w:rPr>
            </w:pPr>
          </w:p>
          <w:p w14:paraId="4B20422A" w14:textId="77777777" w:rsidR="00EB7149" w:rsidRPr="00AB5DDA" w:rsidRDefault="00EB7149" w:rsidP="00D22760">
            <w:pPr>
              <w:rPr>
                <w:rFonts w:ascii="ＭＳ ゴシック" w:eastAsia="ＭＳ ゴシック" w:hAnsi="ＭＳ ゴシック"/>
              </w:rPr>
            </w:pPr>
          </w:p>
          <w:p w14:paraId="2F971881" w14:textId="77777777" w:rsidR="00EB7149" w:rsidRPr="00AB5DDA" w:rsidRDefault="00EB7149" w:rsidP="00D22760">
            <w:pPr>
              <w:rPr>
                <w:rFonts w:ascii="ＭＳ ゴシック" w:eastAsia="ＭＳ ゴシック" w:hAnsi="ＭＳ ゴシック"/>
              </w:rPr>
            </w:pPr>
          </w:p>
          <w:p w14:paraId="5293DF22" w14:textId="77777777" w:rsidR="00EB7149" w:rsidRPr="00AB5DDA" w:rsidRDefault="00EB7149" w:rsidP="00D22760">
            <w:pPr>
              <w:rPr>
                <w:rFonts w:ascii="ＭＳ ゴシック" w:eastAsia="ＭＳ ゴシック" w:hAnsi="ＭＳ ゴシック"/>
              </w:rPr>
            </w:pPr>
          </w:p>
          <w:p w14:paraId="0DE40621" w14:textId="77777777" w:rsidR="00EB7149" w:rsidRPr="00AB5DDA" w:rsidRDefault="00EB7149" w:rsidP="00D22760">
            <w:pPr>
              <w:rPr>
                <w:rFonts w:ascii="ＭＳ ゴシック" w:eastAsia="ＭＳ ゴシック" w:hAnsi="ＭＳ ゴシック"/>
              </w:rPr>
            </w:pPr>
          </w:p>
          <w:p w14:paraId="7FCBCD3E" w14:textId="77777777" w:rsidR="00EB7149" w:rsidRPr="00AB5DDA" w:rsidRDefault="00EB7149" w:rsidP="00D22760">
            <w:pPr>
              <w:rPr>
                <w:rFonts w:ascii="ＭＳ ゴシック" w:eastAsia="ＭＳ ゴシック" w:hAnsi="ＭＳ ゴシック"/>
              </w:rPr>
            </w:pPr>
          </w:p>
          <w:p w14:paraId="488DB8A3" w14:textId="77777777" w:rsidR="00EB7149" w:rsidRPr="00AB5DDA" w:rsidRDefault="00EB7149" w:rsidP="00D22760">
            <w:pPr>
              <w:rPr>
                <w:rFonts w:ascii="ＭＳ ゴシック" w:eastAsia="ＭＳ ゴシック" w:hAnsi="ＭＳ ゴシック"/>
              </w:rPr>
            </w:pPr>
          </w:p>
          <w:p w14:paraId="7FF11B74" w14:textId="77777777" w:rsidR="00252917" w:rsidRPr="00AB5DDA" w:rsidRDefault="00252917" w:rsidP="00252917"/>
          <w:p w14:paraId="5FB733F7" w14:textId="77777777" w:rsidR="00481172" w:rsidRPr="00AB5DDA" w:rsidRDefault="00481172" w:rsidP="00D22760">
            <w:pPr>
              <w:rPr>
                <w:rFonts w:ascii="ＭＳ ゴシック" w:eastAsia="ＭＳ ゴシック" w:hAnsi="ＭＳ ゴシック"/>
              </w:rPr>
            </w:pPr>
          </w:p>
          <w:p w14:paraId="12516A44" w14:textId="77777777" w:rsidR="00481172" w:rsidRPr="00AB5DDA" w:rsidRDefault="00481172" w:rsidP="00D22760">
            <w:pPr>
              <w:rPr>
                <w:rFonts w:ascii="ＭＳ ゴシック" w:eastAsia="ＭＳ ゴシック" w:hAnsi="ＭＳ ゴシック"/>
              </w:rPr>
            </w:pPr>
          </w:p>
          <w:p w14:paraId="58667CE2" w14:textId="77777777" w:rsidR="00481172" w:rsidRPr="00AB5DDA" w:rsidRDefault="00481172" w:rsidP="00D22760">
            <w:pPr>
              <w:rPr>
                <w:rFonts w:ascii="ＭＳ ゴシック" w:eastAsia="ＭＳ ゴシック" w:hAnsi="ＭＳ ゴシック"/>
              </w:rPr>
            </w:pPr>
          </w:p>
          <w:p w14:paraId="6ED1BD32" w14:textId="77777777" w:rsidR="00481172" w:rsidRPr="00AB5DDA" w:rsidRDefault="00481172" w:rsidP="00D22760">
            <w:pPr>
              <w:rPr>
                <w:rFonts w:ascii="ＭＳ ゴシック" w:eastAsia="ＭＳ ゴシック" w:hAnsi="ＭＳ ゴシック"/>
              </w:rPr>
            </w:pPr>
          </w:p>
          <w:p w14:paraId="7F5411DC" w14:textId="77777777" w:rsidR="00481172" w:rsidRPr="00AB5DDA" w:rsidRDefault="00481172" w:rsidP="00D22760">
            <w:pPr>
              <w:rPr>
                <w:rFonts w:ascii="ＭＳ ゴシック" w:eastAsia="ＭＳ ゴシック" w:hAnsi="ＭＳ ゴシック"/>
              </w:rPr>
            </w:pPr>
          </w:p>
          <w:p w14:paraId="573E17F0" w14:textId="77777777" w:rsidR="00481172" w:rsidRPr="00AB5DDA" w:rsidRDefault="00481172" w:rsidP="00D22760">
            <w:pPr>
              <w:rPr>
                <w:rFonts w:ascii="ＭＳ ゴシック" w:eastAsia="ＭＳ ゴシック" w:hAnsi="ＭＳ ゴシック"/>
              </w:rPr>
            </w:pPr>
          </w:p>
          <w:p w14:paraId="04292523" w14:textId="77777777" w:rsidR="00481172" w:rsidRPr="00AB5DDA" w:rsidRDefault="00481172" w:rsidP="00D22760">
            <w:pPr>
              <w:rPr>
                <w:rFonts w:ascii="ＭＳ ゴシック" w:eastAsia="ＭＳ ゴシック" w:hAnsi="ＭＳ ゴシック"/>
              </w:rPr>
            </w:pPr>
          </w:p>
          <w:p w14:paraId="3982661D" w14:textId="77777777" w:rsidR="00481172" w:rsidRPr="00AB5DDA" w:rsidRDefault="00481172" w:rsidP="00D22760">
            <w:pPr>
              <w:rPr>
                <w:rFonts w:ascii="ＭＳ ゴシック" w:eastAsia="ＭＳ ゴシック" w:hAnsi="ＭＳ ゴシック"/>
              </w:rPr>
            </w:pPr>
          </w:p>
          <w:p w14:paraId="5A943B6D" w14:textId="77777777" w:rsidR="00481172" w:rsidRPr="00AB5DDA" w:rsidRDefault="00481172" w:rsidP="00D22760">
            <w:pPr>
              <w:rPr>
                <w:rFonts w:ascii="ＭＳ ゴシック" w:eastAsia="ＭＳ ゴシック" w:hAnsi="ＭＳ ゴシック"/>
              </w:rPr>
            </w:pPr>
          </w:p>
          <w:p w14:paraId="03B8BD16" w14:textId="77777777" w:rsidR="00481172" w:rsidRPr="00AB5DDA" w:rsidRDefault="00481172" w:rsidP="00D22760">
            <w:pPr>
              <w:rPr>
                <w:rFonts w:ascii="ＭＳ ゴシック" w:eastAsia="ＭＳ ゴシック" w:hAnsi="ＭＳ ゴシック"/>
              </w:rPr>
            </w:pPr>
          </w:p>
          <w:p w14:paraId="613AAB77" w14:textId="77777777" w:rsidR="000E2836" w:rsidRPr="00AB5DDA" w:rsidRDefault="000E2836" w:rsidP="00D22760">
            <w:pPr>
              <w:rPr>
                <w:rFonts w:ascii="ＭＳ ゴシック" w:eastAsia="ＭＳ ゴシック" w:hAnsi="ＭＳ ゴシック"/>
              </w:rPr>
            </w:pPr>
          </w:p>
          <w:p w14:paraId="22D0D018" w14:textId="77777777" w:rsidR="000E2836" w:rsidRPr="00AB5DDA" w:rsidRDefault="000E2836" w:rsidP="00D22760">
            <w:pPr>
              <w:rPr>
                <w:rFonts w:ascii="ＭＳ ゴシック" w:eastAsia="ＭＳ ゴシック" w:hAnsi="ＭＳ ゴシック"/>
              </w:rPr>
            </w:pPr>
          </w:p>
          <w:p w14:paraId="3FCBF6B8" w14:textId="77777777" w:rsidR="000E2836" w:rsidRPr="00AB5DDA" w:rsidRDefault="000E2836" w:rsidP="00D22760">
            <w:pPr>
              <w:rPr>
                <w:rFonts w:ascii="ＭＳ ゴシック" w:eastAsia="ＭＳ ゴシック" w:hAnsi="ＭＳ ゴシック"/>
              </w:rPr>
            </w:pPr>
          </w:p>
          <w:p w14:paraId="0EC4CE0F" w14:textId="77777777" w:rsidR="000E2836" w:rsidRPr="00AB5DDA" w:rsidRDefault="000E2836" w:rsidP="00D22760">
            <w:pPr>
              <w:rPr>
                <w:rFonts w:ascii="ＭＳ ゴシック" w:eastAsia="ＭＳ ゴシック" w:hAnsi="ＭＳ ゴシック"/>
              </w:rPr>
            </w:pPr>
          </w:p>
          <w:p w14:paraId="2F21C76E" w14:textId="77777777" w:rsidR="000E2836" w:rsidRPr="00AB5DDA" w:rsidRDefault="000E2836" w:rsidP="00D22760">
            <w:pPr>
              <w:rPr>
                <w:rFonts w:ascii="ＭＳ ゴシック" w:eastAsia="ＭＳ ゴシック" w:hAnsi="ＭＳ ゴシック"/>
              </w:rPr>
            </w:pPr>
          </w:p>
          <w:p w14:paraId="3DEC805B" w14:textId="77777777" w:rsidR="000E2836" w:rsidRPr="00AB5DDA" w:rsidRDefault="000E2836" w:rsidP="00D22760">
            <w:pPr>
              <w:rPr>
                <w:rFonts w:ascii="ＭＳ ゴシック" w:eastAsia="ＭＳ ゴシック" w:hAnsi="ＭＳ ゴシック"/>
              </w:rPr>
            </w:pPr>
          </w:p>
          <w:p w14:paraId="35050225" w14:textId="77777777" w:rsidR="000E2836" w:rsidRPr="00AB5DDA" w:rsidRDefault="000E2836" w:rsidP="00D22760">
            <w:pPr>
              <w:rPr>
                <w:rFonts w:ascii="ＭＳ ゴシック" w:eastAsia="ＭＳ ゴシック" w:hAnsi="ＭＳ ゴシック"/>
              </w:rPr>
            </w:pPr>
          </w:p>
          <w:p w14:paraId="1C300C2D" w14:textId="77777777" w:rsidR="000E2836" w:rsidRPr="00AB5DDA" w:rsidRDefault="000E2836" w:rsidP="00D22760">
            <w:pPr>
              <w:rPr>
                <w:rFonts w:ascii="ＭＳ ゴシック" w:eastAsia="ＭＳ ゴシック" w:hAnsi="ＭＳ ゴシック"/>
              </w:rPr>
            </w:pPr>
          </w:p>
          <w:p w14:paraId="7A4FDFCE" w14:textId="77777777" w:rsidR="000E2836" w:rsidRPr="00AB5DDA" w:rsidRDefault="000E2836" w:rsidP="00D22760">
            <w:pPr>
              <w:rPr>
                <w:rFonts w:ascii="ＭＳ ゴシック" w:eastAsia="ＭＳ ゴシック" w:hAnsi="ＭＳ ゴシック"/>
              </w:rPr>
            </w:pPr>
          </w:p>
          <w:p w14:paraId="6549CA49" w14:textId="77777777" w:rsidR="000E2836" w:rsidRPr="00AB5DDA" w:rsidRDefault="000E2836" w:rsidP="00D22760">
            <w:pPr>
              <w:rPr>
                <w:rFonts w:ascii="ＭＳ ゴシック" w:eastAsia="ＭＳ ゴシック" w:hAnsi="ＭＳ ゴシック"/>
              </w:rPr>
            </w:pPr>
          </w:p>
          <w:p w14:paraId="5AE23473" w14:textId="77777777" w:rsidR="000E2836" w:rsidRPr="00AB5DDA" w:rsidRDefault="000E2836" w:rsidP="00D22760">
            <w:pPr>
              <w:rPr>
                <w:rFonts w:ascii="ＭＳ ゴシック" w:eastAsia="ＭＳ ゴシック" w:hAnsi="ＭＳ ゴシック"/>
              </w:rPr>
            </w:pPr>
          </w:p>
          <w:p w14:paraId="33030921" w14:textId="77777777" w:rsidR="000E2836" w:rsidRPr="00AB5DDA" w:rsidRDefault="000E2836" w:rsidP="00D22760">
            <w:pPr>
              <w:rPr>
                <w:rFonts w:ascii="ＭＳ ゴシック" w:eastAsia="ＭＳ ゴシック" w:hAnsi="ＭＳ ゴシック"/>
              </w:rPr>
            </w:pPr>
          </w:p>
          <w:p w14:paraId="1681F94D" w14:textId="77777777" w:rsidR="000E2836" w:rsidRPr="00AB5DDA" w:rsidRDefault="000E2836" w:rsidP="00D22760">
            <w:pPr>
              <w:rPr>
                <w:rFonts w:ascii="ＭＳ ゴシック" w:eastAsia="ＭＳ ゴシック" w:hAnsi="ＭＳ ゴシック"/>
              </w:rPr>
            </w:pPr>
          </w:p>
          <w:p w14:paraId="1345CF4D" w14:textId="77777777" w:rsidR="000E2836" w:rsidRPr="00AB5DDA" w:rsidRDefault="000E2836" w:rsidP="00D22760">
            <w:pPr>
              <w:rPr>
                <w:rFonts w:ascii="ＭＳ ゴシック" w:eastAsia="ＭＳ ゴシック" w:hAnsi="ＭＳ ゴシック"/>
              </w:rPr>
            </w:pPr>
          </w:p>
          <w:p w14:paraId="782E65A8" w14:textId="77777777" w:rsidR="000E2836" w:rsidRPr="00AB5DDA" w:rsidRDefault="000E2836" w:rsidP="00D22760">
            <w:pPr>
              <w:rPr>
                <w:rFonts w:ascii="ＭＳ ゴシック" w:eastAsia="ＭＳ ゴシック" w:hAnsi="ＭＳ ゴシック"/>
              </w:rPr>
            </w:pPr>
          </w:p>
          <w:p w14:paraId="26FED013" w14:textId="77777777" w:rsidR="000E2836" w:rsidRPr="00AB5DDA" w:rsidRDefault="000E2836" w:rsidP="00D22760">
            <w:pPr>
              <w:rPr>
                <w:rFonts w:ascii="ＭＳ ゴシック" w:eastAsia="ＭＳ ゴシック" w:hAnsi="ＭＳ ゴシック"/>
              </w:rPr>
            </w:pPr>
          </w:p>
          <w:p w14:paraId="18812E10" w14:textId="3A3B279E" w:rsidR="000E2836" w:rsidRPr="00AB5DDA" w:rsidRDefault="00436C37" w:rsidP="00D22760">
            <w:pPr>
              <w:rPr>
                <w:rFonts w:ascii="ＭＳ ゴシック" w:eastAsia="ＭＳ ゴシック" w:hAnsi="ＭＳ ゴシック"/>
              </w:rPr>
            </w:pPr>
            <w:r w:rsidRPr="00AB5DDA">
              <w:rPr>
                <w:rFonts w:ascii="ＭＳ ゴシック" w:eastAsia="ＭＳ ゴシック" w:hAnsi="ＭＳ ゴシック" w:hint="eastAsia"/>
                <w:noProof/>
              </w:rPr>
              <mc:AlternateContent>
                <mc:Choice Requires="wps">
                  <w:drawing>
                    <wp:anchor distT="0" distB="0" distL="114300" distR="114300" simplePos="0" relativeHeight="251634176" behindDoc="0" locked="0" layoutInCell="1" allowOverlap="1" wp14:anchorId="6D7A71B8" wp14:editId="3725A517">
                      <wp:simplePos x="0" y="0"/>
                      <wp:positionH relativeFrom="column">
                        <wp:posOffset>-42545</wp:posOffset>
                      </wp:positionH>
                      <wp:positionV relativeFrom="paragraph">
                        <wp:posOffset>55245</wp:posOffset>
                      </wp:positionV>
                      <wp:extent cx="881380" cy="671830"/>
                      <wp:effectExtent l="0" t="0" r="4445" b="4445"/>
                      <wp:wrapNone/>
                      <wp:docPr id="97886752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67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37ED4"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31852F35"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2 処遇計画</w:t>
                                  </w:r>
                                  <w:r>
                                    <w:rPr>
                                      <w:rFonts w:ascii="ＭＳ ゴシック" w:eastAsia="ＭＳ ゴシック" w:hAnsi="ＭＳ ゴシック" w:hint="eastAsia"/>
                                    </w:rPr>
                                    <w:t>等</w:t>
                                  </w:r>
                                </w:p>
                                <w:p w14:paraId="5D70D3D4"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A71B8" id="Text Box 1020" o:spid="_x0000_s1059" type="#_x0000_t202" style="position:absolute;left:0;text-align:left;margin-left:-3.35pt;margin-top:4.35pt;width:69.4pt;height:52.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" filled="f" stroked="f">
                      <v:textbox>
                        <w:txbxContent>
                          <w:p w14:paraId="0BE37ED4"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31852F35"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2 処遇計画</w:t>
                            </w:r>
                            <w:r>
                              <w:rPr>
                                <w:rFonts w:ascii="ＭＳ ゴシック" w:eastAsia="ＭＳ ゴシック" w:hAnsi="ＭＳ ゴシック" w:hint="eastAsia"/>
                              </w:rPr>
                              <w:t>等</w:t>
                            </w:r>
                          </w:p>
                          <w:p w14:paraId="5D70D3D4" w14:textId="77777777" w:rsidR="00252917" w:rsidRDefault="00252917"/>
                        </w:txbxContent>
                      </v:textbox>
                    </v:shape>
                  </w:pict>
                </mc:Fallback>
              </mc:AlternateContent>
            </w:r>
          </w:p>
          <w:p w14:paraId="2ED0E864" w14:textId="77777777" w:rsidR="000E2836" w:rsidRPr="00AB5DDA" w:rsidRDefault="000E2836" w:rsidP="00D22760">
            <w:pPr>
              <w:rPr>
                <w:rFonts w:ascii="ＭＳ ゴシック" w:eastAsia="ＭＳ ゴシック" w:hAnsi="ＭＳ ゴシック"/>
              </w:rPr>
            </w:pPr>
          </w:p>
          <w:p w14:paraId="1F70103C" w14:textId="77777777" w:rsidR="000E2836" w:rsidRPr="00AB5DDA" w:rsidRDefault="000E2836" w:rsidP="00D22760">
            <w:pPr>
              <w:rPr>
                <w:rFonts w:ascii="ＭＳ ゴシック" w:eastAsia="ＭＳ ゴシック" w:hAnsi="ＭＳ ゴシック"/>
              </w:rPr>
            </w:pPr>
          </w:p>
          <w:p w14:paraId="292B8159" w14:textId="77777777" w:rsidR="000E2836" w:rsidRPr="00AB5DDA" w:rsidRDefault="000E2836" w:rsidP="00D22760">
            <w:pPr>
              <w:rPr>
                <w:rFonts w:ascii="ＭＳ ゴシック" w:eastAsia="ＭＳ ゴシック" w:hAnsi="ＭＳ ゴシック"/>
              </w:rPr>
            </w:pPr>
          </w:p>
          <w:p w14:paraId="050E0BFA" w14:textId="77777777" w:rsidR="000E2836" w:rsidRPr="00AB5DDA" w:rsidRDefault="000E2836" w:rsidP="00D22760">
            <w:pPr>
              <w:rPr>
                <w:rFonts w:ascii="ＭＳ ゴシック" w:eastAsia="ＭＳ ゴシック" w:hAnsi="ＭＳ ゴシック"/>
              </w:rPr>
            </w:pPr>
          </w:p>
          <w:p w14:paraId="06EE24BB" w14:textId="77777777" w:rsidR="000E2836" w:rsidRPr="00AB5DDA" w:rsidRDefault="000E2836" w:rsidP="00D22760">
            <w:pPr>
              <w:rPr>
                <w:rFonts w:ascii="ＭＳ ゴシック" w:eastAsia="ＭＳ ゴシック" w:hAnsi="ＭＳ ゴシック"/>
              </w:rPr>
            </w:pPr>
          </w:p>
          <w:p w14:paraId="7903C22B" w14:textId="77777777" w:rsidR="000E2836" w:rsidRPr="00AB5DDA" w:rsidRDefault="000E2836" w:rsidP="00D22760">
            <w:pPr>
              <w:rPr>
                <w:rFonts w:ascii="ＭＳ ゴシック" w:eastAsia="ＭＳ ゴシック" w:hAnsi="ＭＳ ゴシック"/>
              </w:rPr>
            </w:pPr>
          </w:p>
          <w:p w14:paraId="203CDA38" w14:textId="77777777" w:rsidR="000E2836" w:rsidRPr="00AB5DDA" w:rsidRDefault="000E2836" w:rsidP="00D22760">
            <w:pPr>
              <w:rPr>
                <w:rFonts w:ascii="ＭＳ ゴシック" w:eastAsia="ＭＳ ゴシック" w:hAnsi="ＭＳ ゴシック"/>
              </w:rPr>
            </w:pPr>
          </w:p>
          <w:p w14:paraId="598C4DB7" w14:textId="77777777" w:rsidR="000E2836" w:rsidRPr="00AB5DDA" w:rsidRDefault="000E2836" w:rsidP="00D22760">
            <w:pPr>
              <w:rPr>
                <w:rFonts w:ascii="ＭＳ ゴシック" w:eastAsia="ＭＳ ゴシック" w:hAnsi="ＭＳ ゴシック"/>
              </w:rPr>
            </w:pPr>
          </w:p>
          <w:p w14:paraId="768E483C" w14:textId="77777777" w:rsidR="000E2836" w:rsidRPr="00AB5DDA" w:rsidRDefault="000E2836" w:rsidP="00D22760">
            <w:pPr>
              <w:rPr>
                <w:rFonts w:ascii="ＭＳ ゴシック" w:eastAsia="ＭＳ ゴシック" w:hAnsi="ＭＳ ゴシック"/>
              </w:rPr>
            </w:pPr>
          </w:p>
          <w:p w14:paraId="4B760F12" w14:textId="77777777" w:rsidR="000E2836" w:rsidRPr="00AB5DDA" w:rsidRDefault="000E2836" w:rsidP="00D22760">
            <w:pPr>
              <w:rPr>
                <w:rFonts w:ascii="ＭＳ ゴシック" w:eastAsia="ＭＳ ゴシック" w:hAnsi="ＭＳ ゴシック"/>
              </w:rPr>
            </w:pPr>
          </w:p>
          <w:p w14:paraId="0B2D0753" w14:textId="77777777" w:rsidR="000E2836" w:rsidRPr="00AB5DDA" w:rsidRDefault="000E2836" w:rsidP="00D22760">
            <w:pPr>
              <w:rPr>
                <w:rFonts w:ascii="ＭＳ ゴシック" w:eastAsia="ＭＳ ゴシック" w:hAnsi="ＭＳ ゴシック"/>
              </w:rPr>
            </w:pPr>
          </w:p>
          <w:p w14:paraId="597EB033" w14:textId="77777777" w:rsidR="000E2836" w:rsidRPr="00AB5DDA" w:rsidRDefault="000E2836" w:rsidP="00D22760">
            <w:pPr>
              <w:rPr>
                <w:rFonts w:ascii="ＭＳ ゴシック" w:eastAsia="ＭＳ ゴシック" w:hAnsi="ＭＳ ゴシック"/>
              </w:rPr>
            </w:pPr>
          </w:p>
          <w:p w14:paraId="6C3A8571" w14:textId="77777777" w:rsidR="000E2836" w:rsidRPr="00AB5DDA" w:rsidRDefault="000E2836" w:rsidP="00D22760">
            <w:pPr>
              <w:rPr>
                <w:rFonts w:ascii="ＭＳ ゴシック" w:eastAsia="ＭＳ ゴシック" w:hAnsi="ＭＳ ゴシック"/>
              </w:rPr>
            </w:pPr>
          </w:p>
          <w:p w14:paraId="1C1E35FE" w14:textId="77777777" w:rsidR="000E2836" w:rsidRPr="00AB5DDA" w:rsidRDefault="000E2836" w:rsidP="00D22760">
            <w:pPr>
              <w:rPr>
                <w:rFonts w:ascii="ＭＳ ゴシック" w:eastAsia="ＭＳ ゴシック" w:hAnsi="ＭＳ ゴシック"/>
              </w:rPr>
            </w:pPr>
          </w:p>
          <w:p w14:paraId="4E0A0127" w14:textId="77777777" w:rsidR="000E2836" w:rsidRPr="00AB5DDA" w:rsidRDefault="000E2836" w:rsidP="00D22760">
            <w:pPr>
              <w:rPr>
                <w:rFonts w:ascii="ＭＳ ゴシック" w:eastAsia="ＭＳ ゴシック" w:hAnsi="ＭＳ ゴシック"/>
              </w:rPr>
            </w:pPr>
          </w:p>
          <w:p w14:paraId="70DB11A0" w14:textId="77777777" w:rsidR="000E2836" w:rsidRPr="00AB5DDA" w:rsidRDefault="000E2836" w:rsidP="00D22760">
            <w:pPr>
              <w:rPr>
                <w:rFonts w:ascii="ＭＳ ゴシック" w:eastAsia="ＭＳ ゴシック" w:hAnsi="ＭＳ ゴシック"/>
              </w:rPr>
            </w:pPr>
          </w:p>
          <w:p w14:paraId="1F402CE0" w14:textId="77777777" w:rsidR="000E2836" w:rsidRPr="00AB5DDA" w:rsidRDefault="000E2836" w:rsidP="00D22760">
            <w:pPr>
              <w:rPr>
                <w:rFonts w:ascii="ＭＳ ゴシック" w:eastAsia="ＭＳ ゴシック" w:hAnsi="ＭＳ ゴシック"/>
              </w:rPr>
            </w:pPr>
          </w:p>
          <w:p w14:paraId="7C0649B0" w14:textId="77777777" w:rsidR="000E2836" w:rsidRPr="00AB5DDA" w:rsidRDefault="000E2836" w:rsidP="00D22760">
            <w:pPr>
              <w:rPr>
                <w:rFonts w:ascii="ＭＳ ゴシック" w:eastAsia="ＭＳ ゴシック" w:hAnsi="ＭＳ ゴシック"/>
              </w:rPr>
            </w:pPr>
          </w:p>
          <w:p w14:paraId="1845ED9C" w14:textId="77777777" w:rsidR="000E2836" w:rsidRPr="00AB5DDA" w:rsidRDefault="000E2836" w:rsidP="00D22760">
            <w:pPr>
              <w:rPr>
                <w:rFonts w:ascii="ＭＳ ゴシック" w:eastAsia="ＭＳ ゴシック" w:hAnsi="ＭＳ ゴシック"/>
              </w:rPr>
            </w:pPr>
          </w:p>
          <w:p w14:paraId="4DB93923" w14:textId="77777777" w:rsidR="000E2836" w:rsidRPr="00AB5DDA" w:rsidRDefault="000E2836" w:rsidP="00D22760">
            <w:pPr>
              <w:rPr>
                <w:rFonts w:ascii="ＭＳ ゴシック" w:eastAsia="ＭＳ ゴシック" w:hAnsi="ＭＳ ゴシック"/>
              </w:rPr>
            </w:pPr>
          </w:p>
          <w:p w14:paraId="55D1C7C9" w14:textId="77777777" w:rsidR="000E2836" w:rsidRPr="00AB5DDA" w:rsidRDefault="000E2836" w:rsidP="00D22760">
            <w:pPr>
              <w:rPr>
                <w:rFonts w:ascii="ＭＳ ゴシック" w:eastAsia="ＭＳ ゴシック" w:hAnsi="ＭＳ ゴシック"/>
              </w:rPr>
            </w:pPr>
          </w:p>
          <w:p w14:paraId="6BEA3C37" w14:textId="77777777" w:rsidR="000E2836" w:rsidRPr="00AB5DDA" w:rsidRDefault="000E2836" w:rsidP="00D22760">
            <w:pPr>
              <w:rPr>
                <w:rFonts w:ascii="ＭＳ ゴシック" w:eastAsia="ＭＳ ゴシック" w:hAnsi="ＭＳ ゴシック"/>
              </w:rPr>
            </w:pPr>
          </w:p>
          <w:p w14:paraId="1414EDCA" w14:textId="77777777" w:rsidR="000E2836" w:rsidRPr="00AB5DDA" w:rsidRDefault="000E2836" w:rsidP="00D22760">
            <w:pPr>
              <w:rPr>
                <w:rFonts w:ascii="ＭＳ ゴシック" w:eastAsia="ＭＳ ゴシック" w:hAnsi="ＭＳ ゴシック"/>
              </w:rPr>
            </w:pPr>
          </w:p>
          <w:p w14:paraId="01F30FC4" w14:textId="77777777" w:rsidR="000E2836" w:rsidRPr="00AB5DDA" w:rsidRDefault="000E2836" w:rsidP="00D22760">
            <w:pPr>
              <w:rPr>
                <w:rFonts w:ascii="ＭＳ ゴシック" w:eastAsia="ＭＳ ゴシック" w:hAnsi="ＭＳ ゴシック"/>
              </w:rPr>
            </w:pPr>
          </w:p>
          <w:p w14:paraId="64B07A37" w14:textId="77777777" w:rsidR="000E2836" w:rsidRPr="00AB5DDA" w:rsidRDefault="000E2836" w:rsidP="00D22760">
            <w:pPr>
              <w:rPr>
                <w:rFonts w:ascii="ＭＳ ゴシック" w:eastAsia="ＭＳ ゴシック" w:hAnsi="ＭＳ ゴシック"/>
              </w:rPr>
            </w:pPr>
          </w:p>
          <w:p w14:paraId="614D69AC" w14:textId="77777777" w:rsidR="000E2836" w:rsidRPr="00AB5DDA" w:rsidRDefault="000E2836" w:rsidP="00D22760">
            <w:pPr>
              <w:rPr>
                <w:rFonts w:ascii="ＭＳ ゴシック" w:eastAsia="ＭＳ ゴシック" w:hAnsi="ＭＳ ゴシック"/>
              </w:rPr>
            </w:pPr>
          </w:p>
          <w:p w14:paraId="71DBC638" w14:textId="77777777" w:rsidR="000E2836" w:rsidRPr="00AB5DDA" w:rsidRDefault="000E2836" w:rsidP="00D22760">
            <w:pPr>
              <w:rPr>
                <w:rFonts w:ascii="ＭＳ ゴシック" w:eastAsia="ＭＳ ゴシック" w:hAnsi="ＭＳ ゴシック"/>
              </w:rPr>
            </w:pPr>
          </w:p>
          <w:p w14:paraId="17505146" w14:textId="77777777" w:rsidR="000E2836" w:rsidRPr="00AB5DDA" w:rsidRDefault="000E2836" w:rsidP="00D22760">
            <w:pPr>
              <w:rPr>
                <w:rFonts w:ascii="ＭＳ ゴシック" w:eastAsia="ＭＳ ゴシック" w:hAnsi="ＭＳ ゴシック"/>
              </w:rPr>
            </w:pPr>
          </w:p>
          <w:p w14:paraId="7F4AB8E0" w14:textId="77777777" w:rsidR="000E2836" w:rsidRPr="00AB5DDA" w:rsidRDefault="000E2836" w:rsidP="00D22760">
            <w:pPr>
              <w:rPr>
                <w:rFonts w:ascii="ＭＳ ゴシック" w:eastAsia="ＭＳ ゴシック" w:hAnsi="ＭＳ ゴシック"/>
              </w:rPr>
            </w:pPr>
          </w:p>
          <w:p w14:paraId="70A37065" w14:textId="77777777" w:rsidR="000E2836" w:rsidRPr="00AB5DDA" w:rsidRDefault="000E2836" w:rsidP="00D22760">
            <w:pPr>
              <w:rPr>
                <w:rFonts w:ascii="ＭＳ ゴシック" w:eastAsia="ＭＳ ゴシック" w:hAnsi="ＭＳ ゴシック"/>
              </w:rPr>
            </w:pPr>
          </w:p>
          <w:p w14:paraId="491BB8D2" w14:textId="77777777" w:rsidR="000E2836" w:rsidRPr="00AB5DDA" w:rsidRDefault="000E2836" w:rsidP="00D22760">
            <w:pPr>
              <w:rPr>
                <w:rFonts w:ascii="ＭＳ ゴシック" w:eastAsia="ＭＳ ゴシック" w:hAnsi="ＭＳ ゴシック"/>
              </w:rPr>
            </w:pPr>
          </w:p>
          <w:p w14:paraId="478E19F2" w14:textId="77777777" w:rsidR="000E2836" w:rsidRPr="00AB5DDA" w:rsidRDefault="000E2836" w:rsidP="00D22760">
            <w:pPr>
              <w:rPr>
                <w:rFonts w:ascii="ＭＳ ゴシック" w:eastAsia="ＭＳ ゴシック" w:hAnsi="ＭＳ ゴシック"/>
              </w:rPr>
            </w:pPr>
          </w:p>
          <w:p w14:paraId="31862199" w14:textId="77777777" w:rsidR="000E2836" w:rsidRPr="00AB5DDA" w:rsidRDefault="000E2836" w:rsidP="00D22760">
            <w:pPr>
              <w:rPr>
                <w:rFonts w:ascii="ＭＳ ゴシック" w:eastAsia="ＭＳ ゴシック" w:hAnsi="ＭＳ ゴシック"/>
              </w:rPr>
            </w:pPr>
          </w:p>
          <w:p w14:paraId="01C3A568" w14:textId="77777777" w:rsidR="000E2836" w:rsidRPr="00AB5DDA" w:rsidRDefault="000E2836" w:rsidP="00D22760">
            <w:pPr>
              <w:rPr>
                <w:rFonts w:ascii="ＭＳ ゴシック" w:eastAsia="ＭＳ ゴシック" w:hAnsi="ＭＳ ゴシック"/>
              </w:rPr>
            </w:pPr>
          </w:p>
          <w:p w14:paraId="49AD2A72" w14:textId="77777777" w:rsidR="000E2836" w:rsidRPr="00AB5DDA" w:rsidRDefault="000E2836" w:rsidP="00D22760">
            <w:pPr>
              <w:rPr>
                <w:rFonts w:ascii="ＭＳ ゴシック" w:eastAsia="ＭＳ ゴシック" w:hAnsi="ＭＳ ゴシック"/>
              </w:rPr>
            </w:pPr>
          </w:p>
          <w:p w14:paraId="134242F1" w14:textId="77777777" w:rsidR="000E2836" w:rsidRPr="00AB5DDA" w:rsidRDefault="000E2836" w:rsidP="00D22760">
            <w:pPr>
              <w:rPr>
                <w:rFonts w:ascii="ＭＳ ゴシック" w:eastAsia="ＭＳ ゴシック" w:hAnsi="ＭＳ ゴシック"/>
              </w:rPr>
            </w:pPr>
          </w:p>
          <w:p w14:paraId="700ED4C4" w14:textId="77777777" w:rsidR="000E2836" w:rsidRPr="00AB5DDA" w:rsidRDefault="000E2836" w:rsidP="00D22760">
            <w:pPr>
              <w:rPr>
                <w:rFonts w:ascii="ＭＳ ゴシック" w:eastAsia="ＭＳ ゴシック" w:hAnsi="ＭＳ ゴシック"/>
              </w:rPr>
            </w:pPr>
          </w:p>
          <w:p w14:paraId="04054C68" w14:textId="77777777" w:rsidR="000E2836" w:rsidRPr="00AB5DDA" w:rsidRDefault="000E2836" w:rsidP="00D22760">
            <w:pPr>
              <w:rPr>
                <w:rFonts w:ascii="ＭＳ ゴシック" w:eastAsia="ＭＳ ゴシック" w:hAnsi="ＭＳ ゴシック"/>
              </w:rPr>
            </w:pPr>
          </w:p>
          <w:p w14:paraId="5A50E628" w14:textId="77777777" w:rsidR="000E2836" w:rsidRPr="00AB5DDA" w:rsidRDefault="000E2836" w:rsidP="00D22760">
            <w:pPr>
              <w:rPr>
                <w:rFonts w:ascii="ＭＳ ゴシック" w:eastAsia="ＭＳ ゴシック" w:hAnsi="ＭＳ ゴシック"/>
              </w:rPr>
            </w:pPr>
          </w:p>
          <w:p w14:paraId="6C9A6518" w14:textId="77777777" w:rsidR="000E2836" w:rsidRPr="00AB5DDA" w:rsidRDefault="000E2836" w:rsidP="00D22760">
            <w:pPr>
              <w:rPr>
                <w:rFonts w:ascii="ＭＳ ゴシック" w:eastAsia="ＭＳ ゴシック" w:hAnsi="ＭＳ ゴシック"/>
              </w:rPr>
            </w:pPr>
          </w:p>
          <w:p w14:paraId="7A253E61" w14:textId="77777777" w:rsidR="000E2836" w:rsidRPr="00AB5DDA" w:rsidRDefault="000E2836" w:rsidP="00D22760">
            <w:pPr>
              <w:rPr>
                <w:rFonts w:ascii="ＭＳ ゴシック" w:eastAsia="ＭＳ ゴシック" w:hAnsi="ＭＳ ゴシック"/>
              </w:rPr>
            </w:pPr>
          </w:p>
          <w:p w14:paraId="01D70867" w14:textId="77777777" w:rsidR="000E2836" w:rsidRPr="00AB5DDA" w:rsidRDefault="000E2836" w:rsidP="00D22760">
            <w:pPr>
              <w:rPr>
                <w:rFonts w:ascii="ＭＳ ゴシック" w:eastAsia="ＭＳ ゴシック" w:hAnsi="ＭＳ ゴシック"/>
              </w:rPr>
            </w:pPr>
          </w:p>
          <w:p w14:paraId="3169FFF5" w14:textId="77777777" w:rsidR="000E2836" w:rsidRPr="00AB5DDA" w:rsidRDefault="000E2836" w:rsidP="00D22760">
            <w:pPr>
              <w:rPr>
                <w:rFonts w:ascii="ＭＳ ゴシック" w:eastAsia="ＭＳ ゴシック" w:hAnsi="ＭＳ ゴシック"/>
              </w:rPr>
            </w:pPr>
          </w:p>
          <w:p w14:paraId="4A8D17BF" w14:textId="77777777" w:rsidR="000E2836" w:rsidRPr="00AB5DDA" w:rsidRDefault="000E2836" w:rsidP="00D22760">
            <w:pPr>
              <w:rPr>
                <w:rFonts w:ascii="ＭＳ ゴシック" w:eastAsia="ＭＳ ゴシック" w:hAnsi="ＭＳ ゴシック"/>
              </w:rPr>
            </w:pPr>
          </w:p>
          <w:p w14:paraId="21D4DEA5" w14:textId="77777777" w:rsidR="000E2836" w:rsidRPr="00AB5DDA" w:rsidRDefault="000E2836" w:rsidP="00D22760">
            <w:pPr>
              <w:rPr>
                <w:rFonts w:ascii="ＭＳ ゴシック" w:eastAsia="ＭＳ ゴシック" w:hAnsi="ＭＳ ゴシック"/>
              </w:rPr>
            </w:pPr>
          </w:p>
          <w:p w14:paraId="7E6E14C3" w14:textId="77777777" w:rsidR="000E2836" w:rsidRPr="00AB5DDA" w:rsidRDefault="000E2836" w:rsidP="00D22760">
            <w:pPr>
              <w:rPr>
                <w:rFonts w:ascii="ＭＳ ゴシック" w:eastAsia="ＭＳ ゴシック" w:hAnsi="ＭＳ ゴシック"/>
              </w:rPr>
            </w:pPr>
          </w:p>
          <w:p w14:paraId="601F7F37" w14:textId="77777777" w:rsidR="000E2836" w:rsidRPr="00AB5DDA" w:rsidRDefault="000E2836" w:rsidP="00D22760">
            <w:pPr>
              <w:rPr>
                <w:rFonts w:ascii="ＭＳ ゴシック" w:eastAsia="ＭＳ ゴシック" w:hAnsi="ＭＳ ゴシック"/>
              </w:rPr>
            </w:pPr>
          </w:p>
          <w:p w14:paraId="33603CEB" w14:textId="77777777" w:rsidR="000E2836" w:rsidRPr="00AB5DDA" w:rsidRDefault="000E2836" w:rsidP="00D22760">
            <w:pPr>
              <w:rPr>
                <w:rFonts w:ascii="ＭＳ ゴシック" w:eastAsia="ＭＳ ゴシック" w:hAnsi="ＭＳ ゴシック"/>
              </w:rPr>
            </w:pPr>
          </w:p>
          <w:p w14:paraId="0E0DD858" w14:textId="77777777" w:rsidR="000E2836" w:rsidRPr="00AB5DDA" w:rsidRDefault="000E2836" w:rsidP="00D22760">
            <w:pPr>
              <w:rPr>
                <w:rFonts w:ascii="ＭＳ ゴシック" w:eastAsia="ＭＳ ゴシック" w:hAnsi="ＭＳ ゴシック"/>
              </w:rPr>
            </w:pPr>
          </w:p>
          <w:p w14:paraId="44315AB2" w14:textId="77777777" w:rsidR="000E2836" w:rsidRPr="00AB5DDA" w:rsidRDefault="000E2836" w:rsidP="00D22760">
            <w:pPr>
              <w:rPr>
                <w:rFonts w:ascii="ＭＳ ゴシック" w:eastAsia="ＭＳ ゴシック" w:hAnsi="ＭＳ ゴシック"/>
              </w:rPr>
            </w:pPr>
          </w:p>
          <w:p w14:paraId="34713761" w14:textId="77777777" w:rsidR="000E2836" w:rsidRPr="00AB5DDA" w:rsidRDefault="000E2836" w:rsidP="00D22760">
            <w:pPr>
              <w:rPr>
                <w:rFonts w:ascii="ＭＳ ゴシック" w:eastAsia="ＭＳ ゴシック" w:hAnsi="ＭＳ ゴシック"/>
              </w:rPr>
            </w:pPr>
          </w:p>
          <w:p w14:paraId="76666079" w14:textId="77777777" w:rsidR="000E2836" w:rsidRPr="00AB5DDA" w:rsidRDefault="000E2836" w:rsidP="00D22760">
            <w:pPr>
              <w:rPr>
                <w:rFonts w:ascii="ＭＳ ゴシック" w:eastAsia="ＭＳ ゴシック" w:hAnsi="ＭＳ ゴシック"/>
              </w:rPr>
            </w:pPr>
          </w:p>
          <w:p w14:paraId="508FF2CC" w14:textId="77777777" w:rsidR="000E2836" w:rsidRPr="00AB5DDA" w:rsidRDefault="000E2836" w:rsidP="00D22760">
            <w:pPr>
              <w:rPr>
                <w:rFonts w:ascii="ＭＳ ゴシック" w:eastAsia="ＭＳ ゴシック" w:hAnsi="ＭＳ ゴシック"/>
              </w:rPr>
            </w:pPr>
          </w:p>
          <w:p w14:paraId="3D626B3A" w14:textId="77777777" w:rsidR="000E2836" w:rsidRPr="00AB5DDA" w:rsidRDefault="000E2836" w:rsidP="00D22760">
            <w:pPr>
              <w:rPr>
                <w:rFonts w:ascii="ＭＳ ゴシック" w:eastAsia="ＭＳ ゴシック" w:hAnsi="ＭＳ ゴシック"/>
              </w:rPr>
            </w:pPr>
          </w:p>
          <w:p w14:paraId="03B8783A" w14:textId="77777777" w:rsidR="000E2836" w:rsidRPr="00AB5DDA" w:rsidRDefault="000E2836" w:rsidP="00D22760">
            <w:pPr>
              <w:rPr>
                <w:rFonts w:ascii="ＭＳ ゴシック" w:eastAsia="ＭＳ ゴシック" w:hAnsi="ＭＳ ゴシック"/>
              </w:rPr>
            </w:pPr>
          </w:p>
          <w:p w14:paraId="56E8E89D" w14:textId="77777777" w:rsidR="000E2836" w:rsidRPr="00AB5DDA" w:rsidRDefault="000E2836" w:rsidP="00D22760">
            <w:pPr>
              <w:rPr>
                <w:rFonts w:ascii="ＭＳ ゴシック" w:eastAsia="ＭＳ ゴシック" w:hAnsi="ＭＳ ゴシック"/>
              </w:rPr>
            </w:pPr>
          </w:p>
          <w:p w14:paraId="4030BAEF" w14:textId="77777777" w:rsidR="000E2836" w:rsidRPr="00AB5DDA" w:rsidRDefault="000E2836" w:rsidP="00D22760">
            <w:pPr>
              <w:rPr>
                <w:rFonts w:ascii="ＭＳ ゴシック" w:eastAsia="ＭＳ ゴシック" w:hAnsi="ＭＳ ゴシック"/>
              </w:rPr>
            </w:pPr>
          </w:p>
          <w:p w14:paraId="28802BE2" w14:textId="77777777" w:rsidR="000E2836" w:rsidRPr="00AB5DDA" w:rsidRDefault="000E2836" w:rsidP="00D22760">
            <w:pPr>
              <w:rPr>
                <w:rFonts w:ascii="ＭＳ ゴシック" w:eastAsia="ＭＳ ゴシック" w:hAnsi="ＭＳ ゴシック"/>
              </w:rPr>
            </w:pPr>
          </w:p>
          <w:p w14:paraId="58203466" w14:textId="77777777" w:rsidR="000E2836" w:rsidRPr="00AB5DDA" w:rsidRDefault="000E2836" w:rsidP="00D22760">
            <w:pPr>
              <w:rPr>
                <w:rFonts w:ascii="ＭＳ ゴシック" w:eastAsia="ＭＳ ゴシック" w:hAnsi="ＭＳ ゴシック"/>
              </w:rPr>
            </w:pPr>
          </w:p>
          <w:p w14:paraId="668708D7" w14:textId="77777777" w:rsidR="000E2836" w:rsidRPr="00AB5DDA" w:rsidRDefault="000E2836" w:rsidP="00D22760">
            <w:pPr>
              <w:rPr>
                <w:rFonts w:ascii="ＭＳ ゴシック" w:eastAsia="ＭＳ ゴシック" w:hAnsi="ＭＳ ゴシック"/>
              </w:rPr>
            </w:pPr>
          </w:p>
          <w:p w14:paraId="656B0D80" w14:textId="77777777" w:rsidR="000E2836" w:rsidRPr="00AB5DDA" w:rsidRDefault="000E2836" w:rsidP="00D22760">
            <w:pPr>
              <w:rPr>
                <w:rFonts w:ascii="ＭＳ ゴシック" w:eastAsia="ＭＳ ゴシック" w:hAnsi="ＭＳ ゴシック"/>
              </w:rPr>
            </w:pPr>
          </w:p>
          <w:p w14:paraId="56F1C8D5" w14:textId="77777777" w:rsidR="000E2836" w:rsidRPr="00AB5DDA" w:rsidRDefault="000E2836" w:rsidP="00D22760">
            <w:pPr>
              <w:rPr>
                <w:rFonts w:ascii="ＭＳ ゴシック" w:eastAsia="ＭＳ ゴシック" w:hAnsi="ＭＳ ゴシック"/>
              </w:rPr>
            </w:pPr>
          </w:p>
          <w:p w14:paraId="14B26B59" w14:textId="77777777" w:rsidR="000E2836" w:rsidRPr="00AB5DDA" w:rsidRDefault="000E2836" w:rsidP="00D22760">
            <w:pPr>
              <w:rPr>
                <w:rFonts w:ascii="ＭＳ ゴシック" w:eastAsia="ＭＳ ゴシック" w:hAnsi="ＭＳ ゴシック"/>
              </w:rPr>
            </w:pPr>
          </w:p>
          <w:p w14:paraId="1BCCF240" w14:textId="77777777" w:rsidR="000E2836" w:rsidRPr="00AB5DDA" w:rsidRDefault="000E2836" w:rsidP="00D22760">
            <w:pPr>
              <w:rPr>
                <w:rFonts w:ascii="ＭＳ ゴシック" w:eastAsia="ＭＳ ゴシック" w:hAnsi="ＭＳ ゴシック"/>
              </w:rPr>
            </w:pPr>
          </w:p>
          <w:p w14:paraId="20764E94" w14:textId="77777777" w:rsidR="000E2836" w:rsidRPr="00AB5DDA" w:rsidRDefault="000E2836" w:rsidP="00D22760">
            <w:pPr>
              <w:rPr>
                <w:rFonts w:ascii="ＭＳ ゴシック" w:eastAsia="ＭＳ ゴシック" w:hAnsi="ＭＳ ゴシック"/>
              </w:rPr>
            </w:pPr>
          </w:p>
          <w:p w14:paraId="75B1489F" w14:textId="77777777" w:rsidR="000E2836" w:rsidRPr="00AB5DDA" w:rsidRDefault="000E2836" w:rsidP="00D22760">
            <w:pPr>
              <w:rPr>
                <w:rFonts w:ascii="ＭＳ ゴシック" w:eastAsia="ＭＳ ゴシック" w:hAnsi="ＭＳ ゴシック"/>
              </w:rPr>
            </w:pPr>
          </w:p>
          <w:p w14:paraId="2D3BF931" w14:textId="77777777" w:rsidR="000E2836" w:rsidRPr="00AB5DDA" w:rsidRDefault="000E2836" w:rsidP="00D22760">
            <w:pPr>
              <w:rPr>
                <w:rFonts w:ascii="ＭＳ ゴシック" w:eastAsia="ＭＳ ゴシック" w:hAnsi="ＭＳ ゴシック"/>
              </w:rPr>
            </w:pPr>
          </w:p>
          <w:p w14:paraId="70D3A956" w14:textId="77777777" w:rsidR="000E2836" w:rsidRPr="00AB5DDA" w:rsidRDefault="000E2836" w:rsidP="00D22760">
            <w:pPr>
              <w:rPr>
                <w:rFonts w:ascii="ＭＳ ゴシック" w:eastAsia="ＭＳ ゴシック" w:hAnsi="ＭＳ ゴシック"/>
              </w:rPr>
            </w:pPr>
          </w:p>
          <w:p w14:paraId="03142E99" w14:textId="77777777" w:rsidR="000E2836" w:rsidRPr="00AB5DDA" w:rsidRDefault="000E2836" w:rsidP="00D22760">
            <w:pPr>
              <w:rPr>
                <w:rFonts w:ascii="ＭＳ ゴシック" w:eastAsia="ＭＳ ゴシック" w:hAnsi="ＭＳ ゴシック"/>
              </w:rPr>
            </w:pPr>
          </w:p>
          <w:p w14:paraId="384C5BDB" w14:textId="77777777" w:rsidR="000E2836" w:rsidRPr="00AB5DDA" w:rsidRDefault="000E2836" w:rsidP="00D22760">
            <w:pPr>
              <w:rPr>
                <w:rFonts w:ascii="ＭＳ ゴシック" w:eastAsia="ＭＳ ゴシック" w:hAnsi="ＭＳ ゴシック"/>
              </w:rPr>
            </w:pPr>
          </w:p>
          <w:p w14:paraId="646CA3D8" w14:textId="77777777" w:rsidR="000E2836" w:rsidRPr="00AB5DDA" w:rsidRDefault="000E2836" w:rsidP="00D22760">
            <w:pPr>
              <w:rPr>
                <w:rFonts w:ascii="ＭＳ ゴシック" w:eastAsia="ＭＳ ゴシック" w:hAnsi="ＭＳ ゴシック"/>
              </w:rPr>
            </w:pPr>
          </w:p>
          <w:p w14:paraId="36D68AA8" w14:textId="77777777" w:rsidR="000E2836" w:rsidRPr="00AB5DDA" w:rsidRDefault="000E2836" w:rsidP="00D22760">
            <w:pPr>
              <w:rPr>
                <w:rFonts w:ascii="ＭＳ ゴシック" w:eastAsia="ＭＳ ゴシック" w:hAnsi="ＭＳ ゴシック"/>
              </w:rPr>
            </w:pPr>
          </w:p>
          <w:p w14:paraId="5F922C2A" w14:textId="77777777" w:rsidR="000E2836" w:rsidRPr="00AB5DDA" w:rsidRDefault="000E2836" w:rsidP="00D22760">
            <w:pPr>
              <w:rPr>
                <w:rFonts w:ascii="ＭＳ ゴシック" w:eastAsia="ＭＳ ゴシック" w:hAnsi="ＭＳ ゴシック"/>
              </w:rPr>
            </w:pPr>
          </w:p>
          <w:p w14:paraId="05B53EFF" w14:textId="77777777" w:rsidR="000E2836" w:rsidRPr="00AB5DDA" w:rsidRDefault="000E2836" w:rsidP="00D22760">
            <w:pPr>
              <w:rPr>
                <w:rFonts w:ascii="ＭＳ ゴシック" w:eastAsia="ＭＳ ゴシック" w:hAnsi="ＭＳ ゴシック"/>
              </w:rPr>
            </w:pPr>
          </w:p>
          <w:p w14:paraId="153E7A28" w14:textId="77777777" w:rsidR="000E2836" w:rsidRPr="00AB5DDA" w:rsidRDefault="000E2836" w:rsidP="00D22760">
            <w:pPr>
              <w:rPr>
                <w:rFonts w:ascii="ＭＳ ゴシック" w:eastAsia="ＭＳ ゴシック" w:hAnsi="ＭＳ ゴシック"/>
              </w:rPr>
            </w:pPr>
          </w:p>
          <w:p w14:paraId="18E108E1" w14:textId="77777777" w:rsidR="000E2836" w:rsidRPr="00AB5DDA" w:rsidRDefault="000E2836" w:rsidP="00D22760">
            <w:pPr>
              <w:rPr>
                <w:rFonts w:ascii="ＭＳ ゴシック" w:eastAsia="ＭＳ ゴシック" w:hAnsi="ＭＳ ゴシック"/>
              </w:rPr>
            </w:pPr>
          </w:p>
          <w:p w14:paraId="0C1E69FF" w14:textId="77777777" w:rsidR="000E2836" w:rsidRPr="00AB5DDA" w:rsidRDefault="000E2836" w:rsidP="00D22760">
            <w:pPr>
              <w:rPr>
                <w:rFonts w:ascii="ＭＳ ゴシック" w:eastAsia="ＭＳ ゴシック" w:hAnsi="ＭＳ ゴシック"/>
              </w:rPr>
            </w:pPr>
          </w:p>
          <w:p w14:paraId="05D50F57" w14:textId="77777777" w:rsidR="000E2836" w:rsidRPr="00AB5DDA" w:rsidRDefault="000E2836" w:rsidP="00D22760">
            <w:pPr>
              <w:rPr>
                <w:rFonts w:ascii="ＭＳ ゴシック" w:eastAsia="ＭＳ ゴシック" w:hAnsi="ＭＳ ゴシック"/>
              </w:rPr>
            </w:pPr>
          </w:p>
          <w:p w14:paraId="59BA3CD1" w14:textId="77777777" w:rsidR="000E2836" w:rsidRPr="00AB5DDA" w:rsidRDefault="000E2836" w:rsidP="00D22760">
            <w:pPr>
              <w:rPr>
                <w:rFonts w:ascii="ＭＳ ゴシック" w:eastAsia="ＭＳ ゴシック" w:hAnsi="ＭＳ ゴシック"/>
              </w:rPr>
            </w:pPr>
          </w:p>
          <w:p w14:paraId="58BC1150" w14:textId="77777777" w:rsidR="000E2836" w:rsidRPr="00AB5DDA" w:rsidRDefault="000E2836" w:rsidP="00D22760">
            <w:pPr>
              <w:rPr>
                <w:rFonts w:ascii="ＭＳ ゴシック" w:eastAsia="ＭＳ ゴシック" w:hAnsi="ＭＳ ゴシック"/>
              </w:rPr>
            </w:pPr>
          </w:p>
          <w:p w14:paraId="41F11FC6" w14:textId="77777777" w:rsidR="000E2836" w:rsidRPr="00AB5DDA" w:rsidRDefault="000E2836" w:rsidP="00D22760">
            <w:pPr>
              <w:rPr>
                <w:rFonts w:ascii="ＭＳ ゴシック" w:eastAsia="ＭＳ ゴシック" w:hAnsi="ＭＳ ゴシック"/>
              </w:rPr>
            </w:pPr>
          </w:p>
          <w:p w14:paraId="5A5CD67B" w14:textId="77777777" w:rsidR="000E2836" w:rsidRPr="00AB5DDA" w:rsidRDefault="000E2836" w:rsidP="00D22760">
            <w:pPr>
              <w:rPr>
                <w:rFonts w:ascii="ＭＳ ゴシック" w:eastAsia="ＭＳ ゴシック" w:hAnsi="ＭＳ ゴシック"/>
              </w:rPr>
            </w:pPr>
          </w:p>
          <w:p w14:paraId="369D0793" w14:textId="77777777" w:rsidR="000E2836" w:rsidRPr="00AB5DDA" w:rsidRDefault="000E2836" w:rsidP="00D22760">
            <w:pPr>
              <w:rPr>
                <w:rFonts w:ascii="ＭＳ ゴシック" w:eastAsia="ＭＳ ゴシック" w:hAnsi="ＭＳ ゴシック"/>
              </w:rPr>
            </w:pPr>
          </w:p>
          <w:p w14:paraId="4138528B" w14:textId="77777777" w:rsidR="000E2836" w:rsidRPr="00AB5DDA" w:rsidRDefault="000E2836" w:rsidP="00D22760">
            <w:pPr>
              <w:rPr>
                <w:rFonts w:ascii="ＭＳ ゴシック" w:eastAsia="ＭＳ ゴシック" w:hAnsi="ＭＳ ゴシック"/>
              </w:rPr>
            </w:pPr>
          </w:p>
          <w:p w14:paraId="28C3648E" w14:textId="77777777" w:rsidR="000E2836" w:rsidRPr="00AB5DDA" w:rsidRDefault="000E2836" w:rsidP="00D22760">
            <w:pPr>
              <w:rPr>
                <w:rFonts w:ascii="ＭＳ ゴシック" w:eastAsia="ＭＳ ゴシック" w:hAnsi="ＭＳ ゴシック"/>
              </w:rPr>
            </w:pPr>
          </w:p>
          <w:p w14:paraId="6AF56F0E" w14:textId="77777777" w:rsidR="000E2836" w:rsidRPr="00AB5DDA" w:rsidRDefault="000E2836" w:rsidP="00D22760">
            <w:pPr>
              <w:rPr>
                <w:rFonts w:ascii="ＭＳ ゴシック" w:eastAsia="ＭＳ ゴシック" w:hAnsi="ＭＳ ゴシック"/>
              </w:rPr>
            </w:pPr>
          </w:p>
          <w:p w14:paraId="64B25343" w14:textId="77777777" w:rsidR="00016B2B" w:rsidRPr="00AB5DDA" w:rsidRDefault="00016B2B" w:rsidP="00D22760">
            <w:pPr>
              <w:rPr>
                <w:rFonts w:ascii="ＭＳ ゴシック" w:eastAsia="ＭＳ ゴシック" w:hAnsi="ＭＳ ゴシック"/>
              </w:rPr>
            </w:pPr>
          </w:p>
          <w:p w14:paraId="28310FD4" w14:textId="77777777" w:rsidR="00016B2B" w:rsidRPr="00AB5DDA" w:rsidRDefault="00016B2B" w:rsidP="00D22760">
            <w:pPr>
              <w:rPr>
                <w:rFonts w:ascii="ＭＳ ゴシック" w:eastAsia="ＭＳ ゴシック" w:hAnsi="ＭＳ ゴシック"/>
              </w:rPr>
            </w:pPr>
          </w:p>
          <w:p w14:paraId="7D38ED5C" w14:textId="77777777" w:rsidR="00016B2B" w:rsidRPr="00AB5DDA" w:rsidRDefault="00016B2B" w:rsidP="00D22760">
            <w:pPr>
              <w:rPr>
                <w:rFonts w:ascii="ＭＳ ゴシック" w:eastAsia="ＭＳ ゴシック" w:hAnsi="ＭＳ ゴシック"/>
              </w:rPr>
            </w:pPr>
          </w:p>
          <w:p w14:paraId="0BF6EF37" w14:textId="77777777" w:rsidR="00016B2B" w:rsidRPr="00AB5DDA" w:rsidRDefault="00016B2B" w:rsidP="00D22760">
            <w:pPr>
              <w:rPr>
                <w:rFonts w:ascii="ＭＳ ゴシック" w:eastAsia="ＭＳ ゴシック" w:hAnsi="ＭＳ ゴシック"/>
              </w:rPr>
            </w:pPr>
          </w:p>
          <w:p w14:paraId="1B43D026" w14:textId="77777777" w:rsidR="00016B2B" w:rsidRPr="00AB5DDA" w:rsidRDefault="00016B2B" w:rsidP="00D22760">
            <w:pPr>
              <w:rPr>
                <w:rFonts w:ascii="ＭＳ ゴシック" w:eastAsia="ＭＳ ゴシック" w:hAnsi="ＭＳ ゴシック"/>
              </w:rPr>
            </w:pPr>
          </w:p>
          <w:p w14:paraId="1394FA01" w14:textId="77777777" w:rsidR="00016B2B" w:rsidRPr="00AB5DDA" w:rsidRDefault="00016B2B" w:rsidP="00D22760">
            <w:pPr>
              <w:rPr>
                <w:rFonts w:ascii="ＭＳ ゴシック" w:eastAsia="ＭＳ ゴシック" w:hAnsi="ＭＳ ゴシック"/>
              </w:rPr>
            </w:pPr>
          </w:p>
          <w:p w14:paraId="5547B4AE" w14:textId="77777777" w:rsidR="00016B2B" w:rsidRPr="00AB5DDA" w:rsidRDefault="00016B2B" w:rsidP="00D22760">
            <w:pPr>
              <w:rPr>
                <w:rFonts w:ascii="ＭＳ ゴシック" w:eastAsia="ＭＳ ゴシック" w:hAnsi="ＭＳ ゴシック"/>
              </w:rPr>
            </w:pPr>
          </w:p>
          <w:p w14:paraId="3AEB5984" w14:textId="77777777" w:rsidR="00016B2B" w:rsidRPr="00AB5DDA" w:rsidRDefault="00016B2B" w:rsidP="00D22760">
            <w:pPr>
              <w:rPr>
                <w:rFonts w:ascii="ＭＳ ゴシック" w:eastAsia="ＭＳ ゴシック" w:hAnsi="ＭＳ ゴシック"/>
              </w:rPr>
            </w:pPr>
          </w:p>
          <w:p w14:paraId="71D602C7" w14:textId="77777777" w:rsidR="00016B2B" w:rsidRPr="00AB5DDA" w:rsidRDefault="00016B2B" w:rsidP="00D22760">
            <w:pPr>
              <w:rPr>
                <w:rFonts w:ascii="ＭＳ ゴシック" w:eastAsia="ＭＳ ゴシック" w:hAnsi="ＭＳ ゴシック"/>
              </w:rPr>
            </w:pPr>
          </w:p>
          <w:p w14:paraId="3A3586BA" w14:textId="77777777" w:rsidR="00016B2B" w:rsidRPr="00AB5DDA" w:rsidRDefault="00016B2B" w:rsidP="00D22760">
            <w:pPr>
              <w:rPr>
                <w:rFonts w:ascii="ＭＳ ゴシック" w:eastAsia="ＭＳ ゴシック" w:hAnsi="ＭＳ ゴシック"/>
              </w:rPr>
            </w:pPr>
          </w:p>
          <w:p w14:paraId="327E5FEB" w14:textId="77777777" w:rsidR="00016B2B" w:rsidRPr="00AB5DDA" w:rsidRDefault="00016B2B" w:rsidP="00D22760">
            <w:pPr>
              <w:rPr>
                <w:rFonts w:ascii="ＭＳ ゴシック" w:eastAsia="ＭＳ ゴシック" w:hAnsi="ＭＳ ゴシック"/>
              </w:rPr>
            </w:pPr>
          </w:p>
          <w:p w14:paraId="353285C0" w14:textId="77777777" w:rsidR="00016B2B" w:rsidRPr="00AB5DDA" w:rsidRDefault="00016B2B" w:rsidP="00D22760">
            <w:pPr>
              <w:rPr>
                <w:rFonts w:ascii="ＭＳ ゴシック" w:eastAsia="ＭＳ ゴシック" w:hAnsi="ＭＳ ゴシック"/>
              </w:rPr>
            </w:pPr>
          </w:p>
          <w:p w14:paraId="6E41E63F" w14:textId="77777777" w:rsidR="00016B2B" w:rsidRPr="00AB5DDA" w:rsidRDefault="00016B2B" w:rsidP="00D22760">
            <w:pPr>
              <w:rPr>
                <w:rFonts w:ascii="ＭＳ ゴシック" w:eastAsia="ＭＳ ゴシック" w:hAnsi="ＭＳ ゴシック"/>
              </w:rPr>
            </w:pPr>
          </w:p>
          <w:p w14:paraId="712AF45F" w14:textId="77777777" w:rsidR="00016B2B" w:rsidRPr="00AB5DDA" w:rsidRDefault="00016B2B" w:rsidP="00D22760">
            <w:pPr>
              <w:rPr>
                <w:rFonts w:ascii="ＭＳ ゴシック" w:eastAsia="ＭＳ ゴシック" w:hAnsi="ＭＳ ゴシック"/>
              </w:rPr>
            </w:pPr>
          </w:p>
          <w:p w14:paraId="17EDD986" w14:textId="77777777" w:rsidR="00016B2B" w:rsidRPr="00AB5DDA" w:rsidRDefault="00016B2B" w:rsidP="00D22760">
            <w:pPr>
              <w:rPr>
                <w:rFonts w:ascii="ＭＳ ゴシック" w:eastAsia="ＭＳ ゴシック" w:hAnsi="ＭＳ ゴシック"/>
              </w:rPr>
            </w:pPr>
          </w:p>
          <w:p w14:paraId="1ABEAAA5" w14:textId="77777777" w:rsidR="00016B2B" w:rsidRPr="00AB5DDA" w:rsidRDefault="00016B2B" w:rsidP="00D22760">
            <w:pPr>
              <w:rPr>
                <w:rFonts w:ascii="ＭＳ ゴシック" w:eastAsia="ＭＳ ゴシック" w:hAnsi="ＭＳ ゴシック"/>
              </w:rPr>
            </w:pPr>
          </w:p>
          <w:p w14:paraId="1FA541ED" w14:textId="77777777" w:rsidR="00016B2B" w:rsidRPr="00AB5DDA" w:rsidRDefault="00016B2B" w:rsidP="00D22760">
            <w:pPr>
              <w:rPr>
                <w:rFonts w:ascii="ＭＳ ゴシック" w:eastAsia="ＭＳ ゴシック" w:hAnsi="ＭＳ ゴシック"/>
              </w:rPr>
            </w:pPr>
          </w:p>
          <w:p w14:paraId="21DEED9A" w14:textId="77777777" w:rsidR="00016B2B" w:rsidRPr="00AB5DDA" w:rsidRDefault="00016B2B" w:rsidP="00D22760">
            <w:pPr>
              <w:rPr>
                <w:rFonts w:ascii="ＭＳ ゴシック" w:eastAsia="ＭＳ ゴシック" w:hAnsi="ＭＳ ゴシック"/>
              </w:rPr>
            </w:pPr>
          </w:p>
          <w:p w14:paraId="004DF1E2" w14:textId="77777777" w:rsidR="00016B2B" w:rsidRPr="00AB5DDA" w:rsidRDefault="00016B2B" w:rsidP="00D22760">
            <w:pPr>
              <w:rPr>
                <w:rFonts w:ascii="ＭＳ ゴシック" w:eastAsia="ＭＳ ゴシック" w:hAnsi="ＭＳ ゴシック"/>
              </w:rPr>
            </w:pPr>
          </w:p>
          <w:p w14:paraId="494522C6" w14:textId="77777777" w:rsidR="00016B2B" w:rsidRPr="00AB5DDA" w:rsidRDefault="00016B2B" w:rsidP="00D22760">
            <w:pPr>
              <w:rPr>
                <w:rFonts w:ascii="ＭＳ ゴシック" w:eastAsia="ＭＳ ゴシック" w:hAnsi="ＭＳ ゴシック"/>
              </w:rPr>
            </w:pPr>
          </w:p>
          <w:p w14:paraId="7C53DE31" w14:textId="77777777" w:rsidR="00016B2B" w:rsidRPr="00AB5DDA" w:rsidRDefault="00016B2B" w:rsidP="00D22760">
            <w:pPr>
              <w:rPr>
                <w:rFonts w:ascii="ＭＳ ゴシック" w:eastAsia="ＭＳ ゴシック" w:hAnsi="ＭＳ ゴシック"/>
              </w:rPr>
            </w:pPr>
          </w:p>
          <w:p w14:paraId="38800B57" w14:textId="77777777" w:rsidR="00016B2B" w:rsidRPr="00AB5DDA" w:rsidRDefault="00016B2B" w:rsidP="00D22760">
            <w:pPr>
              <w:rPr>
                <w:rFonts w:ascii="ＭＳ ゴシック" w:eastAsia="ＭＳ ゴシック" w:hAnsi="ＭＳ ゴシック"/>
              </w:rPr>
            </w:pPr>
          </w:p>
          <w:p w14:paraId="233FE718" w14:textId="77777777" w:rsidR="00016B2B" w:rsidRPr="00AB5DDA" w:rsidRDefault="00016B2B" w:rsidP="00D22760">
            <w:pPr>
              <w:rPr>
                <w:rFonts w:ascii="ＭＳ ゴシック" w:eastAsia="ＭＳ ゴシック" w:hAnsi="ＭＳ ゴシック"/>
              </w:rPr>
            </w:pPr>
          </w:p>
          <w:p w14:paraId="65913911" w14:textId="77777777" w:rsidR="00016B2B" w:rsidRPr="00AB5DDA" w:rsidRDefault="00016B2B" w:rsidP="00D22760">
            <w:pPr>
              <w:rPr>
                <w:rFonts w:ascii="ＭＳ ゴシック" w:eastAsia="ＭＳ ゴシック" w:hAnsi="ＭＳ ゴシック"/>
              </w:rPr>
            </w:pPr>
          </w:p>
          <w:p w14:paraId="0F47279B" w14:textId="77777777" w:rsidR="00016B2B" w:rsidRPr="00AB5DDA" w:rsidRDefault="00016B2B" w:rsidP="00D22760">
            <w:pPr>
              <w:rPr>
                <w:rFonts w:ascii="ＭＳ ゴシック" w:eastAsia="ＭＳ ゴシック" w:hAnsi="ＭＳ ゴシック"/>
              </w:rPr>
            </w:pPr>
          </w:p>
          <w:p w14:paraId="37C72466" w14:textId="77777777" w:rsidR="00016B2B" w:rsidRPr="00AB5DDA" w:rsidRDefault="00016B2B" w:rsidP="00D22760">
            <w:pPr>
              <w:rPr>
                <w:rFonts w:ascii="ＭＳ ゴシック" w:eastAsia="ＭＳ ゴシック" w:hAnsi="ＭＳ ゴシック"/>
              </w:rPr>
            </w:pPr>
          </w:p>
          <w:p w14:paraId="6DCC34A5" w14:textId="77777777" w:rsidR="00016B2B" w:rsidRPr="00AB5DDA" w:rsidRDefault="00016B2B" w:rsidP="00D22760">
            <w:pPr>
              <w:rPr>
                <w:rFonts w:ascii="ＭＳ ゴシック" w:eastAsia="ＭＳ ゴシック" w:hAnsi="ＭＳ ゴシック"/>
              </w:rPr>
            </w:pPr>
          </w:p>
          <w:p w14:paraId="4E0C84BE" w14:textId="77777777" w:rsidR="00016B2B" w:rsidRPr="00AB5DDA" w:rsidRDefault="00016B2B" w:rsidP="00D22760">
            <w:pPr>
              <w:rPr>
                <w:rFonts w:ascii="ＭＳ ゴシック" w:eastAsia="ＭＳ ゴシック" w:hAnsi="ＭＳ ゴシック"/>
              </w:rPr>
            </w:pPr>
          </w:p>
          <w:p w14:paraId="514D4EF4" w14:textId="77777777" w:rsidR="00016B2B" w:rsidRPr="00AB5DDA" w:rsidRDefault="00016B2B" w:rsidP="00D22760">
            <w:pPr>
              <w:rPr>
                <w:rFonts w:ascii="ＭＳ ゴシック" w:eastAsia="ＭＳ ゴシック" w:hAnsi="ＭＳ ゴシック"/>
              </w:rPr>
            </w:pPr>
          </w:p>
          <w:p w14:paraId="1DDACFFE" w14:textId="77777777" w:rsidR="00016B2B" w:rsidRPr="00AB5DDA" w:rsidRDefault="00016B2B" w:rsidP="00D22760">
            <w:pPr>
              <w:rPr>
                <w:rFonts w:ascii="ＭＳ ゴシック" w:eastAsia="ＭＳ ゴシック" w:hAnsi="ＭＳ ゴシック"/>
              </w:rPr>
            </w:pPr>
          </w:p>
          <w:p w14:paraId="6E6A0595" w14:textId="77777777" w:rsidR="00016B2B" w:rsidRPr="00AB5DDA" w:rsidRDefault="00016B2B" w:rsidP="00D22760">
            <w:pPr>
              <w:rPr>
                <w:rFonts w:ascii="ＭＳ ゴシック" w:eastAsia="ＭＳ ゴシック" w:hAnsi="ＭＳ ゴシック"/>
              </w:rPr>
            </w:pPr>
          </w:p>
          <w:p w14:paraId="74651BD0" w14:textId="77777777" w:rsidR="00016B2B" w:rsidRPr="00AB5DDA" w:rsidRDefault="00016B2B" w:rsidP="00D22760">
            <w:pPr>
              <w:rPr>
                <w:rFonts w:ascii="ＭＳ ゴシック" w:eastAsia="ＭＳ ゴシック" w:hAnsi="ＭＳ ゴシック"/>
              </w:rPr>
            </w:pPr>
          </w:p>
          <w:p w14:paraId="65E8EFF9" w14:textId="77777777" w:rsidR="00016B2B" w:rsidRPr="00AB5DDA" w:rsidRDefault="00016B2B" w:rsidP="00D22760">
            <w:pPr>
              <w:rPr>
                <w:rFonts w:ascii="ＭＳ ゴシック" w:eastAsia="ＭＳ ゴシック" w:hAnsi="ＭＳ ゴシック"/>
              </w:rPr>
            </w:pPr>
          </w:p>
          <w:p w14:paraId="344B1593" w14:textId="77777777" w:rsidR="00016B2B" w:rsidRPr="00AB5DDA" w:rsidRDefault="00016B2B" w:rsidP="00D22760">
            <w:pPr>
              <w:rPr>
                <w:rFonts w:ascii="ＭＳ ゴシック" w:eastAsia="ＭＳ ゴシック" w:hAnsi="ＭＳ ゴシック"/>
              </w:rPr>
            </w:pPr>
          </w:p>
          <w:p w14:paraId="3F877461" w14:textId="77777777" w:rsidR="00016B2B" w:rsidRPr="00AB5DDA" w:rsidRDefault="00016B2B" w:rsidP="00D22760">
            <w:pPr>
              <w:rPr>
                <w:rFonts w:ascii="ＭＳ ゴシック" w:eastAsia="ＭＳ ゴシック" w:hAnsi="ＭＳ ゴシック"/>
              </w:rPr>
            </w:pPr>
          </w:p>
          <w:p w14:paraId="4A888E1F" w14:textId="77777777" w:rsidR="00016B2B" w:rsidRPr="00AB5DDA" w:rsidRDefault="00016B2B" w:rsidP="00D22760">
            <w:pPr>
              <w:rPr>
                <w:rFonts w:ascii="ＭＳ ゴシック" w:eastAsia="ＭＳ ゴシック" w:hAnsi="ＭＳ ゴシック"/>
              </w:rPr>
            </w:pPr>
          </w:p>
          <w:p w14:paraId="73C10FC7" w14:textId="77777777" w:rsidR="00016B2B" w:rsidRPr="00AB5DDA" w:rsidRDefault="00016B2B" w:rsidP="00D22760">
            <w:pPr>
              <w:rPr>
                <w:rFonts w:ascii="ＭＳ ゴシック" w:eastAsia="ＭＳ ゴシック" w:hAnsi="ＭＳ ゴシック"/>
              </w:rPr>
            </w:pPr>
          </w:p>
          <w:p w14:paraId="5087414C" w14:textId="77777777" w:rsidR="00016B2B" w:rsidRPr="00AB5DDA" w:rsidRDefault="00016B2B" w:rsidP="00D22760">
            <w:pPr>
              <w:rPr>
                <w:rFonts w:ascii="ＭＳ ゴシック" w:eastAsia="ＭＳ ゴシック" w:hAnsi="ＭＳ ゴシック"/>
              </w:rPr>
            </w:pPr>
          </w:p>
          <w:p w14:paraId="6FE0F220" w14:textId="77777777" w:rsidR="00016B2B" w:rsidRPr="00AB5DDA" w:rsidRDefault="00016B2B" w:rsidP="00D22760">
            <w:pPr>
              <w:rPr>
                <w:rFonts w:ascii="ＭＳ ゴシック" w:eastAsia="ＭＳ ゴシック" w:hAnsi="ＭＳ ゴシック"/>
              </w:rPr>
            </w:pPr>
          </w:p>
          <w:p w14:paraId="23B59696" w14:textId="77777777" w:rsidR="00016B2B" w:rsidRPr="00AB5DDA" w:rsidRDefault="00016B2B" w:rsidP="00D22760">
            <w:pPr>
              <w:rPr>
                <w:rFonts w:ascii="ＭＳ ゴシック" w:eastAsia="ＭＳ ゴシック" w:hAnsi="ＭＳ ゴシック"/>
              </w:rPr>
            </w:pPr>
          </w:p>
          <w:p w14:paraId="085EADC5" w14:textId="77777777" w:rsidR="00016B2B" w:rsidRPr="00AB5DDA" w:rsidRDefault="00016B2B" w:rsidP="00D22760">
            <w:pPr>
              <w:rPr>
                <w:rFonts w:ascii="ＭＳ ゴシック" w:eastAsia="ＭＳ ゴシック" w:hAnsi="ＭＳ ゴシック"/>
              </w:rPr>
            </w:pPr>
          </w:p>
          <w:p w14:paraId="333D17AA" w14:textId="77777777" w:rsidR="00016B2B" w:rsidRPr="00AB5DDA" w:rsidRDefault="00016B2B" w:rsidP="00D22760">
            <w:pPr>
              <w:rPr>
                <w:rFonts w:ascii="ＭＳ ゴシック" w:eastAsia="ＭＳ ゴシック" w:hAnsi="ＭＳ ゴシック"/>
              </w:rPr>
            </w:pPr>
          </w:p>
          <w:p w14:paraId="49C197F8" w14:textId="77777777" w:rsidR="00016B2B" w:rsidRPr="00AB5DDA" w:rsidRDefault="00016B2B" w:rsidP="00D22760">
            <w:pPr>
              <w:rPr>
                <w:rFonts w:ascii="ＭＳ ゴシック" w:eastAsia="ＭＳ ゴシック" w:hAnsi="ＭＳ ゴシック"/>
              </w:rPr>
            </w:pPr>
          </w:p>
          <w:p w14:paraId="22EFDC50" w14:textId="77777777" w:rsidR="00016B2B" w:rsidRPr="00AB5DDA" w:rsidRDefault="00016B2B" w:rsidP="00D22760">
            <w:pPr>
              <w:rPr>
                <w:rFonts w:ascii="ＭＳ ゴシック" w:eastAsia="ＭＳ ゴシック" w:hAnsi="ＭＳ ゴシック"/>
              </w:rPr>
            </w:pPr>
          </w:p>
          <w:p w14:paraId="66E3AD05" w14:textId="77777777" w:rsidR="00016B2B" w:rsidRPr="00AB5DDA" w:rsidRDefault="00016B2B" w:rsidP="00D22760">
            <w:pPr>
              <w:rPr>
                <w:rFonts w:ascii="ＭＳ ゴシック" w:eastAsia="ＭＳ ゴシック" w:hAnsi="ＭＳ ゴシック"/>
              </w:rPr>
            </w:pPr>
          </w:p>
          <w:p w14:paraId="47718F5A" w14:textId="77777777" w:rsidR="00016B2B" w:rsidRPr="00AB5DDA" w:rsidRDefault="00016B2B" w:rsidP="00D22760">
            <w:pPr>
              <w:rPr>
                <w:rFonts w:ascii="ＭＳ ゴシック" w:eastAsia="ＭＳ ゴシック" w:hAnsi="ＭＳ ゴシック"/>
              </w:rPr>
            </w:pPr>
          </w:p>
          <w:p w14:paraId="6A95572B" w14:textId="77777777" w:rsidR="00016B2B" w:rsidRPr="00AB5DDA" w:rsidRDefault="00016B2B" w:rsidP="00D22760">
            <w:pPr>
              <w:rPr>
                <w:rFonts w:ascii="ＭＳ ゴシック" w:eastAsia="ＭＳ ゴシック" w:hAnsi="ＭＳ ゴシック"/>
              </w:rPr>
            </w:pPr>
          </w:p>
          <w:p w14:paraId="7E3E06E7" w14:textId="77777777" w:rsidR="00016B2B" w:rsidRPr="00AB5DDA" w:rsidRDefault="00016B2B" w:rsidP="00D22760">
            <w:pPr>
              <w:rPr>
                <w:rFonts w:ascii="ＭＳ ゴシック" w:eastAsia="ＭＳ ゴシック" w:hAnsi="ＭＳ ゴシック"/>
              </w:rPr>
            </w:pPr>
          </w:p>
          <w:p w14:paraId="2C9BB68B" w14:textId="77777777" w:rsidR="00016B2B" w:rsidRPr="00AB5DDA" w:rsidRDefault="00016B2B" w:rsidP="00D22760">
            <w:pPr>
              <w:rPr>
                <w:rFonts w:ascii="ＭＳ ゴシック" w:eastAsia="ＭＳ ゴシック" w:hAnsi="ＭＳ ゴシック"/>
              </w:rPr>
            </w:pPr>
          </w:p>
          <w:p w14:paraId="6CB6B840" w14:textId="77777777" w:rsidR="00016B2B" w:rsidRPr="00AB5DDA" w:rsidRDefault="00016B2B" w:rsidP="00D22760">
            <w:pPr>
              <w:rPr>
                <w:rFonts w:ascii="ＭＳ ゴシック" w:eastAsia="ＭＳ ゴシック" w:hAnsi="ＭＳ ゴシック"/>
              </w:rPr>
            </w:pPr>
          </w:p>
          <w:p w14:paraId="38C77393" w14:textId="77777777" w:rsidR="00016B2B" w:rsidRPr="00AB5DDA" w:rsidRDefault="00016B2B" w:rsidP="00D22760">
            <w:pPr>
              <w:rPr>
                <w:rFonts w:ascii="ＭＳ ゴシック" w:eastAsia="ＭＳ ゴシック" w:hAnsi="ＭＳ ゴシック"/>
              </w:rPr>
            </w:pPr>
          </w:p>
          <w:p w14:paraId="56A99FD9" w14:textId="77777777" w:rsidR="00016B2B" w:rsidRPr="00AB5DDA" w:rsidRDefault="00016B2B" w:rsidP="00D22760">
            <w:pPr>
              <w:rPr>
                <w:rFonts w:ascii="ＭＳ ゴシック" w:eastAsia="ＭＳ ゴシック" w:hAnsi="ＭＳ ゴシック"/>
              </w:rPr>
            </w:pPr>
          </w:p>
          <w:p w14:paraId="446632AE" w14:textId="77777777" w:rsidR="00016B2B" w:rsidRPr="00AB5DDA" w:rsidRDefault="00016B2B" w:rsidP="00D22760">
            <w:pPr>
              <w:rPr>
                <w:rFonts w:ascii="ＭＳ ゴシック" w:eastAsia="ＭＳ ゴシック" w:hAnsi="ＭＳ ゴシック"/>
              </w:rPr>
            </w:pPr>
          </w:p>
          <w:p w14:paraId="1FB317CD" w14:textId="77777777" w:rsidR="00016B2B" w:rsidRPr="00AB5DDA" w:rsidRDefault="00016B2B" w:rsidP="00D22760">
            <w:pPr>
              <w:rPr>
                <w:rFonts w:ascii="ＭＳ ゴシック" w:eastAsia="ＭＳ ゴシック" w:hAnsi="ＭＳ ゴシック"/>
              </w:rPr>
            </w:pPr>
          </w:p>
          <w:p w14:paraId="34A4DE1A" w14:textId="77777777" w:rsidR="00016B2B" w:rsidRPr="00AB5DDA" w:rsidRDefault="00016B2B" w:rsidP="00D22760">
            <w:pPr>
              <w:rPr>
                <w:rFonts w:ascii="ＭＳ ゴシック" w:eastAsia="ＭＳ ゴシック" w:hAnsi="ＭＳ ゴシック"/>
              </w:rPr>
            </w:pPr>
          </w:p>
          <w:p w14:paraId="33E961FD" w14:textId="77777777" w:rsidR="00016B2B" w:rsidRPr="00AB5DDA" w:rsidRDefault="00016B2B" w:rsidP="00D22760">
            <w:pPr>
              <w:rPr>
                <w:rFonts w:ascii="ＭＳ ゴシック" w:eastAsia="ＭＳ ゴシック" w:hAnsi="ＭＳ ゴシック"/>
              </w:rPr>
            </w:pPr>
          </w:p>
          <w:p w14:paraId="1B60F8E2" w14:textId="77777777" w:rsidR="00016B2B" w:rsidRPr="00AB5DDA" w:rsidRDefault="00016B2B" w:rsidP="00D22760">
            <w:pPr>
              <w:rPr>
                <w:rFonts w:ascii="ＭＳ ゴシック" w:eastAsia="ＭＳ ゴシック" w:hAnsi="ＭＳ ゴシック"/>
              </w:rPr>
            </w:pPr>
          </w:p>
          <w:p w14:paraId="7238C500" w14:textId="77777777" w:rsidR="00016B2B" w:rsidRPr="00AB5DDA" w:rsidRDefault="00016B2B" w:rsidP="00D22760">
            <w:pPr>
              <w:rPr>
                <w:rFonts w:ascii="ＭＳ ゴシック" w:eastAsia="ＭＳ ゴシック" w:hAnsi="ＭＳ ゴシック"/>
              </w:rPr>
            </w:pPr>
          </w:p>
          <w:p w14:paraId="06EA751C" w14:textId="77777777" w:rsidR="00016B2B" w:rsidRPr="00AB5DDA" w:rsidRDefault="00016B2B" w:rsidP="00D22760">
            <w:pPr>
              <w:rPr>
                <w:rFonts w:ascii="ＭＳ ゴシック" w:eastAsia="ＭＳ ゴシック" w:hAnsi="ＭＳ ゴシック"/>
              </w:rPr>
            </w:pPr>
          </w:p>
          <w:p w14:paraId="6B9B5A0F" w14:textId="77777777" w:rsidR="00016B2B" w:rsidRPr="00AB5DDA" w:rsidRDefault="00016B2B" w:rsidP="00D22760">
            <w:pPr>
              <w:rPr>
                <w:rFonts w:ascii="ＭＳ ゴシック" w:eastAsia="ＭＳ ゴシック" w:hAnsi="ＭＳ ゴシック"/>
              </w:rPr>
            </w:pPr>
          </w:p>
          <w:p w14:paraId="41DAD5B4" w14:textId="77777777" w:rsidR="00016B2B" w:rsidRPr="00AB5DDA" w:rsidRDefault="00016B2B" w:rsidP="00D22760">
            <w:pPr>
              <w:rPr>
                <w:rFonts w:ascii="ＭＳ ゴシック" w:eastAsia="ＭＳ ゴシック" w:hAnsi="ＭＳ ゴシック"/>
              </w:rPr>
            </w:pPr>
          </w:p>
          <w:p w14:paraId="034535BB" w14:textId="77777777" w:rsidR="00016B2B" w:rsidRPr="00AB5DDA" w:rsidRDefault="00016B2B" w:rsidP="00D22760">
            <w:pPr>
              <w:rPr>
                <w:rFonts w:ascii="ＭＳ ゴシック" w:eastAsia="ＭＳ ゴシック" w:hAnsi="ＭＳ ゴシック"/>
              </w:rPr>
            </w:pPr>
          </w:p>
          <w:p w14:paraId="112B0A86" w14:textId="77777777" w:rsidR="00016B2B" w:rsidRPr="00AB5DDA" w:rsidRDefault="00016B2B" w:rsidP="00D22760">
            <w:pPr>
              <w:rPr>
                <w:rFonts w:ascii="ＭＳ ゴシック" w:eastAsia="ＭＳ ゴシック" w:hAnsi="ＭＳ ゴシック"/>
              </w:rPr>
            </w:pPr>
          </w:p>
          <w:p w14:paraId="3B3F6404" w14:textId="77777777" w:rsidR="00016B2B" w:rsidRPr="00AB5DDA" w:rsidRDefault="00016B2B" w:rsidP="00D22760">
            <w:pPr>
              <w:rPr>
                <w:rFonts w:ascii="ＭＳ ゴシック" w:eastAsia="ＭＳ ゴシック" w:hAnsi="ＭＳ ゴシック"/>
              </w:rPr>
            </w:pPr>
          </w:p>
          <w:p w14:paraId="09ECB3D0" w14:textId="77777777" w:rsidR="00016B2B" w:rsidRPr="00AB5DDA" w:rsidRDefault="00016B2B" w:rsidP="00D22760">
            <w:pPr>
              <w:rPr>
                <w:rFonts w:ascii="ＭＳ ゴシック" w:eastAsia="ＭＳ ゴシック" w:hAnsi="ＭＳ ゴシック"/>
              </w:rPr>
            </w:pPr>
          </w:p>
          <w:p w14:paraId="58BAFB8B" w14:textId="77777777" w:rsidR="00016B2B" w:rsidRPr="00AB5DDA" w:rsidRDefault="00016B2B" w:rsidP="00D22760">
            <w:pPr>
              <w:rPr>
                <w:rFonts w:ascii="ＭＳ ゴシック" w:eastAsia="ＭＳ ゴシック" w:hAnsi="ＭＳ ゴシック"/>
              </w:rPr>
            </w:pPr>
          </w:p>
          <w:p w14:paraId="1850DA31" w14:textId="77777777" w:rsidR="00016B2B" w:rsidRPr="00AB5DDA" w:rsidRDefault="00016B2B" w:rsidP="00D22760">
            <w:pPr>
              <w:rPr>
                <w:rFonts w:ascii="ＭＳ ゴシック" w:eastAsia="ＭＳ ゴシック" w:hAnsi="ＭＳ ゴシック"/>
              </w:rPr>
            </w:pPr>
          </w:p>
          <w:p w14:paraId="70CF4358" w14:textId="77777777" w:rsidR="00016B2B" w:rsidRPr="00AB5DDA" w:rsidRDefault="00016B2B" w:rsidP="00D22760">
            <w:pPr>
              <w:rPr>
                <w:rFonts w:ascii="ＭＳ ゴシック" w:eastAsia="ＭＳ ゴシック" w:hAnsi="ＭＳ ゴシック"/>
              </w:rPr>
            </w:pPr>
          </w:p>
          <w:p w14:paraId="5A5773FD" w14:textId="77777777" w:rsidR="00016B2B" w:rsidRPr="00AB5DDA" w:rsidRDefault="00016B2B" w:rsidP="00D22760">
            <w:pPr>
              <w:rPr>
                <w:rFonts w:ascii="ＭＳ ゴシック" w:eastAsia="ＭＳ ゴシック" w:hAnsi="ＭＳ ゴシック"/>
              </w:rPr>
            </w:pPr>
          </w:p>
          <w:p w14:paraId="680995D6" w14:textId="77777777" w:rsidR="00016B2B" w:rsidRPr="00AB5DDA" w:rsidRDefault="00016B2B" w:rsidP="00D22760">
            <w:pPr>
              <w:rPr>
                <w:rFonts w:ascii="ＭＳ ゴシック" w:eastAsia="ＭＳ ゴシック" w:hAnsi="ＭＳ ゴシック"/>
              </w:rPr>
            </w:pPr>
          </w:p>
          <w:p w14:paraId="52C62648" w14:textId="77777777" w:rsidR="00016B2B" w:rsidRPr="00AB5DDA" w:rsidRDefault="00016B2B" w:rsidP="00D22760">
            <w:pPr>
              <w:rPr>
                <w:rFonts w:ascii="ＭＳ ゴシック" w:eastAsia="ＭＳ ゴシック" w:hAnsi="ＭＳ ゴシック"/>
              </w:rPr>
            </w:pPr>
          </w:p>
          <w:p w14:paraId="16B77572" w14:textId="77777777" w:rsidR="00016B2B" w:rsidRPr="00AB5DDA" w:rsidRDefault="00016B2B" w:rsidP="00D22760">
            <w:pPr>
              <w:rPr>
                <w:rFonts w:ascii="ＭＳ ゴシック" w:eastAsia="ＭＳ ゴシック" w:hAnsi="ＭＳ ゴシック"/>
              </w:rPr>
            </w:pPr>
          </w:p>
          <w:p w14:paraId="17214F5D" w14:textId="77777777" w:rsidR="00016B2B" w:rsidRPr="00AB5DDA" w:rsidRDefault="00016B2B" w:rsidP="00D22760">
            <w:pPr>
              <w:rPr>
                <w:rFonts w:ascii="ＭＳ ゴシック" w:eastAsia="ＭＳ ゴシック" w:hAnsi="ＭＳ ゴシック"/>
              </w:rPr>
            </w:pPr>
          </w:p>
          <w:p w14:paraId="73EE580E" w14:textId="77777777" w:rsidR="00016B2B" w:rsidRPr="00AB5DDA" w:rsidRDefault="00016B2B" w:rsidP="00D22760">
            <w:pPr>
              <w:rPr>
                <w:rFonts w:ascii="ＭＳ ゴシック" w:eastAsia="ＭＳ ゴシック" w:hAnsi="ＭＳ ゴシック"/>
              </w:rPr>
            </w:pPr>
          </w:p>
          <w:p w14:paraId="19B516E9" w14:textId="77777777" w:rsidR="00016B2B" w:rsidRPr="00AB5DDA" w:rsidRDefault="00016B2B" w:rsidP="00D22760">
            <w:pPr>
              <w:rPr>
                <w:rFonts w:ascii="ＭＳ ゴシック" w:eastAsia="ＭＳ ゴシック" w:hAnsi="ＭＳ ゴシック"/>
              </w:rPr>
            </w:pPr>
          </w:p>
          <w:p w14:paraId="533CAC01" w14:textId="77777777" w:rsidR="00016B2B" w:rsidRPr="00AB5DDA" w:rsidRDefault="00016B2B" w:rsidP="00D22760">
            <w:pPr>
              <w:rPr>
                <w:rFonts w:ascii="ＭＳ ゴシック" w:eastAsia="ＭＳ ゴシック" w:hAnsi="ＭＳ ゴシック"/>
              </w:rPr>
            </w:pPr>
          </w:p>
          <w:p w14:paraId="599F8784" w14:textId="77777777" w:rsidR="00016B2B" w:rsidRPr="00AB5DDA" w:rsidRDefault="00016B2B" w:rsidP="00D22760">
            <w:pPr>
              <w:rPr>
                <w:rFonts w:ascii="ＭＳ ゴシック" w:eastAsia="ＭＳ ゴシック" w:hAnsi="ＭＳ ゴシック"/>
              </w:rPr>
            </w:pPr>
          </w:p>
          <w:p w14:paraId="581EB508" w14:textId="77777777" w:rsidR="00016B2B" w:rsidRPr="00AB5DDA" w:rsidRDefault="00016B2B" w:rsidP="00D22760">
            <w:pPr>
              <w:rPr>
                <w:rFonts w:ascii="ＭＳ ゴシック" w:eastAsia="ＭＳ ゴシック" w:hAnsi="ＭＳ ゴシック"/>
              </w:rPr>
            </w:pPr>
          </w:p>
          <w:p w14:paraId="2D13EB32" w14:textId="77777777" w:rsidR="00016B2B" w:rsidRPr="00AB5DDA" w:rsidRDefault="00016B2B" w:rsidP="00D22760">
            <w:pPr>
              <w:rPr>
                <w:rFonts w:ascii="ＭＳ ゴシック" w:eastAsia="ＭＳ ゴシック" w:hAnsi="ＭＳ ゴシック"/>
              </w:rPr>
            </w:pPr>
          </w:p>
          <w:p w14:paraId="7032973B" w14:textId="77777777" w:rsidR="00016B2B" w:rsidRPr="00AB5DDA" w:rsidRDefault="00016B2B" w:rsidP="00D22760">
            <w:pPr>
              <w:rPr>
                <w:rFonts w:ascii="ＭＳ ゴシック" w:eastAsia="ＭＳ ゴシック" w:hAnsi="ＭＳ ゴシック"/>
              </w:rPr>
            </w:pPr>
          </w:p>
          <w:p w14:paraId="5FE0A9DE" w14:textId="77777777" w:rsidR="00016B2B" w:rsidRPr="00AB5DDA" w:rsidRDefault="00016B2B" w:rsidP="00D22760">
            <w:pPr>
              <w:rPr>
                <w:rFonts w:ascii="ＭＳ ゴシック" w:eastAsia="ＭＳ ゴシック" w:hAnsi="ＭＳ ゴシック"/>
              </w:rPr>
            </w:pPr>
          </w:p>
          <w:p w14:paraId="48E1982B" w14:textId="77777777" w:rsidR="00016B2B" w:rsidRPr="00AB5DDA" w:rsidRDefault="00016B2B" w:rsidP="00D22760">
            <w:pPr>
              <w:rPr>
                <w:rFonts w:ascii="ＭＳ ゴシック" w:eastAsia="ＭＳ ゴシック" w:hAnsi="ＭＳ ゴシック"/>
              </w:rPr>
            </w:pPr>
          </w:p>
          <w:p w14:paraId="11978064" w14:textId="77777777" w:rsidR="00016B2B" w:rsidRPr="00AB5DDA" w:rsidRDefault="00016B2B" w:rsidP="00D22760">
            <w:pPr>
              <w:rPr>
                <w:rFonts w:ascii="ＭＳ ゴシック" w:eastAsia="ＭＳ ゴシック" w:hAnsi="ＭＳ ゴシック"/>
              </w:rPr>
            </w:pPr>
          </w:p>
          <w:p w14:paraId="7C253CD7" w14:textId="77777777" w:rsidR="00016B2B" w:rsidRPr="00AB5DDA" w:rsidRDefault="00016B2B" w:rsidP="00D22760">
            <w:pPr>
              <w:rPr>
                <w:rFonts w:ascii="ＭＳ ゴシック" w:eastAsia="ＭＳ ゴシック" w:hAnsi="ＭＳ ゴシック"/>
              </w:rPr>
            </w:pPr>
          </w:p>
          <w:p w14:paraId="3B9BED01" w14:textId="77777777" w:rsidR="00016B2B" w:rsidRPr="00AB5DDA" w:rsidRDefault="00016B2B" w:rsidP="00D22760">
            <w:pPr>
              <w:rPr>
                <w:rFonts w:ascii="ＭＳ ゴシック" w:eastAsia="ＭＳ ゴシック" w:hAnsi="ＭＳ ゴシック"/>
              </w:rPr>
            </w:pPr>
          </w:p>
          <w:p w14:paraId="67E02497" w14:textId="77777777" w:rsidR="00016B2B" w:rsidRPr="00AB5DDA" w:rsidRDefault="00016B2B" w:rsidP="00D22760">
            <w:pPr>
              <w:rPr>
                <w:rFonts w:ascii="ＭＳ ゴシック" w:eastAsia="ＭＳ ゴシック" w:hAnsi="ＭＳ ゴシック"/>
              </w:rPr>
            </w:pPr>
          </w:p>
          <w:p w14:paraId="1CE89DE8" w14:textId="77777777" w:rsidR="00016B2B" w:rsidRPr="00AB5DDA" w:rsidRDefault="00016B2B" w:rsidP="00D22760">
            <w:pPr>
              <w:rPr>
                <w:rFonts w:ascii="ＭＳ ゴシック" w:eastAsia="ＭＳ ゴシック" w:hAnsi="ＭＳ ゴシック"/>
              </w:rPr>
            </w:pPr>
          </w:p>
          <w:p w14:paraId="22FE9A16" w14:textId="77777777" w:rsidR="00016B2B" w:rsidRPr="00AB5DDA" w:rsidRDefault="00016B2B" w:rsidP="00D22760">
            <w:pPr>
              <w:rPr>
                <w:rFonts w:ascii="ＭＳ ゴシック" w:eastAsia="ＭＳ ゴシック" w:hAnsi="ＭＳ ゴシック"/>
              </w:rPr>
            </w:pPr>
          </w:p>
          <w:p w14:paraId="1C69F870" w14:textId="77777777" w:rsidR="00016B2B" w:rsidRPr="00AB5DDA" w:rsidRDefault="00016B2B" w:rsidP="00D22760">
            <w:pPr>
              <w:rPr>
                <w:rFonts w:ascii="ＭＳ ゴシック" w:eastAsia="ＭＳ ゴシック" w:hAnsi="ＭＳ ゴシック"/>
              </w:rPr>
            </w:pPr>
          </w:p>
          <w:p w14:paraId="286CAE3D" w14:textId="77777777" w:rsidR="00016B2B" w:rsidRPr="00AB5DDA" w:rsidRDefault="00016B2B" w:rsidP="00D22760">
            <w:pPr>
              <w:rPr>
                <w:rFonts w:ascii="ＭＳ ゴシック" w:eastAsia="ＭＳ ゴシック" w:hAnsi="ＭＳ ゴシック"/>
              </w:rPr>
            </w:pPr>
          </w:p>
          <w:p w14:paraId="6C6533EC" w14:textId="77777777" w:rsidR="00016B2B" w:rsidRPr="00AB5DDA" w:rsidRDefault="00016B2B" w:rsidP="00D22760">
            <w:pPr>
              <w:rPr>
                <w:rFonts w:ascii="ＭＳ ゴシック" w:eastAsia="ＭＳ ゴシック" w:hAnsi="ＭＳ ゴシック"/>
              </w:rPr>
            </w:pPr>
          </w:p>
          <w:p w14:paraId="0185D5CE" w14:textId="77777777" w:rsidR="00016B2B" w:rsidRPr="00AB5DDA" w:rsidRDefault="00016B2B" w:rsidP="00D22760">
            <w:pPr>
              <w:rPr>
                <w:rFonts w:ascii="ＭＳ ゴシック" w:eastAsia="ＭＳ ゴシック" w:hAnsi="ＭＳ ゴシック"/>
              </w:rPr>
            </w:pPr>
          </w:p>
          <w:p w14:paraId="0667F710" w14:textId="77777777" w:rsidR="00016B2B" w:rsidRPr="00AB5DDA" w:rsidRDefault="00016B2B" w:rsidP="00D22760">
            <w:pPr>
              <w:rPr>
                <w:rFonts w:ascii="ＭＳ ゴシック" w:eastAsia="ＭＳ ゴシック" w:hAnsi="ＭＳ ゴシック"/>
              </w:rPr>
            </w:pPr>
          </w:p>
          <w:p w14:paraId="5D7DCF45" w14:textId="77777777" w:rsidR="00016B2B" w:rsidRPr="00AB5DDA" w:rsidRDefault="00016B2B" w:rsidP="00D22760">
            <w:pPr>
              <w:rPr>
                <w:rFonts w:ascii="ＭＳ ゴシック" w:eastAsia="ＭＳ ゴシック" w:hAnsi="ＭＳ ゴシック"/>
              </w:rPr>
            </w:pPr>
          </w:p>
          <w:p w14:paraId="3E8560B7" w14:textId="77777777" w:rsidR="00016B2B" w:rsidRPr="00AB5DDA" w:rsidRDefault="00016B2B" w:rsidP="00D22760">
            <w:pPr>
              <w:rPr>
                <w:rFonts w:ascii="ＭＳ ゴシック" w:eastAsia="ＭＳ ゴシック" w:hAnsi="ＭＳ ゴシック"/>
              </w:rPr>
            </w:pPr>
          </w:p>
          <w:p w14:paraId="1DDC347C" w14:textId="77777777" w:rsidR="00016B2B" w:rsidRPr="00AB5DDA" w:rsidRDefault="00016B2B" w:rsidP="00D22760">
            <w:pPr>
              <w:rPr>
                <w:rFonts w:ascii="ＭＳ ゴシック" w:eastAsia="ＭＳ ゴシック" w:hAnsi="ＭＳ ゴシック"/>
              </w:rPr>
            </w:pPr>
          </w:p>
          <w:p w14:paraId="23D63105" w14:textId="77777777" w:rsidR="00016B2B" w:rsidRPr="00AB5DDA" w:rsidRDefault="00016B2B" w:rsidP="00D22760">
            <w:pPr>
              <w:rPr>
                <w:rFonts w:ascii="ＭＳ ゴシック" w:eastAsia="ＭＳ ゴシック" w:hAnsi="ＭＳ ゴシック"/>
              </w:rPr>
            </w:pPr>
          </w:p>
          <w:p w14:paraId="6B235A97" w14:textId="77777777" w:rsidR="00016B2B" w:rsidRPr="00AB5DDA" w:rsidRDefault="00016B2B" w:rsidP="00D22760">
            <w:pPr>
              <w:rPr>
                <w:rFonts w:ascii="ＭＳ ゴシック" w:eastAsia="ＭＳ ゴシック" w:hAnsi="ＭＳ ゴシック"/>
              </w:rPr>
            </w:pPr>
          </w:p>
          <w:p w14:paraId="46574186" w14:textId="77777777" w:rsidR="00016B2B" w:rsidRPr="00AB5DDA" w:rsidRDefault="00016B2B" w:rsidP="00D22760">
            <w:pPr>
              <w:rPr>
                <w:rFonts w:ascii="ＭＳ ゴシック" w:eastAsia="ＭＳ ゴシック" w:hAnsi="ＭＳ ゴシック"/>
              </w:rPr>
            </w:pPr>
          </w:p>
          <w:p w14:paraId="1C799676" w14:textId="77777777" w:rsidR="00016B2B" w:rsidRPr="00AB5DDA" w:rsidRDefault="00016B2B" w:rsidP="00D22760">
            <w:pPr>
              <w:rPr>
                <w:rFonts w:ascii="ＭＳ ゴシック" w:eastAsia="ＭＳ ゴシック" w:hAnsi="ＭＳ ゴシック"/>
              </w:rPr>
            </w:pPr>
          </w:p>
          <w:p w14:paraId="7F8DEC1A" w14:textId="77777777" w:rsidR="00016B2B" w:rsidRPr="00AB5DDA" w:rsidRDefault="00016B2B" w:rsidP="00D22760">
            <w:pPr>
              <w:rPr>
                <w:rFonts w:ascii="ＭＳ ゴシック" w:eastAsia="ＭＳ ゴシック" w:hAnsi="ＭＳ ゴシック"/>
              </w:rPr>
            </w:pPr>
          </w:p>
          <w:p w14:paraId="02A7AD57" w14:textId="77777777" w:rsidR="00016B2B" w:rsidRPr="00AB5DDA" w:rsidRDefault="00016B2B" w:rsidP="00D22760">
            <w:pPr>
              <w:rPr>
                <w:rFonts w:ascii="ＭＳ ゴシック" w:eastAsia="ＭＳ ゴシック" w:hAnsi="ＭＳ ゴシック"/>
              </w:rPr>
            </w:pPr>
          </w:p>
          <w:p w14:paraId="75B19AE0" w14:textId="77777777" w:rsidR="00016B2B" w:rsidRPr="00AB5DDA" w:rsidRDefault="00016B2B" w:rsidP="00D22760">
            <w:pPr>
              <w:rPr>
                <w:rFonts w:ascii="ＭＳ ゴシック" w:eastAsia="ＭＳ ゴシック" w:hAnsi="ＭＳ ゴシック"/>
              </w:rPr>
            </w:pPr>
          </w:p>
          <w:p w14:paraId="398F6D07" w14:textId="77777777" w:rsidR="00016B2B" w:rsidRPr="00AB5DDA" w:rsidRDefault="00016B2B" w:rsidP="00D22760">
            <w:pPr>
              <w:rPr>
                <w:rFonts w:ascii="ＭＳ ゴシック" w:eastAsia="ＭＳ ゴシック" w:hAnsi="ＭＳ ゴシック"/>
              </w:rPr>
            </w:pPr>
          </w:p>
          <w:p w14:paraId="4E567471" w14:textId="77777777" w:rsidR="00016B2B" w:rsidRPr="00AB5DDA" w:rsidRDefault="00016B2B" w:rsidP="00D22760">
            <w:pPr>
              <w:rPr>
                <w:rFonts w:ascii="ＭＳ ゴシック" w:eastAsia="ＭＳ ゴシック" w:hAnsi="ＭＳ ゴシック"/>
              </w:rPr>
            </w:pPr>
          </w:p>
          <w:p w14:paraId="65BDF727" w14:textId="77777777" w:rsidR="00016B2B" w:rsidRPr="00AB5DDA" w:rsidRDefault="00016B2B" w:rsidP="00D22760">
            <w:pPr>
              <w:rPr>
                <w:rFonts w:ascii="ＭＳ ゴシック" w:eastAsia="ＭＳ ゴシック" w:hAnsi="ＭＳ ゴシック"/>
              </w:rPr>
            </w:pPr>
          </w:p>
          <w:p w14:paraId="43BF86C8" w14:textId="77777777" w:rsidR="00016B2B" w:rsidRPr="00AB5DDA" w:rsidRDefault="00016B2B" w:rsidP="00D22760">
            <w:pPr>
              <w:rPr>
                <w:rFonts w:ascii="ＭＳ ゴシック" w:eastAsia="ＭＳ ゴシック" w:hAnsi="ＭＳ ゴシック"/>
              </w:rPr>
            </w:pPr>
          </w:p>
          <w:p w14:paraId="25A28AEA" w14:textId="77777777" w:rsidR="00016B2B" w:rsidRPr="00AB5DDA" w:rsidRDefault="00016B2B" w:rsidP="00D22760">
            <w:pPr>
              <w:rPr>
                <w:rFonts w:ascii="ＭＳ ゴシック" w:eastAsia="ＭＳ ゴシック" w:hAnsi="ＭＳ ゴシック"/>
              </w:rPr>
            </w:pPr>
          </w:p>
          <w:p w14:paraId="67B7E7D5" w14:textId="77777777" w:rsidR="00016B2B" w:rsidRPr="00AB5DDA" w:rsidRDefault="00016B2B" w:rsidP="00D22760">
            <w:pPr>
              <w:rPr>
                <w:rFonts w:ascii="ＭＳ ゴシック" w:eastAsia="ＭＳ ゴシック" w:hAnsi="ＭＳ ゴシック"/>
              </w:rPr>
            </w:pPr>
          </w:p>
          <w:p w14:paraId="1545B265" w14:textId="77777777" w:rsidR="00016B2B" w:rsidRPr="00AB5DDA" w:rsidRDefault="00016B2B" w:rsidP="00D22760">
            <w:pPr>
              <w:rPr>
                <w:rFonts w:ascii="ＭＳ ゴシック" w:eastAsia="ＭＳ ゴシック" w:hAnsi="ＭＳ ゴシック"/>
              </w:rPr>
            </w:pPr>
          </w:p>
          <w:p w14:paraId="2DD98244" w14:textId="77777777" w:rsidR="00016B2B" w:rsidRPr="00AB5DDA" w:rsidRDefault="00016B2B" w:rsidP="00D22760">
            <w:pPr>
              <w:rPr>
                <w:rFonts w:ascii="ＭＳ ゴシック" w:eastAsia="ＭＳ ゴシック" w:hAnsi="ＭＳ ゴシック"/>
              </w:rPr>
            </w:pPr>
          </w:p>
          <w:p w14:paraId="0C673FAD" w14:textId="77777777" w:rsidR="00016B2B" w:rsidRPr="00AB5DDA" w:rsidRDefault="00016B2B" w:rsidP="00D22760">
            <w:pPr>
              <w:rPr>
                <w:rFonts w:ascii="ＭＳ ゴシック" w:eastAsia="ＭＳ ゴシック" w:hAnsi="ＭＳ ゴシック"/>
              </w:rPr>
            </w:pPr>
          </w:p>
          <w:p w14:paraId="70028292" w14:textId="77777777" w:rsidR="00016B2B" w:rsidRPr="00AB5DDA" w:rsidRDefault="00016B2B" w:rsidP="00D22760">
            <w:pPr>
              <w:rPr>
                <w:rFonts w:ascii="ＭＳ ゴシック" w:eastAsia="ＭＳ ゴシック" w:hAnsi="ＭＳ ゴシック"/>
              </w:rPr>
            </w:pPr>
          </w:p>
          <w:p w14:paraId="2B581A1E" w14:textId="77777777" w:rsidR="00016B2B" w:rsidRPr="00AB5DDA" w:rsidRDefault="00016B2B" w:rsidP="00D22760">
            <w:pPr>
              <w:rPr>
                <w:rFonts w:ascii="ＭＳ ゴシック" w:eastAsia="ＭＳ ゴシック" w:hAnsi="ＭＳ ゴシック"/>
              </w:rPr>
            </w:pPr>
          </w:p>
          <w:p w14:paraId="6DEECD22" w14:textId="77777777" w:rsidR="00016B2B" w:rsidRPr="00AB5DDA" w:rsidRDefault="00016B2B" w:rsidP="00D22760">
            <w:pPr>
              <w:rPr>
                <w:rFonts w:ascii="ＭＳ ゴシック" w:eastAsia="ＭＳ ゴシック" w:hAnsi="ＭＳ ゴシック"/>
              </w:rPr>
            </w:pPr>
          </w:p>
          <w:p w14:paraId="7D408231" w14:textId="77777777" w:rsidR="00016B2B" w:rsidRPr="00AB5DDA" w:rsidRDefault="00016B2B" w:rsidP="00D22760">
            <w:pPr>
              <w:rPr>
                <w:rFonts w:ascii="ＭＳ ゴシック" w:eastAsia="ＭＳ ゴシック" w:hAnsi="ＭＳ ゴシック"/>
              </w:rPr>
            </w:pPr>
          </w:p>
          <w:p w14:paraId="2ECF80EC" w14:textId="77777777" w:rsidR="00016B2B" w:rsidRPr="00AB5DDA" w:rsidRDefault="00016B2B" w:rsidP="00D22760">
            <w:pPr>
              <w:rPr>
                <w:rFonts w:ascii="ＭＳ ゴシック" w:eastAsia="ＭＳ ゴシック" w:hAnsi="ＭＳ ゴシック"/>
              </w:rPr>
            </w:pPr>
          </w:p>
          <w:p w14:paraId="69919F98" w14:textId="77777777" w:rsidR="00016B2B" w:rsidRPr="00AB5DDA" w:rsidRDefault="00016B2B" w:rsidP="00D22760">
            <w:pPr>
              <w:rPr>
                <w:rFonts w:ascii="ＭＳ ゴシック" w:eastAsia="ＭＳ ゴシック" w:hAnsi="ＭＳ ゴシック"/>
              </w:rPr>
            </w:pPr>
          </w:p>
          <w:p w14:paraId="12A47D76" w14:textId="77777777" w:rsidR="00016B2B" w:rsidRPr="00AB5DDA" w:rsidRDefault="00016B2B" w:rsidP="00D22760">
            <w:pPr>
              <w:rPr>
                <w:rFonts w:ascii="ＭＳ ゴシック" w:eastAsia="ＭＳ ゴシック" w:hAnsi="ＭＳ ゴシック"/>
              </w:rPr>
            </w:pPr>
          </w:p>
          <w:p w14:paraId="4B6DD947" w14:textId="77777777" w:rsidR="00016B2B" w:rsidRPr="00AB5DDA" w:rsidRDefault="00016B2B" w:rsidP="00D22760">
            <w:pPr>
              <w:rPr>
                <w:rFonts w:ascii="ＭＳ ゴシック" w:eastAsia="ＭＳ ゴシック" w:hAnsi="ＭＳ ゴシック"/>
              </w:rPr>
            </w:pPr>
          </w:p>
          <w:p w14:paraId="50356896" w14:textId="77777777" w:rsidR="00016B2B" w:rsidRPr="00AB5DDA" w:rsidRDefault="00016B2B" w:rsidP="00D22760">
            <w:pPr>
              <w:rPr>
                <w:rFonts w:ascii="ＭＳ ゴシック" w:eastAsia="ＭＳ ゴシック" w:hAnsi="ＭＳ ゴシック"/>
              </w:rPr>
            </w:pPr>
          </w:p>
          <w:p w14:paraId="2BFA1CA2" w14:textId="77777777" w:rsidR="00016B2B" w:rsidRPr="00AB5DDA" w:rsidRDefault="00016B2B" w:rsidP="00D22760">
            <w:pPr>
              <w:rPr>
                <w:rFonts w:ascii="ＭＳ ゴシック" w:eastAsia="ＭＳ ゴシック" w:hAnsi="ＭＳ ゴシック"/>
              </w:rPr>
            </w:pPr>
          </w:p>
          <w:p w14:paraId="35293A09" w14:textId="77777777" w:rsidR="00016B2B" w:rsidRPr="00AB5DDA" w:rsidRDefault="00016B2B" w:rsidP="00D22760">
            <w:pPr>
              <w:rPr>
                <w:rFonts w:ascii="ＭＳ ゴシック" w:eastAsia="ＭＳ ゴシック" w:hAnsi="ＭＳ ゴシック"/>
              </w:rPr>
            </w:pPr>
          </w:p>
          <w:p w14:paraId="09A4342E" w14:textId="77777777" w:rsidR="00016B2B" w:rsidRPr="00AB5DDA" w:rsidRDefault="00016B2B" w:rsidP="00D22760">
            <w:pPr>
              <w:rPr>
                <w:rFonts w:ascii="ＭＳ ゴシック" w:eastAsia="ＭＳ ゴシック" w:hAnsi="ＭＳ ゴシック"/>
              </w:rPr>
            </w:pPr>
          </w:p>
          <w:p w14:paraId="7B727211" w14:textId="77777777" w:rsidR="00016B2B" w:rsidRPr="00AB5DDA" w:rsidRDefault="00016B2B" w:rsidP="00D22760">
            <w:pPr>
              <w:rPr>
                <w:rFonts w:ascii="ＭＳ ゴシック" w:eastAsia="ＭＳ ゴシック" w:hAnsi="ＭＳ ゴシック"/>
              </w:rPr>
            </w:pPr>
          </w:p>
          <w:p w14:paraId="708F0091" w14:textId="77777777" w:rsidR="00016B2B" w:rsidRPr="00AB5DDA" w:rsidRDefault="00016B2B" w:rsidP="00D22760">
            <w:pPr>
              <w:rPr>
                <w:rFonts w:ascii="ＭＳ ゴシック" w:eastAsia="ＭＳ ゴシック" w:hAnsi="ＭＳ ゴシック"/>
              </w:rPr>
            </w:pPr>
          </w:p>
          <w:p w14:paraId="3915A766" w14:textId="77777777" w:rsidR="00016B2B" w:rsidRPr="00AB5DDA" w:rsidRDefault="00016B2B" w:rsidP="00D22760">
            <w:pPr>
              <w:rPr>
                <w:rFonts w:ascii="ＭＳ ゴシック" w:eastAsia="ＭＳ ゴシック" w:hAnsi="ＭＳ ゴシック"/>
              </w:rPr>
            </w:pPr>
          </w:p>
          <w:p w14:paraId="0EC3BD1D" w14:textId="77777777" w:rsidR="00016B2B" w:rsidRPr="00AB5DDA" w:rsidRDefault="00016B2B" w:rsidP="00D22760">
            <w:pPr>
              <w:rPr>
                <w:rFonts w:ascii="ＭＳ ゴシック" w:eastAsia="ＭＳ ゴシック" w:hAnsi="ＭＳ ゴシック"/>
              </w:rPr>
            </w:pPr>
          </w:p>
          <w:p w14:paraId="063AB8D6" w14:textId="77777777" w:rsidR="00016B2B" w:rsidRPr="00AB5DDA" w:rsidRDefault="00016B2B" w:rsidP="00D22760">
            <w:pPr>
              <w:rPr>
                <w:rFonts w:ascii="ＭＳ ゴシック" w:eastAsia="ＭＳ ゴシック" w:hAnsi="ＭＳ ゴシック"/>
              </w:rPr>
            </w:pPr>
          </w:p>
          <w:p w14:paraId="15D19F2B" w14:textId="77777777" w:rsidR="00016B2B" w:rsidRPr="00AB5DDA" w:rsidRDefault="00016B2B" w:rsidP="00D22760">
            <w:pPr>
              <w:rPr>
                <w:rFonts w:ascii="ＭＳ ゴシック" w:eastAsia="ＭＳ ゴシック" w:hAnsi="ＭＳ ゴシック"/>
              </w:rPr>
            </w:pPr>
          </w:p>
          <w:p w14:paraId="25D3FBA8" w14:textId="77777777" w:rsidR="00016B2B" w:rsidRPr="00AB5DDA" w:rsidRDefault="00016B2B" w:rsidP="00D22760">
            <w:pPr>
              <w:rPr>
                <w:rFonts w:ascii="ＭＳ ゴシック" w:eastAsia="ＭＳ ゴシック" w:hAnsi="ＭＳ ゴシック"/>
              </w:rPr>
            </w:pPr>
          </w:p>
          <w:p w14:paraId="506A1700" w14:textId="77777777" w:rsidR="00016B2B" w:rsidRPr="00AB5DDA" w:rsidRDefault="00016B2B" w:rsidP="00D22760">
            <w:pPr>
              <w:rPr>
                <w:rFonts w:ascii="ＭＳ ゴシック" w:eastAsia="ＭＳ ゴシック" w:hAnsi="ＭＳ ゴシック"/>
              </w:rPr>
            </w:pPr>
          </w:p>
          <w:p w14:paraId="110132F8" w14:textId="77777777" w:rsidR="00016B2B" w:rsidRPr="00AB5DDA" w:rsidRDefault="00016B2B" w:rsidP="00D22760">
            <w:pPr>
              <w:rPr>
                <w:rFonts w:ascii="ＭＳ ゴシック" w:eastAsia="ＭＳ ゴシック" w:hAnsi="ＭＳ ゴシック"/>
              </w:rPr>
            </w:pPr>
          </w:p>
          <w:p w14:paraId="760D1102" w14:textId="77777777" w:rsidR="00016B2B" w:rsidRPr="00AB5DDA" w:rsidRDefault="00016B2B" w:rsidP="00D22760">
            <w:pPr>
              <w:rPr>
                <w:rFonts w:ascii="ＭＳ ゴシック" w:eastAsia="ＭＳ ゴシック" w:hAnsi="ＭＳ ゴシック"/>
              </w:rPr>
            </w:pPr>
          </w:p>
          <w:p w14:paraId="6E526D6A" w14:textId="77777777" w:rsidR="00016B2B" w:rsidRPr="00AB5DDA" w:rsidRDefault="00016B2B" w:rsidP="00D22760">
            <w:pPr>
              <w:rPr>
                <w:rFonts w:ascii="ＭＳ ゴシック" w:eastAsia="ＭＳ ゴシック" w:hAnsi="ＭＳ ゴシック"/>
              </w:rPr>
            </w:pPr>
          </w:p>
          <w:p w14:paraId="6B3C66BA" w14:textId="77777777" w:rsidR="00016B2B" w:rsidRPr="00AB5DDA" w:rsidRDefault="00016B2B" w:rsidP="00D22760">
            <w:pPr>
              <w:rPr>
                <w:rFonts w:ascii="ＭＳ ゴシック" w:eastAsia="ＭＳ ゴシック" w:hAnsi="ＭＳ ゴシック"/>
              </w:rPr>
            </w:pPr>
          </w:p>
          <w:p w14:paraId="073DEB14" w14:textId="77777777" w:rsidR="00016B2B" w:rsidRPr="00AB5DDA" w:rsidRDefault="00016B2B" w:rsidP="00D22760">
            <w:pPr>
              <w:rPr>
                <w:rFonts w:ascii="ＭＳ ゴシック" w:eastAsia="ＭＳ ゴシック" w:hAnsi="ＭＳ ゴシック"/>
              </w:rPr>
            </w:pPr>
          </w:p>
          <w:p w14:paraId="6D701B54" w14:textId="77777777" w:rsidR="00016B2B" w:rsidRPr="00AB5DDA" w:rsidRDefault="00016B2B" w:rsidP="00D22760">
            <w:pPr>
              <w:rPr>
                <w:rFonts w:ascii="ＭＳ ゴシック" w:eastAsia="ＭＳ ゴシック" w:hAnsi="ＭＳ ゴシック"/>
              </w:rPr>
            </w:pPr>
          </w:p>
          <w:p w14:paraId="00D56725" w14:textId="77777777" w:rsidR="00016B2B" w:rsidRPr="00AB5DDA" w:rsidRDefault="00016B2B" w:rsidP="00D22760">
            <w:pPr>
              <w:rPr>
                <w:rFonts w:ascii="ＭＳ ゴシック" w:eastAsia="ＭＳ ゴシック" w:hAnsi="ＭＳ ゴシック"/>
              </w:rPr>
            </w:pPr>
          </w:p>
          <w:p w14:paraId="15E2B336" w14:textId="77777777" w:rsidR="00016B2B" w:rsidRPr="00AB5DDA" w:rsidRDefault="00016B2B" w:rsidP="00D22760">
            <w:pPr>
              <w:rPr>
                <w:rFonts w:ascii="ＭＳ ゴシック" w:eastAsia="ＭＳ ゴシック" w:hAnsi="ＭＳ ゴシック"/>
              </w:rPr>
            </w:pPr>
          </w:p>
          <w:p w14:paraId="3501DE02" w14:textId="77777777" w:rsidR="00016B2B" w:rsidRPr="00AB5DDA" w:rsidRDefault="00016B2B" w:rsidP="00D22760">
            <w:pPr>
              <w:rPr>
                <w:rFonts w:ascii="ＭＳ ゴシック" w:eastAsia="ＭＳ ゴシック" w:hAnsi="ＭＳ ゴシック"/>
              </w:rPr>
            </w:pPr>
          </w:p>
          <w:p w14:paraId="23AECB55" w14:textId="77777777" w:rsidR="00016B2B" w:rsidRPr="00AB5DDA" w:rsidRDefault="00016B2B" w:rsidP="00D22760">
            <w:pPr>
              <w:rPr>
                <w:rFonts w:ascii="ＭＳ ゴシック" w:eastAsia="ＭＳ ゴシック" w:hAnsi="ＭＳ ゴシック"/>
              </w:rPr>
            </w:pPr>
          </w:p>
          <w:p w14:paraId="03BB3A7C" w14:textId="77777777" w:rsidR="00016B2B" w:rsidRPr="00AB5DDA" w:rsidRDefault="00016B2B" w:rsidP="00D22760">
            <w:pPr>
              <w:rPr>
                <w:rFonts w:ascii="ＭＳ ゴシック" w:eastAsia="ＭＳ ゴシック" w:hAnsi="ＭＳ ゴシック"/>
              </w:rPr>
            </w:pPr>
          </w:p>
          <w:p w14:paraId="40BF6487" w14:textId="77777777" w:rsidR="00016B2B" w:rsidRPr="00AB5DDA" w:rsidRDefault="00016B2B" w:rsidP="00D22760">
            <w:pPr>
              <w:rPr>
                <w:rFonts w:ascii="ＭＳ ゴシック" w:eastAsia="ＭＳ ゴシック" w:hAnsi="ＭＳ ゴシック"/>
              </w:rPr>
            </w:pPr>
          </w:p>
          <w:p w14:paraId="09805717" w14:textId="77777777" w:rsidR="00016B2B" w:rsidRPr="00AB5DDA" w:rsidRDefault="00016B2B" w:rsidP="00D22760">
            <w:pPr>
              <w:rPr>
                <w:rFonts w:ascii="ＭＳ ゴシック" w:eastAsia="ＭＳ ゴシック" w:hAnsi="ＭＳ ゴシック"/>
              </w:rPr>
            </w:pPr>
          </w:p>
          <w:p w14:paraId="1B99C674" w14:textId="77777777" w:rsidR="00016B2B" w:rsidRPr="00AB5DDA" w:rsidRDefault="00016B2B" w:rsidP="00D22760">
            <w:pPr>
              <w:rPr>
                <w:rFonts w:ascii="ＭＳ ゴシック" w:eastAsia="ＭＳ ゴシック" w:hAnsi="ＭＳ ゴシック"/>
              </w:rPr>
            </w:pPr>
          </w:p>
          <w:p w14:paraId="755F1359" w14:textId="77777777" w:rsidR="00016B2B" w:rsidRPr="00AB5DDA" w:rsidRDefault="00016B2B" w:rsidP="00D22760">
            <w:pPr>
              <w:rPr>
                <w:rFonts w:ascii="ＭＳ ゴシック" w:eastAsia="ＭＳ ゴシック" w:hAnsi="ＭＳ ゴシック"/>
              </w:rPr>
            </w:pPr>
          </w:p>
          <w:p w14:paraId="5B763AE9" w14:textId="77777777" w:rsidR="00016B2B" w:rsidRPr="00AB5DDA" w:rsidRDefault="00016B2B" w:rsidP="00D22760">
            <w:pPr>
              <w:rPr>
                <w:rFonts w:ascii="ＭＳ ゴシック" w:eastAsia="ＭＳ ゴシック" w:hAnsi="ＭＳ ゴシック"/>
              </w:rPr>
            </w:pPr>
          </w:p>
          <w:p w14:paraId="61BEE6F7" w14:textId="77777777" w:rsidR="00016B2B" w:rsidRPr="00AB5DDA" w:rsidRDefault="00016B2B" w:rsidP="00D22760">
            <w:pPr>
              <w:rPr>
                <w:rFonts w:ascii="ＭＳ ゴシック" w:eastAsia="ＭＳ ゴシック" w:hAnsi="ＭＳ ゴシック"/>
              </w:rPr>
            </w:pPr>
          </w:p>
          <w:p w14:paraId="73AF8844" w14:textId="77777777" w:rsidR="00016B2B" w:rsidRPr="00AB5DDA" w:rsidRDefault="00016B2B" w:rsidP="00D22760">
            <w:pPr>
              <w:rPr>
                <w:rFonts w:ascii="ＭＳ ゴシック" w:eastAsia="ＭＳ ゴシック" w:hAnsi="ＭＳ ゴシック"/>
              </w:rPr>
            </w:pPr>
          </w:p>
          <w:p w14:paraId="300B802E" w14:textId="77777777" w:rsidR="00016B2B" w:rsidRPr="00AB5DDA" w:rsidRDefault="00016B2B" w:rsidP="00D22760">
            <w:pPr>
              <w:rPr>
                <w:rFonts w:ascii="ＭＳ ゴシック" w:eastAsia="ＭＳ ゴシック" w:hAnsi="ＭＳ ゴシック"/>
              </w:rPr>
            </w:pPr>
          </w:p>
          <w:p w14:paraId="444138B5" w14:textId="77777777" w:rsidR="00016B2B" w:rsidRPr="00AB5DDA" w:rsidRDefault="00016B2B" w:rsidP="00D22760">
            <w:pPr>
              <w:rPr>
                <w:rFonts w:ascii="ＭＳ ゴシック" w:eastAsia="ＭＳ ゴシック" w:hAnsi="ＭＳ ゴシック"/>
              </w:rPr>
            </w:pPr>
          </w:p>
          <w:p w14:paraId="152942FC" w14:textId="77777777" w:rsidR="00016B2B" w:rsidRPr="00AB5DDA" w:rsidRDefault="00016B2B" w:rsidP="00D22760">
            <w:pPr>
              <w:rPr>
                <w:rFonts w:ascii="ＭＳ ゴシック" w:eastAsia="ＭＳ ゴシック" w:hAnsi="ＭＳ ゴシック"/>
              </w:rPr>
            </w:pPr>
          </w:p>
          <w:p w14:paraId="6AFB7F1B" w14:textId="77777777" w:rsidR="00016B2B" w:rsidRPr="00AB5DDA" w:rsidRDefault="00016B2B" w:rsidP="00D22760">
            <w:pPr>
              <w:rPr>
                <w:rFonts w:ascii="ＭＳ ゴシック" w:eastAsia="ＭＳ ゴシック" w:hAnsi="ＭＳ ゴシック"/>
              </w:rPr>
            </w:pPr>
          </w:p>
          <w:p w14:paraId="4D482C8A" w14:textId="77777777" w:rsidR="00016B2B" w:rsidRPr="00AB5DDA" w:rsidRDefault="00016B2B" w:rsidP="00D22760">
            <w:pPr>
              <w:rPr>
                <w:rFonts w:ascii="ＭＳ ゴシック" w:eastAsia="ＭＳ ゴシック" w:hAnsi="ＭＳ ゴシック"/>
              </w:rPr>
            </w:pPr>
          </w:p>
          <w:p w14:paraId="64E17C2D" w14:textId="77777777" w:rsidR="00016B2B" w:rsidRPr="00AB5DDA" w:rsidRDefault="00016B2B" w:rsidP="00D22760">
            <w:pPr>
              <w:rPr>
                <w:rFonts w:ascii="ＭＳ ゴシック" w:eastAsia="ＭＳ ゴシック" w:hAnsi="ＭＳ ゴシック"/>
              </w:rPr>
            </w:pPr>
          </w:p>
          <w:p w14:paraId="3965C694" w14:textId="77777777" w:rsidR="00016B2B" w:rsidRPr="00AB5DDA" w:rsidRDefault="00016B2B" w:rsidP="00D22760">
            <w:pPr>
              <w:rPr>
                <w:rFonts w:ascii="ＭＳ ゴシック" w:eastAsia="ＭＳ ゴシック" w:hAnsi="ＭＳ ゴシック"/>
              </w:rPr>
            </w:pPr>
          </w:p>
          <w:p w14:paraId="107FFBC1" w14:textId="77777777" w:rsidR="00016B2B" w:rsidRPr="00AB5DDA" w:rsidRDefault="00016B2B" w:rsidP="00D22760">
            <w:pPr>
              <w:rPr>
                <w:rFonts w:ascii="ＭＳ ゴシック" w:eastAsia="ＭＳ ゴシック" w:hAnsi="ＭＳ ゴシック"/>
              </w:rPr>
            </w:pPr>
          </w:p>
          <w:p w14:paraId="18E9C261" w14:textId="77777777" w:rsidR="00016B2B" w:rsidRPr="00AB5DDA" w:rsidRDefault="00016B2B" w:rsidP="00D22760">
            <w:pPr>
              <w:rPr>
                <w:rFonts w:ascii="ＭＳ ゴシック" w:eastAsia="ＭＳ ゴシック" w:hAnsi="ＭＳ ゴシック"/>
              </w:rPr>
            </w:pPr>
          </w:p>
          <w:p w14:paraId="5AD2BD9B" w14:textId="77777777" w:rsidR="00016B2B" w:rsidRPr="00AB5DDA" w:rsidRDefault="00016B2B" w:rsidP="00D22760">
            <w:pPr>
              <w:rPr>
                <w:rFonts w:ascii="ＭＳ ゴシック" w:eastAsia="ＭＳ ゴシック" w:hAnsi="ＭＳ ゴシック"/>
              </w:rPr>
            </w:pPr>
          </w:p>
          <w:p w14:paraId="61C0D041" w14:textId="77777777" w:rsidR="00016B2B" w:rsidRPr="00AB5DDA" w:rsidRDefault="00016B2B" w:rsidP="00D22760">
            <w:pPr>
              <w:rPr>
                <w:rFonts w:ascii="ＭＳ ゴシック" w:eastAsia="ＭＳ ゴシック" w:hAnsi="ＭＳ ゴシック"/>
              </w:rPr>
            </w:pPr>
          </w:p>
          <w:p w14:paraId="3D022B80" w14:textId="77777777" w:rsidR="00016B2B" w:rsidRPr="00AB5DDA" w:rsidRDefault="00016B2B" w:rsidP="00D22760">
            <w:pPr>
              <w:rPr>
                <w:rFonts w:ascii="ＭＳ ゴシック" w:eastAsia="ＭＳ ゴシック" w:hAnsi="ＭＳ ゴシック"/>
              </w:rPr>
            </w:pPr>
          </w:p>
          <w:p w14:paraId="174B97D5" w14:textId="77777777" w:rsidR="00016B2B" w:rsidRPr="00AB5DDA" w:rsidRDefault="00016B2B" w:rsidP="00D22760">
            <w:pPr>
              <w:rPr>
                <w:rFonts w:ascii="ＭＳ ゴシック" w:eastAsia="ＭＳ ゴシック" w:hAnsi="ＭＳ ゴシック"/>
              </w:rPr>
            </w:pPr>
          </w:p>
          <w:p w14:paraId="4A0C810C" w14:textId="77777777" w:rsidR="00016B2B" w:rsidRPr="00AB5DDA" w:rsidRDefault="00016B2B" w:rsidP="00D22760">
            <w:pPr>
              <w:rPr>
                <w:rFonts w:ascii="ＭＳ ゴシック" w:eastAsia="ＭＳ ゴシック" w:hAnsi="ＭＳ ゴシック"/>
              </w:rPr>
            </w:pPr>
          </w:p>
          <w:p w14:paraId="5CBF8BD0" w14:textId="77777777" w:rsidR="00016B2B" w:rsidRPr="00AB5DDA" w:rsidRDefault="00016B2B" w:rsidP="00D22760">
            <w:pPr>
              <w:rPr>
                <w:rFonts w:ascii="ＭＳ ゴシック" w:eastAsia="ＭＳ ゴシック" w:hAnsi="ＭＳ ゴシック"/>
              </w:rPr>
            </w:pPr>
          </w:p>
          <w:p w14:paraId="3B639E54" w14:textId="77777777" w:rsidR="00016B2B" w:rsidRPr="00AB5DDA" w:rsidRDefault="00016B2B" w:rsidP="00D22760">
            <w:pPr>
              <w:rPr>
                <w:rFonts w:ascii="ＭＳ ゴシック" w:eastAsia="ＭＳ ゴシック" w:hAnsi="ＭＳ ゴシック"/>
              </w:rPr>
            </w:pPr>
          </w:p>
          <w:p w14:paraId="77BDC857" w14:textId="77777777" w:rsidR="00016B2B" w:rsidRPr="00AB5DDA" w:rsidRDefault="00016B2B" w:rsidP="00D22760">
            <w:pPr>
              <w:rPr>
                <w:rFonts w:ascii="ＭＳ ゴシック" w:eastAsia="ＭＳ ゴシック" w:hAnsi="ＭＳ ゴシック"/>
              </w:rPr>
            </w:pPr>
          </w:p>
          <w:p w14:paraId="46BBAAEA" w14:textId="77777777" w:rsidR="00016B2B" w:rsidRPr="00AB5DDA" w:rsidRDefault="00016B2B" w:rsidP="00D22760">
            <w:pPr>
              <w:rPr>
                <w:rFonts w:ascii="ＭＳ ゴシック" w:eastAsia="ＭＳ ゴシック" w:hAnsi="ＭＳ ゴシック"/>
              </w:rPr>
            </w:pPr>
          </w:p>
          <w:p w14:paraId="2898AFD9" w14:textId="77777777" w:rsidR="00016B2B" w:rsidRPr="00AB5DDA" w:rsidRDefault="00016B2B" w:rsidP="00D22760">
            <w:pPr>
              <w:rPr>
                <w:rFonts w:ascii="ＭＳ ゴシック" w:eastAsia="ＭＳ ゴシック" w:hAnsi="ＭＳ ゴシック"/>
              </w:rPr>
            </w:pPr>
          </w:p>
          <w:p w14:paraId="049ECD56" w14:textId="77777777" w:rsidR="00016B2B" w:rsidRPr="00AB5DDA" w:rsidRDefault="00016B2B" w:rsidP="00D22760">
            <w:pPr>
              <w:rPr>
                <w:rFonts w:ascii="ＭＳ ゴシック" w:eastAsia="ＭＳ ゴシック" w:hAnsi="ＭＳ ゴシック"/>
              </w:rPr>
            </w:pPr>
          </w:p>
          <w:p w14:paraId="5B3803E1" w14:textId="77777777" w:rsidR="00016B2B" w:rsidRPr="00AB5DDA" w:rsidRDefault="00016B2B" w:rsidP="00D22760">
            <w:pPr>
              <w:rPr>
                <w:rFonts w:ascii="ＭＳ ゴシック" w:eastAsia="ＭＳ ゴシック" w:hAnsi="ＭＳ ゴシック"/>
              </w:rPr>
            </w:pPr>
          </w:p>
          <w:p w14:paraId="0EF9ABF4" w14:textId="77777777" w:rsidR="00016B2B" w:rsidRPr="00AB5DDA" w:rsidRDefault="00016B2B" w:rsidP="00D22760">
            <w:pPr>
              <w:rPr>
                <w:rFonts w:ascii="ＭＳ ゴシック" w:eastAsia="ＭＳ ゴシック" w:hAnsi="ＭＳ ゴシック"/>
              </w:rPr>
            </w:pPr>
          </w:p>
          <w:p w14:paraId="1B46619F" w14:textId="77777777" w:rsidR="00016B2B" w:rsidRPr="00AB5DDA" w:rsidRDefault="00016B2B" w:rsidP="00D22760">
            <w:pPr>
              <w:rPr>
                <w:rFonts w:ascii="ＭＳ ゴシック" w:eastAsia="ＭＳ ゴシック" w:hAnsi="ＭＳ ゴシック"/>
              </w:rPr>
            </w:pPr>
          </w:p>
          <w:p w14:paraId="761BCA27" w14:textId="77777777" w:rsidR="00016B2B" w:rsidRPr="00AB5DDA" w:rsidRDefault="00016B2B" w:rsidP="00D22760">
            <w:pPr>
              <w:rPr>
                <w:rFonts w:ascii="ＭＳ ゴシック" w:eastAsia="ＭＳ ゴシック" w:hAnsi="ＭＳ ゴシック"/>
              </w:rPr>
            </w:pPr>
          </w:p>
          <w:p w14:paraId="23273F9E" w14:textId="77777777" w:rsidR="00016B2B" w:rsidRPr="00AB5DDA" w:rsidRDefault="00016B2B" w:rsidP="00D22760">
            <w:pPr>
              <w:rPr>
                <w:rFonts w:ascii="ＭＳ ゴシック" w:eastAsia="ＭＳ ゴシック" w:hAnsi="ＭＳ ゴシック"/>
              </w:rPr>
            </w:pPr>
          </w:p>
          <w:p w14:paraId="33C05735" w14:textId="77777777" w:rsidR="00BF77D2" w:rsidRPr="00AB5DDA" w:rsidRDefault="00BF77D2" w:rsidP="00D22760">
            <w:pPr>
              <w:rPr>
                <w:rFonts w:ascii="ＭＳ ゴシック" w:eastAsia="ＭＳ ゴシック" w:hAnsi="ＭＳ ゴシック"/>
              </w:rPr>
            </w:pPr>
          </w:p>
          <w:p w14:paraId="74DE58AE" w14:textId="77777777" w:rsidR="00BF77D2" w:rsidRPr="00AB5DDA" w:rsidRDefault="00BF77D2" w:rsidP="00D22760">
            <w:pPr>
              <w:rPr>
                <w:rFonts w:ascii="ＭＳ ゴシック" w:eastAsia="ＭＳ ゴシック" w:hAnsi="ＭＳ ゴシック"/>
              </w:rPr>
            </w:pPr>
          </w:p>
          <w:p w14:paraId="10FCEF8B" w14:textId="77777777" w:rsidR="00BF77D2" w:rsidRPr="00AB5DDA" w:rsidRDefault="00BF77D2" w:rsidP="00D22760">
            <w:pPr>
              <w:rPr>
                <w:rFonts w:ascii="ＭＳ ゴシック" w:eastAsia="ＭＳ ゴシック" w:hAnsi="ＭＳ ゴシック"/>
              </w:rPr>
            </w:pPr>
          </w:p>
          <w:p w14:paraId="527E635D" w14:textId="77777777" w:rsidR="00BF77D2" w:rsidRPr="00AB5DDA" w:rsidRDefault="00BF77D2" w:rsidP="00D22760">
            <w:pPr>
              <w:rPr>
                <w:rFonts w:ascii="ＭＳ ゴシック" w:eastAsia="ＭＳ ゴシック" w:hAnsi="ＭＳ ゴシック"/>
              </w:rPr>
            </w:pPr>
          </w:p>
          <w:p w14:paraId="55B6C5A5" w14:textId="77777777" w:rsidR="00BF77D2" w:rsidRPr="00AB5DDA" w:rsidRDefault="00BF77D2" w:rsidP="00D22760">
            <w:pPr>
              <w:rPr>
                <w:rFonts w:ascii="ＭＳ ゴシック" w:eastAsia="ＭＳ ゴシック" w:hAnsi="ＭＳ ゴシック"/>
              </w:rPr>
            </w:pPr>
          </w:p>
          <w:p w14:paraId="5FC92321" w14:textId="77777777" w:rsidR="00BF77D2" w:rsidRPr="00AB5DDA" w:rsidRDefault="00BF77D2" w:rsidP="00D22760">
            <w:pPr>
              <w:rPr>
                <w:rFonts w:ascii="ＭＳ ゴシック" w:eastAsia="ＭＳ ゴシック" w:hAnsi="ＭＳ ゴシック"/>
              </w:rPr>
            </w:pPr>
          </w:p>
          <w:p w14:paraId="4255A12C" w14:textId="77777777" w:rsidR="00BF77D2" w:rsidRPr="00AB5DDA" w:rsidRDefault="00BF77D2" w:rsidP="00D22760">
            <w:pPr>
              <w:rPr>
                <w:rFonts w:ascii="ＭＳ ゴシック" w:eastAsia="ＭＳ ゴシック" w:hAnsi="ＭＳ ゴシック"/>
              </w:rPr>
            </w:pPr>
          </w:p>
          <w:p w14:paraId="6A14FC4F" w14:textId="77777777" w:rsidR="00BF77D2" w:rsidRPr="00AB5DDA" w:rsidRDefault="00BF77D2" w:rsidP="00D22760">
            <w:pPr>
              <w:rPr>
                <w:rFonts w:ascii="ＭＳ ゴシック" w:eastAsia="ＭＳ ゴシック" w:hAnsi="ＭＳ ゴシック"/>
              </w:rPr>
            </w:pPr>
          </w:p>
          <w:p w14:paraId="42204F0C" w14:textId="77777777" w:rsidR="00BF77D2" w:rsidRPr="00AB5DDA" w:rsidRDefault="00BF77D2" w:rsidP="00D22760">
            <w:pPr>
              <w:rPr>
                <w:rFonts w:ascii="ＭＳ ゴシック" w:eastAsia="ＭＳ ゴシック" w:hAnsi="ＭＳ ゴシック"/>
              </w:rPr>
            </w:pPr>
          </w:p>
          <w:p w14:paraId="6C854BDC" w14:textId="77777777" w:rsidR="00BF77D2" w:rsidRPr="00AB5DDA" w:rsidRDefault="00BF77D2" w:rsidP="00D22760">
            <w:pPr>
              <w:rPr>
                <w:rFonts w:ascii="ＭＳ ゴシック" w:eastAsia="ＭＳ ゴシック" w:hAnsi="ＭＳ ゴシック"/>
              </w:rPr>
            </w:pPr>
          </w:p>
          <w:p w14:paraId="50BC2238" w14:textId="77777777" w:rsidR="00BF77D2" w:rsidRPr="00AB5DDA" w:rsidRDefault="00BF77D2" w:rsidP="00D22760">
            <w:pPr>
              <w:rPr>
                <w:rFonts w:ascii="ＭＳ ゴシック" w:eastAsia="ＭＳ ゴシック" w:hAnsi="ＭＳ ゴシック"/>
              </w:rPr>
            </w:pPr>
          </w:p>
          <w:p w14:paraId="5C799C61" w14:textId="77777777" w:rsidR="00BF77D2" w:rsidRPr="00AB5DDA" w:rsidRDefault="00BF77D2" w:rsidP="00D22760">
            <w:pPr>
              <w:rPr>
                <w:rFonts w:ascii="ＭＳ ゴシック" w:eastAsia="ＭＳ ゴシック" w:hAnsi="ＭＳ ゴシック"/>
              </w:rPr>
            </w:pPr>
          </w:p>
          <w:p w14:paraId="40710D81" w14:textId="77777777" w:rsidR="00BF77D2" w:rsidRPr="00AB5DDA" w:rsidRDefault="00BF77D2" w:rsidP="00D22760">
            <w:pPr>
              <w:rPr>
                <w:rFonts w:ascii="ＭＳ ゴシック" w:eastAsia="ＭＳ ゴシック" w:hAnsi="ＭＳ ゴシック"/>
              </w:rPr>
            </w:pPr>
          </w:p>
          <w:p w14:paraId="4C1FE6A7" w14:textId="77777777" w:rsidR="00BF77D2" w:rsidRPr="00AB5DDA" w:rsidRDefault="00BF77D2" w:rsidP="00D22760">
            <w:pPr>
              <w:rPr>
                <w:rFonts w:ascii="ＭＳ ゴシック" w:eastAsia="ＭＳ ゴシック" w:hAnsi="ＭＳ ゴシック"/>
              </w:rPr>
            </w:pPr>
          </w:p>
          <w:p w14:paraId="7EE077DF" w14:textId="77777777" w:rsidR="00BF77D2" w:rsidRPr="00AB5DDA" w:rsidRDefault="00BF77D2" w:rsidP="00D22760">
            <w:pPr>
              <w:rPr>
                <w:rFonts w:ascii="ＭＳ ゴシック" w:eastAsia="ＭＳ ゴシック" w:hAnsi="ＭＳ ゴシック"/>
              </w:rPr>
            </w:pPr>
          </w:p>
          <w:p w14:paraId="046392BD" w14:textId="77777777" w:rsidR="00BF77D2" w:rsidRPr="00AB5DDA" w:rsidRDefault="00BF77D2" w:rsidP="00D22760">
            <w:pPr>
              <w:rPr>
                <w:rFonts w:ascii="ＭＳ ゴシック" w:eastAsia="ＭＳ ゴシック" w:hAnsi="ＭＳ ゴシック"/>
              </w:rPr>
            </w:pPr>
          </w:p>
          <w:p w14:paraId="7B00FF59" w14:textId="77777777" w:rsidR="00BF77D2" w:rsidRPr="00AB5DDA" w:rsidRDefault="00BF77D2" w:rsidP="00D22760">
            <w:pPr>
              <w:rPr>
                <w:rFonts w:ascii="ＭＳ ゴシック" w:eastAsia="ＭＳ ゴシック" w:hAnsi="ＭＳ ゴシック"/>
              </w:rPr>
            </w:pPr>
          </w:p>
          <w:p w14:paraId="7050FD5A" w14:textId="77777777" w:rsidR="00BF77D2" w:rsidRPr="00AB5DDA" w:rsidRDefault="00BF77D2" w:rsidP="00D22760">
            <w:pPr>
              <w:rPr>
                <w:rFonts w:ascii="ＭＳ ゴシック" w:eastAsia="ＭＳ ゴシック" w:hAnsi="ＭＳ ゴシック"/>
              </w:rPr>
            </w:pPr>
          </w:p>
          <w:p w14:paraId="6E1467FE" w14:textId="77777777" w:rsidR="00BF77D2" w:rsidRPr="00AB5DDA" w:rsidRDefault="00BF77D2" w:rsidP="00D22760">
            <w:pPr>
              <w:rPr>
                <w:rFonts w:ascii="ＭＳ ゴシック" w:eastAsia="ＭＳ ゴシック" w:hAnsi="ＭＳ ゴシック"/>
              </w:rPr>
            </w:pPr>
          </w:p>
          <w:p w14:paraId="1FE676AF" w14:textId="77777777" w:rsidR="00BF77D2" w:rsidRPr="00AB5DDA" w:rsidRDefault="00BF77D2" w:rsidP="00D22760">
            <w:pPr>
              <w:rPr>
                <w:rFonts w:ascii="ＭＳ ゴシック" w:eastAsia="ＭＳ ゴシック" w:hAnsi="ＭＳ ゴシック"/>
              </w:rPr>
            </w:pPr>
          </w:p>
          <w:p w14:paraId="6763D158" w14:textId="77777777" w:rsidR="00BF77D2" w:rsidRPr="00AB5DDA" w:rsidRDefault="00BF77D2" w:rsidP="00D22760">
            <w:pPr>
              <w:rPr>
                <w:rFonts w:ascii="ＭＳ ゴシック" w:eastAsia="ＭＳ ゴシック" w:hAnsi="ＭＳ ゴシック"/>
              </w:rPr>
            </w:pPr>
          </w:p>
          <w:p w14:paraId="7B62F887" w14:textId="77777777" w:rsidR="00BF77D2" w:rsidRPr="00AB5DDA" w:rsidRDefault="00BF77D2" w:rsidP="00D22760">
            <w:pPr>
              <w:rPr>
                <w:rFonts w:ascii="ＭＳ ゴシック" w:eastAsia="ＭＳ ゴシック" w:hAnsi="ＭＳ ゴシック"/>
              </w:rPr>
            </w:pPr>
          </w:p>
          <w:p w14:paraId="1EE551E6" w14:textId="77777777" w:rsidR="00BF77D2" w:rsidRPr="00AB5DDA" w:rsidRDefault="00BF77D2" w:rsidP="00D22760">
            <w:pPr>
              <w:rPr>
                <w:rFonts w:ascii="ＭＳ ゴシック" w:eastAsia="ＭＳ ゴシック" w:hAnsi="ＭＳ ゴシック"/>
              </w:rPr>
            </w:pPr>
          </w:p>
          <w:p w14:paraId="5E83ABF6" w14:textId="77777777" w:rsidR="00BF77D2" w:rsidRPr="00AB5DDA" w:rsidRDefault="00BF77D2" w:rsidP="00D22760">
            <w:pPr>
              <w:rPr>
                <w:rFonts w:ascii="ＭＳ ゴシック" w:eastAsia="ＭＳ ゴシック" w:hAnsi="ＭＳ ゴシック"/>
              </w:rPr>
            </w:pPr>
          </w:p>
          <w:p w14:paraId="7C68DA2D" w14:textId="77777777" w:rsidR="00BF77D2" w:rsidRPr="00AB5DDA" w:rsidRDefault="00BF77D2" w:rsidP="00D22760">
            <w:pPr>
              <w:rPr>
                <w:rFonts w:ascii="ＭＳ ゴシック" w:eastAsia="ＭＳ ゴシック" w:hAnsi="ＭＳ ゴシック"/>
              </w:rPr>
            </w:pPr>
          </w:p>
          <w:p w14:paraId="5D86DA12" w14:textId="77777777" w:rsidR="00BF77D2" w:rsidRPr="00AB5DDA" w:rsidRDefault="00BF77D2" w:rsidP="00D22760">
            <w:pPr>
              <w:rPr>
                <w:rFonts w:ascii="ＭＳ ゴシック" w:eastAsia="ＭＳ ゴシック" w:hAnsi="ＭＳ ゴシック"/>
              </w:rPr>
            </w:pPr>
          </w:p>
          <w:p w14:paraId="1968C9C5" w14:textId="77777777" w:rsidR="00BF77D2" w:rsidRPr="00AB5DDA" w:rsidRDefault="00BF77D2" w:rsidP="00D22760">
            <w:pPr>
              <w:rPr>
                <w:rFonts w:ascii="ＭＳ ゴシック" w:eastAsia="ＭＳ ゴシック" w:hAnsi="ＭＳ ゴシック"/>
              </w:rPr>
            </w:pPr>
          </w:p>
          <w:p w14:paraId="64114D40" w14:textId="77777777" w:rsidR="00BF77D2" w:rsidRPr="00AB5DDA" w:rsidRDefault="00BF77D2" w:rsidP="00D22760">
            <w:pPr>
              <w:rPr>
                <w:rFonts w:ascii="ＭＳ ゴシック" w:eastAsia="ＭＳ ゴシック" w:hAnsi="ＭＳ ゴシック"/>
              </w:rPr>
            </w:pPr>
          </w:p>
          <w:p w14:paraId="06CD836B" w14:textId="77777777" w:rsidR="00BF77D2" w:rsidRPr="00AB5DDA" w:rsidRDefault="00BF77D2" w:rsidP="00D22760">
            <w:pPr>
              <w:rPr>
                <w:rFonts w:ascii="ＭＳ ゴシック" w:eastAsia="ＭＳ ゴシック" w:hAnsi="ＭＳ ゴシック"/>
              </w:rPr>
            </w:pPr>
          </w:p>
          <w:p w14:paraId="15375A51" w14:textId="77777777" w:rsidR="00BF77D2" w:rsidRPr="00AB5DDA" w:rsidRDefault="00BF77D2" w:rsidP="00D22760">
            <w:pPr>
              <w:rPr>
                <w:rFonts w:ascii="ＭＳ ゴシック" w:eastAsia="ＭＳ ゴシック" w:hAnsi="ＭＳ ゴシック"/>
              </w:rPr>
            </w:pPr>
          </w:p>
          <w:p w14:paraId="0790A2FB" w14:textId="77777777" w:rsidR="00BF77D2" w:rsidRPr="00AB5DDA" w:rsidRDefault="00BF77D2" w:rsidP="00D22760">
            <w:pPr>
              <w:rPr>
                <w:rFonts w:ascii="ＭＳ ゴシック" w:eastAsia="ＭＳ ゴシック" w:hAnsi="ＭＳ ゴシック"/>
              </w:rPr>
            </w:pPr>
          </w:p>
          <w:p w14:paraId="52C92A95" w14:textId="77777777" w:rsidR="00BF77D2" w:rsidRPr="00AB5DDA" w:rsidRDefault="00BF77D2" w:rsidP="00D22760">
            <w:pPr>
              <w:rPr>
                <w:rFonts w:ascii="ＭＳ ゴシック" w:eastAsia="ＭＳ ゴシック" w:hAnsi="ＭＳ ゴシック"/>
              </w:rPr>
            </w:pPr>
          </w:p>
          <w:p w14:paraId="0A738733" w14:textId="77777777" w:rsidR="00BF77D2" w:rsidRPr="00AB5DDA" w:rsidRDefault="00BF77D2" w:rsidP="00D22760">
            <w:pPr>
              <w:rPr>
                <w:rFonts w:ascii="ＭＳ ゴシック" w:eastAsia="ＭＳ ゴシック" w:hAnsi="ＭＳ ゴシック"/>
              </w:rPr>
            </w:pPr>
          </w:p>
          <w:p w14:paraId="0D1666AE" w14:textId="77777777" w:rsidR="00BF77D2" w:rsidRPr="00AB5DDA" w:rsidRDefault="00BF77D2" w:rsidP="00D22760">
            <w:pPr>
              <w:rPr>
                <w:rFonts w:ascii="ＭＳ ゴシック" w:eastAsia="ＭＳ ゴシック" w:hAnsi="ＭＳ ゴシック"/>
              </w:rPr>
            </w:pPr>
          </w:p>
          <w:p w14:paraId="2F6DC8B3" w14:textId="77777777" w:rsidR="00BF77D2" w:rsidRPr="00AB5DDA" w:rsidRDefault="00BF77D2" w:rsidP="00D22760">
            <w:pPr>
              <w:rPr>
                <w:rFonts w:ascii="ＭＳ ゴシック" w:eastAsia="ＭＳ ゴシック" w:hAnsi="ＭＳ ゴシック"/>
              </w:rPr>
            </w:pPr>
          </w:p>
          <w:p w14:paraId="21B94A4E" w14:textId="77777777" w:rsidR="00BF77D2" w:rsidRPr="00AB5DDA" w:rsidRDefault="00BF77D2" w:rsidP="00D22760">
            <w:pPr>
              <w:rPr>
                <w:rFonts w:ascii="ＭＳ ゴシック" w:eastAsia="ＭＳ ゴシック" w:hAnsi="ＭＳ ゴシック"/>
              </w:rPr>
            </w:pPr>
          </w:p>
          <w:p w14:paraId="5C644C8E" w14:textId="77777777" w:rsidR="00BF77D2" w:rsidRPr="00AB5DDA" w:rsidRDefault="00BF77D2" w:rsidP="00D22760">
            <w:pPr>
              <w:rPr>
                <w:rFonts w:ascii="ＭＳ ゴシック" w:eastAsia="ＭＳ ゴシック" w:hAnsi="ＭＳ ゴシック"/>
              </w:rPr>
            </w:pPr>
          </w:p>
          <w:p w14:paraId="0ED9C299" w14:textId="77777777" w:rsidR="00BF77D2" w:rsidRPr="00AB5DDA" w:rsidRDefault="00BF77D2" w:rsidP="00D22760">
            <w:pPr>
              <w:rPr>
                <w:rFonts w:ascii="ＭＳ ゴシック" w:eastAsia="ＭＳ ゴシック" w:hAnsi="ＭＳ ゴシック"/>
              </w:rPr>
            </w:pPr>
          </w:p>
          <w:p w14:paraId="530B2758" w14:textId="77777777" w:rsidR="00BF77D2" w:rsidRPr="00AB5DDA" w:rsidRDefault="00BF77D2" w:rsidP="00D22760">
            <w:pPr>
              <w:rPr>
                <w:rFonts w:ascii="ＭＳ ゴシック" w:eastAsia="ＭＳ ゴシック" w:hAnsi="ＭＳ ゴシック"/>
              </w:rPr>
            </w:pPr>
          </w:p>
          <w:p w14:paraId="6DF14AE9" w14:textId="77777777" w:rsidR="00BF77D2" w:rsidRPr="00AB5DDA" w:rsidRDefault="00BF77D2" w:rsidP="00D22760">
            <w:pPr>
              <w:rPr>
                <w:rFonts w:ascii="ＭＳ ゴシック" w:eastAsia="ＭＳ ゴシック" w:hAnsi="ＭＳ ゴシック"/>
              </w:rPr>
            </w:pPr>
          </w:p>
          <w:p w14:paraId="5CD3B4B8" w14:textId="77777777" w:rsidR="00BF77D2" w:rsidRPr="00AB5DDA" w:rsidRDefault="00BF77D2" w:rsidP="00D22760">
            <w:pPr>
              <w:rPr>
                <w:rFonts w:ascii="ＭＳ ゴシック" w:eastAsia="ＭＳ ゴシック" w:hAnsi="ＭＳ ゴシック"/>
              </w:rPr>
            </w:pPr>
          </w:p>
          <w:p w14:paraId="40C8DC39" w14:textId="77777777" w:rsidR="00BF77D2" w:rsidRPr="00AB5DDA" w:rsidRDefault="00BF77D2" w:rsidP="00D22760">
            <w:pPr>
              <w:rPr>
                <w:rFonts w:ascii="ＭＳ ゴシック" w:eastAsia="ＭＳ ゴシック" w:hAnsi="ＭＳ ゴシック"/>
              </w:rPr>
            </w:pPr>
          </w:p>
          <w:p w14:paraId="74B54754" w14:textId="77777777" w:rsidR="00BF77D2" w:rsidRPr="00AB5DDA" w:rsidRDefault="00BF77D2" w:rsidP="00D22760">
            <w:pPr>
              <w:rPr>
                <w:rFonts w:ascii="ＭＳ ゴシック" w:eastAsia="ＭＳ ゴシック" w:hAnsi="ＭＳ ゴシック"/>
              </w:rPr>
            </w:pPr>
          </w:p>
          <w:p w14:paraId="697E4C70" w14:textId="77777777" w:rsidR="00BF77D2" w:rsidRPr="00AB5DDA" w:rsidRDefault="00BF77D2" w:rsidP="00D22760">
            <w:pPr>
              <w:rPr>
                <w:rFonts w:ascii="ＭＳ ゴシック" w:eastAsia="ＭＳ ゴシック" w:hAnsi="ＭＳ ゴシック"/>
              </w:rPr>
            </w:pPr>
          </w:p>
          <w:p w14:paraId="2D474652" w14:textId="77777777" w:rsidR="00BF77D2" w:rsidRPr="00AB5DDA" w:rsidRDefault="00BF77D2" w:rsidP="00D22760">
            <w:pPr>
              <w:rPr>
                <w:rFonts w:ascii="ＭＳ ゴシック" w:eastAsia="ＭＳ ゴシック" w:hAnsi="ＭＳ ゴシック"/>
              </w:rPr>
            </w:pPr>
          </w:p>
          <w:p w14:paraId="22618544" w14:textId="77777777" w:rsidR="00BF77D2" w:rsidRPr="00AB5DDA" w:rsidRDefault="00BF77D2" w:rsidP="00D22760">
            <w:pPr>
              <w:rPr>
                <w:rFonts w:ascii="ＭＳ ゴシック" w:eastAsia="ＭＳ ゴシック" w:hAnsi="ＭＳ ゴシック"/>
              </w:rPr>
            </w:pPr>
          </w:p>
          <w:p w14:paraId="12425481" w14:textId="77777777" w:rsidR="00BF77D2" w:rsidRPr="00AB5DDA" w:rsidRDefault="00BF77D2" w:rsidP="00D22760">
            <w:pPr>
              <w:rPr>
                <w:rFonts w:ascii="ＭＳ ゴシック" w:eastAsia="ＭＳ ゴシック" w:hAnsi="ＭＳ ゴシック"/>
              </w:rPr>
            </w:pPr>
          </w:p>
          <w:p w14:paraId="15B08154" w14:textId="77777777" w:rsidR="00BF77D2" w:rsidRPr="00AB5DDA" w:rsidRDefault="00BF77D2" w:rsidP="00D22760">
            <w:pPr>
              <w:rPr>
                <w:rFonts w:ascii="ＭＳ ゴシック" w:eastAsia="ＭＳ ゴシック" w:hAnsi="ＭＳ ゴシック"/>
              </w:rPr>
            </w:pPr>
          </w:p>
          <w:p w14:paraId="2F5E2A4A" w14:textId="77777777" w:rsidR="00BF77D2" w:rsidRPr="00AB5DDA" w:rsidRDefault="00BF77D2" w:rsidP="00D22760">
            <w:pPr>
              <w:rPr>
                <w:rFonts w:ascii="ＭＳ ゴシック" w:eastAsia="ＭＳ ゴシック" w:hAnsi="ＭＳ ゴシック"/>
              </w:rPr>
            </w:pPr>
          </w:p>
          <w:p w14:paraId="4A892A41" w14:textId="77777777" w:rsidR="00BF77D2" w:rsidRPr="00AB5DDA" w:rsidRDefault="00BF77D2" w:rsidP="00D22760">
            <w:pPr>
              <w:rPr>
                <w:rFonts w:ascii="ＭＳ ゴシック" w:eastAsia="ＭＳ ゴシック" w:hAnsi="ＭＳ ゴシック"/>
              </w:rPr>
            </w:pPr>
          </w:p>
          <w:p w14:paraId="0B26E37F" w14:textId="77777777" w:rsidR="00BF77D2" w:rsidRPr="00AB5DDA" w:rsidRDefault="00BF77D2" w:rsidP="00D22760">
            <w:pPr>
              <w:rPr>
                <w:rFonts w:ascii="ＭＳ ゴシック" w:eastAsia="ＭＳ ゴシック" w:hAnsi="ＭＳ ゴシック"/>
              </w:rPr>
            </w:pPr>
          </w:p>
          <w:p w14:paraId="6DF2377B" w14:textId="77777777" w:rsidR="00BF77D2" w:rsidRPr="00AB5DDA" w:rsidRDefault="00BF77D2" w:rsidP="00D22760">
            <w:pPr>
              <w:rPr>
                <w:rFonts w:ascii="ＭＳ ゴシック" w:eastAsia="ＭＳ ゴシック" w:hAnsi="ＭＳ ゴシック"/>
              </w:rPr>
            </w:pPr>
          </w:p>
          <w:p w14:paraId="00475A4E" w14:textId="77777777" w:rsidR="00BF77D2" w:rsidRPr="00AB5DDA" w:rsidRDefault="00BF77D2" w:rsidP="00D22760">
            <w:pPr>
              <w:rPr>
                <w:rFonts w:ascii="ＭＳ ゴシック" w:eastAsia="ＭＳ ゴシック" w:hAnsi="ＭＳ ゴシック"/>
              </w:rPr>
            </w:pPr>
          </w:p>
          <w:p w14:paraId="4C60161C" w14:textId="77777777" w:rsidR="00BF77D2" w:rsidRPr="00AB5DDA" w:rsidRDefault="00BF77D2" w:rsidP="00D22760">
            <w:pPr>
              <w:rPr>
                <w:rFonts w:ascii="ＭＳ ゴシック" w:eastAsia="ＭＳ ゴシック" w:hAnsi="ＭＳ ゴシック"/>
              </w:rPr>
            </w:pPr>
          </w:p>
          <w:p w14:paraId="1D3D1DB9" w14:textId="77777777" w:rsidR="00BF77D2" w:rsidRPr="00AB5DDA" w:rsidRDefault="00BF77D2" w:rsidP="00D22760">
            <w:pPr>
              <w:rPr>
                <w:rFonts w:ascii="ＭＳ ゴシック" w:eastAsia="ＭＳ ゴシック" w:hAnsi="ＭＳ ゴシック"/>
              </w:rPr>
            </w:pPr>
          </w:p>
          <w:p w14:paraId="4CA9F322" w14:textId="77777777" w:rsidR="00BF77D2" w:rsidRPr="00AB5DDA" w:rsidRDefault="00BF77D2" w:rsidP="00D22760">
            <w:pPr>
              <w:rPr>
                <w:rFonts w:ascii="ＭＳ ゴシック" w:eastAsia="ＭＳ ゴシック" w:hAnsi="ＭＳ ゴシック"/>
              </w:rPr>
            </w:pPr>
          </w:p>
          <w:p w14:paraId="2EE150A5" w14:textId="77777777" w:rsidR="00BF77D2" w:rsidRPr="00AB5DDA" w:rsidRDefault="00BF77D2" w:rsidP="00D22760">
            <w:pPr>
              <w:rPr>
                <w:rFonts w:ascii="ＭＳ ゴシック" w:eastAsia="ＭＳ ゴシック" w:hAnsi="ＭＳ ゴシック"/>
              </w:rPr>
            </w:pPr>
          </w:p>
          <w:p w14:paraId="14DF95FF" w14:textId="77777777" w:rsidR="00BF77D2" w:rsidRPr="00AB5DDA" w:rsidRDefault="00BF77D2" w:rsidP="00D22760">
            <w:pPr>
              <w:rPr>
                <w:rFonts w:ascii="ＭＳ ゴシック" w:eastAsia="ＭＳ ゴシック" w:hAnsi="ＭＳ ゴシック"/>
              </w:rPr>
            </w:pPr>
          </w:p>
          <w:p w14:paraId="608A191F" w14:textId="77777777" w:rsidR="00BF77D2" w:rsidRPr="00AB5DDA" w:rsidRDefault="00BF77D2" w:rsidP="00D22760">
            <w:pPr>
              <w:rPr>
                <w:rFonts w:ascii="ＭＳ ゴシック" w:eastAsia="ＭＳ ゴシック" w:hAnsi="ＭＳ ゴシック"/>
              </w:rPr>
            </w:pPr>
          </w:p>
          <w:p w14:paraId="2CF2B106" w14:textId="77777777" w:rsidR="00BF77D2" w:rsidRPr="00AB5DDA" w:rsidRDefault="00BF77D2" w:rsidP="00D22760">
            <w:pPr>
              <w:rPr>
                <w:rFonts w:ascii="ＭＳ ゴシック" w:eastAsia="ＭＳ ゴシック" w:hAnsi="ＭＳ ゴシック"/>
              </w:rPr>
            </w:pPr>
          </w:p>
          <w:p w14:paraId="757E0932" w14:textId="77777777" w:rsidR="00BF77D2" w:rsidRPr="00AB5DDA" w:rsidRDefault="00BF77D2" w:rsidP="00D22760">
            <w:pPr>
              <w:rPr>
                <w:rFonts w:ascii="ＭＳ ゴシック" w:eastAsia="ＭＳ ゴシック" w:hAnsi="ＭＳ ゴシック"/>
              </w:rPr>
            </w:pPr>
          </w:p>
          <w:p w14:paraId="7F33B115" w14:textId="77777777" w:rsidR="00BF77D2" w:rsidRPr="00AB5DDA" w:rsidRDefault="00BF77D2" w:rsidP="00D22760">
            <w:pPr>
              <w:rPr>
                <w:rFonts w:ascii="ＭＳ ゴシック" w:eastAsia="ＭＳ ゴシック" w:hAnsi="ＭＳ ゴシック"/>
              </w:rPr>
            </w:pPr>
          </w:p>
          <w:p w14:paraId="7D1D5E73" w14:textId="77777777" w:rsidR="00BF77D2" w:rsidRPr="00AB5DDA" w:rsidRDefault="00BF77D2" w:rsidP="00D22760">
            <w:pPr>
              <w:rPr>
                <w:rFonts w:ascii="ＭＳ ゴシック" w:eastAsia="ＭＳ ゴシック" w:hAnsi="ＭＳ ゴシック"/>
              </w:rPr>
            </w:pPr>
          </w:p>
          <w:p w14:paraId="6ABD4A4D" w14:textId="77777777" w:rsidR="00BF77D2" w:rsidRPr="00AB5DDA" w:rsidRDefault="00BF77D2" w:rsidP="00D22760">
            <w:pPr>
              <w:rPr>
                <w:rFonts w:ascii="ＭＳ ゴシック" w:eastAsia="ＭＳ ゴシック" w:hAnsi="ＭＳ ゴシック"/>
              </w:rPr>
            </w:pPr>
          </w:p>
          <w:p w14:paraId="7AD854CB" w14:textId="77777777" w:rsidR="00BF77D2" w:rsidRPr="00AB5DDA" w:rsidRDefault="00BF77D2" w:rsidP="00D22760">
            <w:pPr>
              <w:rPr>
                <w:rFonts w:ascii="ＭＳ ゴシック" w:eastAsia="ＭＳ ゴシック" w:hAnsi="ＭＳ ゴシック"/>
              </w:rPr>
            </w:pPr>
          </w:p>
          <w:p w14:paraId="5839F45E" w14:textId="77777777" w:rsidR="00BF77D2" w:rsidRPr="00AB5DDA" w:rsidRDefault="00BF77D2" w:rsidP="00D22760">
            <w:pPr>
              <w:rPr>
                <w:rFonts w:ascii="ＭＳ ゴシック" w:eastAsia="ＭＳ ゴシック" w:hAnsi="ＭＳ ゴシック"/>
              </w:rPr>
            </w:pPr>
          </w:p>
          <w:p w14:paraId="4260A778" w14:textId="77777777" w:rsidR="00BF77D2" w:rsidRPr="00AB5DDA" w:rsidRDefault="00BF77D2" w:rsidP="00D22760">
            <w:pPr>
              <w:rPr>
                <w:rFonts w:ascii="ＭＳ ゴシック" w:eastAsia="ＭＳ ゴシック" w:hAnsi="ＭＳ ゴシック"/>
              </w:rPr>
            </w:pPr>
          </w:p>
          <w:p w14:paraId="110580F6" w14:textId="77777777" w:rsidR="00BF77D2" w:rsidRPr="00AB5DDA" w:rsidRDefault="00BF77D2" w:rsidP="00D22760">
            <w:pPr>
              <w:rPr>
                <w:rFonts w:ascii="ＭＳ ゴシック" w:eastAsia="ＭＳ ゴシック" w:hAnsi="ＭＳ ゴシック"/>
              </w:rPr>
            </w:pPr>
          </w:p>
          <w:p w14:paraId="1B311318" w14:textId="77777777" w:rsidR="00BF77D2" w:rsidRPr="00AB5DDA" w:rsidRDefault="00BF77D2" w:rsidP="00D22760">
            <w:pPr>
              <w:rPr>
                <w:rFonts w:ascii="ＭＳ ゴシック" w:eastAsia="ＭＳ ゴシック" w:hAnsi="ＭＳ ゴシック"/>
              </w:rPr>
            </w:pPr>
          </w:p>
          <w:p w14:paraId="44B63C43" w14:textId="77777777" w:rsidR="00BF77D2" w:rsidRPr="00AB5DDA" w:rsidRDefault="00BF77D2" w:rsidP="00D22760">
            <w:pPr>
              <w:rPr>
                <w:rFonts w:ascii="ＭＳ ゴシック" w:eastAsia="ＭＳ ゴシック" w:hAnsi="ＭＳ ゴシック"/>
              </w:rPr>
            </w:pPr>
          </w:p>
          <w:p w14:paraId="1E32A731" w14:textId="77777777" w:rsidR="00BF77D2" w:rsidRPr="00AB5DDA" w:rsidRDefault="00BF77D2" w:rsidP="00D22760">
            <w:pPr>
              <w:rPr>
                <w:rFonts w:ascii="ＭＳ ゴシック" w:eastAsia="ＭＳ ゴシック" w:hAnsi="ＭＳ ゴシック"/>
              </w:rPr>
            </w:pPr>
          </w:p>
          <w:p w14:paraId="1844B5E8" w14:textId="77777777" w:rsidR="00BF77D2" w:rsidRPr="00AB5DDA" w:rsidRDefault="00BF77D2" w:rsidP="00D22760">
            <w:pPr>
              <w:rPr>
                <w:rFonts w:ascii="ＭＳ ゴシック" w:eastAsia="ＭＳ ゴシック" w:hAnsi="ＭＳ ゴシック"/>
              </w:rPr>
            </w:pPr>
          </w:p>
          <w:p w14:paraId="1F03341D" w14:textId="77777777" w:rsidR="00BF77D2" w:rsidRPr="00AB5DDA" w:rsidRDefault="00BF77D2" w:rsidP="00D22760">
            <w:pPr>
              <w:rPr>
                <w:rFonts w:ascii="ＭＳ ゴシック" w:eastAsia="ＭＳ ゴシック" w:hAnsi="ＭＳ ゴシック"/>
              </w:rPr>
            </w:pPr>
          </w:p>
          <w:p w14:paraId="58F3042A" w14:textId="77777777" w:rsidR="00BF77D2" w:rsidRPr="00AB5DDA" w:rsidRDefault="00BF77D2" w:rsidP="00D22760">
            <w:pPr>
              <w:rPr>
                <w:rFonts w:ascii="ＭＳ ゴシック" w:eastAsia="ＭＳ ゴシック" w:hAnsi="ＭＳ ゴシック"/>
              </w:rPr>
            </w:pPr>
          </w:p>
          <w:p w14:paraId="7DF3B1F8" w14:textId="77777777" w:rsidR="00BF77D2" w:rsidRPr="00AB5DDA" w:rsidRDefault="00BF77D2" w:rsidP="00D22760">
            <w:pPr>
              <w:rPr>
                <w:rFonts w:ascii="ＭＳ ゴシック" w:eastAsia="ＭＳ ゴシック" w:hAnsi="ＭＳ ゴシック"/>
              </w:rPr>
            </w:pPr>
          </w:p>
          <w:p w14:paraId="08FF7AD2" w14:textId="77777777" w:rsidR="00BF77D2" w:rsidRPr="00AB5DDA" w:rsidRDefault="00BF77D2" w:rsidP="00D22760">
            <w:pPr>
              <w:rPr>
                <w:rFonts w:ascii="ＭＳ ゴシック" w:eastAsia="ＭＳ ゴシック" w:hAnsi="ＭＳ ゴシック"/>
              </w:rPr>
            </w:pPr>
          </w:p>
          <w:p w14:paraId="4C178A5A" w14:textId="77777777" w:rsidR="00BF77D2" w:rsidRPr="00AB5DDA" w:rsidRDefault="00BF77D2" w:rsidP="00D22760">
            <w:pPr>
              <w:rPr>
                <w:rFonts w:ascii="ＭＳ ゴシック" w:eastAsia="ＭＳ ゴシック" w:hAnsi="ＭＳ ゴシック"/>
              </w:rPr>
            </w:pPr>
          </w:p>
          <w:p w14:paraId="3E238426" w14:textId="77777777" w:rsidR="00BF77D2" w:rsidRPr="00AB5DDA" w:rsidRDefault="00BF77D2" w:rsidP="00D22760">
            <w:pPr>
              <w:rPr>
                <w:rFonts w:ascii="ＭＳ ゴシック" w:eastAsia="ＭＳ ゴシック" w:hAnsi="ＭＳ ゴシック"/>
              </w:rPr>
            </w:pPr>
          </w:p>
          <w:p w14:paraId="73917D65" w14:textId="77777777" w:rsidR="00BF77D2" w:rsidRPr="00AB5DDA" w:rsidRDefault="00BF77D2" w:rsidP="00D22760">
            <w:pPr>
              <w:rPr>
                <w:rFonts w:ascii="ＭＳ ゴシック" w:eastAsia="ＭＳ ゴシック" w:hAnsi="ＭＳ ゴシック"/>
              </w:rPr>
            </w:pPr>
          </w:p>
          <w:p w14:paraId="2F84727F" w14:textId="77777777" w:rsidR="00BF77D2" w:rsidRPr="00AB5DDA" w:rsidRDefault="00BF77D2" w:rsidP="00D22760">
            <w:pPr>
              <w:rPr>
                <w:rFonts w:ascii="ＭＳ ゴシック" w:eastAsia="ＭＳ ゴシック" w:hAnsi="ＭＳ ゴシック"/>
              </w:rPr>
            </w:pPr>
          </w:p>
          <w:p w14:paraId="07292DB5" w14:textId="77777777" w:rsidR="00BF77D2" w:rsidRPr="00AB5DDA" w:rsidRDefault="00BF77D2" w:rsidP="00D22760">
            <w:pPr>
              <w:rPr>
                <w:rFonts w:ascii="ＭＳ ゴシック" w:eastAsia="ＭＳ ゴシック" w:hAnsi="ＭＳ ゴシック"/>
              </w:rPr>
            </w:pPr>
          </w:p>
          <w:p w14:paraId="51CB3BBD" w14:textId="77777777" w:rsidR="00BF77D2" w:rsidRPr="00AB5DDA" w:rsidRDefault="00BF77D2" w:rsidP="00D22760">
            <w:pPr>
              <w:rPr>
                <w:rFonts w:ascii="ＭＳ ゴシック" w:eastAsia="ＭＳ ゴシック" w:hAnsi="ＭＳ ゴシック"/>
              </w:rPr>
            </w:pPr>
          </w:p>
          <w:p w14:paraId="7CBFAA55" w14:textId="77777777" w:rsidR="00BF77D2" w:rsidRPr="00AB5DDA" w:rsidRDefault="00BF77D2" w:rsidP="00D22760">
            <w:pPr>
              <w:rPr>
                <w:rFonts w:ascii="ＭＳ ゴシック" w:eastAsia="ＭＳ ゴシック" w:hAnsi="ＭＳ ゴシック"/>
              </w:rPr>
            </w:pPr>
          </w:p>
          <w:p w14:paraId="5FF67590" w14:textId="77777777" w:rsidR="00BF77D2" w:rsidRPr="00AB5DDA" w:rsidRDefault="00BF77D2" w:rsidP="00D22760">
            <w:pPr>
              <w:rPr>
                <w:rFonts w:ascii="ＭＳ ゴシック" w:eastAsia="ＭＳ ゴシック" w:hAnsi="ＭＳ ゴシック"/>
              </w:rPr>
            </w:pPr>
          </w:p>
          <w:p w14:paraId="0D090ABB" w14:textId="77777777" w:rsidR="00BF77D2" w:rsidRPr="00AB5DDA" w:rsidRDefault="00BF77D2" w:rsidP="00D22760">
            <w:pPr>
              <w:rPr>
                <w:rFonts w:ascii="ＭＳ ゴシック" w:eastAsia="ＭＳ ゴシック" w:hAnsi="ＭＳ ゴシック"/>
              </w:rPr>
            </w:pPr>
          </w:p>
          <w:p w14:paraId="2EED4D40" w14:textId="77777777" w:rsidR="00BF77D2" w:rsidRPr="00AB5DDA" w:rsidRDefault="00BF77D2" w:rsidP="00D22760">
            <w:pPr>
              <w:rPr>
                <w:rFonts w:ascii="ＭＳ ゴシック" w:eastAsia="ＭＳ ゴシック" w:hAnsi="ＭＳ ゴシック"/>
              </w:rPr>
            </w:pPr>
          </w:p>
          <w:p w14:paraId="60B95542" w14:textId="77777777" w:rsidR="00BF77D2" w:rsidRPr="00AB5DDA" w:rsidRDefault="00BF77D2" w:rsidP="00D22760">
            <w:pPr>
              <w:rPr>
                <w:rFonts w:ascii="ＭＳ ゴシック" w:eastAsia="ＭＳ ゴシック" w:hAnsi="ＭＳ ゴシック"/>
              </w:rPr>
            </w:pPr>
          </w:p>
          <w:p w14:paraId="4108A9FB" w14:textId="77777777" w:rsidR="00BF77D2" w:rsidRPr="00AB5DDA" w:rsidRDefault="00BF77D2" w:rsidP="00D22760">
            <w:pPr>
              <w:rPr>
                <w:rFonts w:ascii="ＭＳ ゴシック" w:eastAsia="ＭＳ ゴシック" w:hAnsi="ＭＳ ゴシック"/>
              </w:rPr>
            </w:pPr>
          </w:p>
          <w:p w14:paraId="046DD655" w14:textId="77777777" w:rsidR="00BF77D2" w:rsidRPr="00AB5DDA" w:rsidRDefault="00BF77D2" w:rsidP="00D22760">
            <w:pPr>
              <w:rPr>
                <w:rFonts w:ascii="ＭＳ ゴシック" w:eastAsia="ＭＳ ゴシック" w:hAnsi="ＭＳ ゴシック"/>
              </w:rPr>
            </w:pPr>
          </w:p>
          <w:p w14:paraId="04C42DAF" w14:textId="77777777" w:rsidR="00BF77D2" w:rsidRPr="00AB5DDA" w:rsidRDefault="00BF77D2" w:rsidP="00D22760">
            <w:pPr>
              <w:rPr>
                <w:rFonts w:ascii="ＭＳ ゴシック" w:eastAsia="ＭＳ ゴシック" w:hAnsi="ＭＳ ゴシック"/>
              </w:rPr>
            </w:pPr>
          </w:p>
          <w:p w14:paraId="75194BE4" w14:textId="77777777" w:rsidR="00BF77D2" w:rsidRPr="00AB5DDA" w:rsidRDefault="00BF77D2" w:rsidP="00D22760">
            <w:pPr>
              <w:rPr>
                <w:rFonts w:ascii="ＭＳ ゴシック" w:eastAsia="ＭＳ ゴシック" w:hAnsi="ＭＳ ゴシック"/>
              </w:rPr>
            </w:pPr>
          </w:p>
          <w:p w14:paraId="6681684E" w14:textId="77777777" w:rsidR="00BF77D2" w:rsidRPr="00AB5DDA" w:rsidRDefault="00BF77D2" w:rsidP="00D22760">
            <w:pPr>
              <w:rPr>
                <w:rFonts w:ascii="ＭＳ ゴシック" w:eastAsia="ＭＳ ゴシック" w:hAnsi="ＭＳ ゴシック"/>
              </w:rPr>
            </w:pPr>
          </w:p>
          <w:p w14:paraId="0D8B698E" w14:textId="77777777" w:rsidR="00BF77D2" w:rsidRPr="00AB5DDA" w:rsidRDefault="00BF77D2" w:rsidP="00D22760">
            <w:pPr>
              <w:rPr>
                <w:rFonts w:ascii="ＭＳ ゴシック" w:eastAsia="ＭＳ ゴシック" w:hAnsi="ＭＳ ゴシック"/>
              </w:rPr>
            </w:pPr>
          </w:p>
          <w:p w14:paraId="385D31AC" w14:textId="77777777" w:rsidR="00BF77D2" w:rsidRPr="00AB5DDA" w:rsidRDefault="00BF77D2" w:rsidP="00D22760">
            <w:pPr>
              <w:rPr>
                <w:rFonts w:ascii="ＭＳ ゴシック" w:eastAsia="ＭＳ ゴシック" w:hAnsi="ＭＳ ゴシック"/>
              </w:rPr>
            </w:pPr>
          </w:p>
          <w:p w14:paraId="6A475917" w14:textId="77777777" w:rsidR="00BF77D2" w:rsidRPr="00AB5DDA" w:rsidRDefault="00BF77D2" w:rsidP="00D22760">
            <w:pPr>
              <w:rPr>
                <w:rFonts w:ascii="ＭＳ ゴシック" w:eastAsia="ＭＳ ゴシック" w:hAnsi="ＭＳ ゴシック"/>
              </w:rPr>
            </w:pPr>
          </w:p>
          <w:p w14:paraId="4E31BDBE" w14:textId="77777777" w:rsidR="00BF77D2" w:rsidRPr="00AB5DDA" w:rsidRDefault="00BF77D2" w:rsidP="00D22760">
            <w:pPr>
              <w:rPr>
                <w:rFonts w:ascii="ＭＳ ゴシック" w:eastAsia="ＭＳ ゴシック" w:hAnsi="ＭＳ ゴシック"/>
              </w:rPr>
            </w:pPr>
          </w:p>
          <w:p w14:paraId="6548FB90" w14:textId="77777777" w:rsidR="00BF77D2" w:rsidRPr="00AB5DDA" w:rsidRDefault="00BF77D2" w:rsidP="00D22760">
            <w:pPr>
              <w:rPr>
                <w:rFonts w:ascii="ＭＳ ゴシック" w:eastAsia="ＭＳ ゴシック" w:hAnsi="ＭＳ ゴシック"/>
              </w:rPr>
            </w:pPr>
          </w:p>
          <w:p w14:paraId="3BE79F7A" w14:textId="77777777" w:rsidR="00BF77D2" w:rsidRPr="00AB5DDA" w:rsidRDefault="00BF77D2" w:rsidP="00D22760">
            <w:pPr>
              <w:rPr>
                <w:rFonts w:ascii="ＭＳ ゴシック" w:eastAsia="ＭＳ ゴシック" w:hAnsi="ＭＳ ゴシック"/>
              </w:rPr>
            </w:pPr>
          </w:p>
          <w:p w14:paraId="3FDDCED5" w14:textId="77777777" w:rsidR="00BF77D2" w:rsidRPr="00AB5DDA" w:rsidRDefault="00BF77D2" w:rsidP="00D22760">
            <w:pPr>
              <w:rPr>
                <w:rFonts w:ascii="ＭＳ ゴシック" w:eastAsia="ＭＳ ゴシック" w:hAnsi="ＭＳ ゴシック"/>
              </w:rPr>
            </w:pPr>
          </w:p>
          <w:p w14:paraId="3B548E1B" w14:textId="77777777" w:rsidR="00BF77D2" w:rsidRPr="00AB5DDA" w:rsidRDefault="00BF77D2" w:rsidP="00D22760">
            <w:pPr>
              <w:rPr>
                <w:rFonts w:ascii="ＭＳ ゴシック" w:eastAsia="ＭＳ ゴシック" w:hAnsi="ＭＳ ゴシック"/>
              </w:rPr>
            </w:pPr>
          </w:p>
          <w:p w14:paraId="35DC7BA6" w14:textId="77777777" w:rsidR="00BF77D2" w:rsidRPr="00AB5DDA" w:rsidRDefault="00BF77D2" w:rsidP="00D22760">
            <w:pPr>
              <w:rPr>
                <w:rFonts w:ascii="ＭＳ ゴシック" w:eastAsia="ＭＳ ゴシック" w:hAnsi="ＭＳ ゴシック"/>
              </w:rPr>
            </w:pPr>
          </w:p>
          <w:p w14:paraId="668060F9" w14:textId="77777777" w:rsidR="00BF77D2" w:rsidRPr="00AB5DDA" w:rsidRDefault="00BF77D2" w:rsidP="00D22760">
            <w:pPr>
              <w:rPr>
                <w:rFonts w:ascii="ＭＳ ゴシック" w:eastAsia="ＭＳ ゴシック" w:hAnsi="ＭＳ ゴシック"/>
              </w:rPr>
            </w:pPr>
          </w:p>
          <w:p w14:paraId="66153035" w14:textId="77777777" w:rsidR="00BF77D2" w:rsidRPr="00AB5DDA" w:rsidRDefault="00BF77D2" w:rsidP="00D22760">
            <w:pPr>
              <w:rPr>
                <w:rFonts w:ascii="ＭＳ ゴシック" w:eastAsia="ＭＳ ゴシック" w:hAnsi="ＭＳ ゴシック"/>
              </w:rPr>
            </w:pPr>
          </w:p>
          <w:p w14:paraId="55E755D7" w14:textId="77777777" w:rsidR="00BF77D2" w:rsidRPr="00AB5DDA" w:rsidRDefault="00BF77D2" w:rsidP="00D22760">
            <w:pPr>
              <w:rPr>
                <w:rFonts w:ascii="ＭＳ ゴシック" w:eastAsia="ＭＳ ゴシック" w:hAnsi="ＭＳ ゴシック"/>
              </w:rPr>
            </w:pPr>
          </w:p>
          <w:p w14:paraId="26D50B39" w14:textId="77777777" w:rsidR="00BF77D2" w:rsidRPr="00AB5DDA" w:rsidRDefault="00BF77D2" w:rsidP="00D22760">
            <w:pPr>
              <w:rPr>
                <w:rFonts w:ascii="ＭＳ ゴシック" w:eastAsia="ＭＳ ゴシック" w:hAnsi="ＭＳ ゴシック"/>
              </w:rPr>
            </w:pPr>
          </w:p>
          <w:p w14:paraId="561C55AF" w14:textId="77777777" w:rsidR="00BF77D2" w:rsidRPr="00AB5DDA" w:rsidRDefault="00BF77D2" w:rsidP="00D22760">
            <w:pPr>
              <w:rPr>
                <w:rFonts w:ascii="ＭＳ ゴシック" w:eastAsia="ＭＳ ゴシック" w:hAnsi="ＭＳ ゴシック"/>
              </w:rPr>
            </w:pPr>
          </w:p>
          <w:p w14:paraId="180FFB76" w14:textId="77777777" w:rsidR="00BF77D2" w:rsidRPr="00AB5DDA" w:rsidRDefault="00BF77D2" w:rsidP="00D22760">
            <w:pPr>
              <w:rPr>
                <w:rFonts w:ascii="ＭＳ ゴシック" w:eastAsia="ＭＳ ゴシック" w:hAnsi="ＭＳ ゴシック"/>
              </w:rPr>
            </w:pPr>
          </w:p>
          <w:p w14:paraId="382E8C06" w14:textId="77777777" w:rsidR="00BF77D2" w:rsidRPr="00AB5DDA" w:rsidRDefault="00BF77D2" w:rsidP="00D22760">
            <w:pPr>
              <w:rPr>
                <w:rFonts w:ascii="ＭＳ ゴシック" w:eastAsia="ＭＳ ゴシック" w:hAnsi="ＭＳ ゴシック"/>
              </w:rPr>
            </w:pPr>
          </w:p>
          <w:p w14:paraId="6CBE97D2" w14:textId="77777777" w:rsidR="00BF77D2" w:rsidRPr="00AB5DDA" w:rsidRDefault="00BF77D2" w:rsidP="00D22760">
            <w:pPr>
              <w:rPr>
                <w:rFonts w:ascii="ＭＳ ゴシック" w:eastAsia="ＭＳ ゴシック" w:hAnsi="ＭＳ ゴシック"/>
              </w:rPr>
            </w:pPr>
          </w:p>
          <w:p w14:paraId="66D344BA" w14:textId="77777777" w:rsidR="00BF77D2" w:rsidRPr="00AB5DDA" w:rsidRDefault="00BF77D2" w:rsidP="00D22760">
            <w:pPr>
              <w:rPr>
                <w:rFonts w:ascii="ＭＳ ゴシック" w:eastAsia="ＭＳ ゴシック" w:hAnsi="ＭＳ ゴシック"/>
              </w:rPr>
            </w:pPr>
          </w:p>
          <w:p w14:paraId="52009412" w14:textId="77777777" w:rsidR="00BF77D2" w:rsidRPr="00AB5DDA" w:rsidRDefault="00BF77D2" w:rsidP="00D22760">
            <w:pPr>
              <w:rPr>
                <w:rFonts w:ascii="ＭＳ ゴシック" w:eastAsia="ＭＳ ゴシック" w:hAnsi="ＭＳ ゴシック"/>
              </w:rPr>
            </w:pPr>
          </w:p>
          <w:p w14:paraId="7B3D6415" w14:textId="77777777" w:rsidR="00BF77D2" w:rsidRPr="00AB5DDA" w:rsidRDefault="00BF77D2" w:rsidP="00D22760">
            <w:pPr>
              <w:rPr>
                <w:rFonts w:ascii="ＭＳ ゴシック" w:eastAsia="ＭＳ ゴシック" w:hAnsi="ＭＳ ゴシック"/>
              </w:rPr>
            </w:pPr>
          </w:p>
          <w:p w14:paraId="7D3568E5" w14:textId="77777777" w:rsidR="00BF77D2" w:rsidRPr="00AB5DDA" w:rsidRDefault="00BF77D2" w:rsidP="00D22760">
            <w:pPr>
              <w:rPr>
                <w:rFonts w:ascii="ＭＳ ゴシック" w:eastAsia="ＭＳ ゴシック" w:hAnsi="ＭＳ ゴシック"/>
              </w:rPr>
            </w:pPr>
          </w:p>
          <w:p w14:paraId="05060F5B" w14:textId="77777777" w:rsidR="00BF77D2" w:rsidRPr="00AB5DDA" w:rsidRDefault="00BF77D2" w:rsidP="00D22760">
            <w:pPr>
              <w:rPr>
                <w:rFonts w:ascii="ＭＳ ゴシック" w:eastAsia="ＭＳ ゴシック" w:hAnsi="ＭＳ ゴシック"/>
              </w:rPr>
            </w:pPr>
          </w:p>
          <w:p w14:paraId="5487DAC4" w14:textId="77777777" w:rsidR="00BF77D2" w:rsidRPr="00AB5DDA" w:rsidRDefault="00BF77D2" w:rsidP="00D22760">
            <w:pPr>
              <w:rPr>
                <w:rFonts w:ascii="ＭＳ ゴシック" w:eastAsia="ＭＳ ゴシック" w:hAnsi="ＭＳ ゴシック"/>
              </w:rPr>
            </w:pPr>
          </w:p>
          <w:p w14:paraId="7AE080B1" w14:textId="77777777" w:rsidR="00BF77D2" w:rsidRPr="00AB5DDA" w:rsidRDefault="00BF77D2" w:rsidP="00D22760">
            <w:pPr>
              <w:rPr>
                <w:rFonts w:ascii="ＭＳ ゴシック" w:eastAsia="ＭＳ ゴシック" w:hAnsi="ＭＳ ゴシック"/>
              </w:rPr>
            </w:pPr>
          </w:p>
          <w:p w14:paraId="11B6114C" w14:textId="77777777" w:rsidR="00BF77D2" w:rsidRPr="00AB5DDA" w:rsidRDefault="00BF77D2" w:rsidP="00D22760">
            <w:pPr>
              <w:rPr>
                <w:rFonts w:ascii="ＭＳ ゴシック" w:eastAsia="ＭＳ ゴシック" w:hAnsi="ＭＳ ゴシック"/>
              </w:rPr>
            </w:pPr>
          </w:p>
          <w:p w14:paraId="10C241FE" w14:textId="77777777" w:rsidR="00BF77D2" w:rsidRPr="00AB5DDA" w:rsidRDefault="00BF77D2" w:rsidP="00D22760">
            <w:pPr>
              <w:rPr>
                <w:rFonts w:ascii="ＭＳ ゴシック" w:eastAsia="ＭＳ ゴシック" w:hAnsi="ＭＳ ゴシック"/>
              </w:rPr>
            </w:pPr>
          </w:p>
          <w:p w14:paraId="076A554A" w14:textId="77777777" w:rsidR="00BF77D2" w:rsidRPr="00AB5DDA" w:rsidRDefault="00BF77D2" w:rsidP="00D22760">
            <w:pPr>
              <w:rPr>
                <w:rFonts w:ascii="ＭＳ ゴシック" w:eastAsia="ＭＳ ゴシック" w:hAnsi="ＭＳ ゴシック"/>
              </w:rPr>
            </w:pPr>
          </w:p>
          <w:p w14:paraId="1556AB36" w14:textId="77777777" w:rsidR="00BF77D2" w:rsidRPr="00AB5DDA" w:rsidRDefault="00BF77D2" w:rsidP="00D22760">
            <w:pPr>
              <w:rPr>
                <w:rFonts w:ascii="ＭＳ ゴシック" w:eastAsia="ＭＳ ゴシック" w:hAnsi="ＭＳ ゴシック"/>
              </w:rPr>
            </w:pPr>
          </w:p>
          <w:p w14:paraId="38F2FA5A" w14:textId="77777777" w:rsidR="00BF77D2" w:rsidRPr="00AB5DDA" w:rsidRDefault="00BF77D2" w:rsidP="00D22760">
            <w:pPr>
              <w:rPr>
                <w:rFonts w:ascii="ＭＳ ゴシック" w:eastAsia="ＭＳ ゴシック" w:hAnsi="ＭＳ ゴシック"/>
              </w:rPr>
            </w:pPr>
          </w:p>
          <w:p w14:paraId="5C7B3053" w14:textId="77777777" w:rsidR="00BF77D2" w:rsidRPr="00AB5DDA" w:rsidRDefault="00BF77D2" w:rsidP="00D22760">
            <w:pPr>
              <w:rPr>
                <w:rFonts w:ascii="ＭＳ ゴシック" w:eastAsia="ＭＳ ゴシック" w:hAnsi="ＭＳ ゴシック"/>
              </w:rPr>
            </w:pPr>
          </w:p>
          <w:p w14:paraId="7CF9D3FD" w14:textId="77777777" w:rsidR="00BF77D2" w:rsidRPr="00AB5DDA" w:rsidRDefault="00BF77D2" w:rsidP="00D22760">
            <w:pPr>
              <w:rPr>
                <w:rFonts w:ascii="ＭＳ ゴシック" w:eastAsia="ＭＳ ゴシック" w:hAnsi="ＭＳ ゴシック"/>
              </w:rPr>
            </w:pPr>
          </w:p>
          <w:p w14:paraId="17468A12" w14:textId="77777777" w:rsidR="00BF77D2" w:rsidRPr="00AB5DDA" w:rsidRDefault="00BF77D2" w:rsidP="00D22760">
            <w:pPr>
              <w:rPr>
                <w:rFonts w:ascii="ＭＳ ゴシック" w:eastAsia="ＭＳ ゴシック" w:hAnsi="ＭＳ ゴシック"/>
              </w:rPr>
            </w:pPr>
          </w:p>
          <w:p w14:paraId="082BA371" w14:textId="77777777" w:rsidR="00BF77D2" w:rsidRPr="00AB5DDA" w:rsidRDefault="00BF77D2" w:rsidP="00D22760">
            <w:pPr>
              <w:rPr>
                <w:rFonts w:ascii="ＭＳ ゴシック" w:eastAsia="ＭＳ ゴシック" w:hAnsi="ＭＳ ゴシック"/>
              </w:rPr>
            </w:pPr>
          </w:p>
          <w:p w14:paraId="0D29E3CC" w14:textId="77777777" w:rsidR="00BF77D2" w:rsidRPr="00AB5DDA" w:rsidRDefault="00BF77D2" w:rsidP="00D22760">
            <w:pPr>
              <w:rPr>
                <w:rFonts w:ascii="ＭＳ ゴシック" w:eastAsia="ＭＳ ゴシック" w:hAnsi="ＭＳ ゴシック"/>
              </w:rPr>
            </w:pPr>
          </w:p>
          <w:p w14:paraId="1B14B000" w14:textId="77777777" w:rsidR="00BF77D2" w:rsidRPr="00AB5DDA" w:rsidRDefault="00BF77D2" w:rsidP="00D22760">
            <w:pPr>
              <w:rPr>
                <w:rFonts w:ascii="ＭＳ ゴシック" w:eastAsia="ＭＳ ゴシック" w:hAnsi="ＭＳ ゴシック"/>
              </w:rPr>
            </w:pPr>
          </w:p>
          <w:p w14:paraId="03B0ADE5" w14:textId="77777777" w:rsidR="00BF77D2" w:rsidRPr="00AB5DDA" w:rsidRDefault="00BF77D2" w:rsidP="00D22760">
            <w:pPr>
              <w:rPr>
                <w:rFonts w:ascii="ＭＳ ゴシック" w:eastAsia="ＭＳ ゴシック" w:hAnsi="ＭＳ ゴシック"/>
              </w:rPr>
            </w:pPr>
          </w:p>
          <w:p w14:paraId="2C0BDF04" w14:textId="77777777" w:rsidR="00BF77D2" w:rsidRPr="00AB5DDA" w:rsidRDefault="00BF77D2" w:rsidP="00D22760">
            <w:pPr>
              <w:rPr>
                <w:rFonts w:ascii="ＭＳ ゴシック" w:eastAsia="ＭＳ ゴシック" w:hAnsi="ＭＳ ゴシック"/>
              </w:rPr>
            </w:pPr>
          </w:p>
          <w:p w14:paraId="5E777877" w14:textId="77777777" w:rsidR="00BF77D2" w:rsidRPr="00AB5DDA" w:rsidRDefault="00BF77D2" w:rsidP="00D22760">
            <w:pPr>
              <w:rPr>
                <w:rFonts w:ascii="ＭＳ ゴシック" w:eastAsia="ＭＳ ゴシック" w:hAnsi="ＭＳ ゴシック"/>
              </w:rPr>
            </w:pPr>
          </w:p>
          <w:p w14:paraId="2855492B" w14:textId="77777777" w:rsidR="00BF77D2" w:rsidRPr="00AB5DDA" w:rsidRDefault="00BF77D2" w:rsidP="00D22760">
            <w:pPr>
              <w:rPr>
                <w:rFonts w:ascii="ＭＳ ゴシック" w:eastAsia="ＭＳ ゴシック" w:hAnsi="ＭＳ ゴシック"/>
              </w:rPr>
            </w:pPr>
          </w:p>
          <w:p w14:paraId="6AE4CB96" w14:textId="77777777" w:rsidR="00BF77D2" w:rsidRPr="00AB5DDA" w:rsidRDefault="00BF77D2" w:rsidP="00D22760">
            <w:pPr>
              <w:rPr>
                <w:rFonts w:ascii="ＭＳ ゴシック" w:eastAsia="ＭＳ ゴシック" w:hAnsi="ＭＳ ゴシック"/>
              </w:rPr>
            </w:pPr>
          </w:p>
          <w:p w14:paraId="666338F1" w14:textId="77777777" w:rsidR="00BF77D2" w:rsidRPr="00AB5DDA" w:rsidRDefault="00BF77D2" w:rsidP="00D22760">
            <w:pPr>
              <w:rPr>
                <w:rFonts w:ascii="ＭＳ ゴシック" w:eastAsia="ＭＳ ゴシック" w:hAnsi="ＭＳ ゴシック"/>
              </w:rPr>
            </w:pPr>
          </w:p>
          <w:p w14:paraId="078C74B5" w14:textId="77777777" w:rsidR="00BF77D2" w:rsidRPr="00AB5DDA" w:rsidRDefault="00BF77D2" w:rsidP="00D22760">
            <w:pPr>
              <w:rPr>
                <w:rFonts w:ascii="ＭＳ ゴシック" w:eastAsia="ＭＳ ゴシック" w:hAnsi="ＭＳ ゴシック"/>
              </w:rPr>
            </w:pPr>
          </w:p>
          <w:p w14:paraId="32660099" w14:textId="77777777" w:rsidR="00BF77D2" w:rsidRPr="00AB5DDA" w:rsidRDefault="00BF77D2" w:rsidP="00D22760">
            <w:pPr>
              <w:rPr>
                <w:rFonts w:ascii="ＭＳ ゴシック" w:eastAsia="ＭＳ ゴシック" w:hAnsi="ＭＳ ゴシック"/>
              </w:rPr>
            </w:pPr>
          </w:p>
          <w:p w14:paraId="0E31B3F1" w14:textId="77777777" w:rsidR="00BF77D2" w:rsidRPr="00AB5DDA" w:rsidRDefault="00BF77D2" w:rsidP="00D22760">
            <w:pPr>
              <w:rPr>
                <w:rFonts w:ascii="ＭＳ ゴシック" w:eastAsia="ＭＳ ゴシック" w:hAnsi="ＭＳ ゴシック"/>
              </w:rPr>
            </w:pPr>
          </w:p>
          <w:p w14:paraId="23D0ED88" w14:textId="77777777" w:rsidR="00BF77D2" w:rsidRPr="00AB5DDA" w:rsidRDefault="00BF77D2" w:rsidP="00D22760">
            <w:pPr>
              <w:rPr>
                <w:rFonts w:ascii="ＭＳ ゴシック" w:eastAsia="ＭＳ ゴシック" w:hAnsi="ＭＳ ゴシック"/>
              </w:rPr>
            </w:pPr>
          </w:p>
          <w:p w14:paraId="2135511A" w14:textId="77777777" w:rsidR="00BF77D2" w:rsidRPr="00AB5DDA" w:rsidRDefault="00BF77D2" w:rsidP="00D22760">
            <w:pPr>
              <w:rPr>
                <w:rFonts w:ascii="ＭＳ ゴシック" w:eastAsia="ＭＳ ゴシック" w:hAnsi="ＭＳ ゴシック"/>
              </w:rPr>
            </w:pPr>
          </w:p>
          <w:p w14:paraId="15750BFE" w14:textId="77777777" w:rsidR="00BF77D2" w:rsidRPr="00AB5DDA" w:rsidRDefault="00BF77D2" w:rsidP="00D22760">
            <w:pPr>
              <w:rPr>
                <w:rFonts w:ascii="ＭＳ ゴシック" w:eastAsia="ＭＳ ゴシック" w:hAnsi="ＭＳ ゴシック"/>
              </w:rPr>
            </w:pPr>
          </w:p>
          <w:p w14:paraId="4659D5EE" w14:textId="77777777" w:rsidR="00BF77D2" w:rsidRPr="00AB5DDA" w:rsidRDefault="00BF77D2" w:rsidP="00D22760">
            <w:pPr>
              <w:rPr>
                <w:rFonts w:ascii="ＭＳ ゴシック" w:eastAsia="ＭＳ ゴシック" w:hAnsi="ＭＳ ゴシック"/>
              </w:rPr>
            </w:pPr>
          </w:p>
          <w:p w14:paraId="7F70F050" w14:textId="77777777" w:rsidR="00BF77D2" w:rsidRPr="00AB5DDA" w:rsidRDefault="00BF77D2" w:rsidP="00D22760">
            <w:pPr>
              <w:rPr>
                <w:rFonts w:ascii="ＭＳ ゴシック" w:eastAsia="ＭＳ ゴシック" w:hAnsi="ＭＳ ゴシック"/>
              </w:rPr>
            </w:pPr>
          </w:p>
          <w:p w14:paraId="2AC019A3" w14:textId="77777777" w:rsidR="00BF77D2" w:rsidRPr="00AB5DDA" w:rsidRDefault="00BF77D2" w:rsidP="00D22760">
            <w:pPr>
              <w:rPr>
                <w:rFonts w:ascii="ＭＳ ゴシック" w:eastAsia="ＭＳ ゴシック" w:hAnsi="ＭＳ ゴシック"/>
              </w:rPr>
            </w:pPr>
          </w:p>
          <w:p w14:paraId="26A43D56" w14:textId="77777777" w:rsidR="00BF77D2" w:rsidRPr="00AB5DDA" w:rsidRDefault="00BF77D2" w:rsidP="00D22760">
            <w:pPr>
              <w:rPr>
                <w:rFonts w:ascii="ＭＳ ゴシック" w:eastAsia="ＭＳ ゴシック" w:hAnsi="ＭＳ ゴシック"/>
              </w:rPr>
            </w:pPr>
          </w:p>
          <w:p w14:paraId="05D1CBC9" w14:textId="77777777" w:rsidR="00BF77D2" w:rsidRPr="00AB5DDA" w:rsidRDefault="00BF77D2" w:rsidP="00D22760">
            <w:pPr>
              <w:rPr>
                <w:rFonts w:ascii="ＭＳ ゴシック" w:eastAsia="ＭＳ ゴシック" w:hAnsi="ＭＳ ゴシック"/>
              </w:rPr>
            </w:pPr>
          </w:p>
          <w:p w14:paraId="5C8392B1" w14:textId="77777777" w:rsidR="00BF77D2" w:rsidRPr="00AB5DDA" w:rsidRDefault="00BF77D2" w:rsidP="00D22760">
            <w:pPr>
              <w:rPr>
                <w:rFonts w:ascii="ＭＳ ゴシック" w:eastAsia="ＭＳ ゴシック" w:hAnsi="ＭＳ ゴシック"/>
              </w:rPr>
            </w:pPr>
          </w:p>
          <w:p w14:paraId="3E9F84BD" w14:textId="77777777" w:rsidR="00BF77D2" w:rsidRPr="00AB5DDA" w:rsidRDefault="00BF77D2" w:rsidP="00D22760">
            <w:pPr>
              <w:rPr>
                <w:rFonts w:ascii="ＭＳ ゴシック" w:eastAsia="ＭＳ ゴシック" w:hAnsi="ＭＳ ゴシック"/>
              </w:rPr>
            </w:pPr>
          </w:p>
          <w:p w14:paraId="08B42AD8" w14:textId="77777777" w:rsidR="00BF77D2" w:rsidRPr="00AB5DDA" w:rsidRDefault="00BF77D2" w:rsidP="00D22760">
            <w:pPr>
              <w:rPr>
                <w:rFonts w:ascii="ＭＳ ゴシック" w:eastAsia="ＭＳ ゴシック" w:hAnsi="ＭＳ ゴシック"/>
              </w:rPr>
            </w:pPr>
          </w:p>
          <w:p w14:paraId="02DC4E54" w14:textId="77777777" w:rsidR="00BF77D2" w:rsidRPr="00AB5DDA" w:rsidRDefault="00BF77D2" w:rsidP="00D22760">
            <w:pPr>
              <w:rPr>
                <w:rFonts w:ascii="ＭＳ ゴシック" w:eastAsia="ＭＳ ゴシック" w:hAnsi="ＭＳ ゴシック"/>
              </w:rPr>
            </w:pPr>
          </w:p>
          <w:p w14:paraId="58B5A649" w14:textId="77777777" w:rsidR="00BF77D2" w:rsidRPr="00AB5DDA" w:rsidRDefault="00BF77D2" w:rsidP="00D22760">
            <w:pPr>
              <w:rPr>
                <w:rFonts w:ascii="ＭＳ ゴシック" w:eastAsia="ＭＳ ゴシック" w:hAnsi="ＭＳ ゴシック"/>
              </w:rPr>
            </w:pPr>
          </w:p>
          <w:p w14:paraId="4BB91A15" w14:textId="77777777" w:rsidR="00BF77D2" w:rsidRPr="00AB5DDA" w:rsidRDefault="00BF77D2" w:rsidP="00D22760">
            <w:pPr>
              <w:rPr>
                <w:rFonts w:ascii="ＭＳ ゴシック" w:eastAsia="ＭＳ ゴシック" w:hAnsi="ＭＳ ゴシック"/>
              </w:rPr>
            </w:pPr>
          </w:p>
          <w:p w14:paraId="172A8720" w14:textId="77777777" w:rsidR="00BF77D2" w:rsidRPr="00AB5DDA" w:rsidRDefault="00BF77D2" w:rsidP="00D22760">
            <w:pPr>
              <w:rPr>
                <w:rFonts w:ascii="ＭＳ ゴシック" w:eastAsia="ＭＳ ゴシック" w:hAnsi="ＭＳ ゴシック"/>
              </w:rPr>
            </w:pPr>
          </w:p>
          <w:p w14:paraId="558E94E4" w14:textId="77777777" w:rsidR="00BF77D2" w:rsidRPr="00AB5DDA" w:rsidRDefault="00BF77D2" w:rsidP="00D22760">
            <w:pPr>
              <w:rPr>
                <w:rFonts w:ascii="ＭＳ ゴシック" w:eastAsia="ＭＳ ゴシック" w:hAnsi="ＭＳ ゴシック"/>
              </w:rPr>
            </w:pPr>
          </w:p>
          <w:p w14:paraId="59F2C67E" w14:textId="77777777" w:rsidR="00BF77D2" w:rsidRPr="00AB5DDA" w:rsidRDefault="00BF77D2" w:rsidP="00D22760">
            <w:pPr>
              <w:rPr>
                <w:rFonts w:ascii="ＭＳ ゴシック" w:eastAsia="ＭＳ ゴシック" w:hAnsi="ＭＳ ゴシック"/>
              </w:rPr>
            </w:pPr>
          </w:p>
          <w:p w14:paraId="51B5BD8B" w14:textId="77777777" w:rsidR="00BF77D2" w:rsidRPr="00AB5DDA" w:rsidRDefault="00BF77D2" w:rsidP="00D22760">
            <w:pPr>
              <w:rPr>
                <w:rFonts w:ascii="ＭＳ ゴシック" w:eastAsia="ＭＳ ゴシック" w:hAnsi="ＭＳ ゴシック"/>
              </w:rPr>
            </w:pPr>
          </w:p>
          <w:p w14:paraId="44355B4E" w14:textId="77777777" w:rsidR="00BF77D2" w:rsidRPr="00AB5DDA" w:rsidRDefault="00BF77D2" w:rsidP="00D22760">
            <w:pPr>
              <w:rPr>
                <w:rFonts w:ascii="ＭＳ ゴシック" w:eastAsia="ＭＳ ゴシック" w:hAnsi="ＭＳ ゴシック"/>
              </w:rPr>
            </w:pPr>
          </w:p>
          <w:p w14:paraId="4DFCA90F" w14:textId="77777777" w:rsidR="00BF77D2" w:rsidRPr="00AB5DDA" w:rsidRDefault="00BF77D2" w:rsidP="00D22760">
            <w:pPr>
              <w:rPr>
                <w:rFonts w:ascii="ＭＳ ゴシック" w:eastAsia="ＭＳ ゴシック" w:hAnsi="ＭＳ ゴシック"/>
              </w:rPr>
            </w:pPr>
          </w:p>
          <w:p w14:paraId="70EE899A" w14:textId="77777777" w:rsidR="00BF77D2" w:rsidRPr="00AB5DDA" w:rsidRDefault="00BF77D2" w:rsidP="00D22760">
            <w:pPr>
              <w:rPr>
                <w:rFonts w:ascii="ＭＳ ゴシック" w:eastAsia="ＭＳ ゴシック" w:hAnsi="ＭＳ ゴシック"/>
              </w:rPr>
            </w:pPr>
          </w:p>
          <w:p w14:paraId="0A21BB08" w14:textId="77777777" w:rsidR="00BF77D2" w:rsidRPr="00AB5DDA" w:rsidRDefault="00BF77D2" w:rsidP="00D22760">
            <w:pPr>
              <w:rPr>
                <w:rFonts w:ascii="ＭＳ ゴシック" w:eastAsia="ＭＳ ゴシック" w:hAnsi="ＭＳ ゴシック"/>
              </w:rPr>
            </w:pPr>
          </w:p>
          <w:p w14:paraId="4B10CC8A" w14:textId="77777777" w:rsidR="00BF77D2" w:rsidRPr="00AB5DDA" w:rsidRDefault="00BF77D2" w:rsidP="00D22760">
            <w:pPr>
              <w:rPr>
                <w:rFonts w:ascii="ＭＳ ゴシック" w:eastAsia="ＭＳ ゴシック" w:hAnsi="ＭＳ ゴシック"/>
              </w:rPr>
            </w:pPr>
          </w:p>
          <w:p w14:paraId="5E83B188" w14:textId="77777777" w:rsidR="00BF77D2" w:rsidRPr="00AB5DDA" w:rsidRDefault="00BF77D2" w:rsidP="00D22760">
            <w:pPr>
              <w:rPr>
                <w:rFonts w:ascii="ＭＳ ゴシック" w:eastAsia="ＭＳ ゴシック" w:hAnsi="ＭＳ ゴシック"/>
              </w:rPr>
            </w:pPr>
          </w:p>
          <w:p w14:paraId="7D3EA1B8" w14:textId="77777777" w:rsidR="00BF77D2" w:rsidRPr="00AB5DDA" w:rsidRDefault="00BF77D2" w:rsidP="00D22760">
            <w:pPr>
              <w:rPr>
                <w:rFonts w:ascii="ＭＳ ゴシック" w:eastAsia="ＭＳ ゴシック" w:hAnsi="ＭＳ ゴシック"/>
              </w:rPr>
            </w:pPr>
          </w:p>
          <w:p w14:paraId="66CEFE96" w14:textId="77777777" w:rsidR="00BF77D2" w:rsidRPr="00AB5DDA" w:rsidRDefault="00BF77D2" w:rsidP="00D22760">
            <w:pPr>
              <w:rPr>
                <w:rFonts w:ascii="ＭＳ ゴシック" w:eastAsia="ＭＳ ゴシック" w:hAnsi="ＭＳ ゴシック"/>
              </w:rPr>
            </w:pPr>
          </w:p>
          <w:p w14:paraId="2E09AC51" w14:textId="77777777" w:rsidR="00BF77D2" w:rsidRPr="00AB5DDA" w:rsidRDefault="00BF77D2" w:rsidP="00D22760">
            <w:pPr>
              <w:rPr>
                <w:rFonts w:ascii="ＭＳ ゴシック" w:eastAsia="ＭＳ ゴシック" w:hAnsi="ＭＳ ゴシック"/>
              </w:rPr>
            </w:pPr>
          </w:p>
          <w:p w14:paraId="44246183" w14:textId="77777777" w:rsidR="00BF77D2" w:rsidRPr="00AB5DDA" w:rsidRDefault="00BF77D2" w:rsidP="00D22760">
            <w:pPr>
              <w:rPr>
                <w:rFonts w:ascii="ＭＳ ゴシック" w:eastAsia="ＭＳ ゴシック" w:hAnsi="ＭＳ ゴシック"/>
              </w:rPr>
            </w:pPr>
          </w:p>
          <w:p w14:paraId="42BDC05F" w14:textId="77777777" w:rsidR="00BF77D2" w:rsidRPr="00AB5DDA" w:rsidRDefault="00BF77D2" w:rsidP="00D22760">
            <w:pPr>
              <w:rPr>
                <w:rFonts w:ascii="ＭＳ ゴシック" w:eastAsia="ＭＳ ゴシック" w:hAnsi="ＭＳ ゴシック"/>
              </w:rPr>
            </w:pPr>
          </w:p>
          <w:p w14:paraId="0489D7EE" w14:textId="77777777" w:rsidR="00BF77D2" w:rsidRPr="00AB5DDA" w:rsidRDefault="00BF77D2" w:rsidP="00D22760">
            <w:pPr>
              <w:rPr>
                <w:rFonts w:ascii="ＭＳ ゴシック" w:eastAsia="ＭＳ ゴシック" w:hAnsi="ＭＳ ゴシック"/>
              </w:rPr>
            </w:pPr>
          </w:p>
          <w:p w14:paraId="372D69A7" w14:textId="77777777" w:rsidR="00BF77D2" w:rsidRPr="00AB5DDA" w:rsidRDefault="00BF77D2" w:rsidP="00D22760">
            <w:pPr>
              <w:rPr>
                <w:rFonts w:ascii="ＭＳ ゴシック" w:eastAsia="ＭＳ ゴシック" w:hAnsi="ＭＳ ゴシック"/>
              </w:rPr>
            </w:pPr>
          </w:p>
          <w:p w14:paraId="643AFB3D" w14:textId="77777777" w:rsidR="00BF77D2" w:rsidRPr="00AB5DDA" w:rsidRDefault="00BF77D2" w:rsidP="00D22760">
            <w:pPr>
              <w:rPr>
                <w:rFonts w:ascii="ＭＳ ゴシック" w:eastAsia="ＭＳ ゴシック" w:hAnsi="ＭＳ ゴシック"/>
              </w:rPr>
            </w:pPr>
          </w:p>
          <w:p w14:paraId="45C54F9E" w14:textId="77777777" w:rsidR="00BF77D2" w:rsidRPr="00AB5DDA" w:rsidRDefault="00BF77D2" w:rsidP="00D22760">
            <w:pPr>
              <w:rPr>
                <w:rFonts w:ascii="ＭＳ ゴシック" w:eastAsia="ＭＳ ゴシック" w:hAnsi="ＭＳ ゴシック"/>
              </w:rPr>
            </w:pPr>
          </w:p>
          <w:p w14:paraId="3D8C2EEC" w14:textId="77777777" w:rsidR="00BF77D2" w:rsidRPr="00AB5DDA" w:rsidRDefault="00BF77D2" w:rsidP="00D22760">
            <w:pPr>
              <w:rPr>
                <w:rFonts w:ascii="ＭＳ ゴシック" w:eastAsia="ＭＳ ゴシック" w:hAnsi="ＭＳ ゴシック"/>
              </w:rPr>
            </w:pPr>
          </w:p>
          <w:p w14:paraId="45F0FB5C" w14:textId="77777777" w:rsidR="00BF77D2" w:rsidRPr="00AB5DDA" w:rsidRDefault="00BF77D2" w:rsidP="00D22760">
            <w:pPr>
              <w:rPr>
                <w:rFonts w:ascii="ＭＳ ゴシック" w:eastAsia="ＭＳ ゴシック" w:hAnsi="ＭＳ ゴシック"/>
              </w:rPr>
            </w:pPr>
          </w:p>
          <w:p w14:paraId="48E7DA47" w14:textId="77777777" w:rsidR="00BF77D2" w:rsidRPr="00AB5DDA" w:rsidRDefault="00BF77D2" w:rsidP="00D22760">
            <w:pPr>
              <w:rPr>
                <w:rFonts w:ascii="ＭＳ ゴシック" w:eastAsia="ＭＳ ゴシック" w:hAnsi="ＭＳ ゴシック"/>
              </w:rPr>
            </w:pPr>
          </w:p>
          <w:p w14:paraId="01ADB82E" w14:textId="77777777" w:rsidR="00BF77D2" w:rsidRPr="00AB5DDA" w:rsidRDefault="00BF77D2" w:rsidP="00D22760">
            <w:pPr>
              <w:rPr>
                <w:rFonts w:ascii="ＭＳ ゴシック" w:eastAsia="ＭＳ ゴシック" w:hAnsi="ＭＳ ゴシック"/>
              </w:rPr>
            </w:pPr>
          </w:p>
          <w:p w14:paraId="007F5CC9" w14:textId="77777777" w:rsidR="00BF77D2" w:rsidRPr="00AB5DDA" w:rsidRDefault="00BF77D2" w:rsidP="00D22760">
            <w:pPr>
              <w:rPr>
                <w:rFonts w:ascii="ＭＳ ゴシック" w:eastAsia="ＭＳ ゴシック" w:hAnsi="ＭＳ ゴシック"/>
              </w:rPr>
            </w:pPr>
          </w:p>
          <w:p w14:paraId="3117349C" w14:textId="77777777" w:rsidR="00BF77D2" w:rsidRPr="00AB5DDA" w:rsidRDefault="00BF77D2" w:rsidP="00D22760">
            <w:pPr>
              <w:rPr>
                <w:rFonts w:ascii="ＭＳ ゴシック" w:eastAsia="ＭＳ ゴシック" w:hAnsi="ＭＳ ゴシック"/>
              </w:rPr>
            </w:pPr>
          </w:p>
          <w:p w14:paraId="624A07E0" w14:textId="77777777" w:rsidR="00BF77D2" w:rsidRPr="00AB5DDA" w:rsidRDefault="00BF77D2" w:rsidP="00D22760">
            <w:pPr>
              <w:rPr>
                <w:rFonts w:ascii="ＭＳ ゴシック" w:eastAsia="ＭＳ ゴシック" w:hAnsi="ＭＳ ゴシック"/>
              </w:rPr>
            </w:pPr>
          </w:p>
          <w:p w14:paraId="4D1D06CF" w14:textId="77777777" w:rsidR="00BF77D2" w:rsidRPr="00AB5DDA" w:rsidRDefault="00BF77D2" w:rsidP="00D22760">
            <w:pPr>
              <w:rPr>
                <w:rFonts w:ascii="ＭＳ ゴシック" w:eastAsia="ＭＳ ゴシック" w:hAnsi="ＭＳ ゴシック"/>
              </w:rPr>
            </w:pPr>
          </w:p>
          <w:p w14:paraId="6D9B210B" w14:textId="77777777" w:rsidR="00BF77D2" w:rsidRPr="00AB5DDA" w:rsidRDefault="00BF77D2" w:rsidP="00D22760">
            <w:pPr>
              <w:rPr>
                <w:rFonts w:ascii="ＭＳ ゴシック" w:eastAsia="ＭＳ ゴシック" w:hAnsi="ＭＳ ゴシック"/>
              </w:rPr>
            </w:pPr>
          </w:p>
          <w:p w14:paraId="734F87C6" w14:textId="77777777" w:rsidR="00BF77D2" w:rsidRPr="00AB5DDA" w:rsidRDefault="00BF77D2" w:rsidP="00D22760">
            <w:pPr>
              <w:rPr>
                <w:rFonts w:ascii="ＭＳ ゴシック" w:eastAsia="ＭＳ ゴシック" w:hAnsi="ＭＳ ゴシック"/>
              </w:rPr>
            </w:pPr>
          </w:p>
          <w:p w14:paraId="4D189C9B" w14:textId="77777777" w:rsidR="00BF77D2" w:rsidRPr="00AB5DDA" w:rsidRDefault="00BF77D2" w:rsidP="00D22760">
            <w:pPr>
              <w:rPr>
                <w:rFonts w:ascii="ＭＳ ゴシック" w:eastAsia="ＭＳ ゴシック" w:hAnsi="ＭＳ ゴシック"/>
              </w:rPr>
            </w:pPr>
          </w:p>
          <w:p w14:paraId="443CD2E1" w14:textId="77777777" w:rsidR="00BF77D2" w:rsidRPr="00AB5DDA" w:rsidRDefault="00BF77D2" w:rsidP="00D22760">
            <w:pPr>
              <w:rPr>
                <w:rFonts w:ascii="ＭＳ ゴシック" w:eastAsia="ＭＳ ゴシック" w:hAnsi="ＭＳ ゴシック"/>
              </w:rPr>
            </w:pPr>
          </w:p>
          <w:p w14:paraId="6C72E325" w14:textId="77777777" w:rsidR="00BF77D2" w:rsidRPr="00AB5DDA" w:rsidRDefault="00BF77D2" w:rsidP="00D22760">
            <w:pPr>
              <w:rPr>
                <w:rFonts w:ascii="ＭＳ ゴシック" w:eastAsia="ＭＳ ゴシック" w:hAnsi="ＭＳ ゴシック"/>
              </w:rPr>
            </w:pPr>
          </w:p>
          <w:p w14:paraId="0E80E161" w14:textId="77777777" w:rsidR="00BF77D2" w:rsidRPr="00AB5DDA" w:rsidRDefault="00BF77D2" w:rsidP="00D22760">
            <w:pPr>
              <w:rPr>
                <w:rFonts w:ascii="ＭＳ ゴシック" w:eastAsia="ＭＳ ゴシック" w:hAnsi="ＭＳ ゴシック"/>
              </w:rPr>
            </w:pPr>
          </w:p>
          <w:p w14:paraId="0152FF1D" w14:textId="77777777" w:rsidR="00BF77D2" w:rsidRPr="00AB5DDA" w:rsidRDefault="00BF77D2" w:rsidP="00D22760">
            <w:pPr>
              <w:rPr>
                <w:rFonts w:ascii="ＭＳ ゴシック" w:eastAsia="ＭＳ ゴシック" w:hAnsi="ＭＳ ゴシック"/>
              </w:rPr>
            </w:pPr>
          </w:p>
          <w:p w14:paraId="6811A9D7" w14:textId="77777777" w:rsidR="00BF77D2" w:rsidRPr="00AB5DDA" w:rsidRDefault="00BF77D2" w:rsidP="00D22760">
            <w:pPr>
              <w:rPr>
                <w:rFonts w:ascii="ＭＳ ゴシック" w:eastAsia="ＭＳ ゴシック" w:hAnsi="ＭＳ ゴシック"/>
              </w:rPr>
            </w:pPr>
          </w:p>
          <w:p w14:paraId="08AD80B1" w14:textId="77777777" w:rsidR="00BF77D2" w:rsidRPr="00AB5DDA" w:rsidRDefault="00BF77D2" w:rsidP="00D22760">
            <w:pPr>
              <w:rPr>
                <w:rFonts w:ascii="ＭＳ ゴシック" w:eastAsia="ＭＳ ゴシック" w:hAnsi="ＭＳ ゴシック"/>
              </w:rPr>
            </w:pPr>
          </w:p>
          <w:p w14:paraId="032EAE3E" w14:textId="77777777" w:rsidR="00BF77D2" w:rsidRPr="00AB5DDA" w:rsidRDefault="00BF77D2" w:rsidP="00D22760">
            <w:pPr>
              <w:rPr>
                <w:rFonts w:ascii="ＭＳ ゴシック" w:eastAsia="ＭＳ ゴシック" w:hAnsi="ＭＳ ゴシック"/>
              </w:rPr>
            </w:pPr>
          </w:p>
          <w:p w14:paraId="30DF2CE2" w14:textId="77777777" w:rsidR="00BF77D2" w:rsidRPr="00AB5DDA" w:rsidRDefault="00BF77D2" w:rsidP="00D22760">
            <w:pPr>
              <w:rPr>
                <w:rFonts w:ascii="ＭＳ ゴシック" w:eastAsia="ＭＳ ゴシック" w:hAnsi="ＭＳ ゴシック"/>
              </w:rPr>
            </w:pPr>
          </w:p>
          <w:p w14:paraId="7CC9A1F5" w14:textId="77777777" w:rsidR="00BF77D2" w:rsidRPr="00AB5DDA" w:rsidRDefault="00BF77D2" w:rsidP="00D22760">
            <w:pPr>
              <w:rPr>
                <w:rFonts w:ascii="ＭＳ ゴシック" w:eastAsia="ＭＳ ゴシック" w:hAnsi="ＭＳ ゴシック"/>
              </w:rPr>
            </w:pPr>
          </w:p>
          <w:p w14:paraId="5E572C43" w14:textId="77777777" w:rsidR="00BF77D2" w:rsidRPr="00AB5DDA" w:rsidRDefault="00BF77D2" w:rsidP="00D22760">
            <w:pPr>
              <w:rPr>
                <w:rFonts w:ascii="ＭＳ ゴシック" w:eastAsia="ＭＳ ゴシック" w:hAnsi="ＭＳ ゴシック"/>
              </w:rPr>
            </w:pPr>
          </w:p>
          <w:p w14:paraId="5149F4B5" w14:textId="77777777" w:rsidR="00BF77D2" w:rsidRPr="00AB5DDA" w:rsidRDefault="00BF77D2" w:rsidP="00D22760">
            <w:pPr>
              <w:rPr>
                <w:rFonts w:ascii="ＭＳ ゴシック" w:eastAsia="ＭＳ ゴシック" w:hAnsi="ＭＳ ゴシック"/>
              </w:rPr>
            </w:pPr>
          </w:p>
          <w:p w14:paraId="1D3DB2F3" w14:textId="77777777" w:rsidR="00BF77D2" w:rsidRPr="00AB5DDA" w:rsidRDefault="00BF77D2" w:rsidP="00D22760">
            <w:pPr>
              <w:rPr>
                <w:rFonts w:ascii="ＭＳ ゴシック" w:eastAsia="ＭＳ ゴシック" w:hAnsi="ＭＳ ゴシック"/>
              </w:rPr>
            </w:pPr>
          </w:p>
          <w:p w14:paraId="6306DD08" w14:textId="77777777" w:rsidR="00BF77D2" w:rsidRPr="00AB5DDA" w:rsidRDefault="00BF77D2" w:rsidP="00D22760">
            <w:pPr>
              <w:rPr>
                <w:rFonts w:ascii="ＭＳ ゴシック" w:eastAsia="ＭＳ ゴシック" w:hAnsi="ＭＳ ゴシック"/>
              </w:rPr>
            </w:pPr>
          </w:p>
          <w:p w14:paraId="195A640F" w14:textId="77777777" w:rsidR="00BF77D2" w:rsidRPr="00AB5DDA" w:rsidRDefault="00BF77D2" w:rsidP="00D22760">
            <w:pPr>
              <w:rPr>
                <w:rFonts w:ascii="ＭＳ ゴシック" w:eastAsia="ＭＳ ゴシック" w:hAnsi="ＭＳ ゴシック"/>
              </w:rPr>
            </w:pPr>
          </w:p>
          <w:p w14:paraId="3BBD595C" w14:textId="77777777" w:rsidR="00BF77D2" w:rsidRPr="00AB5DDA" w:rsidRDefault="00BF77D2" w:rsidP="00D22760">
            <w:pPr>
              <w:rPr>
                <w:rFonts w:ascii="ＭＳ ゴシック" w:eastAsia="ＭＳ ゴシック" w:hAnsi="ＭＳ ゴシック"/>
              </w:rPr>
            </w:pPr>
          </w:p>
          <w:p w14:paraId="6A19E3F4" w14:textId="77777777" w:rsidR="00BF77D2" w:rsidRPr="00AB5DDA" w:rsidRDefault="00BF77D2" w:rsidP="00D22760">
            <w:pPr>
              <w:rPr>
                <w:rFonts w:ascii="ＭＳ ゴシック" w:eastAsia="ＭＳ ゴシック" w:hAnsi="ＭＳ ゴシック"/>
              </w:rPr>
            </w:pPr>
          </w:p>
          <w:p w14:paraId="7E4AF70E" w14:textId="77777777" w:rsidR="00BF77D2" w:rsidRPr="00AB5DDA" w:rsidRDefault="00BF77D2" w:rsidP="00D22760">
            <w:pPr>
              <w:rPr>
                <w:rFonts w:ascii="ＭＳ ゴシック" w:eastAsia="ＭＳ ゴシック" w:hAnsi="ＭＳ ゴシック"/>
              </w:rPr>
            </w:pPr>
          </w:p>
          <w:p w14:paraId="1CF4D81D" w14:textId="77777777" w:rsidR="00BF77D2" w:rsidRPr="00AB5DDA" w:rsidRDefault="00BF77D2" w:rsidP="00D22760">
            <w:pPr>
              <w:rPr>
                <w:rFonts w:ascii="ＭＳ ゴシック" w:eastAsia="ＭＳ ゴシック" w:hAnsi="ＭＳ ゴシック"/>
              </w:rPr>
            </w:pPr>
          </w:p>
          <w:p w14:paraId="7813861B" w14:textId="77777777" w:rsidR="00BF77D2" w:rsidRPr="00AB5DDA" w:rsidRDefault="00BF77D2" w:rsidP="00D22760">
            <w:pPr>
              <w:rPr>
                <w:rFonts w:ascii="ＭＳ ゴシック" w:eastAsia="ＭＳ ゴシック" w:hAnsi="ＭＳ ゴシック"/>
              </w:rPr>
            </w:pPr>
          </w:p>
          <w:p w14:paraId="200CB525" w14:textId="77777777" w:rsidR="00BF77D2" w:rsidRPr="00AB5DDA" w:rsidRDefault="00BF77D2" w:rsidP="00D22760">
            <w:pPr>
              <w:rPr>
                <w:rFonts w:ascii="ＭＳ ゴシック" w:eastAsia="ＭＳ ゴシック" w:hAnsi="ＭＳ ゴシック"/>
              </w:rPr>
            </w:pPr>
          </w:p>
          <w:p w14:paraId="228DFF52" w14:textId="77777777" w:rsidR="00BF77D2" w:rsidRPr="00AB5DDA" w:rsidRDefault="00BF77D2" w:rsidP="00D22760">
            <w:pPr>
              <w:rPr>
                <w:rFonts w:ascii="ＭＳ ゴシック" w:eastAsia="ＭＳ ゴシック" w:hAnsi="ＭＳ ゴシック"/>
              </w:rPr>
            </w:pPr>
          </w:p>
          <w:p w14:paraId="3C88AD14" w14:textId="77777777" w:rsidR="00BF77D2" w:rsidRPr="00AB5DDA" w:rsidRDefault="00BF77D2" w:rsidP="00D22760">
            <w:pPr>
              <w:rPr>
                <w:rFonts w:ascii="ＭＳ ゴシック" w:eastAsia="ＭＳ ゴシック" w:hAnsi="ＭＳ ゴシック"/>
              </w:rPr>
            </w:pPr>
          </w:p>
          <w:p w14:paraId="6264AC42" w14:textId="77777777" w:rsidR="00BF77D2" w:rsidRPr="00AB5DDA" w:rsidRDefault="00BF77D2" w:rsidP="00D22760">
            <w:pPr>
              <w:rPr>
                <w:rFonts w:ascii="ＭＳ ゴシック" w:eastAsia="ＭＳ ゴシック" w:hAnsi="ＭＳ ゴシック"/>
              </w:rPr>
            </w:pPr>
          </w:p>
          <w:p w14:paraId="4B315191" w14:textId="77777777" w:rsidR="00BF77D2" w:rsidRPr="00AB5DDA" w:rsidRDefault="00BF77D2" w:rsidP="00D22760">
            <w:pPr>
              <w:rPr>
                <w:rFonts w:ascii="ＭＳ ゴシック" w:eastAsia="ＭＳ ゴシック" w:hAnsi="ＭＳ ゴシック"/>
              </w:rPr>
            </w:pPr>
          </w:p>
          <w:p w14:paraId="3E130F9A" w14:textId="77777777" w:rsidR="00BF77D2" w:rsidRPr="00AB5DDA" w:rsidRDefault="00BF77D2" w:rsidP="00D22760">
            <w:pPr>
              <w:rPr>
                <w:rFonts w:ascii="ＭＳ ゴシック" w:eastAsia="ＭＳ ゴシック" w:hAnsi="ＭＳ ゴシック"/>
              </w:rPr>
            </w:pPr>
          </w:p>
          <w:p w14:paraId="7C4A5E4F" w14:textId="77777777" w:rsidR="00BF77D2" w:rsidRPr="00AB5DDA" w:rsidRDefault="00BF77D2" w:rsidP="00D22760">
            <w:pPr>
              <w:rPr>
                <w:rFonts w:ascii="ＭＳ ゴシック" w:eastAsia="ＭＳ ゴシック" w:hAnsi="ＭＳ ゴシック"/>
              </w:rPr>
            </w:pPr>
          </w:p>
          <w:p w14:paraId="4C10F4F5" w14:textId="77777777" w:rsidR="00BF77D2" w:rsidRPr="00AB5DDA" w:rsidRDefault="00BF77D2" w:rsidP="00D22760">
            <w:pPr>
              <w:rPr>
                <w:rFonts w:ascii="ＭＳ ゴシック" w:eastAsia="ＭＳ ゴシック" w:hAnsi="ＭＳ ゴシック"/>
              </w:rPr>
            </w:pPr>
          </w:p>
          <w:p w14:paraId="41924960" w14:textId="77777777" w:rsidR="00BF77D2" w:rsidRPr="00AB5DDA" w:rsidRDefault="00BF77D2" w:rsidP="00D22760">
            <w:pPr>
              <w:rPr>
                <w:rFonts w:ascii="ＭＳ ゴシック" w:eastAsia="ＭＳ ゴシック" w:hAnsi="ＭＳ ゴシック"/>
              </w:rPr>
            </w:pPr>
          </w:p>
          <w:p w14:paraId="2415B0B5" w14:textId="77777777" w:rsidR="00BF77D2" w:rsidRPr="00AB5DDA" w:rsidRDefault="00BF77D2" w:rsidP="00D22760">
            <w:pPr>
              <w:rPr>
                <w:rFonts w:ascii="ＭＳ ゴシック" w:eastAsia="ＭＳ ゴシック" w:hAnsi="ＭＳ ゴシック"/>
              </w:rPr>
            </w:pPr>
          </w:p>
          <w:p w14:paraId="6F28D882" w14:textId="77777777" w:rsidR="00BF77D2" w:rsidRPr="00AB5DDA" w:rsidRDefault="00BF77D2" w:rsidP="00D22760">
            <w:pPr>
              <w:rPr>
                <w:rFonts w:ascii="ＭＳ ゴシック" w:eastAsia="ＭＳ ゴシック" w:hAnsi="ＭＳ ゴシック"/>
              </w:rPr>
            </w:pPr>
          </w:p>
          <w:p w14:paraId="0D06DB61" w14:textId="77777777" w:rsidR="00276DEF" w:rsidRPr="00AB5DDA" w:rsidRDefault="00276DEF" w:rsidP="00D22760">
            <w:pPr>
              <w:rPr>
                <w:rFonts w:ascii="ＭＳ ゴシック" w:eastAsia="ＭＳ ゴシック" w:hAnsi="ＭＳ ゴシック"/>
              </w:rPr>
            </w:pPr>
          </w:p>
          <w:p w14:paraId="5B1ADE4B" w14:textId="77777777" w:rsidR="00276DEF" w:rsidRPr="00AB5DDA" w:rsidRDefault="00276DEF" w:rsidP="00D22760">
            <w:pPr>
              <w:rPr>
                <w:rFonts w:ascii="ＭＳ ゴシック" w:eastAsia="ＭＳ ゴシック" w:hAnsi="ＭＳ ゴシック"/>
              </w:rPr>
            </w:pPr>
          </w:p>
          <w:p w14:paraId="30CEDD15" w14:textId="77777777" w:rsidR="00276DEF" w:rsidRPr="00AB5DDA" w:rsidRDefault="00276DEF" w:rsidP="00D22760">
            <w:pPr>
              <w:rPr>
                <w:rFonts w:ascii="ＭＳ ゴシック" w:eastAsia="ＭＳ ゴシック" w:hAnsi="ＭＳ ゴシック"/>
              </w:rPr>
            </w:pPr>
          </w:p>
          <w:p w14:paraId="0B042F72" w14:textId="77777777" w:rsidR="00BF77D2" w:rsidRPr="00AB5DDA" w:rsidRDefault="00BF77D2" w:rsidP="00D22760">
            <w:pPr>
              <w:rPr>
                <w:rFonts w:ascii="ＭＳ ゴシック" w:eastAsia="ＭＳ ゴシック" w:hAnsi="ＭＳ ゴシック"/>
              </w:rPr>
            </w:pPr>
          </w:p>
          <w:p w14:paraId="3A9CE076" w14:textId="77777777" w:rsidR="00BF77D2" w:rsidRPr="00AB5DDA" w:rsidRDefault="00BF77D2" w:rsidP="00D22760">
            <w:pPr>
              <w:rPr>
                <w:rFonts w:ascii="ＭＳ ゴシック" w:eastAsia="ＭＳ ゴシック" w:hAnsi="ＭＳ ゴシック"/>
              </w:rPr>
            </w:pPr>
          </w:p>
          <w:p w14:paraId="2F5BE39D" w14:textId="77777777" w:rsidR="00BF77D2" w:rsidRPr="00AB5DDA" w:rsidRDefault="00BF77D2" w:rsidP="00D22760">
            <w:pPr>
              <w:rPr>
                <w:rFonts w:ascii="ＭＳ ゴシック" w:eastAsia="ＭＳ ゴシック" w:hAnsi="ＭＳ ゴシック"/>
              </w:rPr>
            </w:pPr>
          </w:p>
          <w:p w14:paraId="7337C238" w14:textId="77777777" w:rsidR="00BF77D2" w:rsidRPr="00AB5DDA" w:rsidRDefault="00BF77D2" w:rsidP="00D22760">
            <w:pPr>
              <w:rPr>
                <w:rFonts w:ascii="ＭＳ ゴシック" w:eastAsia="ＭＳ ゴシック" w:hAnsi="ＭＳ ゴシック"/>
              </w:rPr>
            </w:pPr>
          </w:p>
          <w:p w14:paraId="3D22C36C" w14:textId="77777777" w:rsidR="00BF77D2" w:rsidRPr="00AB5DDA" w:rsidRDefault="00BF77D2" w:rsidP="00D22760">
            <w:pPr>
              <w:rPr>
                <w:rFonts w:ascii="ＭＳ ゴシック" w:eastAsia="ＭＳ ゴシック" w:hAnsi="ＭＳ ゴシック"/>
              </w:rPr>
            </w:pPr>
          </w:p>
          <w:p w14:paraId="79AFE16B" w14:textId="77777777" w:rsidR="00BF77D2" w:rsidRPr="00AB5DDA" w:rsidRDefault="00BF77D2" w:rsidP="00D22760">
            <w:pPr>
              <w:rPr>
                <w:rFonts w:ascii="ＭＳ ゴシック" w:eastAsia="ＭＳ ゴシック" w:hAnsi="ＭＳ ゴシック"/>
              </w:rPr>
            </w:pPr>
          </w:p>
          <w:p w14:paraId="6B67C83E" w14:textId="77777777" w:rsidR="00BF77D2" w:rsidRPr="00AB5DDA" w:rsidRDefault="00BF77D2" w:rsidP="00D22760">
            <w:pPr>
              <w:rPr>
                <w:rFonts w:ascii="ＭＳ ゴシック" w:eastAsia="ＭＳ ゴシック" w:hAnsi="ＭＳ ゴシック"/>
              </w:rPr>
            </w:pPr>
          </w:p>
          <w:p w14:paraId="0779F4D4" w14:textId="77777777" w:rsidR="00BF77D2" w:rsidRPr="00AB5DDA" w:rsidRDefault="00BF77D2" w:rsidP="00D22760">
            <w:pPr>
              <w:rPr>
                <w:rFonts w:ascii="ＭＳ ゴシック" w:eastAsia="ＭＳ ゴシック" w:hAnsi="ＭＳ ゴシック"/>
              </w:rPr>
            </w:pPr>
          </w:p>
          <w:p w14:paraId="6CB217B2" w14:textId="77777777" w:rsidR="00BF77D2" w:rsidRPr="00AB5DDA" w:rsidRDefault="00BF77D2" w:rsidP="00D22760">
            <w:pPr>
              <w:rPr>
                <w:rFonts w:ascii="ＭＳ ゴシック" w:eastAsia="ＭＳ ゴシック" w:hAnsi="ＭＳ ゴシック"/>
              </w:rPr>
            </w:pPr>
          </w:p>
          <w:p w14:paraId="0743E7BA" w14:textId="77777777" w:rsidR="00BF77D2" w:rsidRPr="00AB5DDA" w:rsidRDefault="00BF77D2" w:rsidP="00D22760">
            <w:pPr>
              <w:rPr>
                <w:rFonts w:ascii="ＭＳ ゴシック" w:eastAsia="ＭＳ ゴシック" w:hAnsi="ＭＳ ゴシック"/>
              </w:rPr>
            </w:pPr>
          </w:p>
          <w:p w14:paraId="531D78F3" w14:textId="77777777" w:rsidR="00BF77D2" w:rsidRPr="00AB5DDA" w:rsidRDefault="00BF77D2" w:rsidP="00D22760">
            <w:pPr>
              <w:rPr>
                <w:rFonts w:ascii="ＭＳ ゴシック" w:eastAsia="ＭＳ ゴシック" w:hAnsi="ＭＳ ゴシック"/>
              </w:rPr>
            </w:pPr>
          </w:p>
          <w:p w14:paraId="2CB5ECD4" w14:textId="77777777" w:rsidR="00BF77D2" w:rsidRPr="00AB5DDA" w:rsidRDefault="00BF77D2" w:rsidP="00D22760">
            <w:pPr>
              <w:rPr>
                <w:rFonts w:ascii="ＭＳ ゴシック" w:eastAsia="ＭＳ ゴシック" w:hAnsi="ＭＳ ゴシック"/>
              </w:rPr>
            </w:pPr>
          </w:p>
          <w:p w14:paraId="5A4B3FBB" w14:textId="77777777" w:rsidR="00BF77D2" w:rsidRPr="00AB5DDA" w:rsidRDefault="00BF77D2" w:rsidP="00D22760">
            <w:pPr>
              <w:rPr>
                <w:rFonts w:ascii="ＭＳ ゴシック" w:eastAsia="ＭＳ ゴシック" w:hAnsi="ＭＳ ゴシック"/>
              </w:rPr>
            </w:pPr>
          </w:p>
          <w:p w14:paraId="13D8C40D" w14:textId="77777777" w:rsidR="00BF77D2" w:rsidRPr="00AB5DDA" w:rsidRDefault="00BF77D2" w:rsidP="00D22760">
            <w:pPr>
              <w:rPr>
                <w:rFonts w:ascii="ＭＳ ゴシック" w:eastAsia="ＭＳ ゴシック" w:hAnsi="ＭＳ ゴシック"/>
              </w:rPr>
            </w:pPr>
          </w:p>
          <w:p w14:paraId="7DE5D566" w14:textId="77777777" w:rsidR="00BF77D2" w:rsidRPr="00AB5DDA" w:rsidRDefault="00BF77D2" w:rsidP="00D22760">
            <w:pPr>
              <w:rPr>
                <w:rFonts w:ascii="ＭＳ ゴシック" w:eastAsia="ＭＳ ゴシック" w:hAnsi="ＭＳ ゴシック"/>
              </w:rPr>
            </w:pPr>
          </w:p>
          <w:p w14:paraId="7538B079" w14:textId="77777777" w:rsidR="00BF77D2" w:rsidRPr="00AB5DDA" w:rsidRDefault="00BF77D2" w:rsidP="00D22760">
            <w:pPr>
              <w:rPr>
                <w:rFonts w:ascii="ＭＳ ゴシック" w:eastAsia="ＭＳ ゴシック" w:hAnsi="ＭＳ ゴシック"/>
              </w:rPr>
            </w:pPr>
          </w:p>
          <w:p w14:paraId="1AD70D11" w14:textId="77777777" w:rsidR="00BF77D2" w:rsidRPr="00AB5DDA" w:rsidRDefault="00BF77D2" w:rsidP="00D22760">
            <w:pPr>
              <w:rPr>
                <w:rFonts w:ascii="ＭＳ ゴシック" w:eastAsia="ＭＳ ゴシック" w:hAnsi="ＭＳ ゴシック"/>
              </w:rPr>
            </w:pPr>
          </w:p>
          <w:p w14:paraId="471D096F" w14:textId="77777777" w:rsidR="00BF77D2" w:rsidRPr="00AB5DDA" w:rsidRDefault="00BF77D2" w:rsidP="00D22760">
            <w:pPr>
              <w:rPr>
                <w:rFonts w:ascii="ＭＳ ゴシック" w:eastAsia="ＭＳ ゴシック" w:hAnsi="ＭＳ ゴシック"/>
              </w:rPr>
            </w:pPr>
          </w:p>
          <w:p w14:paraId="3FFFD35F" w14:textId="77777777" w:rsidR="00BF77D2" w:rsidRPr="00AB5DDA" w:rsidRDefault="00BF77D2" w:rsidP="00D22760">
            <w:pPr>
              <w:rPr>
                <w:rFonts w:ascii="ＭＳ ゴシック" w:eastAsia="ＭＳ ゴシック" w:hAnsi="ＭＳ ゴシック"/>
              </w:rPr>
            </w:pPr>
          </w:p>
          <w:p w14:paraId="545CBA81" w14:textId="77777777" w:rsidR="00BF77D2" w:rsidRPr="00AB5DDA" w:rsidRDefault="00BF77D2" w:rsidP="00D22760">
            <w:pPr>
              <w:rPr>
                <w:rFonts w:ascii="ＭＳ ゴシック" w:eastAsia="ＭＳ ゴシック" w:hAnsi="ＭＳ ゴシック"/>
              </w:rPr>
            </w:pPr>
          </w:p>
          <w:p w14:paraId="046BBC49" w14:textId="77777777" w:rsidR="00BF77D2" w:rsidRPr="00AB5DDA" w:rsidRDefault="00BF77D2" w:rsidP="00D22760">
            <w:pPr>
              <w:rPr>
                <w:rFonts w:ascii="ＭＳ ゴシック" w:eastAsia="ＭＳ ゴシック" w:hAnsi="ＭＳ ゴシック"/>
              </w:rPr>
            </w:pPr>
          </w:p>
          <w:p w14:paraId="3422F2B2" w14:textId="77777777" w:rsidR="00BF77D2" w:rsidRPr="00AB5DDA" w:rsidRDefault="00BF77D2" w:rsidP="00D22760">
            <w:pPr>
              <w:rPr>
                <w:rFonts w:ascii="ＭＳ ゴシック" w:eastAsia="ＭＳ ゴシック" w:hAnsi="ＭＳ ゴシック"/>
              </w:rPr>
            </w:pPr>
          </w:p>
          <w:p w14:paraId="3BC556A7" w14:textId="77777777" w:rsidR="00BF77D2" w:rsidRPr="00AB5DDA" w:rsidRDefault="00BF77D2" w:rsidP="00D22760">
            <w:pPr>
              <w:rPr>
                <w:rFonts w:ascii="ＭＳ ゴシック" w:eastAsia="ＭＳ ゴシック" w:hAnsi="ＭＳ ゴシック"/>
              </w:rPr>
            </w:pPr>
          </w:p>
          <w:p w14:paraId="1C9A2328" w14:textId="77777777" w:rsidR="00BF77D2" w:rsidRPr="00AB5DDA" w:rsidRDefault="00BF77D2" w:rsidP="00D22760">
            <w:pPr>
              <w:rPr>
                <w:rFonts w:ascii="ＭＳ ゴシック" w:eastAsia="ＭＳ ゴシック" w:hAnsi="ＭＳ ゴシック"/>
              </w:rPr>
            </w:pPr>
          </w:p>
          <w:p w14:paraId="60436AE1" w14:textId="77777777" w:rsidR="00BF77D2" w:rsidRPr="00AB5DDA" w:rsidRDefault="00BF77D2" w:rsidP="00D22760">
            <w:pPr>
              <w:rPr>
                <w:rFonts w:ascii="ＭＳ ゴシック" w:eastAsia="ＭＳ ゴシック" w:hAnsi="ＭＳ ゴシック"/>
              </w:rPr>
            </w:pPr>
          </w:p>
          <w:p w14:paraId="1568202B" w14:textId="77777777" w:rsidR="00BF77D2" w:rsidRPr="00AB5DDA" w:rsidRDefault="00BF77D2" w:rsidP="00D22760">
            <w:pPr>
              <w:rPr>
                <w:rFonts w:ascii="ＭＳ ゴシック" w:eastAsia="ＭＳ ゴシック" w:hAnsi="ＭＳ ゴシック"/>
              </w:rPr>
            </w:pPr>
          </w:p>
          <w:p w14:paraId="56A6D0B6" w14:textId="77777777" w:rsidR="00BF77D2" w:rsidRPr="00AB5DDA" w:rsidRDefault="00BF77D2" w:rsidP="00D22760">
            <w:pPr>
              <w:rPr>
                <w:rFonts w:ascii="ＭＳ ゴシック" w:eastAsia="ＭＳ ゴシック" w:hAnsi="ＭＳ ゴシック"/>
              </w:rPr>
            </w:pPr>
          </w:p>
          <w:p w14:paraId="58A1ADB5" w14:textId="77777777" w:rsidR="00BF77D2" w:rsidRPr="00AB5DDA" w:rsidRDefault="00BF77D2" w:rsidP="00D22760">
            <w:pPr>
              <w:rPr>
                <w:rFonts w:ascii="ＭＳ ゴシック" w:eastAsia="ＭＳ ゴシック" w:hAnsi="ＭＳ ゴシック"/>
              </w:rPr>
            </w:pPr>
          </w:p>
          <w:p w14:paraId="4D91DF8E" w14:textId="77777777" w:rsidR="00BF77D2" w:rsidRPr="00AB5DDA" w:rsidRDefault="00BF77D2" w:rsidP="00D22760">
            <w:pPr>
              <w:rPr>
                <w:rFonts w:ascii="ＭＳ ゴシック" w:eastAsia="ＭＳ ゴシック" w:hAnsi="ＭＳ ゴシック"/>
              </w:rPr>
            </w:pPr>
          </w:p>
          <w:p w14:paraId="703A2C84" w14:textId="77777777" w:rsidR="00BF77D2" w:rsidRPr="00AB5DDA" w:rsidRDefault="00BF77D2" w:rsidP="00D22760">
            <w:pPr>
              <w:rPr>
                <w:rFonts w:ascii="ＭＳ ゴシック" w:eastAsia="ＭＳ ゴシック" w:hAnsi="ＭＳ ゴシック"/>
              </w:rPr>
            </w:pPr>
          </w:p>
          <w:p w14:paraId="02CAAD4E" w14:textId="77777777" w:rsidR="00BF77D2" w:rsidRPr="00AB5DDA" w:rsidRDefault="00BF77D2" w:rsidP="00D22760">
            <w:pPr>
              <w:rPr>
                <w:rFonts w:ascii="ＭＳ ゴシック" w:eastAsia="ＭＳ ゴシック" w:hAnsi="ＭＳ ゴシック"/>
              </w:rPr>
            </w:pPr>
          </w:p>
          <w:p w14:paraId="34674BCC" w14:textId="77777777" w:rsidR="00BF77D2" w:rsidRPr="00AB5DDA" w:rsidRDefault="00BF77D2" w:rsidP="00D22760">
            <w:pPr>
              <w:rPr>
                <w:rFonts w:ascii="ＭＳ ゴシック" w:eastAsia="ＭＳ ゴシック" w:hAnsi="ＭＳ ゴシック"/>
              </w:rPr>
            </w:pPr>
          </w:p>
          <w:p w14:paraId="79D3AF5E" w14:textId="77777777" w:rsidR="00BF77D2" w:rsidRPr="00AB5DDA" w:rsidRDefault="00BF77D2" w:rsidP="00D22760">
            <w:pPr>
              <w:rPr>
                <w:rFonts w:ascii="ＭＳ ゴシック" w:eastAsia="ＭＳ ゴシック" w:hAnsi="ＭＳ ゴシック"/>
              </w:rPr>
            </w:pPr>
          </w:p>
          <w:p w14:paraId="48FBAD52" w14:textId="77777777" w:rsidR="00BF77D2" w:rsidRPr="00AB5DDA" w:rsidRDefault="00BF77D2" w:rsidP="00D22760">
            <w:pPr>
              <w:rPr>
                <w:rFonts w:ascii="ＭＳ ゴシック" w:eastAsia="ＭＳ ゴシック" w:hAnsi="ＭＳ ゴシック"/>
              </w:rPr>
            </w:pPr>
          </w:p>
          <w:p w14:paraId="7A350C82" w14:textId="77777777" w:rsidR="00BF77D2" w:rsidRPr="00AB5DDA" w:rsidRDefault="00BF77D2" w:rsidP="00D22760">
            <w:pPr>
              <w:rPr>
                <w:rFonts w:ascii="ＭＳ ゴシック" w:eastAsia="ＭＳ ゴシック" w:hAnsi="ＭＳ ゴシック"/>
              </w:rPr>
            </w:pPr>
          </w:p>
          <w:p w14:paraId="602DE2BE" w14:textId="77777777" w:rsidR="00BF77D2" w:rsidRPr="00AB5DDA" w:rsidRDefault="00BF77D2" w:rsidP="00D22760">
            <w:pPr>
              <w:rPr>
                <w:rFonts w:ascii="ＭＳ ゴシック" w:eastAsia="ＭＳ ゴシック" w:hAnsi="ＭＳ ゴシック"/>
              </w:rPr>
            </w:pPr>
          </w:p>
          <w:p w14:paraId="5B607541" w14:textId="77777777" w:rsidR="001B331C" w:rsidRPr="00AB5DDA" w:rsidRDefault="001B331C" w:rsidP="00D22760">
            <w:pPr>
              <w:rPr>
                <w:rFonts w:ascii="ＭＳ ゴシック" w:eastAsia="ＭＳ ゴシック" w:hAnsi="ＭＳ ゴシック"/>
              </w:rPr>
            </w:pPr>
          </w:p>
          <w:p w14:paraId="1E7F1D7A" w14:textId="77777777" w:rsidR="001B331C" w:rsidRPr="00AB5DDA" w:rsidRDefault="001B331C" w:rsidP="00D22760">
            <w:pPr>
              <w:rPr>
                <w:rFonts w:ascii="ＭＳ ゴシック" w:eastAsia="ＭＳ ゴシック" w:hAnsi="ＭＳ ゴシック"/>
              </w:rPr>
            </w:pPr>
          </w:p>
          <w:p w14:paraId="0D9A8327" w14:textId="77777777" w:rsidR="001B331C" w:rsidRPr="00AB5DDA" w:rsidRDefault="001B331C" w:rsidP="00D22760">
            <w:pPr>
              <w:rPr>
                <w:rFonts w:ascii="ＭＳ ゴシック" w:eastAsia="ＭＳ ゴシック" w:hAnsi="ＭＳ ゴシック"/>
              </w:rPr>
            </w:pPr>
          </w:p>
          <w:p w14:paraId="7BA61AA0" w14:textId="77777777" w:rsidR="001B331C" w:rsidRPr="00AB5DDA" w:rsidRDefault="001B331C" w:rsidP="00D22760">
            <w:pPr>
              <w:rPr>
                <w:rFonts w:ascii="ＭＳ ゴシック" w:eastAsia="ＭＳ ゴシック" w:hAnsi="ＭＳ ゴシック"/>
              </w:rPr>
            </w:pPr>
          </w:p>
          <w:p w14:paraId="2E585374" w14:textId="77777777" w:rsidR="001B331C" w:rsidRPr="00AB5DDA" w:rsidRDefault="001B331C" w:rsidP="00D22760">
            <w:pPr>
              <w:rPr>
                <w:rFonts w:ascii="ＭＳ ゴシック" w:eastAsia="ＭＳ ゴシック" w:hAnsi="ＭＳ ゴシック"/>
              </w:rPr>
            </w:pPr>
          </w:p>
          <w:p w14:paraId="0D864F34" w14:textId="77777777" w:rsidR="001B331C" w:rsidRPr="00AB5DDA" w:rsidRDefault="001B331C" w:rsidP="00D22760">
            <w:pPr>
              <w:rPr>
                <w:rFonts w:ascii="ＭＳ ゴシック" w:eastAsia="ＭＳ ゴシック" w:hAnsi="ＭＳ ゴシック"/>
              </w:rPr>
            </w:pPr>
          </w:p>
          <w:p w14:paraId="74992AFF" w14:textId="77777777" w:rsidR="001B331C" w:rsidRPr="00AB5DDA" w:rsidRDefault="001B331C" w:rsidP="00D22760">
            <w:pPr>
              <w:rPr>
                <w:rFonts w:ascii="ＭＳ ゴシック" w:eastAsia="ＭＳ ゴシック" w:hAnsi="ＭＳ ゴシック"/>
              </w:rPr>
            </w:pPr>
          </w:p>
          <w:p w14:paraId="33135FD0" w14:textId="77777777" w:rsidR="001B331C" w:rsidRPr="00AB5DDA" w:rsidRDefault="001B331C" w:rsidP="00D22760">
            <w:pPr>
              <w:rPr>
                <w:rFonts w:ascii="ＭＳ ゴシック" w:eastAsia="ＭＳ ゴシック" w:hAnsi="ＭＳ ゴシック"/>
              </w:rPr>
            </w:pPr>
          </w:p>
          <w:p w14:paraId="094F8D0D" w14:textId="77777777" w:rsidR="001B331C" w:rsidRPr="00AB5DDA" w:rsidRDefault="001B331C" w:rsidP="00D22760">
            <w:pPr>
              <w:rPr>
                <w:rFonts w:ascii="ＭＳ ゴシック" w:eastAsia="ＭＳ ゴシック" w:hAnsi="ＭＳ ゴシック"/>
              </w:rPr>
            </w:pPr>
          </w:p>
          <w:p w14:paraId="4BE2E112" w14:textId="77777777" w:rsidR="001B331C" w:rsidRPr="00AB5DDA" w:rsidRDefault="001B331C" w:rsidP="00D22760">
            <w:pPr>
              <w:rPr>
                <w:rFonts w:ascii="ＭＳ ゴシック" w:eastAsia="ＭＳ ゴシック" w:hAnsi="ＭＳ ゴシック"/>
              </w:rPr>
            </w:pPr>
          </w:p>
          <w:p w14:paraId="59E155F7" w14:textId="77777777" w:rsidR="001B331C" w:rsidRPr="00AB5DDA" w:rsidRDefault="001B331C" w:rsidP="00D22760">
            <w:pPr>
              <w:rPr>
                <w:rFonts w:ascii="ＭＳ ゴシック" w:eastAsia="ＭＳ ゴシック" w:hAnsi="ＭＳ ゴシック"/>
              </w:rPr>
            </w:pPr>
          </w:p>
          <w:p w14:paraId="34ABCA2F" w14:textId="77777777" w:rsidR="001B331C" w:rsidRPr="00AB5DDA" w:rsidRDefault="001B331C" w:rsidP="00D22760">
            <w:pPr>
              <w:rPr>
                <w:rFonts w:ascii="ＭＳ ゴシック" w:eastAsia="ＭＳ ゴシック" w:hAnsi="ＭＳ ゴシック"/>
              </w:rPr>
            </w:pPr>
          </w:p>
          <w:p w14:paraId="3D7844AA" w14:textId="77777777" w:rsidR="001B331C" w:rsidRPr="00AB5DDA" w:rsidRDefault="001B331C" w:rsidP="00D22760">
            <w:pPr>
              <w:rPr>
                <w:rFonts w:ascii="ＭＳ ゴシック" w:eastAsia="ＭＳ ゴシック" w:hAnsi="ＭＳ ゴシック"/>
              </w:rPr>
            </w:pPr>
          </w:p>
          <w:p w14:paraId="49EF148F" w14:textId="77777777" w:rsidR="001B331C" w:rsidRPr="00AB5DDA" w:rsidRDefault="001B331C" w:rsidP="00D22760">
            <w:pPr>
              <w:rPr>
                <w:rFonts w:ascii="ＭＳ ゴシック" w:eastAsia="ＭＳ ゴシック" w:hAnsi="ＭＳ ゴシック"/>
              </w:rPr>
            </w:pPr>
          </w:p>
          <w:p w14:paraId="73F493E1" w14:textId="77777777" w:rsidR="001B331C" w:rsidRPr="00AB5DDA" w:rsidRDefault="001B331C" w:rsidP="00D22760">
            <w:pPr>
              <w:rPr>
                <w:rFonts w:ascii="ＭＳ ゴシック" w:eastAsia="ＭＳ ゴシック" w:hAnsi="ＭＳ ゴシック"/>
              </w:rPr>
            </w:pPr>
          </w:p>
          <w:p w14:paraId="08DA0817" w14:textId="77777777" w:rsidR="001B331C" w:rsidRPr="00AB5DDA" w:rsidRDefault="001B331C" w:rsidP="00D22760">
            <w:pPr>
              <w:rPr>
                <w:rFonts w:ascii="ＭＳ ゴシック" w:eastAsia="ＭＳ ゴシック" w:hAnsi="ＭＳ ゴシック"/>
              </w:rPr>
            </w:pPr>
          </w:p>
          <w:p w14:paraId="2F751CD1" w14:textId="77777777" w:rsidR="001B331C" w:rsidRPr="00AB5DDA" w:rsidRDefault="001B331C" w:rsidP="00D22760">
            <w:pPr>
              <w:rPr>
                <w:rFonts w:ascii="ＭＳ ゴシック" w:eastAsia="ＭＳ ゴシック" w:hAnsi="ＭＳ ゴシック"/>
              </w:rPr>
            </w:pPr>
          </w:p>
          <w:p w14:paraId="3ADF5C30" w14:textId="77777777" w:rsidR="001B331C" w:rsidRPr="00AB5DDA" w:rsidRDefault="001B331C" w:rsidP="00D22760">
            <w:pPr>
              <w:rPr>
                <w:rFonts w:ascii="ＭＳ ゴシック" w:eastAsia="ＭＳ ゴシック" w:hAnsi="ＭＳ ゴシック"/>
              </w:rPr>
            </w:pPr>
          </w:p>
          <w:p w14:paraId="25E0643F" w14:textId="77777777" w:rsidR="001B331C" w:rsidRPr="00AB5DDA" w:rsidRDefault="001B331C" w:rsidP="00D22760">
            <w:pPr>
              <w:rPr>
                <w:rFonts w:ascii="ＭＳ ゴシック" w:eastAsia="ＭＳ ゴシック" w:hAnsi="ＭＳ ゴシック"/>
              </w:rPr>
            </w:pPr>
          </w:p>
          <w:p w14:paraId="2C729151" w14:textId="77777777" w:rsidR="001B331C" w:rsidRPr="00AB5DDA" w:rsidRDefault="001B331C" w:rsidP="00D22760">
            <w:pPr>
              <w:rPr>
                <w:rFonts w:ascii="ＭＳ ゴシック" w:eastAsia="ＭＳ ゴシック" w:hAnsi="ＭＳ ゴシック"/>
              </w:rPr>
            </w:pPr>
          </w:p>
          <w:p w14:paraId="423D8E64" w14:textId="77777777" w:rsidR="001B331C" w:rsidRPr="00AB5DDA" w:rsidRDefault="001B331C" w:rsidP="00D22760">
            <w:pPr>
              <w:rPr>
                <w:rFonts w:ascii="ＭＳ ゴシック" w:eastAsia="ＭＳ ゴシック" w:hAnsi="ＭＳ ゴシック"/>
              </w:rPr>
            </w:pPr>
          </w:p>
          <w:p w14:paraId="4E8C747C" w14:textId="77777777" w:rsidR="001B331C" w:rsidRPr="00AB5DDA" w:rsidRDefault="001B331C" w:rsidP="00D22760">
            <w:pPr>
              <w:rPr>
                <w:rFonts w:ascii="ＭＳ ゴシック" w:eastAsia="ＭＳ ゴシック" w:hAnsi="ＭＳ ゴシック"/>
              </w:rPr>
            </w:pPr>
          </w:p>
          <w:p w14:paraId="7D5D90EF" w14:textId="77777777" w:rsidR="001B331C" w:rsidRPr="00AB5DDA" w:rsidRDefault="001B331C" w:rsidP="00D22760">
            <w:pPr>
              <w:rPr>
                <w:rFonts w:ascii="ＭＳ ゴシック" w:eastAsia="ＭＳ ゴシック" w:hAnsi="ＭＳ ゴシック"/>
              </w:rPr>
            </w:pPr>
          </w:p>
          <w:p w14:paraId="098E2381" w14:textId="77777777" w:rsidR="001B331C" w:rsidRPr="00AB5DDA" w:rsidRDefault="001B331C" w:rsidP="00D22760">
            <w:pPr>
              <w:rPr>
                <w:rFonts w:ascii="ＭＳ ゴシック" w:eastAsia="ＭＳ ゴシック" w:hAnsi="ＭＳ ゴシック"/>
              </w:rPr>
            </w:pPr>
          </w:p>
          <w:p w14:paraId="2CF4B6F3" w14:textId="77777777" w:rsidR="001B331C" w:rsidRPr="00AB5DDA" w:rsidRDefault="001B331C" w:rsidP="00D22760">
            <w:pPr>
              <w:rPr>
                <w:rFonts w:ascii="ＭＳ ゴシック" w:eastAsia="ＭＳ ゴシック" w:hAnsi="ＭＳ ゴシック"/>
              </w:rPr>
            </w:pPr>
          </w:p>
          <w:p w14:paraId="431B4CC3" w14:textId="77777777" w:rsidR="001B331C" w:rsidRPr="00AB5DDA" w:rsidRDefault="001B331C" w:rsidP="00D22760">
            <w:pPr>
              <w:rPr>
                <w:rFonts w:ascii="ＭＳ ゴシック" w:eastAsia="ＭＳ ゴシック" w:hAnsi="ＭＳ ゴシック"/>
              </w:rPr>
            </w:pPr>
          </w:p>
          <w:p w14:paraId="095CAF6F" w14:textId="77777777" w:rsidR="001B331C" w:rsidRPr="00AB5DDA" w:rsidRDefault="001B331C" w:rsidP="00D22760">
            <w:pPr>
              <w:rPr>
                <w:rFonts w:ascii="ＭＳ ゴシック" w:eastAsia="ＭＳ ゴシック" w:hAnsi="ＭＳ ゴシック"/>
              </w:rPr>
            </w:pPr>
          </w:p>
          <w:p w14:paraId="43C2D997" w14:textId="77777777" w:rsidR="001B331C" w:rsidRPr="00AB5DDA" w:rsidRDefault="001B331C" w:rsidP="00D22760">
            <w:pPr>
              <w:rPr>
                <w:rFonts w:ascii="ＭＳ ゴシック" w:eastAsia="ＭＳ ゴシック" w:hAnsi="ＭＳ ゴシック"/>
              </w:rPr>
            </w:pPr>
          </w:p>
          <w:p w14:paraId="25224C66" w14:textId="77777777" w:rsidR="001B331C" w:rsidRPr="00AB5DDA" w:rsidRDefault="001B331C" w:rsidP="00D22760">
            <w:pPr>
              <w:rPr>
                <w:rFonts w:ascii="ＭＳ ゴシック" w:eastAsia="ＭＳ ゴシック" w:hAnsi="ＭＳ ゴシック"/>
              </w:rPr>
            </w:pPr>
          </w:p>
          <w:p w14:paraId="2FD9B707" w14:textId="77777777" w:rsidR="001B331C" w:rsidRPr="00AB5DDA" w:rsidRDefault="001B331C" w:rsidP="00D22760">
            <w:pPr>
              <w:rPr>
                <w:rFonts w:ascii="ＭＳ ゴシック" w:eastAsia="ＭＳ ゴシック" w:hAnsi="ＭＳ ゴシック"/>
              </w:rPr>
            </w:pPr>
          </w:p>
          <w:p w14:paraId="4E4F5671" w14:textId="77777777" w:rsidR="001B331C" w:rsidRPr="00AB5DDA" w:rsidRDefault="001B331C" w:rsidP="00D22760">
            <w:pPr>
              <w:rPr>
                <w:rFonts w:ascii="ＭＳ ゴシック" w:eastAsia="ＭＳ ゴシック" w:hAnsi="ＭＳ ゴシック"/>
              </w:rPr>
            </w:pPr>
          </w:p>
          <w:p w14:paraId="54B41127" w14:textId="77777777" w:rsidR="001B331C" w:rsidRPr="00AB5DDA" w:rsidRDefault="001B331C" w:rsidP="00D22760">
            <w:pPr>
              <w:rPr>
                <w:rFonts w:ascii="ＭＳ ゴシック" w:eastAsia="ＭＳ ゴシック" w:hAnsi="ＭＳ ゴシック"/>
              </w:rPr>
            </w:pPr>
          </w:p>
          <w:p w14:paraId="1B02F8C9" w14:textId="77777777" w:rsidR="001B331C" w:rsidRPr="00AB5DDA" w:rsidRDefault="001B331C" w:rsidP="00D22760">
            <w:pPr>
              <w:rPr>
                <w:rFonts w:ascii="ＭＳ ゴシック" w:eastAsia="ＭＳ ゴシック" w:hAnsi="ＭＳ ゴシック"/>
              </w:rPr>
            </w:pPr>
          </w:p>
          <w:p w14:paraId="5C0EF4E9" w14:textId="77777777" w:rsidR="001B331C" w:rsidRPr="00AB5DDA" w:rsidRDefault="001B331C" w:rsidP="00D22760">
            <w:pPr>
              <w:rPr>
                <w:rFonts w:ascii="ＭＳ ゴシック" w:eastAsia="ＭＳ ゴシック" w:hAnsi="ＭＳ ゴシック"/>
              </w:rPr>
            </w:pPr>
          </w:p>
          <w:p w14:paraId="44D669D5" w14:textId="77777777" w:rsidR="001B331C" w:rsidRPr="00AB5DDA" w:rsidRDefault="001B331C" w:rsidP="00D22760">
            <w:pPr>
              <w:rPr>
                <w:rFonts w:ascii="ＭＳ ゴシック" w:eastAsia="ＭＳ ゴシック" w:hAnsi="ＭＳ ゴシック"/>
              </w:rPr>
            </w:pPr>
          </w:p>
          <w:p w14:paraId="70A6EC63" w14:textId="77777777" w:rsidR="001B331C" w:rsidRPr="00AB5DDA" w:rsidRDefault="001B331C" w:rsidP="00D22760">
            <w:pPr>
              <w:rPr>
                <w:rFonts w:ascii="ＭＳ ゴシック" w:eastAsia="ＭＳ ゴシック" w:hAnsi="ＭＳ ゴシック"/>
              </w:rPr>
            </w:pPr>
          </w:p>
          <w:p w14:paraId="4EC79444" w14:textId="77777777" w:rsidR="001B331C" w:rsidRPr="00AB5DDA" w:rsidRDefault="001B331C" w:rsidP="00D22760">
            <w:pPr>
              <w:rPr>
                <w:rFonts w:ascii="ＭＳ ゴシック" w:eastAsia="ＭＳ ゴシック" w:hAnsi="ＭＳ ゴシック"/>
              </w:rPr>
            </w:pPr>
          </w:p>
          <w:p w14:paraId="598FC9BF" w14:textId="77777777" w:rsidR="001B331C" w:rsidRPr="00AB5DDA" w:rsidRDefault="001B331C" w:rsidP="00D22760">
            <w:pPr>
              <w:rPr>
                <w:rFonts w:ascii="ＭＳ ゴシック" w:eastAsia="ＭＳ ゴシック" w:hAnsi="ＭＳ ゴシック"/>
              </w:rPr>
            </w:pPr>
          </w:p>
          <w:p w14:paraId="7C3B8471" w14:textId="77777777" w:rsidR="001B331C" w:rsidRPr="00AB5DDA" w:rsidRDefault="001B331C" w:rsidP="00D22760">
            <w:pPr>
              <w:rPr>
                <w:rFonts w:ascii="ＭＳ ゴシック" w:eastAsia="ＭＳ ゴシック" w:hAnsi="ＭＳ ゴシック"/>
              </w:rPr>
            </w:pPr>
          </w:p>
          <w:p w14:paraId="1254DE03" w14:textId="77777777" w:rsidR="001B331C" w:rsidRPr="00AB5DDA" w:rsidRDefault="001B331C" w:rsidP="00D22760">
            <w:pPr>
              <w:rPr>
                <w:rFonts w:ascii="ＭＳ ゴシック" w:eastAsia="ＭＳ ゴシック" w:hAnsi="ＭＳ ゴシック"/>
              </w:rPr>
            </w:pPr>
          </w:p>
          <w:p w14:paraId="5CD5CF69" w14:textId="77777777" w:rsidR="001B331C" w:rsidRPr="00AB5DDA" w:rsidRDefault="001B331C" w:rsidP="00D22760">
            <w:pPr>
              <w:rPr>
                <w:rFonts w:ascii="ＭＳ ゴシック" w:eastAsia="ＭＳ ゴシック" w:hAnsi="ＭＳ ゴシック"/>
              </w:rPr>
            </w:pPr>
          </w:p>
          <w:p w14:paraId="1182E370" w14:textId="77777777" w:rsidR="001B331C" w:rsidRPr="00AB5DDA" w:rsidRDefault="001B331C" w:rsidP="00D22760">
            <w:pPr>
              <w:rPr>
                <w:rFonts w:ascii="ＭＳ ゴシック" w:eastAsia="ＭＳ ゴシック" w:hAnsi="ＭＳ ゴシック"/>
              </w:rPr>
            </w:pPr>
          </w:p>
          <w:p w14:paraId="655BEF91" w14:textId="77777777" w:rsidR="001B331C" w:rsidRPr="00AB5DDA" w:rsidRDefault="001B331C" w:rsidP="00D22760">
            <w:pPr>
              <w:rPr>
                <w:rFonts w:ascii="ＭＳ ゴシック" w:eastAsia="ＭＳ ゴシック" w:hAnsi="ＭＳ ゴシック"/>
              </w:rPr>
            </w:pPr>
          </w:p>
          <w:p w14:paraId="13026A24" w14:textId="77777777" w:rsidR="001B331C" w:rsidRPr="00AB5DDA" w:rsidRDefault="001B331C" w:rsidP="00D22760">
            <w:pPr>
              <w:rPr>
                <w:rFonts w:ascii="ＭＳ ゴシック" w:eastAsia="ＭＳ ゴシック" w:hAnsi="ＭＳ ゴシック"/>
              </w:rPr>
            </w:pPr>
          </w:p>
          <w:p w14:paraId="5EAEA019" w14:textId="77777777" w:rsidR="001B331C" w:rsidRPr="00AB5DDA" w:rsidRDefault="001B331C" w:rsidP="00D22760">
            <w:pPr>
              <w:rPr>
                <w:rFonts w:ascii="ＭＳ ゴシック" w:eastAsia="ＭＳ ゴシック" w:hAnsi="ＭＳ ゴシック"/>
              </w:rPr>
            </w:pPr>
          </w:p>
          <w:p w14:paraId="6C40C1AF" w14:textId="77777777" w:rsidR="001B331C" w:rsidRPr="00AB5DDA" w:rsidRDefault="001B331C" w:rsidP="00D22760">
            <w:pPr>
              <w:rPr>
                <w:rFonts w:ascii="ＭＳ ゴシック" w:eastAsia="ＭＳ ゴシック" w:hAnsi="ＭＳ ゴシック"/>
              </w:rPr>
            </w:pPr>
          </w:p>
          <w:p w14:paraId="0B535847" w14:textId="77777777" w:rsidR="001B331C" w:rsidRPr="00AB5DDA" w:rsidRDefault="001B331C" w:rsidP="00D22760">
            <w:pPr>
              <w:rPr>
                <w:rFonts w:ascii="ＭＳ ゴシック" w:eastAsia="ＭＳ ゴシック" w:hAnsi="ＭＳ ゴシック"/>
              </w:rPr>
            </w:pPr>
          </w:p>
          <w:p w14:paraId="176E5F75" w14:textId="77777777" w:rsidR="001B331C" w:rsidRPr="00AB5DDA" w:rsidRDefault="001B331C" w:rsidP="00D22760">
            <w:pPr>
              <w:rPr>
                <w:rFonts w:ascii="ＭＳ ゴシック" w:eastAsia="ＭＳ ゴシック" w:hAnsi="ＭＳ ゴシック"/>
              </w:rPr>
            </w:pPr>
          </w:p>
          <w:p w14:paraId="0050BFCF" w14:textId="77777777" w:rsidR="001B331C" w:rsidRPr="00AB5DDA" w:rsidRDefault="001B331C" w:rsidP="00D22760">
            <w:pPr>
              <w:rPr>
                <w:rFonts w:ascii="ＭＳ ゴシック" w:eastAsia="ＭＳ ゴシック" w:hAnsi="ＭＳ ゴシック"/>
              </w:rPr>
            </w:pPr>
          </w:p>
          <w:p w14:paraId="34DB136F" w14:textId="77777777" w:rsidR="001B331C" w:rsidRPr="00AB5DDA" w:rsidRDefault="001B331C" w:rsidP="00D22760">
            <w:pPr>
              <w:rPr>
                <w:rFonts w:ascii="ＭＳ ゴシック" w:eastAsia="ＭＳ ゴシック" w:hAnsi="ＭＳ ゴシック"/>
              </w:rPr>
            </w:pPr>
          </w:p>
          <w:p w14:paraId="53855BBF" w14:textId="77777777" w:rsidR="001B331C" w:rsidRPr="00AB5DDA" w:rsidRDefault="001B331C" w:rsidP="00D22760">
            <w:pPr>
              <w:rPr>
                <w:rFonts w:ascii="ＭＳ ゴシック" w:eastAsia="ＭＳ ゴシック" w:hAnsi="ＭＳ ゴシック"/>
              </w:rPr>
            </w:pPr>
          </w:p>
          <w:p w14:paraId="3E1D8F1F" w14:textId="77777777" w:rsidR="001B331C" w:rsidRPr="00AB5DDA" w:rsidRDefault="001B331C" w:rsidP="00D22760">
            <w:pPr>
              <w:rPr>
                <w:rFonts w:ascii="ＭＳ ゴシック" w:eastAsia="ＭＳ ゴシック" w:hAnsi="ＭＳ ゴシック"/>
              </w:rPr>
            </w:pPr>
          </w:p>
          <w:p w14:paraId="0F085ED9" w14:textId="77777777" w:rsidR="001B331C" w:rsidRPr="00AB5DDA" w:rsidRDefault="001B331C" w:rsidP="00D22760">
            <w:pPr>
              <w:rPr>
                <w:rFonts w:ascii="ＭＳ ゴシック" w:eastAsia="ＭＳ ゴシック" w:hAnsi="ＭＳ ゴシック"/>
              </w:rPr>
            </w:pPr>
          </w:p>
          <w:p w14:paraId="4F2B625A" w14:textId="77777777" w:rsidR="001B331C" w:rsidRPr="00AB5DDA" w:rsidRDefault="001B331C" w:rsidP="00D22760">
            <w:pPr>
              <w:rPr>
                <w:rFonts w:ascii="ＭＳ ゴシック" w:eastAsia="ＭＳ ゴシック" w:hAnsi="ＭＳ ゴシック"/>
              </w:rPr>
            </w:pPr>
          </w:p>
          <w:p w14:paraId="4E690763" w14:textId="77777777" w:rsidR="001B331C" w:rsidRPr="00AB5DDA" w:rsidRDefault="001B331C" w:rsidP="00D22760">
            <w:pPr>
              <w:rPr>
                <w:rFonts w:ascii="ＭＳ ゴシック" w:eastAsia="ＭＳ ゴシック" w:hAnsi="ＭＳ ゴシック"/>
              </w:rPr>
            </w:pPr>
          </w:p>
          <w:p w14:paraId="2E4D4200" w14:textId="77777777" w:rsidR="001B331C" w:rsidRPr="00AB5DDA" w:rsidRDefault="001B331C" w:rsidP="00D22760">
            <w:pPr>
              <w:rPr>
                <w:rFonts w:ascii="ＭＳ ゴシック" w:eastAsia="ＭＳ ゴシック" w:hAnsi="ＭＳ ゴシック"/>
              </w:rPr>
            </w:pPr>
          </w:p>
          <w:p w14:paraId="64E9B617" w14:textId="77777777" w:rsidR="001B331C" w:rsidRDefault="001B331C" w:rsidP="00D22760">
            <w:pPr>
              <w:rPr>
                <w:rFonts w:ascii="ＭＳ ゴシック" w:eastAsia="ＭＳ ゴシック" w:hAnsi="ＭＳ ゴシック"/>
              </w:rPr>
            </w:pPr>
          </w:p>
          <w:p w14:paraId="74FB841E" w14:textId="77777777" w:rsidR="00C4367F" w:rsidRDefault="00C4367F" w:rsidP="00D22760">
            <w:pPr>
              <w:rPr>
                <w:rFonts w:ascii="ＭＳ ゴシック" w:eastAsia="ＭＳ ゴシック" w:hAnsi="ＭＳ ゴシック"/>
              </w:rPr>
            </w:pPr>
          </w:p>
          <w:p w14:paraId="70086516" w14:textId="77777777" w:rsidR="00C4367F" w:rsidRDefault="00C4367F" w:rsidP="00D22760">
            <w:pPr>
              <w:rPr>
                <w:rFonts w:ascii="ＭＳ ゴシック" w:eastAsia="ＭＳ ゴシック" w:hAnsi="ＭＳ ゴシック"/>
              </w:rPr>
            </w:pPr>
          </w:p>
          <w:p w14:paraId="0D1AF64E" w14:textId="77777777" w:rsidR="00C4367F" w:rsidRPr="00AB5DDA" w:rsidRDefault="00C4367F" w:rsidP="00D22760">
            <w:pPr>
              <w:rPr>
                <w:rFonts w:ascii="ＭＳ ゴシック" w:eastAsia="ＭＳ ゴシック" w:hAnsi="ＭＳ ゴシック"/>
              </w:rPr>
            </w:pPr>
          </w:p>
          <w:p w14:paraId="5E67C4CF" w14:textId="77777777" w:rsidR="00897977" w:rsidRDefault="00897977" w:rsidP="00D22760">
            <w:pPr>
              <w:rPr>
                <w:rFonts w:ascii="ＭＳ ゴシック" w:eastAsia="ＭＳ ゴシック" w:hAnsi="ＭＳ ゴシック"/>
              </w:rPr>
            </w:pPr>
            <w:r>
              <w:rPr>
                <w:rFonts w:ascii="ＭＳ ゴシック" w:eastAsia="ＭＳ ゴシック" w:hAnsi="ＭＳ ゴシック" w:hint="eastAsia"/>
              </w:rPr>
              <w:lastRenderedPageBreak/>
              <w:t>手引き</w:t>
            </w:r>
          </w:p>
          <w:p w14:paraId="4DF61510" w14:textId="77777777" w:rsidR="00897977" w:rsidRDefault="00897977" w:rsidP="00D22760">
            <w:pPr>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 xml:space="preserve">  </w:t>
            </w:r>
            <w:r>
              <w:rPr>
                <w:rFonts w:ascii="ＭＳ ゴシック" w:eastAsia="ＭＳ ゴシック" w:hAnsi="ＭＳ ゴシック" w:hint="eastAsia"/>
              </w:rPr>
              <w:t>入所者の預り金等</w:t>
            </w:r>
          </w:p>
          <w:p w14:paraId="7492D4CF" w14:textId="77777777" w:rsidR="00897977" w:rsidRDefault="00897977" w:rsidP="00D22760">
            <w:pPr>
              <w:rPr>
                <w:rFonts w:ascii="ＭＳ ゴシック" w:eastAsia="ＭＳ ゴシック" w:hAnsi="ＭＳ ゴシック"/>
              </w:rPr>
            </w:pPr>
          </w:p>
          <w:p w14:paraId="3FFB0CC6" w14:textId="77777777" w:rsidR="00897977" w:rsidRDefault="00897977" w:rsidP="00D22760">
            <w:pPr>
              <w:rPr>
                <w:rFonts w:ascii="ＭＳ ゴシック" w:eastAsia="ＭＳ ゴシック" w:hAnsi="ＭＳ ゴシック"/>
              </w:rPr>
            </w:pPr>
          </w:p>
          <w:p w14:paraId="1D25E046" w14:textId="77777777" w:rsidR="00897977" w:rsidRDefault="00897977" w:rsidP="00D22760">
            <w:pPr>
              <w:rPr>
                <w:rFonts w:ascii="ＭＳ ゴシック" w:eastAsia="ＭＳ ゴシック" w:hAnsi="ＭＳ ゴシック"/>
              </w:rPr>
            </w:pPr>
          </w:p>
          <w:p w14:paraId="511996D3" w14:textId="77777777" w:rsidR="00F011F4" w:rsidRDefault="00F011F4" w:rsidP="00D22760">
            <w:pPr>
              <w:rPr>
                <w:rFonts w:ascii="ＭＳ ゴシック" w:eastAsia="ＭＳ ゴシック" w:hAnsi="ＭＳ ゴシック"/>
              </w:rPr>
            </w:pPr>
          </w:p>
          <w:p w14:paraId="5DBBFBBC" w14:textId="77777777" w:rsidR="00F011F4" w:rsidRDefault="00F011F4" w:rsidP="00D22760">
            <w:pPr>
              <w:rPr>
                <w:rFonts w:ascii="ＭＳ ゴシック" w:eastAsia="ＭＳ ゴシック" w:hAnsi="ＭＳ ゴシック"/>
              </w:rPr>
            </w:pPr>
          </w:p>
          <w:p w14:paraId="0FB54865" w14:textId="77777777" w:rsidR="00F011F4" w:rsidRDefault="00F011F4" w:rsidP="00D22760">
            <w:pPr>
              <w:rPr>
                <w:rFonts w:ascii="ＭＳ ゴシック" w:eastAsia="ＭＳ ゴシック" w:hAnsi="ＭＳ ゴシック"/>
              </w:rPr>
            </w:pPr>
          </w:p>
          <w:p w14:paraId="38A71027" w14:textId="77777777" w:rsidR="00F011F4" w:rsidRPr="00AB5DDA" w:rsidRDefault="00F011F4" w:rsidP="00D22760">
            <w:pPr>
              <w:rPr>
                <w:rFonts w:ascii="ＭＳ ゴシック" w:eastAsia="ＭＳ ゴシック" w:hAnsi="ＭＳ ゴシック"/>
              </w:rPr>
            </w:pPr>
          </w:p>
          <w:p w14:paraId="7C236A40" w14:textId="77777777" w:rsidR="001B331C" w:rsidRPr="00AB5DDA" w:rsidRDefault="001B331C" w:rsidP="00D22760">
            <w:pPr>
              <w:rPr>
                <w:rFonts w:ascii="ＭＳ ゴシック" w:eastAsia="ＭＳ ゴシック" w:hAnsi="ＭＳ ゴシック"/>
              </w:rPr>
            </w:pPr>
          </w:p>
          <w:p w14:paraId="75B02164" w14:textId="77777777" w:rsidR="001B331C" w:rsidRPr="00AB5DDA" w:rsidRDefault="001B331C" w:rsidP="00D22760">
            <w:pPr>
              <w:rPr>
                <w:rFonts w:ascii="ＭＳ ゴシック" w:eastAsia="ＭＳ ゴシック" w:hAnsi="ＭＳ ゴシック"/>
              </w:rPr>
            </w:pPr>
          </w:p>
          <w:p w14:paraId="00FDFB2F" w14:textId="77777777" w:rsidR="001B331C" w:rsidRPr="00AB5DDA" w:rsidRDefault="001B331C" w:rsidP="00D22760">
            <w:pPr>
              <w:rPr>
                <w:rFonts w:ascii="ＭＳ ゴシック" w:eastAsia="ＭＳ ゴシック" w:hAnsi="ＭＳ ゴシック"/>
              </w:rPr>
            </w:pPr>
          </w:p>
          <w:p w14:paraId="2A99E54F" w14:textId="77777777" w:rsidR="001B331C" w:rsidRPr="00AB5DDA" w:rsidRDefault="001B331C" w:rsidP="00D22760">
            <w:pPr>
              <w:rPr>
                <w:rFonts w:ascii="ＭＳ ゴシック" w:eastAsia="ＭＳ ゴシック" w:hAnsi="ＭＳ ゴシック"/>
              </w:rPr>
            </w:pPr>
          </w:p>
          <w:p w14:paraId="6CFEDA1E" w14:textId="77777777" w:rsidR="00BF77D2" w:rsidRPr="00AB5DDA" w:rsidRDefault="00BF77D2" w:rsidP="00D22760">
            <w:pPr>
              <w:rPr>
                <w:rFonts w:ascii="ＭＳ ゴシック" w:eastAsia="ＭＳ ゴシック" w:hAnsi="ＭＳ ゴシック"/>
              </w:rPr>
            </w:pPr>
          </w:p>
          <w:p w14:paraId="0802B51D" w14:textId="77777777" w:rsidR="00BF77D2" w:rsidRPr="00AB5DDA" w:rsidRDefault="00BF77D2" w:rsidP="00D22760">
            <w:pPr>
              <w:rPr>
                <w:rFonts w:ascii="ＭＳ ゴシック" w:eastAsia="ＭＳ ゴシック" w:hAnsi="ＭＳ ゴシック"/>
              </w:rPr>
            </w:pPr>
          </w:p>
          <w:p w14:paraId="6AEACD4F" w14:textId="77777777" w:rsidR="001B331C" w:rsidRPr="00AB5DDA" w:rsidRDefault="001B331C" w:rsidP="00D22760">
            <w:pPr>
              <w:rPr>
                <w:rFonts w:ascii="ＭＳ ゴシック" w:eastAsia="ＭＳ ゴシック" w:hAnsi="ＭＳ ゴシック"/>
              </w:rPr>
            </w:pPr>
          </w:p>
          <w:p w14:paraId="4CD33D3E" w14:textId="77777777" w:rsidR="001B331C" w:rsidRPr="00AB5DDA" w:rsidRDefault="001B331C" w:rsidP="00D22760">
            <w:pPr>
              <w:rPr>
                <w:rFonts w:ascii="ＭＳ ゴシック" w:eastAsia="ＭＳ ゴシック" w:hAnsi="ＭＳ ゴシック"/>
              </w:rPr>
            </w:pPr>
          </w:p>
          <w:p w14:paraId="5EE162F1" w14:textId="77777777" w:rsidR="001B331C" w:rsidRPr="00AB5DDA" w:rsidRDefault="001B331C" w:rsidP="00D22760">
            <w:pPr>
              <w:rPr>
                <w:rFonts w:ascii="ＭＳ ゴシック" w:eastAsia="ＭＳ ゴシック" w:hAnsi="ＭＳ ゴシック"/>
              </w:rPr>
            </w:pPr>
          </w:p>
          <w:p w14:paraId="079D9537" w14:textId="77777777" w:rsidR="001B331C" w:rsidRPr="00AB5DDA" w:rsidRDefault="001B331C" w:rsidP="00D22760">
            <w:pPr>
              <w:rPr>
                <w:rFonts w:ascii="ＭＳ ゴシック" w:eastAsia="ＭＳ ゴシック" w:hAnsi="ＭＳ ゴシック"/>
              </w:rPr>
            </w:pPr>
          </w:p>
          <w:p w14:paraId="43721468" w14:textId="77777777" w:rsidR="001B331C" w:rsidRPr="00AB5DDA" w:rsidRDefault="001B331C" w:rsidP="00D22760">
            <w:pPr>
              <w:rPr>
                <w:rFonts w:ascii="ＭＳ ゴシック" w:eastAsia="ＭＳ ゴシック" w:hAnsi="ＭＳ ゴシック"/>
              </w:rPr>
            </w:pPr>
          </w:p>
          <w:p w14:paraId="0A85A0D1" w14:textId="77777777" w:rsidR="00BF77D2" w:rsidRPr="00AB5DDA" w:rsidRDefault="00BF77D2" w:rsidP="00D22760">
            <w:pPr>
              <w:rPr>
                <w:rFonts w:ascii="ＭＳ ゴシック" w:eastAsia="ＭＳ ゴシック" w:hAnsi="ＭＳ ゴシック"/>
              </w:rPr>
            </w:pPr>
          </w:p>
          <w:p w14:paraId="43772CE5" w14:textId="77777777" w:rsidR="001B331C" w:rsidRPr="00AB5DDA" w:rsidRDefault="001B331C" w:rsidP="00D22760">
            <w:pPr>
              <w:rPr>
                <w:rFonts w:ascii="ＭＳ ゴシック" w:eastAsia="ＭＳ ゴシック" w:hAnsi="ＭＳ ゴシック"/>
              </w:rPr>
            </w:pPr>
          </w:p>
          <w:p w14:paraId="4E022528" w14:textId="77777777" w:rsidR="001B331C" w:rsidRPr="00AB5DDA" w:rsidRDefault="001B331C" w:rsidP="00D22760">
            <w:pPr>
              <w:rPr>
                <w:rFonts w:ascii="ＭＳ ゴシック" w:eastAsia="ＭＳ ゴシック" w:hAnsi="ＭＳ ゴシック"/>
              </w:rPr>
            </w:pPr>
          </w:p>
          <w:p w14:paraId="435852D0" w14:textId="77777777" w:rsidR="001B331C" w:rsidRPr="00AB5DDA" w:rsidRDefault="001B331C" w:rsidP="00D22760">
            <w:pPr>
              <w:rPr>
                <w:rFonts w:ascii="ＭＳ ゴシック" w:eastAsia="ＭＳ ゴシック" w:hAnsi="ＭＳ ゴシック"/>
              </w:rPr>
            </w:pPr>
          </w:p>
          <w:p w14:paraId="2E6DC2E4" w14:textId="77777777" w:rsidR="001B331C" w:rsidRPr="00AB5DDA" w:rsidRDefault="001B331C" w:rsidP="00D22760">
            <w:pPr>
              <w:rPr>
                <w:rFonts w:ascii="ＭＳ ゴシック" w:eastAsia="ＭＳ ゴシック" w:hAnsi="ＭＳ ゴシック"/>
              </w:rPr>
            </w:pPr>
          </w:p>
          <w:p w14:paraId="43DA69B0" w14:textId="77777777" w:rsidR="001B331C" w:rsidRPr="00AB5DDA" w:rsidRDefault="001B331C" w:rsidP="00D22760">
            <w:pPr>
              <w:rPr>
                <w:rFonts w:ascii="ＭＳ ゴシック" w:eastAsia="ＭＳ ゴシック" w:hAnsi="ＭＳ ゴシック"/>
              </w:rPr>
            </w:pPr>
          </w:p>
          <w:p w14:paraId="2D155C01" w14:textId="77777777" w:rsidR="001B331C" w:rsidRPr="00AB5DDA" w:rsidRDefault="001B331C" w:rsidP="00D22760">
            <w:pPr>
              <w:rPr>
                <w:rFonts w:ascii="ＭＳ ゴシック" w:eastAsia="ＭＳ ゴシック" w:hAnsi="ＭＳ ゴシック"/>
              </w:rPr>
            </w:pPr>
          </w:p>
          <w:p w14:paraId="27776EC0" w14:textId="77777777" w:rsidR="001B331C" w:rsidRPr="00AB5DDA" w:rsidRDefault="001B331C" w:rsidP="00D22760">
            <w:pPr>
              <w:rPr>
                <w:rFonts w:ascii="ＭＳ ゴシック" w:eastAsia="ＭＳ ゴシック" w:hAnsi="ＭＳ ゴシック"/>
              </w:rPr>
            </w:pPr>
          </w:p>
          <w:p w14:paraId="2BE0942B" w14:textId="77777777" w:rsidR="001B331C" w:rsidRPr="00AB5DDA" w:rsidRDefault="001B331C" w:rsidP="00D22760">
            <w:pPr>
              <w:rPr>
                <w:rFonts w:ascii="ＭＳ ゴシック" w:eastAsia="ＭＳ ゴシック" w:hAnsi="ＭＳ ゴシック"/>
              </w:rPr>
            </w:pPr>
          </w:p>
          <w:p w14:paraId="61A0F5FC" w14:textId="77777777" w:rsidR="001B331C" w:rsidRPr="00AB5DDA" w:rsidRDefault="001B331C" w:rsidP="00D22760">
            <w:pPr>
              <w:rPr>
                <w:rFonts w:ascii="ＭＳ ゴシック" w:eastAsia="ＭＳ ゴシック" w:hAnsi="ＭＳ ゴシック"/>
              </w:rPr>
            </w:pPr>
          </w:p>
          <w:p w14:paraId="77099F82" w14:textId="77777777" w:rsidR="001B331C" w:rsidRPr="00AB5DDA" w:rsidRDefault="001B331C" w:rsidP="00D22760">
            <w:pPr>
              <w:rPr>
                <w:rFonts w:ascii="ＭＳ ゴシック" w:eastAsia="ＭＳ ゴシック" w:hAnsi="ＭＳ ゴシック"/>
              </w:rPr>
            </w:pPr>
          </w:p>
          <w:p w14:paraId="47392BB2" w14:textId="77777777" w:rsidR="001B331C" w:rsidRPr="00AB5DDA" w:rsidRDefault="001B331C" w:rsidP="00D22760">
            <w:pPr>
              <w:rPr>
                <w:rFonts w:ascii="ＭＳ ゴシック" w:eastAsia="ＭＳ ゴシック" w:hAnsi="ＭＳ ゴシック"/>
              </w:rPr>
            </w:pPr>
          </w:p>
          <w:p w14:paraId="774E3409" w14:textId="77777777" w:rsidR="001B331C" w:rsidRPr="00AB5DDA" w:rsidRDefault="001B331C" w:rsidP="00D22760">
            <w:pPr>
              <w:rPr>
                <w:rFonts w:ascii="ＭＳ ゴシック" w:eastAsia="ＭＳ ゴシック" w:hAnsi="ＭＳ ゴシック"/>
              </w:rPr>
            </w:pPr>
          </w:p>
          <w:p w14:paraId="0E2F3E73" w14:textId="77777777" w:rsidR="001B331C" w:rsidRPr="00AB5DDA" w:rsidRDefault="001B331C" w:rsidP="00D22760">
            <w:pPr>
              <w:rPr>
                <w:rFonts w:ascii="ＭＳ ゴシック" w:eastAsia="ＭＳ ゴシック" w:hAnsi="ＭＳ ゴシック"/>
              </w:rPr>
            </w:pPr>
          </w:p>
          <w:p w14:paraId="457B7AF3" w14:textId="77777777" w:rsidR="001B331C" w:rsidRPr="00AB5DDA" w:rsidRDefault="001B331C" w:rsidP="00D22760">
            <w:pPr>
              <w:rPr>
                <w:rFonts w:ascii="ＭＳ ゴシック" w:eastAsia="ＭＳ ゴシック" w:hAnsi="ＭＳ ゴシック"/>
              </w:rPr>
            </w:pPr>
          </w:p>
          <w:p w14:paraId="2D288675" w14:textId="77777777" w:rsidR="001B331C" w:rsidRPr="00AB5DDA" w:rsidRDefault="001B331C" w:rsidP="00D22760">
            <w:pPr>
              <w:rPr>
                <w:rFonts w:ascii="ＭＳ ゴシック" w:eastAsia="ＭＳ ゴシック" w:hAnsi="ＭＳ ゴシック"/>
              </w:rPr>
            </w:pPr>
          </w:p>
          <w:p w14:paraId="06BB099A" w14:textId="77777777" w:rsidR="001B331C" w:rsidRPr="00AB5DDA" w:rsidRDefault="001B331C" w:rsidP="00D22760">
            <w:pPr>
              <w:rPr>
                <w:rFonts w:ascii="ＭＳ ゴシック" w:eastAsia="ＭＳ ゴシック" w:hAnsi="ＭＳ ゴシック"/>
              </w:rPr>
            </w:pPr>
          </w:p>
          <w:p w14:paraId="506C1D47" w14:textId="77777777" w:rsidR="001B331C" w:rsidRPr="00AB5DDA" w:rsidRDefault="001B331C" w:rsidP="00D22760">
            <w:pPr>
              <w:rPr>
                <w:rFonts w:ascii="ＭＳ ゴシック" w:eastAsia="ＭＳ ゴシック" w:hAnsi="ＭＳ ゴシック"/>
              </w:rPr>
            </w:pPr>
          </w:p>
          <w:p w14:paraId="5EAC1FCE" w14:textId="77777777" w:rsidR="001B331C" w:rsidRPr="00AB5DDA" w:rsidRDefault="001B331C" w:rsidP="00D22760">
            <w:pPr>
              <w:rPr>
                <w:rFonts w:ascii="ＭＳ ゴシック" w:eastAsia="ＭＳ ゴシック" w:hAnsi="ＭＳ ゴシック"/>
              </w:rPr>
            </w:pPr>
          </w:p>
          <w:p w14:paraId="0C4D1B13" w14:textId="77777777" w:rsidR="001B331C" w:rsidRPr="00AB5DDA" w:rsidRDefault="001B331C" w:rsidP="00D22760">
            <w:pPr>
              <w:rPr>
                <w:rFonts w:ascii="ＭＳ ゴシック" w:eastAsia="ＭＳ ゴシック" w:hAnsi="ＭＳ ゴシック"/>
              </w:rPr>
            </w:pPr>
          </w:p>
          <w:p w14:paraId="05145756" w14:textId="77777777" w:rsidR="001B331C" w:rsidRPr="00AB5DDA" w:rsidRDefault="001B331C" w:rsidP="00D22760">
            <w:pPr>
              <w:rPr>
                <w:rFonts w:ascii="ＭＳ ゴシック" w:eastAsia="ＭＳ ゴシック" w:hAnsi="ＭＳ ゴシック"/>
              </w:rPr>
            </w:pPr>
          </w:p>
          <w:p w14:paraId="786730E4" w14:textId="77777777" w:rsidR="001B331C" w:rsidRPr="00AB5DDA" w:rsidRDefault="001B331C" w:rsidP="00D22760">
            <w:pPr>
              <w:rPr>
                <w:rFonts w:ascii="ＭＳ ゴシック" w:eastAsia="ＭＳ ゴシック" w:hAnsi="ＭＳ ゴシック"/>
              </w:rPr>
            </w:pPr>
          </w:p>
          <w:p w14:paraId="29CB92F1" w14:textId="77777777" w:rsidR="001B331C" w:rsidRPr="00AB5DDA" w:rsidRDefault="001B331C" w:rsidP="00D22760">
            <w:pPr>
              <w:rPr>
                <w:rFonts w:ascii="ＭＳ ゴシック" w:eastAsia="ＭＳ ゴシック" w:hAnsi="ＭＳ ゴシック"/>
              </w:rPr>
            </w:pPr>
          </w:p>
          <w:p w14:paraId="01D0E1A0" w14:textId="77777777" w:rsidR="001B331C" w:rsidRPr="00AB5DDA" w:rsidRDefault="001B331C" w:rsidP="00D22760">
            <w:pPr>
              <w:rPr>
                <w:rFonts w:ascii="ＭＳ ゴシック" w:eastAsia="ＭＳ ゴシック" w:hAnsi="ＭＳ ゴシック"/>
              </w:rPr>
            </w:pPr>
          </w:p>
          <w:p w14:paraId="456C61D6" w14:textId="77777777" w:rsidR="001B331C" w:rsidRPr="00AB5DDA" w:rsidRDefault="001B331C" w:rsidP="00D22760">
            <w:pPr>
              <w:rPr>
                <w:rFonts w:ascii="ＭＳ ゴシック" w:eastAsia="ＭＳ ゴシック" w:hAnsi="ＭＳ ゴシック"/>
              </w:rPr>
            </w:pPr>
          </w:p>
          <w:p w14:paraId="69F216C0" w14:textId="77777777" w:rsidR="001B331C" w:rsidRPr="00AB5DDA" w:rsidRDefault="001B331C" w:rsidP="00D22760">
            <w:pPr>
              <w:rPr>
                <w:rFonts w:ascii="ＭＳ ゴシック" w:eastAsia="ＭＳ ゴシック" w:hAnsi="ＭＳ ゴシック"/>
              </w:rPr>
            </w:pPr>
          </w:p>
          <w:p w14:paraId="075FA396" w14:textId="77777777" w:rsidR="001B331C" w:rsidRPr="00AB5DDA" w:rsidRDefault="001B331C" w:rsidP="00D22760">
            <w:pPr>
              <w:rPr>
                <w:rFonts w:ascii="ＭＳ ゴシック" w:eastAsia="ＭＳ ゴシック" w:hAnsi="ＭＳ ゴシック"/>
              </w:rPr>
            </w:pPr>
          </w:p>
          <w:p w14:paraId="7B13712E" w14:textId="77777777" w:rsidR="001B331C" w:rsidRPr="00AB5DDA" w:rsidRDefault="001B331C" w:rsidP="00D22760">
            <w:pPr>
              <w:rPr>
                <w:rFonts w:ascii="ＭＳ ゴシック" w:eastAsia="ＭＳ ゴシック" w:hAnsi="ＭＳ ゴシック"/>
              </w:rPr>
            </w:pPr>
          </w:p>
          <w:p w14:paraId="33E9DAB0" w14:textId="77777777" w:rsidR="001B331C" w:rsidRPr="00AB5DDA" w:rsidRDefault="001B331C" w:rsidP="00D22760">
            <w:pPr>
              <w:rPr>
                <w:rFonts w:ascii="ＭＳ ゴシック" w:eastAsia="ＭＳ ゴシック" w:hAnsi="ＭＳ ゴシック"/>
              </w:rPr>
            </w:pPr>
          </w:p>
          <w:p w14:paraId="2D7757D9" w14:textId="77777777" w:rsidR="001B331C" w:rsidRPr="00AB5DDA" w:rsidRDefault="001B331C" w:rsidP="00D22760">
            <w:pPr>
              <w:rPr>
                <w:rFonts w:ascii="ＭＳ ゴシック" w:eastAsia="ＭＳ ゴシック" w:hAnsi="ＭＳ ゴシック"/>
              </w:rPr>
            </w:pPr>
          </w:p>
          <w:p w14:paraId="5671E55D" w14:textId="77777777" w:rsidR="001B331C" w:rsidRPr="00AB5DDA" w:rsidRDefault="001B331C" w:rsidP="00D22760">
            <w:pPr>
              <w:rPr>
                <w:rFonts w:ascii="ＭＳ ゴシック" w:eastAsia="ＭＳ ゴシック" w:hAnsi="ＭＳ ゴシック"/>
              </w:rPr>
            </w:pPr>
          </w:p>
          <w:p w14:paraId="6A791034" w14:textId="77777777" w:rsidR="001B331C" w:rsidRPr="00AB5DDA" w:rsidRDefault="001B331C" w:rsidP="00D22760">
            <w:pPr>
              <w:rPr>
                <w:rFonts w:ascii="ＭＳ ゴシック" w:eastAsia="ＭＳ ゴシック" w:hAnsi="ＭＳ ゴシック"/>
              </w:rPr>
            </w:pPr>
          </w:p>
          <w:p w14:paraId="416F788D" w14:textId="77777777" w:rsidR="001B331C" w:rsidRPr="00AB5DDA" w:rsidRDefault="001B331C" w:rsidP="00D22760">
            <w:pPr>
              <w:rPr>
                <w:rFonts w:ascii="ＭＳ ゴシック" w:eastAsia="ＭＳ ゴシック" w:hAnsi="ＭＳ ゴシック"/>
              </w:rPr>
            </w:pPr>
          </w:p>
          <w:p w14:paraId="6C709502" w14:textId="77777777" w:rsidR="001B331C" w:rsidRPr="00AB5DDA" w:rsidRDefault="001B331C" w:rsidP="00D22760">
            <w:pPr>
              <w:rPr>
                <w:rFonts w:ascii="ＭＳ ゴシック" w:eastAsia="ＭＳ ゴシック" w:hAnsi="ＭＳ ゴシック"/>
              </w:rPr>
            </w:pPr>
          </w:p>
          <w:p w14:paraId="36115B1F" w14:textId="77777777" w:rsidR="001B331C" w:rsidRPr="00AB5DDA" w:rsidRDefault="001B331C" w:rsidP="00D22760">
            <w:pPr>
              <w:rPr>
                <w:rFonts w:ascii="ＭＳ ゴシック" w:eastAsia="ＭＳ ゴシック" w:hAnsi="ＭＳ ゴシック"/>
              </w:rPr>
            </w:pPr>
          </w:p>
          <w:p w14:paraId="52E19598" w14:textId="77777777" w:rsidR="001B331C" w:rsidRDefault="001B331C" w:rsidP="00D22760">
            <w:pPr>
              <w:rPr>
                <w:rFonts w:ascii="ＭＳ ゴシック" w:eastAsia="ＭＳ ゴシック" w:hAnsi="ＭＳ ゴシック"/>
              </w:rPr>
            </w:pPr>
          </w:p>
          <w:p w14:paraId="3334C030" w14:textId="77777777" w:rsidR="00F011F4" w:rsidRDefault="00F011F4" w:rsidP="00D22760">
            <w:pPr>
              <w:rPr>
                <w:rFonts w:ascii="ＭＳ ゴシック" w:eastAsia="ＭＳ ゴシック" w:hAnsi="ＭＳ ゴシック"/>
              </w:rPr>
            </w:pPr>
          </w:p>
          <w:p w14:paraId="09BDAE5C" w14:textId="77777777" w:rsidR="00F011F4" w:rsidRDefault="00F011F4" w:rsidP="00D22760">
            <w:pPr>
              <w:rPr>
                <w:rFonts w:ascii="ＭＳ ゴシック" w:eastAsia="ＭＳ ゴシック" w:hAnsi="ＭＳ ゴシック"/>
              </w:rPr>
            </w:pPr>
          </w:p>
          <w:p w14:paraId="4CD6A662" w14:textId="77777777" w:rsidR="00F011F4" w:rsidRDefault="00F011F4" w:rsidP="00D22760">
            <w:pPr>
              <w:rPr>
                <w:rFonts w:ascii="ＭＳ ゴシック" w:eastAsia="ＭＳ ゴシック" w:hAnsi="ＭＳ ゴシック"/>
              </w:rPr>
            </w:pPr>
          </w:p>
          <w:p w14:paraId="61B9E8D2" w14:textId="77777777" w:rsidR="00F011F4" w:rsidRPr="00AB5DDA" w:rsidRDefault="00F011F4" w:rsidP="00D22760">
            <w:pPr>
              <w:rPr>
                <w:rFonts w:ascii="ＭＳ ゴシック" w:eastAsia="ＭＳ ゴシック" w:hAnsi="ＭＳ ゴシック"/>
              </w:rPr>
            </w:pPr>
          </w:p>
          <w:p w14:paraId="3425BDB8" w14:textId="77777777" w:rsidR="001B331C" w:rsidRPr="00AB5DDA" w:rsidRDefault="001B331C" w:rsidP="00D22760">
            <w:pPr>
              <w:rPr>
                <w:rFonts w:ascii="ＭＳ ゴシック" w:eastAsia="ＭＳ ゴシック" w:hAnsi="ＭＳ ゴシック"/>
              </w:rPr>
            </w:pPr>
          </w:p>
          <w:p w14:paraId="26EC183B" w14:textId="77777777" w:rsidR="001B331C" w:rsidRPr="00AB5DDA" w:rsidRDefault="001B331C" w:rsidP="00D22760">
            <w:pPr>
              <w:rPr>
                <w:rFonts w:ascii="ＭＳ ゴシック" w:eastAsia="ＭＳ ゴシック" w:hAnsi="ＭＳ ゴシック"/>
              </w:rPr>
            </w:pPr>
          </w:p>
          <w:p w14:paraId="4A6A67D9" w14:textId="77777777" w:rsidR="001B331C" w:rsidRPr="00AB5DDA" w:rsidRDefault="001B331C" w:rsidP="00D22760">
            <w:pPr>
              <w:rPr>
                <w:rFonts w:ascii="ＭＳ ゴシック" w:eastAsia="ＭＳ ゴシック" w:hAnsi="ＭＳ ゴシック"/>
              </w:rPr>
            </w:pPr>
          </w:p>
          <w:p w14:paraId="6F1ED68E" w14:textId="77777777" w:rsidR="001B331C" w:rsidRPr="00AB5DDA" w:rsidRDefault="001B331C" w:rsidP="00D22760">
            <w:pPr>
              <w:rPr>
                <w:rFonts w:ascii="ＭＳ ゴシック" w:eastAsia="ＭＳ ゴシック" w:hAnsi="ＭＳ ゴシック"/>
              </w:rPr>
            </w:pPr>
          </w:p>
          <w:p w14:paraId="0D1A06EA" w14:textId="77777777" w:rsidR="001B331C" w:rsidRPr="00AB5DDA" w:rsidRDefault="001B331C" w:rsidP="00D22760">
            <w:pPr>
              <w:rPr>
                <w:rFonts w:ascii="ＭＳ ゴシック" w:eastAsia="ＭＳ ゴシック" w:hAnsi="ＭＳ ゴシック"/>
              </w:rPr>
            </w:pPr>
          </w:p>
          <w:p w14:paraId="3A880644" w14:textId="77777777" w:rsidR="001B331C" w:rsidRPr="00AB5DDA" w:rsidRDefault="001B331C" w:rsidP="00D22760">
            <w:pPr>
              <w:rPr>
                <w:rFonts w:ascii="ＭＳ ゴシック" w:eastAsia="ＭＳ ゴシック" w:hAnsi="ＭＳ ゴシック"/>
              </w:rPr>
            </w:pPr>
          </w:p>
          <w:p w14:paraId="0F652E94" w14:textId="77777777" w:rsidR="001B331C" w:rsidRPr="00AB5DDA" w:rsidRDefault="001B331C" w:rsidP="00D22760">
            <w:pPr>
              <w:rPr>
                <w:rFonts w:ascii="ＭＳ ゴシック" w:eastAsia="ＭＳ ゴシック" w:hAnsi="ＭＳ ゴシック"/>
              </w:rPr>
            </w:pPr>
          </w:p>
          <w:p w14:paraId="37B8AF5E" w14:textId="77777777" w:rsidR="001B331C" w:rsidRPr="00AB5DDA" w:rsidRDefault="001B331C" w:rsidP="00D22760">
            <w:pPr>
              <w:rPr>
                <w:rFonts w:ascii="ＭＳ ゴシック" w:eastAsia="ＭＳ ゴシック" w:hAnsi="ＭＳ ゴシック"/>
              </w:rPr>
            </w:pPr>
          </w:p>
          <w:p w14:paraId="432C8D8D" w14:textId="77777777" w:rsidR="001B331C" w:rsidRPr="00AB5DDA" w:rsidRDefault="001B331C" w:rsidP="00D22760">
            <w:pPr>
              <w:rPr>
                <w:rFonts w:ascii="ＭＳ ゴシック" w:eastAsia="ＭＳ ゴシック" w:hAnsi="ＭＳ ゴシック"/>
              </w:rPr>
            </w:pPr>
          </w:p>
          <w:p w14:paraId="1F3F4359" w14:textId="77777777" w:rsidR="001B331C" w:rsidRPr="00AB5DDA" w:rsidRDefault="001B331C" w:rsidP="00D22760">
            <w:pPr>
              <w:rPr>
                <w:rFonts w:ascii="ＭＳ ゴシック" w:eastAsia="ＭＳ ゴシック" w:hAnsi="ＭＳ ゴシック"/>
              </w:rPr>
            </w:pPr>
          </w:p>
          <w:p w14:paraId="5907811A" w14:textId="77777777" w:rsidR="001B331C" w:rsidRPr="00AB5DDA" w:rsidRDefault="001B331C" w:rsidP="00D22760">
            <w:pPr>
              <w:rPr>
                <w:rFonts w:ascii="ＭＳ ゴシック" w:eastAsia="ＭＳ ゴシック" w:hAnsi="ＭＳ ゴシック"/>
              </w:rPr>
            </w:pPr>
          </w:p>
          <w:p w14:paraId="0FF09F23" w14:textId="77777777" w:rsidR="001B331C" w:rsidRPr="00AB5DDA" w:rsidRDefault="001B331C" w:rsidP="00D22760">
            <w:pPr>
              <w:rPr>
                <w:rFonts w:ascii="ＭＳ ゴシック" w:eastAsia="ＭＳ ゴシック" w:hAnsi="ＭＳ ゴシック"/>
              </w:rPr>
            </w:pPr>
          </w:p>
          <w:p w14:paraId="1D15A948" w14:textId="77777777" w:rsidR="001B331C" w:rsidRPr="00AB5DDA" w:rsidRDefault="001B331C" w:rsidP="00D22760">
            <w:pPr>
              <w:rPr>
                <w:rFonts w:ascii="ＭＳ ゴシック" w:eastAsia="ＭＳ ゴシック" w:hAnsi="ＭＳ ゴシック"/>
              </w:rPr>
            </w:pPr>
          </w:p>
          <w:p w14:paraId="630BDF09" w14:textId="77777777" w:rsidR="001B331C" w:rsidRPr="00AB5DDA" w:rsidRDefault="001B331C" w:rsidP="00D22760">
            <w:pPr>
              <w:rPr>
                <w:rFonts w:ascii="ＭＳ ゴシック" w:eastAsia="ＭＳ ゴシック" w:hAnsi="ＭＳ ゴシック"/>
              </w:rPr>
            </w:pPr>
          </w:p>
          <w:p w14:paraId="597838BB" w14:textId="77777777" w:rsidR="001B331C" w:rsidRPr="00AB5DDA" w:rsidRDefault="001B331C" w:rsidP="00D22760">
            <w:pPr>
              <w:rPr>
                <w:rFonts w:ascii="ＭＳ ゴシック" w:eastAsia="ＭＳ ゴシック" w:hAnsi="ＭＳ ゴシック"/>
              </w:rPr>
            </w:pPr>
          </w:p>
          <w:p w14:paraId="74253D50" w14:textId="77777777" w:rsidR="001B331C" w:rsidRPr="00AB5DDA" w:rsidRDefault="001B331C" w:rsidP="00D22760">
            <w:pPr>
              <w:rPr>
                <w:rFonts w:ascii="ＭＳ ゴシック" w:eastAsia="ＭＳ ゴシック" w:hAnsi="ＭＳ ゴシック"/>
              </w:rPr>
            </w:pPr>
          </w:p>
          <w:p w14:paraId="53AE2F08" w14:textId="77777777" w:rsidR="001B331C" w:rsidRPr="00AB5DDA" w:rsidRDefault="001B331C" w:rsidP="00D22760">
            <w:pPr>
              <w:rPr>
                <w:rFonts w:ascii="ＭＳ ゴシック" w:eastAsia="ＭＳ ゴシック" w:hAnsi="ＭＳ ゴシック"/>
              </w:rPr>
            </w:pPr>
          </w:p>
          <w:p w14:paraId="5C4F213E" w14:textId="77777777" w:rsidR="001B331C" w:rsidRPr="00AB5DDA" w:rsidRDefault="001B331C" w:rsidP="00D22760">
            <w:pPr>
              <w:rPr>
                <w:rFonts w:ascii="ＭＳ ゴシック" w:eastAsia="ＭＳ ゴシック" w:hAnsi="ＭＳ ゴシック"/>
              </w:rPr>
            </w:pPr>
          </w:p>
          <w:p w14:paraId="62BB3178" w14:textId="77777777" w:rsidR="001B331C" w:rsidRPr="00AB5DDA" w:rsidRDefault="001B331C" w:rsidP="00D22760">
            <w:pPr>
              <w:rPr>
                <w:rFonts w:ascii="ＭＳ ゴシック" w:eastAsia="ＭＳ ゴシック" w:hAnsi="ＭＳ ゴシック"/>
              </w:rPr>
            </w:pPr>
          </w:p>
          <w:p w14:paraId="4265C2A7" w14:textId="77777777" w:rsidR="001B331C" w:rsidRPr="00AB5DDA" w:rsidRDefault="001B331C" w:rsidP="00D22760">
            <w:pPr>
              <w:rPr>
                <w:rFonts w:ascii="ＭＳ ゴシック" w:eastAsia="ＭＳ ゴシック" w:hAnsi="ＭＳ ゴシック"/>
              </w:rPr>
            </w:pPr>
          </w:p>
          <w:p w14:paraId="54E95663" w14:textId="77777777" w:rsidR="001B331C" w:rsidRPr="00AB5DDA" w:rsidRDefault="001B331C" w:rsidP="00D22760">
            <w:pPr>
              <w:rPr>
                <w:rFonts w:ascii="ＭＳ ゴシック" w:eastAsia="ＭＳ ゴシック" w:hAnsi="ＭＳ ゴシック"/>
              </w:rPr>
            </w:pPr>
          </w:p>
          <w:p w14:paraId="16A3E604" w14:textId="77777777" w:rsidR="001B331C" w:rsidRPr="00AB5DDA" w:rsidRDefault="001B331C" w:rsidP="00D22760">
            <w:pPr>
              <w:rPr>
                <w:rFonts w:ascii="ＭＳ ゴシック" w:eastAsia="ＭＳ ゴシック" w:hAnsi="ＭＳ ゴシック"/>
              </w:rPr>
            </w:pPr>
          </w:p>
          <w:p w14:paraId="28BBD6F6" w14:textId="77777777" w:rsidR="001B331C" w:rsidRPr="00AB5DDA" w:rsidRDefault="001B331C" w:rsidP="00D22760">
            <w:pPr>
              <w:rPr>
                <w:rFonts w:ascii="ＭＳ ゴシック" w:eastAsia="ＭＳ ゴシック" w:hAnsi="ＭＳ ゴシック"/>
              </w:rPr>
            </w:pPr>
          </w:p>
          <w:p w14:paraId="493254FD" w14:textId="77777777" w:rsidR="001B331C" w:rsidRPr="00AB5DDA" w:rsidRDefault="001B331C" w:rsidP="00D22760">
            <w:pPr>
              <w:rPr>
                <w:rFonts w:ascii="ＭＳ ゴシック" w:eastAsia="ＭＳ ゴシック" w:hAnsi="ＭＳ ゴシック"/>
              </w:rPr>
            </w:pPr>
          </w:p>
          <w:p w14:paraId="2AF33B8A" w14:textId="77777777" w:rsidR="001B331C" w:rsidRPr="00AB5DDA" w:rsidRDefault="001B331C" w:rsidP="00D22760">
            <w:pPr>
              <w:rPr>
                <w:rFonts w:ascii="ＭＳ ゴシック" w:eastAsia="ＭＳ ゴシック" w:hAnsi="ＭＳ ゴシック"/>
              </w:rPr>
            </w:pPr>
          </w:p>
          <w:p w14:paraId="503FD780" w14:textId="77777777" w:rsidR="001B331C" w:rsidRPr="00AB5DDA" w:rsidRDefault="001B331C" w:rsidP="00D22760">
            <w:pPr>
              <w:rPr>
                <w:rFonts w:ascii="ＭＳ ゴシック" w:eastAsia="ＭＳ ゴシック" w:hAnsi="ＭＳ ゴシック"/>
              </w:rPr>
            </w:pPr>
          </w:p>
          <w:p w14:paraId="3C3B3672" w14:textId="77777777" w:rsidR="001B331C" w:rsidRPr="00AB5DDA" w:rsidRDefault="001B331C" w:rsidP="00D22760">
            <w:pPr>
              <w:rPr>
                <w:rFonts w:ascii="ＭＳ ゴシック" w:eastAsia="ＭＳ ゴシック" w:hAnsi="ＭＳ ゴシック"/>
              </w:rPr>
            </w:pPr>
          </w:p>
          <w:p w14:paraId="46A4914D" w14:textId="77777777" w:rsidR="001B331C" w:rsidRPr="00AB5DDA" w:rsidRDefault="001B331C" w:rsidP="00D22760">
            <w:pPr>
              <w:rPr>
                <w:rFonts w:ascii="ＭＳ ゴシック" w:eastAsia="ＭＳ ゴシック" w:hAnsi="ＭＳ ゴシック"/>
              </w:rPr>
            </w:pPr>
          </w:p>
          <w:p w14:paraId="3267014D" w14:textId="77777777" w:rsidR="001B331C" w:rsidRPr="00AB5DDA" w:rsidRDefault="001B331C" w:rsidP="00D22760">
            <w:pPr>
              <w:rPr>
                <w:rFonts w:ascii="ＭＳ ゴシック" w:eastAsia="ＭＳ ゴシック" w:hAnsi="ＭＳ ゴシック"/>
              </w:rPr>
            </w:pPr>
          </w:p>
          <w:p w14:paraId="34A9C801" w14:textId="77777777" w:rsidR="001B331C" w:rsidRPr="00AB5DDA" w:rsidRDefault="001B331C" w:rsidP="00D22760">
            <w:pPr>
              <w:rPr>
                <w:rFonts w:ascii="ＭＳ ゴシック" w:eastAsia="ＭＳ ゴシック" w:hAnsi="ＭＳ ゴシック"/>
              </w:rPr>
            </w:pPr>
          </w:p>
          <w:p w14:paraId="706AB0D1" w14:textId="77777777" w:rsidR="001B331C" w:rsidRPr="00AB5DDA" w:rsidRDefault="001B331C" w:rsidP="00D22760">
            <w:pPr>
              <w:rPr>
                <w:rFonts w:ascii="ＭＳ ゴシック" w:eastAsia="ＭＳ ゴシック" w:hAnsi="ＭＳ ゴシック"/>
              </w:rPr>
            </w:pPr>
          </w:p>
          <w:p w14:paraId="480E35B1" w14:textId="77777777" w:rsidR="001B331C" w:rsidRPr="00AB5DDA" w:rsidRDefault="001B331C" w:rsidP="00D22760">
            <w:pPr>
              <w:rPr>
                <w:rFonts w:ascii="ＭＳ ゴシック" w:eastAsia="ＭＳ ゴシック" w:hAnsi="ＭＳ ゴシック"/>
              </w:rPr>
            </w:pPr>
          </w:p>
          <w:p w14:paraId="642E9334" w14:textId="77777777" w:rsidR="001B331C" w:rsidRPr="00AB5DDA" w:rsidRDefault="001B331C" w:rsidP="00D22760">
            <w:pPr>
              <w:rPr>
                <w:rFonts w:ascii="ＭＳ ゴシック" w:eastAsia="ＭＳ ゴシック" w:hAnsi="ＭＳ ゴシック"/>
              </w:rPr>
            </w:pPr>
          </w:p>
          <w:p w14:paraId="69D20BCD" w14:textId="77777777" w:rsidR="001B331C" w:rsidRPr="00AB5DDA" w:rsidRDefault="001B331C" w:rsidP="00D22760">
            <w:pPr>
              <w:rPr>
                <w:rFonts w:ascii="ＭＳ ゴシック" w:eastAsia="ＭＳ ゴシック" w:hAnsi="ＭＳ ゴシック"/>
              </w:rPr>
            </w:pPr>
          </w:p>
          <w:p w14:paraId="3A1BB67A" w14:textId="77777777" w:rsidR="001B331C" w:rsidRPr="00AB5DDA" w:rsidRDefault="001B331C" w:rsidP="00D22760">
            <w:pPr>
              <w:rPr>
                <w:rFonts w:ascii="ＭＳ ゴシック" w:eastAsia="ＭＳ ゴシック" w:hAnsi="ＭＳ ゴシック"/>
              </w:rPr>
            </w:pPr>
          </w:p>
          <w:p w14:paraId="54343B96" w14:textId="77777777" w:rsidR="001B331C" w:rsidRPr="00AB5DDA" w:rsidRDefault="001B331C" w:rsidP="00D22760">
            <w:pPr>
              <w:rPr>
                <w:rFonts w:ascii="ＭＳ ゴシック" w:eastAsia="ＭＳ ゴシック" w:hAnsi="ＭＳ ゴシック"/>
              </w:rPr>
            </w:pPr>
          </w:p>
          <w:p w14:paraId="72DEDE74" w14:textId="77777777" w:rsidR="001B331C" w:rsidRPr="00AB5DDA" w:rsidRDefault="001B331C" w:rsidP="00D22760">
            <w:pPr>
              <w:rPr>
                <w:rFonts w:ascii="ＭＳ ゴシック" w:eastAsia="ＭＳ ゴシック" w:hAnsi="ＭＳ ゴシック"/>
              </w:rPr>
            </w:pPr>
          </w:p>
          <w:p w14:paraId="6B08F6BC" w14:textId="77777777" w:rsidR="001B331C" w:rsidRPr="00AB5DDA" w:rsidRDefault="001B331C" w:rsidP="00D22760">
            <w:pPr>
              <w:rPr>
                <w:rFonts w:ascii="ＭＳ ゴシック" w:eastAsia="ＭＳ ゴシック" w:hAnsi="ＭＳ ゴシック"/>
              </w:rPr>
            </w:pPr>
          </w:p>
          <w:p w14:paraId="51EE6808" w14:textId="77777777" w:rsidR="001B331C" w:rsidRPr="00AB5DDA" w:rsidRDefault="001B331C" w:rsidP="00D22760">
            <w:pPr>
              <w:rPr>
                <w:rFonts w:ascii="ＭＳ ゴシック" w:eastAsia="ＭＳ ゴシック" w:hAnsi="ＭＳ ゴシック"/>
              </w:rPr>
            </w:pPr>
          </w:p>
          <w:p w14:paraId="4219DDBD" w14:textId="77777777" w:rsidR="001B331C" w:rsidRPr="00AB5DDA" w:rsidRDefault="001B331C" w:rsidP="00D22760">
            <w:pPr>
              <w:rPr>
                <w:rFonts w:ascii="ＭＳ ゴシック" w:eastAsia="ＭＳ ゴシック" w:hAnsi="ＭＳ ゴシック"/>
              </w:rPr>
            </w:pPr>
          </w:p>
          <w:p w14:paraId="755C6589" w14:textId="77777777" w:rsidR="001B331C" w:rsidRPr="00AB5DDA" w:rsidRDefault="001B331C" w:rsidP="00D22760">
            <w:pPr>
              <w:rPr>
                <w:rFonts w:ascii="ＭＳ ゴシック" w:eastAsia="ＭＳ ゴシック" w:hAnsi="ＭＳ ゴシック"/>
              </w:rPr>
            </w:pPr>
          </w:p>
          <w:p w14:paraId="74B03CB7" w14:textId="77777777" w:rsidR="001B331C" w:rsidRPr="00AB5DDA" w:rsidRDefault="001B331C" w:rsidP="00D22760">
            <w:pPr>
              <w:rPr>
                <w:rFonts w:ascii="ＭＳ ゴシック" w:eastAsia="ＭＳ ゴシック" w:hAnsi="ＭＳ ゴシック"/>
              </w:rPr>
            </w:pPr>
          </w:p>
          <w:p w14:paraId="281633BD" w14:textId="77777777" w:rsidR="001B331C" w:rsidRPr="00AB5DDA" w:rsidRDefault="001B331C" w:rsidP="00D22760">
            <w:pPr>
              <w:rPr>
                <w:rFonts w:ascii="ＭＳ ゴシック" w:eastAsia="ＭＳ ゴシック" w:hAnsi="ＭＳ ゴシック"/>
              </w:rPr>
            </w:pPr>
          </w:p>
          <w:p w14:paraId="76CBABDA" w14:textId="77777777" w:rsidR="001B331C" w:rsidRPr="00AB5DDA" w:rsidRDefault="001B331C" w:rsidP="00D22760">
            <w:pPr>
              <w:rPr>
                <w:rFonts w:ascii="ＭＳ ゴシック" w:eastAsia="ＭＳ ゴシック" w:hAnsi="ＭＳ ゴシック"/>
              </w:rPr>
            </w:pPr>
          </w:p>
          <w:p w14:paraId="7E8CD45C" w14:textId="77777777" w:rsidR="001B331C" w:rsidRPr="00AB5DDA" w:rsidRDefault="001B331C" w:rsidP="00D22760">
            <w:pPr>
              <w:rPr>
                <w:rFonts w:ascii="ＭＳ ゴシック" w:eastAsia="ＭＳ ゴシック" w:hAnsi="ＭＳ ゴシック"/>
              </w:rPr>
            </w:pPr>
          </w:p>
          <w:p w14:paraId="7BBBCB86" w14:textId="77777777" w:rsidR="001B331C" w:rsidRPr="00AB5DDA" w:rsidRDefault="001B331C" w:rsidP="00D22760">
            <w:pPr>
              <w:rPr>
                <w:rFonts w:ascii="ＭＳ ゴシック" w:eastAsia="ＭＳ ゴシック" w:hAnsi="ＭＳ ゴシック"/>
              </w:rPr>
            </w:pPr>
          </w:p>
          <w:p w14:paraId="6E7BC87E" w14:textId="77777777" w:rsidR="001B331C" w:rsidRPr="00AB5DDA" w:rsidRDefault="001B331C" w:rsidP="00D22760">
            <w:pPr>
              <w:rPr>
                <w:rFonts w:ascii="ＭＳ ゴシック" w:eastAsia="ＭＳ ゴシック" w:hAnsi="ＭＳ ゴシック"/>
              </w:rPr>
            </w:pPr>
          </w:p>
          <w:p w14:paraId="1DC76A82" w14:textId="59DF024E" w:rsidR="001B331C" w:rsidRPr="00AB5DDA" w:rsidRDefault="00436C37" w:rsidP="00D22760">
            <w:pPr>
              <w:rPr>
                <w:rFonts w:ascii="ＭＳ ゴシック" w:eastAsia="ＭＳ ゴシック" w:hAnsi="ＭＳ ゴシック"/>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3392" behindDoc="0" locked="0" layoutInCell="1" allowOverlap="1" wp14:anchorId="0D699124" wp14:editId="628D1802">
                      <wp:simplePos x="0" y="0"/>
                      <wp:positionH relativeFrom="column">
                        <wp:posOffset>-52070</wp:posOffset>
                      </wp:positionH>
                      <wp:positionV relativeFrom="paragraph">
                        <wp:posOffset>98425</wp:posOffset>
                      </wp:positionV>
                      <wp:extent cx="904875" cy="752475"/>
                      <wp:effectExtent l="0" t="0" r="0" b="2540"/>
                      <wp:wrapNone/>
                      <wp:docPr id="1746276738"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3FAB3" w14:textId="77777777" w:rsidR="00AB08A1" w:rsidRPr="00B053C0" w:rsidRDefault="00AB08A1" w:rsidP="00AB08A1">
                                  <w:pPr>
                                    <w:rPr>
                                      <w:rFonts w:ascii="ＭＳ ゴシック" w:eastAsia="ＭＳ ゴシック" w:hAnsi="ＭＳ ゴシック"/>
                                    </w:rPr>
                                  </w:pPr>
                                  <w:r w:rsidRPr="00B053C0">
                                    <w:rPr>
                                      <w:rFonts w:ascii="ＭＳ ゴシック" w:eastAsia="ＭＳ ゴシック" w:hAnsi="ＭＳ ゴシック" w:hint="eastAsia"/>
                                    </w:rPr>
                                    <w:t>手引き</w:t>
                                  </w:r>
                                </w:p>
                                <w:p w14:paraId="40D5664A" w14:textId="77777777" w:rsidR="00AB08A1" w:rsidRPr="00B053C0" w:rsidRDefault="00AB08A1" w:rsidP="00AB08A1">
                                  <w:pPr>
                                    <w:rPr>
                                      <w:rFonts w:ascii="ＭＳ ゴシック" w:eastAsia="ＭＳ ゴシック" w:hAnsi="ＭＳ ゴシック"/>
                                    </w:rPr>
                                  </w:pPr>
                                  <w:r w:rsidRPr="00B053C0">
                                    <w:rPr>
                                      <w:rFonts w:ascii="ＭＳ ゴシック" w:eastAsia="ＭＳ ゴシック" w:hAnsi="ＭＳ ゴシック" w:hint="eastAsia"/>
                                    </w:rPr>
                                    <w:t>7 秘密保持等</w:t>
                                  </w:r>
                                </w:p>
                                <w:p w14:paraId="55C206BD" w14:textId="77777777" w:rsidR="00AB08A1" w:rsidRDefault="00AB08A1" w:rsidP="00AB0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99124" id="Text Box 1066" o:spid="_x0000_s1060" type="#_x0000_t202" style="position:absolute;left:0;text-align:left;margin-left:-4.1pt;margin-top:7.75pt;width:71.25pt;height:5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" filled="f" stroked="f">
                      <v:textbox>
                        <w:txbxContent>
                          <w:p w14:paraId="2FA3FAB3" w14:textId="77777777" w:rsidR="00AB08A1" w:rsidRPr="00B053C0" w:rsidRDefault="00AB08A1" w:rsidP="00AB08A1">
                            <w:pPr>
                              <w:rPr>
                                <w:rFonts w:ascii="ＭＳ ゴシック" w:eastAsia="ＭＳ ゴシック" w:hAnsi="ＭＳ ゴシック"/>
                              </w:rPr>
                            </w:pPr>
                            <w:r w:rsidRPr="00B053C0">
                              <w:rPr>
                                <w:rFonts w:ascii="ＭＳ ゴシック" w:eastAsia="ＭＳ ゴシック" w:hAnsi="ＭＳ ゴシック" w:hint="eastAsia"/>
                              </w:rPr>
                              <w:t>手引き</w:t>
                            </w:r>
                          </w:p>
                          <w:p w14:paraId="40D5664A" w14:textId="77777777" w:rsidR="00AB08A1" w:rsidRPr="00B053C0" w:rsidRDefault="00AB08A1" w:rsidP="00AB08A1">
                            <w:pPr>
                              <w:rPr>
                                <w:rFonts w:ascii="ＭＳ ゴシック" w:eastAsia="ＭＳ ゴシック" w:hAnsi="ＭＳ ゴシック"/>
                              </w:rPr>
                            </w:pPr>
                            <w:r w:rsidRPr="00B053C0">
                              <w:rPr>
                                <w:rFonts w:ascii="ＭＳ ゴシック" w:eastAsia="ＭＳ ゴシック" w:hAnsi="ＭＳ ゴシック" w:hint="eastAsia"/>
                              </w:rPr>
                              <w:t>7 秘密保持等</w:t>
                            </w:r>
                          </w:p>
                          <w:p w14:paraId="55C206BD" w14:textId="77777777" w:rsidR="00AB08A1" w:rsidRDefault="00AB08A1" w:rsidP="00AB08A1"/>
                        </w:txbxContent>
                      </v:textbox>
                    </v:shape>
                  </w:pict>
                </mc:Fallback>
              </mc:AlternateContent>
            </w:r>
          </w:p>
          <w:p w14:paraId="064DC3E3" w14:textId="77777777" w:rsidR="001B331C" w:rsidRPr="00AB5DDA" w:rsidRDefault="001B331C" w:rsidP="00D22760">
            <w:pPr>
              <w:rPr>
                <w:rFonts w:ascii="ＭＳ ゴシック" w:eastAsia="ＭＳ ゴシック" w:hAnsi="ＭＳ ゴシック"/>
              </w:rPr>
            </w:pPr>
          </w:p>
          <w:p w14:paraId="706099F4" w14:textId="77777777" w:rsidR="001B331C" w:rsidRPr="00AB5DDA" w:rsidRDefault="001B331C" w:rsidP="00D22760">
            <w:pPr>
              <w:rPr>
                <w:rFonts w:ascii="ＭＳ ゴシック" w:eastAsia="ＭＳ ゴシック" w:hAnsi="ＭＳ ゴシック"/>
              </w:rPr>
            </w:pPr>
          </w:p>
          <w:p w14:paraId="44FF1236" w14:textId="77777777" w:rsidR="001B331C" w:rsidRPr="00AB5DDA" w:rsidRDefault="001B331C" w:rsidP="00D22760">
            <w:pPr>
              <w:rPr>
                <w:rFonts w:ascii="ＭＳ ゴシック" w:eastAsia="ＭＳ ゴシック" w:hAnsi="ＭＳ ゴシック"/>
              </w:rPr>
            </w:pPr>
          </w:p>
          <w:p w14:paraId="086A831A" w14:textId="77777777" w:rsidR="001B331C" w:rsidRPr="00AB5DDA" w:rsidRDefault="001B331C" w:rsidP="00D22760">
            <w:pPr>
              <w:rPr>
                <w:rFonts w:ascii="ＭＳ ゴシック" w:eastAsia="ＭＳ ゴシック" w:hAnsi="ＭＳ ゴシック"/>
              </w:rPr>
            </w:pPr>
          </w:p>
          <w:p w14:paraId="79343BFB" w14:textId="77777777" w:rsidR="001B331C" w:rsidRPr="00AB5DDA" w:rsidRDefault="001B331C" w:rsidP="00D22760">
            <w:pPr>
              <w:rPr>
                <w:rFonts w:ascii="ＭＳ ゴシック" w:eastAsia="ＭＳ ゴシック" w:hAnsi="ＭＳ ゴシック"/>
              </w:rPr>
            </w:pPr>
          </w:p>
          <w:p w14:paraId="63EE0D95" w14:textId="77777777" w:rsidR="001B331C" w:rsidRPr="00AB5DDA" w:rsidRDefault="001B331C" w:rsidP="00D22760">
            <w:pPr>
              <w:rPr>
                <w:rFonts w:ascii="ＭＳ ゴシック" w:eastAsia="ＭＳ ゴシック" w:hAnsi="ＭＳ ゴシック"/>
              </w:rPr>
            </w:pPr>
          </w:p>
          <w:p w14:paraId="3E8C01A5" w14:textId="77777777" w:rsidR="001B331C" w:rsidRPr="00AB5DDA" w:rsidRDefault="001B331C" w:rsidP="00D22760">
            <w:pPr>
              <w:rPr>
                <w:rFonts w:ascii="ＭＳ ゴシック" w:eastAsia="ＭＳ ゴシック" w:hAnsi="ＭＳ ゴシック"/>
              </w:rPr>
            </w:pPr>
          </w:p>
          <w:p w14:paraId="1C27DBBA" w14:textId="77777777" w:rsidR="001B331C" w:rsidRPr="00AB5DDA" w:rsidRDefault="001B331C" w:rsidP="00D22760">
            <w:pPr>
              <w:rPr>
                <w:rFonts w:ascii="ＭＳ ゴシック" w:eastAsia="ＭＳ ゴシック" w:hAnsi="ＭＳ ゴシック"/>
              </w:rPr>
            </w:pPr>
          </w:p>
          <w:p w14:paraId="40253EAB" w14:textId="77777777" w:rsidR="001B331C" w:rsidRPr="00AB5DDA" w:rsidRDefault="001B331C" w:rsidP="00D22760">
            <w:pPr>
              <w:rPr>
                <w:rFonts w:ascii="ＭＳ ゴシック" w:eastAsia="ＭＳ ゴシック" w:hAnsi="ＭＳ ゴシック"/>
              </w:rPr>
            </w:pPr>
          </w:p>
          <w:p w14:paraId="6FE206A0" w14:textId="77777777" w:rsidR="001B331C" w:rsidRPr="00AB5DDA" w:rsidRDefault="001B331C" w:rsidP="00D22760">
            <w:pPr>
              <w:rPr>
                <w:rFonts w:ascii="ＭＳ ゴシック" w:eastAsia="ＭＳ ゴシック" w:hAnsi="ＭＳ ゴシック"/>
              </w:rPr>
            </w:pPr>
          </w:p>
          <w:p w14:paraId="4D252687" w14:textId="77777777" w:rsidR="001B331C" w:rsidRPr="00AB5DDA" w:rsidRDefault="001B331C" w:rsidP="00D22760">
            <w:pPr>
              <w:rPr>
                <w:rFonts w:ascii="ＭＳ ゴシック" w:eastAsia="ＭＳ ゴシック" w:hAnsi="ＭＳ ゴシック"/>
              </w:rPr>
            </w:pPr>
          </w:p>
          <w:p w14:paraId="2543F35E" w14:textId="77777777" w:rsidR="001B331C" w:rsidRPr="00AB5DDA" w:rsidRDefault="001B331C" w:rsidP="00D22760">
            <w:pPr>
              <w:rPr>
                <w:rFonts w:ascii="ＭＳ ゴシック" w:eastAsia="ＭＳ ゴシック" w:hAnsi="ＭＳ ゴシック"/>
              </w:rPr>
            </w:pPr>
          </w:p>
          <w:p w14:paraId="3ADC2D53" w14:textId="77777777" w:rsidR="001B331C" w:rsidRPr="00AB5DDA" w:rsidRDefault="001B331C" w:rsidP="00D22760">
            <w:pPr>
              <w:rPr>
                <w:rFonts w:ascii="ＭＳ ゴシック" w:eastAsia="ＭＳ ゴシック" w:hAnsi="ＭＳ ゴシック"/>
              </w:rPr>
            </w:pPr>
          </w:p>
          <w:p w14:paraId="2BC38A44" w14:textId="77777777" w:rsidR="001B331C" w:rsidRPr="00AB5DDA" w:rsidRDefault="001B331C" w:rsidP="00D22760">
            <w:pPr>
              <w:rPr>
                <w:rFonts w:ascii="ＭＳ ゴシック" w:eastAsia="ＭＳ ゴシック" w:hAnsi="ＭＳ ゴシック"/>
              </w:rPr>
            </w:pPr>
          </w:p>
          <w:p w14:paraId="079C26A0" w14:textId="77777777" w:rsidR="001B331C" w:rsidRPr="00AB5DDA" w:rsidRDefault="001B331C" w:rsidP="00D22760">
            <w:pPr>
              <w:rPr>
                <w:rFonts w:ascii="ＭＳ ゴシック" w:eastAsia="ＭＳ ゴシック" w:hAnsi="ＭＳ ゴシック"/>
              </w:rPr>
            </w:pPr>
          </w:p>
          <w:p w14:paraId="0C828C63" w14:textId="77777777" w:rsidR="001B331C" w:rsidRPr="00AB5DDA" w:rsidRDefault="001B331C" w:rsidP="00D22760">
            <w:pPr>
              <w:rPr>
                <w:rFonts w:ascii="ＭＳ ゴシック" w:eastAsia="ＭＳ ゴシック" w:hAnsi="ＭＳ ゴシック"/>
              </w:rPr>
            </w:pPr>
          </w:p>
          <w:p w14:paraId="075077A7" w14:textId="77777777" w:rsidR="00D22760" w:rsidRPr="00AB5DDA" w:rsidRDefault="00D22760" w:rsidP="00D22760">
            <w:pPr>
              <w:rPr>
                <w:rFonts w:ascii="ＭＳ ゴシック" w:eastAsia="ＭＳ ゴシック" w:hAnsi="ＭＳ ゴシック"/>
              </w:rPr>
            </w:pPr>
            <w:r w:rsidRPr="00AB5DDA">
              <w:rPr>
                <w:rFonts w:ascii="ＭＳ ゴシック" w:eastAsia="ＭＳ ゴシック" w:hAnsi="ＭＳ ゴシック" w:hint="eastAsia"/>
              </w:rPr>
              <w:t xml:space="preserve">　　</w:t>
            </w:r>
          </w:p>
        </w:tc>
      </w:tr>
    </w:tbl>
    <w:p w14:paraId="7FFE2306" w14:textId="77777777" w:rsidR="00A81C1B" w:rsidRPr="00AB5DDA" w:rsidRDefault="00A81C1B"/>
    <w:tbl>
      <w:tblPr>
        <w:tblW w:w="103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gridCol w:w="1365"/>
      </w:tblGrid>
      <w:tr w:rsidR="00836D80" w:rsidRPr="00AB5DDA" w14:paraId="0A2B3CC2" w14:textId="77777777" w:rsidTr="00836D80">
        <w:trPr>
          <w:trHeight w:val="550"/>
          <w:tblHeader/>
        </w:trPr>
        <w:tc>
          <w:tcPr>
            <w:tcW w:w="9000" w:type="dxa"/>
            <w:vAlign w:val="center"/>
          </w:tcPr>
          <w:p w14:paraId="5392A014" w14:textId="77777777" w:rsidR="00836D80" w:rsidRPr="00AB5DDA" w:rsidRDefault="00836D80" w:rsidP="00064C75">
            <w:pPr>
              <w:jc w:val="center"/>
              <w:rPr>
                <w:rFonts w:ascii="ＭＳ ゴシック" w:eastAsia="ＭＳ ゴシック" w:hAnsi="ＭＳ ゴシック"/>
                <w:sz w:val="21"/>
                <w:szCs w:val="21"/>
              </w:rPr>
            </w:pPr>
            <w:r w:rsidRPr="00AB5DDA">
              <w:rPr>
                <w:rFonts w:ascii="ＭＳ ゴシック" w:eastAsia="ＭＳ ゴシック" w:hAnsi="ＭＳ ゴシック" w:hint="eastAsia"/>
                <w:sz w:val="21"/>
                <w:szCs w:val="21"/>
              </w:rPr>
              <w:t>処遇関係</w:t>
            </w:r>
          </w:p>
        </w:tc>
        <w:tc>
          <w:tcPr>
            <w:tcW w:w="1365" w:type="dxa"/>
            <w:vAlign w:val="center"/>
          </w:tcPr>
          <w:p w14:paraId="3B1405B1" w14:textId="77777777" w:rsidR="00836D80" w:rsidRPr="00AB5DDA" w:rsidRDefault="00836D80" w:rsidP="00836D80">
            <w:pPr>
              <w:jc w:val="center"/>
              <w:rPr>
                <w:rFonts w:ascii="ＭＳ ゴシック" w:eastAsia="ＭＳ ゴシック" w:hAnsi="ＭＳ ゴシック"/>
                <w:sz w:val="21"/>
                <w:szCs w:val="21"/>
              </w:rPr>
            </w:pPr>
          </w:p>
        </w:tc>
      </w:tr>
      <w:tr w:rsidR="00242EFA" w:rsidRPr="00AB5DDA" w14:paraId="3CE2571D" w14:textId="77777777" w:rsidTr="00C463F6">
        <w:trPr>
          <w:trHeight w:val="14180"/>
        </w:trPr>
        <w:tc>
          <w:tcPr>
            <w:tcW w:w="10365" w:type="dxa"/>
            <w:gridSpan w:val="2"/>
            <w:tcBorders>
              <w:bottom w:val="single" w:sz="4" w:space="0" w:color="auto"/>
            </w:tcBorders>
          </w:tcPr>
          <w:p w14:paraId="37C68FB5" w14:textId="77777777" w:rsidR="00C2212C" w:rsidRPr="00AB5DDA" w:rsidRDefault="00C2212C" w:rsidP="00C2212C">
            <w:pPr>
              <w:ind w:left="210"/>
              <w:rPr>
                <w:rFonts w:ascii="ＭＳ ゴシック" w:cs="ＭＳ ゴシック"/>
                <w:sz w:val="21"/>
                <w:szCs w:val="21"/>
              </w:rPr>
            </w:pPr>
          </w:p>
          <w:p w14:paraId="5783D331" w14:textId="7F103415" w:rsidR="00242EFA" w:rsidRPr="00AB5DDA" w:rsidRDefault="00242EFA" w:rsidP="002A66B7">
            <w:pPr>
              <w:numPr>
                <w:ilvl w:val="0"/>
                <w:numId w:val="16"/>
              </w:numPr>
              <w:rPr>
                <w:rFonts w:ascii="ＭＳ ゴシック" w:cs="ＭＳ ゴシック"/>
                <w:sz w:val="21"/>
                <w:szCs w:val="21"/>
              </w:rPr>
            </w:pPr>
            <w:r w:rsidRPr="00AB5DDA">
              <w:rPr>
                <w:rFonts w:ascii="ＭＳ ゴシック" w:eastAsia="ＭＳ ゴシック" w:hAnsi="ＭＳ ゴシック" w:cs="ＭＳ ゴシック" w:hint="eastAsia"/>
                <w:sz w:val="21"/>
                <w:szCs w:val="21"/>
              </w:rPr>
              <w:t>給与量の栄養比率（</w:t>
            </w:r>
            <w:r w:rsidR="007C5E60">
              <w:rPr>
                <w:rFonts w:ascii="ＭＳ ゴシック" w:eastAsia="ＭＳ ゴシック" w:hAnsi="ＭＳ ゴシック" w:cs="ＭＳ ゴシック" w:hint="eastAsia"/>
                <w:sz w:val="21"/>
                <w:szCs w:val="21"/>
              </w:rPr>
              <w:t>令和</w:t>
            </w:r>
            <w:r w:rsidR="00013A42" w:rsidRPr="00DA7FCF">
              <w:rPr>
                <w:rFonts w:ascii="ＭＳ ゴシック" w:eastAsia="ＭＳ ゴシック" w:hAnsi="ＭＳ ゴシック" w:cs="ＭＳ ゴシック" w:hint="eastAsia"/>
                <w:color w:val="auto"/>
                <w:sz w:val="21"/>
                <w:szCs w:val="21"/>
              </w:rPr>
              <w:t>７</w:t>
            </w:r>
            <w:r w:rsidRPr="00AB5DDA">
              <w:rPr>
                <w:rFonts w:ascii="ＭＳ ゴシック" w:eastAsia="ＭＳ ゴシック" w:hAnsi="ＭＳ ゴシック" w:cs="ＭＳ ゴシック" w:hint="eastAsia"/>
                <w:sz w:val="21"/>
                <w:szCs w:val="21"/>
              </w:rPr>
              <w:t>年度</w:t>
            </w:r>
            <w:r w:rsidRPr="00AB5DDA">
              <w:rPr>
                <w:rFonts w:ascii="ＭＳ ゴシック" w:cs="ＭＳ ゴシック" w:hint="eastAsia"/>
                <w:sz w:val="21"/>
                <w:szCs w:val="21"/>
              </w:rPr>
              <w:t>）</w:t>
            </w:r>
          </w:p>
          <w:p w14:paraId="7749E0BB" w14:textId="63CCD119" w:rsidR="00242EFA" w:rsidRPr="00AB5DDA" w:rsidRDefault="00436C37" w:rsidP="002A66B7">
            <w:pPr>
              <w:ind w:left="630"/>
              <w:rPr>
                <w:rFonts w:ascii="ＭＳ ゴシック" w:cs="ＭＳ ゴシック"/>
                <w:sz w:val="21"/>
                <w:szCs w:val="21"/>
              </w:rPr>
            </w:pPr>
            <w:r w:rsidRPr="00AB5DDA">
              <w:rPr>
                <w:rFonts w:ascii="ＭＳ ゴシック" w:cs="ＭＳ ゴシック" w:hint="eastAsia"/>
                <w:noProof/>
                <w:sz w:val="21"/>
                <w:szCs w:val="21"/>
              </w:rPr>
              <mc:AlternateContent>
                <mc:Choice Requires="wps">
                  <w:drawing>
                    <wp:anchor distT="0" distB="0" distL="114300" distR="114300" simplePos="0" relativeHeight="251676160" behindDoc="0" locked="0" layoutInCell="1" allowOverlap="1" wp14:anchorId="25F1B7C5" wp14:editId="0EFEE611">
                      <wp:simplePos x="0" y="0"/>
                      <wp:positionH relativeFrom="column">
                        <wp:posOffset>2085340</wp:posOffset>
                      </wp:positionH>
                      <wp:positionV relativeFrom="paragraph">
                        <wp:posOffset>47625</wp:posOffset>
                      </wp:positionV>
                      <wp:extent cx="2585720" cy="209550"/>
                      <wp:effectExtent l="0" t="0" r="0" b="0"/>
                      <wp:wrapNone/>
                      <wp:docPr id="786497093"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36E" w14:textId="77777777" w:rsidR="00242EFA" w:rsidRPr="003E70DA" w:rsidRDefault="00242EFA" w:rsidP="002A66B7">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115842EA" w14:textId="77777777" w:rsidR="00242EFA"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B7C5" id="Text Box 1196" o:spid="_x0000_s1061" type="#_x0000_t202" style="position:absolute;left:0;text-align:left;margin-left:164.2pt;margin-top:3.75pt;width:203.6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" filled="f" stroked="f">
                      <v:textbox inset="5.85pt,.7pt,5.85pt,.7pt">
                        <w:txbxContent>
                          <w:p w14:paraId="24A9636E" w14:textId="77777777" w:rsidR="00242EFA" w:rsidRPr="003E70DA" w:rsidRDefault="00242EFA" w:rsidP="002A66B7">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w:t>
                            </w:r>
                            <w:r w:rsidRPr="003E70DA">
                              <w:rPr>
                                <w:rFonts w:ascii="ＭＳ ゴシック" w:eastAsia="ＭＳ ゴシック" w:hAnsi="ＭＳ ゴシック" w:cs="ＭＳ ゴシック" w:hint="eastAsia"/>
                                <w:sz w:val="21"/>
                                <w:szCs w:val="21"/>
                              </w:rPr>
                              <w:t>×4Kcal（     Kcal）</w:t>
                            </w:r>
                          </w:p>
                          <w:p w14:paraId="115842EA" w14:textId="77777777" w:rsidR="00242EFA" w:rsidRDefault="00242EFA" w:rsidP="002A66B7"/>
                        </w:txbxContent>
                      </v:textbox>
                    </v:shape>
                  </w:pict>
                </mc:Fallback>
              </mc:AlternateContent>
            </w:r>
            <w:r w:rsidRPr="00AB5DDA">
              <w:rPr>
                <w:rFonts w:ascii="ＭＳ ゴシック" w:cs="ＭＳ ゴシック" w:hint="eastAsia"/>
                <w:noProof/>
                <w:sz w:val="21"/>
                <w:szCs w:val="21"/>
              </w:rPr>
              <mc:AlternateContent>
                <mc:Choice Requires="wps">
                  <w:drawing>
                    <wp:anchor distT="0" distB="0" distL="114300" distR="114300" simplePos="0" relativeHeight="251673088" behindDoc="0" locked="0" layoutInCell="1" allowOverlap="1" wp14:anchorId="4523C20E" wp14:editId="58414391">
                      <wp:simplePos x="0" y="0"/>
                      <wp:positionH relativeFrom="column">
                        <wp:posOffset>156210</wp:posOffset>
                      </wp:positionH>
                      <wp:positionV relativeFrom="paragraph">
                        <wp:posOffset>19050</wp:posOffset>
                      </wp:positionV>
                      <wp:extent cx="6263005" cy="3057525"/>
                      <wp:effectExtent l="0" t="0" r="4445" b="0"/>
                      <wp:wrapNone/>
                      <wp:docPr id="63279708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9944" w14:textId="77777777" w:rsidR="00242EFA" w:rsidRPr="003E70DA" w:rsidRDefault="00242EFA" w:rsidP="002A66B7">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E8488D7" w14:textId="77777777" w:rsidR="00242EFA" w:rsidRPr="003E70DA" w:rsidRDefault="00242EFA" w:rsidP="002A66B7">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1D82875C" w14:textId="77777777" w:rsidR="00242EFA" w:rsidRPr="003E70DA" w:rsidRDefault="00242EFA" w:rsidP="002A66B7">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38F9370"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26180050" w14:textId="77777777" w:rsidR="00242EFA" w:rsidRPr="00732C98" w:rsidRDefault="00242EFA" w:rsidP="002A66B7">
                                  <w:pPr>
                                    <w:rPr>
                                      <w:rFonts w:ascii="ＭＳ ゴシック" w:eastAsia="ＭＳ ゴシック" w:hAnsi="ＭＳ ゴシック" w:cs="ＭＳ ゴシック"/>
                                      <w:color w:val="auto"/>
                                      <w:sz w:val="21"/>
                                      <w:szCs w:val="21"/>
                                    </w:rPr>
                                  </w:pPr>
                                </w:p>
                                <w:p w14:paraId="01D0C1A0"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0A0D252"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74B15A4C" w14:textId="77777777" w:rsidR="00242EFA" w:rsidRPr="00732C98" w:rsidRDefault="00242EFA" w:rsidP="002A66B7">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52E20387"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43AE3DDD" w14:textId="77777777" w:rsidR="00242EFA" w:rsidRPr="00732C98" w:rsidRDefault="00242EFA" w:rsidP="002A66B7">
                                  <w:pPr>
                                    <w:rPr>
                                      <w:rFonts w:ascii="ＭＳ ゴシック" w:eastAsia="ＭＳ ゴシック" w:hAnsi="ＭＳ ゴシック" w:cs="ＭＳ ゴシック"/>
                                      <w:color w:val="auto"/>
                                      <w:sz w:val="21"/>
                                      <w:szCs w:val="21"/>
                                    </w:rPr>
                                  </w:pPr>
                                </w:p>
                                <w:p w14:paraId="0E882FBD"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99C2115"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15ADD7AE" w14:textId="77777777" w:rsidR="00242EFA" w:rsidRPr="00732C98" w:rsidRDefault="00242EFA" w:rsidP="002A66B7">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937F8C4"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034F46C8" w14:textId="77777777" w:rsidR="00242EFA" w:rsidRDefault="00242EFA" w:rsidP="002A66B7">
                                  <w:pPr>
                                    <w:rPr>
                                      <w:rFonts w:ascii="ＭＳ ゴシック" w:eastAsia="ＭＳ ゴシック" w:hAnsi="ＭＳ ゴシック"/>
                                      <w:sz w:val="21"/>
                                      <w:szCs w:val="21"/>
                                    </w:rPr>
                                  </w:pPr>
                                </w:p>
                                <w:p w14:paraId="135B1663" w14:textId="77777777" w:rsidR="00242EFA" w:rsidRPr="00CE3A8A"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C20E" id="Text Box 1193" o:spid="_x0000_s1062" type="#_x0000_t202" style="position:absolute;left:0;text-align:left;margin-left:12.3pt;margin-top:1.5pt;width:493.15pt;height:24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" stroked="f">
                      <v:textbox inset="5.85pt,.7pt,5.85pt,.7pt">
                        <w:txbxContent>
                          <w:p w14:paraId="16809944" w14:textId="77777777" w:rsidR="00242EFA" w:rsidRPr="003E70DA" w:rsidRDefault="00242EFA" w:rsidP="002A66B7">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E8488D7" w14:textId="77777777" w:rsidR="00242EFA" w:rsidRPr="003E70DA" w:rsidRDefault="00242EFA" w:rsidP="002A66B7">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1D82875C" w14:textId="77777777" w:rsidR="00242EFA" w:rsidRPr="003E70DA" w:rsidRDefault="00242EFA" w:rsidP="002A66B7">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38F9370"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26180050" w14:textId="77777777" w:rsidR="00242EFA" w:rsidRPr="00732C98" w:rsidRDefault="00242EFA" w:rsidP="002A66B7">
                            <w:pPr>
                              <w:rPr>
                                <w:rFonts w:ascii="ＭＳ ゴシック" w:eastAsia="ＭＳ ゴシック" w:hAnsi="ＭＳ ゴシック" w:cs="ＭＳ ゴシック"/>
                                <w:color w:val="auto"/>
                                <w:sz w:val="21"/>
                                <w:szCs w:val="21"/>
                              </w:rPr>
                            </w:pPr>
                          </w:p>
                          <w:p w14:paraId="01D0C1A0"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0A0D252"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74B15A4C" w14:textId="77777777" w:rsidR="00242EFA" w:rsidRPr="00732C98" w:rsidRDefault="00242EFA" w:rsidP="002A66B7">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52E20387"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43AE3DDD" w14:textId="77777777" w:rsidR="00242EFA" w:rsidRPr="00732C98" w:rsidRDefault="00242EFA" w:rsidP="002A66B7">
                            <w:pPr>
                              <w:rPr>
                                <w:rFonts w:ascii="ＭＳ ゴシック" w:eastAsia="ＭＳ ゴシック" w:hAnsi="ＭＳ ゴシック" w:cs="ＭＳ ゴシック"/>
                                <w:color w:val="auto"/>
                                <w:sz w:val="21"/>
                                <w:szCs w:val="21"/>
                              </w:rPr>
                            </w:pPr>
                          </w:p>
                          <w:p w14:paraId="0E882FBD"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99C2115" w14:textId="77777777" w:rsidR="00242EFA" w:rsidRPr="00732C98" w:rsidRDefault="00242EFA" w:rsidP="002A66B7">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15ADD7AE" w14:textId="77777777" w:rsidR="00242EFA" w:rsidRPr="00732C98" w:rsidRDefault="00242EFA" w:rsidP="002A66B7">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937F8C4" w14:textId="77777777" w:rsidR="00242EFA" w:rsidRPr="00732C98" w:rsidRDefault="00242EFA" w:rsidP="00242EFA">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034F46C8" w14:textId="77777777" w:rsidR="00242EFA" w:rsidRDefault="00242EFA" w:rsidP="002A66B7">
                            <w:pPr>
                              <w:rPr>
                                <w:rFonts w:ascii="ＭＳ ゴシック" w:eastAsia="ＭＳ ゴシック" w:hAnsi="ＭＳ ゴシック"/>
                                <w:sz w:val="21"/>
                                <w:szCs w:val="21"/>
                              </w:rPr>
                            </w:pPr>
                          </w:p>
                          <w:p w14:paraId="135B1663" w14:textId="77777777" w:rsidR="00242EFA" w:rsidRPr="00CE3A8A" w:rsidRDefault="00242EFA" w:rsidP="002A66B7"/>
                        </w:txbxContent>
                      </v:textbox>
                    </v:shape>
                  </w:pict>
                </mc:Fallback>
              </mc:AlternateContent>
            </w:r>
          </w:p>
          <w:p w14:paraId="683F4F48" w14:textId="51AEED79"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75136" behindDoc="0" locked="0" layoutInCell="1" allowOverlap="1" wp14:anchorId="07D8637D" wp14:editId="1A5BE00C">
                      <wp:simplePos x="0" y="0"/>
                      <wp:positionH relativeFrom="column">
                        <wp:posOffset>2052320</wp:posOffset>
                      </wp:positionH>
                      <wp:positionV relativeFrom="paragraph">
                        <wp:posOffset>123825</wp:posOffset>
                      </wp:positionV>
                      <wp:extent cx="2533015" cy="0"/>
                      <wp:effectExtent l="10160" t="10160" r="9525" b="8890"/>
                      <wp:wrapNone/>
                      <wp:docPr id="178836367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D4F3E" id="_x0000_t32" coordsize="21600,21600" o:spt="32" o:oned="t" path="m,l21600,21600e" filled="f">
                      <v:path arrowok="t" fillok="f" o:connecttype="none"/>
                      <o:lock v:ext="edit" shapetype="t"/>
                    </v:shapetype>
                    <v:shape id="AutoShape 1195" o:spid="_x0000_s1026" type="#_x0000_t32" style="position:absolute;margin-left:161.6pt;margin-top:9.75pt;width:199.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Z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"/>
                  </w:pict>
                </mc:Fallback>
              </mc:AlternateContent>
            </w:r>
            <w:r w:rsidR="00242EFA" w:rsidRPr="00AB5DDA">
              <w:rPr>
                <w:rFonts w:ascii="ＭＳ ゴシック" w:eastAsia="ＭＳ ゴシック" w:hAnsi="ＭＳ ゴシック" w:cs="ＭＳ ゴシック" w:hint="eastAsia"/>
                <w:sz w:val="21"/>
                <w:szCs w:val="21"/>
              </w:rPr>
              <w:t xml:space="preserve">　</w:t>
            </w:r>
          </w:p>
          <w:p w14:paraId="5FD165FB" w14:textId="58B18A8A"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74112" behindDoc="0" locked="0" layoutInCell="1" allowOverlap="1" wp14:anchorId="136D6211" wp14:editId="52BDDC19">
                      <wp:simplePos x="0" y="0"/>
                      <wp:positionH relativeFrom="column">
                        <wp:posOffset>2256790</wp:posOffset>
                      </wp:positionH>
                      <wp:positionV relativeFrom="paragraph">
                        <wp:posOffset>-1270</wp:posOffset>
                      </wp:positionV>
                      <wp:extent cx="2238375" cy="200025"/>
                      <wp:effectExtent l="0" t="0" r="4445" b="0"/>
                      <wp:wrapNone/>
                      <wp:docPr id="112690215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9409"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63F01C6C" w14:textId="77777777" w:rsidR="00242EFA" w:rsidRPr="009338CB"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6211" id="Text Box 1194" o:spid="_x0000_s1063" type="#_x0000_t202" style="position:absolute;left:0;text-align:left;margin-left:177.7pt;margin-top:-.1pt;width:176.2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t+AEAANADAAAOAAAAZHJzL2Uyb0RvYy54bWysU1Fv0zAQfkfiP1h+p2lTxrqo6TQ6FSGN&#10;gTT4AY7jJBaOz5zdJuXXc3a6rsAbwg+Wz3f+7r7vzuvbsTfsoNBrsCVfzOacKSuh1rYt+bevuzcr&#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" stroked="f">
                      <v:textbox inset="5.85pt,.7pt,5.85pt,.7pt">
                        <w:txbxContent>
                          <w:p w14:paraId="6A449409"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63F01C6C" w14:textId="77777777" w:rsidR="00242EFA" w:rsidRPr="009338CB" w:rsidRDefault="00242EFA" w:rsidP="002A66B7"/>
                        </w:txbxContent>
                      </v:textbox>
                    </v:shape>
                  </w:pict>
                </mc:Fallback>
              </mc:AlternateContent>
            </w:r>
          </w:p>
          <w:p w14:paraId="7F422C71" w14:textId="77777777" w:rsidR="00242EFA" w:rsidRPr="00AB5DDA" w:rsidRDefault="00242EFA" w:rsidP="002A66B7">
            <w:pPr>
              <w:rPr>
                <w:rFonts w:ascii="ＭＳ ゴシック" w:eastAsia="ＭＳ ゴシック" w:hAnsi="ＭＳ ゴシック" w:cs="ＭＳ ゴシック"/>
                <w:sz w:val="21"/>
                <w:szCs w:val="21"/>
              </w:rPr>
            </w:pPr>
          </w:p>
          <w:p w14:paraId="28AFD839" w14:textId="77777777" w:rsidR="00242EFA" w:rsidRPr="00AB5DDA" w:rsidRDefault="00242EFA" w:rsidP="002A66B7">
            <w:pPr>
              <w:rPr>
                <w:rFonts w:ascii="ＭＳ ゴシック" w:eastAsia="ＭＳ ゴシック" w:hAnsi="ＭＳ ゴシック" w:cs="ＭＳ ゴシック"/>
                <w:sz w:val="21"/>
                <w:szCs w:val="21"/>
              </w:rPr>
            </w:pPr>
          </w:p>
          <w:p w14:paraId="7D06CF35" w14:textId="4CA705C1"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79232" behindDoc="0" locked="0" layoutInCell="1" allowOverlap="1" wp14:anchorId="6657EDBB" wp14:editId="494A90EF">
                      <wp:simplePos x="0" y="0"/>
                      <wp:positionH relativeFrom="column">
                        <wp:posOffset>2199640</wp:posOffset>
                      </wp:positionH>
                      <wp:positionV relativeFrom="paragraph">
                        <wp:posOffset>165735</wp:posOffset>
                      </wp:positionV>
                      <wp:extent cx="2633345" cy="219075"/>
                      <wp:effectExtent l="0" t="0" r="0" b="2540"/>
                      <wp:wrapNone/>
                      <wp:docPr id="1394196724"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3B68" w14:textId="77777777" w:rsidR="00242EFA" w:rsidRDefault="00242EFA" w:rsidP="002A66B7">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EDBB" id="Text Box 1199" o:spid="_x0000_s1064" type="#_x0000_t202" style="position:absolute;left:0;text-align:left;margin-left:173.2pt;margin-top:13.05pt;width:207.3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" stroked="f">
                      <v:textbox inset="5.85pt,.7pt,5.85pt,.7pt">
                        <w:txbxContent>
                          <w:p w14:paraId="658B3B68" w14:textId="77777777" w:rsidR="00242EFA" w:rsidRDefault="00242EFA" w:rsidP="002A66B7">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v:textbox>
                    </v:shape>
                  </w:pict>
                </mc:Fallback>
              </mc:AlternateContent>
            </w:r>
          </w:p>
          <w:p w14:paraId="09480F8E" w14:textId="77777777" w:rsidR="00242EFA" w:rsidRPr="00AB5DDA" w:rsidRDefault="00242EFA" w:rsidP="002A66B7">
            <w:pPr>
              <w:rPr>
                <w:rFonts w:ascii="ＭＳ ゴシック" w:eastAsia="ＭＳ ゴシック" w:hAnsi="ＭＳ ゴシック" w:cs="ＭＳ ゴシック"/>
                <w:sz w:val="21"/>
                <w:szCs w:val="21"/>
              </w:rPr>
            </w:pPr>
          </w:p>
          <w:p w14:paraId="2C897242" w14:textId="4F90C454"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78208" behindDoc="0" locked="0" layoutInCell="1" allowOverlap="1" wp14:anchorId="56480AAE" wp14:editId="19AE521C">
                      <wp:simplePos x="0" y="0"/>
                      <wp:positionH relativeFrom="column">
                        <wp:posOffset>2171065</wp:posOffset>
                      </wp:positionH>
                      <wp:positionV relativeFrom="paragraph">
                        <wp:posOffset>33655</wp:posOffset>
                      </wp:positionV>
                      <wp:extent cx="2661920" cy="0"/>
                      <wp:effectExtent l="5080" t="9525" r="9525" b="9525"/>
                      <wp:wrapNone/>
                      <wp:docPr id="237197996"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F2B" id="AutoShape 1198" o:spid="_x0000_s1026" type="#_x0000_t32" style="position:absolute;margin-left:170.95pt;margin-top:2.65pt;width:209.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duAEAAFY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"/>
                  </w:pict>
                </mc:Fallback>
              </mc:AlternateContent>
            </w: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77184" behindDoc="0" locked="0" layoutInCell="1" allowOverlap="1" wp14:anchorId="24CE96B2" wp14:editId="28752A93">
                      <wp:simplePos x="0" y="0"/>
                      <wp:positionH relativeFrom="column">
                        <wp:posOffset>2380615</wp:posOffset>
                      </wp:positionH>
                      <wp:positionV relativeFrom="paragraph">
                        <wp:posOffset>90805</wp:posOffset>
                      </wp:positionV>
                      <wp:extent cx="2266950" cy="266700"/>
                      <wp:effectExtent l="0" t="0" r="4445" b="0"/>
                      <wp:wrapNone/>
                      <wp:docPr id="999739190"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4651"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03F27157" w14:textId="77777777" w:rsidR="00242EFA" w:rsidRPr="009338CB"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96B2" id="Text Box 1197" o:spid="_x0000_s1065" type="#_x0000_t202" style="position:absolute;left:0;text-align:left;margin-left:187.45pt;margin-top:7.15pt;width:178.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" stroked="f">
                      <v:textbox inset="5.85pt,.7pt,5.85pt,.7pt">
                        <w:txbxContent>
                          <w:p w14:paraId="3A0C4651"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03F27157" w14:textId="77777777" w:rsidR="00242EFA" w:rsidRPr="009338CB" w:rsidRDefault="00242EFA" w:rsidP="002A66B7"/>
                        </w:txbxContent>
                      </v:textbox>
                    </v:shape>
                  </w:pict>
                </mc:Fallback>
              </mc:AlternateContent>
            </w:r>
          </w:p>
          <w:p w14:paraId="2FF1263E" w14:textId="77777777" w:rsidR="00242EFA" w:rsidRPr="00AB5DDA" w:rsidRDefault="00242EFA" w:rsidP="002A66B7">
            <w:pPr>
              <w:rPr>
                <w:rFonts w:ascii="ＭＳ ゴシック" w:eastAsia="ＭＳ ゴシック" w:hAnsi="ＭＳ ゴシック" w:cs="ＭＳ ゴシック"/>
                <w:sz w:val="21"/>
                <w:szCs w:val="21"/>
              </w:rPr>
            </w:pPr>
          </w:p>
          <w:p w14:paraId="5154F150" w14:textId="77777777" w:rsidR="00242EFA" w:rsidRPr="00AB5DDA" w:rsidRDefault="00242EFA" w:rsidP="002A66B7">
            <w:pPr>
              <w:rPr>
                <w:rFonts w:ascii="ＭＳ ゴシック" w:eastAsia="ＭＳ ゴシック" w:hAnsi="ＭＳ ゴシック" w:cs="ＭＳ ゴシック"/>
                <w:sz w:val="21"/>
                <w:szCs w:val="21"/>
              </w:rPr>
            </w:pPr>
          </w:p>
          <w:p w14:paraId="42BA6D45" w14:textId="23D6E361"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82304" behindDoc="0" locked="0" layoutInCell="1" allowOverlap="1" wp14:anchorId="2477EA35" wp14:editId="0212BC85">
                      <wp:simplePos x="0" y="0"/>
                      <wp:positionH relativeFrom="column">
                        <wp:posOffset>1694815</wp:posOffset>
                      </wp:positionH>
                      <wp:positionV relativeFrom="paragraph">
                        <wp:posOffset>76835</wp:posOffset>
                      </wp:positionV>
                      <wp:extent cx="2566670" cy="390525"/>
                      <wp:effectExtent l="0" t="0" r="0" b="2540"/>
                      <wp:wrapNone/>
                      <wp:docPr id="122681979"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F7A69" w14:textId="77777777" w:rsidR="00242EFA" w:rsidRPr="00885726" w:rsidRDefault="00242EFA" w:rsidP="002A66B7">
                                  <w:pPr>
                                    <w:ind w:firstLineChars="100" w:firstLine="210"/>
                                    <w:jc w:val="left"/>
                                    <w:rPr>
                                      <w:rFonts w:ascii="ＭＳ ゴシック" w:eastAsia="ＭＳ ゴシック" w:hAnsi="ＭＳ ゴシック" w:cs="ＭＳ ゴシック"/>
                                      <w:color w:val="FF0000"/>
                                      <w:sz w:val="21"/>
                                      <w:szCs w:val="21"/>
                                    </w:rPr>
                                  </w:pPr>
                                </w:p>
                                <w:p w14:paraId="71E7D45A" w14:textId="77777777" w:rsidR="00242EFA" w:rsidRPr="003E70DA" w:rsidRDefault="00242EFA" w:rsidP="002A66B7">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65CA621A" w14:textId="77777777" w:rsidR="00242EFA"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EA35" id="Text Box 1202" o:spid="_x0000_s1066" type="#_x0000_t202" style="position:absolute;left:0;text-align:left;margin-left:133.45pt;margin-top:6.05pt;width:202.1pt;height: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s/+QEAANADAAAOAAAAZHJzL2Uyb0RvYy54bWysU9uO0zAQfUfiHyy/07R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" stroked="f">
                      <v:textbox inset="5.85pt,.7pt,5.85pt,.7pt">
                        <w:txbxContent>
                          <w:p w14:paraId="285F7A69" w14:textId="77777777" w:rsidR="00242EFA" w:rsidRPr="00885726" w:rsidRDefault="00242EFA" w:rsidP="002A66B7">
                            <w:pPr>
                              <w:ind w:firstLineChars="100" w:firstLine="210"/>
                              <w:jc w:val="left"/>
                              <w:rPr>
                                <w:rFonts w:ascii="ＭＳ ゴシック" w:eastAsia="ＭＳ ゴシック" w:hAnsi="ＭＳ ゴシック" w:cs="ＭＳ ゴシック"/>
                                <w:color w:val="FF0000"/>
                                <w:sz w:val="21"/>
                                <w:szCs w:val="21"/>
                              </w:rPr>
                            </w:pPr>
                          </w:p>
                          <w:p w14:paraId="71E7D45A" w14:textId="77777777" w:rsidR="00242EFA" w:rsidRPr="003E70DA" w:rsidRDefault="00242EFA" w:rsidP="002A66B7">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65CA621A" w14:textId="77777777" w:rsidR="00242EFA" w:rsidRDefault="00242EFA" w:rsidP="002A66B7"/>
                        </w:txbxContent>
                      </v:textbox>
                    </v:shape>
                  </w:pict>
                </mc:Fallback>
              </mc:AlternateContent>
            </w:r>
          </w:p>
          <w:p w14:paraId="04FEB66E" w14:textId="77777777" w:rsidR="00242EFA" w:rsidRPr="00AB5DDA" w:rsidRDefault="00242EFA" w:rsidP="002A66B7">
            <w:pPr>
              <w:rPr>
                <w:rFonts w:ascii="ＭＳ ゴシック" w:eastAsia="ＭＳ ゴシック" w:hAnsi="ＭＳ ゴシック" w:cs="ＭＳ ゴシック"/>
                <w:sz w:val="21"/>
                <w:szCs w:val="21"/>
              </w:rPr>
            </w:pPr>
          </w:p>
          <w:p w14:paraId="3AA93C94" w14:textId="11CE516B"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81280" behindDoc="0" locked="0" layoutInCell="1" allowOverlap="1" wp14:anchorId="2760A7EE" wp14:editId="6C9456AE">
                      <wp:simplePos x="0" y="0"/>
                      <wp:positionH relativeFrom="column">
                        <wp:posOffset>1761490</wp:posOffset>
                      </wp:positionH>
                      <wp:positionV relativeFrom="paragraph">
                        <wp:posOffset>123190</wp:posOffset>
                      </wp:positionV>
                      <wp:extent cx="2343150" cy="0"/>
                      <wp:effectExtent l="5080" t="6985" r="13970" b="12065"/>
                      <wp:wrapNone/>
                      <wp:docPr id="873939514"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08277" id="AutoShape 1201" o:spid="_x0000_s1026" type="#_x0000_t32" style="position:absolute;margin-left:138.7pt;margin-top:9.7pt;width:184.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"/>
                  </w:pict>
                </mc:Fallback>
              </mc:AlternateContent>
            </w:r>
          </w:p>
          <w:p w14:paraId="0985D076" w14:textId="5799F612" w:rsidR="00242EFA" w:rsidRPr="00AB5DDA" w:rsidRDefault="00436C37" w:rsidP="002A66B7">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80256" behindDoc="0" locked="0" layoutInCell="1" allowOverlap="1" wp14:anchorId="42172389" wp14:editId="2179C57C">
                      <wp:simplePos x="0" y="0"/>
                      <wp:positionH relativeFrom="column">
                        <wp:posOffset>1856740</wp:posOffset>
                      </wp:positionH>
                      <wp:positionV relativeFrom="paragraph">
                        <wp:posOffset>10795</wp:posOffset>
                      </wp:positionV>
                      <wp:extent cx="2247900" cy="266700"/>
                      <wp:effectExtent l="0" t="0" r="4445" b="0"/>
                      <wp:wrapNone/>
                      <wp:docPr id="1705178775"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B8E65"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41E2ACC1" w14:textId="77777777" w:rsidR="00242EFA" w:rsidRPr="00433173" w:rsidRDefault="00242EFA" w:rsidP="002A6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2389" id="Text Box 1200" o:spid="_x0000_s1067" type="#_x0000_t202" style="position:absolute;left:0;text-align:left;margin-left:146.2pt;margin-top:.85pt;width:177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" stroked="f">
                      <v:textbox inset="5.85pt,.7pt,5.85pt,.7pt">
                        <w:txbxContent>
                          <w:p w14:paraId="618B8E65" w14:textId="77777777" w:rsidR="00242EFA" w:rsidRDefault="00242EFA" w:rsidP="002A66B7">
                            <w:r w:rsidRPr="00356A8A">
                              <w:rPr>
                                <w:rFonts w:ascii="ＭＳ ゴシック" w:eastAsia="ＭＳ ゴシック" w:hAnsi="ＭＳ ゴシック" w:cs="ＭＳ ゴシック" w:hint="eastAsia"/>
                                <w:sz w:val="21"/>
                                <w:szCs w:val="21"/>
                              </w:rPr>
                              <w:t>総エネルギー（　　　　　Kcal）</w:t>
                            </w:r>
                          </w:p>
                          <w:p w14:paraId="41E2ACC1" w14:textId="77777777" w:rsidR="00242EFA" w:rsidRPr="00433173" w:rsidRDefault="00242EFA" w:rsidP="002A66B7"/>
                        </w:txbxContent>
                      </v:textbox>
                    </v:shape>
                  </w:pict>
                </mc:Fallback>
              </mc:AlternateContent>
            </w:r>
          </w:p>
          <w:p w14:paraId="6D9AF869" w14:textId="77777777" w:rsidR="00242EFA" w:rsidRPr="00AB5DDA" w:rsidRDefault="00242EFA" w:rsidP="002A66B7">
            <w:pPr>
              <w:rPr>
                <w:rFonts w:ascii="ＭＳ ゴシック" w:eastAsia="ＭＳ ゴシック" w:hAnsi="ＭＳ ゴシック" w:cs="ＭＳ ゴシック"/>
                <w:sz w:val="21"/>
                <w:szCs w:val="21"/>
              </w:rPr>
            </w:pPr>
          </w:p>
          <w:p w14:paraId="6D38C12A" w14:textId="77777777" w:rsidR="00C2212C" w:rsidRPr="00036663" w:rsidRDefault="00C2212C" w:rsidP="00036663">
            <w:pPr>
              <w:spacing w:beforeLines="50" w:before="143"/>
              <w:rPr>
                <w:rFonts w:ascii="ＭＳ ゴシック" w:eastAsia="ＭＳ ゴシック" w:hAnsi="ＭＳ ゴシック"/>
                <w:strike/>
                <w:sz w:val="21"/>
                <w:szCs w:val="21"/>
              </w:rPr>
            </w:pPr>
          </w:p>
          <w:p w14:paraId="35574D30" w14:textId="77777777" w:rsidR="00242EFA" w:rsidRPr="00AB5DDA" w:rsidRDefault="00242EFA" w:rsidP="00242EFA">
            <w:pPr>
              <w:spacing w:beforeLines="50" w:before="143"/>
              <w:rPr>
                <w:rFonts w:ascii="ＭＳ ゴシック" w:eastAsia="ＭＳ ゴシック" w:hAnsi="ＭＳ ゴシック" w:cs="ＭＳ ゴシック"/>
                <w:b/>
                <w:sz w:val="21"/>
                <w:szCs w:val="21"/>
              </w:rPr>
            </w:pPr>
            <w:r w:rsidRPr="00AB5DDA">
              <w:rPr>
                <w:rFonts w:ascii="ＭＳ ゴシック" w:eastAsia="ＭＳ ゴシック" w:hAnsi="ＭＳ ゴシック" w:cs="ＭＳ ゴシック" w:hint="eastAsia"/>
                <w:b/>
                <w:sz w:val="21"/>
                <w:szCs w:val="21"/>
              </w:rPr>
              <w:t>＜９　サービスの質の評価＞</w:t>
            </w:r>
          </w:p>
          <w:p w14:paraId="7138F7B0" w14:textId="7C12149E" w:rsidR="00484966" w:rsidRPr="00AB5DDA" w:rsidRDefault="00484966" w:rsidP="00484966">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自己評価を行っていますか。　　　　　　 　</w:t>
            </w:r>
            <w:r w:rsidR="005E4403" w:rsidRPr="00AB5DDA">
              <w:rPr>
                <w:rFonts w:ascii="ＭＳ ゴシック" w:eastAsia="ＭＳ ゴシック" w:hAnsi="ＭＳ ゴシック" w:cs="ＭＳ ゴシック" w:hint="eastAsia"/>
                <w:sz w:val="21"/>
                <w:szCs w:val="21"/>
              </w:rPr>
              <w:t xml:space="preserve">  </w:t>
            </w:r>
            <w:r w:rsidR="005E4403" w:rsidRPr="00AB5DDA">
              <w:rPr>
                <w:rFonts w:ascii="ＭＳ ゴシック" w:eastAsia="ＭＳ ゴシック" w:hAnsi="ＭＳ ゴシック" w:cs="ＭＳ ゴシック"/>
                <w:sz w:val="21"/>
                <w:szCs w:val="21"/>
              </w:rPr>
              <w:t xml:space="preserve">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489283612"/>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137462168"/>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3182FF31" w14:textId="76E2AB68" w:rsidR="00484966" w:rsidRPr="00AB5DDA" w:rsidRDefault="00484966" w:rsidP="00484966">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　いる場合、公表していますか。　　　　　　　　　　　　　</w:t>
            </w:r>
            <w:r w:rsidR="001C339C">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9F3388">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387614872"/>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12728988"/>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0984D624" w14:textId="524DFB66" w:rsidR="00484966" w:rsidRPr="00AB5DDA" w:rsidRDefault="00484966" w:rsidP="00484966">
            <w:pPr>
              <w:spacing w:beforeLines="50" w:before="143"/>
              <w:ind w:firstLineChars="100" w:firstLine="21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外部評価を行っていま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1C339C">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3973441"/>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430D93">
              <w:rPr>
                <w:rFonts w:ascii="ＭＳ ゴシック" w:eastAsia="ＭＳ ゴシック" w:hAnsi="ＭＳ ゴシック" w:cs="ＭＳ ゴシック" w:hint="eastAsia"/>
                <w:sz w:val="22"/>
                <w:szCs w:val="22"/>
              </w:rPr>
              <w:t xml:space="preserve"> </w:t>
            </w:r>
            <w:sdt>
              <w:sdtPr>
                <w:rPr>
                  <w:rFonts w:hAnsi="ＭＳ ゴシック" w:cs="ＭＳ ゴシック" w:hint="eastAsia"/>
                  <w:sz w:val="22"/>
                  <w:szCs w:val="22"/>
                </w:rPr>
                <w:id w:val="-2044814089"/>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817E6AA" w14:textId="77777777" w:rsidR="00484966" w:rsidRPr="00AB5DDA" w:rsidRDefault="00484966" w:rsidP="00484966">
            <w:pPr>
              <w:spacing w:beforeLines="100" w:before="286"/>
              <w:ind w:leftChars="200" w:left="40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いる場合、行っている</w:t>
            </w:r>
            <w:r w:rsidR="002652E2">
              <w:rPr>
                <w:rFonts w:ascii="ＭＳ ゴシック" w:eastAsia="ＭＳ ゴシック" w:hAnsi="ＭＳ ゴシック" w:cs="ＭＳ ゴシック" w:hint="eastAsia"/>
                <w:sz w:val="21"/>
                <w:szCs w:val="21"/>
              </w:rPr>
              <w:t>項目の□にチェック（黒塗り等）をしてください。</w:t>
            </w:r>
          </w:p>
          <w:p w14:paraId="57F8DB74" w14:textId="44D49CA3" w:rsidR="005E4403" w:rsidRPr="00AB5DDA" w:rsidRDefault="00484966" w:rsidP="009F3388">
            <w:pPr>
              <w:spacing w:beforeLines="50" w:before="143"/>
              <w:ind w:firstLineChars="800" w:firstLine="168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2108025421"/>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第三者評価の受審</w:t>
            </w:r>
            <w:r w:rsidR="005E4403"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4657F7">
              <w:rPr>
                <w:rFonts w:hAnsi="ＭＳ ゴシック" w:cs="ＭＳ ゴシック" w:hint="eastAsia"/>
                <w:sz w:val="22"/>
                <w:szCs w:val="22"/>
              </w:rPr>
              <w:t xml:space="preserve"> </w:t>
            </w:r>
            <w:sdt>
              <w:sdtPr>
                <w:rPr>
                  <w:rFonts w:hAnsi="ＭＳ ゴシック" w:cs="ＭＳ ゴシック" w:hint="eastAsia"/>
                  <w:sz w:val="22"/>
                  <w:szCs w:val="22"/>
                </w:rPr>
                <w:id w:val="-64494578"/>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入所者アンケート</w:t>
            </w:r>
            <w:r w:rsidR="005E4403"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63160315"/>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ご家族アンケート</w:t>
            </w:r>
          </w:p>
          <w:p w14:paraId="0107C6DD" w14:textId="74864CC6" w:rsidR="00484966" w:rsidRPr="00AB5DDA" w:rsidRDefault="00484966" w:rsidP="009F3388">
            <w:pPr>
              <w:spacing w:beforeLines="50" w:before="143"/>
              <w:ind w:firstLineChars="650" w:firstLine="1365"/>
              <w:rPr>
                <w:rFonts w:ascii="ＭＳ ゴシック" w:eastAsia="ＭＳ ゴシック" w:hAnsi="ＭＳ ゴシック" w:cs="Times New Roman"/>
                <w:sz w:val="21"/>
                <w:szCs w:val="21"/>
              </w:rPr>
            </w:pPr>
            <w:r w:rsidRPr="00AB5DDA">
              <w:rPr>
                <w:rFonts w:ascii="ＭＳ ゴシック" w:eastAsia="ＭＳ ゴシック" w:hAnsi="ＭＳ ゴシック" w:cs="ＭＳ ゴシック" w:hint="eastAsia"/>
                <w:sz w:val="21"/>
                <w:szCs w:val="21"/>
              </w:rPr>
              <w:t xml:space="preserve">　</w:t>
            </w:r>
            <w:r w:rsidR="005E4403"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564420429"/>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その他（　　　　　　　　　　　）</w:t>
            </w:r>
          </w:p>
          <w:p w14:paraId="2264B7F8" w14:textId="53EF1073" w:rsidR="00484966" w:rsidRPr="00AB5DDA" w:rsidRDefault="00484966" w:rsidP="00484966">
            <w:pPr>
              <w:spacing w:beforeLines="50" w:before="143"/>
              <w:ind w:firstLineChars="200" w:firstLine="420"/>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 xml:space="preserve">○　</w:t>
            </w:r>
            <w:r w:rsidR="0056514E" w:rsidRPr="00AB5DDA">
              <w:rPr>
                <w:rFonts w:ascii="ＭＳ ゴシック" w:eastAsia="ＭＳ ゴシック" w:hAnsi="ＭＳ ゴシック" w:cs="ＭＳ ゴシック" w:hint="eastAsia"/>
                <w:sz w:val="21"/>
                <w:szCs w:val="21"/>
              </w:rPr>
              <w:t>いる場合、</w:t>
            </w:r>
            <w:r w:rsidRPr="00AB5DDA">
              <w:rPr>
                <w:rFonts w:ascii="ＭＳ ゴシック" w:eastAsia="ＭＳ ゴシック" w:hAnsi="ＭＳ ゴシック" w:cs="ＭＳ ゴシック" w:hint="eastAsia"/>
                <w:sz w:val="21"/>
                <w:szCs w:val="21"/>
              </w:rPr>
              <w:t xml:space="preserve">公表していま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73631866"/>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618866165"/>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0CF27AF7" w14:textId="2B2B281F" w:rsidR="00484966" w:rsidRPr="00AB5DDA" w:rsidRDefault="00484966" w:rsidP="00484966">
            <w:pPr>
              <w:spacing w:beforeLines="50" w:before="143"/>
              <w:ind w:firstLineChars="85" w:firstLine="178"/>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hint="eastAsia"/>
                <w:sz w:val="21"/>
                <w:szCs w:val="21"/>
              </w:rPr>
              <w:t>◎</w:t>
            </w:r>
            <w:r w:rsidR="005E4403"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評価に基づき、サービスの質の改善を図っていますか。　</w:t>
            </w:r>
            <w:r w:rsidR="009F3388">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r w:rsidR="005E4403" w:rsidRPr="00AB5DDA">
              <w:rPr>
                <w:rFonts w:ascii="ＭＳ ゴシック" w:eastAsia="ＭＳ ゴシック" w:hAnsi="ＭＳ ゴシック" w:cs="ＭＳ ゴシック" w:hint="eastAsia"/>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78136990"/>
                <w14:checkbox>
                  <w14:checked w14:val="0"/>
                  <w14:checkedState w14:val="00FE" w14:font="Wingdings"/>
                  <w14:uncheckedState w14:val="2610" w14:font="ＭＳ ゴシック"/>
                </w14:checkbox>
              </w:sdtPr>
              <w:sdtEndPr/>
              <w:sdtContent>
                <w:r w:rsidR="001C339C">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る</w:t>
            </w:r>
            <w:r w:rsidRPr="00AB5DDA">
              <w:rPr>
                <w:rFonts w:ascii="ＭＳ ゴシック" w:eastAsia="ＭＳ ゴシック" w:hAnsi="ＭＳ ゴシック" w:cs="ＭＳ ゴシック"/>
                <w:sz w:val="21"/>
                <w:szCs w:val="21"/>
              </w:rPr>
              <w:t xml:space="preserve">    </w:t>
            </w:r>
            <w:r w:rsidRPr="00AB5DDA">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571074431"/>
                <w14:checkbox>
                  <w14:checked w14:val="0"/>
                  <w14:checkedState w14:val="00FE" w14:font="Wingdings"/>
                  <w14:uncheckedState w14:val="2610" w14:font="ＭＳ ゴシック"/>
                </w14:checkbox>
              </w:sdtPr>
              <w:sdtEndPr/>
              <w:sdtContent>
                <w:r w:rsidR="004657F7">
                  <w:rPr>
                    <w:rFonts w:ascii="ＭＳ ゴシック" w:eastAsia="ＭＳ ゴシック" w:hAnsi="ＭＳ ゴシック" w:cs="ＭＳ ゴシック" w:hint="eastAsia"/>
                    <w:sz w:val="22"/>
                    <w:szCs w:val="22"/>
                  </w:rPr>
                  <w:t>☐</w:t>
                </w:r>
              </w:sdtContent>
            </w:sdt>
            <w:r w:rsidRPr="00AB5DDA">
              <w:rPr>
                <w:rFonts w:ascii="ＭＳ ゴシック" w:eastAsia="ＭＳ ゴシック" w:hAnsi="ＭＳ ゴシック" w:cs="ＭＳ ゴシック" w:hint="eastAsia"/>
                <w:sz w:val="21"/>
                <w:szCs w:val="21"/>
              </w:rPr>
              <w:t>いない</w:t>
            </w:r>
          </w:p>
          <w:p w14:paraId="4D641ADA" w14:textId="77777777" w:rsidR="00242EFA" w:rsidRPr="00AB5DDA" w:rsidRDefault="00242EFA" w:rsidP="00225CC3">
            <w:pPr>
              <w:jc w:val="left"/>
            </w:pPr>
          </w:p>
          <w:p w14:paraId="1466F979" w14:textId="77777777" w:rsidR="00242EFA" w:rsidRPr="00167364" w:rsidRDefault="00242EFA" w:rsidP="00167364">
            <w:pPr>
              <w:spacing w:beforeLines="50" w:before="143"/>
              <w:rPr>
                <w:rFonts w:ascii="ＭＳ ゴシック" w:eastAsia="ＭＳ ゴシック" w:hAnsi="ＭＳ ゴシック" w:cs="ＭＳ ゴシック"/>
                <w:b/>
                <w:strike/>
                <w:color w:val="FF0000"/>
                <w:sz w:val="21"/>
                <w:szCs w:val="21"/>
              </w:rPr>
            </w:pPr>
          </w:p>
          <w:p w14:paraId="4D7D51B3" w14:textId="2337AF09" w:rsidR="00242EFA" w:rsidRPr="00AB5DDA" w:rsidRDefault="00436C37" w:rsidP="00941B16">
            <w:pPr>
              <w:rPr>
                <w:rFonts w:ascii="ＭＳ ゴシック" w:eastAsia="ＭＳ ゴシック" w:hAnsi="ＭＳ ゴシック" w:cs="ＭＳ ゴシック"/>
                <w:sz w:val="21"/>
                <w:szCs w:val="21"/>
              </w:rPr>
            </w:pPr>
            <w:r w:rsidRPr="00AB5DDA">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72064" behindDoc="0" locked="0" layoutInCell="1" allowOverlap="1" wp14:anchorId="0CBB22F4" wp14:editId="32132322">
                      <wp:simplePos x="0" y="0"/>
                      <wp:positionH relativeFrom="column">
                        <wp:posOffset>594360</wp:posOffset>
                      </wp:positionH>
                      <wp:positionV relativeFrom="page">
                        <wp:posOffset>8812530</wp:posOffset>
                      </wp:positionV>
                      <wp:extent cx="4629150" cy="473710"/>
                      <wp:effectExtent l="0" t="635" r="0" b="1905"/>
                      <wp:wrapNone/>
                      <wp:docPr id="28406422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4C764" w14:textId="77777777" w:rsidR="00242EFA" w:rsidRPr="00BB053F" w:rsidRDefault="00242EFA">
                                  <w:pPr>
                                    <w:rPr>
                                      <w:rFonts w:ascii="ＭＳ ゴシック" w:eastAsia="ＭＳ ゴシック" w:hAnsi="ＭＳ ゴシック"/>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B22F4" id="Text Box 1192" o:spid="_x0000_s1068" type="#_x0000_t202" style="position:absolute;left:0;text-align:left;margin-left:46.8pt;margin-top:693.9pt;width:364.5pt;height:3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" filled="f" stroked="f">
                      <v:textbox>
                        <w:txbxContent>
                          <w:p w14:paraId="16A4C764" w14:textId="77777777" w:rsidR="00242EFA" w:rsidRPr="00BB053F" w:rsidRDefault="00242EFA">
                            <w:pPr>
                              <w:rPr>
                                <w:rFonts w:ascii="ＭＳ ゴシック" w:eastAsia="ＭＳ ゴシック" w:hAnsi="ＭＳ ゴシック"/>
                                <w:sz w:val="21"/>
                                <w:szCs w:val="21"/>
                              </w:rPr>
                            </w:pPr>
                          </w:p>
                        </w:txbxContent>
                      </v:textbox>
                      <w10:wrap anchory="page"/>
                    </v:shape>
                  </w:pict>
                </mc:Fallback>
              </mc:AlternateContent>
            </w:r>
          </w:p>
          <w:p w14:paraId="5BB42973" w14:textId="77777777" w:rsidR="00242EFA" w:rsidRPr="00AB5DDA" w:rsidRDefault="00242EFA" w:rsidP="00225CC3">
            <w:pPr>
              <w:jc w:val="left"/>
            </w:pPr>
          </w:p>
          <w:p w14:paraId="29A7106C" w14:textId="77777777" w:rsidR="00242EFA" w:rsidRPr="00AB5DDA" w:rsidRDefault="00242EFA" w:rsidP="00225CC3">
            <w:pPr>
              <w:jc w:val="left"/>
            </w:pPr>
          </w:p>
          <w:p w14:paraId="092DCB71" w14:textId="77777777" w:rsidR="00242EFA" w:rsidRPr="00AB5DDA" w:rsidRDefault="00242EFA" w:rsidP="00225CC3">
            <w:pPr>
              <w:jc w:val="left"/>
            </w:pPr>
          </w:p>
        </w:tc>
      </w:tr>
    </w:tbl>
    <w:p w14:paraId="5234BBB1" w14:textId="77777777" w:rsidR="00EF5157" w:rsidRPr="00AB5DDA" w:rsidRDefault="00EF5157" w:rsidP="00AE5B8A">
      <w:pPr>
        <w:spacing w:afterLines="50" w:after="143"/>
        <w:rPr>
          <w:rFonts w:ascii="ＭＳ ゴシック" w:eastAsia="ＭＳ ゴシック" w:hAnsi="ＭＳ ゴシック"/>
        </w:rPr>
      </w:pPr>
    </w:p>
    <w:p w14:paraId="4C114C11" w14:textId="77777777" w:rsidR="00AE5B8A" w:rsidRPr="00AB5DDA" w:rsidRDefault="00AE5B8A" w:rsidP="00AE5B8A">
      <w:pPr>
        <w:spacing w:afterLines="50" w:after="143"/>
        <w:rPr>
          <w:rFonts w:ascii="ＭＳ ゴシック" w:eastAsia="ＭＳ ゴシック" w:hAnsi="ＭＳ ゴシック"/>
        </w:rPr>
      </w:pPr>
      <w:r w:rsidRPr="00AB5DDA">
        <w:rPr>
          <w:rFonts w:ascii="ＭＳ ゴシック" w:eastAsia="ＭＳ ゴシック" w:hAnsi="ＭＳ ゴシック" w:hint="eastAsia"/>
        </w:rPr>
        <w:lastRenderedPageBreak/>
        <w:t>身体</w:t>
      </w:r>
      <w:r w:rsidR="00EF5157" w:rsidRPr="00AB5DDA">
        <w:rPr>
          <w:rFonts w:ascii="ＭＳ ゴシック" w:eastAsia="ＭＳ ゴシック" w:hAnsi="ＭＳ ゴシック" w:hint="eastAsia"/>
          <w:sz w:val="21"/>
          <w:szCs w:val="21"/>
        </w:rPr>
        <w:t>的</w:t>
      </w:r>
      <w:r w:rsidRPr="00AB5DDA">
        <w:rPr>
          <w:rFonts w:ascii="ＭＳ ゴシック" w:eastAsia="ＭＳ ゴシック" w:hAnsi="ＭＳ ゴシック" w:hint="eastAsia"/>
        </w:rPr>
        <w:t>拘束</w:t>
      </w:r>
      <w:r w:rsidR="00972035" w:rsidRPr="00AB5DDA">
        <w:rPr>
          <w:rFonts w:ascii="ＭＳ ゴシック" w:eastAsia="ＭＳ ゴシック" w:hAnsi="ＭＳ ゴシック" w:hint="eastAsia"/>
        </w:rPr>
        <w:t>等</w:t>
      </w:r>
      <w:r w:rsidRPr="00AB5DDA">
        <w:rPr>
          <w:rFonts w:ascii="ＭＳ ゴシック" w:eastAsia="ＭＳ ゴシック" w:hAnsi="ＭＳ ゴシック" w:hint="eastAsia"/>
        </w:rPr>
        <w:t>の状況（直近１</w:t>
      </w:r>
      <w:r w:rsidR="00EF5157" w:rsidRPr="00AB5DDA">
        <w:rPr>
          <w:rFonts w:ascii="ＭＳ ゴシック" w:eastAsia="ＭＳ ゴシック" w:hAnsi="ＭＳ ゴシック" w:hint="eastAsia"/>
        </w:rPr>
        <w:t>年</w:t>
      </w:r>
      <w:r w:rsidRPr="00AB5DDA">
        <w:rPr>
          <w:rFonts w:ascii="ＭＳ ゴシック" w:eastAsia="ＭＳ ゴシック" w:hAnsi="ＭＳ ゴシック" w:hint="eastAsia"/>
        </w:rPr>
        <w:t xml:space="preserve">間の状況）　　　</w:t>
      </w:r>
      <w:r w:rsidR="007C5E60">
        <w:rPr>
          <w:rFonts w:ascii="ＭＳ ゴシック" w:eastAsia="ＭＳ ゴシック" w:hAnsi="ＭＳ ゴシック" w:hint="eastAsia"/>
        </w:rPr>
        <w:t>令和</w:t>
      </w:r>
      <w:r w:rsidRPr="00AB5DDA">
        <w:rPr>
          <w:rFonts w:ascii="ＭＳ ゴシック" w:eastAsia="ＭＳ ゴシック" w:hAnsi="ＭＳ ゴシック" w:hint="eastAsia"/>
        </w:rPr>
        <w:t xml:space="preserve">　　年　　</w:t>
      </w:r>
      <w:r w:rsidR="00DD20D0">
        <w:rPr>
          <w:rFonts w:ascii="ＭＳ ゴシック" w:eastAsia="ＭＳ ゴシック" w:hAnsi="ＭＳ ゴシック" w:hint="eastAsia"/>
        </w:rPr>
        <w:t xml:space="preserve">　</w:t>
      </w:r>
      <w:r w:rsidRPr="00AB5DDA">
        <w:rPr>
          <w:rFonts w:ascii="ＭＳ ゴシック" w:eastAsia="ＭＳ ゴシック" w:hAnsi="ＭＳ ゴシック" w:hint="eastAsia"/>
        </w:rPr>
        <w:t xml:space="preserve">月　　</w:t>
      </w:r>
      <w:r w:rsidR="00DD20D0">
        <w:rPr>
          <w:rFonts w:ascii="ＭＳ ゴシック" w:eastAsia="ＭＳ ゴシック" w:hAnsi="ＭＳ ゴシック" w:hint="eastAsia"/>
        </w:rPr>
        <w:t xml:space="preserve">　</w:t>
      </w:r>
      <w:r w:rsidRPr="00AB5DDA">
        <w:rPr>
          <w:rFonts w:ascii="ＭＳ ゴシック" w:eastAsia="ＭＳ ゴシック" w:hAnsi="ＭＳ ゴシック" w:hint="eastAsia"/>
        </w:rPr>
        <w:t>日～</w:t>
      </w:r>
      <w:r w:rsidR="007C5E60">
        <w:rPr>
          <w:rFonts w:ascii="ＭＳ ゴシック" w:eastAsia="ＭＳ ゴシック" w:hAnsi="ＭＳ ゴシック" w:hint="eastAsia"/>
        </w:rPr>
        <w:t>令和</w:t>
      </w:r>
      <w:r w:rsidRPr="00AB5DDA">
        <w:rPr>
          <w:rFonts w:ascii="ＭＳ ゴシック" w:eastAsia="ＭＳ ゴシック" w:hAnsi="ＭＳ ゴシック" w:hint="eastAsia"/>
        </w:rPr>
        <w:t xml:space="preserve">　　年　　</w:t>
      </w:r>
      <w:r w:rsidR="00DD20D0">
        <w:rPr>
          <w:rFonts w:ascii="ＭＳ ゴシック" w:eastAsia="ＭＳ ゴシック" w:hAnsi="ＭＳ ゴシック" w:hint="eastAsia"/>
        </w:rPr>
        <w:t xml:space="preserve">　</w:t>
      </w:r>
      <w:r w:rsidRPr="00AB5DDA">
        <w:rPr>
          <w:rFonts w:ascii="ＭＳ ゴシック" w:eastAsia="ＭＳ ゴシック" w:hAnsi="ＭＳ ゴシック" w:hint="eastAsia"/>
        </w:rPr>
        <w:t xml:space="preserve">月　　</w:t>
      </w:r>
      <w:r w:rsidR="00DD20D0">
        <w:rPr>
          <w:rFonts w:ascii="ＭＳ ゴシック" w:eastAsia="ＭＳ ゴシック" w:hAnsi="ＭＳ ゴシック" w:hint="eastAsia"/>
        </w:rPr>
        <w:t xml:space="preserve">　</w:t>
      </w:r>
      <w:r w:rsidRPr="00AB5DDA">
        <w:rPr>
          <w:rFonts w:ascii="ＭＳ ゴシック" w:eastAsia="ＭＳ ゴシック" w:hAnsi="ＭＳ ゴシック"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gridCol w:w="1136"/>
      </w:tblGrid>
      <w:tr w:rsidR="00AE5B8A" w:rsidRPr="00AB5DDA" w14:paraId="3BCB0EFE" w14:textId="77777777" w:rsidTr="00583A72">
        <w:trPr>
          <w:trHeight w:val="360"/>
        </w:trPr>
        <w:tc>
          <w:tcPr>
            <w:tcW w:w="9040" w:type="dxa"/>
            <w:vAlign w:val="center"/>
          </w:tcPr>
          <w:p w14:paraId="4EA00F0D" w14:textId="77777777" w:rsidR="00AE5B8A" w:rsidRPr="00AB5DDA" w:rsidRDefault="00AE5B8A" w:rsidP="00583A72">
            <w:pPr>
              <w:jc w:val="center"/>
              <w:rPr>
                <w:rFonts w:ascii="ＭＳ ゴシック" w:eastAsia="ＭＳ ゴシック" w:hAnsi="ＭＳ ゴシック"/>
                <w:w w:val="150"/>
              </w:rPr>
            </w:pPr>
            <w:r w:rsidRPr="00AB5DDA">
              <w:rPr>
                <w:rFonts w:ascii="ＭＳ ゴシック" w:eastAsia="ＭＳ ゴシック" w:hAnsi="ＭＳ ゴシック" w:hint="eastAsia"/>
                <w:w w:val="150"/>
              </w:rPr>
              <w:t xml:space="preserve">身　体　</w:t>
            </w:r>
            <w:r w:rsidR="00EF5157" w:rsidRPr="00AB5DDA">
              <w:rPr>
                <w:rFonts w:ascii="ＭＳ ゴシック" w:eastAsia="ＭＳ ゴシック" w:hAnsi="ＭＳ ゴシック" w:hint="eastAsia"/>
                <w:w w:val="150"/>
              </w:rPr>
              <w:t xml:space="preserve">的　</w:t>
            </w:r>
            <w:r w:rsidRPr="00AB5DDA">
              <w:rPr>
                <w:rFonts w:ascii="ＭＳ ゴシック" w:eastAsia="ＭＳ ゴシック" w:hAnsi="ＭＳ ゴシック" w:hint="eastAsia"/>
                <w:w w:val="150"/>
              </w:rPr>
              <w:t xml:space="preserve">拘　束　</w:t>
            </w:r>
            <w:r w:rsidR="00972035" w:rsidRPr="00AB5DDA">
              <w:rPr>
                <w:rFonts w:ascii="ＭＳ ゴシック" w:eastAsia="ＭＳ ゴシック" w:hAnsi="ＭＳ ゴシック" w:hint="eastAsia"/>
                <w:w w:val="150"/>
              </w:rPr>
              <w:t xml:space="preserve">等　</w:t>
            </w:r>
            <w:r w:rsidRPr="00AB5DDA">
              <w:rPr>
                <w:rFonts w:ascii="ＭＳ ゴシック" w:eastAsia="ＭＳ ゴシック" w:hAnsi="ＭＳ ゴシック" w:hint="eastAsia"/>
                <w:w w:val="150"/>
              </w:rPr>
              <w:t>の　区　分</w:t>
            </w:r>
          </w:p>
        </w:tc>
        <w:tc>
          <w:tcPr>
            <w:tcW w:w="1151" w:type="dxa"/>
            <w:vAlign w:val="center"/>
          </w:tcPr>
          <w:p w14:paraId="6D6E4E9F" w14:textId="77777777" w:rsidR="00AE5B8A" w:rsidRPr="00AB5DDA" w:rsidRDefault="00AE5B8A" w:rsidP="00583A72">
            <w:pPr>
              <w:jc w:val="center"/>
              <w:rPr>
                <w:rFonts w:ascii="ＭＳ ゴシック" w:eastAsia="ＭＳ ゴシック" w:hAnsi="ＭＳ ゴシック"/>
                <w:w w:val="150"/>
              </w:rPr>
            </w:pPr>
            <w:r w:rsidRPr="00AB5DDA">
              <w:rPr>
                <w:rFonts w:ascii="ＭＳ ゴシック" w:eastAsia="ＭＳ ゴシック" w:hAnsi="ＭＳ ゴシック" w:hint="eastAsia"/>
                <w:w w:val="150"/>
              </w:rPr>
              <w:t>実人員</w:t>
            </w:r>
          </w:p>
        </w:tc>
      </w:tr>
      <w:tr w:rsidR="00AE5B8A" w:rsidRPr="00AB5DDA" w14:paraId="2F78A678" w14:textId="77777777" w:rsidTr="00583A72">
        <w:trPr>
          <w:trHeight w:val="340"/>
        </w:trPr>
        <w:tc>
          <w:tcPr>
            <w:tcW w:w="9040" w:type="dxa"/>
            <w:vAlign w:val="center"/>
          </w:tcPr>
          <w:p w14:paraId="780AE908"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①徘徊しないように、車いすやいす、ベッドに体幹や四肢をひも等で縛る</w:t>
            </w:r>
          </w:p>
        </w:tc>
        <w:tc>
          <w:tcPr>
            <w:tcW w:w="1151" w:type="dxa"/>
            <w:vAlign w:val="center"/>
          </w:tcPr>
          <w:p w14:paraId="559AD20A" w14:textId="77777777" w:rsidR="00AE5B8A" w:rsidRPr="00AB5DDA" w:rsidRDefault="00AE5B8A" w:rsidP="00583A72">
            <w:pPr>
              <w:jc w:val="right"/>
              <w:rPr>
                <w:rFonts w:ascii="ＭＳ ゴシック" w:eastAsia="ＭＳ ゴシック" w:hAnsi="ＭＳ ゴシック"/>
              </w:rPr>
            </w:pPr>
            <w:r w:rsidRPr="00AB5DDA">
              <w:rPr>
                <w:rFonts w:ascii="ＭＳ ゴシック" w:eastAsia="ＭＳ ゴシック" w:hAnsi="ＭＳ ゴシック" w:hint="eastAsia"/>
              </w:rPr>
              <w:t xml:space="preserve">　　　 人</w:t>
            </w:r>
          </w:p>
        </w:tc>
      </w:tr>
      <w:tr w:rsidR="00AE5B8A" w:rsidRPr="00AB5DDA" w14:paraId="6FE67D12" w14:textId="77777777" w:rsidTr="00583A72">
        <w:trPr>
          <w:trHeight w:val="340"/>
        </w:trPr>
        <w:tc>
          <w:tcPr>
            <w:tcW w:w="9040" w:type="dxa"/>
            <w:vAlign w:val="center"/>
          </w:tcPr>
          <w:p w14:paraId="42972575"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②転落しないように、ベッドに体幹や四肢をひも等で縛る</w:t>
            </w:r>
          </w:p>
        </w:tc>
        <w:tc>
          <w:tcPr>
            <w:tcW w:w="1151" w:type="dxa"/>
            <w:vAlign w:val="center"/>
          </w:tcPr>
          <w:p w14:paraId="3B84C781" w14:textId="77777777" w:rsidR="00AE5B8A" w:rsidRPr="00AB5DDA" w:rsidRDefault="00AE5B8A" w:rsidP="00583A72">
            <w:pPr>
              <w:jc w:val="center"/>
              <w:rPr>
                <w:rFonts w:ascii="ＭＳ ゴシック" w:eastAsia="ＭＳ ゴシック" w:hAnsi="ＭＳ ゴシック"/>
              </w:rPr>
            </w:pPr>
          </w:p>
        </w:tc>
      </w:tr>
      <w:tr w:rsidR="00AE5B8A" w:rsidRPr="00AB5DDA" w14:paraId="688B352F" w14:textId="77777777" w:rsidTr="00583A72">
        <w:trPr>
          <w:trHeight w:val="340"/>
        </w:trPr>
        <w:tc>
          <w:tcPr>
            <w:tcW w:w="9040" w:type="dxa"/>
            <w:vAlign w:val="center"/>
          </w:tcPr>
          <w:p w14:paraId="78591A3D"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③自分で降りられないように、ベッドを柵（サイドレール）で囲む</w:t>
            </w:r>
          </w:p>
        </w:tc>
        <w:tc>
          <w:tcPr>
            <w:tcW w:w="1151" w:type="dxa"/>
            <w:vAlign w:val="center"/>
          </w:tcPr>
          <w:p w14:paraId="0D509C5C" w14:textId="77777777" w:rsidR="00AE5B8A" w:rsidRPr="00AB5DDA" w:rsidRDefault="00AE5B8A" w:rsidP="00583A72">
            <w:pPr>
              <w:jc w:val="center"/>
              <w:rPr>
                <w:rFonts w:ascii="ＭＳ ゴシック" w:eastAsia="ＭＳ ゴシック" w:hAnsi="ＭＳ ゴシック"/>
              </w:rPr>
            </w:pPr>
          </w:p>
        </w:tc>
      </w:tr>
      <w:tr w:rsidR="00AE5B8A" w:rsidRPr="00AB5DDA" w14:paraId="334E1959" w14:textId="77777777" w:rsidTr="00583A72">
        <w:trPr>
          <w:trHeight w:val="340"/>
        </w:trPr>
        <w:tc>
          <w:tcPr>
            <w:tcW w:w="9040" w:type="dxa"/>
            <w:vAlign w:val="center"/>
          </w:tcPr>
          <w:p w14:paraId="3F843C04"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④点滴・経管栄養等のチューブを抜かないように四肢をひも等で縛る</w:t>
            </w:r>
          </w:p>
        </w:tc>
        <w:tc>
          <w:tcPr>
            <w:tcW w:w="1151" w:type="dxa"/>
            <w:vAlign w:val="center"/>
          </w:tcPr>
          <w:p w14:paraId="4EFF4D87" w14:textId="77777777" w:rsidR="00AE5B8A" w:rsidRPr="00AB5DDA" w:rsidRDefault="00AE5B8A" w:rsidP="00583A72">
            <w:pPr>
              <w:jc w:val="center"/>
              <w:rPr>
                <w:rFonts w:ascii="ＭＳ ゴシック" w:eastAsia="ＭＳ ゴシック" w:hAnsi="ＭＳ ゴシック"/>
              </w:rPr>
            </w:pPr>
          </w:p>
        </w:tc>
      </w:tr>
      <w:tr w:rsidR="00AE5B8A" w:rsidRPr="00AB5DDA" w14:paraId="536E0009" w14:textId="77777777" w:rsidTr="00583A72">
        <w:trPr>
          <w:trHeight w:val="345"/>
        </w:trPr>
        <w:tc>
          <w:tcPr>
            <w:tcW w:w="9040" w:type="dxa"/>
            <w:vAlign w:val="center"/>
          </w:tcPr>
          <w:p w14:paraId="562F34FC" w14:textId="77777777" w:rsidR="00AE5B8A" w:rsidRPr="00AB5DDA" w:rsidRDefault="00AE5B8A" w:rsidP="00583A72">
            <w:pPr>
              <w:ind w:left="200" w:hangingChars="100" w:hanging="200"/>
              <w:rPr>
                <w:rFonts w:ascii="ＭＳ ゴシック" w:eastAsia="ＭＳ ゴシック" w:hAnsi="ＭＳ ゴシック"/>
              </w:rPr>
            </w:pPr>
            <w:r w:rsidRPr="00AB5DDA">
              <w:rPr>
                <w:rFonts w:ascii="ＭＳ ゴシック" w:eastAsia="ＭＳ ゴシック" w:hAnsi="ＭＳ ゴシック" w:hint="eastAsia"/>
              </w:rPr>
              <w:t>⑤点滴・経管栄養等のチューブを抜かないように、又は皮膚をかきむしらないように、手指の機能を制限するミトン型の手袋等をつける</w:t>
            </w:r>
          </w:p>
        </w:tc>
        <w:tc>
          <w:tcPr>
            <w:tcW w:w="1151" w:type="dxa"/>
            <w:vAlign w:val="center"/>
          </w:tcPr>
          <w:p w14:paraId="6C109697" w14:textId="77777777" w:rsidR="00AE5B8A" w:rsidRPr="00AB5DDA" w:rsidRDefault="00AE5B8A" w:rsidP="00583A72">
            <w:pPr>
              <w:jc w:val="center"/>
              <w:rPr>
                <w:rFonts w:ascii="ＭＳ ゴシック" w:eastAsia="ＭＳ ゴシック" w:hAnsi="ＭＳ ゴシック"/>
              </w:rPr>
            </w:pPr>
          </w:p>
        </w:tc>
      </w:tr>
      <w:tr w:rsidR="00AE5B8A" w:rsidRPr="00AB5DDA" w14:paraId="65D144D6" w14:textId="77777777" w:rsidTr="00583A72">
        <w:trPr>
          <w:trHeight w:val="345"/>
        </w:trPr>
        <w:tc>
          <w:tcPr>
            <w:tcW w:w="9040" w:type="dxa"/>
            <w:vAlign w:val="center"/>
          </w:tcPr>
          <w:p w14:paraId="3E0449BD" w14:textId="77777777" w:rsidR="00AE5B8A" w:rsidRPr="00AB5DDA" w:rsidRDefault="00AE5B8A" w:rsidP="00583A72">
            <w:pPr>
              <w:ind w:left="200" w:hangingChars="100" w:hanging="200"/>
              <w:rPr>
                <w:rFonts w:ascii="ＭＳ ゴシック" w:eastAsia="ＭＳ ゴシック" w:hAnsi="ＭＳ ゴシック"/>
              </w:rPr>
            </w:pPr>
            <w:r w:rsidRPr="00AB5DDA">
              <w:rPr>
                <w:rFonts w:ascii="ＭＳ ゴシック" w:eastAsia="ＭＳ ゴシック" w:hAnsi="ＭＳ ゴシック" w:hint="eastAsia"/>
              </w:rPr>
              <w:t>⑥車いすやいすからずり落ちたり、立ち上がったりしないように、Ｙ字型拘束帯や腰ベルト、車いすテーブルを付ける</w:t>
            </w:r>
          </w:p>
        </w:tc>
        <w:tc>
          <w:tcPr>
            <w:tcW w:w="1151" w:type="dxa"/>
            <w:vAlign w:val="center"/>
          </w:tcPr>
          <w:p w14:paraId="458DA3CA" w14:textId="77777777" w:rsidR="00AE5B8A" w:rsidRPr="00AB5DDA" w:rsidRDefault="00AE5B8A" w:rsidP="00583A72">
            <w:pPr>
              <w:jc w:val="center"/>
              <w:rPr>
                <w:rFonts w:ascii="ＭＳ ゴシック" w:eastAsia="ＭＳ ゴシック" w:hAnsi="ＭＳ ゴシック"/>
              </w:rPr>
            </w:pPr>
          </w:p>
        </w:tc>
      </w:tr>
      <w:tr w:rsidR="00AE5B8A" w:rsidRPr="00AB5DDA" w14:paraId="1E72C3AD" w14:textId="77777777" w:rsidTr="00583A72">
        <w:trPr>
          <w:trHeight w:val="340"/>
        </w:trPr>
        <w:tc>
          <w:tcPr>
            <w:tcW w:w="9040" w:type="dxa"/>
            <w:vAlign w:val="center"/>
          </w:tcPr>
          <w:p w14:paraId="284AB862"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⑦立ち上がる能力のある人の立ち上がりを妨げるようないすを使用する</w:t>
            </w:r>
          </w:p>
        </w:tc>
        <w:tc>
          <w:tcPr>
            <w:tcW w:w="1151" w:type="dxa"/>
            <w:vAlign w:val="center"/>
          </w:tcPr>
          <w:p w14:paraId="55905DFE" w14:textId="77777777" w:rsidR="00AE5B8A" w:rsidRPr="00AB5DDA" w:rsidRDefault="00AE5B8A" w:rsidP="00583A72">
            <w:pPr>
              <w:jc w:val="center"/>
              <w:rPr>
                <w:rFonts w:ascii="ＭＳ ゴシック" w:eastAsia="ＭＳ ゴシック" w:hAnsi="ＭＳ ゴシック"/>
              </w:rPr>
            </w:pPr>
          </w:p>
        </w:tc>
      </w:tr>
      <w:tr w:rsidR="00AE5B8A" w:rsidRPr="00AB5DDA" w14:paraId="60219FFA" w14:textId="77777777" w:rsidTr="00583A72">
        <w:trPr>
          <w:trHeight w:val="340"/>
        </w:trPr>
        <w:tc>
          <w:tcPr>
            <w:tcW w:w="9040" w:type="dxa"/>
            <w:vAlign w:val="center"/>
          </w:tcPr>
          <w:p w14:paraId="33C974A1"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⑧脱衣やおむつはずしを制限するために、介護衣（つなぎ服）を着せる</w:t>
            </w:r>
          </w:p>
        </w:tc>
        <w:tc>
          <w:tcPr>
            <w:tcW w:w="1151" w:type="dxa"/>
            <w:vAlign w:val="center"/>
          </w:tcPr>
          <w:p w14:paraId="528C017B" w14:textId="77777777" w:rsidR="00AE5B8A" w:rsidRPr="00AB5DDA" w:rsidRDefault="00AE5B8A" w:rsidP="00583A72">
            <w:pPr>
              <w:jc w:val="center"/>
              <w:rPr>
                <w:rFonts w:ascii="ＭＳ ゴシック" w:eastAsia="ＭＳ ゴシック" w:hAnsi="ＭＳ ゴシック"/>
              </w:rPr>
            </w:pPr>
          </w:p>
        </w:tc>
      </w:tr>
      <w:tr w:rsidR="00AE5B8A" w:rsidRPr="00AB5DDA" w14:paraId="4188F836" w14:textId="77777777" w:rsidTr="00583A72">
        <w:trPr>
          <w:trHeight w:val="340"/>
        </w:trPr>
        <w:tc>
          <w:tcPr>
            <w:tcW w:w="9040" w:type="dxa"/>
            <w:vAlign w:val="center"/>
          </w:tcPr>
          <w:p w14:paraId="050320ED"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⑨他人への迷惑行為を防ぐために、ベッドなどに体幹や四肢をひも等で縛る</w:t>
            </w:r>
          </w:p>
        </w:tc>
        <w:tc>
          <w:tcPr>
            <w:tcW w:w="1151" w:type="dxa"/>
            <w:vAlign w:val="center"/>
          </w:tcPr>
          <w:p w14:paraId="6412D52C" w14:textId="77777777" w:rsidR="00AE5B8A" w:rsidRPr="00AB5DDA" w:rsidRDefault="00AE5B8A" w:rsidP="00583A72">
            <w:pPr>
              <w:jc w:val="center"/>
              <w:rPr>
                <w:rFonts w:ascii="ＭＳ ゴシック" w:eastAsia="ＭＳ ゴシック" w:hAnsi="ＭＳ ゴシック"/>
              </w:rPr>
            </w:pPr>
          </w:p>
        </w:tc>
      </w:tr>
      <w:tr w:rsidR="00AE5B8A" w:rsidRPr="00AB5DDA" w14:paraId="183786E8" w14:textId="77777777" w:rsidTr="00583A72">
        <w:trPr>
          <w:trHeight w:val="340"/>
        </w:trPr>
        <w:tc>
          <w:tcPr>
            <w:tcW w:w="9040" w:type="dxa"/>
            <w:vAlign w:val="center"/>
          </w:tcPr>
          <w:p w14:paraId="3EA719CA"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⑩行動を落ち着かせるために、向精神薬を過剰に服用させる</w:t>
            </w:r>
          </w:p>
        </w:tc>
        <w:tc>
          <w:tcPr>
            <w:tcW w:w="1151" w:type="dxa"/>
            <w:vAlign w:val="center"/>
          </w:tcPr>
          <w:p w14:paraId="2B9542FC" w14:textId="77777777" w:rsidR="00AE5B8A" w:rsidRPr="00AB5DDA" w:rsidRDefault="00AE5B8A" w:rsidP="00583A72">
            <w:pPr>
              <w:jc w:val="center"/>
              <w:rPr>
                <w:rFonts w:ascii="ＭＳ ゴシック" w:eastAsia="ＭＳ ゴシック" w:hAnsi="ＭＳ ゴシック"/>
              </w:rPr>
            </w:pPr>
          </w:p>
        </w:tc>
      </w:tr>
      <w:tr w:rsidR="00AE5B8A" w:rsidRPr="00AB5DDA" w14:paraId="528C9BED" w14:textId="77777777" w:rsidTr="00583A72">
        <w:trPr>
          <w:trHeight w:val="340"/>
        </w:trPr>
        <w:tc>
          <w:tcPr>
            <w:tcW w:w="9040" w:type="dxa"/>
            <w:vAlign w:val="center"/>
          </w:tcPr>
          <w:p w14:paraId="253F1F17"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⑪自分の意思で開けることのできない居室等に隔離する</w:t>
            </w:r>
          </w:p>
        </w:tc>
        <w:tc>
          <w:tcPr>
            <w:tcW w:w="1151" w:type="dxa"/>
            <w:vAlign w:val="center"/>
          </w:tcPr>
          <w:p w14:paraId="019880AA" w14:textId="77777777" w:rsidR="00AE5B8A" w:rsidRPr="00AB5DDA" w:rsidRDefault="00AE5B8A" w:rsidP="00583A72">
            <w:pPr>
              <w:jc w:val="center"/>
              <w:rPr>
                <w:rFonts w:ascii="ＭＳ ゴシック" w:eastAsia="ＭＳ ゴシック" w:hAnsi="ＭＳ ゴシック"/>
              </w:rPr>
            </w:pPr>
          </w:p>
        </w:tc>
      </w:tr>
      <w:tr w:rsidR="00AE5B8A" w:rsidRPr="00AB5DDA" w14:paraId="7A92EB38" w14:textId="77777777" w:rsidTr="00583A72">
        <w:trPr>
          <w:trHeight w:val="340"/>
        </w:trPr>
        <w:tc>
          <w:tcPr>
            <w:tcW w:w="9040" w:type="dxa"/>
            <w:vAlign w:val="center"/>
          </w:tcPr>
          <w:p w14:paraId="7746A657"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⑫その他</w:t>
            </w:r>
          </w:p>
        </w:tc>
        <w:tc>
          <w:tcPr>
            <w:tcW w:w="1151" w:type="dxa"/>
            <w:vAlign w:val="center"/>
          </w:tcPr>
          <w:p w14:paraId="6C685BB4" w14:textId="77777777" w:rsidR="00AE5B8A" w:rsidRPr="00AB5DDA" w:rsidRDefault="00AE5B8A" w:rsidP="00583A72">
            <w:pPr>
              <w:jc w:val="center"/>
              <w:rPr>
                <w:rFonts w:ascii="ＭＳ ゴシック" w:eastAsia="ＭＳ ゴシック" w:hAnsi="ＭＳ ゴシック"/>
              </w:rPr>
            </w:pPr>
          </w:p>
        </w:tc>
      </w:tr>
    </w:tbl>
    <w:p w14:paraId="7156B3A9" w14:textId="77777777" w:rsidR="00AE5B8A" w:rsidRPr="00AB5DDA" w:rsidRDefault="00AE5B8A" w:rsidP="00AE5B8A">
      <w:pPr>
        <w:rPr>
          <w:rFonts w:ascii="ＭＳ ゴシック" w:eastAsia="ＭＳ ゴシック" w:hAnsi="ＭＳ ゴシック"/>
        </w:rPr>
      </w:pPr>
    </w:p>
    <w:p w14:paraId="26373F06" w14:textId="77777777" w:rsidR="00AE5B8A" w:rsidRPr="00AB5DDA" w:rsidRDefault="00AE5B8A" w:rsidP="00AE5B8A">
      <w:pPr>
        <w:rPr>
          <w:rFonts w:ascii="ＭＳ ゴシック" w:eastAsia="ＭＳ ゴシック" w:hAnsi="ＭＳ ゴシック"/>
        </w:rPr>
      </w:pPr>
      <w:r w:rsidRPr="00AB5DDA">
        <w:rPr>
          <w:rFonts w:ascii="ＭＳ ゴシック" w:eastAsia="ＭＳ ゴシック" w:hAnsi="ＭＳ ゴシック" w:hint="eastAsia"/>
        </w:rPr>
        <w:t>褥瘡を有する者に対する治療・処置の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583"/>
        <w:gridCol w:w="948"/>
        <w:gridCol w:w="1058"/>
        <w:gridCol w:w="1604"/>
        <w:gridCol w:w="1412"/>
        <w:gridCol w:w="1218"/>
        <w:gridCol w:w="1242"/>
        <w:gridCol w:w="1025"/>
      </w:tblGrid>
      <w:tr w:rsidR="00AE5B8A" w:rsidRPr="00AB5DDA" w14:paraId="541FAB42" w14:textId="77777777" w:rsidTr="00583A72">
        <w:trPr>
          <w:trHeight w:val="360"/>
        </w:trPr>
        <w:tc>
          <w:tcPr>
            <w:tcW w:w="910" w:type="dxa"/>
            <w:vMerge w:val="restart"/>
            <w:vAlign w:val="center"/>
          </w:tcPr>
          <w:p w14:paraId="3079A0EC"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氏　名</w:t>
            </w:r>
          </w:p>
        </w:tc>
        <w:tc>
          <w:tcPr>
            <w:tcW w:w="589" w:type="dxa"/>
            <w:vMerge w:val="restart"/>
            <w:vAlign w:val="center"/>
          </w:tcPr>
          <w:p w14:paraId="451F4C1C"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年齢</w:t>
            </w:r>
          </w:p>
        </w:tc>
        <w:tc>
          <w:tcPr>
            <w:tcW w:w="966" w:type="dxa"/>
            <w:vMerge w:val="restart"/>
            <w:vAlign w:val="center"/>
          </w:tcPr>
          <w:p w14:paraId="5CB7A7DC"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入　所</w:t>
            </w:r>
          </w:p>
          <w:p w14:paraId="0CAF8D06"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年月日</w:t>
            </w:r>
          </w:p>
        </w:tc>
        <w:tc>
          <w:tcPr>
            <w:tcW w:w="1079" w:type="dxa"/>
            <w:vMerge w:val="restart"/>
            <w:vAlign w:val="center"/>
          </w:tcPr>
          <w:p w14:paraId="45C1DA73"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発　症</w:t>
            </w:r>
          </w:p>
          <w:p w14:paraId="38E63B41"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年月日</w:t>
            </w:r>
          </w:p>
          <w:p w14:paraId="737BFF68"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発症場所</w:t>
            </w:r>
          </w:p>
        </w:tc>
        <w:tc>
          <w:tcPr>
            <w:tcW w:w="1643" w:type="dxa"/>
            <w:vMerge w:val="restart"/>
            <w:vAlign w:val="center"/>
          </w:tcPr>
          <w:p w14:paraId="77022DF7"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発症の要因</w:t>
            </w:r>
          </w:p>
        </w:tc>
        <w:tc>
          <w:tcPr>
            <w:tcW w:w="2690" w:type="dxa"/>
            <w:gridSpan w:val="2"/>
            <w:vAlign w:val="center"/>
          </w:tcPr>
          <w:p w14:paraId="29AA603B"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褥瘡の部位・程度</w:t>
            </w:r>
          </w:p>
        </w:tc>
        <w:tc>
          <w:tcPr>
            <w:tcW w:w="1269" w:type="dxa"/>
            <w:vMerge w:val="restart"/>
            <w:vAlign w:val="center"/>
          </w:tcPr>
          <w:p w14:paraId="083A88E2"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医師等の</w:t>
            </w:r>
          </w:p>
          <w:p w14:paraId="48A20A96"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意　　見</w:t>
            </w:r>
          </w:p>
        </w:tc>
        <w:tc>
          <w:tcPr>
            <w:tcW w:w="1045" w:type="dxa"/>
            <w:vMerge w:val="restart"/>
            <w:vAlign w:val="center"/>
          </w:tcPr>
          <w:p w14:paraId="0B7CF716" w14:textId="77777777" w:rsidR="00AE5B8A" w:rsidRPr="00AB5DDA" w:rsidRDefault="00AE5B8A" w:rsidP="00583A72">
            <w:pPr>
              <w:jc w:val="center"/>
              <w:rPr>
                <w:rFonts w:ascii="ＭＳ ゴシック" w:eastAsia="ＭＳ ゴシック" w:hAnsi="ＭＳ ゴシック"/>
              </w:rPr>
            </w:pPr>
            <w:r w:rsidRPr="00AB5DDA">
              <w:rPr>
                <w:rFonts w:ascii="ＭＳ ゴシック" w:eastAsia="ＭＳ ゴシック" w:hAnsi="ＭＳ ゴシック" w:hint="eastAsia"/>
              </w:rPr>
              <w:t>処置及び対応状況</w:t>
            </w:r>
          </w:p>
        </w:tc>
      </w:tr>
      <w:tr w:rsidR="00AE5B8A" w:rsidRPr="00AB5DDA" w14:paraId="652F19CE" w14:textId="77777777" w:rsidTr="00583A72">
        <w:trPr>
          <w:trHeight w:val="465"/>
        </w:trPr>
        <w:tc>
          <w:tcPr>
            <w:tcW w:w="910" w:type="dxa"/>
            <w:vMerge/>
          </w:tcPr>
          <w:p w14:paraId="5DF9D984" w14:textId="77777777" w:rsidR="00AE5B8A" w:rsidRPr="00AB5DDA" w:rsidRDefault="00AE5B8A" w:rsidP="00583A72">
            <w:pPr>
              <w:rPr>
                <w:rFonts w:ascii="ＭＳ ゴシック" w:eastAsia="ＭＳ ゴシック" w:hAnsi="ＭＳ ゴシック"/>
              </w:rPr>
            </w:pPr>
          </w:p>
        </w:tc>
        <w:tc>
          <w:tcPr>
            <w:tcW w:w="589" w:type="dxa"/>
            <w:vMerge/>
          </w:tcPr>
          <w:p w14:paraId="551A9549" w14:textId="77777777" w:rsidR="00AE5B8A" w:rsidRPr="00AB5DDA" w:rsidRDefault="00AE5B8A" w:rsidP="00583A72">
            <w:pPr>
              <w:widowControl/>
              <w:jc w:val="left"/>
              <w:rPr>
                <w:rFonts w:ascii="ＭＳ ゴシック" w:eastAsia="ＭＳ ゴシック" w:hAnsi="ＭＳ ゴシック"/>
              </w:rPr>
            </w:pPr>
          </w:p>
        </w:tc>
        <w:tc>
          <w:tcPr>
            <w:tcW w:w="966" w:type="dxa"/>
            <w:vMerge/>
          </w:tcPr>
          <w:p w14:paraId="77DE06C7" w14:textId="77777777" w:rsidR="00AE5B8A" w:rsidRPr="00AB5DDA" w:rsidRDefault="00AE5B8A" w:rsidP="00583A72">
            <w:pPr>
              <w:widowControl/>
              <w:jc w:val="left"/>
              <w:rPr>
                <w:rFonts w:ascii="ＭＳ ゴシック" w:eastAsia="ＭＳ ゴシック" w:hAnsi="ＭＳ ゴシック"/>
              </w:rPr>
            </w:pPr>
          </w:p>
        </w:tc>
        <w:tc>
          <w:tcPr>
            <w:tcW w:w="1079" w:type="dxa"/>
            <w:vMerge/>
          </w:tcPr>
          <w:p w14:paraId="1BB70AC3" w14:textId="77777777" w:rsidR="00AE5B8A" w:rsidRPr="00AB5DDA" w:rsidRDefault="00AE5B8A" w:rsidP="00583A72">
            <w:pPr>
              <w:widowControl/>
              <w:jc w:val="left"/>
              <w:rPr>
                <w:rFonts w:ascii="ＭＳ ゴシック" w:eastAsia="ＭＳ ゴシック" w:hAnsi="ＭＳ ゴシック"/>
              </w:rPr>
            </w:pPr>
          </w:p>
        </w:tc>
        <w:tc>
          <w:tcPr>
            <w:tcW w:w="1643" w:type="dxa"/>
            <w:vMerge/>
          </w:tcPr>
          <w:p w14:paraId="5824A817" w14:textId="77777777" w:rsidR="00AE5B8A" w:rsidRPr="00AB5DDA" w:rsidRDefault="00AE5B8A" w:rsidP="00583A72">
            <w:pPr>
              <w:widowControl/>
              <w:jc w:val="left"/>
              <w:rPr>
                <w:rFonts w:ascii="ＭＳ ゴシック" w:eastAsia="ＭＳ ゴシック" w:hAnsi="ＭＳ ゴシック"/>
              </w:rPr>
            </w:pPr>
          </w:p>
        </w:tc>
        <w:tc>
          <w:tcPr>
            <w:tcW w:w="1445" w:type="dxa"/>
          </w:tcPr>
          <w:p w14:paraId="11515E9D" w14:textId="77777777" w:rsidR="00AE5B8A" w:rsidRPr="00AB5DDA" w:rsidRDefault="00AE5B8A" w:rsidP="00583A72">
            <w:pPr>
              <w:rPr>
                <w:rFonts w:ascii="ＭＳ ゴシック" w:eastAsia="ＭＳ ゴシック" w:hAnsi="ＭＳ ゴシック"/>
              </w:rPr>
            </w:pPr>
            <w:r w:rsidRPr="00AB5DDA">
              <w:rPr>
                <w:rFonts w:ascii="ＭＳ ゴシック" w:eastAsia="ＭＳ ゴシック" w:hAnsi="ＭＳ ゴシック" w:hint="eastAsia"/>
              </w:rPr>
              <w:t>最も悪化した状況</w:t>
            </w:r>
          </w:p>
        </w:tc>
        <w:tc>
          <w:tcPr>
            <w:tcW w:w="1245" w:type="dxa"/>
          </w:tcPr>
          <w:p w14:paraId="79A761DB" w14:textId="77777777" w:rsidR="00AE5B8A" w:rsidRPr="00AB5DDA" w:rsidRDefault="00AE5B8A" w:rsidP="00916ADD">
            <w:pPr>
              <w:jc w:val="center"/>
              <w:rPr>
                <w:rFonts w:ascii="ＭＳ ゴシック" w:eastAsia="ＭＳ ゴシック" w:hAnsi="ＭＳ ゴシック"/>
              </w:rPr>
            </w:pPr>
            <w:r w:rsidRPr="00AB5DDA">
              <w:rPr>
                <w:rFonts w:ascii="ＭＳ ゴシック" w:eastAsia="ＭＳ ゴシック" w:hAnsi="ＭＳ ゴシック" w:hint="eastAsia"/>
              </w:rPr>
              <w:t>直近時</w:t>
            </w:r>
          </w:p>
        </w:tc>
        <w:tc>
          <w:tcPr>
            <w:tcW w:w="1269" w:type="dxa"/>
            <w:vMerge/>
          </w:tcPr>
          <w:p w14:paraId="256210F0" w14:textId="77777777" w:rsidR="00AE5B8A" w:rsidRPr="00AB5DDA" w:rsidRDefault="00AE5B8A" w:rsidP="00583A72">
            <w:pPr>
              <w:widowControl/>
              <w:jc w:val="left"/>
              <w:rPr>
                <w:rFonts w:ascii="ＭＳ ゴシック" w:eastAsia="ＭＳ ゴシック" w:hAnsi="ＭＳ ゴシック"/>
              </w:rPr>
            </w:pPr>
          </w:p>
        </w:tc>
        <w:tc>
          <w:tcPr>
            <w:tcW w:w="1045" w:type="dxa"/>
            <w:vMerge/>
          </w:tcPr>
          <w:p w14:paraId="3E307CC3" w14:textId="77777777" w:rsidR="00AE5B8A" w:rsidRPr="00AB5DDA" w:rsidRDefault="00AE5B8A" w:rsidP="00583A72">
            <w:pPr>
              <w:widowControl/>
              <w:jc w:val="left"/>
              <w:rPr>
                <w:rFonts w:ascii="ＭＳ ゴシック" w:eastAsia="ＭＳ ゴシック" w:hAnsi="ＭＳ ゴシック"/>
              </w:rPr>
            </w:pPr>
          </w:p>
        </w:tc>
      </w:tr>
      <w:tr w:rsidR="00AE5B8A" w:rsidRPr="00AB5DDA" w14:paraId="42FD482C" w14:textId="77777777" w:rsidTr="00583A72">
        <w:trPr>
          <w:trHeight w:val="510"/>
        </w:trPr>
        <w:tc>
          <w:tcPr>
            <w:tcW w:w="910" w:type="dxa"/>
            <w:vAlign w:val="center"/>
          </w:tcPr>
          <w:p w14:paraId="5AFDF34A" w14:textId="77777777" w:rsidR="00AE5B8A" w:rsidRPr="00AB5DDA" w:rsidRDefault="00AE5B8A" w:rsidP="00583A72">
            <w:pPr>
              <w:jc w:val="center"/>
              <w:rPr>
                <w:rFonts w:ascii="ＭＳ ゴシック" w:eastAsia="ＭＳ ゴシック" w:hAnsi="ＭＳ ゴシック"/>
              </w:rPr>
            </w:pPr>
          </w:p>
        </w:tc>
        <w:tc>
          <w:tcPr>
            <w:tcW w:w="589" w:type="dxa"/>
            <w:vAlign w:val="center"/>
          </w:tcPr>
          <w:p w14:paraId="5B6B3699" w14:textId="77777777" w:rsidR="00AE5B8A" w:rsidRPr="00AB5DDA" w:rsidRDefault="00AE5B8A" w:rsidP="00583A72">
            <w:pPr>
              <w:jc w:val="center"/>
              <w:rPr>
                <w:rFonts w:ascii="ＭＳ ゴシック" w:eastAsia="ＭＳ ゴシック" w:hAnsi="ＭＳ ゴシック"/>
              </w:rPr>
            </w:pPr>
          </w:p>
        </w:tc>
        <w:tc>
          <w:tcPr>
            <w:tcW w:w="966" w:type="dxa"/>
            <w:vAlign w:val="center"/>
          </w:tcPr>
          <w:p w14:paraId="3B1A67D2" w14:textId="77777777" w:rsidR="00AE5B8A" w:rsidRPr="00AB5DDA" w:rsidRDefault="00AE5B8A" w:rsidP="00583A72">
            <w:pPr>
              <w:jc w:val="center"/>
              <w:rPr>
                <w:rFonts w:ascii="ＭＳ ゴシック" w:eastAsia="ＭＳ ゴシック" w:hAnsi="ＭＳ ゴシック"/>
              </w:rPr>
            </w:pPr>
          </w:p>
        </w:tc>
        <w:tc>
          <w:tcPr>
            <w:tcW w:w="1079" w:type="dxa"/>
            <w:vAlign w:val="center"/>
          </w:tcPr>
          <w:p w14:paraId="7F0DADC4" w14:textId="77777777" w:rsidR="00AE5B8A" w:rsidRPr="00AB5DDA" w:rsidRDefault="00AE5B8A" w:rsidP="00583A72">
            <w:pPr>
              <w:jc w:val="center"/>
              <w:rPr>
                <w:rFonts w:ascii="ＭＳ ゴシック" w:eastAsia="ＭＳ ゴシック" w:hAnsi="ＭＳ ゴシック"/>
              </w:rPr>
            </w:pPr>
          </w:p>
        </w:tc>
        <w:tc>
          <w:tcPr>
            <w:tcW w:w="1643" w:type="dxa"/>
            <w:vAlign w:val="center"/>
          </w:tcPr>
          <w:p w14:paraId="4AD0272C" w14:textId="77777777" w:rsidR="00AE5B8A" w:rsidRPr="00AB5DDA" w:rsidRDefault="00AE5B8A" w:rsidP="00583A72">
            <w:pPr>
              <w:jc w:val="center"/>
              <w:rPr>
                <w:rFonts w:ascii="ＭＳ ゴシック" w:eastAsia="ＭＳ ゴシック" w:hAnsi="ＭＳ ゴシック"/>
              </w:rPr>
            </w:pPr>
          </w:p>
        </w:tc>
        <w:tc>
          <w:tcPr>
            <w:tcW w:w="1445" w:type="dxa"/>
            <w:vAlign w:val="center"/>
          </w:tcPr>
          <w:p w14:paraId="2E7B9D46" w14:textId="77777777" w:rsidR="00AE5B8A" w:rsidRPr="00AB5DDA" w:rsidRDefault="00AE5B8A" w:rsidP="00583A72">
            <w:pPr>
              <w:jc w:val="center"/>
              <w:rPr>
                <w:rFonts w:ascii="ＭＳ ゴシック" w:eastAsia="ＭＳ ゴシック" w:hAnsi="ＭＳ ゴシック"/>
              </w:rPr>
            </w:pPr>
          </w:p>
        </w:tc>
        <w:tc>
          <w:tcPr>
            <w:tcW w:w="1245" w:type="dxa"/>
            <w:vAlign w:val="center"/>
          </w:tcPr>
          <w:p w14:paraId="574D5B8C" w14:textId="77777777" w:rsidR="00AE5B8A" w:rsidRPr="00AB5DDA" w:rsidRDefault="00AE5B8A" w:rsidP="00583A72">
            <w:pPr>
              <w:jc w:val="center"/>
              <w:rPr>
                <w:rFonts w:ascii="ＭＳ ゴシック" w:eastAsia="ＭＳ ゴシック" w:hAnsi="ＭＳ ゴシック"/>
              </w:rPr>
            </w:pPr>
          </w:p>
        </w:tc>
        <w:tc>
          <w:tcPr>
            <w:tcW w:w="1269" w:type="dxa"/>
            <w:vAlign w:val="center"/>
          </w:tcPr>
          <w:p w14:paraId="4DBDF0E3" w14:textId="77777777" w:rsidR="00AE5B8A" w:rsidRPr="00AB5DDA" w:rsidRDefault="00AE5B8A" w:rsidP="00583A72">
            <w:pPr>
              <w:jc w:val="center"/>
              <w:rPr>
                <w:rFonts w:ascii="ＭＳ ゴシック" w:eastAsia="ＭＳ ゴシック" w:hAnsi="ＭＳ ゴシック"/>
              </w:rPr>
            </w:pPr>
          </w:p>
        </w:tc>
        <w:tc>
          <w:tcPr>
            <w:tcW w:w="1045" w:type="dxa"/>
            <w:vAlign w:val="center"/>
          </w:tcPr>
          <w:p w14:paraId="0ACF04F1" w14:textId="77777777" w:rsidR="00AE5B8A" w:rsidRPr="00AB5DDA" w:rsidRDefault="00AE5B8A" w:rsidP="00583A72">
            <w:pPr>
              <w:jc w:val="center"/>
              <w:rPr>
                <w:rFonts w:ascii="ＭＳ ゴシック" w:eastAsia="ＭＳ ゴシック" w:hAnsi="ＭＳ ゴシック"/>
              </w:rPr>
            </w:pPr>
          </w:p>
        </w:tc>
      </w:tr>
      <w:tr w:rsidR="00AE5B8A" w:rsidRPr="00AB5DDA" w14:paraId="2DF0E9E9" w14:textId="77777777" w:rsidTr="00583A72">
        <w:trPr>
          <w:trHeight w:val="510"/>
        </w:trPr>
        <w:tc>
          <w:tcPr>
            <w:tcW w:w="910" w:type="dxa"/>
            <w:vAlign w:val="center"/>
          </w:tcPr>
          <w:p w14:paraId="09C6A9C9" w14:textId="77777777" w:rsidR="00AE5B8A" w:rsidRPr="00AB5DDA" w:rsidRDefault="00AE5B8A" w:rsidP="00583A72">
            <w:pPr>
              <w:jc w:val="center"/>
              <w:rPr>
                <w:rFonts w:ascii="ＭＳ ゴシック" w:eastAsia="ＭＳ ゴシック" w:hAnsi="ＭＳ ゴシック"/>
              </w:rPr>
            </w:pPr>
          </w:p>
        </w:tc>
        <w:tc>
          <w:tcPr>
            <w:tcW w:w="589" w:type="dxa"/>
            <w:vAlign w:val="center"/>
          </w:tcPr>
          <w:p w14:paraId="256C49C8" w14:textId="77777777" w:rsidR="00AE5B8A" w:rsidRPr="00AB5DDA" w:rsidRDefault="00AE5B8A" w:rsidP="00583A72">
            <w:pPr>
              <w:jc w:val="center"/>
              <w:rPr>
                <w:rFonts w:ascii="ＭＳ ゴシック" w:eastAsia="ＭＳ ゴシック" w:hAnsi="ＭＳ ゴシック"/>
              </w:rPr>
            </w:pPr>
          </w:p>
        </w:tc>
        <w:tc>
          <w:tcPr>
            <w:tcW w:w="966" w:type="dxa"/>
            <w:vAlign w:val="center"/>
          </w:tcPr>
          <w:p w14:paraId="46573541" w14:textId="77777777" w:rsidR="00AE5B8A" w:rsidRPr="00AB5DDA" w:rsidRDefault="00AE5B8A" w:rsidP="00583A72">
            <w:pPr>
              <w:jc w:val="center"/>
              <w:rPr>
                <w:rFonts w:ascii="ＭＳ ゴシック" w:eastAsia="ＭＳ ゴシック" w:hAnsi="ＭＳ ゴシック"/>
              </w:rPr>
            </w:pPr>
          </w:p>
        </w:tc>
        <w:tc>
          <w:tcPr>
            <w:tcW w:w="1079" w:type="dxa"/>
            <w:vAlign w:val="center"/>
          </w:tcPr>
          <w:p w14:paraId="1AA2CFEA" w14:textId="77777777" w:rsidR="00AE5B8A" w:rsidRPr="00AB5DDA" w:rsidRDefault="00AE5B8A" w:rsidP="00583A72">
            <w:pPr>
              <w:jc w:val="center"/>
              <w:rPr>
                <w:rFonts w:ascii="ＭＳ ゴシック" w:eastAsia="ＭＳ ゴシック" w:hAnsi="ＭＳ ゴシック"/>
              </w:rPr>
            </w:pPr>
          </w:p>
        </w:tc>
        <w:tc>
          <w:tcPr>
            <w:tcW w:w="1643" w:type="dxa"/>
            <w:vAlign w:val="center"/>
          </w:tcPr>
          <w:p w14:paraId="730EFA8E" w14:textId="77777777" w:rsidR="00AE5B8A" w:rsidRPr="00AB5DDA" w:rsidRDefault="00AE5B8A" w:rsidP="00583A72">
            <w:pPr>
              <w:jc w:val="center"/>
              <w:rPr>
                <w:rFonts w:ascii="ＭＳ ゴシック" w:eastAsia="ＭＳ ゴシック" w:hAnsi="ＭＳ ゴシック"/>
              </w:rPr>
            </w:pPr>
          </w:p>
        </w:tc>
        <w:tc>
          <w:tcPr>
            <w:tcW w:w="1445" w:type="dxa"/>
            <w:vAlign w:val="center"/>
          </w:tcPr>
          <w:p w14:paraId="20AEFC6B" w14:textId="77777777" w:rsidR="00AE5B8A" w:rsidRPr="00AB5DDA" w:rsidRDefault="00AE5B8A" w:rsidP="00583A72">
            <w:pPr>
              <w:jc w:val="center"/>
              <w:rPr>
                <w:rFonts w:ascii="ＭＳ ゴシック" w:eastAsia="ＭＳ ゴシック" w:hAnsi="ＭＳ ゴシック"/>
              </w:rPr>
            </w:pPr>
          </w:p>
        </w:tc>
        <w:tc>
          <w:tcPr>
            <w:tcW w:w="1245" w:type="dxa"/>
            <w:vAlign w:val="center"/>
          </w:tcPr>
          <w:p w14:paraId="74165ED3" w14:textId="77777777" w:rsidR="00AE5B8A" w:rsidRPr="00AB5DDA" w:rsidRDefault="00AE5B8A" w:rsidP="00583A72">
            <w:pPr>
              <w:jc w:val="center"/>
              <w:rPr>
                <w:rFonts w:ascii="ＭＳ ゴシック" w:eastAsia="ＭＳ ゴシック" w:hAnsi="ＭＳ ゴシック"/>
              </w:rPr>
            </w:pPr>
          </w:p>
        </w:tc>
        <w:tc>
          <w:tcPr>
            <w:tcW w:w="1269" w:type="dxa"/>
            <w:vAlign w:val="center"/>
          </w:tcPr>
          <w:p w14:paraId="1940A935" w14:textId="77777777" w:rsidR="00AE5B8A" w:rsidRPr="00AB5DDA" w:rsidRDefault="00AE5B8A" w:rsidP="00583A72">
            <w:pPr>
              <w:jc w:val="center"/>
              <w:rPr>
                <w:rFonts w:ascii="ＭＳ ゴシック" w:eastAsia="ＭＳ ゴシック" w:hAnsi="ＭＳ ゴシック"/>
              </w:rPr>
            </w:pPr>
          </w:p>
        </w:tc>
        <w:tc>
          <w:tcPr>
            <w:tcW w:w="1045" w:type="dxa"/>
            <w:vAlign w:val="center"/>
          </w:tcPr>
          <w:p w14:paraId="60A8271A" w14:textId="77777777" w:rsidR="00AE5B8A" w:rsidRPr="00AB5DDA" w:rsidRDefault="00AE5B8A" w:rsidP="00583A72">
            <w:pPr>
              <w:jc w:val="center"/>
              <w:rPr>
                <w:rFonts w:ascii="ＭＳ ゴシック" w:eastAsia="ＭＳ ゴシック" w:hAnsi="ＭＳ ゴシック"/>
              </w:rPr>
            </w:pPr>
          </w:p>
        </w:tc>
      </w:tr>
      <w:tr w:rsidR="00AE5B8A" w:rsidRPr="00AB5DDA" w14:paraId="692DF0BF" w14:textId="77777777" w:rsidTr="00BC2115">
        <w:trPr>
          <w:trHeight w:val="510"/>
        </w:trPr>
        <w:tc>
          <w:tcPr>
            <w:tcW w:w="910" w:type="dxa"/>
            <w:vAlign w:val="center"/>
          </w:tcPr>
          <w:p w14:paraId="0E4A64D7" w14:textId="77777777" w:rsidR="00AE5B8A" w:rsidRPr="00AB5DDA" w:rsidRDefault="00AE5B8A" w:rsidP="00583A72">
            <w:pPr>
              <w:jc w:val="center"/>
              <w:rPr>
                <w:rFonts w:ascii="ＭＳ ゴシック" w:eastAsia="ＭＳ ゴシック" w:hAnsi="ＭＳ ゴシック"/>
              </w:rPr>
            </w:pPr>
          </w:p>
        </w:tc>
        <w:tc>
          <w:tcPr>
            <w:tcW w:w="589" w:type="dxa"/>
            <w:vAlign w:val="center"/>
          </w:tcPr>
          <w:p w14:paraId="570B53BC" w14:textId="77777777" w:rsidR="00AE5B8A" w:rsidRPr="00AB5DDA" w:rsidRDefault="00AE5B8A" w:rsidP="00583A72">
            <w:pPr>
              <w:jc w:val="center"/>
              <w:rPr>
                <w:rFonts w:ascii="ＭＳ ゴシック" w:eastAsia="ＭＳ ゴシック" w:hAnsi="ＭＳ ゴシック"/>
              </w:rPr>
            </w:pPr>
          </w:p>
        </w:tc>
        <w:tc>
          <w:tcPr>
            <w:tcW w:w="966" w:type="dxa"/>
            <w:vAlign w:val="center"/>
          </w:tcPr>
          <w:p w14:paraId="68984603" w14:textId="77777777" w:rsidR="00AE5B8A" w:rsidRPr="00AB5DDA" w:rsidRDefault="00AE5B8A" w:rsidP="00583A72">
            <w:pPr>
              <w:jc w:val="center"/>
              <w:rPr>
                <w:rFonts w:ascii="ＭＳ ゴシック" w:eastAsia="ＭＳ ゴシック" w:hAnsi="ＭＳ ゴシック"/>
              </w:rPr>
            </w:pPr>
          </w:p>
        </w:tc>
        <w:tc>
          <w:tcPr>
            <w:tcW w:w="1079" w:type="dxa"/>
            <w:vAlign w:val="center"/>
          </w:tcPr>
          <w:p w14:paraId="34C2BE74" w14:textId="77777777" w:rsidR="00AE5B8A" w:rsidRPr="00AB5DDA" w:rsidRDefault="00AE5B8A" w:rsidP="00583A72">
            <w:pPr>
              <w:jc w:val="center"/>
              <w:rPr>
                <w:rFonts w:ascii="ＭＳ ゴシック" w:eastAsia="ＭＳ ゴシック" w:hAnsi="ＭＳ ゴシック"/>
              </w:rPr>
            </w:pPr>
          </w:p>
        </w:tc>
        <w:tc>
          <w:tcPr>
            <w:tcW w:w="1643" w:type="dxa"/>
            <w:vAlign w:val="center"/>
          </w:tcPr>
          <w:p w14:paraId="2E11280E" w14:textId="77777777" w:rsidR="00AE5B8A" w:rsidRPr="00AB5DDA" w:rsidRDefault="00AE5B8A" w:rsidP="00583A72">
            <w:pPr>
              <w:jc w:val="center"/>
              <w:rPr>
                <w:rFonts w:ascii="ＭＳ ゴシック" w:eastAsia="ＭＳ ゴシック" w:hAnsi="ＭＳ ゴシック"/>
              </w:rPr>
            </w:pPr>
          </w:p>
        </w:tc>
        <w:tc>
          <w:tcPr>
            <w:tcW w:w="1445" w:type="dxa"/>
            <w:vAlign w:val="center"/>
          </w:tcPr>
          <w:p w14:paraId="633A789A" w14:textId="77777777" w:rsidR="00AE5B8A" w:rsidRPr="00AB5DDA" w:rsidRDefault="00AE5B8A" w:rsidP="00583A72">
            <w:pPr>
              <w:jc w:val="center"/>
              <w:rPr>
                <w:rFonts w:ascii="ＭＳ ゴシック" w:eastAsia="ＭＳ ゴシック" w:hAnsi="ＭＳ ゴシック"/>
              </w:rPr>
            </w:pPr>
          </w:p>
        </w:tc>
        <w:tc>
          <w:tcPr>
            <w:tcW w:w="1245" w:type="dxa"/>
            <w:vAlign w:val="center"/>
          </w:tcPr>
          <w:p w14:paraId="55318BC7" w14:textId="77777777" w:rsidR="00AE5B8A" w:rsidRPr="00AB5DDA" w:rsidRDefault="00AE5B8A" w:rsidP="00583A72">
            <w:pPr>
              <w:jc w:val="center"/>
              <w:rPr>
                <w:rFonts w:ascii="ＭＳ ゴシック" w:eastAsia="ＭＳ ゴシック" w:hAnsi="ＭＳ ゴシック"/>
              </w:rPr>
            </w:pPr>
          </w:p>
        </w:tc>
        <w:tc>
          <w:tcPr>
            <w:tcW w:w="1269" w:type="dxa"/>
            <w:vAlign w:val="center"/>
          </w:tcPr>
          <w:p w14:paraId="68CC3758" w14:textId="77777777" w:rsidR="00AE5B8A" w:rsidRPr="00AB5DDA" w:rsidRDefault="00AE5B8A" w:rsidP="00583A72">
            <w:pPr>
              <w:jc w:val="center"/>
              <w:rPr>
                <w:rFonts w:ascii="ＭＳ ゴシック" w:eastAsia="ＭＳ ゴシック" w:hAnsi="ＭＳ ゴシック"/>
              </w:rPr>
            </w:pPr>
          </w:p>
        </w:tc>
        <w:tc>
          <w:tcPr>
            <w:tcW w:w="1045" w:type="dxa"/>
            <w:vAlign w:val="center"/>
          </w:tcPr>
          <w:p w14:paraId="7D7413F1" w14:textId="77777777" w:rsidR="00AE5B8A" w:rsidRPr="00AB5DDA" w:rsidRDefault="00AE5B8A" w:rsidP="00583A72">
            <w:pPr>
              <w:jc w:val="center"/>
              <w:rPr>
                <w:rFonts w:ascii="ＭＳ ゴシック" w:eastAsia="ＭＳ ゴシック" w:hAnsi="ＭＳ ゴシック"/>
              </w:rPr>
            </w:pPr>
          </w:p>
        </w:tc>
      </w:tr>
    </w:tbl>
    <w:p w14:paraId="2279B451" w14:textId="77777777" w:rsidR="00AE5B8A" w:rsidRPr="00AB5DDA" w:rsidRDefault="00AE5B8A" w:rsidP="00AE5B8A">
      <w:pPr>
        <w:spacing w:beforeLines="50" w:before="143"/>
        <w:ind w:left="800" w:hangingChars="400" w:hanging="800"/>
        <w:rPr>
          <w:rFonts w:ascii="ＭＳ ゴシック" w:eastAsia="ＭＳ ゴシック" w:hAnsi="ＭＳ ゴシック"/>
        </w:rPr>
      </w:pPr>
      <w:r w:rsidRPr="00AB5DDA">
        <w:rPr>
          <w:rFonts w:ascii="ＭＳ ゴシック" w:eastAsia="ＭＳ ゴシック" w:hAnsi="ＭＳ ゴシック" w:hint="eastAsia"/>
        </w:rPr>
        <w:t xml:space="preserve">　（注）「褥瘡の部位・程度」欄には、施設内での最も悪化した時点及び直近時における褥瘡の部位、大きさ、深さ等を具体的に記入してください。</w:t>
      </w:r>
    </w:p>
    <w:p w14:paraId="3207549A" w14:textId="77777777" w:rsidR="00AE5B8A" w:rsidRPr="00AB5DDA" w:rsidRDefault="00AE5B8A" w:rsidP="00AE5B8A">
      <w:pPr>
        <w:spacing w:beforeLines="50" w:before="143"/>
        <w:rPr>
          <w:rFonts w:ascii="ＭＳ ゴシック" w:eastAsia="ＭＳ ゴシック" w:hAnsi="ＭＳ ゴシック"/>
        </w:rPr>
      </w:pPr>
      <w:r w:rsidRPr="00AB5DDA">
        <w:rPr>
          <w:rFonts w:ascii="ＭＳ ゴシック" w:eastAsia="ＭＳ ゴシック" w:hAnsi="ＭＳ ゴシック" w:hint="eastAsia"/>
        </w:rPr>
        <w:t>〈褥瘡の予防対策〉</w:t>
      </w:r>
    </w:p>
    <w:p w14:paraId="5E45753B" w14:textId="6F827E0E" w:rsidR="00AE5B8A" w:rsidRPr="00AB5DDA" w:rsidRDefault="00436C37" w:rsidP="00AE5B8A">
      <w:r w:rsidRPr="00AB5DDA">
        <w:rPr>
          <w:rFonts w:hint="eastAsia"/>
          <w:noProof/>
        </w:rPr>
        <mc:AlternateContent>
          <mc:Choice Requires="wps">
            <w:drawing>
              <wp:anchor distT="0" distB="0" distL="114300" distR="114300" simplePos="0" relativeHeight="251651584" behindDoc="0" locked="0" layoutInCell="1" allowOverlap="1" wp14:anchorId="02389880" wp14:editId="0DDCED26">
                <wp:simplePos x="0" y="0"/>
                <wp:positionH relativeFrom="column">
                  <wp:posOffset>452755</wp:posOffset>
                </wp:positionH>
                <wp:positionV relativeFrom="paragraph">
                  <wp:posOffset>63500</wp:posOffset>
                </wp:positionV>
                <wp:extent cx="4924425" cy="714375"/>
                <wp:effectExtent l="0" t="0" r="0" b="1270"/>
                <wp:wrapNone/>
                <wp:docPr id="324495233"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291AE0" w14:textId="77777777" w:rsidR="00BC2115" w:rsidRDefault="00BC2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89880" id="Text Box 1091" o:spid="_x0000_s1069" type="#_x0000_t202" style="position:absolute;left:0;text-align:left;margin-left:35.65pt;margin-top:5pt;width:387.7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" filled="f" stroked="f">
                <v:textbox>
                  <w:txbxContent>
                    <w:p w14:paraId="78291AE0" w14:textId="77777777" w:rsidR="00BC2115" w:rsidRDefault="00BC2115"/>
                  </w:txbxContent>
                </v:textbox>
              </v:shape>
            </w:pict>
          </mc:Fallback>
        </mc:AlternateContent>
      </w:r>
      <w:r w:rsidRPr="00AB5DDA">
        <w:rPr>
          <w:rFonts w:hint="eastAsia"/>
          <w:noProof/>
        </w:rPr>
        <mc:AlternateContent>
          <mc:Choice Requires="wps">
            <w:drawing>
              <wp:anchor distT="0" distB="0" distL="114300" distR="114300" simplePos="0" relativeHeight="251639296" behindDoc="0" locked="0" layoutInCell="1" allowOverlap="1" wp14:anchorId="503F2045" wp14:editId="31AE21A7">
                <wp:simplePos x="0" y="0"/>
                <wp:positionH relativeFrom="column">
                  <wp:posOffset>342900</wp:posOffset>
                </wp:positionH>
                <wp:positionV relativeFrom="paragraph">
                  <wp:posOffset>63500</wp:posOffset>
                </wp:positionV>
                <wp:extent cx="5143500" cy="714375"/>
                <wp:effectExtent l="13970" t="8255" r="5080" b="10795"/>
                <wp:wrapNone/>
                <wp:docPr id="885750597"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97E7" id="AutoShape 1039" o:spid="_x0000_s1026" type="#_x0000_t185" style="position:absolute;margin-left:27pt;margin-top:5pt;width:405pt;height:5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OFw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">
                <v:textbox inset="5.85pt,.7pt,5.85pt,.7pt"/>
              </v:shape>
            </w:pict>
          </mc:Fallback>
        </mc:AlternateContent>
      </w:r>
    </w:p>
    <w:p w14:paraId="29AF37BE" w14:textId="77777777" w:rsidR="00AE5B8A" w:rsidRPr="00AB5DDA" w:rsidRDefault="00AE5B8A" w:rsidP="00AE5B8A"/>
    <w:p w14:paraId="41FA4FA9" w14:textId="77777777" w:rsidR="00AE5B8A" w:rsidRPr="00AB5DDA" w:rsidRDefault="00AE5B8A" w:rsidP="00AE5B8A"/>
    <w:p w14:paraId="3ACEE5DB" w14:textId="77777777" w:rsidR="00AE5B8A" w:rsidRPr="00AB5DDA" w:rsidRDefault="00AE5B8A" w:rsidP="00AE5B8A">
      <w:r w:rsidRPr="00AB5DDA">
        <w:rPr>
          <w:rFonts w:hint="eastAsia"/>
        </w:rPr>
        <w:t xml:space="preserve">  </w:t>
      </w:r>
    </w:p>
    <w:p w14:paraId="2E54C5C5" w14:textId="77777777" w:rsidR="00AE5B8A" w:rsidRPr="00AB5DDA" w:rsidRDefault="00AE5B8A" w:rsidP="00AE5B8A"/>
    <w:p w14:paraId="0533EDC9" w14:textId="77777777" w:rsidR="00AE5B8A" w:rsidRPr="00AB5DDA" w:rsidRDefault="00AE5B8A" w:rsidP="00EE5F24">
      <w:pPr>
        <w:ind w:firstLineChars="100" w:firstLine="200"/>
        <w:rPr>
          <w:rFonts w:ascii="ＭＳ ゴシック" w:eastAsia="ＭＳ ゴシック" w:hAnsi="ＭＳ ゴシック"/>
        </w:rPr>
      </w:pPr>
      <w:r w:rsidRPr="00AB5DDA">
        <w:rPr>
          <w:rFonts w:hint="eastAsia"/>
        </w:rPr>
        <w:t>（</w:t>
      </w:r>
      <w:r w:rsidRPr="00AB5DDA">
        <w:rPr>
          <w:rFonts w:ascii="ＭＳ ゴシック" w:eastAsia="ＭＳ ゴシック" w:hAnsi="ＭＳ ゴシック" w:hint="eastAsia"/>
        </w:rPr>
        <w:t>注）１　予防対策を具体的に記載するとともに、発症要因の分析についても記載してください。</w:t>
      </w:r>
    </w:p>
    <w:p w14:paraId="3435FBFB" w14:textId="77777777" w:rsidR="00AE5B8A" w:rsidRPr="00AB5DDA" w:rsidRDefault="00AE5B8A" w:rsidP="00AE5B8A">
      <w:pPr>
        <w:rPr>
          <w:rFonts w:ascii="ＭＳ ゴシック" w:eastAsia="ＭＳ ゴシック" w:hAnsi="ＭＳ ゴシック"/>
        </w:rPr>
      </w:pPr>
      <w:r w:rsidRPr="00AB5DDA">
        <w:rPr>
          <w:rFonts w:ascii="ＭＳ ゴシック" w:eastAsia="ＭＳ ゴシック" w:hAnsi="ＭＳ ゴシック" w:hint="eastAsia"/>
        </w:rPr>
        <w:t xml:space="preserve">　</w:t>
      </w:r>
      <w:r w:rsidR="00EE5F24" w:rsidRPr="00AB5DDA">
        <w:rPr>
          <w:rFonts w:ascii="ＭＳ ゴシック" w:eastAsia="ＭＳ ゴシック" w:hAnsi="ＭＳ ゴシック" w:hint="eastAsia"/>
        </w:rPr>
        <w:t xml:space="preserve">  </w:t>
      </w:r>
      <w:r w:rsidRPr="00AB5DDA">
        <w:rPr>
          <w:rFonts w:ascii="ＭＳ ゴシック" w:eastAsia="ＭＳ ゴシック" w:hAnsi="ＭＳ ゴシック" w:hint="eastAsia"/>
        </w:rPr>
        <w:t xml:space="preserve">　　２　医師、看護・介護職員等関係職員の連携、周知方法についても記載してください。</w:t>
      </w:r>
    </w:p>
    <w:p w14:paraId="16109C5C" w14:textId="77777777" w:rsidR="00D24B19" w:rsidRPr="00AB5DDA" w:rsidRDefault="00D24B19" w:rsidP="00D24B19">
      <w:pPr>
        <w:rPr>
          <w:rFonts w:ascii="ＭＳ ゴシック" w:eastAsia="ＭＳ ゴシック" w:hAnsi="ＭＳ ゴシック" w:cs="ＭＳ ゴシック"/>
          <w:sz w:val="21"/>
          <w:szCs w:val="21"/>
        </w:rPr>
      </w:pPr>
    </w:p>
    <w:p w14:paraId="164B368A" w14:textId="77777777" w:rsidR="0040489C" w:rsidRPr="00AB5DDA" w:rsidRDefault="0040489C" w:rsidP="00D24B19">
      <w:pPr>
        <w:rPr>
          <w:rFonts w:ascii="ＭＳ ゴシック" w:eastAsia="ＭＳ ゴシック" w:hAnsi="ＭＳ ゴシック" w:cs="ＭＳ ゴシック"/>
          <w:sz w:val="21"/>
          <w:szCs w:val="21"/>
        </w:rPr>
      </w:pPr>
    </w:p>
    <w:p w14:paraId="5E77F9B0" w14:textId="77777777" w:rsidR="00D24B19" w:rsidRPr="00AB5DDA" w:rsidRDefault="00D24B19" w:rsidP="00D24B19">
      <w:pPr>
        <w:ind w:firstLineChars="100" w:firstLine="210"/>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sz w:val="21"/>
          <w:szCs w:val="21"/>
        </w:rPr>
        <w:t>※</w:t>
      </w:r>
      <w:r w:rsidRPr="00AB5DDA">
        <w:rPr>
          <w:rFonts w:ascii="ＭＳ ゴシック" w:eastAsia="ＭＳ ゴシック" w:hAnsi="ＭＳ ゴシック" w:cs="ＭＳ ゴシック" w:hint="eastAsia"/>
        </w:rPr>
        <w:t xml:space="preserve">　入所者の状況</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794"/>
        <w:gridCol w:w="794"/>
        <w:gridCol w:w="794"/>
        <w:gridCol w:w="794"/>
        <w:gridCol w:w="794"/>
      </w:tblGrid>
      <w:tr w:rsidR="00D24B19" w:rsidRPr="00AB5DDA" w14:paraId="673E59A0" w14:textId="77777777" w:rsidTr="0040489C">
        <w:trPr>
          <w:trHeight w:val="340"/>
        </w:trPr>
        <w:tc>
          <w:tcPr>
            <w:tcW w:w="1472" w:type="dxa"/>
            <w:vMerge w:val="restart"/>
            <w:vAlign w:val="center"/>
          </w:tcPr>
          <w:p w14:paraId="3BB2BF90" w14:textId="77777777" w:rsidR="00D24B19" w:rsidRPr="00AB5DDA" w:rsidRDefault="00D24B19" w:rsidP="00C6075C">
            <w:pPr>
              <w:jc w:val="center"/>
              <w:rPr>
                <w:rFonts w:ascii="ＭＳ ゴシック" w:eastAsia="ＭＳ ゴシック" w:hAnsi="ＭＳ ゴシック" w:cs="ＭＳ ゴシック"/>
              </w:rPr>
            </w:pPr>
          </w:p>
        </w:tc>
        <w:tc>
          <w:tcPr>
            <w:tcW w:w="794" w:type="dxa"/>
            <w:gridSpan w:val="5"/>
            <w:vAlign w:val="center"/>
          </w:tcPr>
          <w:p w14:paraId="536BBCFF"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要　介　護　度</w:t>
            </w:r>
          </w:p>
        </w:tc>
      </w:tr>
      <w:tr w:rsidR="00D24B19" w:rsidRPr="00AB5DDA" w14:paraId="39DC5EBE" w14:textId="77777777" w:rsidTr="0040489C">
        <w:trPr>
          <w:trHeight w:val="340"/>
        </w:trPr>
        <w:tc>
          <w:tcPr>
            <w:tcW w:w="1472" w:type="dxa"/>
            <w:vMerge/>
            <w:vAlign w:val="center"/>
          </w:tcPr>
          <w:p w14:paraId="5E014AE8" w14:textId="77777777" w:rsidR="00D24B19" w:rsidRPr="00AB5DDA" w:rsidRDefault="00D24B19" w:rsidP="00C6075C">
            <w:pPr>
              <w:jc w:val="center"/>
              <w:rPr>
                <w:rFonts w:ascii="ＭＳ ゴシック" w:eastAsia="ＭＳ ゴシック" w:hAnsi="ＭＳ ゴシック" w:cs="ＭＳ ゴシック"/>
              </w:rPr>
            </w:pPr>
          </w:p>
        </w:tc>
        <w:tc>
          <w:tcPr>
            <w:tcW w:w="794" w:type="dxa"/>
            <w:vAlign w:val="center"/>
          </w:tcPr>
          <w:p w14:paraId="72A382D1"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１</w:t>
            </w:r>
          </w:p>
        </w:tc>
        <w:tc>
          <w:tcPr>
            <w:tcW w:w="794" w:type="dxa"/>
            <w:vAlign w:val="center"/>
          </w:tcPr>
          <w:p w14:paraId="05DE7248"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２</w:t>
            </w:r>
          </w:p>
        </w:tc>
        <w:tc>
          <w:tcPr>
            <w:tcW w:w="794" w:type="dxa"/>
            <w:vAlign w:val="center"/>
          </w:tcPr>
          <w:p w14:paraId="41D2EC6D"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３</w:t>
            </w:r>
          </w:p>
        </w:tc>
        <w:tc>
          <w:tcPr>
            <w:tcW w:w="794" w:type="dxa"/>
            <w:vAlign w:val="center"/>
          </w:tcPr>
          <w:p w14:paraId="53C4FB3F"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４</w:t>
            </w:r>
          </w:p>
        </w:tc>
        <w:tc>
          <w:tcPr>
            <w:tcW w:w="794" w:type="dxa"/>
            <w:vAlign w:val="center"/>
          </w:tcPr>
          <w:p w14:paraId="46E77E12"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５</w:t>
            </w:r>
          </w:p>
        </w:tc>
      </w:tr>
      <w:tr w:rsidR="00D24B19" w:rsidRPr="00AB5DDA" w14:paraId="310952AD" w14:textId="77777777" w:rsidTr="0040489C">
        <w:trPr>
          <w:trHeight w:val="707"/>
        </w:trPr>
        <w:tc>
          <w:tcPr>
            <w:tcW w:w="1472" w:type="dxa"/>
            <w:vAlign w:val="center"/>
          </w:tcPr>
          <w:p w14:paraId="562B6F92" w14:textId="77777777" w:rsidR="00D24B19" w:rsidRPr="00AB5DDA" w:rsidRDefault="00D24B19" w:rsidP="00C6075C">
            <w:pPr>
              <w:jc w:val="center"/>
              <w:rPr>
                <w:rFonts w:ascii="ＭＳ ゴシック" w:eastAsia="ＭＳ ゴシック" w:hAnsi="ＭＳ ゴシック" w:cs="ＭＳ ゴシック"/>
              </w:rPr>
            </w:pPr>
            <w:r w:rsidRPr="00AB5DDA">
              <w:rPr>
                <w:rFonts w:ascii="ＭＳ ゴシック" w:eastAsia="ＭＳ ゴシック" w:hAnsi="ＭＳ ゴシック" w:cs="ＭＳ ゴシック" w:hint="eastAsia"/>
              </w:rPr>
              <w:t>該当者数</w:t>
            </w:r>
          </w:p>
        </w:tc>
        <w:tc>
          <w:tcPr>
            <w:tcW w:w="794" w:type="dxa"/>
            <w:vAlign w:val="center"/>
          </w:tcPr>
          <w:p w14:paraId="5B6417FE" w14:textId="77777777" w:rsidR="00D24B19" w:rsidRPr="00AB5DDA" w:rsidRDefault="00D24B19" w:rsidP="00F25B78">
            <w:pPr>
              <w:jc w:val="center"/>
              <w:rPr>
                <w:rFonts w:ascii="ＭＳ ゴシック" w:eastAsia="ＭＳ ゴシック" w:hAnsi="ＭＳ ゴシック" w:cs="ＭＳ ゴシック"/>
              </w:rPr>
            </w:pPr>
          </w:p>
        </w:tc>
        <w:tc>
          <w:tcPr>
            <w:tcW w:w="794" w:type="dxa"/>
            <w:vAlign w:val="center"/>
          </w:tcPr>
          <w:p w14:paraId="29F950F4" w14:textId="77777777" w:rsidR="00D24B19" w:rsidRPr="00AB5DDA" w:rsidRDefault="00D24B19" w:rsidP="00F25B78">
            <w:pPr>
              <w:jc w:val="center"/>
              <w:rPr>
                <w:rFonts w:ascii="ＭＳ ゴシック" w:eastAsia="ＭＳ ゴシック" w:hAnsi="ＭＳ ゴシック" w:cs="ＭＳ ゴシック"/>
              </w:rPr>
            </w:pPr>
          </w:p>
        </w:tc>
        <w:tc>
          <w:tcPr>
            <w:tcW w:w="794" w:type="dxa"/>
            <w:vAlign w:val="center"/>
          </w:tcPr>
          <w:p w14:paraId="5CA366C6" w14:textId="77777777" w:rsidR="00D24B19" w:rsidRPr="00AB5DDA" w:rsidRDefault="00D24B19" w:rsidP="00F25B78">
            <w:pPr>
              <w:jc w:val="center"/>
              <w:rPr>
                <w:rFonts w:ascii="ＭＳ ゴシック" w:eastAsia="ＭＳ ゴシック" w:hAnsi="ＭＳ ゴシック" w:cs="ＭＳ ゴシック"/>
              </w:rPr>
            </w:pPr>
          </w:p>
        </w:tc>
        <w:tc>
          <w:tcPr>
            <w:tcW w:w="794" w:type="dxa"/>
            <w:vAlign w:val="center"/>
          </w:tcPr>
          <w:p w14:paraId="03AA945F" w14:textId="77777777" w:rsidR="00D24B19" w:rsidRPr="00AB5DDA" w:rsidRDefault="00D24B19" w:rsidP="00F25B78">
            <w:pPr>
              <w:jc w:val="center"/>
              <w:rPr>
                <w:rFonts w:ascii="ＭＳ ゴシック" w:eastAsia="ＭＳ ゴシック" w:hAnsi="ＭＳ ゴシック" w:cs="ＭＳ ゴシック"/>
              </w:rPr>
            </w:pPr>
          </w:p>
        </w:tc>
        <w:tc>
          <w:tcPr>
            <w:tcW w:w="794" w:type="dxa"/>
            <w:vAlign w:val="center"/>
          </w:tcPr>
          <w:p w14:paraId="420ABD34" w14:textId="77777777" w:rsidR="00D24B19" w:rsidRPr="00AB5DDA" w:rsidRDefault="00D24B19" w:rsidP="00F25B78">
            <w:pPr>
              <w:jc w:val="center"/>
              <w:rPr>
                <w:rFonts w:ascii="ＭＳ ゴシック" w:eastAsia="ＭＳ ゴシック" w:hAnsi="ＭＳ ゴシック" w:cs="ＭＳ ゴシック"/>
              </w:rPr>
            </w:pPr>
          </w:p>
        </w:tc>
      </w:tr>
    </w:tbl>
    <w:p w14:paraId="4DB58812" w14:textId="77777777" w:rsidR="00D24B19" w:rsidRPr="00AB5DDA" w:rsidRDefault="00D24B19" w:rsidP="00D24B19"/>
    <w:sectPr w:rsidR="00D24B19" w:rsidRPr="00AB5DDA" w:rsidSect="00354A10">
      <w:footerReference w:type="even" r:id="rId8"/>
      <w:footerReference w:type="default" r:id="rId9"/>
      <w:pgSz w:w="11906" w:h="16838" w:code="9"/>
      <w:pgMar w:top="567" w:right="907" w:bottom="567" w:left="907"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C4A8" w14:textId="77777777" w:rsidR="00156DF2" w:rsidRDefault="00156DF2">
      <w:r>
        <w:separator/>
      </w:r>
    </w:p>
  </w:endnote>
  <w:endnote w:type="continuationSeparator" w:id="0">
    <w:p w14:paraId="1085817F" w14:textId="77777777" w:rsidR="00156DF2" w:rsidRDefault="0015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EA3" w14:textId="77777777" w:rsidR="002D1209" w:rsidRDefault="002D1209"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555E">
      <w:rPr>
        <w:rStyle w:val="a7"/>
        <w:noProof/>
      </w:rPr>
      <w:t>1</w:t>
    </w:r>
    <w:r>
      <w:rPr>
        <w:rStyle w:val="a7"/>
      </w:rPr>
      <w:fldChar w:fldCharType="end"/>
    </w:r>
  </w:p>
  <w:p w14:paraId="712EE78B" w14:textId="77777777" w:rsidR="002D1209" w:rsidRDefault="002D12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B81" w14:textId="77777777" w:rsidR="002D1209" w:rsidRDefault="002D1209"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5C21">
      <w:rPr>
        <w:rStyle w:val="a7"/>
        <w:noProof/>
      </w:rPr>
      <w:t>16</w:t>
    </w:r>
    <w:r>
      <w:rPr>
        <w:rStyle w:val="a7"/>
      </w:rPr>
      <w:fldChar w:fldCharType="end"/>
    </w:r>
  </w:p>
  <w:p w14:paraId="3F59A306" w14:textId="4DE45C17" w:rsidR="002D1209" w:rsidRPr="00B053C0" w:rsidRDefault="00FA7262" w:rsidP="00FA7262">
    <w:pPr>
      <w:pStyle w:val="a6"/>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EB21A6" w:rsidRPr="00825477">
      <w:rPr>
        <w:rFonts w:ascii="ＭＳ ゴシック" w:eastAsia="ＭＳ ゴシック" w:hAnsi="ＭＳ ゴシック" w:hint="eastAsia"/>
      </w:rPr>
      <w:t>Ｒ</w:t>
    </w:r>
    <w:r w:rsidR="00895AFF" w:rsidRPr="006667F3">
      <w:rPr>
        <w:rFonts w:ascii="ＭＳ ゴシック" w:eastAsia="ＭＳ ゴシック" w:hAnsi="ＭＳ ゴシック" w:hint="eastAsia"/>
        <w:color w:val="auto"/>
      </w:rPr>
      <w:t>８</w:t>
    </w:r>
    <w:r w:rsidR="00191017">
      <w:rPr>
        <w:rFonts w:ascii="ＭＳ ゴシック" w:eastAsia="ＭＳ ゴシック" w:hAnsi="ＭＳ ゴシック" w:hint="eastAsia"/>
        <w:color w:val="auto"/>
      </w:rPr>
      <w:t xml:space="preserve">　</w:t>
    </w:r>
    <w:r w:rsidR="00CA0F53">
      <w:rPr>
        <w:rFonts w:ascii="ＭＳ ゴシック" w:eastAsia="ＭＳ ゴシック" w:hAnsi="ＭＳ ゴシック" w:hint="eastAsia"/>
      </w:rPr>
      <w:t>特別</w:t>
    </w:r>
    <w:r w:rsidR="00EB7149" w:rsidRPr="00B053C0">
      <w:rPr>
        <w:rFonts w:ascii="ＭＳ ゴシック" w:eastAsia="ＭＳ ゴシック" w:hAnsi="ＭＳ ゴシック" w:hint="eastAsia"/>
      </w:rPr>
      <w:t>養護老人ホー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59FB" w14:textId="77777777" w:rsidR="00156DF2" w:rsidRDefault="00156DF2">
      <w:r>
        <w:separator/>
      </w:r>
    </w:p>
  </w:footnote>
  <w:footnote w:type="continuationSeparator" w:id="0">
    <w:p w14:paraId="1EC3C13B" w14:textId="77777777" w:rsidR="00156DF2" w:rsidRDefault="00156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7E085A2A"/>
    <w:lvl w:ilvl="0" w:tplc="904EA96A">
      <w:numFmt w:val="bullet"/>
      <w:lvlText w:val="○"/>
      <w:lvlJc w:val="left"/>
      <w:pPr>
        <w:tabs>
          <w:tab w:val="num" w:pos="766"/>
        </w:tabs>
        <w:ind w:left="766" w:hanging="420"/>
      </w:pPr>
      <w:rPr>
        <w:rFonts w:ascii="ＭＳ ゴシック" w:eastAsia="ＭＳ ゴシック" w:hAnsi="ＭＳ ゴシック" w:cs="ＭＳ ゴシック" w:hint="eastAsia"/>
        <w:color w:val="auto"/>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6B01D00"/>
    <w:multiLevelType w:val="hybridMultilevel"/>
    <w:tmpl w:val="43A2FB54"/>
    <w:lvl w:ilvl="0" w:tplc="EF02DF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303C1C"/>
    <w:multiLevelType w:val="hybridMultilevel"/>
    <w:tmpl w:val="46C68660"/>
    <w:lvl w:ilvl="0" w:tplc="13F8792E">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15:restartNumberingAfterBreak="0">
    <w:nsid w:val="2999174A"/>
    <w:multiLevelType w:val="hybridMultilevel"/>
    <w:tmpl w:val="7598B472"/>
    <w:lvl w:ilvl="0" w:tplc="04CA28F2">
      <w:numFmt w:val="bullet"/>
      <w:lvlText w:val="○"/>
      <w:lvlJc w:val="left"/>
      <w:pPr>
        <w:ind w:left="78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2B215415"/>
    <w:multiLevelType w:val="hybridMultilevel"/>
    <w:tmpl w:val="86E47FE8"/>
    <w:lvl w:ilvl="0" w:tplc="4D0E7BC0">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D95772"/>
    <w:multiLevelType w:val="hybridMultilevel"/>
    <w:tmpl w:val="8CE2592C"/>
    <w:lvl w:ilvl="0" w:tplc="B1C2F0E2">
      <w:start w:val="3"/>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9A532E7"/>
    <w:multiLevelType w:val="hybridMultilevel"/>
    <w:tmpl w:val="E4786A54"/>
    <w:lvl w:ilvl="0" w:tplc="A58EC3CC">
      <w:start w:val="3"/>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0E66679"/>
    <w:multiLevelType w:val="hybridMultilevel"/>
    <w:tmpl w:val="D4183C88"/>
    <w:lvl w:ilvl="0" w:tplc="0774567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7"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D291B82"/>
    <w:multiLevelType w:val="hybridMultilevel"/>
    <w:tmpl w:val="8258D73C"/>
    <w:lvl w:ilvl="0" w:tplc="CE926F84">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7123648"/>
    <w:multiLevelType w:val="hybridMultilevel"/>
    <w:tmpl w:val="DA266D86"/>
    <w:lvl w:ilvl="0" w:tplc="4D98455A">
      <w:numFmt w:val="bullet"/>
      <w:lvlText w:val="◎"/>
      <w:lvlJc w:val="left"/>
      <w:pPr>
        <w:tabs>
          <w:tab w:val="num" w:pos="704"/>
        </w:tabs>
        <w:ind w:left="704" w:hanging="420"/>
      </w:pPr>
      <w:rPr>
        <w:rFonts w:ascii="ＭＳ ゴシック" w:eastAsia="ＭＳ ゴシック" w:hAnsi="ＭＳ ゴシック" w:cs="ＭＳ 明朝" w:hint="eastAsia"/>
        <w:strike w:val="0"/>
        <w:u w:val="none"/>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B25143C"/>
    <w:multiLevelType w:val="hybridMultilevel"/>
    <w:tmpl w:val="F3D6F496"/>
    <w:lvl w:ilvl="0" w:tplc="160C10EE">
      <w:numFmt w:val="bullet"/>
      <w:lvlText w:val="○"/>
      <w:lvlJc w:val="left"/>
      <w:pPr>
        <w:ind w:left="780" w:hanging="360"/>
      </w:pPr>
      <w:rPr>
        <w:rFonts w:ascii="ＭＳ ゴシック" w:eastAsia="ＭＳ ゴシック" w:hAnsi="ＭＳ ゴシック" w:cs="ＭＳ ゴシック"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3"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594242310">
    <w:abstractNumId w:val="15"/>
  </w:num>
  <w:num w:numId="2" w16cid:durableId="43991367">
    <w:abstractNumId w:val="33"/>
  </w:num>
  <w:num w:numId="3" w16cid:durableId="101074067">
    <w:abstractNumId w:val="22"/>
  </w:num>
  <w:num w:numId="4" w16cid:durableId="1978102504">
    <w:abstractNumId w:val="12"/>
  </w:num>
  <w:num w:numId="5" w16cid:durableId="2075153597">
    <w:abstractNumId w:val="2"/>
  </w:num>
  <w:num w:numId="6" w16cid:durableId="329254777">
    <w:abstractNumId w:val="34"/>
  </w:num>
  <w:num w:numId="7" w16cid:durableId="1860116224">
    <w:abstractNumId w:val="3"/>
  </w:num>
  <w:num w:numId="8" w16cid:durableId="2133591013">
    <w:abstractNumId w:val="7"/>
  </w:num>
  <w:num w:numId="9" w16cid:durableId="270169571">
    <w:abstractNumId w:val="21"/>
  </w:num>
  <w:num w:numId="10" w16cid:durableId="1159425073">
    <w:abstractNumId w:val="1"/>
  </w:num>
  <w:num w:numId="11" w16cid:durableId="1822454945">
    <w:abstractNumId w:val="9"/>
  </w:num>
  <w:num w:numId="12" w16cid:durableId="100731941">
    <w:abstractNumId w:val="26"/>
  </w:num>
  <w:num w:numId="13" w16cid:durableId="649679777">
    <w:abstractNumId w:val="17"/>
  </w:num>
  <w:num w:numId="14" w16cid:durableId="413093898">
    <w:abstractNumId w:val="30"/>
  </w:num>
  <w:num w:numId="15" w16cid:durableId="1184511982">
    <w:abstractNumId w:val="4"/>
  </w:num>
  <w:num w:numId="16" w16cid:durableId="1621230167">
    <w:abstractNumId w:val="28"/>
  </w:num>
  <w:num w:numId="17" w16cid:durableId="2057312873">
    <w:abstractNumId w:val="25"/>
  </w:num>
  <w:num w:numId="18" w16cid:durableId="1746873112">
    <w:abstractNumId w:val="16"/>
  </w:num>
  <w:num w:numId="19" w16cid:durableId="1609389880">
    <w:abstractNumId w:val="0"/>
  </w:num>
  <w:num w:numId="20" w16cid:durableId="972371176">
    <w:abstractNumId w:val="31"/>
  </w:num>
  <w:num w:numId="21" w16cid:durableId="1778136102">
    <w:abstractNumId w:val="11"/>
  </w:num>
  <w:num w:numId="22" w16cid:durableId="1434090437">
    <w:abstractNumId w:val="27"/>
  </w:num>
  <w:num w:numId="23" w16cid:durableId="420181854">
    <w:abstractNumId w:val="23"/>
  </w:num>
  <w:num w:numId="24" w16cid:durableId="523713478">
    <w:abstractNumId w:val="24"/>
  </w:num>
  <w:num w:numId="25" w16cid:durableId="1266575903">
    <w:abstractNumId w:val="8"/>
  </w:num>
  <w:num w:numId="26" w16cid:durableId="1819565673">
    <w:abstractNumId w:val="20"/>
  </w:num>
  <w:num w:numId="27" w16cid:durableId="773980542">
    <w:abstractNumId w:val="13"/>
  </w:num>
  <w:num w:numId="28" w16cid:durableId="1674069807">
    <w:abstractNumId w:val="14"/>
  </w:num>
  <w:num w:numId="29" w16cid:durableId="445387720">
    <w:abstractNumId w:val="29"/>
  </w:num>
  <w:num w:numId="30" w16cid:durableId="554320239">
    <w:abstractNumId w:val="6"/>
  </w:num>
  <w:num w:numId="31" w16cid:durableId="1945723736">
    <w:abstractNumId w:val="19"/>
  </w:num>
  <w:num w:numId="32" w16cid:durableId="1650288772">
    <w:abstractNumId w:val="5"/>
  </w:num>
  <w:num w:numId="33" w16cid:durableId="1253465765">
    <w:abstractNumId w:val="32"/>
  </w:num>
  <w:num w:numId="34" w16cid:durableId="1024553310">
    <w:abstractNumId w:val="18"/>
  </w:num>
  <w:num w:numId="35" w16cid:durableId="162977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style="mso-width-relative:margin;mso-height-relative:margin"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0E0C"/>
    <w:rsid w:val="00002A0A"/>
    <w:rsid w:val="00007290"/>
    <w:rsid w:val="00010774"/>
    <w:rsid w:val="00013A42"/>
    <w:rsid w:val="0001408A"/>
    <w:rsid w:val="0001426E"/>
    <w:rsid w:val="000153A6"/>
    <w:rsid w:val="00016527"/>
    <w:rsid w:val="00016B2B"/>
    <w:rsid w:val="00020EFE"/>
    <w:rsid w:val="0002499D"/>
    <w:rsid w:val="000254B6"/>
    <w:rsid w:val="00030435"/>
    <w:rsid w:val="00036663"/>
    <w:rsid w:val="0003668B"/>
    <w:rsid w:val="00036A78"/>
    <w:rsid w:val="00037273"/>
    <w:rsid w:val="000459B7"/>
    <w:rsid w:val="0005149D"/>
    <w:rsid w:val="00052EC9"/>
    <w:rsid w:val="00054BFA"/>
    <w:rsid w:val="00056150"/>
    <w:rsid w:val="00057713"/>
    <w:rsid w:val="0005795E"/>
    <w:rsid w:val="00061C90"/>
    <w:rsid w:val="0006344E"/>
    <w:rsid w:val="00063CED"/>
    <w:rsid w:val="00064006"/>
    <w:rsid w:val="00064C75"/>
    <w:rsid w:val="00067B57"/>
    <w:rsid w:val="00072EC1"/>
    <w:rsid w:val="00077234"/>
    <w:rsid w:val="0007739F"/>
    <w:rsid w:val="00077CA7"/>
    <w:rsid w:val="00080260"/>
    <w:rsid w:val="0008170E"/>
    <w:rsid w:val="00083894"/>
    <w:rsid w:val="00087DAA"/>
    <w:rsid w:val="00090335"/>
    <w:rsid w:val="00091D18"/>
    <w:rsid w:val="000924F8"/>
    <w:rsid w:val="00094741"/>
    <w:rsid w:val="00094DEF"/>
    <w:rsid w:val="00095878"/>
    <w:rsid w:val="00096D1A"/>
    <w:rsid w:val="00097C73"/>
    <w:rsid w:val="000A13F2"/>
    <w:rsid w:val="000A1969"/>
    <w:rsid w:val="000A2770"/>
    <w:rsid w:val="000A3A73"/>
    <w:rsid w:val="000A5F10"/>
    <w:rsid w:val="000B3488"/>
    <w:rsid w:val="000B5C21"/>
    <w:rsid w:val="000B5FBC"/>
    <w:rsid w:val="000B7696"/>
    <w:rsid w:val="000C129D"/>
    <w:rsid w:val="000C16B9"/>
    <w:rsid w:val="000C19A3"/>
    <w:rsid w:val="000C45D8"/>
    <w:rsid w:val="000C65EB"/>
    <w:rsid w:val="000C7411"/>
    <w:rsid w:val="000C75DE"/>
    <w:rsid w:val="000C76C8"/>
    <w:rsid w:val="000C7AF9"/>
    <w:rsid w:val="000D076A"/>
    <w:rsid w:val="000D2653"/>
    <w:rsid w:val="000E11B2"/>
    <w:rsid w:val="000E125F"/>
    <w:rsid w:val="000E2836"/>
    <w:rsid w:val="000E2CE3"/>
    <w:rsid w:val="000E42D5"/>
    <w:rsid w:val="000E65C0"/>
    <w:rsid w:val="000F03F4"/>
    <w:rsid w:val="000F0C27"/>
    <w:rsid w:val="000F1383"/>
    <w:rsid w:val="000F1828"/>
    <w:rsid w:val="000F2DDF"/>
    <w:rsid w:val="000F6FCC"/>
    <w:rsid w:val="000F750C"/>
    <w:rsid w:val="000F7B29"/>
    <w:rsid w:val="000F7E10"/>
    <w:rsid w:val="001034C7"/>
    <w:rsid w:val="0010440D"/>
    <w:rsid w:val="001047AD"/>
    <w:rsid w:val="00104DDF"/>
    <w:rsid w:val="00105E13"/>
    <w:rsid w:val="00111C69"/>
    <w:rsid w:val="0011291F"/>
    <w:rsid w:val="00115CF0"/>
    <w:rsid w:val="00115E78"/>
    <w:rsid w:val="001161F0"/>
    <w:rsid w:val="00117515"/>
    <w:rsid w:val="0012006F"/>
    <w:rsid w:val="00122C4C"/>
    <w:rsid w:val="001232F6"/>
    <w:rsid w:val="00123AF3"/>
    <w:rsid w:val="00125D57"/>
    <w:rsid w:val="00126460"/>
    <w:rsid w:val="00133693"/>
    <w:rsid w:val="00134359"/>
    <w:rsid w:val="0013477B"/>
    <w:rsid w:val="00135A3F"/>
    <w:rsid w:val="00135F24"/>
    <w:rsid w:val="00137CD3"/>
    <w:rsid w:val="00141E3C"/>
    <w:rsid w:val="0014257C"/>
    <w:rsid w:val="00143739"/>
    <w:rsid w:val="00143A7B"/>
    <w:rsid w:val="00146EEA"/>
    <w:rsid w:val="00147201"/>
    <w:rsid w:val="001478E1"/>
    <w:rsid w:val="00153123"/>
    <w:rsid w:val="00154297"/>
    <w:rsid w:val="001545E9"/>
    <w:rsid w:val="00156DF2"/>
    <w:rsid w:val="00156FE0"/>
    <w:rsid w:val="00156FFD"/>
    <w:rsid w:val="0016379D"/>
    <w:rsid w:val="00164C23"/>
    <w:rsid w:val="00167364"/>
    <w:rsid w:val="00167B21"/>
    <w:rsid w:val="00167BFC"/>
    <w:rsid w:val="001701ED"/>
    <w:rsid w:val="00170C48"/>
    <w:rsid w:val="0018131E"/>
    <w:rsid w:val="0018198C"/>
    <w:rsid w:val="001830D1"/>
    <w:rsid w:val="00183D19"/>
    <w:rsid w:val="001848E2"/>
    <w:rsid w:val="00184E8E"/>
    <w:rsid w:val="0018632D"/>
    <w:rsid w:val="00186752"/>
    <w:rsid w:val="001867BD"/>
    <w:rsid w:val="00187860"/>
    <w:rsid w:val="00191017"/>
    <w:rsid w:val="00193C47"/>
    <w:rsid w:val="001947D3"/>
    <w:rsid w:val="00195957"/>
    <w:rsid w:val="001973DE"/>
    <w:rsid w:val="001A5EDD"/>
    <w:rsid w:val="001A77F2"/>
    <w:rsid w:val="001B0936"/>
    <w:rsid w:val="001B331C"/>
    <w:rsid w:val="001C2981"/>
    <w:rsid w:val="001C29DD"/>
    <w:rsid w:val="001C339C"/>
    <w:rsid w:val="001C4682"/>
    <w:rsid w:val="001D2074"/>
    <w:rsid w:val="001D3F55"/>
    <w:rsid w:val="001D59BB"/>
    <w:rsid w:val="001E030B"/>
    <w:rsid w:val="001E08B4"/>
    <w:rsid w:val="001E5697"/>
    <w:rsid w:val="001F5719"/>
    <w:rsid w:val="00204E59"/>
    <w:rsid w:val="00205D99"/>
    <w:rsid w:val="00212292"/>
    <w:rsid w:val="00213184"/>
    <w:rsid w:val="00214094"/>
    <w:rsid w:val="002141F1"/>
    <w:rsid w:val="00216737"/>
    <w:rsid w:val="002206C3"/>
    <w:rsid w:val="0022076A"/>
    <w:rsid w:val="00220AF1"/>
    <w:rsid w:val="00221443"/>
    <w:rsid w:val="002220F6"/>
    <w:rsid w:val="00224717"/>
    <w:rsid w:val="00225B24"/>
    <w:rsid w:val="00225CC3"/>
    <w:rsid w:val="002260B1"/>
    <w:rsid w:val="00227CF9"/>
    <w:rsid w:val="0023020E"/>
    <w:rsid w:val="00231B38"/>
    <w:rsid w:val="00234BF2"/>
    <w:rsid w:val="002355AD"/>
    <w:rsid w:val="0024238A"/>
    <w:rsid w:val="00242EFA"/>
    <w:rsid w:val="00246C0A"/>
    <w:rsid w:val="002474A2"/>
    <w:rsid w:val="00252917"/>
    <w:rsid w:val="00252924"/>
    <w:rsid w:val="00252DC2"/>
    <w:rsid w:val="002547A3"/>
    <w:rsid w:val="00254B15"/>
    <w:rsid w:val="00260C0A"/>
    <w:rsid w:val="00261A66"/>
    <w:rsid w:val="0026233C"/>
    <w:rsid w:val="00262C5E"/>
    <w:rsid w:val="0026334B"/>
    <w:rsid w:val="0026471E"/>
    <w:rsid w:val="00265290"/>
    <w:rsid w:val="002652E2"/>
    <w:rsid w:val="00266ADA"/>
    <w:rsid w:val="002672C2"/>
    <w:rsid w:val="0027129D"/>
    <w:rsid w:val="0027224F"/>
    <w:rsid w:val="00275A4A"/>
    <w:rsid w:val="00276DEF"/>
    <w:rsid w:val="00276F7D"/>
    <w:rsid w:val="00282D02"/>
    <w:rsid w:val="00283152"/>
    <w:rsid w:val="002832F3"/>
    <w:rsid w:val="00283AD6"/>
    <w:rsid w:val="00287553"/>
    <w:rsid w:val="00291E24"/>
    <w:rsid w:val="0029265D"/>
    <w:rsid w:val="002955DC"/>
    <w:rsid w:val="00295675"/>
    <w:rsid w:val="002968FB"/>
    <w:rsid w:val="002A0D92"/>
    <w:rsid w:val="002A4361"/>
    <w:rsid w:val="002A5C9C"/>
    <w:rsid w:val="002A66B7"/>
    <w:rsid w:val="002A70AA"/>
    <w:rsid w:val="002B2913"/>
    <w:rsid w:val="002B2DA8"/>
    <w:rsid w:val="002B4B44"/>
    <w:rsid w:val="002B4F7B"/>
    <w:rsid w:val="002B648A"/>
    <w:rsid w:val="002C308F"/>
    <w:rsid w:val="002C45A6"/>
    <w:rsid w:val="002C471D"/>
    <w:rsid w:val="002C4848"/>
    <w:rsid w:val="002C4857"/>
    <w:rsid w:val="002C555E"/>
    <w:rsid w:val="002C6C0C"/>
    <w:rsid w:val="002D0F8D"/>
    <w:rsid w:val="002D1209"/>
    <w:rsid w:val="002D1472"/>
    <w:rsid w:val="002D1704"/>
    <w:rsid w:val="002D1FDC"/>
    <w:rsid w:val="002D28C6"/>
    <w:rsid w:val="002D3AF6"/>
    <w:rsid w:val="002D44FB"/>
    <w:rsid w:val="002D4F3F"/>
    <w:rsid w:val="002E12D6"/>
    <w:rsid w:val="002E1984"/>
    <w:rsid w:val="002E2A9D"/>
    <w:rsid w:val="002E608B"/>
    <w:rsid w:val="002F0C4D"/>
    <w:rsid w:val="002F17DE"/>
    <w:rsid w:val="002F1C96"/>
    <w:rsid w:val="002F5776"/>
    <w:rsid w:val="002F591D"/>
    <w:rsid w:val="002F76A9"/>
    <w:rsid w:val="002F7D15"/>
    <w:rsid w:val="00300C06"/>
    <w:rsid w:val="00300E4F"/>
    <w:rsid w:val="00301E0A"/>
    <w:rsid w:val="00303DFC"/>
    <w:rsid w:val="00303EE8"/>
    <w:rsid w:val="00303F07"/>
    <w:rsid w:val="0030421E"/>
    <w:rsid w:val="00305BCF"/>
    <w:rsid w:val="00310778"/>
    <w:rsid w:val="00311DF6"/>
    <w:rsid w:val="00312DB8"/>
    <w:rsid w:val="00313894"/>
    <w:rsid w:val="00315D85"/>
    <w:rsid w:val="0031685A"/>
    <w:rsid w:val="00320342"/>
    <w:rsid w:val="003205C3"/>
    <w:rsid w:val="00323E7D"/>
    <w:rsid w:val="0032495C"/>
    <w:rsid w:val="00326B84"/>
    <w:rsid w:val="003322AE"/>
    <w:rsid w:val="003328AC"/>
    <w:rsid w:val="003363CE"/>
    <w:rsid w:val="003370C4"/>
    <w:rsid w:val="003414FD"/>
    <w:rsid w:val="00344C7F"/>
    <w:rsid w:val="0035155F"/>
    <w:rsid w:val="00351B5E"/>
    <w:rsid w:val="0035284E"/>
    <w:rsid w:val="003547CF"/>
    <w:rsid w:val="00354A10"/>
    <w:rsid w:val="003557B1"/>
    <w:rsid w:val="003578B8"/>
    <w:rsid w:val="0036084F"/>
    <w:rsid w:val="003623B1"/>
    <w:rsid w:val="00363691"/>
    <w:rsid w:val="00364AE4"/>
    <w:rsid w:val="003651E7"/>
    <w:rsid w:val="00365E17"/>
    <w:rsid w:val="00370FA9"/>
    <w:rsid w:val="0037147C"/>
    <w:rsid w:val="00372A69"/>
    <w:rsid w:val="00373D64"/>
    <w:rsid w:val="003762A8"/>
    <w:rsid w:val="003803D8"/>
    <w:rsid w:val="003814E9"/>
    <w:rsid w:val="00382D9D"/>
    <w:rsid w:val="0038521F"/>
    <w:rsid w:val="00386E45"/>
    <w:rsid w:val="00387528"/>
    <w:rsid w:val="003903E2"/>
    <w:rsid w:val="0039090C"/>
    <w:rsid w:val="00390B58"/>
    <w:rsid w:val="003912E8"/>
    <w:rsid w:val="003943E1"/>
    <w:rsid w:val="0039459B"/>
    <w:rsid w:val="003A0236"/>
    <w:rsid w:val="003A067A"/>
    <w:rsid w:val="003A0ADC"/>
    <w:rsid w:val="003A2543"/>
    <w:rsid w:val="003A2A75"/>
    <w:rsid w:val="003A3459"/>
    <w:rsid w:val="003A365E"/>
    <w:rsid w:val="003A50FB"/>
    <w:rsid w:val="003A61F4"/>
    <w:rsid w:val="003A7F8A"/>
    <w:rsid w:val="003B0820"/>
    <w:rsid w:val="003B25EF"/>
    <w:rsid w:val="003B4B1E"/>
    <w:rsid w:val="003B50E9"/>
    <w:rsid w:val="003B7AC8"/>
    <w:rsid w:val="003C0A34"/>
    <w:rsid w:val="003C117C"/>
    <w:rsid w:val="003C6A7D"/>
    <w:rsid w:val="003C70A1"/>
    <w:rsid w:val="003D3A59"/>
    <w:rsid w:val="003D3CD9"/>
    <w:rsid w:val="003D7C15"/>
    <w:rsid w:val="003D7CDD"/>
    <w:rsid w:val="003E0E7E"/>
    <w:rsid w:val="003E1656"/>
    <w:rsid w:val="003E3149"/>
    <w:rsid w:val="003E575A"/>
    <w:rsid w:val="003E710E"/>
    <w:rsid w:val="003E7253"/>
    <w:rsid w:val="003F1683"/>
    <w:rsid w:val="003F1812"/>
    <w:rsid w:val="003F36D0"/>
    <w:rsid w:val="003F4410"/>
    <w:rsid w:val="003F6C41"/>
    <w:rsid w:val="004039D3"/>
    <w:rsid w:val="0040489C"/>
    <w:rsid w:val="00405704"/>
    <w:rsid w:val="00412515"/>
    <w:rsid w:val="00412C15"/>
    <w:rsid w:val="00412FA9"/>
    <w:rsid w:val="0041322F"/>
    <w:rsid w:val="00414341"/>
    <w:rsid w:val="00414AB3"/>
    <w:rsid w:val="00415866"/>
    <w:rsid w:val="004163DB"/>
    <w:rsid w:val="00416452"/>
    <w:rsid w:val="00416FE7"/>
    <w:rsid w:val="0041797D"/>
    <w:rsid w:val="00422C48"/>
    <w:rsid w:val="00423039"/>
    <w:rsid w:val="00424E07"/>
    <w:rsid w:val="00430D93"/>
    <w:rsid w:val="00430E1E"/>
    <w:rsid w:val="004333F7"/>
    <w:rsid w:val="00435700"/>
    <w:rsid w:val="00436651"/>
    <w:rsid w:val="00436C37"/>
    <w:rsid w:val="00440FEC"/>
    <w:rsid w:val="004418E9"/>
    <w:rsid w:val="00442091"/>
    <w:rsid w:val="0044230F"/>
    <w:rsid w:val="00442422"/>
    <w:rsid w:val="00446D7C"/>
    <w:rsid w:val="00450D01"/>
    <w:rsid w:val="004529F7"/>
    <w:rsid w:val="00455370"/>
    <w:rsid w:val="00460190"/>
    <w:rsid w:val="00461106"/>
    <w:rsid w:val="00463DDC"/>
    <w:rsid w:val="004657F7"/>
    <w:rsid w:val="00465DFB"/>
    <w:rsid w:val="004715BE"/>
    <w:rsid w:val="00472011"/>
    <w:rsid w:val="004720CA"/>
    <w:rsid w:val="00472B88"/>
    <w:rsid w:val="004753E1"/>
    <w:rsid w:val="00480763"/>
    <w:rsid w:val="0048112C"/>
    <w:rsid w:val="00481172"/>
    <w:rsid w:val="00481F61"/>
    <w:rsid w:val="00482986"/>
    <w:rsid w:val="00482AA3"/>
    <w:rsid w:val="004835E7"/>
    <w:rsid w:val="00484966"/>
    <w:rsid w:val="00490906"/>
    <w:rsid w:val="004925ED"/>
    <w:rsid w:val="00493579"/>
    <w:rsid w:val="004939B6"/>
    <w:rsid w:val="0049503D"/>
    <w:rsid w:val="0049563E"/>
    <w:rsid w:val="00497AD0"/>
    <w:rsid w:val="00497CFA"/>
    <w:rsid w:val="004A3657"/>
    <w:rsid w:val="004A55A9"/>
    <w:rsid w:val="004B0AC6"/>
    <w:rsid w:val="004B48B8"/>
    <w:rsid w:val="004B57ED"/>
    <w:rsid w:val="004B7D69"/>
    <w:rsid w:val="004C0551"/>
    <w:rsid w:val="004C40CE"/>
    <w:rsid w:val="004C4E0A"/>
    <w:rsid w:val="004C52E5"/>
    <w:rsid w:val="004C5EFF"/>
    <w:rsid w:val="004C7E84"/>
    <w:rsid w:val="004D1B24"/>
    <w:rsid w:val="004D51E6"/>
    <w:rsid w:val="004D533F"/>
    <w:rsid w:val="004D5698"/>
    <w:rsid w:val="004D6380"/>
    <w:rsid w:val="004D65F4"/>
    <w:rsid w:val="004E2F2E"/>
    <w:rsid w:val="004E3095"/>
    <w:rsid w:val="004E7342"/>
    <w:rsid w:val="004F37A8"/>
    <w:rsid w:val="004F4179"/>
    <w:rsid w:val="004F4E2D"/>
    <w:rsid w:val="005014DC"/>
    <w:rsid w:val="005017B3"/>
    <w:rsid w:val="0050229A"/>
    <w:rsid w:val="0050611A"/>
    <w:rsid w:val="00507003"/>
    <w:rsid w:val="005074E7"/>
    <w:rsid w:val="00510819"/>
    <w:rsid w:val="005109F4"/>
    <w:rsid w:val="00510DC6"/>
    <w:rsid w:val="00510FD3"/>
    <w:rsid w:val="005161F6"/>
    <w:rsid w:val="00516333"/>
    <w:rsid w:val="0051751A"/>
    <w:rsid w:val="00517997"/>
    <w:rsid w:val="005200E5"/>
    <w:rsid w:val="00520FFC"/>
    <w:rsid w:val="00521226"/>
    <w:rsid w:val="00521717"/>
    <w:rsid w:val="0052422A"/>
    <w:rsid w:val="00530E26"/>
    <w:rsid w:val="00531CBC"/>
    <w:rsid w:val="00532644"/>
    <w:rsid w:val="00533CC0"/>
    <w:rsid w:val="0054079D"/>
    <w:rsid w:val="00543569"/>
    <w:rsid w:val="00543781"/>
    <w:rsid w:val="005448C0"/>
    <w:rsid w:val="005452B2"/>
    <w:rsid w:val="00545550"/>
    <w:rsid w:val="005459A2"/>
    <w:rsid w:val="005479B7"/>
    <w:rsid w:val="0055010A"/>
    <w:rsid w:val="00550947"/>
    <w:rsid w:val="00552679"/>
    <w:rsid w:val="00552D72"/>
    <w:rsid w:val="00556F47"/>
    <w:rsid w:val="0056110D"/>
    <w:rsid w:val="00561498"/>
    <w:rsid w:val="0056159A"/>
    <w:rsid w:val="0056514E"/>
    <w:rsid w:val="005664D5"/>
    <w:rsid w:val="00567480"/>
    <w:rsid w:val="0057304D"/>
    <w:rsid w:val="005734DF"/>
    <w:rsid w:val="00574015"/>
    <w:rsid w:val="00574374"/>
    <w:rsid w:val="00574BD4"/>
    <w:rsid w:val="00576041"/>
    <w:rsid w:val="005815D8"/>
    <w:rsid w:val="00583A72"/>
    <w:rsid w:val="0058571A"/>
    <w:rsid w:val="00586812"/>
    <w:rsid w:val="00586D98"/>
    <w:rsid w:val="00591C55"/>
    <w:rsid w:val="00592C7B"/>
    <w:rsid w:val="005932DD"/>
    <w:rsid w:val="0059492C"/>
    <w:rsid w:val="00595657"/>
    <w:rsid w:val="0059796F"/>
    <w:rsid w:val="005A1D8A"/>
    <w:rsid w:val="005A4A5C"/>
    <w:rsid w:val="005A5ACF"/>
    <w:rsid w:val="005A5C7C"/>
    <w:rsid w:val="005A77A4"/>
    <w:rsid w:val="005B115C"/>
    <w:rsid w:val="005B3586"/>
    <w:rsid w:val="005B4893"/>
    <w:rsid w:val="005B542E"/>
    <w:rsid w:val="005C06A8"/>
    <w:rsid w:val="005C110B"/>
    <w:rsid w:val="005C1D57"/>
    <w:rsid w:val="005C3CBD"/>
    <w:rsid w:val="005C46C2"/>
    <w:rsid w:val="005C5473"/>
    <w:rsid w:val="005C54A5"/>
    <w:rsid w:val="005C632F"/>
    <w:rsid w:val="005C6864"/>
    <w:rsid w:val="005D323D"/>
    <w:rsid w:val="005D4B3A"/>
    <w:rsid w:val="005D4C1C"/>
    <w:rsid w:val="005D647B"/>
    <w:rsid w:val="005D6B06"/>
    <w:rsid w:val="005E280B"/>
    <w:rsid w:val="005E28EC"/>
    <w:rsid w:val="005E381F"/>
    <w:rsid w:val="005E4403"/>
    <w:rsid w:val="005E48F2"/>
    <w:rsid w:val="005E5AFC"/>
    <w:rsid w:val="005E6F7F"/>
    <w:rsid w:val="005F13A5"/>
    <w:rsid w:val="005F354D"/>
    <w:rsid w:val="005F3E5F"/>
    <w:rsid w:val="005F495C"/>
    <w:rsid w:val="005F77AC"/>
    <w:rsid w:val="00600107"/>
    <w:rsid w:val="006005E4"/>
    <w:rsid w:val="00600F70"/>
    <w:rsid w:val="0060784B"/>
    <w:rsid w:val="006103FF"/>
    <w:rsid w:val="00612009"/>
    <w:rsid w:val="00613BA6"/>
    <w:rsid w:val="00617A5B"/>
    <w:rsid w:val="00620490"/>
    <w:rsid w:val="00622950"/>
    <w:rsid w:val="006232E4"/>
    <w:rsid w:val="006255AC"/>
    <w:rsid w:val="00626AA0"/>
    <w:rsid w:val="00627E16"/>
    <w:rsid w:val="00632428"/>
    <w:rsid w:val="006329F4"/>
    <w:rsid w:val="00633AC7"/>
    <w:rsid w:val="006353A2"/>
    <w:rsid w:val="00637B93"/>
    <w:rsid w:val="006407CE"/>
    <w:rsid w:val="0064156B"/>
    <w:rsid w:val="00641F22"/>
    <w:rsid w:val="00643C07"/>
    <w:rsid w:val="00644138"/>
    <w:rsid w:val="00646A84"/>
    <w:rsid w:val="00650A51"/>
    <w:rsid w:val="00650C9F"/>
    <w:rsid w:val="0065263D"/>
    <w:rsid w:val="00652D38"/>
    <w:rsid w:val="006557D4"/>
    <w:rsid w:val="00656C32"/>
    <w:rsid w:val="00656CDD"/>
    <w:rsid w:val="0066008F"/>
    <w:rsid w:val="00664AE8"/>
    <w:rsid w:val="006663A0"/>
    <w:rsid w:val="006667F3"/>
    <w:rsid w:val="00666CE9"/>
    <w:rsid w:val="00666F77"/>
    <w:rsid w:val="00671F34"/>
    <w:rsid w:val="00672195"/>
    <w:rsid w:val="00681F0C"/>
    <w:rsid w:val="006822E0"/>
    <w:rsid w:val="006830FF"/>
    <w:rsid w:val="006831CE"/>
    <w:rsid w:val="00683AB8"/>
    <w:rsid w:val="00685C68"/>
    <w:rsid w:val="00685EE1"/>
    <w:rsid w:val="00694560"/>
    <w:rsid w:val="00695F59"/>
    <w:rsid w:val="00697311"/>
    <w:rsid w:val="00697AC0"/>
    <w:rsid w:val="00697D64"/>
    <w:rsid w:val="006A1788"/>
    <w:rsid w:val="006A2460"/>
    <w:rsid w:val="006A269C"/>
    <w:rsid w:val="006A4B77"/>
    <w:rsid w:val="006A6C8C"/>
    <w:rsid w:val="006A78BD"/>
    <w:rsid w:val="006A7FB0"/>
    <w:rsid w:val="006B1F18"/>
    <w:rsid w:val="006B3081"/>
    <w:rsid w:val="006B6325"/>
    <w:rsid w:val="006B7575"/>
    <w:rsid w:val="006C0E5D"/>
    <w:rsid w:val="006C3369"/>
    <w:rsid w:val="006C3EED"/>
    <w:rsid w:val="006C4CA4"/>
    <w:rsid w:val="006C4CE4"/>
    <w:rsid w:val="006C67E5"/>
    <w:rsid w:val="006C7BEA"/>
    <w:rsid w:val="006D0D39"/>
    <w:rsid w:val="006D3590"/>
    <w:rsid w:val="006D55D2"/>
    <w:rsid w:val="006E356C"/>
    <w:rsid w:val="006E3857"/>
    <w:rsid w:val="006E39B3"/>
    <w:rsid w:val="006F1E4D"/>
    <w:rsid w:val="006F2618"/>
    <w:rsid w:val="006F314E"/>
    <w:rsid w:val="006F4D22"/>
    <w:rsid w:val="007019E1"/>
    <w:rsid w:val="007039F1"/>
    <w:rsid w:val="007068AA"/>
    <w:rsid w:val="00706F98"/>
    <w:rsid w:val="007109D8"/>
    <w:rsid w:val="0071196F"/>
    <w:rsid w:val="007144E4"/>
    <w:rsid w:val="00721AEC"/>
    <w:rsid w:val="00721E64"/>
    <w:rsid w:val="00722D5C"/>
    <w:rsid w:val="007230E7"/>
    <w:rsid w:val="00725579"/>
    <w:rsid w:val="00725929"/>
    <w:rsid w:val="0073231E"/>
    <w:rsid w:val="00733D49"/>
    <w:rsid w:val="00734AE5"/>
    <w:rsid w:val="00734C1B"/>
    <w:rsid w:val="007368F4"/>
    <w:rsid w:val="0073735C"/>
    <w:rsid w:val="0074043C"/>
    <w:rsid w:val="00745C2B"/>
    <w:rsid w:val="00746861"/>
    <w:rsid w:val="00747152"/>
    <w:rsid w:val="00751070"/>
    <w:rsid w:val="00752EC0"/>
    <w:rsid w:val="00753865"/>
    <w:rsid w:val="00754CE7"/>
    <w:rsid w:val="00755759"/>
    <w:rsid w:val="00756948"/>
    <w:rsid w:val="00757700"/>
    <w:rsid w:val="00760759"/>
    <w:rsid w:val="007618E3"/>
    <w:rsid w:val="00761A03"/>
    <w:rsid w:val="00764586"/>
    <w:rsid w:val="00764CE2"/>
    <w:rsid w:val="00766674"/>
    <w:rsid w:val="007678E2"/>
    <w:rsid w:val="00767D02"/>
    <w:rsid w:val="0077011C"/>
    <w:rsid w:val="00772EB4"/>
    <w:rsid w:val="00774745"/>
    <w:rsid w:val="00774D47"/>
    <w:rsid w:val="00775732"/>
    <w:rsid w:val="0077580F"/>
    <w:rsid w:val="00777550"/>
    <w:rsid w:val="00780AD9"/>
    <w:rsid w:val="007817B4"/>
    <w:rsid w:val="007837E9"/>
    <w:rsid w:val="00783CB8"/>
    <w:rsid w:val="00784DB3"/>
    <w:rsid w:val="007877E2"/>
    <w:rsid w:val="00793A8D"/>
    <w:rsid w:val="007950CC"/>
    <w:rsid w:val="007A0A67"/>
    <w:rsid w:val="007A281E"/>
    <w:rsid w:val="007A373F"/>
    <w:rsid w:val="007B12C1"/>
    <w:rsid w:val="007B134F"/>
    <w:rsid w:val="007B5798"/>
    <w:rsid w:val="007B6205"/>
    <w:rsid w:val="007C0329"/>
    <w:rsid w:val="007C0CAD"/>
    <w:rsid w:val="007C2991"/>
    <w:rsid w:val="007C3152"/>
    <w:rsid w:val="007C411C"/>
    <w:rsid w:val="007C492E"/>
    <w:rsid w:val="007C5C34"/>
    <w:rsid w:val="007C5E60"/>
    <w:rsid w:val="007C5F3E"/>
    <w:rsid w:val="007C7118"/>
    <w:rsid w:val="007D0D97"/>
    <w:rsid w:val="007D26A7"/>
    <w:rsid w:val="007D28CD"/>
    <w:rsid w:val="007D39F2"/>
    <w:rsid w:val="007D5F3D"/>
    <w:rsid w:val="007D69DE"/>
    <w:rsid w:val="007E0A25"/>
    <w:rsid w:val="007E18CC"/>
    <w:rsid w:val="007E3CC8"/>
    <w:rsid w:val="007E40B2"/>
    <w:rsid w:val="007E41FB"/>
    <w:rsid w:val="007E5AF2"/>
    <w:rsid w:val="007E6BF9"/>
    <w:rsid w:val="007F0283"/>
    <w:rsid w:val="007F104F"/>
    <w:rsid w:val="007F1E85"/>
    <w:rsid w:val="007F5A20"/>
    <w:rsid w:val="007F6DC7"/>
    <w:rsid w:val="007F701D"/>
    <w:rsid w:val="007F7770"/>
    <w:rsid w:val="008003C7"/>
    <w:rsid w:val="00801B2D"/>
    <w:rsid w:val="0080250A"/>
    <w:rsid w:val="0080519C"/>
    <w:rsid w:val="00810CEF"/>
    <w:rsid w:val="008129F7"/>
    <w:rsid w:val="00813618"/>
    <w:rsid w:val="00813B7F"/>
    <w:rsid w:val="00813DA1"/>
    <w:rsid w:val="0081654D"/>
    <w:rsid w:val="008172B1"/>
    <w:rsid w:val="00822505"/>
    <w:rsid w:val="00822C8C"/>
    <w:rsid w:val="00822CAC"/>
    <w:rsid w:val="00824C1E"/>
    <w:rsid w:val="00825477"/>
    <w:rsid w:val="008262FA"/>
    <w:rsid w:val="00826C75"/>
    <w:rsid w:val="0082727C"/>
    <w:rsid w:val="00832875"/>
    <w:rsid w:val="00833C08"/>
    <w:rsid w:val="00834CC4"/>
    <w:rsid w:val="00836D80"/>
    <w:rsid w:val="0083755D"/>
    <w:rsid w:val="00840011"/>
    <w:rsid w:val="008465A6"/>
    <w:rsid w:val="00847906"/>
    <w:rsid w:val="00850C71"/>
    <w:rsid w:val="00852193"/>
    <w:rsid w:val="008528DA"/>
    <w:rsid w:val="00855780"/>
    <w:rsid w:val="00860E56"/>
    <w:rsid w:val="00861A39"/>
    <w:rsid w:val="00862660"/>
    <w:rsid w:val="008646CC"/>
    <w:rsid w:val="00864E1E"/>
    <w:rsid w:val="00866DC3"/>
    <w:rsid w:val="0086798E"/>
    <w:rsid w:val="00867CF6"/>
    <w:rsid w:val="00870084"/>
    <w:rsid w:val="00872B88"/>
    <w:rsid w:val="008730AC"/>
    <w:rsid w:val="00882AF5"/>
    <w:rsid w:val="008854E7"/>
    <w:rsid w:val="00886831"/>
    <w:rsid w:val="0089059F"/>
    <w:rsid w:val="00891411"/>
    <w:rsid w:val="00893BE8"/>
    <w:rsid w:val="00893F40"/>
    <w:rsid w:val="00895AFF"/>
    <w:rsid w:val="00897977"/>
    <w:rsid w:val="008A0310"/>
    <w:rsid w:val="008A0608"/>
    <w:rsid w:val="008A131B"/>
    <w:rsid w:val="008A1D73"/>
    <w:rsid w:val="008A1F20"/>
    <w:rsid w:val="008A2AC9"/>
    <w:rsid w:val="008A2CF3"/>
    <w:rsid w:val="008A5E9B"/>
    <w:rsid w:val="008A7B7E"/>
    <w:rsid w:val="008A7D80"/>
    <w:rsid w:val="008B0FC8"/>
    <w:rsid w:val="008B2D3A"/>
    <w:rsid w:val="008B39FD"/>
    <w:rsid w:val="008B487A"/>
    <w:rsid w:val="008B5FE2"/>
    <w:rsid w:val="008C09DF"/>
    <w:rsid w:val="008C0C6E"/>
    <w:rsid w:val="008C11C7"/>
    <w:rsid w:val="008C51FD"/>
    <w:rsid w:val="008C6434"/>
    <w:rsid w:val="008C6CD4"/>
    <w:rsid w:val="008C6F22"/>
    <w:rsid w:val="008D069E"/>
    <w:rsid w:val="008D2DAF"/>
    <w:rsid w:val="008D3A17"/>
    <w:rsid w:val="008D77A1"/>
    <w:rsid w:val="008E0071"/>
    <w:rsid w:val="008E0374"/>
    <w:rsid w:val="008E1728"/>
    <w:rsid w:val="008E175D"/>
    <w:rsid w:val="008E26ED"/>
    <w:rsid w:val="008E30A3"/>
    <w:rsid w:val="008E3D23"/>
    <w:rsid w:val="008E760F"/>
    <w:rsid w:val="008E797B"/>
    <w:rsid w:val="008F068E"/>
    <w:rsid w:val="008F3839"/>
    <w:rsid w:val="008F4F01"/>
    <w:rsid w:val="008F7295"/>
    <w:rsid w:val="00900D53"/>
    <w:rsid w:val="009028A5"/>
    <w:rsid w:val="00904C33"/>
    <w:rsid w:val="009055D1"/>
    <w:rsid w:val="00905F4B"/>
    <w:rsid w:val="00910422"/>
    <w:rsid w:val="009107BA"/>
    <w:rsid w:val="00911D8E"/>
    <w:rsid w:val="0091344A"/>
    <w:rsid w:val="00914DCE"/>
    <w:rsid w:val="00915D5E"/>
    <w:rsid w:val="0091608D"/>
    <w:rsid w:val="00916ADD"/>
    <w:rsid w:val="00917793"/>
    <w:rsid w:val="00920F25"/>
    <w:rsid w:val="009221C3"/>
    <w:rsid w:val="009245C4"/>
    <w:rsid w:val="00927CED"/>
    <w:rsid w:val="0093217F"/>
    <w:rsid w:val="00936063"/>
    <w:rsid w:val="00941B16"/>
    <w:rsid w:val="009424B0"/>
    <w:rsid w:val="009434D6"/>
    <w:rsid w:val="00943C39"/>
    <w:rsid w:val="00944CB5"/>
    <w:rsid w:val="009465DF"/>
    <w:rsid w:val="00947D54"/>
    <w:rsid w:val="0095076D"/>
    <w:rsid w:val="00951E89"/>
    <w:rsid w:val="00954A79"/>
    <w:rsid w:val="00955224"/>
    <w:rsid w:val="009554B5"/>
    <w:rsid w:val="00955ED3"/>
    <w:rsid w:val="00955FD7"/>
    <w:rsid w:val="0095664A"/>
    <w:rsid w:val="009574D8"/>
    <w:rsid w:val="009579FD"/>
    <w:rsid w:val="00957FD9"/>
    <w:rsid w:val="0096282F"/>
    <w:rsid w:val="00967D5A"/>
    <w:rsid w:val="009707DA"/>
    <w:rsid w:val="00972035"/>
    <w:rsid w:val="009726EB"/>
    <w:rsid w:val="00974C3C"/>
    <w:rsid w:val="0098151B"/>
    <w:rsid w:val="00982197"/>
    <w:rsid w:val="00986D30"/>
    <w:rsid w:val="00990E2C"/>
    <w:rsid w:val="0099132F"/>
    <w:rsid w:val="009918A8"/>
    <w:rsid w:val="009918FA"/>
    <w:rsid w:val="009929A6"/>
    <w:rsid w:val="00995E38"/>
    <w:rsid w:val="00996434"/>
    <w:rsid w:val="009A1F6A"/>
    <w:rsid w:val="009A4482"/>
    <w:rsid w:val="009A49B4"/>
    <w:rsid w:val="009A4CC8"/>
    <w:rsid w:val="009B1308"/>
    <w:rsid w:val="009B201F"/>
    <w:rsid w:val="009B29FB"/>
    <w:rsid w:val="009B3650"/>
    <w:rsid w:val="009C075A"/>
    <w:rsid w:val="009D0348"/>
    <w:rsid w:val="009D0D74"/>
    <w:rsid w:val="009D0E70"/>
    <w:rsid w:val="009D29EE"/>
    <w:rsid w:val="009D3447"/>
    <w:rsid w:val="009D3EC6"/>
    <w:rsid w:val="009D53EB"/>
    <w:rsid w:val="009D54C4"/>
    <w:rsid w:val="009D70FC"/>
    <w:rsid w:val="009E2484"/>
    <w:rsid w:val="009E2C4D"/>
    <w:rsid w:val="009F1089"/>
    <w:rsid w:val="009F3388"/>
    <w:rsid w:val="009F6D52"/>
    <w:rsid w:val="00A026C0"/>
    <w:rsid w:val="00A0562D"/>
    <w:rsid w:val="00A06873"/>
    <w:rsid w:val="00A07110"/>
    <w:rsid w:val="00A116E0"/>
    <w:rsid w:val="00A13CEE"/>
    <w:rsid w:val="00A144BE"/>
    <w:rsid w:val="00A16705"/>
    <w:rsid w:val="00A20A94"/>
    <w:rsid w:val="00A21FD4"/>
    <w:rsid w:val="00A242A0"/>
    <w:rsid w:val="00A266C0"/>
    <w:rsid w:val="00A30290"/>
    <w:rsid w:val="00A34024"/>
    <w:rsid w:val="00A367BB"/>
    <w:rsid w:val="00A371A2"/>
    <w:rsid w:val="00A4138B"/>
    <w:rsid w:val="00A427E7"/>
    <w:rsid w:val="00A456D5"/>
    <w:rsid w:val="00A47976"/>
    <w:rsid w:val="00A47A51"/>
    <w:rsid w:val="00A50BEC"/>
    <w:rsid w:val="00A520A4"/>
    <w:rsid w:val="00A52391"/>
    <w:rsid w:val="00A52F60"/>
    <w:rsid w:val="00A55569"/>
    <w:rsid w:val="00A567F4"/>
    <w:rsid w:val="00A62FDD"/>
    <w:rsid w:val="00A64A1A"/>
    <w:rsid w:val="00A65843"/>
    <w:rsid w:val="00A65AAA"/>
    <w:rsid w:val="00A65D06"/>
    <w:rsid w:val="00A70F5D"/>
    <w:rsid w:val="00A71C13"/>
    <w:rsid w:val="00A7287B"/>
    <w:rsid w:val="00A728AD"/>
    <w:rsid w:val="00A81C1A"/>
    <w:rsid w:val="00A81C1B"/>
    <w:rsid w:val="00A83A9F"/>
    <w:rsid w:val="00A872E8"/>
    <w:rsid w:val="00A9117B"/>
    <w:rsid w:val="00A91FCA"/>
    <w:rsid w:val="00A934E5"/>
    <w:rsid w:val="00AA1BB6"/>
    <w:rsid w:val="00AA1E56"/>
    <w:rsid w:val="00AA32D6"/>
    <w:rsid w:val="00AA454C"/>
    <w:rsid w:val="00AA5F92"/>
    <w:rsid w:val="00AB08A1"/>
    <w:rsid w:val="00AB41D7"/>
    <w:rsid w:val="00AB5370"/>
    <w:rsid w:val="00AB5BFE"/>
    <w:rsid w:val="00AB5DDA"/>
    <w:rsid w:val="00AB6115"/>
    <w:rsid w:val="00AC043C"/>
    <w:rsid w:val="00AC0A48"/>
    <w:rsid w:val="00AC0B9F"/>
    <w:rsid w:val="00AC110E"/>
    <w:rsid w:val="00AC19BB"/>
    <w:rsid w:val="00AC253F"/>
    <w:rsid w:val="00AC6800"/>
    <w:rsid w:val="00AC74A3"/>
    <w:rsid w:val="00AD2DD0"/>
    <w:rsid w:val="00AD5847"/>
    <w:rsid w:val="00AD7019"/>
    <w:rsid w:val="00AD7BC1"/>
    <w:rsid w:val="00AE08E6"/>
    <w:rsid w:val="00AE5B8A"/>
    <w:rsid w:val="00AF1F38"/>
    <w:rsid w:val="00AF3D00"/>
    <w:rsid w:val="00AF4522"/>
    <w:rsid w:val="00AF47FF"/>
    <w:rsid w:val="00AF4834"/>
    <w:rsid w:val="00AF5A02"/>
    <w:rsid w:val="00AF6336"/>
    <w:rsid w:val="00AF6CD1"/>
    <w:rsid w:val="00B014A0"/>
    <w:rsid w:val="00B018AE"/>
    <w:rsid w:val="00B01F99"/>
    <w:rsid w:val="00B04202"/>
    <w:rsid w:val="00B04856"/>
    <w:rsid w:val="00B053C0"/>
    <w:rsid w:val="00B0549F"/>
    <w:rsid w:val="00B0750E"/>
    <w:rsid w:val="00B07E00"/>
    <w:rsid w:val="00B07E10"/>
    <w:rsid w:val="00B10311"/>
    <w:rsid w:val="00B10DCB"/>
    <w:rsid w:val="00B118A8"/>
    <w:rsid w:val="00B12300"/>
    <w:rsid w:val="00B12F27"/>
    <w:rsid w:val="00B1351E"/>
    <w:rsid w:val="00B145D5"/>
    <w:rsid w:val="00B158FA"/>
    <w:rsid w:val="00B16410"/>
    <w:rsid w:val="00B31ED0"/>
    <w:rsid w:val="00B37DA9"/>
    <w:rsid w:val="00B47897"/>
    <w:rsid w:val="00B543A2"/>
    <w:rsid w:val="00B544DF"/>
    <w:rsid w:val="00B54E40"/>
    <w:rsid w:val="00B55383"/>
    <w:rsid w:val="00B612DF"/>
    <w:rsid w:val="00B61333"/>
    <w:rsid w:val="00B62F98"/>
    <w:rsid w:val="00B6671D"/>
    <w:rsid w:val="00B67F74"/>
    <w:rsid w:val="00B70E33"/>
    <w:rsid w:val="00B71856"/>
    <w:rsid w:val="00B7291B"/>
    <w:rsid w:val="00B72C3A"/>
    <w:rsid w:val="00B73ACF"/>
    <w:rsid w:val="00B74618"/>
    <w:rsid w:val="00B74E48"/>
    <w:rsid w:val="00B771F2"/>
    <w:rsid w:val="00B80EE4"/>
    <w:rsid w:val="00B82A14"/>
    <w:rsid w:val="00B83F6F"/>
    <w:rsid w:val="00B84FDC"/>
    <w:rsid w:val="00B86699"/>
    <w:rsid w:val="00B86A94"/>
    <w:rsid w:val="00B87656"/>
    <w:rsid w:val="00B87D0C"/>
    <w:rsid w:val="00B90049"/>
    <w:rsid w:val="00B909F1"/>
    <w:rsid w:val="00B91D1B"/>
    <w:rsid w:val="00B939DC"/>
    <w:rsid w:val="00B93CD4"/>
    <w:rsid w:val="00B97506"/>
    <w:rsid w:val="00B97636"/>
    <w:rsid w:val="00BA1A8F"/>
    <w:rsid w:val="00BA5200"/>
    <w:rsid w:val="00BA568B"/>
    <w:rsid w:val="00BA615B"/>
    <w:rsid w:val="00BA61D6"/>
    <w:rsid w:val="00BA72AE"/>
    <w:rsid w:val="00BB053F"/>
    <w:rsid w:val="00BB535D"/>
    <w:rsid w:val="00BC2115"/>
    <w:rsid w:val="00BC3CCC"/>
    <w:rsid w:val="00BC44F5"/>
    <w:rsid w:val="00BC475B"/>
    <w:rsid w:val="00BC5A8E"/>
    <w:rsid w:val="00BC5E0B"/>
    <w:rsid w:val="00BD140A"/>
    <w:rsid w:val="00BD2EE5"/>
    <w:rsid w:val="00BD3430"/>
    <w:rsid w:val="00BD4589"/>
    <w:rsid w:val="00BD4759"/>
    <w:rsid w:val="00BD48C2"/>
    <w:rsid w:val="00BD493D"/>
    <w:rsid w:val="00BD58A5"/>
    <w:rsid w:val="00BD5B6E"/>
    <w:rsid w:val="00BD5CB7"/>
    <w:rsid w:val="00BD5E28"/>
    <w:rsid w:val="00BD646A"/>
    <w:rsid w:val="00BD724C"/>
    <w:rsid w:val="00BE1852"/>
    <w:rsid w:val="00BE2835"/>
    <w:rsid w:val="00BE3132"/>
    <w:rsid w:val="00BE4761"/>
    <w:rsid w:val="00BE51E6"/>
    <w:rsid w:val="00BE5E2F"/>
    <w:rsid w:val="00BE77CB"/>
    <w:rsid w:val="00BF2664"/>
    <w:rsid w:val="00BF33EB"/>
    <w:rsid w:val="00BF3FE7"/>
    <w:rsid w:val="00BF5DBA"/>
    <w:rsid w:val="00BF77D2"/>
    <w:rsid w:val="00C006A4"/>
    <w:rsid w:val="00C01636"/>
    <w:rsid w:val="00C02B7E"/>
    <w:rsid w:val="00C04B79"/>
    <w:rsid w:val="00C060E9"/>
    <w:rsid w:val="00C1010F"/>
    <w:rsid w:val="00C102FB"/>
    <w:rsid w:val="00C11608"/>
    <w:rsid w:val="00C118E2"/>
    <w:rsid w:val="00C124C1"/>
    <w:rsid w:val="00C133F3"/>
    <w:rsid w:val="00C14429"/>
    <w:rsid w:val="00C14C48"/>
    <w:rsid w:val="00C15439"/>
    <w:rsid w:val="00C15693"/>
    <w:rsid w:val="00C16042"/>
    <w:rsid w:val="00C16A15"/>
    <w:rsid w:val="00C17ADD"/>
    <w:rsid w:val="00C201B9"/>
    <w:rsid w:val="00C214D3"/>
    <w:rsid w:val="00C2212C"/>
    <w:rsid w:val="00C22492"/>
    <w:rsid w:val="00C22FEC"/>
    <w:rsid w:val="00C27E76"/>
    <w:rsid w:val="00C327E2"/>
    <w:rsid w:val="00C34185"/>
    <w:rsid w:val="00C34F56"/>
    <w:rsid w:val="00C353BA"/>
    <w:rsid w:val="00C36BCF"/>
    <w:rsid w:val="00C4005B"/>
    <w:rsid w:val="00C40433"/>
    <w:rsid w:val="00C429EF"/>
    <w:rsid w:val="00C4367F"/>
    <w:rsid w:val="00C43918"/>
    <w:rsid w:val="00C44FA3"/>
    <w:rsid w:val="00C4565B"/>
    <w:rsid w:val="00C463F6"/>
    <w:rsid w:val="00C46832"/>
    <w:rsid w:val="00C47777"/>
    <w:rsid w:val="00C506CE"/>
    <w:rsid w:val="00C536C3"/>
    <w:rsid w:val="00C53E36"/>
    <w:rsid w:val="00C54004"/>
    <w:rsid w:val="00C5507C"/>
    <w:rsid w:val="00C571F0"/>
    <w:rsid w:val="00C6075C"/>
    <w:rsid w:val="00C62B02"/>
    <w:rsid w:val="00C63072"/>
    <w:rsid w:val="00C67861"/>
    <w:rsid w:val="00C70133"/>
    <w:rsid w:val="00C70A19"/>
    <w:rsid w:val="00C757FE"/>
    <w:rsid w:val="00C82AD9"/>
    <w:rsid w:val="00C857E8"/>
    <w:rsid w:val="00C85916"/>
    <w:rsid w:val="00C85FB4"/>
    <w:rsid w:val="00C916A0"/>
    <w:rsid w:val="00C91B98"/>
    <w:rsid w:val="00C92788"/>
    <w:rsid w:val="00C9346E"/>
    <w:rsid w:val="00C94E58"/>
    <w:rsid w:val="00C95C27"/>
    <w:rsid w:val="00CA0F53"/>
    <w:rsid w:val="00CA16AA"/>
    <w:rsid w:val="00CA2813"/>
    <w:rsid w:val="00CA3199"/>
    <w:rsid w:val="00CA3359"/>
    <w:rsid w:val="00CA47DD"/>
    <w:rsid w:val="00CA6E8E"/>
    <w:rsid w:val="00CB140D"/>
    <w:rsid w:val="00CB14D6"/>
    <w:rsid w:val="00CB1B3E"/>
    <w:rsid w:val="00CB1D43"/>
    <w:rsid w:val="00CB1E7E"/>
    <w:rsid w:val="00CB22D1"/>
    <w:rsid w:val="00CB26CF"/>
    <w:rsid w:val="00CB2AC2"/>
    <w:rsid w:val="00CB2F19"/>
    <w:rsid w:val="00CB38AA"/>
    <w:rsid w:val="00CB619D"/>
    <w:rsid w:val="00CC02F9"/>
    <w:rsid w:val="00CC0653"/>
    <w:rsid w:val="00CC0FE5"/>
    <w:rsid w:val="00CC3FB9"/>
    <w:rsid w:val="00CC4F27"/>
    <w:rsid w:val="00CC5393"/>
    <w:rsid w:val="00CC57A2"/>
    <w:rsid w:val="00CC5DE2"/>
    <w:rsid w:val="00CC7B1B"/>
    <w:rsid w:val="00CD0035"/>
    <w:rsid w:val="00CD1F9C"/>
    <w:rsid w:val="00CD3655"/>
    <w:rsid w:val="00CD4A97"/>
    <w:rsid w:val="00CD4B1F"/>
    <w:rsid w:val="00CD5941"/>
    <w:rsid w:val="00CE03DB"/>
    <w:rsid w:val="00CE1ACE"/>
    <w:rsid w:val="00CE24A7"/>
    <w:rsid w:val="00CE6BF9"/>
    <w:rsid w:val="00CE755A"/>
    <w:rsid w:val="00CF0E30"/>
    <w:rsid w:val="00CF1E00"/>
    <w:rsid w:val="00CF294B"/>
    <w:rsid w:val="00CF5620"/>
    <w:rsid w:val="00D00E86"/>
    <w:rsid w:val="00D029B6"/>
    <w:rsid w:val="00D05171"/>
    <w:rsid w:val="00D0544C"/>
    <w:rsid w:val="00D058A0"/>
    <w:rsid w:val="00D05EB5"/>
    <w:rsid w:val="00D06FB4"/>
    <w:rsid w:val="00D12BC2"/>
    <w:rsid w:val="00D131B4"/>
    <w:rsid w:val="00D13BD3"/>
    <w:rsid w:val="00D1449B"/>
    <w:rsid w:val="00D2001C"/>
    <w:rsid w:val="00D21E1F"/>
    <w:rsid w:val="00D22760"/>
    <w:rsid w:val="00D23299"/>
    <w:rsid w:val="00D24B19"/>
    <w:rsid w:val="00D24D51"/>
    <w:rsid w:val="00D31603"/>
    <w:rsid w:val="00D31687"/>
    <w:rsid w:val="00D33576"/>
    <w:rsid w:val="00D34480"/>
    <w:rsid w:val="00D3611F"/>
    <w:rsid w:val="00D37BC0"/>
    <w:rsid w:val="00D40A52"/>
    <w:rsid w:val="00D44DF2"/>
    <w:rsid w:val="00D45EB8"/>
    <w:rsid w:val="00D46240"/>
    <w:rsid w:val="00D520F5"/>
    <w:rsid w:val="00D53E09"/>
    <w:rsid w:val="00D54E6A"/>
    <w:rsid w:val="00D551D9"/>
    <w:rsid w:val="00D55C5D"/>
    <w:rsid w:val="00D56C3A"/>
    <w:rsid w:val="00D57117"/>
    <w:rsid w:val="00D5748F"/>
    <w:rsid w:val="00D57611"/>
    <w:rsid w:val="00D60239"/>
    <w:rsid w:val="00D60686"/>
    <w:rsid w:val="00D606FA"/>
    <w:rsid w:val="00D60D63"/>
    <w:rsid w:val="00D60F37"/>
    <w:rsid w:val="00D613E1"/>
    <w:rsid w:val="00D62FDA"/>
    <w:rsid w:val="00D632F4"/>
    <w:rsid w:val="00D64376"/>
    <w:rsid w:val="00D7087B"/>
    <w:rsid w:val="00D72698"/>
    <w:rsid w:val="00D73B5B"/>
    <w:rsid w:val="00D748EA"/>
    <w:rsid w:val="00D82975"/>
    <w:rsid w:val="00D829CE"/>
    <w:rsid w:val="00D8316F"/>
    <w:rsid w:val="00D86AE4"/>
    <w:rsid w:val="00D93762"/>
    <w:rsid w:val="00D969C7"/>
    <w:rsid w:val="00D97512"/>
    <w:rsid w:val="00D97CC9"/>
    <w:rsid w:val="00DA3F55"/>
    <w:rsid w:val="00DA5482"/>
    <w:rsid w:val="00DA7AF5"/>
    <w:rsid w:val="00DA7FCF"/>
    <w:rsid w:val="00DB0B37"/>
    <w:rsid w:val="00DB3E2A"/>
    <w:rsid w:val="00DB6F48"/>
    <w:rsid w:val="00DB7125"/>
    <w:rsid w:val="00DC0B59"/>
    <w:rsid w:val="00DC0BD8"/>
    <w:rsid w:val="00DC0D3E"/>
    <w:rsid w:val="00DC2564"/>
    <w:rsid w:val="00DC2FE7"/>
    <w:rsid w:val="00DC406B"/>
    <w:rsid w:val="00DC4F27"/>
    <w:rsid w:val="00DC585B"/>
    <w:rsid w:val="00DC5ACF"/>
    <w:rsid w:val="00DC5E4F"/>
    <w:rsid w:val="00DC619C"/>
    <w:rsid w:val="00DC6A60"/>
    <w:rsid w:val="00DC74D8"/>
    <w:rsid w:val="00DC77B2"/>
    <w:rsid w:val="00DC7840"/>
    <w:rsid w:val="00DC7B73"/>
    <w:rsid w:val="00DD0989"/>
    <w:rsid w:val="00DD1FD8"/>
    <w:rsid w:val="00DD20D0"/>
    <w:rsid w:val="00DD3A18"/>
    <w:rsid w:val="00DD4043"/>
    <w:rsid w:val="00DD5652"/>
    <w:rsid w:val="00DD5E69"/>
    <w:rsid w:val="00DD6BE3"/>
    <w:rsid w:val="00DD6DDA"/>
    <w:rsid w:val="00DD75B0"/>
    <w:rsid w:val="00DE4388"/>
    <w:rsid w:val="00DF0749"/>
    <w:rsid w:val="00DF0B63"/>
    <w:rsid w:val="00DF1302"/>
    <w:rsid w:val="00DF2891"/>
    <w:rsid w:val="00DF3FC6"/>
    <w:rsid w:val="00E01BD0"/>
    <w:rsid w:val="00E025C1"/>
    <w:rsid w:val="00E065ED"/>
    <w:rsid w:val="00E06C9F"/>
    <w:rsid w:val="00E11746"/>
    <w:rsid w:val="00E14F0B"/>
    <w:rsid w:val="00E16642"/>
    <w:rsid w:val="00E16FAA"/>
    <w:rsid w:val="00E1734C"/>
    <w:rsid w:val="00E17F1F"/>
    <w:rsid w:val="00E200B1"/>
    <w:rsid w:val="00E204B3"/>
    <w:rsid w:val="00E20841"/>
    <w:rsid w:val="00E20D5E"/>
    <w:rsid w:val="00E225BD"/>
    <w:rsid w:val="00E23AD7"/>
    <w:rsid w:val="00E23F2D"/>
    <w:rsid w:val="00E253EB"/>
    <w:rsid w:val="00E263D6"/>
    <w:rsid w:val="00E2779B"/>
    <w:rsid w:val="00E27D3F"/>
    <w:rsid w:val="00E30164"/>
    <w:rsid w:val="00E34777"/>
    <w:rsid w:val="00E34EBE"/>
    <w:rsid w:val="00E35853"/>
    <w:rsid w:val="00E37482"/>
    <w:rsid w:val="00E418CE"/>
    <w:rsid w:val="00E43743"/>
    <w:rsid w:val="00E44269"/>
    <w:rsid w:val="00E45777"/>
    <w:rsid w:val="00E47099"/>
    <w:rsid w:val="00E54930"/>
    <w:rsid w:val="00E55ACB"/>
    <w:rsid w:val="00E573E0"/>
    <w:rsid w:val="00E60227"/>
    <w:rsid w:val="00E6036C"/>
    <w:rsid w:val="00E623A2"/>
    <w:rsid w:val="00E628DA"/>
    <w:rsid w:val="00E65971"/>
    <w:rsid w:val="00E65E8A"/>
    <w:rsid w:val="00E66C1B"/>
    <w:rsid w:val="00E67252"/>
    <w:rsid w:val="00E67694"/>
    <w:rsid w:val="00E70202"/>
    <w:rsid w:val="00E70576"/>
    <w:rsid w:val="00E714C8"/>
    <w:rsid w:val="00E72D57"/>
    <w:rsid w:val="00E74227"/>
    <w:rsid w:val="00E762D1"/>
    <w:rsid w:val="00E802B8"/>
    <w:rsid w:val="00E80396"/>
    <w:rsid w:val="00E90DEF"/>
    <w:rsid w:val="00E95B72"/>
    <w:rsid w:val="00EA328F"/>
    <w:rsid w:val="00EA41F7"/>
    <w:rsid w:val="00EA4DB7"/>
    <w:rsid w:val="00EA5121"/>
    <w:rsid w:val="00EA5CD1"/>
    <w:rsid w:val="00EB05D6"/>
    <w:rsid w:val="00EB1056"/>
    <w:rsid w:val="00EB21A6"/>
    <w:rsid w:val="00EB41D8"/>
    <w:rsid w:val="00EB444A"/>
    <w:rsid w:val="00EB6411"/>
    <w:rsid w:val="00EB7149"/>
    <w:rsid w:val="00EC12F0"/>
    <w:rsid w:val="00EC255D"/>
    <w:rsid w:val="00EC387C"/>
    <w:rsid w:val="00EC3DCA"/>
    <w:rsid w:val="00EC43A1"/>
    <w:rsid w:val="00ED0083"/>
    <w:rsid w:val="00ED38F6"/>
    <w:rsid w:val="00ED3F9A"/>
    <w:rsid w:val="00ED5D48"/>
    <w:rsid w:val="00ED7A57"/>
    <w:rsid w:val="00ED7E1A"/>
    <w:rsid w:val="00EE0622"/>
    <w:rsid w:val="00EE0651"/>
    <w:rsid w:val="00EE3DFA"/>
    <w:rsid w:val="00EE5F24"/>
    <w:rsid w:val="00EE75F1"/>
    <w:rsid w:val="00EE78AE"/>
    <w:rsid w:val="00EF01DE"/>
    <w:rsid w:val="00EF2BAA"/>
    <w:rsid w:val="00EF39B9"/>
    <w:rsid w:val="00EF3EA4"/>
    <w:rsid w:val="00EF483B"/>
    <w:rsid w:val="00EF5157"/>
    <w:rsid w:val="00EF608F"/>
    <w:rsid w:val="00EF734D"/>
    <w:rsid w:val="00F011F4"/>
    <w:rsid w:val="00F03300"/>
    <w:rsid w:val="00F050C4"/>
    <w:rsid w:val="00F06DDC"/>
    <w:rsid w:val="00F07E7C"/>
    <w:rsid w:val="00F15103"/>
    <w:rsid w:val="00F16CB7"/>
    <w:rsid w:val="00F221BC"/>
    <w:rsid w:val="00F25B78"/>
    <w:rsid w:val="00F30078"/>
    <w:rsid w:val="00F30276"/>
    <w:rsid w:val="00F31642"/>
    <w:rsid w:val="00F33196"/>
    <w:rsid w:val="00F339E7"/>
    <w:rsid w:val="00F343DC"/>
    <w:rsid w:val="00F3591A"/>
    <w:rsid w:val="00F3667F"/>
    <w:rsid w:val="00F40416"/>
    <w:rsid w:val="00F41B23"/>
    <w:rsid w:val="00F41B73"/>
    <w:rsid w:val="00F44795"/>
    <w:rsid w:val="00F44C22"/>
    <w:rsid w:val="00F4519C"/>
    <w:rsid w:val="00F4558F"/>
    <w:rsid w:val="00F45BFF"/>
    <w:rsid w:val="00F5011C"/>
    <w:rsid w:val="00F53412"/>
    <w:rsid w:val="00F539F6"/>
    <w:rsid w:val="00F56843"/>
    <w:rsid w:val="00F57BED"/>
    <w:rsid w:val="00F61DF4"/>
    <w:rsid w:val="00F62A55"/>
    <w:rsid w:val="00F6484C"/>
    <w:rsid w:val="00F66EB6"/>
    <w:rsid w:val="00F67B40"/>
    <w:rsid w:val="00F67D90"/>
    <w:rsid w:val="00F70159"/>
    <w:rsid w:val="00F72D9C"/>
    <w:rsid w:val="00F72FD9"/>
    <w:rsid w:val="00F77919"/>
    <w:rsid w:val="00F8086D"/>
    <w:rsid w:val="00F81106"/>
    <w:rsid w:val="00F81754"/>
    <w:rsid w:val="00F81CBE"/>
    <w:rsid w:val="00F81D47"/>
    <w:rsid w:val="00F840DD"/>
    <w:rsid w:val="00F8496C"/>
    <w:rsid w:val="00F85075"/>
    <w:rsid w:val="00F879D6"/>
    <w:rsid w:val="00F87C2F"/>
    <w:rsid w:val="00F90E3E"/>
    <w:rsid w:val="00F91958"/>
    <w:rsid w:val="00F9459B"/>
    <w:rsid w:val="00F95529"/>
    <w:rsid w:val="00F95A56"/>
    <w:rsid w:val="00F972B9"/>
    <w:rsid w:val="00FA1C8C"/>
    <w:rsid w:val="00FA2146"/>
    <w:rsid w:val="00FA48C4"/>
    <w:rsid w:val="00FA4C91"/>
    <w:rsid w:val="00FA53E2"/>
    <w:rsid w:val="00FA628D"/>
    <w:rsid w:val="00FA63E5"/>
    <w:rsid w:val="00FA7262"/>
    <w:rsid w:val="00FB15FF"/>
    <w:rsid w:val="00FB1E3C"/>
    <w:rsid w:val="00FB4DA5"/>
    <w:rsid w:val="00FB5524"/>
    <w:rsid w:val="00FB6888"/>
    <w:rsid w:val="00FC0879"/>
    <w:rsid w:val="00FC181E"/>
    <w:rsid w:val="00FC43E0"/>
    <w:rsid w:val="00FC4EB8"/>
    <w:rsid w:val="00FC6D06"/>
    <w:rsid w:val="00FD1455"/>
    <w:rsid w:val="00FD6C07"/>
    <w:rsid w:val="00FD7ABB"/>
    <w:rsid w:val="00FD7ADD"/>
    <w:rsid w:val="00FE0EDA"/>
    <w:rsid w:val="00FE1E1F"/>
    <w:rsid w:val="00FE2FE4"/>
    <w:rsid w:val="00FE55EF"/>
    <w:rsid w:val="00FE6312"/>
    <w:rsid w:val="00FF1539"/>
    <w:rsid w:val="00FF2887"/>
    <w:rsid w:val="00FF2F5E"/>
    <w:rsid w:val="00FF3F1E"/>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85pt,.7pt,5.85pt,.7pt"/>
      <o:colormru v:ext="edit" colors="white"/>
    </o:shapedefaults>
    <o:shapelayout v:ext="edit">
      <o:idmap v:ext="edit" data="2"/>
    </o:shapelayout>
  </w:shapeDefaults>
  <w:decimalSymbol w:val="."/>
  <w:listSeparator w:val=","/>
  <w14:docId w14:val="4175D958"/>
  <w15:chartTrackingRefBased/>
  <w15:docId w15:val="{BC4A7CA6-D655-4259-90B8-C105A02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9D3"/>
    <w:pPr>
      <w:widowControl w:val="0"/>
      <w:overflowPunct w:val="0"/>
      <w:adjustRightInd w:val="0"/>
      <w:jc w:val="both"/>
      <w:textAlignment w:val="baseline"/>
    </w:pPr>
    <w:rPr>
      <w:rFonts w:ascii="Times New Roman" w:hAnsi="Times New Roman" w:cs="ＭＳ 明朝"/>
      <w:color w:val="000000"/>
    </w:rPr>
  </w:style>
  <w:style w:type="paragraph" w:styleId="1">
    <w:name w:val="heading 1"/>
    <w:basedOn w:val="a"/>
    <w:next w:val="a"/>
    <w:qFormat/>
    <w:rsid w:val="00B667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paragraph" w:styleId="a8">
    <w:name w:val="Balloon Text"/>
    <w:basedOn w:val="a"/>
    <w:link w:val="a9"/>
    <w:rsid w:val="005452B2"/>
    <w:rPr>
      <w:rFonts w:ascii="Arial" w:eastAsia="ＭＳ ゴシック" w:hAnsi="Arial" w:cs="Times New Roman"/>
      <w:sz w:val="18"/>
      <w:szCs w:val="18"/>
    </w:rPr>
  </w:style>
  <w:style w:type="character" w:customStyle="1" w:styleId="a9">
    <w:name w:val="吹き出し (文字)"/>
    <w:link w:val="a8"/>
    <w:rsid w:val="005452B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 w:id="18448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5AC6-CE19-4033-8831-32278D52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10876</Words>
  <Characters>9647</Characters>
  <Application>Microsoft Office Word</Application>
  <DocSecurity>0</DocSecurity>
  <Lines>80</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34</cp:revision>
  <cp:lastPrinted>2025-05-26T01:52:00Z</cp:lastPrinted>
  <dcterms:created xsi:type="dcterms:W3CDTF">2026-03-02T02:28:00Z</dcterms:created>
  <dcterms:modified xsi:type="dcterms:W3CDTF">2026-04-28T05:36:00Z</dcterms:modified>
</cp:coreProperties>
</file>